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3D581" w14:textId="4264BECD" w:rsidR="00D25634" w:rsidRDefault="00FB5BB9">
      <w:pPr>
        <w:rPr>
          <w:b/>
          <w:sz w:val="32"/>
        </w:rPr>
      </w:pPr>
      <w:r>
        <w:rPr>
          <w:b/>
          <w:noProof/>
          <w:sz w:val="32"/>
          <w:lang w:eastAsia="en-GB"/>
        </w:rPr>
        <w:drawing>
          <wp:anchor distT="0" distB="0" distL="114300" distR="114300" simplePos="0" relativeHeight="251658240" behindDoc="1" locked="0" layoutInCell="1" allowOverlap="1" wp14:anchorId="59B141F7" wp14:editId="0405545C">
            <wp:simplePos x="0" y="0"/>
            <wp:positionH relativeFrom="column">
              <wp:posOffset>4400550</wp:posOffset>
            </wp:positionH>
            <wp:positionV relativeFrom="paragraph">
              <wp:posOffset>-523875</wp:posOffset>
            </wp:positionV>
            <wp:extent cx="1999615" cy="120078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32EF">
        <w:rPr>
          <w:b/>
          <w:sz w:val="32"/>
        </w:rPr>
        <w:t>A</w:t>
      </w:r>
      <w:r w:rsidR="00D25634" w:rsidRPr="00FB5BB9">
        <w:rPr>
          <w:b/>
          <w:sz w:val="32"/>
        </w:rPr>
        <w:t>vailability</w:t>
      </w:r>
      <w:r w:rsidR="00921D88">
        <w:rPr>
          <w:b/>
          <w:sz w:val="32"/>
        </w:rPr>
        <w:t xml:space="preserve"> </w:t>
      </w:r>
      <w:r w:rsidR="00D832EF">
        <w:rPr>
          <w:b/>
          <w:sz w:val="32"/>
        </w:rPr>
        <w:t xml:space="preserve">for </w:t>
      </w:r>
      <w:r w:rsidR="00C86FC5">
        <w:rPr>
          <w:b/>
          <w:sz w:val="32"/>
        </w:rPr>
        <w:t xml:space="preserve">Week </w:t>
      </w:r>
      <w:r w:rsidR="00AE0ED9">
        <w:rPr>
          <w:b/>
          <w:sz w:val="32"/>
        </w:rPr>
        <w:t>2</w:t>
      </w:r>
      <w:r w:rsidR="008A3808">
        <w:rPr>
          <w:b/>
          <w:sz w:val="32"/>
        </w:rPr>
        <w:t>3</w:t>
      </w:r>
      <w:r w:rsidR="00157BDE">
        <w:rPr>
          <w:b/>
          <w:sz w:val="32"/>
        </w:rPr>
        <w:t xml:space="preserve"> </w:t>
      </w:r>
      <w:r w:rsidR="00C86FC5">
        <w:rPr>
          <w:b/>
          <w:sz w:val="32"/>
        </w:rPr>
        <w:t>(</w:t>
      </w:r>
      <w:r w:rsidR="0002171A">
        <w:rPr>
          <w:b/>
          <w:sz w:val="32"/>
        </w:rPr>
        <w:t>W/C</w:t>
      </w:r>
      <w:r w:rsidR="008C4681">
        <w:rPr>
          <w:b/>
          <w:sz w:val="32"/>
        </w:rPr>
        <w:t xml:space="preserve"> </w:t>
      </w:r>
      <w:r w:rsidR="008A3808">
        <w:rPr>
          <w:b/>
          <w:sz w:val="32"/>
        </w:rPr>
        <w:t>1</w:t>
      </w:r>
      <w:r w:rsidR="008A3808">
        <w:rPr>
          <w:b/>
          <w:sz w:val="32"/>
          <w:vertAlign w:val="superscript"/>
        </w:rPr>
        <w:t>st</w:t>
      </w:r>
      <w:r w:rsidR="002D71B0">
        <w:rPr>
          <w:b/>
          <w:sz w:val="32"/>
          <w:vertAlign w:val="superscript"/>
        </w:rPr>
        <w:t xml:space="preserve"> </w:t>
      </w:r>
      <w:r w:rsidR="008A3808">
        <w:rPr>
          <w:b/>
          <w:sz w:val="32"/>
        </w:rPr>
        <w:t>June</w:t>
      </w:r>
      <w:r w:rsidR="00C86FC5">
        <w:rPr>
          <w:b/>
          <w:sz w:val="32"/>
        </w:rPr>
        <w:t>)</w:t>
      </w:r>
    </w:p>
    <w:p w14:paraId="505546C9" w14:textId="1E6FE306" w:rsidR="00C86FC5" w:rsidRDefault="00C86FC5">
      <w:pPr>
        <w:rPr>
          <w:b/>
          <w:sz w:val="10"/>
          <w:szCs w:val="4"/>
        </w:rPr>
      </w:pPr>
    </w:p>
    <w:p w14:paraId="07783414" w14:textId="45EEC7C4" w:rsidR="00513B14" w:rsidRDefault="00C018C3" w:rsidP="0037448F">
      <w:pPr>
        <w:rPr>
          <w:b/>
          <w:sz w:val="24"/>
        </w:rPr>
      </w:pPr>
      <w:r>
        <w:rPr>
          <w:b/>
          <w:sz w:val="10"/>
          <w:szCs w:val="4"/>
        </w:rPr>
        <w:t xml:space="preserve">    </w:t>
      </w:r>
      <w:r w:rsidR="00513B14">
        <w:rPr>
          <w:b/>
          <w:sz w:val="24"/>
        </w:rPr>
        <w:t>Ordering</w:t>
      </w:r>
      <w:r w:rsidR="00C0680C">
        <w:rPr>
          <w:b/>
          <w:sz w:val="24"/>
        </w:rPr>
        <w:t xml:space="preserve"> information</w:t>
      </w:r>
    </w:p>
    <w:p w14:paraId="2AE5B604" w14:textId="3B25A515" w:rsidR="00513B14" w:rsidRDefault="00513B14" w:rsidP="0037448F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3AEE5F" wp14:editId="708A6B4B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5876925" cy="16764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7EA5B" w14:textId="01E7E47D" w:rsidR="00145FDA" w:rsidRDefault="00145FDA" w:rsidP="00145FD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145FDA">
                              <w:rPr>
                                <w:b/>
                                <w:bCs/>
                              </w:rPr>
                              <w:t>New Customers</w:t>
                            </w:r>
                            <w:r>
                              <w:t xml:space="preserve">: First order to be paid </w:t>
                            </w:r>
                            <w:r w:rsidRPr="00145FDA">
                              <w:rPr>
                                <w:b/>
                                <w:bCs/>
                              </w:rPr>
                              <w:t>on or before delivery</w:t>
                            </w:r>
                            <w:r>
                              <w:t>, credit can be arranged for subsequent orders.</w:t>
                            </w:r>
                          </w:p>
                          <w:p w14:paraId="78E8BC15" w14:textId="3F240950" w:rsidR="0073008B" w:rsidRPr="004773C6" w:rsidRDefault="0073008B" w:rsidP="004773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ur </w:t>
                            </w:r>
                            <w:r w:rsidR="004773C6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mum</w:t>
                            </w:r>
                            <w:r w:rsidRPr="000B7392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rder value is </w:t>
                            </w:r>
                            <w:r w:rsidRPr="00F413F0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£</w:t>
                            </w:r>
                            <w:r w:rsidR="00863A8E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</w:t>
                            </w:r>
                            <w:r w:rsidRPr="00F413F0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VAT</w:t>
                            </w:r>
                            <w:r w:rsidR="004773C6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4773C6" w:rsidRPr="004773C6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livery charges apply</w:t>
                            </w:r>
                            <w:r w:rsidR="004773C6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A.</w:t>
                            </w:r>
                          </w:p>
                          <w:p w14:paraId="307FDD18" w14:textId="7843EF8F" w:rsidR="00746E28" w:rsidRPr="00746E28" w:rsidRDefault="004773C6" w:rsidP="00C068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mum</w:t>
                            </w:r>
                            <w:r w:rsidR="00746E28" w:rsidRPr="00B23E5F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rder</w:t>
                            </w:r>
                            <w:r w:rsidR="00746E28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ree </w:t>
                            </w:r>
                            <w:r w:rsidRPr="004773C6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livery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746E28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mile radius of the Nursery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£50+VAT, Mid-Devon £180+VAT, Rest of Devon £350+VAT, Cornwall, Somerset &amp; Dorset £750+VAT/POA.</w:t>
                            </w:r>
                            <w:r w:rsidR="00145FDA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9CB19B0" w14:textId="05310E95" w:rsidR="0073008B" w:rsidRDefault="0073008B" w:rsidP="00C068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 same week delivery please ensure orders are sent to us as early as possible.</w:t>
                            </w:r>
                          </w:p>
                          <w:p w14:paraId="460927DF" w14:textId="71403406" w:rsidR="0073008B" w:rsidRPr="00C0680C" w:rsidRDefault="0073008B" w:rsidP="00C068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f a plant is </w:t>
                            </w:r>
                            <w:r w:rsidR="00B65D4C"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available,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e may provide a </w:t>
                            </w:r>
                            <w:r w:rsidRPr="00350CF9">
                              <w:rPr>
                                <w:b/>
                                <w:bCs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bstitute</w:t>
                            </w:r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usually just a different colour or variety). If you don’t want </w:t>
                            </w:r>
                            <w:proofErr w:type="gramStart"/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is</w:t>
                            </w:r>
                            <w:proofErr w:type="gramEnd"/>
                            <w:r>
                              <w:rPr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lease specify when ord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AE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.4pt;width:462.75pt;height:13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" fillcolor="white [3201]" strokeweight="1.5pt">
                <v:textbox>
                  <w:txbxContent>
                    <w:p w14:paraId="75C7EA5B" w14:textId="01E7E47D" w:rsidR="00145FDA" w:rsidRDefault="00145FDA" w:rsidP="00145FD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145FDA">
                        <w:rPr>
                          <w:b/>
                          <w:bCs/>
                        </w:rPr>
                        <w:t>New Customers</w:t>
                      </w:r>
                      <w:r>
                        <w:t xml:space="preserve">: First order to be paid </w:t>
                      </w:r>
                      <w:r w:rsidRPr="00145FDA">
                        <w:rPr>
                          <w:b/>
                          <w:bCs/>
                        </w:rPr>
                        <w:t>on or before delivery</w:t>
                      </w:r>
                      <w:r>
                        <w:t>, credit can be arranged for subsequent orders.</w:t>
                      </w:r>
                    </w:p>
                    <w:p w14:paraId="78E8BC15" w14:textId="3F240950" w:rsidR="0073008B" w:rsidRPr="004773C6" w:rsidRDefault="0073008B" w:rsidP="004773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ur </w:t>
                      </w:r>
                      <w:r w:rsidR="004773C6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mum</w:t>
                      </w:r>
                      <w:r w:rsidRPr="000B7392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rder value is </w:t>
                      </w:r>
                      <w:r w:rsidRPr="00F413F0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£</w:t>
                      </w:r>
                      <w:r w:rsidR="00863A8E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0</w:t>
                      </w:r>
                      <w:r w:rsidRPr="00F413F0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VAT</w:t>
                      </w:r>
                      <w:r w:rsidR="004773C6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4773C6" w:rsidRPr="004773C6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livery charges apply</w:t>
                      </w:r>
                      <w:r w:rsidR="004773C6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A.</w:t>
                      </w:r>
                    </w:p>
                    <w:p w14:paraId="307FDD18" w14:textId="7843EF8F" w:rsidR="00746E28" w:rsidRPr="00746E28" w:rsidRDefault="004773C6" w:rsidP="00C068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mum</w:t>
                      </w:r>
                      <w:r w:rsidR="00746E28" w:rsidRPr="00B23E5F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rder</w:t>
                      </w:r>
                      <w:r w:rsidR="00746E28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 </w:t>
                      </w:r>
                      <w:r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ree </w:t>
                      </w:r>
                      <w:r w:rsidRPr="004773C6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livery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746E28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mile radius of the Nursery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£50+VAT, Mid-Devon £180+VAT, Rest of Devon £350+VAT, Cornwall, Somerset &amp; Dorset £750+VAT/POA.</w:t>
                      </w:r>
                      <w:r w:rsidR="00145FDA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9CB19B0" w14:textId="05310E95" w:rsidR="0073008B" w:rsidRDefault="0073008B" w:rsidP="00C068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 same week delivery please ensure orders are sent to us as early as possible.</w:t>
                      </w:r>
                    </w:p>
                    <w:p w14:paraId="460927DF" w14:textId="71403406" w:rsidR="0073008B" w:rsidRPr="00C0680C" w:rsidRDefault="0073008B" w:rsidP="00C068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f a plant is </w:t>
                      </w:r>
                      <w:r w:rsidR="00B65D4C"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available,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e may provide a </w:t>
                      </w:r>
                      <w:r w:rsidRPr="00350CF9">
                        <w:rPr>
                          <w:b/>
                          <w:bCs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bstitute</w:t>
                      </w:r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usually just a different colour or variety). If you don’t want </w:t>
                      </w:r>
                      <w:proofErr w:type="gramStart"/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is</w:t>
                      </w:r>
                      <w:proofErr w:type="gramEnd"/>
                      <w:r>
                        <w:rPr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lease specify when ordering</w:t>
                      </w:r>
                    </w:p>
                  </w:txbxContent>
                </v:textbox>
              </v:shape>
            </w:pict>
          </mc:Fallback>
        </mc:AlternateContent>
      </w:r>
    </w:p>
    <w:p w14:paraId="7E14586C" w14:textId="77777777" w:rsidR="00513B14" w:rsidRDefault="00513B14" w:rsidP="0037448F">
      <w:pPr>
        <w:rPr>
          <w:b/>
          <w:sz w:val="24"/>
        </w:rPr>
      </w:pPr>
    </w:p>
    <w:p w14:paraId="75241F89" w14:textId="77777777" w:rsidR="00513B14" w:rsidRDefault="00513B14" w:rsidP="0037448F">
      <w:pPr>
        <w:rPr>
          <w:b/>
          <w:sz w:val="24"/>
        </w:rPr>
      </w:pPr>
    </w:p>
    <w:p w14:paraId="368F79DC" w14:textId="77777777" w:rsidR="00513B14" w:rsidRDefault="00513B14" w:rsidP="0037448F">
      <w:pPr>
        <w:rPr>
          <w:b/>
          <w:sz w:val="24"/>
        </w:rPr>
      </w:pPr>
    </w:p>
    <w:p w14:paraId="198AEE0B" w14:textId="77777777" w:rsidR="00746E28" w:rsidRDefault="00746E28" w:rsidP="0037448F">
      <w:pPr>
        <w:rPr>
          <w:b/>
          <w:sz w:val="24"/>
        </w:rPr>
      </w:pPr>
    </w:p>
    <w:p w14:paraId="793F2080" w14:textId="77777777" w:rsidR="004773C6" w:rsidRDefault="004773C6" w:rsidP="0037448F">
      <w:pPr>
        <w:rPr>
          <w:b/>
          <w:sz w:val="24"/>
        </w:rPr>
      </w:pPr>
    </w:p>
    <w:p w14:paraId="2D4039BD" w14:textId="77777777" w:rsidR="00F56B24" w:rsidRDefault="00F200EE" w:rsidP="00F56B24">
      <w:pPr>
        <w:spacing w:after="0"/>
        <w:rPr>
          <w:bCs/>
          <w:sz w:val="20"/>
          <w:szCs w:val="18"/>
        </w:rPr>
      </w:pPr>
      <w:r>
        <w:rPr>
          <w:b/>
          <w:sz w:val="24"/>
        </w:rPr>
        <w:t xml:space="preserve">Peat Free - </w:t>
      </w:r>
      <w:r w:rsidR="00C274F5">
        <w:rPr>
          <w:bCs/>
          <w:sz w:val="20"/>
          <w:szCs w:val="18"/>
        </w:rPr>
        <w:t>All</w:t>
      </w:r>
      <w:r w:rsidRPr="00F200EE">
        <w:rPr>
          <w:bCs/>
          <w:sz w:val="20"/>
          <w:szCs w:val="18"/>
        </w:rPr>
        <w:t xml:space="preserve"> of our plants are grown</w:t>
      </w:r>
      <w:r w:rsidR="00EE3235">
        <w:rPr>
          <w:bCs/>
          <w:sz w:val="20"/>
          <w:szCs w:val="18"/>
        </w:rPr>
        <w:t xml:space="preserve"> in</w:t>
      </w:r>
      <w:r w:rsidRPr="00F200EE">
        <w:rPr>
          <w:bCs/>
          <w:sz w:val="20"/>
          <w:szCs w:val="18"/>
        </w:rPr>
        <w:t xml:space="preserve"> peat free</w:t>
      </w:r>
      <w:r w:rsidR="002A4970">
        <w:rPr>
          <w:bCs/>
          <w:sz w:val="20"/>
          <w:szCs w:val="18"/>
        </w:rPr>
        <w:t xml:space="preserve">: </w:t>
      </w:r>
    </w:p>
    <w:p w14:paraId="0BFF759E" w14:textId="77777777" w:rsidR="00F56B24" w:rsidRPr="00F56B24" w:rsidRDefault="00B25E42" w:rsidP="00F56B24">
      <w:pPr>
        <w:spacing w:after="0"/>
        <w:rPr>
          <w:bCs/>
          <w:sz w:val="20"/>
          <w:szCs w:val="18"/>
        </w:rPr>
      </w:pPr>
      <w:r w:rsidRPr="00F56B24">
        <w:rPr>
          <w:b/>
          <w:sz w:val="20"/>
          <w:szCs w:val="18"/>
        </w:rPr>
        <w:t>100% peat free</w:t>
      </w:r>
      <w:r w:rsidRPr="00F56B24">
        <w:rPr>
          <w:bCs/>
          <w:sz w:val="20"/>
          <w:szCs w:val="18"/>
        </w:rPr>
        <w:t xml:space="preserve"> (plug &amp; pot)</w:t>
      </w:r>
      <w:r w:rsidR="00E2727A" w:rsidRPr="00F56B24">
        <w:rPr>
          <w:bCs/>
          <w:sz w:val="20"/>
          <w:szCs w:val="18"/>
        </w:rPr>
        <w:t>:</w:t>
      </w:r>
      <w:r w:rsidR="00E2727A" w:rsidRPr="00F56B24">
        <w:rPr>
          <w:b/>
          <w:sz w:val="20"/>
          <w:szCs w:val="18"/>
        </w:rPr>
        <w:t>PF</w:t>
      </w:r>
      <w:r w:rsidR="00E2727A" w:rsidRPr="00F56B24">
        <w:rPr>
          <w:bCs/>
          <w:sz w:val="20"/>
          <w:szCs w:val="18"/>
        </w:rPr>
        <w:t xml:space="preserve"> </w:t>
      </w:r>
      <w:r w:rsidR="00D91100" w:rsidRPr="00F56B24">
        <w:rPr>
          <w:bCs/>
          <w:sz w:val="20"/>
          <w:szCs w:val="18"/>
        </w:rPr>
        <w:tab/>
      </w:r>
      <w:r w:rsidR="00E2727A" w:rsidRPr="00F56B24">
        <w:rPr>
          <w:bCs/>
          <w:sz w:val="20"/>
          <w:szCs w:val="18"/>
        </w:rPr>
        <w:t xml:space="preserve">  </w:t>
      </w:r>
    </w:p>
    <w:p w14:paraId="74D514D8" w14:textId="624FED09" w:rsidR="005D74C3" w:rsidRPr="00B25E42" w:rsidRDefault="00E2727A" w:rsidP="00F56B24">
      <w:pPr>
        <w:spacing w:after="0"/>
        <w:rPr>
          <w:b/>
          <w:sz w:val="20"/>
          <w:szCs w:val="18"/>
        </w:rPr>
      </w:pPr>
      <w:r w:rsidRPr="00F56B24">
        <w:rPr>
          <w:b/>
          <w:sz w:val="20"/>
          <w:szCs w:val="18"/>
        </w:rPr>
        <w:t>Nearly peat free</w:t>
      </w:r>
      <w:r>
        <w:rPr>
          <w:b/>
          <w:sz w:val="20"/>
          <w:szCs w:val="18"/>
        </w:rPr>
        <w:t xml:space="preserve"> </w:t>
      </w:r>
      <w:r w:rsidRPr="00F56B24">
        <w:rPr>
          <w:bCs/>
          <w:sz w:val="20"/>
          <w:szCs w:val="18"/>
        </w:rPr>
        <w:t>(unknown plug, peat free potting compost):</w:t>
      </w:r>
      <w:r w:rsidR="00D91100">
        <w:rPr>
          <w:b/>
          <w:sz w:val="20"/>
          <w:szCs w:val="18"/>
        </w:rPr>
        <w:t xml:space="preserve"> NF</w:t>
      </w:r>
    </w:p>
    <w:p w14:paraId="127D181E" w14:textId="0271BB71" w:rsidR="002A5FCB" w:rsidRDefault="002A5FCB" w:rsidP="002A5FCB">
      <w:pPr>
        <w:spacing w:before="120"/>
        <w:rPr>
          <w:b/>
          <w:sz w:val="24"/>
        </w:rPr>
      </w:pPr>
      <w:r>
        <w:rPr>
          <w:b/>
          <w:sz w:val="24"/>
        </w:rPr>
        <w:t>Pre-pricing with barcodes available for herbs and 1 ,2 and 3 litre perennials, please ask</w:t>
      </w:r>
    </w:p>
    <w:p w14:paraId="77DD136C" w14:textId="4689DA8A" w:rsidR="00736CB0" w:rsidRDefault="00FB4F00" w:rsidP="002A5FCB">
      <w:pPr>
        <w:spacing w:before="120"/>
        <w:rPr>
          <w:b/>
          <w:sz w:val="24"/>
        </w:rPr>
      </w:pPr>
      <w:r>
        <w:rPr>
          <w:b/>
          <w:sz w:val="24"/>
        </w:rPr>
        <w:t>~ is no limit to max</w:t>
      </w:r>
      <w:r w:rsidR="00BF35D0">
        <w:rPr>
          <w:b/>
          <w:sz w:val="24"/>
        </w:rPr>
        <w:t>imum</w:t>
      </w:r>
      <w:r>
        <w:rPr>
          <w:b/>
          <w:sz w:val="24"/>
        </w:rPr>
        <w:t xml:space="preserve"> </w:t>
      </w:r>
      <w:r w:rsidR="000B1E61">
        <w:rPr>
          <w:b/>
          <w:sz w:val="24"/>
        </w:rPr>
        <w:t xml:space="preserve">quantity per </w:t>
      </w:r>
      <w:r>
        <w:rPr>
          <w:b/>
          <w:sz w:val="24"/>
        </w:rPr>
        <w:t>order</w:t>
      </w:r>
      <w:r w:rsidR="00EE3235">
        <w:rPr>
          <w:b/>
          <w:sz w:val="24"/>
        </w:rPr>
        <w:t xml:space="preserve">. </w:t>
      </w:r>
    </w:p>
    <w:p w14:paraId="77E968C8" w14:textId="77777777" w:rsidR="004A26BE" w:rsidRPr="00A9753C" w:rsidRDefault="004A26BE" w:rsidP="004A26BE">
      <w:pPr>
        <w:spacing w:before="120"/>
        <w:rPr>
          <w:b/>
          <w:sz w:val="24"/>
        </w:rPr>
      </w:pPr>
      <w:r>
        <w:rPr>
          <w:b/>
          <w:sz w:val="24"/>
        </w:rPr>
        <w:t>Trolley Deals – Great quality mixed plants chosen by us at a discounted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4912"/>
        <w:gridCol w:w="1187"/>
        <w:gridCol w:w="1131"/>
        <w:gridCol w:w="714"/>
      </w:tblGrid>
      <w:tr w:rsidR="00EE3235" w14:paraId="463E2043" w14:textId="068518F5" w:rsidTr="00EE3235">
        <w:trPr>
          <w:trHeight w:val="755"/>
        </w:trPr>
        <w:tc>
          <w:tcPr>
            <w:tcW w:w="110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65AE21" w14:textId="77777777" w:rsidR="00EE3235" w:rsidRPr="005050F3" w:rsidRDefault="00EE3235" w:rsidP="0084126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um. of trolleys</w:t>
            </w:r>
          </w:p>
        </w:tc>
        <w:tc>
          <w:tcPr>
            <w:tcW w:w="4912" w:type="dxa"/>
            <w:tcBorders>
              <w:left w:val="single" w:sz="18" w:space="0" w:color="auto"/>
            </w:tcBorders>
          </w:tcPr>
          <w:p w14:paraId="67D5F589" w14:textId="77777777" w:rsidR="00EE3235" w:rsidRDefault="00EE3235" w:rsidP="00841260">
            <w:pPr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  <w:p w14:paraId="163988E6" w14:textId="77777777" w:rsidR="00EE3235" w:rsidRDefault="00EE3235" w:rsidP="00841260">
            <w:pPr>
              <w:rPr>
                <w:sz w:val="24"/>
              </w:rPr>
            </w:pPr>
          </w:p>
        </w:tc>
        <w:tc>
          <w:tcPr>
            <w:tcW w:w="1187" w:type="dxa"/>
          </w:tcPr>
          <w:p w14:paraId="3845AA42" w14:textId="77777777" w:rsidR="00EE3235" w:rsidRDefault="00EE3235" w:rsidP="00841260">
            <w:pPr>
              <w:rPr>
                <w:sz w:val="24"/>
              </w:rPr>
            </w:pPr>
            <w:r>
              <w:rPr>
                <w:sz w:val="24"/>
              </w:rPr>
              <w:t xml:space="preserve">Price Per Pot </w:t>
            </w:r>
          </w:p>
        </w:tc>
        <w:tc>
          <w:tcPr>
            <w:tcW w:w="1131" w:type="dxa"/>
          </w:tcPr>
          <w:p w14:paraId="63A1837C" w14:textId="77777777" w:rsidR="00EE3235" w:rsidRDefault="00EE3235" w:rsidP="00841260">
            <w:pPr>
              <w:rPr>
                <w:sz w:val="24"/>
              </w:rPr>
            </w:pPr>
            <w:r>
              <w:rPr>
                <w:sz w:val="24"/>
              </w:rPr>
              <w:t>Price Per trolley</w:t>
            </w:r>
          </w:p>
        </w:tc>
        <w:tc>
          <w:tcPr>
            <w:tcW w:w="714" w:type="dxa"/>
          </w:tcPr>
          <w:p w14:paraId="3B1B34EA" w14:textId="559302CC" w:rsidR="00EE3235" w:rsidRDefault="00D91100" w:rsidP="00841260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EE3235" w14:paraId="21001B3A" w14:textId="092D5281" w:rsidTr="00EE3235">
        <w:tc>
          <w:tcPr>
            <w:tcW w:w="110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68799D" w14:textId="5157ED73" w:rsidR="00EE3235" w:rsidRDefault="00EE3235" w:rsidP="00841260"/>
        </w:tc>
        <w:tc>
          <w:tcPr>
            <w:tcW w:w="4912" w:type="dxa"/>
            <w:tcBorders>
              <w:left w:val="single" w:sz="18" w:space="0" w:color="auto"/>
            </w:tcBorders>
          </w:tcPr>
          <w:p w14:paraId="3B0E5C9E" w14:textId="21CE962F" w:rsidR="00EE3235" w:rsidRDefault="00925D16" w:rsidP="00841260">
            <w:r>
              <w:t>Selection of: Various 2litre perennials</w:t>
            </w:r>
            <w:r w:rsidR="00E15E2C">
              <w:t xml:space="preserve"> looking great</w:t>
            </w:r>
            <w:r>
              <w:t xml:space="preserve"> in </w:t>
            </w:r>
            <w:r w:rsidR="00E15E2C">
              <w:t>bud or flower</w:t>
            </w:r>
            <w:r w:rsidR="00EE3235">
              <w:t xml:space="preserve"> – 150 </w:t>
            </w:r>
            <w:r w:rsidR="00E15E2C">
              <w:t xml:space="preserve">pots </w:t>
            </w:r>
            <w:r w:rsidR="00EE3235">
              <w:t>per trolley</w:t>
            </w:r>
          </w:p>
        </w:tc>
        <w:tc>
          <w:tcPr>
            <w:tcW w:w="1187" w:type="dxa"/>
          </w:tcPr>
          <w:p w14:paraId="3103F869" w14:textId="27D135D3" w:rsidR="00EE3235" w:rsidRDefault="00EE3235" w:rsidP="00841260">
            <w:pPr>
              <w:rPr>
                <w:szCs w:val="20"/>
              </w:rPr>
            </w:pPr>
            <w:r>
              <w:rPr>
                <w:szCs w:val="20"/>
              </w:rPr>
              <w:t>£3.40+VAT</w:t>
            </w:r>
          </w:p>
        </w:tc>
        <w:tc>
          <w:tcPr>
            <w:tcW w:w="1131" w:type="dxa"/>
          </w:tcPr>
          <w:p w14:paraId="005D93EA" w14:textId="6B5A34BC" w:rsidR="00EE3235" w:rsidRDefault="00EE3235" w:rsidP="00841260">
            <w:pPr>
              <w:rPr>
                <w:szCs w:val="20"/>
              </w:rPr>
            </w:pPr>
            <w:r>
              <w:rPr>
                <w:szCs w:val="20"/>
              </w:rPr>
              <w:t>£510+VAT</w:t>
            </w:r>
          </w:p>
        </w:tc>
        <w:tc>
          <w:tcPr>
            <w:tcW w:w="714" w:type="dxa"/>
          </w:tcPr>
          <w:p w14:paraId="2AC2DC9B" w14:textId="6AA9808C" w:rsidR="00EE3235" w:rsidRDefault="007B5E78" w:rsidP="0084126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92317B" w14:paraId="01408AF8" w14:textId="77777777" w:rsidTr="00EE3235">
        <w:tc>
          <w:tcPr>
            <w:tcW w:w="110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0D96235" w14:textId="77777777" w:rsidR="0092317B" w:rsidRDefault="0092317B" w:rsidP="0092317B"/>
        </w:tc>
        <w:tc>
          <w:tcPr>
            <w:tcW w:w="4912" w:type="dxa"/>
            <w:tcBorders>
              <w:left w:val="single" w:sz="18" w:space="0" w:color="auto"/>
            </w:tcBorders>
          </w:tcPr>
          <w:p w14:paraId="6E9956A1" w14:textId="7AC11774" w:rsidR="0092317B" w:rsidRDefault="0092317B" w:rsidP="0092317B">
            <w:r>
              <w:t>Selection of: Salvias/Penstemons – 150 pots per trolley</w:t>
            </w:r>
          </w:p>
        </w:tc>
        <w:tc>
          <w:tcPr>
            <w:tcW w:w="1187" w:type="dxa"/>
          </w:tcPr>
          <w:p w14:paraId="0B9D545B" w14:textId="2B02D677" w:rsidR="0092317B" w:rsidRDefault="0092317B" w:rsidP="0092317B">
            <w:pPr>
              <w:rPr>
                <w:szCs w:val="20"/>
              </w:rPr>
            </w:pPr>
            <w:r>
              <w:rPr>
                <w:szCs w:val="20"/>
              </w:rPr>
              <w:t>£3.40+VAT</w:t>
            </w:r>
          </w:p>
        </w:tc>
        <w:tc>
          <w:tcPr>
            <w:tcW w:w="1131" w:type="dxa"/>
          </w:tcPr>
          <w:p w14:paraId="2DB9CFE5" w14:textId="26EA5AB7" w:rsidR="0092317B" w:rsidRDefault="0092317B" w:rsidP="0092317B">
            <w:pPr>
              <w:rPr>
                <w:szCs w:val="20"/>
              </w:rPr>
            </w:pPr>
            <w:r>
              <w:rPr>
                <w:szCs w:val="20"/>
              </w:rPr>
              <w:t>£510+VAT</w:t>
            </w:r>
          </w:p>
        </w:tc>
        <w:tc>
          <w:tcPr>
            <w:tcW w:w="714" w:type="dxa"/>
          </w:tcPr>
          <w:p w14:paraId="4C695DCE" w14:textId="07A6DCE6" w:rsidR="0092317B" w:rsidRDefault="0092317B" w:rsidP="0092317B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3E4339" w14:paraId="72710603" w14:textId="77777777" w:rsidTr="00EE3235">
        <w:tc>
          <w:tcPr>
            <w:tcW w:w="110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ECFA15C" w14:textId="77777777" w:rsidR="003E4339" w:rsidRDefault="003E4339" w:rsidP="003E4339"/>
        </w:tc>
        <w:tc>
          <w:tcPr>
            <w:tcW w:w="4912" w:type="dxa"/>
            <w:tcBorders>
              <w:left w:val="single" w:sz="18" w:space="0" w:color="auto"/>
            </w:tcBorders>
          </w:tcPr>
          <w:p w14:paraId="7E6E414D" w14:textId="4E439E55" w:rsidR="003E4339" w:rsidRDefault="003E4339" w:rsidP="003E4339">
            <w:r>
              <w:t>Mixed 1litre Alpines - 320 pots per trolley</w:t>
            </w:r>
          </w:p>
        </w:tc>
        <w:tc>
          <w:tcPr>
            <w:tcW w:w="1187" w:type="dxa"/>
          </w:tcPr>
          <w:p w14:paraId="66CC22FA" w14:textId="6D74E825" w:rsidR="003E4339" w:rsidRDefault="003E4339" w:rsidP="003E4339">
            <w:pPr>
              <w:rPr>
                <w:szCs w:val="20"/>
              </w:rPr>
            </w:pPr>
            <w:r>
              <w:rPr>
                <w:szCs w:val="20"/>
              </w:rPr>
              <w:t>£1.</w:t>
            </w:r>
            <w:r>
              <w:rPr>
                <w:szCs w:val="20"/>
              </w:rPr>
              <w:t>70</w:t>
            </w:r>
            <w:r>
              <w:rPr>
                <w:szCs w:val="20"/>
              </w:rPr>
              <w:t>+VAT</w:t>
            </w:r>
          </w:p>
        </w:tc>
        <w:tc>
          <w:tcPr>
            <w:tcW w:w="1131" w:type="dxa"/>
          </w:tcPr>
          <w:p w14:paraId="4066C256" w14:textId="40D13236" w:rsidR="003E4339" w:rsidRDefault="003E4339" w:rsidP="003E4339">
            <w:pPr>
              <w:rPr>
                <w:szCs w:val="20"/>
              </w:rPr>
            </w:pPr>
            <w:r>
              <w:rPr>
                <w:szCs w:val="20"/>
              </w:rPr>
              <w:t>£5</w:t>
            </w:r>
            <w:r w:rsidR="006F1446">
              <w:rPr>
                <w:szCs w:val="20"/>
              </w:rPr>
              <w:t>44</w:t>
            </w:r>
            <w:r>
              <w:rPr>
                <w:szCs w:val="20"/>
              </w:rPr>
              <w:t>+VAT</w:t>
            </w:r>
          </w:p>
        </w:tc>
        <w:tc>
          <w:tcPr>
            <w:tcW w:w="714" w:type="dxa"/>
          </w:tcPr>
          <w:p w14:paraId="413A3E33" w14:textId="2F0C674F" w:rsidR="003E4339" w:rsidRDefault="006F1446" w:rsidP="003E4339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</w:tbl>
    <w:p w14:paraId="289C570F" w14:textId="77777777" w:rsidR="00543AC2" w:rsidRDefault="00543AC2" w:rsidP="0011490F">
      <w:pPr>
        <w:spacing w:before="120"/>
        <w:rPr>
          <w:b/>
          <w:sz w:val="24"/>
        </w:rPr>
      </w:pPr>
    </w:p>
    <w:p w14:paraId="04B0CA6F" w14:textId="670E3F39" w:rsidR="0048163F" w:rsidRDefault="0048163F" w:rsidP="0011490F">
      <w:pPr>
        <w:spacing w:before="120"/>
        <w:rPr>
          <w:b/>
          <w:sz w:val="24"/>
        </w:rPr>
      </w:pPr>
      <w:r w:rsidRPr="0048163F">
        <w:rPr>
          <w:b/>
          <w:sz w:val="24"/>
        </w:rPr>
        <w:t>12cell Veg trays, 18 trays per DT shelf</w:t>
      </w:r>
    </w:p>
    <w:p w14:paraId="0510E66A" w14:textId="538732B2" w:rsidR="0011490F" w:rsidRDefault="0011490F" w:rsidP="0011490F">
      <w:pPr>
        <w:spacing w:before="120"/>
        <w:rPr>
          <w:b/>
          <w:sz w:val="24"/>
        </w:rPr>
      </w:pPr>
      <w:r w:rsidRPr="000E54A8">
        <w:rPr>
          <w:b/>
          <w:sz w:val="24"/>
        </w:rPr>
        <w:t xml:space="preserve">Price:  </w:t>
      </w:r>
      <w:r w:rsidRPr="004610DC">
        <w:rPr>
          <w:bCs/>
          <w:sz w:val="24"/>
        </w:rPr>
        <w:t>£1.8</w:t>
      </w:r>
      <w:r w:rsidR="0095374E">
        <w:rPr>
          <w:bCs/>
          <w:sz w:val="24"/>
        </w:rPr>
        <w:t>5</w:t>
      </w:r>
      <w:r w:rsidRPr="004610DC">
        <w:rPr>
          <w:bCs/>
          <w:sz w:val="24"/>
        </w:rPr>
        <w:t xml:space="preserve"> per tray. Orders of</w:t>
      </w:r>
      <w:r w:rsidRPr="000E54A8">
        <w:rPr>
          <w:b/>
          <w:sz w:val="24"/>
        </w:rPr>
        <w:t xml:space="preserve"> 18+ trays £1.</w:t>
      </w:r>
      <w:r>
        <w:rPr>
          <w:b/>
          <w:sz w:val="24"/>
        </w:rPr>
        <w:t>7</w:t>
      </w:r>
      <w:r w:rsidR="0095374E">
        <w:rPr>
          <w:b/>
          <w:sz w:val="24"/>
        </w:rPr>
        <w:t>5</w:t>
      </w:r>
      <w:r w:rsidRPr="000E54A8">
        <w:rPr>
          <w:b/>
          <w:sz w:val="24"/>
        </w:rPr>
        <w:t xml:space="preserve"> per tray, </w:t>
      </w:r>
      <w:r w:rsidRPr="004610DC">
        <w:rPr>
          <w:bCs/>
          <w:sz w:val="24"/>
        </w:rPr>
        <w:t>this can be a mix of varie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5609"/>
        <w:gridCol w:w="1812"/>
        <w:gridCol w:w="991"/>
      </w:tblGrid>
      <w:tr w:rsidR="007B5E78" w14:paraId="19563F06" w14:textId="60E11991" w:rsidTr="007B5E78">
        <w:tc>
          <w:tcPr>
            <w:tcW w:w="9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6436CA" w14:textId="77777777" w:rsidR="007B5E78" w:rsidRDefault="007B5E78" w:rsidP="00130F0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4396CBC2" w14:textId="77777777" w:rsidR="007B5E78" w:rsidRPr="005050F3" w:rsidRDefault="007B5E78" w:rsidP="00130F0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5609" w:type="dxa"/>
            <w:tcBorders>
              <w:left w:val="single" w:sz="18" w:space="0" w:color="auto"/>
            </w:tcBorders>
          </w:tcPr>
          <w:p w14:paraId="0B13AC5E" w14:textId="77777777" w:rsidR="007B5E78" w:rsidRDefault="007B5E78" w:rsidP="00130F07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0CC8524A" w14:textId="77777777" w:rsidR="007B5E78" w:rsidRDefault="007B5E78" w:rsidP="00130F07">
            <w:pPr>
              <w:rPr>
                <w:sz w:val="24"/>
              </w:rPr>
            </w:pPr>
          </w:p>
        </w:tc>
        <w:tc>
          <w:tcPr>
            <w:tcW w:w="1812" w:type="dxa"/>
          </w:tcPr>
          <w:p w14:paraId="7C09A6F0" w14:textId="77777777" w:rsidR="007B5E78" w:rsidRDefault="007B5E78" w:rsidP="00130F07">
            <w:pPr>
              <w:rPr>
                <w:sz w:val="24"/>
              </w:rPr>
            </w:pPr>
            <w:r>
              <w:rPr>
                <w:sz w:val="24"/>
              </w:rPr>
              <w:t>Max per order (Trays)</w:t>
            </w:r>
          </w:p>
        </w:tc>
        <w:tc>
          <w:tcPr>
            <w:tcW w:w="991" w:type="dxa"/>
          </w:tcPr>
          <w:p w14:paraId="369EBA00" w14:textId="238DF42A" w:rsidR="007B5E78" w:rsidRDefault="007B5E78" w:rsidP="00130F07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7D636D" w14:paraId="5DEA4061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4CB495AC" w14:textId="77777777" w:rsidR="007D636D" w:rsidRDefault="007D636D" w:rsidP="007D636D"/>
        </w:tc>
        <w:tc>
          <w:tcPr>
            <w:tcW w:w="5609" w:type="dxa"/>
            <w:tcBorders>
              <w:left w:val="single" w:sz="18" w:space="0" w:color="auto"/>
            </w:tcBorders>
          </w:tcPr>
          <w:p w14:paraId="46DEC392" w14:textId="485DAACA" w:rsidR="007D636D" w:rsidRDefault="007D636D" w:rsidP="007D636D">
            <w:r>
              <w:t>Beans – Runner –</w:t>
            </w:r>
            <w:r w:rsidR="006D5EC4">
              <w:t xml:space="preserve"> </w:t>
            </w:r>
            <w:r w:rsidR="002B0292">
              <w:t>Streamline</w:t>
            </w:r>
          </w:p>
        </w:tc>
        <w:tc>
          <w:tcPr>
            <w:tcW w:w="1812" w:type="dxa"/>
          </w:tcPr>
          <w:p w14:paraId="6B019AF1" w14:textId="15DA63A3" w:rsidR="007D636D" w:rsidRDefault="00826551" w:rsidP="007D636D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91" w:type="dxa"/>
          </w:tcPr>
          <w:p w14:paraId="37A206C3" w14:textId="5D031DB2" w:rsidR="007D636D" w:rsidRDefault="007D636D" w:rsidP="007D636D">
            <w:pPr>
              <w:rPr>
                <w:szCs w:val="20"/>
              </w:rPr>
            </w:pPr>
            <w:r w:rsidRPr="00B86AB2">
              <w:rPr>
                <w:szCs w:val="20"/>
              </w:rPr>
              <w:t>PF</w:t>
            </w:r>
          </w:p>
        </w:tc>
      </w:tr>
      <w:tr w:rsidR="00F34DA3" w14:paraId="645EC79E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7F741E52" w14:textId="77777777" w:rsidR="00F34DA3" w:rsidRDefault="00F34DA3" w:rsidP="007D636D"/>
        </w:tc>
        <w:tc>
          <w:tcPr>
            <w:tcW w:w="5609" w:type="dxa"/>
            <w:tcBorders>
              <w:left w:val="single" w:sz="18" w:space="0" w:color="auto"/>
            </w:tcBorders>
          </w:tcPr>
          <w:p w14:paraId="24BC273A" w14:textId="04375CF1" w:rsidR="00F34DA3" w:rsidRDefault="00F34DA3" w:rsidP="007D636D">
            <w:r>
              <w:t>Beans – Dwarf French – Tender Green</w:t>
            </w:r>
          </w:p>
        </w:tc>
        <w:tc>
          <w:tcPr>
            <w:tcW w:w="1812" w:type="dxa"/>
          </w:tcPr>
          <w:p w14:paraId="6139A439" w14:textId="053A5BFC" w:rsidR="00F34DA3" w:rsidRDefault="00826551" w:rsidP="007D636D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91" w:type="dxa"/>
          </w:tcPr>
          <w:p w14:paraId="7B5E1BD5" w14:textId="21705211" w:rsidR="00F34DA3" w:rsidRPr="00B86AB2" w:rsidRDefault="00F34DA3" w:rsidP="007D636D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F34DA3" w14:paraId="0810C81A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3C7C6E09" w14:textId="77777777" w:rsidR="00F34DA3" w:rsidRDefault="00F34DA3" w:rsidP="007D636D"/>
        </w:tc>
        <w:tc>
          <w:tcPr>
            <w:tcW w:w="5609" w:type="dxa"/>
            <w:tcBorders>
              <w:left w:val="single" w:sz="18" w:space="0" w:color="auto"/>
            </w:tcBorders>
          </w:tcPr>
          <w:p w14:paraId="0C962E95" w14:textId="33CE38F7" w:rsidR="00F34DA3" w:rsidRDefault="00F34DA3" w:rsidP="007D636D">
            <w:r>
              <w:t>Beans – Climbing French – Cobra</w:t>
            </w:r>
          </w:p>
        </w:tc>
        <w:tc>
          <w:tcPr>
            <w:tcW w:w="1812" w:type="dxa"/>
          </w:tcPr>
          <w:p w14:paraId="7885BF66" w14:textId="13B7E09C" w:rsidR="00F34DA3" w:rsidRDefault="00826551" w:rsidP="007D636D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91" w:type="dxa"/>
          </w:tcPr>
          <w:p w14:paraId="3E0CB1E1" w14:textId="4CAF4C0F" w:rsidR="00F34DA3" w:rsidRPr="00B86AB2" w:rsidRDefault="00F34DA3" w:rsidP="007D636D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079FE" w14:paraId="5BABB85D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370C3CD6" w14:textId="77B5E6FD" w:rsidR="004079FE" w:rsidRDefault="004079FE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6B869F9A" w14:textId="4E563224" w:rsidR="004079FE" w:rsidRDefault="004079FE" w:rsidP="004079FE">
            <w:r>
              <w:t>Broccoli Purple Sprouting Summer Purple</w:t>
            </w:r>
          </w:p>
        </w:tc>
        <w:tc>
          <w:tcPr>
            <w:tcW w:w="1812" w:type="dxa"/>
          </w:tcPr>
          <w:p w14:paraId="26A5CA30" w14:textId="31013E3D" w:rsidR="004079FE" w:rsidRDefault="004878ED" w:rsidP="004079FE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1" w:type="dxa"/>
          </w:tcPr>
          <w:p w14:paraId="414A5500" w14:textId="2F10F652" w:rsidR="004079FE" w:rsidRDefault="004079FE" w:rsidP="004079FE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FF6417" w14:paraId="7755916F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66866B5E" w14:textId="77777777" w:rsidR="00FF6417" w:rsidRDefault="00FF6417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4DD1E1CB" w14:textId="7AC60C53" w:rsidR="00FF6417" w:rsidRDefault="00FF6417" w:rsidP="004079FE">
            <w:r>
              <w:t>Brussels Sprouts</w:t>
            </w:r>
          </w:p>
        </w:tc>
        <w:tc>
          <w:tcPr>
            <w:tcW w:w="1812" w:type="dxa"/>
          </w:tcPr>
          <w:p w14:paraId="07D01120" w14:textId="63B1FEFA" w:rsidR="00FF6417" w:rsidRDefault="000F78C1" w:rsidP="004079FE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1" w:type="dxa"/>
          </w:tcPr>
          <w:p w14:paraId="542DAD13" w14:textId="7F194710" w:rsidR="00FF6417" w:rsidRPr="004E76D0" w:rsidRDefault="00FF6417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F30C9C" w14:paraId="531E171B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7183E79C" w14:textId="77777777" w:rsidR="00F30C9C" w:rsidRDefault="00F30C9C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6C5932EC" w14:textId="45AADB7B" w:rsidR="00F30C9C" w:rsidRDefault="00F30C9C" w:rsidP="004079FE">
            <w:r>
              <w:t>Cabbage Red</w:t>
            </w:r>
          </w:p>
        </w:tc>
        <w:tc>
          <w:tcPr>
            <w:tcW w:w="1812" w:type="dxa"/>
          </w:tcPr>
          <w:p w14:paraId="35036D43" w14:textId="6C4D5CF8" w:rsidR="00F30C9C" w:rsidRDefault="004836B2" w:rsidP="004079F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91" w:type="dxa"/>
          </w:tcPr>
          <w:p w14:paraId="5F8381F9" w14:textId="6F8CA516" w:rsidR="00F30C9C" w:rsidRDefault="00F30C9C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836B2" w14:paraId="4C9C45CF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055A38AD" w14:textId="77777777" w:rsidR="004836B2" w:rsidRDefault="004836B2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713CFB8B" w14:textId="36D7F61F" w:rsidR="004836B2" w:rsidRDefault="004836B2" w:rsidP="004079FE">
            <w:r>
              <w:t>Cabbage Savoy</w:t>
            </w:r>
          </w:p>
        </w:tc>
        <w:tc>
          <w:tcPr>
            <w:tcW w:w="1812" w:type="dxa"/>
          </w:tcPr>
          <w:p w14:paraId="4B8AF443" w14:textId="1609D469" w:rsidR="004836B2" w:rsidRDefault="004836B2" w:rsidP="004079F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91" w:type="dxa"/>
          </w:tcPr>
          <w:p w14:paraId="2CC9966B" w14:textId="35B5B01F" w:rsidR="004836B2" w:rsidRDefault="004836B2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AF051C" w14:paraId="0514D309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02728BFF" w14:textId="77777777" w:rsidR="00AF051C" w:rsidRDefault="00AF051C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7F7160DE" w14:textId="244BD324" w:rsidR="00AF051C" w:rsidRDefault="000F78C1" w:rsidP="004079FE">
            <w:r>
              <w:t>Calabrese</w:t>
            </w:r>
          </w:p>
        </w:tc>
        <w:tc>
          <w:tcPr>
            <w:tcW w:w="1812" w:type="dxa"/>
          </w:tcPr>
          <w:p w14:paraId="3B9E1D70" w14:textId="08F60C5B" w:rsidR="00AF051C" w:rsidRDefault="000F78C1" w:rsidP="004079FE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1" w:type="dxa"/>
          </w:tcPr>
          <w:p w14:paraId="3BDC14C0" w14:textId="5BC5715E" w:rsidR="00AF051C" w:rsidRDefault="00AF051C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3F671C" w14:paraId="554C74A2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06FD22EF" w14:textId="77777777" w:rsidR="003F671C" w:rsidRDefault="003F671C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3831E1D3" w14:textId="348F9175" w:rsidR="003F671C" w:rsidRDefault="003F671C" w:rsidP="004079FE">
            <w:r>
              <w:t>Cauliflower all year round</w:t>
            </w:r>
          </w:p>
        </w:tc>
        <w:tc>
          <w:tcPr>
            <w:tcW w:w="1812" w:type="dxa"/>
          </w:tcPr>
          <w:p w14:paraId="6CB11B90" w14:textId="0C8D0800" w:rsidR="003F671C" w:rsidRDefault="004878ED" w:rsidP="004079FE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1" w:type="dxa"/>
          </w:tcPr>
          <w:p w14:paraId="617B6131" w14:textId="15859107" w:rsidR="003F671C" w:rsidRDefault="003F671C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079FE" w14:paraId="321F564B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2511C39E" w14:textId="77777777" w:rsidR="004079FE" w:rsidRDefault="004079FE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358A50C0" w14:textId="4DA9E9BB" w:rsidR="004079FE" w:rsidRDefault="004079FE" w:rsidP="004079FE">
            <w:r>
              <w:t>Kale – Red Russian</w:t>
            </w:r>
          </w:p>
        </w:tc>
        <w:tc>
          <w:tcPr>
            <w:tcW w:w="1812" w:type="dxa"/>
          </w:tcPr>
          <w:p w14:paraId="1648B31D" w14:textId="39343A38" w:rsidR="004079FE" w:rsidRDefault="004878ED" w:rsidP="004079FE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1" w:type="dxa"/>
          </w:tcPr>
          <w:p w14:paraId="7E0C1F72" w14:textId="51FBFF09" w:rsidR="004079FE" w:rsidRDefault="004079FE" w:rsidP="004079FE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821CB6" w14:paraId="55C9FA92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684431C1" w14:textId="77777777" w:rsidR="00821CB6" w:rsidRDefault="00821CB6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1B35A4B6" w14:textId="4BA7A2EA" w:rsidR="00821CB6" w:rsidRDefault="00821CB6" w:rsidP="004079FE">
            <w:r>
              <w:t>Kale – Dwarf Green Curled</w:t>
            </w:r>
          </w:p>
        </w:tc>
        <w:tc>
          <w:tcPr>
            <w:tcW w:w="1812" w:type="dxa"/>
          </w:tcPr>
          <w:p w14:paraId="73FCADA9" w14:textId="4175FA10" w:rsidR="00821CB6" w:rsidRDefault="004878ED" w:rsidP="004079FE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1" w:type="dxa"/>
          </w:tcPr>
          <w:p w14:paraId="3F9F1A8A" w14:textId="5012DB19" w:rsidR="00821CB6" w:rsidRPr="004E76D0" w:rsidRDefault="00E75B0B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4079FE" w14:paraId="08CE9647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0105F9CC" w14:textId="77777777" w:rsidR="004079FE" w:rsidRDefault="004079FE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5D4CBE1B" w14:textId="5D1EBBD2" w:rsidR="004079FE" w:rsidRDefault="004079FE" w:rsidP="004079FE">
            <w:r>
              <w:t>Lettuce Salad Bowl Green</w:t>
            </w:r>
          </w:p>
        </w:tc>
        <w:tc>
          <w:tcPr>
            <w:tcW w:w="1812" w:type="dxa"/>
          </w:tcPr>
          <w:p w14:paraId="6425F816" w14:textId="20F03268" w:rsidR="004079FE" w:rsidRDefault="004878ED" w:rsidP="004079FE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91" w:type="dxa"/>
          </w:tcPr>
          <w:p w14:paraId="1FAB46FA" w14:textId="17043320" w:rsidR="004079FE" w:rsidRDefault="004079FE" w:rsidP="004079FE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4079FE" w14:paraId="03AAC143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45E288AC" w14:textId="77777777" w:rsidR="004079FE" w:rsidRDefault="004079FE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1EA203E8" w14:textId="2F7A6025" w:rsidR="004079FE" w:rsidRDefault="004079FE" w:rsidP="004079FE">
            <w:r>
              <w:t>Lettuce Salad Bowl Red</w:t>
            </w:r>
          </w:p>
        </w:tc>
        <w:tc>
          <w:tcPr>
            <w:tcW w:w="1812" w:type="dxa"/>
          </w:tcPr>
          <w:p w14:paraId="487C9174" w14:textId="27E80ED0" w:rsidR="009C7184" w:rsidRDefault="004878ED" w:rsidP="004079FE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1" w:type="dxa"/>
          </w:tcPr>
          <w:p w14:paraId="6DE4F57D" w14:textId="172A123E" w:rsidR="004079FE" w:rsidRDefault="004079FE" w:rsidP="004079FE">
            <w:pPr>
              <w:rPr>
                <w:szCs w:val="20"/>
              </w:rPr>
            </w:pPr>
            <w:r w:rsidRPr="004E76D0">
              <w:rPr>
                <w:szCs w:val="20"/>
              </w:rPr>
              <w:t>PF</w:t>
            </w:r>
          </w:p>
        </w:tc>
      </w:tr>
      <w:tr w:rsidR="004422E0" w14:paraId="7327AA07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65BEABFB" w14:textId="77777777" w:rsidR="004422E0" w:rsidRDefault="004422E0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5ED8B99D" w14:textId="5929ACE1" w:rsidR="004422E0" w:rsidRDefault="004422E0" w:rsidP="004079FE">
            <w:r>
              <w:t>Lettuce All the year round</w:t>
            </w:r>
          </w:p>
        </w:tc>
        <w:tc>
          <w:tcPr>
            <w:tcW w:w="1812" w:type="dxa"/>
          </w:tcPr>
          <w:p w14:paraId="3B55986C" w14:textId="394A3E3A" w:rsidR="004422E0" w:rsidRDefault="009C7184" w:rsidP="004079FE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1" w:type="dxa"/>
          </w:tcPr>
          <w:p w14:paraId="5DC53FA6" w14:textId="51DD54E7" w:rsidR="004422E0" w:rsidRPr="004E76D0" w:rsidRDefault="004422E0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9C7184" w14:paraId="710E4F18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3381FD39" w14:textId="77777777" w:rsidR="009C7184" w:rsidRDefault="009C7184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1CDC41A3" w14:textId="5F454269" w:rsidR="009C7184" w:rsidRDefault="009C7184" w:rsidP="004079FE">
            <w:r>
              <w:t>Lettuce Lollo Rossa</w:t>
            </w:r>
          </w:p>
        </w:tc>
        <w:tc>
          <w:tcPr>
            <w:tcW w:w="1812" w:type="dxa"/>
          </w:tcPr>
          <w:p w14:paraId="48CEBA18" w14:textId="65C26020" w:rsidR="009C7184" w:rsidRDefault="004878ED" w:rsidP="004079FE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1" w:type="dxa"/>
          </w:tcPr>
          <w:p w14:paraId="3DC6072E" w14:textId="75D1D328" w:rsidR="009C7184" w:rsidRDefault="00F04518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9C7184" w14:paraId="437F8159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43F696D0" w14:textId="77777777" w:rsidR="009C7184" w:rsidRDefault="009C7184" w:rsidP="004079FE"/>
        </w:tc>
        <w:tc>
          <w:tcPr>
            <w:tcW w:w="5609" w:type="dxa"/>
            <w:tcBorders>
              <w:left w:val="single" w:sz="18" w:space="0" w:color="auto"/>
            </w:tcBorders>
          </w:tcPr>
          <w:p w14:paraId="66047C48" w14:textId="2DA51E34" w:rsidR="009C7184" w:rsidRDefault="00F04518" w:rsidP="004079FE">
            <w:r>
              <w:t>Lettuce Little gem</w:t>
            </w:r>
          </w:p>
        </w:tc>
        <w:tc>
          <w:tcPr>
            <w:tcW w:w="1812" w:type="dxa"/>
          </w:tcPr>
          <w:p w14:paraId="5520C460" w14:textId="56266559" w:rsidR="009C7184" w:rsidRDefault="004836B2" w:rsidP="004079FE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1" w:type="dxa"/>
          </w:tcPr>
          <w:p w14:paraId="651A7821" w14:textId="0D9E92EE" w:rsidR="009C7184" w:rsidRDefault="00F04518" w:rsidP="004079F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D0BD5" w14:paraId="2855459C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383EA817" w14:textId="77777777" w:rsidR="00CD0BD5" w:rsidRDefault="00CD0BD5" w:rsidP="00CD0BD5"/>
        </w:tc>
        <w:tc>
          <w:tcPr>
            <w:tcW w:w="5609" w:type="dxa"/>
            <w:tcBorders>
              <w:left w:val="single" w:sz="18" w:space="0" w:color="auto"/>
            </w:tcBorders>
          </w:tcPr>
          <w:p w14:paraId="56C34A3A" w14:textId="19ED868F" w:rsidR="00CD0BD5" w:rsidRDefault="00CD0BD5" w:rsidP="00CD0BD5">
            <w:r>
              <w:t>Peas</w:t>
            </w:r>
          </w:p>
        </w:tc>
        <w:tc>
          <w:tcPr>
            <w:tcW w:w="1812" w:type="dxa"/>
          </w:tcPr>
          <w:p w14:paraId="1D03850A" w14:textId="6F47F0FF" w:rsidR="00CD0BD5" w:rsidRDefault="00CD0BD5" w:rsidP="00CD0BD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91" w:type="dxa"/>
          </w:tcPr>
          <w:p w14:paraId="2B138EAD" w14:textId="24FD0857" w:rsidR="00CD0BD5" w:rsidRDefault="00CD0BD5" w:rsidP="00CD0BD5">
            <w:pPr>
              <w:rPr>
                <w:szCs w:val="20"/>
              </w:rPr>
            </w:pPr>
            <w:r w:rsidRPr="00CB6098">
              <w:rPr>
                <w:szCs w:val="20"/>
              </w:rPr>
              <w:t>PF</w:t>
            </w:r>
          </w:p>
        </w:tc>
      </w:tr>
      <w:tr w:rsidR="00CD0BD5" w14:paraId="7D20BF55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790B84D5" w14:textId="77777777" w:rsidR="00CD0BD5" w:rsidRDefault="00CD0BD5" w:rsidP="00CD0BD5"/>
        </w:tc>
        <w:tc>
          <w:tcPr>
            <w:tcW w:w="5609" w:type="dxa"/>
            <w:tcBorders>
              <w:left w:val="single" w:sz="18" w:space="0" w:color="auto"/>
            </w:tcBorders>
          </w:tcPr>
          <w:p w14:paraId="49F3C5BB" w14:textId="3645376E" w:rsidR="00CD0BD5" w:rsidRDefault="00CD0BD5" w:rsidP="00CD0BD5">
            <w:r>
              <w:t>Mangetout</w:t>
            </w:r>
          </w:p>
        </w:tc>
        <w:tc>
          <w:tcPr>
            <w:tcW w:w="1812" w:type="dxa"/>
          </w:tcPr>
          <w:p w14:paraId="27F57592" w14:textId="35F54AE5" w:rsidR="00CD0BD5" w:rsidRDefault="00CD0BD5" w:rsidP="00CD0BD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91" w:type="dxa"/>
          </w:tcPr>
          <w:p w14:paraId="0EAC2554" w14:textId="1A35ACD6" w:rsidR="00CD0BD5" w:rsidRDefault="00CD0BD5" w:rsidP="00CD0BD5">
            <w:pPr>
              <w:rPr>
                <w:szCs w:val="20"/>
              </w:rPr>
            </w:pPr>
            <w:r w:rsidRPr="00CB6098">
              <w:rPr>
                <w:szCs w:val="20"/>
              </w:rPr>
              <w:t>PF</w:t>
            </w:r>
          </w:p>
        </w:tc>
      </w:tr>
      <w:tr w:rsidR="00094F6B" w14:paraId="353F8430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3134410E" w14:textId="77777777" w:rsidR="00094F6B" w:rsidRDefault="00094F6B" w:rsidP="00CD0BD5"/>
        </w:tc>
        <w:tc>
          <w:tcPr>
            <w:tcW w:w="5609" w:type="dxa"/>
            <w:tcBorders>
              <w:left w:val="single" w:sz="18" w:space="0" w:color="auto"/>
            </w:tcBorders>
          </w:tcPr>
          <w:p w14:paraId="3CB07E8B" w14:textId="59D8C2AA" w:rsidR="00094F6B" w:rsidRDefault="00094F6B" w:rsidP="00CD0BD5">
            <w:r>
              <w:t xml:space="preserve">Sweetcorn </w:t>
            </w:r>
            <w:proofErr w:type="spellStart"/>
            <w:r>
              <w:t>Minipop</w:t>
            </w:r>
            <w:proofErr w:type="spellEnd"/>
          </w:p>
        </w:tc>
        <w:tc>
          <w:tcPr>
            <w:tcW w:w="1812" w:type="dxa"/>
          </w:tcPr>
          <w:p w14:paraId="59F366C6" w14:textId="6BB0E473" w:rsidR="00094F6B" w:rsidRDefault="00094F6B" w:rsidP="00CD0BD5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1" w:type="dxa"/>
          </w:tcPr>
          <w:p w14:paraId="69BA9052" w14:textId="2F7B17BB" w:rsidR="00094F6B" w:rsidRPr="00CB6098" w:rsidRDefault="00094F6B" w:rsidP="00CD0BD5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094F6B" w14:paraId="592BE75B" w14:textId="77777777" w:rsidTr="007B5E78">
        <w:tc>
          <w:tcPr>
            <w:tcW w:w="920" w:type="dxa"/>
            <w:tcBorders>
              <w:left w:val="single" w:sz="18" w:space="0" w:color="auto"/>
              <w:right w:val="single" w:sz="18" w:space="0" w:color="auto"/>
            </w:tcBorders>
          </w:tcPr>
          <w:p w14:paraId="3AB9FF61" w14:textId="77777777" w:rsidR="00094F6B" w:rsidRDefault="00094F6B" w:rsidP="00CD0BD5"/>
        </w:tc>
        <w:tc>
          <w:tcPr>
            <w:tcW w:w="5609" w:type="dxa"/>
            <w:tcBorders>
              <w:left w:val="single" w:sz="18" w:space="0" w:color="auto"/>
            </w:tcBorders>
          </w:tcPr>
          <w:p w14:paraId="0C87051B" w14:textId="47D663D8" w:rsidR="00094F6B" w:rsidRDefault="00094F6B" w:rsidP="00CD0BD5">
            <w:r>
              <w:t xml:space="preserve">Sweetcorn </w:t>
            </w:r>
            <w:proofErr w:type="spellStart"/>
            <w:r>
              <w:t>Earlibird</w:t>
            </w:r>
            <w:proofErr w:type="spellEnd"/>
            <w:r>
              <w:t xml:space="preserve"> F1</w:t>
            </w:r>
          </w:p>
        </w:tc>
        <w:tc>
          <w:tcPr>
            <w:tcW w:w="1812" w:type="dxa"/>
          </w:tcPr>
          <w:p w14:paraId="32DBA09F" w14:textId="06C11E14" w:rsidR="00094F6B" w:rsidRDefault="00094F6B" w:rsidP="00CD0BD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91" w:type="dxa"/>
          </w:tcPr>
          <w:p w14:paraId="2EADB600" w14:textId="071DE20D" w:rsidR="00094F6B" w:rsidRPr="00CB6098" w:rsidRDefault="00094F6B" w:rsidP="00CD0BD5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</w:tbl>
    <w:p w14:paraId="42CF8911" w14:textId="77777777" w:rsidR="00E20313" w:rsidRDefault="00E20313" w:rsidP="00C20C1A">
      <w:pPr>
        <w:spacing w:before="120"/>
        <w:rPr>
          <w:b/>
          <w:sz w:val="24"/>
        </w:rPr>
      </w:pPr>
    </w:p>
    <w:p w14:paraId="24F9B8B0" w14:textId="07E04BFB" w:rsidR="00C20C1A" w:rsidRDefault="00C20C1A" w:rsidP="00C20C1A">
      <w:pPr>
        <w:spacing w:before="120"/>
        <w:rPr>
          <w:b/>
          <w:sz w:val="24"/>
        </w:rPr>
      </w:pPr>
      <w:r>
        <w:rPr>
          <w:b/>
          <w:sz w:val="24"/>
        </w:rPr>
        <w:t>9cm Vegs pots, 18 pots per tray, 4 trays per DT shel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3162"/>
        <w:gridCol w:w="1418"/>
        <w:gridCol w:w="1275"/>
        <w:gridCol w:w="1139"/>
        <w:gridCol w:w="846"/>
      </w:tblGrid>
      <w:tr w:rsidR="00E2698A" w14:paraId="0863189F" w14:textId="27EE2779" w:rsidTr="00193FB4">
        <w:tc>
          <w:tcPr>
            <w:tcW w:w="9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2F0112" w14:textId="77777777" w:rsidR="00E2698A" w:rsidRDefault="00E2698A" w:rsidP="008B52B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7548CDCD" w14:textId="77777777" w:rsidR="00E2698A" w:rsidRPr="005050F3" w:rsidRDefault="00E2698A" w:rsidP="008B52B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050C2F82" w14:textId="77777777" w:rsidR="00E2698A" w:rsidRDefault="00E2698A" w:rsidP="008B52B8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3F872F6C" w14:textId="77777777" w:rsidR="00E2698A" w:rsidRDefault="00E2698A" w:rsidP="008B52B8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4033079E" w14:textId="77777777" w:rsidR="00E2698A" w:rsidRDefault="00E2698A" w:rsidP="008B52B8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1275" w:type="dxa"/>
          </w:tcPr>
          <w:p w14:paraId="00B819E2" w14:textId="77777777" w:rsidR="00E2698A" w:rsidRDefault="00E2698A" w:rsidP="008B52B8">
            <w:pPr>
              <w:rPr>
                <w:sz w:val="24"/>
              </w:rPr>
            </w:pPr>
            <w:r>
              <w:rPr>
                <w:sz w:val="24"/>
              </w:rPr>
              <w:t>Price 1-17 (No VAT)</w:t>
            </w:r>
          </w:p>
        </w:tc>
        <w:tc>
          <w:tcPr>
            <w:tcW w:w="1139" w:type="dxa"/>
          </w:tcPr>
          <w:p w14:paraId="31C5B2A4" w14:textId="77777777" w:rsidR="00E2698A" w:rsidRDefault="00E2698A" w:rsidP="008B52B8">
            <w:pPr>
              <w:rPr>
                <w:sz w:val="24"/>
              </w:rPr>
            </w:pPr>
            <w:r>
              <w:rPr>
                <w:sz w:val="24"/>
              </w:rPr>
              <w:t>Price 18+ (No VAT)</w:t>
            </w:r>
          </w:p>
        </w:tc>
        <w:tc>
          <w:tcPr>
            <w:tcW w:w="846" w:type="dxa"/>
          </w:tcPr>
          <w:p w14:paraId="766D0214" w14:textId="3A7B4107" w:rsidR="00E2698A" w:rsidRDefault="00E2698A" w:rsidP="008B52B8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7F49C5" w14:paraId="04413E43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00454215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7C04DF04" w14:textId="518FBDC8" w:rsidR="007F49C5" w:rsidRDefault="007F49C5" w:rsidP="007F49C5">
            <w:r w:rsidRPr="004A1350">
              <w:t>Cape Gooseberry</w:t>
            </w:r>
            <w:r>
              <w:t xml:space="preserve"> (</w:t>
            </w:r>
            <w:r w:rsidRPr="007F49C5">
              <w:t>Physalis peruviana</w:t>
            </w:r>
            <w:r>
              <w:t>) label on pot</w:t>
            </w:r>
          </w:p>
        </w:tc>
        <w:tc>
          <w:tcPr>
            <w:tcW w:w="1418" w:type="dxa"/>
          </w:tcPr>
          <w:p w14:paraId="61EC8FEB" w14:textId="3B4CB795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4B5A0F26" w14:textId="01C3528D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59040A68" w14:textId="3D429E2D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0B101D50" w14:textId="3FBAEB9B" w:rsidR="007F49C5" w:rsidRPr="00C3673C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4CB3BE15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5CA9013" w14:textId="3A61B346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77062FB2" w14:textId="4A57690D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Courgette Green</w:t>
            </w:r>
          </w:p>
        </w:tc>
        <w:tc>
          <w:tcPr>
            <w:tcW w:w="1418" w:type="dxa"/>
          </w:tcPr>
          <w:p w14:paraId="4360B72D" w14:textId="68C01A2A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70600865" w14:textId="05981E26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2F2EFCBC" w14:textId="37C94643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38A27D75" w14:textId="3F99437E" w:rsidR="007F49C5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4EFCF162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29BD696C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628217D1" w14:textId="22ED0F25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Courgette Yellow</w:t>
            </w:r>
          </w:p>
        </w:tc>
        <w:tc>
          <w:tcPr>
            <w:tcW w:w="1418" w:type="dxa"/>
          </w:tcPr>
          <w:p w14:paraId="33D8A6FC" w14:textId="7B6AB6C9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198AE744" w14:textId="3F7F67E7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00D6EDC1" w14:textId="15C1EB87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506BB49E" w14:textId="4B754F04" w:rsidR="007F49C5" w:rsidRPr="00C3673C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7D1E370D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6472862D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189265BC" w14:textId="18E01FB7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Courgette Eight Ball</w:t>
            </w:r>
          </w:p>
        </w:tc>
        <w:tc>
          <w:tcPr>
            <w:tcW w:w="1418" w:type="dxa"/>
          </w:tcPr>
          <w:p w14:paraId="43559AAA" w14:textId="692D686C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461B3C88" w14:textId="69EB32ED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1DEDFFE8" w14:textId="7F0DA18F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4E7F1A3B" w14:textId="48FBE7A1" w:rsidR="007F49C5" w:rsidRPr="00C3673C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297CD330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31F2EFF9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4FECF56E" w14:textId="7DA021D4" w:rsidR="007F49C5" w:rsidRPr="00827000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Cucumber Telegraph improved</w:t>
            </w:r>
          </w:p>
        </w:tc>
        <w:tc>
          <w:tcPr>
            <w:tcW w:w="1418" w:type="dxa"/>
          </w:tcPr>
          <w:p w14:paraId="50904BDC" w14:textId="0E3BE654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4ABB1B07" w14:textId="663DE8C5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0708A8CC" w14:textId="7B8C55E1" w:rsidR="007F49C5" w:rsidRDefault="007F49C5" w:rsidP="007F49C5">
            <w:pPr>
              <w:rPr>
                <w:szCs w:val="20"/>
              </w:rPr>
            </w:pPr>
            <w:r w:rsidRPr="00480AC8"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724057FF" w14:textId="59CE0C4D" w:rsidR="007F49C5" w:rsidRPr="00C3673C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281845A8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587BE2E7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23BCA4F1" w14:textId="10D9D55C" w:rsidR="007F49C5" w:rsidRDefault="007F49C5" w:rsidP="007F49C5">
            <w:pPr>
              <w:rPr>
                <w:szCs w:val="20"/>
              </w:rPr>
            </w:pPr>
            <w:r w:rsidRPr="00827000">
              <w:rPr>
                <w:szCs w:val="20"/>
              </w:rPr>
              <w:t xml:space="preserve">Cucumber Burpless Tasty Green </w:t>
            </w:r>
          </w:p>
        </w:tc>
        <w:tc>
          <w:tcPr>
            <w:tcW w:w="1418" w:type="dxa"/>
          </w:tcPr>
          <w:p w14:paraId="1710700B" w14:textId="2FCB1717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6CA71C34" w14:textId="5965DEE6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61F1D84C" w14:textId="34250B2D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1603BA8C" w14:textId="0C2A8D3A" w:rsidR="007F49C5" w:rsidRPr="00C3673C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6CFC3DA3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4163DB6D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2EE5A8DC" w14:textId="3CF5AA0C" w:rsidR="007F49C5" w:rsidRPr="00827000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Cucumber Ridge</w:t>
            </w:r>
          </w:p>
        </w:tc>
        <w:tc>
          <w:tcPr>
            <w:tcW w:w="1418" w:type="dxa"/>
          </w:tcPr>
          <w:p w14:paraId="3B8BC59B" w14:textId="6C09162A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7C28A24C" w14:textId="1680E213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3DE73964" w14:textId="696DB13E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6A918DDD" w14:textId="30357629" w:rsidR="007F49C5" w:rsidRPr="00C3673C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3CDD757B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6A016CB2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53B3E3FF" w14:textId="771171F4" w:rsidR="007F49C5" w:rsidRDefault="007F49C5" w:rsidP="007F49C5">
            <w:pPr>
              <w:rPr>
                <w:szCs w:val="20"/>
              </w:rPr>
            </w:pPr>
            <w:r w:rsidRPr="00827000">
              <w:rPr>
                <w:szCs w:val="20"/>
              </w:rPr>
              <w:t xml:space="preserve">Cucumber </w:t>
            </w:r>
            <w:proofErr w:type="spellStart"/>
            <w:r>
              <w:rPr>
                <w:szCs w:val="20"/>
              </w:rPr>
              <w:t>Femspot</w:t>
            </w:r>
            <w:proofErr w:type="spellEnd"/>
            <w:r>
              <w:rPr>
                <w:szCs w:val="20"/>
              </w:rPr>
              <w:t xml:space="preserve"> F1 All female</w:t>
            </w:r>
          </w:p>
        </w:tc>
        <w:tc>
          <w:tcPr>
            <w:tcW w:w="1418" w:type="dxa"/>
          </w:tcPr>
          <w:p w14:paraId="373E86BA" w14:textId="6B7E42F5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74C36648" w14:textId="42F9F427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£1.20</w:t>
            </w:r>
          </w:p>
        </w:tc>
        <w:tc>
          <w:tcPr>
            <w:tcW w:w="1139" w:type="dxa"/>
          </w:tcPr>
          <w:p w14:paraId="0737DAC3" w14:textId="2A85ED00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£1.10</w:t>
            </w:r>
          </w:p>
        </w:tc>
        <w:tc>
          <w:tcPr>
            <w:tcW w:w="846" w:type="dxa"/>
          </w:tcPr>
          <w:p w14:paraId="04D00F09" w14:textId="65E7571D" w:rsidR="007F49C5" w:rsidRPr="00C3673C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573F23B0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38839B0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4C1A00D5" w14:textId="1958A0D6" w:rsidR="007F49C5" w:rsidRPr="00827000" w:rsidRDefault="007F49C5" w:rsidP="007F49C5">
            <w:pPr>
              <w:rPr>
                <w:szCs w:val="20"/>
              </w:rPr>
            </w:pPr>
            <w:r w:rsidRPr="002C7501">
              <w:rPr>
                <w:szCs w:val="20"/>
              </w:rPr>
              <w:t>Leek Musselburgh</w:t>
            </w:r>
          </w:p>
        </w:tc>
        <w:tc>
          <w:tcPr>
            <w:tcW w:w="1418" w:type="dxa"/>
          </w:tcPr>
          <w:p w14:paraId="1C9EDACD" w14:textId="1E855123" w:rsidR="007F49C5" w:rsidRDefault="00111EE6" w:rsidP="007F49C5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153CA1C6" w14:textId="5D65CAB1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5216DE5A" w14:textId="251DDD91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525D1017" w14:textId="05C9C16C" w:rsidR="007F49C5" w:rsidRPr="00C3673C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6BED765D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153DB405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7B2FD5B7" w14:textId="5C7933DD" w:rsidR="007F49C5" w:rsidRPr="00827000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Marrow Tiger cross</w:t>
            </w:r>
          </w:p>
        </w:tc>
        <w:tc>
          <w:tcPr>
            <w:tcW w:w="1418" w:type="dxa"/>
          </w:tcPr>
          <w:p w14:paraId="7526CCA2" w14:textId="76C34173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6C854621" w14:textId="721CFF50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4FE053C0" w14:textId="5D7BA6C8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6BF9DF03" w14:textId="6BBA3745" w:rsidR="007F49C5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673BEB26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B50ACAB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60FD1175" w14:textId="3BBBBB0F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Pepper (Hot) Scotch Bonnet</w:t>
            </w:r>
          </w:p>
        </w:tc>
        <w:tc>
          <w:tcPr>
            <w:tcW w:w="1418" w:type="dxa"/>
          </w:tcPr>
          <w:p w14:paraId="6793A0B9" w14:textId="68A45F3F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2589D6A4" w14:textId="221B1B07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£1</w:t>
            </w:r>
          </w:p>
        </w:tc>
        <w:tc>
          <w:tcPr>
            <w:tcW w:w="1139" w:type="dxa"/>
          </w:tcPr>
          <w:p w14:paraId="33FC079A" w14:textId="04E895EB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90p</w:t>
            </w:r>
          </w:p>
        </w:tc>
        <w:tc>
          <w:tcPr>
            <w:tcW w:w="846" w:type="dxa"/>
          </w:tcPr>
          <w:p w14:paraId="66BC775C" w14:textId="69CBF897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7F49C5" w14:paraId="3C3D3665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6DE283E9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25EB69B9" w14:textId="35EB5981" w:rsidR="007F49C5" w:rsidRPr="00BD0EA3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Pumpkin</w:t>
            </w:r>
          </w:p>
        </w:tc>
        <w:tc>
          <w:tcPr>
            <w:tcW w:w="1418" w:type="dxa"/>
          </w:tcPr>
          <w:p w14:paraId="53439D39" w14:textId="2F2F43C3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63F36454" w14:textId="4253E155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0B5CD571" w14:textId="26F863C1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03750B40" w14:textId="2217AFD8" w:rsidR="007F49C5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2DF9EF94" w14:textId="6675AD5F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1B2EFFBD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7515A8D5" w14:textId="5CDDEC9C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Squash Crown Prince</w:t>
            </w:r>
          </w:p>
        </w:tc>
        <w:tc>
          <w:tcPr>
            <w:tcW w:w="1418" w:type="dxa"/>
          </w:tcPr>
          <w:p w14:paraId="5AFAF5E7" w14:textId="11E3955F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68B888F0" w14:textId="76262C82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0A6A6038" w14:textId="31865EB4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4B89077A" w14:textId="5FD7C174" w:rsidR="007F49C5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7F279EF7" w14:textId="700319A5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3E48B109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05BC77DF" w14:textId="7B924263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 xml:space="preserve">Squash </w:t>
            </w:r>
            <w:proofErr w:type="spellStart"/>
            <w:r>
              <w:rPr>
                <w:szCs w:val="20"/>
              </w:rPr>
              <w:t>Uchiki</w:t>
            </w:r>
            <w:proofErr w:type="spellEnd"/>
            <w:r>
              <w:rPr>
                <w:szCs w:val="20"/>
              </w:rPr>
              <w:t xml:space="preserve"> Kuri</w:t>
            </w:r>
          </w:p>
        </w:tc>
        <w:tc>
          <w:tcPr>
            <w:tcW w:w="1418" w:type="dxa"/>
          </w:tcPr>
          <w:p w14:paraId="2A4F5212" w14:textId="5EE262C4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400C4EE3" w14:textId="040B32A8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333B25D8" w14:textId="206099DA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41FBD1FE" w14:textId="73256F3B" w:rsidR="007F49C5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44CC4B61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11E45662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7FD2B4A1" w14:textId="1CCC3975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Squash Little Gem</w:t>
            </w:r>
          </w:p>
        </w:tc>
        <w:tc>
          <w:tcPr>
            <w:tcW w:w="1418" w:type="dxa"/>
          </w:tcPr>
          <w:p w14:paraId="51688C2F" w14:textId="27DBAD64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32D6BF1E" w14:textId="5AD7E48C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736EA5C8" w14:textId="2767B058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76DAD939" w14:textId="4FE4DF82" w:rsidR="007F49C5" w:rsidRPr="00C3673C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057EAFB8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68D91121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6A7300D8" w14:textId="5DB6DA8A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Squash Hunter F1 (Butternut)</w:t>
            </w:r>
          </w:p>
        </w:tc>
        <w:tc>
          <w:tcPr>
            <w:tcW w:w="1418" w:type="dxa"/>
          </w:tcPr>
          <w:p w14:paraId="58F44C50" w14:textId="1A5F5944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2F207DD8" w14:textId="56F053C7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0C8886B6" w14:textId="5CCADD78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6CA4B348" w14:textId="6D9F3F2D" w:rsidR="007F49C5" w:rsidRPr="00C3673C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0D445D84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51B3E938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7E06F4B6" w14:textId="2B7C1C63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 xml:space="preserve">Tomato </w:t>
            </w:r>
            <w:r>
              <w:rPr>
                <w:szCs w:val="20"/>
              </w:rPr>
              <w:t>Alicante</w:t>
            </w:r>
          </w:p>
        </w:tc>
        <w:tc>
          <w:tcPr>
            <w:tcW w:w="1418" w:type="dxa"/>
          </w:tcPr>
          <w:p w14:paraId="6BE6F57B" w14:textId="029A1030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16646A32" w14:textId="6B6BA3E7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254AB30B" w14:textId="1B7BC40B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3DC36D49" w14:textId="761C8C6B" w:rsidR="007F49C5" w:rsidRPr="00C3673C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2A4FFAEA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AFD3183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5E617502" w14:textId="7C410641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Tomato Black Opal</w:t>
            </w:r>
          </w:p>
        </w:tc>
        <w:tc>
          <w:tcPr>
            <w:tcW w:w="1418" w:type="dxa"/>
          </w:tcPr>
          <w:p w14:paraId="5BD2C8D5" w14:textId="5E939041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75" w:type="dxa"/>
          </w:tcPr>
          <w:p w14:paraId="406F7DED" w14:textId="3C1AB764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103ED22E" w14:textId="67FA3A16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5511E376" w14:textId="05935821" w:rsidR="007F49C5" w:rsidRPr="00C3673C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556A1904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4BBF104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691A20F5" w14:textId="226986E9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Tomato Gardener’s Delight</w:t>
            </w:r>
          </w:p>
        </w:tc>
        <w:tc>
          <w:tcPr>
            <w:tcW w:w="1418" w:type="dxa"/>
          </w:tcPr>
          <w:p w14:paraId="2A6F569C" w14:textId="7061330D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0C5A5EF7" w14:textId="72B24511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01F9D75E" w14:textId="3C108ACC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68C7D603" w14:textId="61A9840E" w:rsidR="007F49C5" w:rsidRPr="00C3673C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0C30D9F4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25D2657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7A94D795" w14:textId="08F57F43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Tomato Golden Sunrise</w:t>
            </w:r>
          </w:p>
        </w:tc>
        <w:tc>
          <w:tcPr>
            <w:tcW w:w="1418" w:type="dxa"/>
          </w:tcPr>
          <w:p w14:paraId="3B1F5DCC" w14:textId="3485EA9E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3D5E3FE3" w14:textId="041C1131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63C5CD11" w14:textId="0BBA776D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3658EAB4" w14:textId="6DB2AD5F" w:rsidR="007F49C5" w:rsidRPr="00C3673C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10EE99E4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611D4514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3AF00A06" w14:textId="6825C1CD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Tomato Honeycomb</w:t>
            </w:r>
          </w:p>
        </w:tc>
        <w:tc>
          <w:tcPr>
            <w:tcW w:w="1418" w:type="dxa"/>
          </w:tcPr>
          <w:p w14:paraId="25BD6864" w14:textId="5A541359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6E5A807E" w14:textId="5692235D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21005C82" w14:textId="3F63796E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25E9AF16" w14:textId="66365836" w:rsidR="007F49C5" w:rsidRPr="00C3673C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05C3B3CE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48B7098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246B7BC5" w14:textId="0F7BA2D1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Tomato Red Alert</w:t>
            </w:r>
          </w:p>
        </w:tc>
        <w:tc>
          <w:tcPr>
            <w:tcW w:w="1418" w:type="dxa"/>
          </w:tcPr>
          <w:p w14:paraId="4A77F47B" w14:textId="1386EBE9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76EAEA32" w14:textId="580D16E3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2D27865D" w14:textId="0933F4E2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605A5D8C" w14:textId="29464397" w:rsidR="007F49C5" w:rsidRPr="00C3673C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1000C6AF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641997F6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44E7A7EF" w14:textId="1A153E26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Tomato San Marzano</w:t>
            </w:r>
          </w:p>
        </w:tc>
        <w:tc>
          <w:tcPr>
            <w:tcW w:w="1418" w:type="dxa"/>
          </w:tcPr>
          <w:p w14:paraId="0622676D" w14:textId="1DA80EFE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70E66DC7" w14:textId="00FBF714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530E5970" w14:textId="5753B0E3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6889F820" w14:textId="1B1FA7D8" w:rsidR="007F49C5" w:rsidRPr="00C3673C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2BAD8913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7A4E7298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2E8F31F2" w14:textId="3A50233A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Tomato Super Marmande</w:t>
            </w:r>
          </w:p>
        </w:tc>
        <w:tc>
          <w:tcPr>
            <w:tcW w:w="1418" w:type="dxa"/>
          </w:tcPr>
          <w:p w14:paraId="467BED27" w14:textId="546A207E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1B45BBA6" w14:textId="4E1E23E6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5D3C97E9" w14:textId="7554126E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789C9FDB" w14:textId="35540B09" w:rsidR="007F49C5" w:rsidRPr="00C3673C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1E71F9A0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5DF0A141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7367309F" w14:textId="2F8CA5B9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Tomato Sweet Million F1</w:t>
            </w:r>
          </w:p>
        </w:tc>
        <w:tc>
          <w:tcPr>
            <w:tcW w:w="1418" w:type="dxa"/>
          </w:tcPr>
          <w:p w14:paraId="58C1472F" w14:textId="738C1F86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09D4C6FF" w14:textId="61A2460C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42E2CDD9" w14:textId="296629A1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11FFD3EE" w14:textId="4F57D536" w:rsidR="007F49C5" w:rsidRPr="00C3673C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56641837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4BDCC169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6EF4B993" w14:textId="14C88870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Tomato Sungold F1</w:t>
            </w:r>
          </w:p>
        </w:tc>
        <w:tc>
          <w:tcPr>
            <w:tcW w:w="1418" w:type="dxa"/>
          </w:tcPr>
          <w:p w14:paraId="3D8033D7" w14:textId="2E3E4028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7A518742" w14:textId="32C9B2B9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24BEEC1C" w14:textId="7EDA2A16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4B74AED6" w14:textId="128D87C1" w:rsidR="007F49C5" w:rsidRPr="00C3673C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7B273AC4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45F2F1A6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142D578E" w14:textId="039FE5EE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Tomato Tumbling Tom Red</w:t>
            </w:r>
          </w:p>
        </w:tc>
        <w:tc>
          <w:tcPr>
            <w:tcW w:w="1418" w:type="dxa"/>
          </w:tcPr>
          <w:p w14:paraId="2A84ABCB" w14:textId="0F03DD8A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3EBF4FFB" w14:textId="4B6754E7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4C6C23BA" w14:textId="5630F4A3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6BA384B6" w14:textId="2F25FF70" w:rsidR="007F49C5" w:rsidRPr="00C3673C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  <w:tr w:rsidR="007F49C5" w14:paraId="6142BA9D" w14:textId="77777777" w:rsidTr="00193FB4">
        <w:tc>
          <w:tcPr>
            <w:tcW w:w="926" w:type="dxa"/>
            <w:tcBorders>
              <w:left w:val="single" w:sz="18" w:space="0" w:color="auto"/>
              <w:right w:val="single" w:sz="18" w:space="0" w:color="auto"/>
            </w:tcBorders>
          </w:tcPr>
          <w:p w14:paraId="367A8F8E" w14:textId="77777777" w:rsidR="007F49C5" w:rsidRPr="00381F7C" w:rsidRDefault="007F49C5" w:rsidP="007F49C5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left w:val="single" w:sz="18" w:space="0" w:color="auto"/>
            </w:tcBorders>
          </w:tcPr>
          <w:p w14:paraId="16E2194C" w14:textId="2BFD4530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Tomato Tumbling Tom Yellow</w:t>
            </w:r>
          </w:p>
        </w:tc>
        <w:tc>
          <w:tcPr>
            <w:tcW w:w="1418" w:type="dxa"/>
          </w:tcPr>
          <w:p w14:paraId="7AF142DC" w14:textId="24D4B1AC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75" w:type="dxa"/>
          </w:tcPr>
          <w:p w14:paraId="149EF25A" w14:textId="0EB0D619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85p</w:t>
            </w:r>
          </w:p>
        </w:tc>
        <w:tc>
          <w:tcPr>
            <w:tcW w:w="1139" w:type="dxa"/>
          </w:tcPr>
          <w:p w14:paraId="30C4270F" w14:textId="311242EB" w:rsidR="007F49C5" w:rsidRDefault="007F49C5" w:rsidP="007F49C5">
            <w:pPr>
              <w:rPr>
                <w:szCs w:val="20"/>
              </w:rPr>
            </w:pPr>
            <w:r>
              <w:rPr>
                <w:szCs w:val="20"/>
              </w:rPr>
              <w:t>75p</w:t>
            </w:r>
          </w:p>
        </w:tc>
        <w:tc>
          <w:tcPr>
            <w:tcW w:w="846" w:type="dxa"/>
          </w:tcPr>
          <w:p w14:paraId="701B4569" w14:textId="249DEFF0" w:rsidR="007F49C5" w:rsidRPr="00C3673C" w:rsidRDefault="007F49C5" w:rsidP="007F49C5">
            <w:pPr>
              <w:rPr>
                <w:szCs w:val="20"/>
              </w:rPr>
            </w:pPr>
            <w:r w:rsidRPr="00C3673C">
              <w:rPr>
                <w:szCs w:val="20"/>
              </w:rPr>
              <w:t>PF</w:t>
            </w:r>
          </w:p>
        </w:tc>
      </w:tr>
    </w:tbl>
    <w:p w14:paraId="072DABC2" w14:textId="0691B9F2" w:rsidR="00C50D58" w:rsidRDefault="00C50D58" w:rsidP="00C50D58">
      <w:pPr>
        <w:spacing w:before="120"/>
        <w:rPr>
          <w:b/>
          <w:sz w:val="24"/>
        </w:rPr>
      </w:pPr>
      <w:r>
        <w:rPr>
          <w:b/>
          <w:sz w:val="24"/>
        </w:rPr>
        <w:t>1ltr Herbs &amp; Edibles, 10 per tray, 5 tray per DT shel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"/>
        <w:gridCol w:w="2952"/>
        <w:gridCol w:w="1347"/>
        <w:gridCol w:w="1216"/>
        <w:gridCol w:w="1471"/>
        <w:gridCol w:w="853"/>
      </w:tblGrid>
      <w:tr w:rsidR="00E2698A" w14:paraId="1C2DB13F" w14:textId="4A4541A8" w:rsidTr="00E2698A">
        <w:tc>
          <w:tcPr>
            <w:tcW w:w="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22D570" w14:textId="77777777" w:rsidR="00E2698A" w:rsidRDefault="00E2698A" w:rsidP="00784BC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19633116" w14:textId="77777777" w:rsidR="00E2698A" w:rsidRPr="005050F3" w:rsidRDefault="00E2698A" w:rsidP="00784BC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D5ED52A" w14:textId="77777777" w:rsidR="00E2698A" w:rsidRDefault="00E2698A" w:rsidP="00784BC6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0A245A44" w14:textId="77777777" w:rsidR="00E2698A" w:rsidRDefault="00E2698A" w:rsidP="00784BC6">
            <w:pPr>
              <w:rPr>
                <w:sz w:val="24"/>
              </w:rPr>
            </w:pPr>
          </w:p>
        </w:tc>
        <w:tc>
          <w:tcPr>
            <w:tcW w:w="1347" w:type="dxa"/>
          </w:tcPr>
          <w:p w14:paraId="2FA7AA69" w14:textId="77777777" w:rsidR="00E2698A" w:rsidRDefault="00E2698A" w:rsidP="00784BC6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1216" w:type="dxa"/>
          </w:tcPr>
          <w:p w14:paraId="4E415177" w14:textId="77777777" w:rsidR="00E2698A" w:rsidRDefault="00E2698A" w:rsidP="00784BC6">
            <w:pPr>
              <w:rPr>
                <w:sz w:val="24"/>
              </w:rPr>
            </w:pPr>
            <w:r>
              <w:rPr>
                <w:sz w:val="24"/>
              </w:rPr>
              <w:t>Price 1-9 (No VAT)</w:t>
            </w:r>
          </w:p>
        </w:tc>
        <w:tc>
          <w:tcPr>
            <w:tcW w:w="1471" w:type="dxa"/>
          </w:tcPr>
          <w:p w14:paraId="3ADF1B79" w14:textId="77777777" w:rsidR="00E2698A" w:rsidRDefault="00E2698A" w:rsidP="00784BC6">
            <w:pPr>
              <w:rPr>
                <w:sz w:val="24"/>
              </w:rPr>
            </w:pPr>
            <w:r>
              <w:rPr>
                <w:sz w:val="24"/>
              </w:rPr>
              <w:t>Price 10+ (No VAT)</w:t>
            </w:r>
          </w:p>
        </w:tc>
        <w:tc>
          <w:tcPr>
            <w:tcW w:w="853" w:type="dxa"/>
          </w:tcPr>
          <w:p w14:paraId="5DF4AE22" w14:textId="5AD81482" w:rsidR="00E2698A" w:rsidRDefault="00E2698A" w:rsidP="00784BC6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1C5094" w14:paraId="1BA0DB9D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67025158" w14:textId="77777777" w:rsidR="001C5094" w:rsidRPr="00381F7C" w:rsidRDefault="001C5094" w:rsidP="001C5094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5EF78EDC" w14:textId="52F0D2C4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 xml:space="preserve">Cardoon </w:t>
            </w:r>
          </w:p>
        </w:tc>
        <w:tc>
          <w:tcPr>
            <w:tcW w:w="1347" w:type="dxa"/>
          </w:tcPr>
          <w:p w14:paraId="5A306B5B" w14:textId="7BD28091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0E936F4F" w14:textId="11ED5813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4921D6BB" w14:textId="59588A99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3237A425" w14:textId="34C9E42D" w:rsidR="001C5094" w:rsidRPr="009E7D22" w:rsidRDefault="001C5094" w:rsidP="001C5094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1C5094" w14:paraId="67D13097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0B7BA04E" w14:textId="77777777" w:rsidR="001C5094" w:rsidRPr="00381F7C" w:rsidRDefault="001C5094" w:rsidP="001C5094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20C18D68" w14:textId="4369021C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Cotton Lavender</w:t>
            </w:r>
          </w:p>
        </w:tc>
        <w:tc>
          <w:tcPr>
            <w:tcW w:w="1347" w:type="dxa"/>
          </w:tcPr>
          <w:p w14:paraId="3C5A83AE" w14:textId="7AB2333B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777A8D30" w14:textId="21645246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3387689E" w14:textId="20B51A61" w:rsidR="001C5094" w:rsidRDefault="001C5094" w:rsidP="001C5094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6CC54ABD" w14:textId="5EC1B1A2" w:rsidR="001C5094" w:rsidRPr="009E7D22" w:rsidRDefault="001C5094" w:rsidP="001C5094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EC506B" w14:paraId="231F98CF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69D308AB" w14:textId="77777777" w:rsidR="00EC506B" w:rsidRPr="00381F7C" w:rsidRDefault="00EC506B" w:rsidP="00EC506B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60007464" w14:textId="0C117894" w:rsidR="00EC506B" w:rsidRPr="00692B3E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Curry Plant Dwarf</w:t>
            </w:r>
          </w:p>
        </w:tc>
        <w:tc>
          <w:tcPr>
            <w:tcW w:w="1347" w:type="dxa"/>
          </w:tcPr>
          <w:p w14:paraId="0C7E0C3A" w14:textId="154B75CC" w:rsidR="00EC506B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5AA7D620" w14:textId="6B417172" w:rsidR="00EC506B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73CE6748" w14:textId="48AA23E4" w:rsidR="00EC506B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505D374E" w14:textId="422FB6DF" w:rsidR="00EC506B" w:rsidRPr="009E7D22" w:rsidRDefault="00EC506B" w:rsidP="00EC506B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EC506B" w14:paraId="17DBC325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64099320" w14:textId="77777777" w:rsidR="00EC506B" w:rsidRPr="00381F7C" w:rsidRDefault="00EC506B" w:rsidP="00EC506B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5E5E0D49" w14:textId="39FC0F83" w:rsidR="00EC506B" w:rsidRPr="00692B3E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Feverfew</w:t>
            </w:r>
          </w:p>
        </w:tc>
        <w:tc>
          <w:tcPr>
            <w:tcW w:w="1347" w:type="dxa"/>
          </w:tcPr>
          <w:p w14:paraId="5930A17A" w14:textId="7B6B3AD4" w:rsidR="00EC506B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39AFBE1B" w14:textId="5BBCC682" w:rsidR="00EC506B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261CE428" w14:textId="74184DDA" w:rsidR="00EC506B" w:rsidRDefault="00EC506B" w:rsidP="00EC506B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3D699DE9" w14:textId="636FA239" w:rsidR="00EC506B" w:rsidRPr="009E7D22" w:rsidRDefault="00EC506B" w:rsidP="00EC506B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BB1F30" w14:paraId="74EAA912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429AEFD5" w14:textId="77777777" w:rsidR="00BB1F30" w:rsidRPr="00381F7C" w:rsidRDefault="00BB1F30" w:rsidP="00BB1F30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4CEFA674" w14:textId="4639A270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Lemon Grass</w:t>
            </w:r>
          </w:p>
        </w:tc>
        <w:tc>
          <w:tcPr>
            <w:tcW w:w="1347" w:type="dxa"/>
          </w:tcPr>
          <w:p w14:paraId="20D19572" w14:textId="7759C060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235F0012" w14:textId="49360901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0E927B39" w14:textId="39043505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248DF487" w14:textId="7172C97F" w:rsidR="00BB1F30" w:rsidRPr="009E7D22" w:rsidRDefault="00BB1F30" w:rsidP="00BB1F30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BB1F30" w14:paraId="5D93E3A5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5694E9FE" w14:textId="77777777" w:rsidR="00BB1F30" w:rsidRPr="00381F7C" w:rsidRDefault="00BB1F30" w:rsidP="00BB1F30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29E1AC1D" w14:textId="77CB85DC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Marjoram Compact</w:t>
            </w:r>
          </w:p>
        </w:tc>
        <w:tc>
          <w:tcPr>
            <w:tcW w:w="1347" w:type="dxa"/>
          </w:tcPr>
          <w:p w14:paraId="51948B28" w14:textId="7708AE78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4AAB6754" w14:textId="3B7FE43A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2CA7EDA3" w14:textId="648D332F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4154642D" w14:textId="262FC5E0" w:rsidR="00BB1F30" w:rsidRPr="009E7D22" w:rsidRDefault="00BB1F30" w:rsidP="00BB1F30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BB1F30" w14:paraId="08B21FAF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1D2EED31" w14:textId="77777777" w:rsidR="00BB1F30" w:rsidRPr="00381F7C" w:rsidRDefault="00BB1F30" w:rsidP="00BB1F30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2C4E32BD" w14:textId="4B9F11A2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Mint – Apple</w:t>
            </w:r>
          </w:p>
        </w:tc>
        <w:tc>
          <w:tcPr>
            <w:tcW w:w="1347" w:type="dxa"/>
          </w:tcPr>
          <w:p w14:paraId="4EFD5081" w14:textId="0C6C43C3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67064884" w14:textId="5CB0F928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7718E01E" w14:textId="779D2FB3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105ADBE2" w14:textId="686F5D97" w:rsidR="00BB1F30" w:rsidRPr="009E7D22" w:rsidRDefault="00BB1F30" w:rsidP="00BB1F30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BB1F30" w14:paraId="21125D8A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178F7404" w14:textId="77777777" w:rsidR="00BB1F30" w:rsidRPr="00381F7C" w:rsidRDefault="00BB1F30" w:rsidP="00BB1F30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7562811C" w14:textId="15125541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Mint - Pineapple</w:t>
            </w:r>
          </w:p>
        </w:tc>
        <w:tc>
          <w:tcPr>
            <w:tcW w:w="1347" w:type="dxa"/>
          </w:tcPr>
          <w:p w14:paraId="5F001032" w14:textId="34931C57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207A4647" w14:textId="0AB2FD3E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0DE6CBCA" w14:textId="0FA9D984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6A24CE7C" w14:textId="020A53F4" w:rsidR="00BB1F30" w:rsidRPr="009E7D22" w:rsidRDefault="00BB1F30" w:rsidP="00BB1F30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BB1F30" w14:paraId="220525B4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55BA9E73" w14:textId="77777777" w:rsidR="00BB1F30" w:rsidRPr="00381F7C" w:rsidRDefault="00BB1F30" w:rsidP="00BB1F30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735D82CF" w14:textId="7064A688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Mint - Orange</w:t>
            </w:r>
          </w:p>
        </w:tc>
        <w:tc>
          <w:tcPr>
            <w:tcW w:w="1347" w:type="dxa"/>
          </w:tcPr>
          <w:p w14:paraId="657021A7" w14:textId="58C94C99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19C7F796" w14:textId="4EAC4DF3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2771E8E5" w14:textId="378FAC53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580063E5" w14:textId="37816FC9" w:rsidR="00BB1F30" w:rsidRPr="009E7D22" w:rsidRDefault="00BB1F30" w:rsidP="00BB1F30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BB1F30" w14:paraId="13D38C71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40E2A973" w14:textId="77777777" w:rsidR="00BB1F30" w:rsidRPr="00381F7C" w:rsidRDefault="00BB1F30" w:rsidP="00BB1F30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528B881A" w14:textId="0F159AFC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Mint – Berries and Cream</w:t>
            </w:r>
          </w:p>
        </w:tc>
        <w:tc>
          <w:tcPr>
            <w:tcW w:w="1347" w:type="dxa"/>
          </w:tcPr>
          <w:p w14:paraId="4DF139CB" w14:textId="4AE76AF8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3A42ED40" w14:textId="698CF0F7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3494752F" w14:textId="5F0525F4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3E606A1C" w14:textId="638DFAA6" w:rsidR="00BB1F30" w:rsidRPr="009E7D22" w:rsidRDefault="00BB1F30" w:rsidP="00BB1F30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BB1F30" w14:paraId="3357ECC6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2A2A2E03" w14:textId="77777777" w:rsidR="00BB1F30" w:rsidRPr="00381F7C" w:rsidRDefault="00BB1F30" w:rsidP="00BB1F30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2F33E329" w14:textId="5CD64289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Mint – Swiss</w:t>
            </w:r>
          </w:p>
        </w:tc>
        <w:tc>
          <w:tcPr>
            <w:tcW w:w="1347" w:type="dxa"/>
          </w:tcPr>
          <w:p w14:paraId="749E6CF7" w14:textId="22C35BC3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7CC72E19" w14:textId="54F3202B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0040645B" w14:textId="0E25E6BE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4156A07F" w14:textId="5F11C7AF" w:rsidR="00BB1F30" w:rsidRPr="009E7D22" w:rsidRDefault="00BB1F30" w:rsidP="00BB1F30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BB1F30" w14:paraId="3A212721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2F6BBFFA" w14:textId="77777777" w:rsidR="00BB1F30" w:rsidRPr="00381F7C" w:rsidRDefault="00BB1F30" w:rsidP="00BB1F30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53B0B6BB" w14:textId="4E900367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Mint – Basil</w:t>
            </w:r>
          </w:p>
        </w:tc>
        <w:tc>
          <w:tcPr>
            <w:tcW w:w="1347" w:type="dxa"/>
          </w:tcPr>
          <w:p w14:paraId="3D5F06C4" w14:textId="05DF6FB2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01935716" w14:textId="0E8C0ED7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0C809E38" w14:textId="2E220B2C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3D4278CD" w14:textId="6B13723F" w:rsidR="00BB1F30" w:rsidRPr="009E7D22" w:rsidRDefault="00BB1F30" w:rsidP="00BB1F30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BB1F30" w14:paraId="5A8248E8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4490BFE1" w14:textId="77777777" w:rsidR="00BB1F30" w:rsidRPr="00381F7C" w:rsidRDefault="00BB1F30" w:rsidP="00BB1F30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01DF914" w14:textId="0EDB9293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Mint - Garden</w:t>
            </w:r>
          </w:p>
        </w:tc>
        <w:tc>
          <w:tcPr>
            <w:tcW w:w="1347" w:type="dxa"/>
          </w:tcPr>
          <w:p w14:paraId="18E91BAE" w14:textId="2D504B00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41D7AA85" w14:textId="7C5A05A7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09B57D07" w14:textId="2497E2E3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128A30E4" w14:textId="71E7E4D2" w:rsidR="00BB1F30" w:rsidRPr="009E7D22" w:rsidRDefault="00BB1F30" w:rsidP="00BB1F30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BB1F30" w14:paraId="69CFC122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0E799500" w14:textId="77777777" w:rsidR="00BB1F30" w:rsidRPr="00381F7C" w:rsidRDefault="00BB1F30" w:rsidP="00BB1F30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6955EB8D" w14:textId="050BEFB6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Mint - Spearmint</w:t>
            </w:r>
          </w:p>
        </w:tc>
        <w:tc>
          <w:tcPr>
            <w:tcW w:w="1347" w:type="dxa"/>
          </w:tcPr>
          <w:p w14:paraId="203A7629" w14:textId="68423BA1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7DD3D8FC" w14:textId="4FF68CB1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4338306F" w14:textId="40805025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5DA6F9F3" w14:textId="158F8039" w:rsidR="00BB1F30" w:rsidRPr="009E7D22" w:rsidRDefault="00BB1F30" w:rsidP="00BB1F30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240B3A" w14:paraId="1E6390E2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0B8C6BFF" w14:textId="77777777" w:rsidR="00240B3A" w:rsidRPr="00381F7C" w:rsidRDefault="00240B3A" w:rsidP="00240B3A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2517C84A" w14:textId="37B59DF0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Mint - Lime</w:t>
            </w:r>
          </w:p>
        </w:tc>
        <w:tc>
          <w:tcPr>
            <w:tcW w:w="1347" w:type="dxa"/>
          </w:tcPr>
          <w:p w14:paraId="1C6B90A2" w14:textId="6F54214F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659850D8" w14:textId="098ED6D4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1F625EF0" w14:textId="47D431B2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1BE0E951" w14:textId="328359B9" w:rsidR="00240B3A" w:rsidRPr="009E7D22" w:rsidRDefault="00240B3A" w:rsidP="00240B3A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240B3A" w14:paraId="735E81C0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23EE2F95" w14:textId="77777777" w:rsidR="00240B3A" w:rsidRPr="00381F7C" w:rsidRDefault="00240B3A" w:rsidP="00240B3A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3A41B35" w14:textId="7E71A53C" w:rsidR="00240B3A" w:rsidRDefault="00240B3A" w:rsidP="00240B3A">
            <w:pPr>
              <w:rPr>
                <w:szCs w:val="20"/>
              </w:rPr>
            </w:pPr>
            <w:r w:rsidRPr="008E5D3C">
              <w:rPr>
                <w:szCs w:val="20"/>
              </w:rPr>
              <w:t xml:space="preserve">Rosemary </w:t>
            </w:r>
            <w:r>
              <w:rPr>
                <w:szCs w:val="20"/>
              </w:rPr>
              <w:t>Miss Jessop Upright</w:t>
            </w:r>
          </w:p>
        </w:tc>
        <w:tc>
          <w:tcPr>
            <w:tcW w:w="1347" w:type="dxa"/>
          </w:tcPr>
          <w:p w14:paraId="49B47CF2" w14:textId="7C69962B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2C2A2EB3" w14:textId="79B2F1B2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694E5A3F" w14:textId="60EF2017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7DE91F30" w14:textId="50AEF7E2" w:rsidR="00240B3A" w:rsidRPr="009E7D22" w:rsidRDefault="00240B3A" w:rsidP="00240B3A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240B3A" w14:paraId="7516848E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346468C0" w14:textId="77777777" w:rsidR="00240B3A" w:rsidRPr="00381F7C" w:rsidRDefault="00240B3A" w:rsidP="00240B3A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B135982" w14:textId="25AF0EF6" w:rsidR="00240B3A" w:rsidRPr="008E5D3C" w:rsidRDefault="00240B3A" w:rsidP="00240B3A">
            <w:pPr>
              <w:rPr>
                <w:szCs w:val="20"/>
              </w:rPr>
            </w:pPr>
            <w:r w:rsidRPr="001477EE">
              <w:rPr>
                <w:szCs w:val="20"/>
              </w:rPr>
              <w:t>Rosemary</w:t>
            </w:r>
            <w:r>
              <w:rPr>
                <w:szCs w:val="20"/>
              </w:rPr>
              <w:t xml:space="preserve"> (</w:t>
            </w:r>
            <w:r w:rsidRPr="009A33DC">
              <w:rPr>
                <w:szCs w:val="20"/>
              </w:rPr>
              <w:t xml:space="preserve">Salvia </w:t>
            </w:r>
            <w:proofErr w:type="spellStart"/>
            <w:r w:rsidRPr="009A33DC">
              <w:rPr>
                <w:szCs w:val="20"/>
              </w:rPr>
              <w:t>rosmarinus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347" w:type="dxa"/>
          </w:tcPr>
          <w:p w14:paraId="005D75D8" w14:textId="67A62168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1C7E99FE" w14:textId="6B5C8CD6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3FE6536E" w14:textId="5893E9D2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021B86FF" w14:textId="3D7E15B3" w:rsidR="00240B3A" w:rsidRPr="009E7D22" w:rsidRDefault="00240B3A" w:rsidP="00240B3A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240B3A" w14:paraId="1723A533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2FBAFE9A" w14:textId="77777777" w:rsidR="00240B3A" w:rsidRPr="00381F7C" w:rsidRDefault="00240B3A" w:rsidP="00240B3A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33C62E17" w14:textId="3D7ABA5A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Sage Pineapple</w:t>
            </w:r>
          </w:p>
        </w:tc>
        <w:tc>
          <w:tcPr>
            <w:tcW w:w="1347" w:type="dxa"/>
          </w:tcPr>
          <w:p w14:paraId="54E30185" w14:textId="5A68AA09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23BE2B00" w14:textId="54740A10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5184771D" w14:textId="02B2DFA2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61DA84C0" w14:textId="2339F8D5" w:rsidR="00240B3A" w:rsidRDefault="00240B3A" w:rsidP="00240B3A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240B3A" w14:paraId="1155C91A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62D7E84D" w14:textId="77777777" w:rsidR="00240B3A" w:rsidRPr="00381F7C" w:rsidRDefault="00240B3A" w:rsidP="00240B3A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FF7D03B" w14:textId="458EFF2A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Sage Tangerine</w:t>
            </w:r>
          </w:p>
        </w:tc>
        <w:tc>
          <w:tcPr>
            <w:tcW w:w="1347" w:type="dxa"/>
          </w:tcPr>
          <w:p w14:paraId="30FC1D62" w14:textId="1A2FC020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53000A0C" w14:textId="34EA49BE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438E5935" w14:textId="1B1BC7C1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470120D8" w14:textId="13CB06C4" w:rsidR="00240B3A" w:rsidRPr="009E7D22" w:rsidRDefault="00240B3A" w:rsidP="00240B3A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240B3A" w14:paraId="0C5FDE95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33BE2F32" w14:textId="77777777" w:rsidR="00240B3A" w:rsidRPr="00381F7C" w:rsidRDefault="00240B3A" w:rsidP="00240B3A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22255B45" w14:textId="0579A984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Sage English</w:t>
            </w:r>
          </w:p>
        </w:tc>
        <w:tc>
          <w:tcPr>
            <w:tcW w:w="1347" w:type="dxa"/>
          </w:tcPr>
          <w:p w14:paraId="0E2B3232" w14:textId="4198EA75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2A31709F" w14:textId="22676432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45BA500A" w14:textId="737B95E5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179D6607" w14:textId="67327A2F" w:rsidR="00240B3A" w:rsidRPr="009E7D22" w:rsidRDefault="00240B3A" w:rsidP="00240B3A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240B3A" w14:paraId="268618D1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3C6678CD" w14:textId="77777777" w:rsidR="00240B3A" w:rsidRPr="00381F7C" w:rsidRDefault="00240B3A" w:rsidP="00240B3A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42351CE6" w14:textId="53267B30" w:rsidR="00240B3A" w:rsidRPr="009F755D" w:rsidRDefault="00240B3A" w:rsidP="00240B3A">
            <w:pPr>
              <w:rPr>
                <w:szCs w:val="20"/>
              </w:rPr>
            </w:pPr>
            <w:r w:rsidRPr="00386C4B">
              <w:rPr>
                <w:szCs w:val="20"/>
              </w:rPr>
              <w:t>Thyme Bertram Anderson</w:t>
            </w:r>
          </w:p>
        </w:tc>
        <w:tc>
          <w:tcPr>
            <w:tcW w:w="1347" w:type="dxa"/>
          </w:tcPr>
          <w:p w14:paraId="0AA287E3" w14:textId="635AD12D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1843CB43" w14:textId="2E17948C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7BD97ADD" w14:textId="59AA9999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614B72F5" w14:textId="00D35B27" w:rsidR="00240B3A" w:rsidRPr="009E7D22" w:rsidRDefault="00240B3A" w:rsidP="00240B3A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240B3A" w14:paraId="6BCEC850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419F22BC" w14:textId="77777777" w:rsidR="00240B3A" w:rsidRPr="00381F7C" w:rsidRDefault="00240B3A" w:rsidP="00240B3A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11044DB5" w14:textId="14942D79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 xml:space="preserve">Thyme </w:t>
            </w:r>
            <w:proofErr w:type="spellStart"/>
            <w:r w:rsidRPr="00385366">
              <w:rPr>
                <w:szCs w:val="20"/>
              </w:rPr>
              <w:t>Russetings</w:t>
            </w:r>
            <w:proofErr w:type="spellEnd"/>
          </w:p>
        </w:tc>
        <w:tc>
          <w:tcPr>
            <w:tcW w:w="1347" w:type="dxa"/>
          </w:tcPr>
          <w:p w14:paraId="6D25D033" w14:textId="18756963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216" w:type="dxa"/>
          </w:tcPr>
          <w:p w14:paraId="5EB11E40" w14:textId="5EA1A844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4BE2627A" w14:textId="27C320FB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3" w:type="dxa"/>
          </w:tcPr>
          <w:p w14:paraId="46E8CB5F" w14:textId="5BF6EFE8" w:rsidR="00240B3A" w:rsidRPr="009E7D22" w:rsidRDefault="00240B3A" w:rsidP="00240B3A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240B3A" w14:paraId="57E75B9D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0DA164C3" w14:textId="77777777" w:rsidR="00240B3A" w:rsidRPr="00381F7C" w:rsidRDefault="00240B3A" w:rsidP="00240B3A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03A34B09" w14:textId="5AFACBED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Thyme Pink Ripple</w:t>
            </w:r>
          </w:p>
        </w:tc>
        <w:tc>
          <w:tcPr>
            <w:tcW w:w="1347" w:type="dxa"/>
          </w:tcPr>
          <w:p w14:paraId="2A82429B" w14:textId="49C4076D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216" w:type="dxa"/>
          </w:tcPr>
          <w:p w14:paraId="6241FFD6" w14:textId="00FB5095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1900922E" w14:textId="1E350005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3" w:type="dxa"/>
          </w:tcPr>
          <w:p w14:paraId="45F4B598" w14:textId="26F7D1B0" w:rsidR="00240B3A" w:rsidRPr="009E7D22" w:rsidRDefault="00240B3A" w:rsidP="00240B3A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240B3A" w14:paraId="156BD363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67AB833E" w14:textId="77777777" w:rsidR="00240B3A" w:rsidRPr="00381F7C" w:rsidRDefault="00240B3A" w:rsidP="00240B3A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39D6D510" w14:textId="4F584BD7" w:rsidR="00240B3A" w:rsidRPr="003A1D16" w:rsidRDefault="00240B3A" w:rsidP="00240B3A">
            <w:pPr>
              <w:rPr>
                <w:szCs w:val="20"/>
              </w:rPr>
            </w:pPr>
            <w:r w:rsidRPr="001775D0">
              <w:rPr>
                <w:szCs w:val="20"/>
              </w:rPr>
              <w:t>Rhubarb Victoria</w:t>
            </w:r>
          </w:p>
        </w:tc>
        <w:tc>
          <w:tcPr>
            <w:tcW w:w="1347" w:type="dxa"/>
          </w:tcPr>
          <w:p w14:paraId="01B8A41A" w14:textId="63D505F2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237C3265" w14:textId="7E52109E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6EA601F7" w14:textId="2D547955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71A65730" w14:textId="1CBF7624" w:rsidR="00240B3A" w:rsidRPr="009E7D22" w:rsidRDefault="00240B3A" w:rsidP="00240B3A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  <w:tr w:rsidR="00240B3A" w14:paraId="21475D4C" w14:textId="77777777" w:rsidTr="00E2698A"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14:paraId="69198584" w14:textId="77777777" w:rsidR="00240B3A" w:rsidRPr="00381F7C" w:rsidRDefault="00240B3A" w:rsidP="00240B3A">
            <w:pPr>
              <w:rPr>
                <w:szCs w:val="20"/>
              </w:rPr>
            </w:pPr>
          </w:p>
        </w:tc>
        <w:tc>
          <w:tcPr>
            <w:tcW w:w="2952" w:type="dxa"/>
            <w:tcBorders>
              <w:left w:val="single" w:sz="18" w:space="0" w:color="auto"/>
            </w:tcBorders>
          </w:tcPr>
          <w:p w14:paraId="1323F81D" w14:textId="7A9E4088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Tansy</w:t>
            </w:r>
          </w:p>
        </w:tc>
        <w:tc>
          <w:tcPr>
            <w:tcW w:w="1347" w:type="dxa"/>
          </w:tcPr>
          <w:p w14:paraId="65F23E3C" w14:textId="05B96D7C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216" w:type="dxa"/>
          </w:tcPr>
          <w:p w14:paraId="194A6B80" w14:textId="35A9D190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£1.85</w:t>
            </w:r>
          </w:p>
        </w:tc>
        <w:tc>
          <w:tcPr>
            <w:tcW w:w="1471" w:type="dxa"/>
          </w:tcPr>
          <w:p w14:paraId="570ACFF6" w14:textId="4ED95EE6" w:rsidR="00240B3A" w:rsidRDefault="00240B3A" w:rsidP="00240B3A">
            <w:pPr>
              <w:rPr>
                <w:szCs w:val="20"/>
              </w:rPr>
            </w:pPr>
            <w:r>
              <w:rPr>
                <w:szCs w:val="20"/>
              </w:rPr>
              <w:t>£1.75</w:t>
            </w:r>
          </w:p>
        </w:tc>
        <w:tc>
          <w:tcPr>
            <w:tcW w:w="853" w:type="dxa"/>
          </w:tcPr>
          <w:p w14:paraId="54D8EEA0" w14:textId="041A7261" w:rsidR="00240B3A" w:rsidRPr="009E7D22" w:rsidRDefault="00240B3A" w:rsidP="00240B3A">
            <w:pPr>
              <w:rPr>
                <w:szCs w:val="20"/>
              </w:rPr>
            </w:pPr>
            <w:r w:rsidRPr="009E7D22">
              <w:rPr>
                <w:szCs w:val="20"/>
              </w:rPr>
              <w:t>PF</w:t>
            </w:r>
          </w:p>
        </w:tc>
      </w:tr>
    </w:tbl>
    <w:p w14:paraId="563A7F09" w14:textId="77777777" w:rsidR="000267D5" w:rsidRDefault="000267D5" w:rsidP="00DF7014">
      <w:pPr>
        <w:spacing w:before="120"/>
        <w:rPr>
          <w:b/>
          <w:sz w:val="24"/>
        </w:rPr>
      </w:pPr>
    </w:p>
    <w:p w14:paraId="32153AC9" w14:textId="760956BF" w:rsidR="007E3D34" w:rsidRDefault="00D15E4C" w:rsidP="007E3D34">
      <w:pPr>
        <w:spacing w:before="120"/>
        <w:rPr>
          <w:b/>
          <w:sz w:val="24"/>
        </w:rPr>
      </w:pPr>
      <w:r>
        <w:rPr>
          <w:b/>
          <w:sz w:val="24"/>
        </w:rPr>
        <w:t>1</w:t>
      </w:r>
      <w:r w:rsidR="007E3D34">
        <w:rPr>
          <w:b/>
          <w:sz w:val="24"/>
        </w:rPr>
        <w:t>0.5cm Bedding, 15 pots per tray, 4 trays per shelf</w:t>
      </w:r>
      <w:r w:rsidR="007E3D34">
        <w:rPr>
          <w:b/>
          <w:sz w:val="24"/>
        </w:rPr>
        <w:tab/>
      </w:r>
      <w:r w:rsidR="007E3D34">
        <w:rPr>
          <w:b/>
          <w:sz w:val="24"/>
        </w:rPr>
        <w:tab/>
      </w:r>
      <w:r w:rsidR="007E3D34">
        <w:rPr>
          <w:b/>
          <w:sz w:val="24"/>
        </w:rPr>
        <w:tab/>
      </w:r>
      <w:r w:rsidR="007E3D34">
        <w:rPr>
          <w:b/>
          <w:sz w:val="24"/>
        </w:rPr>
        <w:tab/>
        <w:t>+V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2909"/>
        <w:gridCol w:w="1417"/>
        <w:gridCol w:w="1701"/>
        <w:gridCol w:w="851"/>
        <w:gridCol w:w="850"/>
        <w:gridCol w:w="708"/>
      </w:tblGrid>
      <w:tr w:rsidR="007B5E78" w14:paraId="3AF70E1D" w14:textId="42D18FF5" w:rsidTr="002368CF">
        <w:tc>
          <w:tcPr>
            <w:tcW w:w="8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7D0D67" w14:textId="77777777" w:rsidR="007B5E78" w:rsidRDefault="007B5E78" w:rsidP="00497E0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1F782733" w14:textId="77777777" w:rsidR="007B5E78" w:rsidRPr="005050F3" w:rsidRDefault="007B5E78" w:rsidP="00497E0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2909" w:type="dxa"/>
            <w:tcBorders>
              <w:left w:val="single" w:sz="18" w:space="0" w:color="auto"/>
            </w:tcBorders>
          </w:tcPr>
          <w:p w14:paraId="5F848FE4" w14:textId="77777777" w:rsidR="007B5E78" w:rsidRDefault="007B5E78" w:rsidP="00497E09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7B90F8CA" w14:textId="77777777" w:rsidR="007B5E78" w:rsidRDefault="007B5E78" w:rsidP="00497E09">
            <w:pPr>
              <w:rPr>
                <w:sz w:val="24"/>
              </w:rPr>
            </w:pPr>
          </w:p>
        </w:tc>
        <w:tc>
          <w:tcPr>
            <w:tcW w:w="1417" w:type="dxa"/>
          </w:tcPr>
          <w:p w14:paraId="03A54ADB" w14:textId="79F2C308" w:rsidR="007B5E78" w:rsidRDefault="007B5E78" w:rsidP="00497E09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1701" w:type="dxa"/>
          </w:tcPr>
          <w:p w14:paraId="77357591" w14:textId="77777777" w:rsidR="007B5E78" w:rsidRDefault="007B5E78" w:rsidP="00497E09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851" w:type="dxa"/>
          </w:tcPr>
          <w:p w14:paraId="58EC3CDA" w14:textId="77777777" w:rsidR="007B5E78" w:rsidRDefault="007B5E78" w:rsidP="00497E09">
            <w:pPr>
              <w:rPr>
                <w:sz w:val="24"/>
              </w:rPr>
            </w:pPr>
            <w:r>
              <w:rPr>
                <w:sz w:val="24"/>
              </w:rPr>
              <w:t>Price 1-14</w:t>
            </w:r>
          </w:p>
        </w:tc>
        <w:tc>
          <w:tcPr>
            <w:tcW w:w="850" w:type="dxa"/>
          </w:tcPr>
          <w:p w14:paraId="79E756BA" w14:textId="77777777" w:rsidR="007B5E78" w:rsidRDefault="007B5E78" w:rsidP="00497E09">
            <w:pPr>
              <w:rPr>
                <w:sz w:val="24"/>
              </w:rPr>
            </w:pPr>
            <w:r>
              <w:rPr>
                <w:sz w:val="24"/>
              </w:rPr>
              <w:t>Price 15+</w:t>
            </w:r>
          </w:p>
        </w:tc>
        <w:tc>
          <w:tcPr>
            <w:tcW w:w="708" w:type="dxa"/>
          </w:tcPr>
          <w:p w14:paraId="7C8C875C" w14:textId="18C71140" w:rsidR="007B5E78" w:rsidRDefault="007B5E78" w:rsidP="00497E09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CD1BD1" w14:paraId="768B5C9C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3EE203" w14:textId="77777777" w:rsidR="00CD1BD1" w:rsidRDefault="00CD1BD1" w:rsidP="00CD1BD1"/>
        </w:tc>
        <w:tc>
          <w:tcPr>
            <w:tcW w:w="2909" w:type="dxa"/>
            <w:tcBorders>
              <w:left w:val="single" w:sz="18" w:space="0" w:color="auto"/>
            </w:tcBorders>
          </w:tcPr>
          <w:p w14:paraId="59717876" w14:textId="2D2902E4" w:rsidR="00CD1BD1" w:rsidRPr="002368CF" w:rsidRDefault="00CD1BD1" w:rsidP="00CD1BD1">
            <w:r w:rsidRPr="00576EAC">
              <w:t xml:space="preserve">Begonia F1 </w:t>
            </w:r>
            <w:r w:rsidR="000267D5" w:rsidRPr="00576EAC">
              <w:t>Nonstop</w:t>
            </w:r>
            <w:r w:rsidR="000267D5">
              <w:t xml:space="preserve"> Moca </w:t>
            </w:r>
            <w:r>
              <w:t>Mix</w:t>
            </w:r>
          </w:p>
        </w:tc>
        <w:tc>
          <w:tcPr>
            <w:tcW w:w="1417" w:type="dxa"/>
          </w:tcPr>
          <w:p w14:paraId="71272BF1" w14:textId="48115692" w:rsidR="00CD1BD1" w:rsidRDefault="000267D5" w:rsidP="00CD1BD1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701" w:type="dxa"/>
          </w:tcPr>
          <w:p w14:paraId="06CDBE08" w14:textId="0A53B03F" w:rsidR="00CD1BD1" w:rsidRDefault="00CD1BD1" w:rsidP="00CD1BD1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51" w:type="dxa"/>
          </w:tcPr>
          <w:p w14:paraId="1DFFE797" w14:textId="479D0B4C" w:rsidR="00CD1BD1" w:rsidRDefault="00CD1BD1" w:rsidP="00CD1BD1">
            <w:r>
              <w:t>£1.09</w:t>
            </w:r>
          </w:p>
        </w:tc>
        <w:tc>
          <w:tcPr>
            <w:tcW w:w="850" w:type="dxa"/>
          </w:tcPr>
          <w:p w14:paraId="7D64458C" w14:textId="6EC7351A" w:rsidR="00CD1BD1" w:rsidRDefault="00CD1BD1" w:rsidP="00CD1BD1">
            <w:r>
              <w:t>99p</w:t>
            </w:r>
          </w:p>
        </w:tc>
        <w:tc>
          <w:tcPr>
            <w:tcW w:w="708" w:type="dxa"/>
          </w:tcPr>
          <w:p w14:paraId="0ACD06D2" w14:textId="6B4D261F" w:rsidR="00CD1BD1" w:rsidRDefault="00CD1BD1" w:rsidP="00CD1BD1">
            <w:r>
              <w:t>NF</w:t>
            </w:r>
          </w:p>
        </w:tc>
      </w:tr>
      <w:tr w:rsidR="00BC290C" w14:paraId="6930C761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F62EBE" w14:textId="77777777" w:rsidR="00BC290C" w:rsidRDefault="00BC290C" w:rsidP="00BC290C"/>
        </w:tc>
        <w:tc>
          <w:tcPr>
            <w:tcW w:w="2909" w:type="dxa"/>
            <w:tcBorders>
              <w:left w:val="single" w:sz="18" w:space="0" w:color="auto"/>
            </w:tcBorders>
          </w:tcPr>
          <w:p w14:paraId="6A6C306C" w14:textId="65B9C6BD" w:rsidR="00BC290C" w:rsidRPr="00576EAC" w:rsidRDefault="00BC290C" w:rsidP="00BC290C">
            <w:r>
              <w:t>Begonia illumination mixed F1</w:t>
            </w:r>
          </w:p>
        </w:tc>
        <w:tc>
          <w:tcPr>
            <w:tcW w:w="1417" w:type="dxa"/>
          </w:tcPr>
          <w:p w14:paraId="538A93AC" w14:textId="592B1C81" w:rsidR="00BC290C" w:rsidRDefault="009A2221" w:rsidP="00BC290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065011AB" w14:textId="70F293EB" w:rsidR="00BC290C" w:rsidRDefault="00BC290C" w:rsidP="00BC290C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51" w:type="dxa"/>
          </w:tcPr>
          <w:p w14:paraId="48C27AFA" w14:textId="2521A0F9" w:rsidR="00BC290C" w:rsidRDefault="00BC290C" w:rsidP="00BC290C">
            <w:r>
              <w:t>£1.09</w:t>
            </w:r>
          </w:p>
        </w:tc>
        <w:tc>
          <w:tcPr>
            <w:tcW w:w="850" w:type="dxa"/>
          </w:tcPr>
          <w:p w14:paraId="67F4A8F4" w14:textId="16293B03" w:rsidR="00BC290C" w:rsidRDefault="00BC290C" w:rsidP="00BC290C">
            <w:r>
              <w:t>99p</w:t>
            </w:r>
          </w:p>
        </w:tc>
        <w:tc>
          <w:tcPr>
            <w:tcW w:w="708" w:type="dxa"/>
          </w:tcPr>
          <w:p w14:paraId="30027434" w14:textId="46C9B1AA" w:rsidR="00BC290C" w:rsidRDefault="00BC290C" w:rsidP="00BC290C">
            <w:r>
              <w:t>NF</w:t>
            </w:r>
          </w:p>
        </w:tc>
      </w:tr>
      <w:tr w:rsidR="00FB6A75" w14:paraId="6BAB3A95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475FF45" w14:textId="77777777" w:rsidR="00FB6A75" w:rsidRDefault="00FB6A75" w:rsidP="00FB6A75"/>
        </w:tc>
        <w:tc>
          <w:tcPr>
            <w:tcW w:w="2909" w:type="dxa"/>
            <w:tcBorders>
              <w:left w:val="single" w:sz="18" w:space="0" w:color="auto"/>
            </w:tcBorders>
          </w:tcPr>
          <w:p w14:paraId="3DCEAB98" w14:textId="5FF69C50" w:rsidR="00FB6A75" w:rsidRPr="008A4757" w:rsidRDefault="00FB6A75" w:rsidP="00FB6A75">
            <w:r w:rsidRPr="00202DEF">
              <w:t>Bacopa White</w:t>
            </w:r>
          </w:p>
        </w:tc>
        <w:tc>
          <w:tcPr>
            <w:tcW w:w="1417" w:type="dxa"/>
          </w:tcPr>
          <w:p w14:paraId="3C99C288" w14:textId="6BBE2AD4" w:rsidR="00FB6A75" w:rsidRDefault="00FB6A75" w:rsidP="00FB6A7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71C8ACDA" w14:textId="48ECFC06" w:rsidR="00FB6A75" w:rsidRDefault="00FB6A75" w:rsidP="00FB6A75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851" w:type="dxa"/>
          </w:tcPr>
          <w:p w14:paraId="3A9C120B" w14:textId="7146F3EA" w:rsidR="00FB6A75" w:rsidRDefault="00FB6A75" w:rsidP="00FB6A75">
            <w:r>
              <w:t>£1.09</w:t>
            </w:r>
          </w:p>
        </w:tc>
        <w:tc>
          <w:tcPr>
            <w:tcW w:w="850" w:type="dxa"/>
          </w:tcPr>
          <w:p w14:paraId="106D0ABD" w14:textId="4A085583" w:rsidR="00FB6A75" w:rsidRDefault="00FB6A75" w:rsidP="00FB6A75">
            <w:r>
              <w:t>99p</w:t>
            </w:r>
          </w:p>
        </w:tc>
        <w:tc>
          <w:tcPr>
            <w:tcW w:w="708" w:type="dxa"/>
          </w:tcPr>
          <w:p w14:paraId="4241A6DD" w14:textId="3CC56605" w:rsidR="00FB6A75" w:rsidRDefault="00FB6A75" w:rsidP="00FB6A75">
            <w:r>
              <w:t>NF</w:t>
            </w:r>
          </w:p>
        </w:tc>
      </w:tr>
      <w:tr w:rsidR="00FB6A75" w14:paraId="194AC2DA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9E0332" w14:textId="77777777" w:rsidR="00FB6A75" w:rsidRDefault="00FB6A75" w:rsidP="00FB6A75"/>
        </w:tc>
        <w:tc>
          <w:tcPr>
            <w:tcW w:w="2909" w:type="dxa"/>
            <w:tcBorders>
              <w:left w:val="single" w:sz="18" w:space="0" w:color="auto"/>
            </w:tcBorders>
          </w:tcPr>
          <w:p w14:paraId="3EED94B1" w14:textId="2C9CDCA9" w:rsidR="00FB6A75" w:rsidRPr="00736218" w:rsidRDefault="00FB6A75" w:rsidP="00FB6A75">
            <w:r w:rsidRPr="00736218">
              <w:t>Calibrachoa Cabaret</w:t>
            </w:r>
            <w:r>
              <w:t xml:space="preserve"> Dark Blue</w:t>
            </w:r>
          </w:p>
        </w:tc>
        <w:tc>
          <w:tcPr>
            <w:tcW w:w="1417" w:type="dxa"/>
          </w:tcPr>
          <w:p w14:paraId="3B6E2A22" w14:textId="4B3261B7" w:rsidR="00FB6A75" w:rsidRDefault="00FB6A75" w:rsidP="00FB6A75">
            <w:pPr>
              <w:rPr>
                <w:szCs w:val="20"/>
              </w:rPr>
            </w:pPr>
            <w:r w:rsidRPr="00A73970"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0C534068" w14:textId="38816CC5" w:rsidR="00FB6A75" w:rsidRDefault="00FB6A75" w:rsidP="00FB6A75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851" w:type="dxa"/>
          </w:tcPr>
          <w:p w14:paraId="70DA9864" w14:textId="3A9DA7D0" w:rsidR="00FB6A75" w:rsidRDefault="00FB6A75" w:rsidP="00FB6A75">
            <w:r>
              <w:t>£1.30</w:t>
            </w:r>
          </w:p>
        </w:tc>
        <w:tc>
          <w:tcPr>
            <w:tcW w:w="850" w:type="dxa"/>
          </w:tcPr>
          <w:p w14:paraId="0D152087" w14:textId="4D3B9C05" w:rsidR="00FB6A75" w:rsidRDefault="00FB6A75" w:rsidP="00FB6A75">
            <w:r>
              <w:t>£1.20</w:t>
            </w:r>
          </w:p>
        </w:tc>
        <w:tc>
          <w:tcPr>
            <w:tcW w:w="708" w:type="dxa"/>
          </w:tcPr>
          <w:p w14:paraId="7E8D999B" w14:textId="02DD5445" w:rsidR="00FB6A75" w:rsidRDefault="00FB6A75" w:rsidP="00FB6A75">
            <w:r>
              <w:t>NF</w:t>
            </w:r>
          </w:p>
        </w:tc>
      </w:tr>
      <w:tr w:rsidR="00CD70F2" w14:paraId="2CEDA97E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7C74930" w14:textId="77777777" w:rsidR="00CD70F2" w:rsidRDefault="00CD70F2" w:rsidP="00CD70F2"/>
        </w:tc>
        <w:tc>
          <w:tcPr>
            <w:tcW w:w="2909" w:type="dxa"/>
            <w:tcBorders>
              <w:left w:val="single" w:sz="18" w:space="0" w:color="auto"/>
            </w:tcBorders>
          </w:tcPr>
          <w:p w14:paraId="534F7DFE" w14:textId="3296D59E" w:rsidR="00CD70F2" w:rsidRPr="00736218" w:rsidRDefault="00CD70F2" w:rsidP="00CD70F2">
            <w:r w:rsidRPr="00736218">
              <w:t>Calibrachoa Cabaret</w:t>
            </w:r>
            <w:r>
              <w:t xml:space="preserve"> </w:t>
            </w:r>
            <w:r>
              <w:t>Neon Rose</w:t>
            </w:r>
          </w:p>
        </w:tc>
        <w:tc>
          <w:tcPr>
            <w:tcW w:w="1417" w:type="dxa"/>
          </w:tcPr>
          <w:p w14:paraId="2BA16506" w14:textId="106D5460" w:rsidR="00CD70F2" w:rsidRPr="00A73970" w:rsidRDefault="00CD70F2" w:rsidP="00CD70F2">
            <w:pPr>
              <w:rPr>
                <w:szCs w:val="20"/>
              </w:rPr>
            </w:pPr>
            <w:r w:rsidRPr="00A73970"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69AD524C" w14:textId="4D4A9C99" w:rsidR="00CD70F2" w:rsidRDefault="00CD70F2" w:rsidP="00CD70F2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851" w:type="dxa"/>
          </w:tcPr>
          <w:p w14:paraId="393B1383" w14:textId="426687FD" w:rsidR="00CD70F2" w:rsidRDefault="00CD70F2" w:rsidP="00CD70F2">
            <w:r>
              <w:t>£1.30</w:t>
            </w:r>
          </w:p>
        </w:tc>
        <w:tc>
          <w:tcPr>
            <w:tcW w:w="850" w:type="dxa"/>
          </w:tcPr>
          <w:p w14:paraId="2A6863A1" w14:textId="727BD45E" w:rsidR="00CD70F2" w:rsidRDefault="00CD70F2" w:rsidP="00CD70F2">
            <w:r>
              <w:t>£1.20</w:t>
            </w:r>
          </w:p>
        </w:tc>
        <w:tc>
          <w:tcPr>
            <w:tcW w:w="708" w:type="dxa"/>
          </w:tcPr>
          <w:p w14:paraId="01C2E591" w14:textId="138F03BA" w:rsidR="00CD70F2" w:rsidRDefault="00CD70F2" w:rsidP="00CD70F2">
            <w:r>
              <w:t>NF</w:t>
            </w:r>
          </w:p>
        </w:tc>
      </w:tr>
      <w:tr w:rsidR="00CD70F2" w14:paraId="0FBD52FA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DEAEAD6" w14:textId="77777777" w:rsidR="00CD70F2" w:rsidRDefault="00CD70F2" w:rsidP="00CD70F2"/>
        </w:tc>
        <w:tc>
          <w:tcPr>
            <w:tcW w:w="2909" w:type="dxa"/>
            <w:tcBorders>
              <w:left w:val="single" w:sz="18" w:space="0" w:color="auto"/>
            </w:tcBorders>
          </w:tcPr>
          <w:p w14:paraId="38400EB3" w14:textId="7894B8D0" w:rsidR="00CD70F2" w:rsidRPr="00736218" w:rsidRDefault="00CD70F2" w:rsidP="00CD70F2">
            <w:r w:rsidRPr="00736218">
              <w:t>Calibrachoa Cabaret</w:t>
            </w:r>
            <w:r>
              <w:t xml:space="preserve"> </w:t>
            </w:r>
            <w:r>
              <w:t>Bright Red</w:t>
            </w:r>
          </w:p>
        </w:tc>
        <w:tc>
          <w:tcPr>
            <w:tcW w:w="1417" w:type="dxa"/>
          </w:tcPr>
          <w:p w14:paraId="0C80C5B8" w14:textId="10CF2A44" w:rsidR="00CD70F2" w:rsidRPr="00A73970" w:rsidRDefault="00CD70F2" w:rsidP="00CD70F2">
            <w:pPr>
              <w:rPr>
                <w:szCs w:val="20"/>
              </w:rPr>
            </w:pPr>
            <w:r w:rsidRPr="00A73970"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432DCB68" w14:textId="76952341" w:rsidR="00CD70F2" w:rsidRDefault="00CD70F2" w:rsidP="00CD70F2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851" w:type="dxa"/>
          </w:tcPr>
          <w:p w14:paraId="4EE12B06" w14:textId="5276696D" w:rsidR="00CD70F2" w:rsidRDefault="00CD70F2" w:rsidP="00CD70F2">
            <w:r>
              <w:t>£1.30</w:t>
            </w:r>
          </w:p>
        </w:tc>
        <w:tc>
          <w:tcPr>
            <w:tcW w:w="850" w:type="dxa"/>
          </w:tcPr>
          <w:p w14:paraId="2F3C61A4" w14:textId="23B75B55" w:rsidR="00CD70F2" w:rsidRDefault="00CD70F2" w:rsidP="00CD70F2">
            <w:r>
              <w:t>£1.20</w:t>
            </w:r>
          </w:p>
        </w:tc>
        <w:tc>
          <w:tcPr>
            <w:tcW w:w="708" w:type="dxa"/>
          </w:tcPr>
          <w:p w14:paraId="3A7AAFF6" w14:textId="4C379276" w:rsidR="00CD70F2" w:rsidRDefault="00CD70F2" w:rsidP="00CD70F2">
            <w:r>
              <w:t>NF</w:t>
            </w:r>
          </w:p>
        </w:tc>
      </w:tr>
      <w:tr w:rsidR="00CD70F2" w14:paraId="5EDEBA6A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36BBB7" w14:textId="77777777" w:rsidR="00CD70F2" w:rsidRDefault="00CD70F2" w:rsidP="00CD70F2"/>
        </w:tc>
        <w:tc>
          <w:tcPr>
            <w:tcW w:w="2909" w:type="dxa"/>
            <w:tcBorders>
              <w:left w:val="single" w:sz="18" w:space="0" w:color="auto"/>
            </w:tcBorders>
          </w:tcPr>
          <w:p w14:paraId="44CC420F" w14:textId="197CC9C3" w:rsidR="00CD70F2" w:rsidRPr="00B2522B" w:rsidRDefault="00CD70F2" w:rsidP="00CD70F2">
            <w:r w:rsidRPr="00B2522B">
              <w:t>Calibrachoa</w:t>
            </w:r>
            <w:r>
              <w:t xml:space="preserve"> Callie Cherry Blossom</w:t>
            </w:r>
          </w:p>
        </w:tc>
        <w:tc>
          <w:tcPr>
            <w:tcW w:w="1417" w:type="dxa"/>
          </w:tcPr>
          <w:p w14:paraId="6B0F068C" w14:textId="11409052" w:rsidR="00CD70F2" w:rsidRDefault="00CD70F2" w:rsidP="00CD70F2">
            <w:pPr>
              <w:rPr>
                <w:szCs w:val="20"/>
              </w:rPr>
            </w:pPr>
            <w:r w:rsidRPr="00A73970"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3A7B258A" w14:textId="40DDE2FF" w:rsidR="00CD70F2" w:rsidRDefault="00CD70F2" w:rsidP="00CD70F2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851" w:type="dxa"/>
          </w:tcPr>
          <w:p w14:paraId="215C0291" w14:textId="39530966" w:rsidR="00CD70F2" w:rsidRDefault="00CD70F2" w:rsidP="00CD70F2">
            <w:r>
              <w:t>£1.30</w:t>
            </w:r>
          </w:p>
        </w:tc>
        <w:tc>
          <w:tcPr>
            <w:tcW w:w="850" w:type="dxa"/>
          </w:tcPr>
          <w:p w14:paraId="61DB2993" w14:textId="286D0C50" w:rsidR="00CD70F2" w:rsidRDefault="00CD70F2" w:rsidP="00CD70F2">
            <w:r>
              <w:t>£1.20</w:t>
            </w:r>
          </w:p>
        </w:tc>
        <w:tc>
          <w:tcPr>
            <w:tcW w:w="708" w:type="dxa"/>
          </w:tcPr>
          <w:p w14:paraId="2FD6CF62" w14:textId="54B8ED81" w:rsidR="00CD70F2" w:rsidRDefault="00CD70F2" w:rsidP="00CD70F2">
            <w:r>
              <w:t>NF</w:t>
            </w:r>
          </w:p>
        </w:tc>
      </w:tr>
      <w:tr w:rsidR="00CD70F2" w14:paraId="25E455A2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888A86" w14:textId="77777777" w:rsidR="00CD70F2" w:rsidRDefault="00CD70F2" w:rsidP="00CD70F2"/>
        </w:tc>
        <w:tc>
          <w:tcPr>
            <w:tcW w:w="2909" w:type="dxa"/>
            <w:tcBorders>
              <w:left w:val="single" w:sz="18" w:space="0" w:color="auto"/>
            </w:tcBorders>
          </w:tcPr>
          <w:p w14:paraId="5E36F94A" w14:textId="2245ED97" w:rsidR="00CD70F2" w:rsidRPr="00B2522B" w:rsidRDefault="00CD70F2" w:rsidP="00CD70F2">
            <w:r w:rsidRPr="00B2522B">
              <w:t>Calibrachoa</w:t>
            </w:r>
            <w:r>
              <w:t xml:space="preserve"> Callie Summer</w:t>
            </w:r>
          </w:p>
        </w:tc>
        <w:tc>
          <w:tcPr>
            <w:tcW w:w="1417" w:type="dxa"/>
          </w:tcPr>
          <w:p w14:paraId="7E067813" w14:textId="525791BB" w:rsidR="00CD70F2" w:rsidRDefault="00CD70F2" w:rsidP="00CD70F2">
            <w:pPr>
              <w:rPr>
                <w:szCs w:val="20"/>
              </w:rPr>
            </w:pPr>
            <w:r w:rsidRPr="00A73970"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59397C31" w14:textId="6F7520F6" w:rsidR="00CD70F2" w:rsidRDefault="00CD70F2" w:rsidP="00CD70F2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851" w:type="dxa"/>
          </w:tcPr>
          <w:p w14:paraId="0D5E576B" w14:textId="24107945" w:rsidR="00CD70F2" w:rsidRDefault="00CD70F2" w:rsidP="00CD70F2">
            <w:r>
              <w:t>£1.30</w:t>
            </w:r>
          </w:p>
        </w:tc>
        <w:tc>
          <w:tcPr>
            <w:tcW w:w="850" w:type="dxa"/>
          </w:tcPr>
          <w:p w14:paraId="774C61C2" w14:textId="23119D33" w:rsidR="00CD70F2" w:rsidRDefault="00CD70F2" w:rsidP="00CD70F2">
            <w:r>
              <w:t>£1.20</w:t>
            </w:r>
          </w:p>
        </w:tc>
        <w:tc>
          <w:tcPr>
            <w:tcW w:w="708" w:type="dxa"/>
          </w:tcPr>
          <w:p w14:paraId="484F5107" w14:textId="25EA5642" w:rsidR="00CD70F2" w:rsidRDefault="00CD70F2" w:rsidP="00CD70F2">
            <w:r>
              <w:t>NF</w:t>
            </w:r>
          </w:p>
        </w:tc>
      </w:tr>
      <w:tr w:rsidR="00CD70F2" w14:paraId="36765DF2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0AC0F1B" w14:textId="77777777" w:rsidR="00CD70F2" w:rsidRDefault="00CD70F2" w:rsidP="00CD70F2"/>
        </w:tc>
        <w:tc>
          <w:tcPr>
            <w:tcW w:w="2909" w:type="dxa"/>
            <w:tcBorders>
              <w:left w:val="single" w:sz="18" w:space="0" w:color="auto"/>
            </w:tcBorders>
          </w:tcPr>
          <w:p w14:paraId="03CC4013" w14:textId="5F163F4E" w:rsidR="00CD70F2" w:rsidRPr="00B2522B" w:rsidRDefault="00CD70F2" w:rsidP="00CD70F2">
            <w:r w:rsidRPr="00B2522B">
              <w:t>Calibrachoa</w:t>
            </w:r>
            <w:r>
              <w:t xml:space="preserve"> Callie Deep Orange</w:t>
            </w:r>
          </w:p>
        </w:tc>
        <w:tc>
          <w:tcPr>
            <w:tcW w:w="1417" w:type="dxa"/>
          </w:tcPr>
          <w:p w14:paraId="4DC2D465" w14:textId="0835BF39" w:rsidR="00CD70F2" w:rsidRDefault="00CD70F2" w:rsidP="00CD70F2">
            <w:pPr>
              <w:rPr>
                <w:szCs w:val="20"/>
              </w:rPr>
            </w:pPr>
            <w:r w:rsidRPr="00A73970"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465B0912" w14:textId="3BFADA83" w:rsidR="00CD70F2" w:rsidRDefault="00CD70F2" w:rsidP="00CD70F2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851" w:type="dxa"/>
          </w:tcPr>
          <w:p w14:paraId="2D77E456" w14:textId="0DDAB2AB" w:rsidR="00CD70F2" w:rsidRDefault="00CD70F2" w:rsidP="00CD70F2">
            <w:r>
              <w:t>£1.30</w:t>
            </w:r>
          </w:p>
        </w:tc>
        <w:tc>
          <w:tcPr>
            <w:tcW w:w="850" w:type="dxa"/>
          </w:tcPr>
          <w:p w14:paraId="6B7F8730" w14:textId="4B623530" w:rsidR="00CD70F2" w:rsidRDefault="00CD70F2" w:rsidP="00CD70F2">
            <w:r>
              <w:t>£1.20</w:t>
            </w:r>
          </w:p>
        </w:tc>
        <w:tc>
          <w:tcPr>
            <w:tcW w:w="708" w:type="dxa"/>
          </w:tcPr>
          <w:p w14:paraId="16723560" w14:textId="25B16350" w:rsidR="00CD70F2" w:rsidRDefault="00CD70F2" w:rsidP="00CD70F2">
            <w:r>
              <w:t>NF</w:t>
            </w:r>
          </w:p>
        </w:tc>
      </w:tr>
      <w:tr w:rsidR="00CD70F2" w14:paraId="16FD1E5C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6D56385" w14:textId="77777777" w:rsidR="00CD70F2" w:rsidRDefault="00CD70F2" w:rsidP="00CD70F2"/>
        </w:tc>
        <w:tc>
          <w:tcPr>
            <w:tcW w:w="2909" w:type="dxa"/>
            <w:tcBorders>
              <w:left w:val="single" w:sz="18" w:space="0" w:color="auto"/>
            </w:tcBorders>
          </w:tcPr>
          <w:p w14:paraId="13579606" w14:textId="6EFC3053" w:rsidR="00CD70F2" w:rsidRPr="00B2522B" w:rsidRDefault="00CD70F2" w:rsidP="00CD70F2">
            <w:r w:rsidRPr="00B2522B">
              <w:t>Calibrachoa</w:t>
            </w:r>
            <w:r>
              <w:t xml:space="preserve"> Callie Hot Pink</w:t>
            </w:r>
          </w:p>
        </w:tc>
        <w:tc>
          <w:tcPr>
            <w:tcW w:w="1417" w:type="dxa"/>
          </w:tcPr>
          <w:p w14:paraId="22231A35" w14:textId="3AA294D5" w:rsidR="00CD70F2" w:rsidRDefault="00CD70F2" w:rsidP="00CD70F2">
            <w:pPr>
              <w:rPr>
                <w:szCs w:val="20"/>
              </w:rPr>
            </w:pPr>
            <w:r w:rsidRPr="00A73970"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37B1154F" w14:textId="37FF330D" w:rsidR="00CD70F2" w:rsidRDefault="00CD70F2" w:rsidP="00CD70F2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851" w:type="dxa"/>
          </w:tcPr>
          <w:p w14:paraId="1F8B3811" w14:textId="0D42F502" w:rsidR="00CD70F2" w:rsidRDefault="00CD70F2" w:rsidP="00CD70F2">
            <w:r>
              <w:t>£1.30</w:t>
            </w:r>
          </w:p>
        </w:tc>
        <w:tc>
          <w:tcPr>
            <w:tcW w:w="850" w:type="dxa"/>
          </w:tcPr>
          <w:p w14:paraId="3AF298C7" w14:textId="5CBE0CBD" w:rsidR="00CD70F2" w:rsidRDefault="00CD70F2" w:rsidP="00CD70F2">
            <w:r>
              <w:t>£1.20</w:t>
            </w:r>
          </w:p>
        </w:tc>
        <w:tc>
          <w:tcPr>
            <w:tcW w:w="708" w:type="dxa"/>
          </w:tcPr>
          <w:p w14:paraId="07DBD167" w14:textId="01FBA5A7" w:rsidR="00CD70F2" w:rsidRDefault="00CD70F2" w:rsidP="00CD70F2">
            <w:r>
              <w:t>NF</w:t>
            </w:r>
          </w:p>
        </w:tc>
      </w:tr>
      <w:tr w:rsidR="00CD70F2" w14:paraId="58A4370C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413A6E" w14:textId="77777777" w:rsidR="00CD70F2" w:rsidRDefault="00CD70F2" w:rsidP="00CD70F2"/>
        </w:tc>
        <w:tc>
          <w:tcPr>
            <w:tcW w:w="2909" w:type="dxa"/>
            <w:tcBorders>
              <w:left w:val="single" w:sz="18" w:space="0" w:color="auto"/>
            </w:tcBorders>
          </w:tcPr>
          <w:p w14:paraId="496B373F" w14:textId="35B72564" w:rsidR="00CD70F2" w:rsidRPr="00B2522B" w:rsidRDefault="00CD70F2" w:rsidP="00CD70F2">
            <w:r w:rsidRPr="00B2522B">
              <w:t>Calibrachoa</w:t>
            </w:r>
            <w:r>
              <w:t xml:space="preserve"> Callie Strawberry Spark</w:t>
            </w:r>
          </w:p>
        </w:tc>
        <w:tc>
          <w:tcPr>
            <w:tcW w:w="1417" w:type="dxa"/>
          </w:tcPr>
          <w:p w14:paraId="313348F3" w14:textId="1BF7013A" w:rsidR="00CD70F2" w:rsidRDefault="00CD70F2" w:rsidP="00CD70F2">
            <w:pPr>
              <w:rPr>
                <w:szCs w:val="20"/>
              </w:rPr>
            </w:pPr>
            <w:r w:rsidRPr="00A73970"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17825CAF" w14:textId="0ACB7B49" w:rsidR="00CD70F2" w:rsidRDefault="00CD70F2" w:rsidP="00CD70F2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851" w:type="dxa"/>
          </w:tcPr>
          <w:p w14:paraId="7F2A6735" w14:textId="009820D9" w:rsidR="00CD70F2" w:rsidRDefault="00CD70F2" w:rsidP="00CD70F2">
            <w:r>
              <w:t>£1.30</w:t>
            </w:r>
          </w:p>
        </w:tc>
        <w:tc>
          <w:tcPr>
            <w:tcW w:w="850" w:type="dxa"/>
          </w:tcPr>
          <w:p w14:paraId="18C660F4" w14:textId="6730DBFA" w:rsidR="00CD70F2" w:rsidRDefault="00CD70F2" w:rsidP="00CD70F2">
            <w:r>
              <w:t>£1.20</w:t>
            </w:r>
          </w:p>
        </w:tc>
        <w:tc>
          <w:tcPr>
            <w:tcW w:w="708" w:type="dxa"/>
          </w:tcPr>
          <w:p w14:paraId="0D823E7F" w14:textId="5873FA09" w:rsidR="00CD70F2" w:rsidRDefault="00CD70F2" w:rsidP="00CD70F2">
            <w:r>
              <w:t>NF</w:t>
            </w:r>
          </w:p>
        </w:tc>
      </w:tr>
      <w:tr w:rsidR="00CD70F2" w14:paraId="7D24D004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BFC60A" w14:textId="77777777" w:rsidR="00CD70F2" w:rsidRDefault="00CD70F2" w:rsidP="00CD70F2"/>
        </w:tc>
        <w:tc>
          <w:tcPr>
            <w:tcW w:w="2909" w:type="dxa"/>
            <w:tcBorders>
              <w:left w:val="single" w:sz="18" w:space="0" w:color="auto"/>
            </w:tcBorders>
          </w:tcPr>
          <w:p w14:paraId="021D3A4A" w14:textId="4A782195" w:rsidR="00CD70F2" w:rsidRPr="00B2522B" w:rsidRDefault="00CD70F2" w:rsidP="00CD70F2">
            <w:r w:rsidRPr="00B2522B">
              <w:t>Calibrachoa</w:t>
            </w:r>
            <w:r>
              <w:t xml:space="preserve"> Callie white</w:t>
            </w:r>
          </w:p>
        </w:tc>
        <w:tc>
          <w:tcPr>
            <w:tcW w:w="1417" w:type="dxa"/>
          </w:tcPr>
          <w:p w14:paraId="3651D564" w14:textId="2F409FF6" w:rsidR="00CD70F2" w:rsidRDefault="00CD70F2" w:rsidP="00CD70F2">
            <w:pPr>
              <w:rPr>
                <w:szCs w:val="20"/>
              </w:rPr>
            </w:pPr>
            <w:r w:rsidRPr="00A73970"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7C74331F" w14:textId="701D34D2" w:rsidR="00CD70F2" w:rsidRDefault="00CD70F2" w:rsidP="00CD70F2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851" w:type="dxa"/>
          </w:tcPr>
          <w:p w14:paraId="10DA1C48" w14:textId="238F534B" w:rsidR="00CD70F2" w:rsidRDefault="00CD70F2" w:rsidP="00CD70F2">
            <w:r>
              <w:t>£1.30</w:t>
            </w:r>
          </w:p>
        </w:tc>
        <w:tc>
          <w:tcPr>
            <w:tcW w:w="850" w:type="dxa"/>
          </w:tcPr>
          <w:p w14:paraId="1A7BBEEA" w14:textId="4C7B32B2" w:rsidR="00CD70F2" w:rsidRDefault="00CD70F2" w:rsidP="00CD70F2">
            <w:r>
              <w:t>£1.20</w:t>
            </w:r>
          </w:p>
        </w:tc>
        <w:tc>
          <w:tcPr>
            <w:tcW w:w="708" w:type="dxa"/>
          </w:tcPr>
          <w:p w14:paraId="1857D8CC" w14:textId="2D54B753" w:rsidR="00CD70F2" w:rsidRDefault="00CD70F2" w:rsidP="00CD70F2">
            <w:r>
              <w:t>NF</w:t>
            </w:r>
          </w:p>
        </w:tc>
      </w:tr>
      <w:tr w:rsidR="00CD70F2" w14:paraId="2D2CBD3F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01A1C1F" w14:textId="77777777" w:rsidR="00CD70F2" w:rsidRDefault="00CD70F2" w:rsidP="00CD70F2"/>
        </w:tc>
        <w:tc>
          <w:tcPr>
            <w:tcW w:w="2909" w:type="dxa"/>
            <w:tcBorders>
              <w:left w:val="single" w:sz="18" w:space="0" w:color="auto"/>
            </w:tcBorders>
          </w:tcPr>
          <w:p w14:paraId="54B59B71" w14:textId="17FFC2CE" w:rsidR="00CD70F2" w:rsidRPr="00B2522B" w:rsidRDefault="00CD70F2" w:rsidP="00CD70F2">
            <w:r w:rsidRPr="00B2522B">
              <w:t>Calibrachoa</w:t>
            </w:r>
            <w:r>
              <w:t xml:space="preserve"> Callie Dark Blue</w:t>
            </w:r>
          </w:p>
        </w:tc>
        <w:tc>
          <w:tcPr>
            <w:tcW w:w="1417" w:type="dxa"/>
          </w:tcPr>
          <w:p w14:paraId="56191125" w14:textId="4DA79257" w:rsidR="00CD70F2" w:rsidRDefault="00CD70F2" w:rsidP="00CD70F2">
            <w:pPr>
              <w:rPr>
                <w:szCs w:val="20"/>
              </w:rPr>
            </w:pPr>
            <w:r w:rsidRPr="00A73970"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1AB3A324" w14:textId="738380E2" w:rsidR="00CD70F2" w:rsidRDefault="00CD70F2" w:rsidP="00CD70F2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851" w:type="dxa"/>
          </w:tcPr>
          <w:p w14:paraId="788668BA" w14:textId="5BE90335" w:rsidR="00CD70F2" w:rsidRDefault="00CD70F2" w:rsidP="00CD70F2">
            <w:r>
              <w:t>£1.30</w:t>
            </w:r>
          </w:p>
        </w:tc>
        <w:tc>
          <w:tcPr>
            <w:tcW w:w="850" w:type="dxa"/>
          </w:tcPr>
          <w:p w14:paraId="576CA0CE" w14:textId="152CF893" w:rsidR="00CD70F2" w:rsidRDefault="00CD70F2" w:rsidP="00CD70F2">
            <w:r>
              <w:t>£1.20</w:t>
            </w:r>
          </w:p>
        </w:tc>
        <w:tc>
          <w:tcPr>
            <w:tcW w:w="708" w:type="dxa"/>
          </w:tcPr>
          <w:p w14:paraId="7D61D4C6" w14:textId="7948DD97" w:rsidR="00CD70F2" w:rsidRDefault="00CD70F2" w:rsidP="00CD70F2">
            <w:r>
              <w:t>NF</w:t>
            </w:r>
          </w:p>
        </w:tc>
      </w:tr>
      <w:tr w:rsidR="00CD70F2" w14:paraId="0D578D84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34AA47" w14:textId="77777777" w:rsidR="00CD70F2" w:rsidRDefault="00CD70F2" w:rsidP="00CD70F2"/>
        </w:tc>
        <w:tc>
          <w:tcPr>
            <w:tcW w:w="2909" w:type="dxa"/>
            <w:tcBorders>
              <w:left w:val="single" w:sz="18" w:space="0" w:color="auto"/>
            </w:tcBorders>
          </w:tcPr>
          <w:p w14:paraId="36751812" w14:textId="5D708AA0" w:rsidR="00CD70F2" w:rsidRPr="00B2522B" w:rsidRDefault="00CD70F2" w:rsidP="00CD70F2">
            <w:r w:rsidRPr="00B2522B">
              <w:t>Calibrachoa</w:t>
            </w:r>
            <w:r>
              <w:t xml:space="preserve"> Callie Dark Red</w:t>
            </w:r>
          </w:p>
        </w:tc>
        <w:tc>
          <w:tcPr>
            <w:tcW w:w="1417" w:type="dxa"/>
          </w:tcPr>
          <w:p w14:paraId="45293FCF" w14:textId="67A74AB0" w:rsidR="00CD70F2" w:rsidRDefault="00CD70F2" w:rsidP="00CD70F2">
            <w:pPr>
              <w:rPr>
                <w:szCs w:val="20"/>
              </w:rPr>
            </w:pPr>
            <w:r w:rsidRPr="00A73970"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5A81B6CC" w14:textId="4996A677" w:rsidR="00CD70F2" w:rsidRDefault="00CD70F2" w:rsidP="00CD70F2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851" w:type="dxa"/>
          </w:tcPr>
          <w:p w14:paraId="3D4E9EB4" w14:textId="27E662FA" w:rsidR="00CD70F2" w:rsidRDefault="00CD70F2" w:rsidP="00CD70F2">
            <w:r>
              <w:t>£1.30</w:t>
            </w:r>
          </w:p>
        </w:tc>
        <w:tc>
          <w:tcPr>
            <w:tcW w:w="850" w:type="dxa"/>
          </w:tcPr>
          <w:p w14:paraId="0C2B3D21" w14:textId="4C6FCEEF" w:rsidR="00CD70F2" w:rsidRDefault="00CD70F2" w:rsidP="00CD70F2">
            <w:r>
              <w:t>£1.20</w:t>
            </w:r>
          </w:p>
        </w:tc>
        <w:tc>
          <w:tcPr>
            <w:tcW w:w="708" w:type="dxa"/>
          </w:tcPr>
          <w:p w14:paraId="71D4D761" w14:textId="786296EA" w:rsidR="00CD70F2" w:rsidRDefault="00CD70F2" w:rsidP="00CD70F2">
            <w:r>
              <w:t>NF</w:t>
            </w:r>
          </w:p>
        </w:tc>
      </w:tr>
      <w:tr w:rsidR="00CD70F2" w14:paraId="65A47D04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52B6079" w14:textId="77777777" w:rsidR="00CD70F2" w:rsidRDefault="00CD70F2" w:rsidP="00CD70F2"/>
        </w:tc>
        <w:tc>
          <w:tcPr>
            <w:tcW w:w="2909" w:type="dxa"/>
            <w:tcBorders>
              <w:left w:val="single" w:sz="18" w:space="0" w:color="auto"/>
            </w:tcBorders>
          </w:tcPr>
          <w:p w14:paraId="0C20D129" w14:textId="1EAB61A4" w:rsidR="00CD70F2" w:rsidRPr="00B2522B" w:rsidRDefault="00CD70F2" w:rsidP="00CD70F2">
            <w:r w:rsidRPr="00FB6A75">
              <w:t>Fuchsia (Trailing) Cascade</w:t>
            </w:r>
          </w:p>
        </w:tc>
        <w:tc>
          <w:tcPr>
            <w:tcW w:w="1417" w:type="dxa"/>
          </w:tcPr>
          <w:p w14:paraId="6204C525" w14:textId="2FCD9D88" w:rsidR="00CD70F2" w:rsidRPr="00A73970" w:rsidRDefault="00CD70F2" w:rsidP="00CD70F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6C0BFF92" w14:textId="01347700" w:rsidR="00CD70F2" w:rsidRDefault="00CD70F2" w:rsidP="00CD70F2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851" w:type="dxa"/>
          </w:tcPr>
          <w:p w14:paraId="235869CB" w14:textId="54C5F478" w:rsidR="00CD70F2" w:rsidRDefault="00CD70F2" w:rsidP="00CD70F2">
            <w:r>
              <w:t>£1.09</w:t>
            </w:r>
          </w:p>
        </w:tc>
        <w:tc>
          <w:tcPr>
            <w:tcW w:w="850" w:type="dxa"/>
          </w:tcPr>
          <w:p w14:paraId="11DF5E00" w14:textId="494085A6" w:rsidR="00CD70F2" w:rsidRDefault="00CD70F2" w:rsidP="00CD70F2">
            <w:r>
              <w:t>99p</w:t>
            </w:r>
          </w:p>
        </w:tc>
        <w:tc>
          <w:tcPr>
            <w:tcW w:w="708" w:type="dxa"/>
          </w:tcPr>
          <w:p w14:paraId="4125E3E4" w14:textId="4B53FF61" w:rsidR="00CD70F2" w:rsidRDefault="00CD70F2" w:rsidP="00CD70F2">
            <w:r>
              <w:t>NF</w:t>
            </w:r>
          </w:p>
        </w:tc>
      </w:tr>
      <w:tr w:rsidR="00CD70F2" w14:paraId="3EEACC3C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A263EFF" w14:textId="77777777" w:rsidR="00CD70F2" w:rsidRDefault="00CD70F2" w:rsidP="00CD70F2"/>
        </w:tc>
        <w:tc>
          <w:tcPr>
            <w:tcW w:w="2909" w:type="dxa"/>
            <w:tcBorders>
              <w:left w:val="single" w:sz="18" w:space="0" w:color="auto"/>
            </w:tcBorders>
          </w:tcPr>
          <w:p w14:paraId="484B70A3" w14:textId="4B5D3BD6" w:rsidR="00CD70F2" w:rsidRDefault="00CD70F2" w:rsidP="00CD70F2">
            <w:r>
              <w:t>Petunia Trailing Violet</w:t>
            </w:r>
          </w:p>
        </w:tc>
        <w:tc>
          <w:tcPr>
            <w:tcW w:w="1417" w:type="dxa"/>
          </w:tcPr>
          <w:p w14:paraId="112CF94E" w14:textId="3D305935" w:rsidR="00CD70F2" w:rsidRDefault="00CD70F2" w:rsidP="00CD70F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0564E1E2" w14:textId="5F5BC2A4" w:rsidR="00CD70F2" w:rsidRDefault="00CD70F2" w:rsidP="00CD70F2">
            <w:pPr>
              <w:rPr>
                <w:szCs w:val="20"/>
              </w:rPr>
            </w:pPr>
            <w:r>
              <w:rPr>
                <w:szCs w:val="20"/>
              </w:rPr>
              <w:t>Bud</w:t>
            </w:r>
          </w:p>
        </w:tc>
        <w:tc>
          <w:tcPr>
            <w:tcW w:w="851" w:type="dxa"/>
          </w:tcPr>
          <w:p w14:paraId="0A3A4597" w14:textId="7E05E53F" w:rsidR="00CD70F2" w:rsidRDefault="00CD70F2" w:rsidP="00CD70F2">
            <w:r>
              <w:t>£1.09</w:t>
            </w:r>
          </w:p>
        </w:tc>
        <w:tc>
          <w:tcPr>
            <w:tcW w:w="850" w:type="dxa"/>
          </w:tcPr>
          <w:p w14:paraId="788C64F4" w14:textId="4338956D" w:rsidR="00CD70F2" w:rsidRDefault="00CD70F2" w:rsidP="00CD70F2">
            <w:r>
              <w:t>99p</w:t>
            </w:r>
          </w:p>
        </w:tc>
        <w:tc>
          <w:tcPr>
            <w:tcW w:w="708" w:type="dxa"/>
          </w:tcPr>
          <w:p w14:paraId="3D09E033" w14:textId="6CC95408" w:rsidR="00CD70F2" w:rsidRDefault="00CD70F2" w:rsidP="00CD70F2">
            <w:r>
              <w:t>NF</w:t>
            </w:r>
          </w:p>
        </w:tc>
      </w:tr>
      <w:tr w:rsidR="00CD70F2" w14:paraId="7174452B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43CB277" w14:textId="77777777" w:rsidR="00CD70F2" w:rsidRDefault="00CD70F2" w:rsidP="00CD70F2"/>
        </w:tc>
        <w:tc>
          <w:tcPr>
            <w:tcW w:w="2909" w:type="dxa"/>
            <w:tcBorders>
              <w:left w:val="single" w:sz="18" w:space="0" w:color="auto"/>
            </w:tcBorders>
          </w:tcPr>
          <w:p w14:paraId="37976D87" w14:textId="654D3C6B" w:rsidR="00CD70F2" w:rsidRDefault="00CD70F2" w:rsidP="00CD70F2">
            <w:r>
              <w:t>Petunia Trailing Yellow</w:t>
            </w:r>
          </w:p>
        </w:tc>
        <w:tc>
          <w:tcPr>
            <w:tcW w:w="1417" w:type="dxa"/>
          </w:tcPr>
          <w:p w14:paraId="475195E8" w14:textId="39CB1608" w:rsidR="00CD70F2" w:rsidRDefault="00CD70F2" w:rsidP="00CD70F2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1FF0B229" w14:textId="556D0D74" w:rsidR="00CD70F2" w:rsidRDefault="00CD70F2" w:rsidP="00CD70F2">
            <w:pPr>
              <w:rPr>
                <w:szCs w:val="20"/>
              </w:rPr>
            </w:pPr>
            <w:r>
              <w:rPr>
                <w:szCs w:val="20"/>
              </w:rPr>
              <w:t>Bud</w:t>
            </w:r>
          </w:p>
        </w:tc>
        <w:tc>
          <w:tcPr>
            <w:tcW w:w="851" w:type="dxa"/>
          </w:tcPr>
          <w:p w14:paraId="6FEF904E" w14:textId="6E7285EE" w:rsidR="00CD70F2" w:rsidRDefault="00CD70F2" w:rsidP="00CD70F2">
            <w:r>
              <w:t>£1.09</w:t>
            </w:r>
          </w:p>
        </w:tc>
        <w:tc>
          <w:tcPr>
            <w:tcW w:w="850" w:type="dxa"/>
          </w:tcPr>
          <w:p w14:paraId="547FF021" w14:textId="3A88F765" w:rsidR="00CD70F2" w:rsidRDefault="00CD70F2" w:rsidP="00CD70F2">
            <w:r>
              <w:t>99p</w:t>
            </w:r>
          </w:p>
        </w:tc>
        <w:tc>
          <w:tcPr>
            <w:tcW w:w="708" w:type="dxa"/>
          </w:tcPr>
          <w:p w14:paraId="4B2BFC20" w14:textId="3387A1F4" w:rsidR="00CD70F2" w:rsidRDefault="00CD70F2" w:rsidP="00CD70F2">
            <w:r>
              <w:t>NF</w:t>
            </w:r>
          </w:p>
        </w:tc>
      </w:tr>
      <w:tr w:rsidR="00CD70F2" w14:paraId="3608D954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C0FD1E" w14:textId="77777777" w:rsidR="00CD70F2" w:rsidRDefault="00CD70F2" w:rsidP="00CD70F2"/>
        </w:tc>
        <w:tc>
          <w:tcPr>
            <w:tcW w:w="2909" w:type="dxa"/>
            <w:tcBorders>
              <w:left w:val="single" w:sz="18" w:space="0" w:color="auto"/>
            </w:tcBorders>
          </w:tcPr>
          <w:p w14:paraId="59BB4BA0" w14:textId="12594CC3" w:rsidR="00CD70F2" w:rsidRDefault="00CD70F2" w:rsidP="00CD70F2">
            <w:r>
              <w:t>Petunia Trailing Burgundy star</w:t>
            </w:r>
          </w:p>
        </w:tc>
        <w:tc>
          <w:tcPr>
            <w:tcW w:w="1417" w:type="dxa"/>
          </w:tcPr>
          <w:p w14:paraId="01513057" w14:textId="656DA991" w:rsidR="00CD70F2" w:rsidRDefault="00CD70F2" w:rsidP="00CD70F2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701" w:type="dxa"/>
          </w:tcPr>
          <w:p w14:paraId="22B82CB5" w14:textId="723BB051" w:rsidR="00CD70F2" w:rsidRDefault="00CD70F2" w:rsidP="00CD70F2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851" w:type="dxa"/>
          </w:tcPr>
          <w:p w14:paraId="0E97F0F4" w14:textId="3E332FCD" w:rsidR="00CD70F2" w:rsidRDefault="00CD70F2" w:rsidP="00CD70F2">
            <w:r>
              <w:t>£1.09</w:t>
            </w:r>
          </w:p>
        </w:tc>
        <w:tc>
          <w:tcPr>
            <w:tcW w:w="850" w:type="dxa"/>
          </w:tcPr>
          <w:p w14:paraId="76036D68" w14:textId="4CBDA623" w:rsidR="00CD70F2" w:rsidRDefault="00CD70F2" w:rsidP="00CD70F2">
            <w:r>
              <w:t>99p</w:t>
            </w:r>
          </w:p>
        </w:tc>
        <w:tc>
          <w:tcPr>
            <w:tcW w:w="708" w:type="dxa"/>
          </w:tcPr>
          <w:p w14:paraId="7C893024" w14:textId="229B5E50" w:rsidR="00CD70F2" w:rsidRDefault="00CD70F2" w:rsidP="00CD70F2">
            <w:r>
              <w:t>NF</w:t>
            </w:r>
          </w:p>
        </w:tc>
      </w:tr>
      <w:tr w:rsidR="00CD70F2" w14:paraId="4800D396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4522C83" w14:textId="77777777" w:rsidR="00CD70F2" w:rsidRDefault="00CD70F2" w:rsidP="00CD70F2"/>
        </w:tc>
        <w:tc>
          <w:tcPr>
            <w:tcW w:w="2909" w:type="dxa"/>
            <w:tcBorders>
              <w:left w:val="single" w:sz="18" w:space="0" w:color="auto"/>
            </w:tcBorders>
          </w:tcPr>
          <w:p w14:paraId="2F825929" w14:textId="09B2A764" w:rsidR="00CD70F2" w:rsidRPr="00682354" w:rsidRDefault="00CD70F2" w:rsidP="00CD70F2">
            <w:r w:rsidRPr="00682354">
              <w:t xml:space="preserve">Petunia </w:t>
            </w:r>
            <w:proofErr w:type="spellStart"/>
            <w:r w:rsidRPr="00682354">
              <w:t>Surfinia</w:t>
            </w:r>
            <w:proofErr w:type="spellEnd"/>
            <w:r w:rsidRPr="00682354">
              <w:t xml:space="preserve"> </w:t>
            </w:r>
            <w:r>
              <w:t>Hot Pink</w:t>
            </w:r>
          </w:p>
        </w:tc>
        <w:tc>
          <w:tcPr>
            <w:tcW w:w="1417" w:type="dxa"/>
          </w:tcPr>
          <w:p w14:paraId="36A33CE2" w14:textId="2A8EC730" w:rsidR="00CD70F2" w:rsidRDefault="00CD70F2" w:rsidP="00CD70F2">
            <w:pPr>
              <w:rPr>
                <w:szCs w:val="20"/>
              </w:rPr>
            </w:pPr>
            <w:r w:rsidRPr="008124BC"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2F636C6A" w14:textId="64ECD4A6" w:rsidR="00CD70F2" w:rsidRDefault="00CD70F2" w:rsidP="00CD70F2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851" w:type="dxa"/>
          </w:tcPr>
          <w:p w14:paraId="1442EED5" w14:textId="7B37F974" w:rsidR="00CD70F2" w:rsidRDefault="00CD70F2" w:rsidP="00CD70F2">
            <w:r>
              <w:t>£1.09</w:t>
            </w:r>
          </w:p>
        </w:tc>
        <w:tc>
          <w:tcPr>
            <w:tcW w:w="850" w:type="dxa"/>
          </w:tcPr>
          <w:p w14:paraId="66D1306D" w14:textId="2D69CCC8" w:rsidR="00CD70F2" w:rsidRDefault="00CD70F2" w:rsidP="00CD70F2">
            <w:r>
              <w:t>99p</w:t>
            </w:r>
          </w:p>
        </w:tc>
        <w:tc>
          <w:tcPr>
            <w:tcW w:w="708" w:type="dxa"/>
          </w:tcPr>
          <w:p w14:paraId="023BB7A5" w14:textId="4EE1CF06" w:rsidR="00CD70F2" w:rsidRDefault="00CD70F2" w:rsidP="00CD70F2">
            <w:r>
              <w:t>NF</w:t>
            </w:r>
          </w:p>
        </w:tc>
      </w:tr>
      <w:tr w:rsidR="00CD70F2" w14:paraId="37780578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8899C49" w14:textId="77777777" w:rsidR="00CD70F2" w:rsidRDefault="00CD70F2" w:rsidP="00CD70F2"/>
        </w:tc>
        <w:tc>
          <w:tcPr>
            <w:tcW w:w="2909" w:type="dxa"/>
            <w:tcBorders>
              <w:left w:val="single" w:sz="18" w:space="0" w:color="auto"/>
            </w:tcBorders>
          </w:tcPr>
          <w:p w14:paraId="623D6DBD" w14:textId="3B77C754" w:rsidR="00CD70F2" w:rsidRPr="00682354" w:rsidRDefault="00CD70F2" w:rsidP="00CD70F2">
            <w:r w:rsidRPr="00682354">
              <w:t xml:space="preserve">Petunia </w:t>
            </w:r>
            <w:proofErr w:type="spellStart"/>
            <w:r w:rsidRPr="00682354">
              <w:t>Surfinia</w:t>
            </w:r>
            <w:proofErr w:type="spellEnd"/>
            <w:r w:rsidRPr="00682354">
              <w:t xml:space="preserve"> </w:t>
            </w:r>
            <w:r>
              <w:t>Blue</w:t>
            </w:r>
          </w:p>
        </w:tc>
        <w:tc>
          <w:tcPr>
            <w:tcW w:w="1417" w:type="dxa"/>
          </w:tcPr>
          <w:p w14:paraId="69A7E7F7" w14:textId="34045620" w:rsidR="00CD70F2" w:rsidRDefault="00CD70F2" w:rsidP="00CD70F2">
            <w:pPr>
              <w:rPr>
                <w:szCs w:val="20"/>
              </w:rPr>
            </w:pPr>
            <w:r w:rsidRPr="008124BC"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697AD5AE" w14:textId="5499FA73" w:rsidR="00CD70F2" w:rsidRDefault="00CD70F2" w:rsidP="00CD70F2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851" w:type="dxa"/>
          </w:tcPr>
          <w:p w14:paraId="28646415" w14:textId="06730A89" w:rsidR="00CD70F2" w:rsidRDefault="00CD70F2" w:rsidP="00CD70F2">
            <w:r>
              <w:t>£1.09</w:t>
            </w:r>
          </w:p>
        </w:tc>
        <w:tc>
          <w:tcPr>
            <w:tcW w:w="850" w:type="dxa"/>
          </w:tcPr>
          <w:p w14:paraId="2E603460" w14:textId="0667DE26" w:rsidR="00CD70F2" w:rsidRDefault="00CD70F2" w:rsidP="00CD70F2">
            <w:r>
              <w:t>99p</w:t>
            </w:r>
          </w:p>
        </w:tc>
        <w:tc>
          <w:tcPr>
            <w:tcW w:w="708" w:type="dxa"/>
          </w:tcPr>
          <w:p w14:paraId="3BC609F0" w14:textId="59C20A01" w:rsidR="00CD70F2" w:rsidRDefault="00CD70F2" w:rsidP="00CD70F2">
            <w:r>
              <w:t>NF</w:t>
            </w:r>
          </w:p>
        </w:tc>
      </w:tr>
      <w:tr w:rsidR="00CD70F2" w14:paraId="449696AB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F90D0A7" w14:textId="77777777" w:rsidR="00CD70F2" w:rsidRDefault="00CD70F2" w:rsidP="00CD70F2"/>
        </w:tc>
        <w:tc>
          <w:tcPr>
            <w:tcW w:w="2909" w:type="dxa"/>
            <w:tcBorders>
              <w:left w:val="single" w:sz="18" w:space="0" w:color="auto"/>
            </w:tcBorders>
          </w:tcPr>
          <w:p w14:paraId="71A19C56" w14:textId="6514F940" w:rsidR="00CD70F2" w:rsidRPr="00682354" w:rsidRDefault="00CD70F2" w:rsidP="00CD70F2">
            <w:r w:rsidRPr="00682354">
              <w:t xml:space="preserve">Petunia </w:t>
            </w:r>
            <w:proofErr w:type="spellStart"/>
            <w:r w:rsidRPr="00682354">
              <w:t>Surfinia</w:t>
            </w:r>
            <w:proofErr w:type="spellEnd"/>
            <w:r w:rsidRPr="00682354">
              <w:t xml:space="preserve"> </w:t>
            </w:r>
            <w:r>
              <w:t>Deep Red</w:t>
            </w:r>
          </w:p>
        </w:tc>
        <w:tc>
          <w:tcPr>
            <w:tcW w:w="1417" w:type="dxa"/>
          </w:tcPr>
          <w:p w14:paraId="5FF7913E" w14:textId="42A36CA5" w:rsidR="00CD70F2" w:rsidRDefault="00CD70F2" w:rsidP="00CD70F2">
            <w:pPr>
              <w:rPr>
                <w:szCs w:val="20"/>
              </w:rPr>
            </w:pPr>
            <w:r w:rsidRPr="008124BC"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378BD70F" w14:textId="0B76B7C8" w:rsidR="00CD70F2" w:rsidRDefault="00CD70F2" w:rsidP="00CD70F2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851" w:type="dxa"/>
          </w:tcPr>
          <w:p w14:paraId="0AC624A2" w14:textId="0C1FDA7B" w:rsidR="00CD70F2" w:rsidRDefault="00CD70F2" w:rsidP="00CD70F2">
            <w:r>
              <w:t>£1.09</w:t>
            </w:r>
          </w:p>
        </w:tc>
        <w:tc>
          <w:tcPr>
            <w:tcW w:w="850" w:type="dxa"/>
          </w:tcPr>
          <w:p w14:paraId="6E780795" w14:textId="3D0D5A27" w:rsidR="00CD70F2" w:rsidRDefault="00CD70F2" w:rsidP="00CD70F2">
            <w:r>
              <w:t>99p</w:t>
            </w:r>
          </w:p>
        </w:tc>
        <w:tc>
          <w:tcPr>
            <w:tcW w:w="708" w:type="dxa"/>
          </w:tcPr>
          <w:p w14:paraId="0DC7C9D5" w14:textId="44487038" w:rsidR="00CD70F2" w:rsidRDefault="00CD70F2" w:rsidP="00CD70F2">
            <w:r>
              <w:t>NF</w:t>
            </w:r>
          </w:p>
        </w:tc>
      </w:tr>
      <w:tr w:rsidR="00CD70F2" w14:paraId="32AD5E55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A2D9260" w14:textId="77777777" w:rsidR="00CD70F2" w:rsidRDefault="00CD70F2" w:rsidP="00CD70F2"/>
        </w:tc>
        <w:tc>
          <w:tcPr>
            <w:tcW w:w="2909" w:type="dxa"/>
            <w:tcBorders>
              <w:left w:val="single" w:sz="18" w:space="0" w:color="auto"/>
            </w:tcBorders>
          </w:tcPr>
          <w:p w14:paraId="01552F0A" w14:textId="45C090D7" w:rsidR="00CD70F2" w:rsidRPr="00682354" w:rsidRDefault="00CD70F2" w:rsidP="00CD70F2">
            <w:r w:rsidRPr="00682354">
              <w:t xml:space="preserve">Petunia </w:t>
            </w:r>
            <w:proofErr w:type="spellStart"/>
            <w:r w:rsidRPr="00682354">
              <w:t>Surfinia</w:t>
            </w:r>
            <w:proofErr w:type="spellEnd"/>
            <w:r w:rsidRPr="00682354">
              <w:t xml:space="preserve"> </w:t>
            </w:r>
            <w:r>
              <w:t>Sweet Pink</w:t>
            </w:r>
          </w:p>
        </w:tc>
        <w:tc>
          <w:tcPr>
            <w:tcW w:w="1417" w:type="dxa"/>
          </w:tcPr>
          <w:p w14:paraId="3BFA5505" w14:textId="4590CF8C" w:rsidR="00CD70F2" w:rsidRPr="008124BC" w:rsidRDefault="00CD70F2" w:rsidP="00CD70F2">
            <w:pPr>
              <w:rPr>
                <w:szCs w:val="20"/>
              </w:rPr>
            </w:pPr>
            <w:r w:rsidRPr="008124BC"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0D9C781D" w14:textId="5F76F93C" w:rsidR="00CD70F2" w:rsidRDefault="00CD70F2" w:rsidP="00CD70F2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851" w:type="dxa"/>
          </w:tcPr>
          <w:p w14:paraId="46B8A090" w14:textId="724468A8" w:rsidR="00CD70F2" w:rsidRDefault="00CD70F2" w:rsidP="00CD70F2">
            <w:r>
              <w:t>£1.09</w:t>
            </w:r>
          </w:p>
        </w:tc>
        <w:tc>
          <w:tcPr>
            <w:tcW w:w="850" w:type="dxa"/>
          </w:tcPr>
          <w:p w14:paraId="33F49EB6" w14:textId="456FEA85" w:rsidR="00CD70F2" w:rsidRDefault="00CD70F2" w:rsidP="00CD70F2">
            <w:r>
              <w:t>99p</w:t>
            </w:r>
          </w:p>
        </w:tc>
        <w:tc>
          <w:tcPr>
            <w:tcW w:w="708" w:type="dxa"/>
          </w:tcPr>
          <w:p w14:paraId="4A798342" w14:textId="7184C2F6" w:rsidR="00CD70F2" w:rsidRDefault="00CD70F2" w:rsidP="00CD70F2">
            <w:r>
              <w:t>NF</w:t>
            </w:r>
          </w:p>
        </w:tc>
      </w:tr>
      <w:tr w:rsidR="00257F60" w14:paraId="5F834791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48C33A2" w14:textId="77777777" w:rsidR="00257F60" w:rsidRDefault="00257F60" w:rsidP="00257F60"/>
        </w:tc>
        <w:tc>
          <w:tcPr>
            <w:tcW w:w="2909" w:type="dxa"/>
            <w:tcBorders>
              <w:left w:val="single" w:sz="18" w:space="0" w:color="auto"/>
            </w:tcBorders>
          </w:tcPr>
          <w:p w14:paraId="31A58FF1" w14:textId="724F96D8" w:rsidR="00257F60" w:rsidRPr="00682354" w:rsidRDefault="00257F60" w:rsidP="00257F60">
            <w:r w:rsidRPr="00257F60">
              <w:t>Petunia Queen of Hearts</w:t>
            </w:r>
          </w:p>
        </w:tc>
        <w:tc>
          <w:tcPr>
            <w:tcW w:w="1417" w:type="dxa"/>
          </w:tcPr>
          <w:p w14:paraId="378FCBF8" w14:textId="3D900618" w:rsidR="00257F60" w:rsidRPr="008124BC" w:rsidRDefault="00257F60" w:rsidP="00257F60">
            <w:pPr>
              <w:rPr>
                <w:szCs w:val="20"/>
              </w:rPr>
            </w:pPr>
            <w:r w:rsidRPr="008124BC"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2290C482" w14:textId="594696F7" w:rsidR="00257F60" w:rsidRDefault="00257F60" w:rsidP="00257F60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851" w:type="dxa"/>
          </w:tcPr>
          <w:p w14:paraId="26CF79C8" w14:textId="041A702E" w:rsidR="00257F60" w:rsidRDefault="00257F60" w:rsidP="00257F60">
            <w:r>
              <w:t>£1.09</w:t>
            </w:r>
          </w:p>
        </w:tc>
        <w:tc>
          <w:tcPr>
            <w:tcW w:w="850" w:type="dxa"/>
          </w:tcPr>
          <w:p w14:paraId="007FBD3C" w14:textId="054E3E26" w:rsidR="00257F60" w:rsidRDefault="00257F60" w:rsidP="00257F60">
            <w:r>
              <w:t>99p</w:t>
            </w:r>
          </w:p>
        </w:tc>
        <w:tc>
          <w:tcPr>
            <w:tcW w:w="708" w:type="dxa"/>
          </w:tcPr>
          <w:p w14:paraId="3F8B5687" w14:textId="25B2FC71" w:rsidR="00257F60" w:rsidRDefault="00257F60" w:rsidP="00257F60">
            <w:r>
              <w:t>NF</w:t>
            </w:r>
          </w:p>
        </w:tc>
      </w:tr>
      <w:tr w:rsidR="00257F60" w14:paraId="69341114" w14:textId="77777777" w:rsidTr="002368CF">
        <w:tc>
          <w:tcPr>
            <w:tcW w:w="8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F3CC51F" w14:textId="77777777" w:rsidR="00257F60" w:rsidRDefault="00257F60" w:rsidP="00257F60"/>
        </w:tc>
        <w:tc>
          <w:tcPr>
            <w:tcW w:w="2909" w:type="dxa"/>
            <w:tcBorders>
              <w:left w:val="single" w:sz="18" w:space="0" w:color="auto"/>
            </w:tcBorders>
          </w:tcPr>
          <w:p w14:paraId="1962FBDF" w14:textId="79591006" w:rsidR="00257F60" w:rsidRPr="00682354" w:rsidRDefault="00257F60" w:rsidP="00257F60">
            <w:proofErr w:type="spellStart"/>
            <w:r w:rsidRPr="00FF644B">
              <w:t>Sanvitalia</w:t>
            </w:r>
            <w:proofErr w:type="spellEnd"/>
            <w:r w:rsidRPr="00FF644B">
              <w:t xml:space="preserve"> </w:t>
            </w:r>
            <w:proofErr w:type="spellStart"/>
            <w:r w:rsidRPr="00FF644B">
              <w:t>millionsuns</w:t>
            </w:r>
            <w:proofErr w:type="spellEnd"/>
          </w:p>
        </w:tc>
        <w:tc>
          <w:tcPr>
            <w:tcW w:w="1417" w:type="dxa"/>
          </w:tcPr>
          <w:p w14:paraId="05656A0A" w14:textId="1A07EDD0" w:rsidR="00257F60" w:rsidRDefault="00257F60" w:rsidP="00257F60">
            <w:pPr>
              <w:rPr>
                <w:szCs w:val="20"/>
              </w:rPr>
            </w:pPr>
            <w:r w:rsidRPr="008124BC">
              <w:rPr>
                <w:szCs w:val="20"/>
              </w:rPr>
              <w:t>~</w:t>
            </w:r>
          </w:p>
        </w:tc>
        <w:tc>
          <w:tcPr>
            <w:tcW w:w="1701" w:type="dxa"/>
          </w:tcPr>
          <w:p w14:paraId="1EA1B4D0" w14:textId="4DD55497" w:rsidR="00257F60" w:rsidRDefault="00257F60" w:rsidP="00257F60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851" w:type="dxa"/>
          </w:tcPr>
          <w:p w14:paraId="3CA2455D" w14:textId="2541648B" w:rsidR="00257F60" w:rsidRDefault="00257F60" w:rsidP="00257F60">
            <w:r>
              <w:t>£1.09</w:t>
            </w:r>
          </w:p>
        </w:tc>
        <w:tc>
          <w:tcPr>
            <w:tcW w:w="850" w:type="dxa"/>
          </w:tcPr>
          <w:p w14:paraId="384BC44C" w14:textId="58BAEE1A" w:rsidR="00257F60" w:rsidRDefault="00257F60" w:rsidP="00257F60">
            <w:r>
              <w:t>99p</w:t>
            </w:r>
          </w:p>
        </w:tc>
        <w:tc>
          <w:tcPr>
            <w:tcW w:w="708" w:type="dxa"/>
          </w:tcPr>
          <w:p w14:paraId="4DB66456" w14:textId="164D51D6" w:rsidR="00257F60" w:rsidRDefault="00257F60" w:rsidP="00257F60">
            <w:r>
              <w:t>NF</w:t>
            </w:r>
          </w:p>
        </w:tc>
      </w:tr>
    </w:tbl>
    <w:p w14:paraId="1A5EA511" w14:textId="77777777" w:rsidR="00EE68C5" w:rsidRDefault="00EE68C5" w:rsidP="006508EA">
      <w:pPr>
        <w:spacing w:before="120"/>
        <w:rPr>
          <w:b/>
          <w:sz w:val="24"/>
        </w:rPr>
      </w:pPr>
    </w:p>
    <w:p w14:paraId="77FA5588" w14:textId="1057FBAC" w:rsidR="006508EA" w:rsidRDefault="006508EA" w:rsidP="006508EA">
      <w:pPr>
        <w:spacing w:before="120"/>
        <w:rPr>
          <w:b/>
          <w:sz w:val="24"/>
        </w:rPr>
      </w:pPr>
      <w:r>
        <w:rPr>
          <w:b/>
          <w:sz w:val="24"/>
        </w:rPr>
        <w:t>6cell Bedding, 18 trays per shelf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+V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2739"/>
        <w:gridCol w:w="1276"/>
        <w:gridCol w:w="1842"/>
        <w:gridCol w:w="993"/>
        <w:gridCol w:w="850"/>
        <w:gridCol w:w="708"/>
      </w:tblGrid>
      <w:tr w:rsidR="00D50692" w14:paraId="2AA2376D" w14:textId="78569814" w:rsidTr="003D11CE">
        <w:tc>
          <w:tcPr>
            <w:tcW w:w="9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9B03BB7" w14:textId="77777777" w:rsidR="00D50692" w:rsidRDefault="00D50692" w:rsidP="0017632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58EFB851" w14:textId="77777777" w:rsidR="00D50692" w:rsidRPr="005050F3" w:rsidRDefault="00D50692" w:rsidP="0017632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2739" w:type="dxa"/>
            <w:tcBorders>
              <w:left w:val="single" w:sz="18" w:space="0" w:color="auto"/>
            </w:tcBorders>
          </w:tcPr>
          <w:p w14:paraId="7F7ED749" w14:textId="77777777" w:rsidR="00D50692" w:rsidRDefault="00D50692" w:rsidP="00176327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4015FFE2" w14:textId="77777777" w:rsidR="00D50692" w:rsidRDefault="00D50692" w:rsidP="00176327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27065E64" w14:textId="77777777" w:rsidR="00D50692" w:rsidRDefault="00D50692" w:rsidP="00176327">
            <w:pPr>
              <w:rPr>
                <w:sz w:val="24"/>
              </w:rPr>
            </w:pPr>
            <w:r>
              <w:rPr>
                <w:sz w:val="24"/>
              </w:rPr>
              <w:t>Max per order (trays)</w:t>
            </w:r>
          </w:p>
        </w:tc>
        <w:tc>
          <w:tcPr>
            <w:tcW w:w="1842" w:type="dxa"/>
          </w:tcPr>
          <w:p w14:paraId="3A5FDB46" w14:textId="77777777" w:rsidR="00D50692" w:rsidRDefault="00D50692" w:rsidP="00176327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993" w:type="dxa"/>
          </w:tcPr>
          <w:p w14:paraId="2CAB91DB" w14:textId="77777777" w:rsidR="008B1936" w:rsidRDefault="00D50692" w:rsidP="00176327">
            <w:pPr>
              <w:rPr>
                <w:sz w:val="24"/>
              </w:rPr>
            </w:pPr>
            <w:r>
              <w:rPr>
                <w:sz w:val="24"/>
              </w:rPr>
              <w:t xml:space="preserve">Price </w:t>
            </w:r>
          </w:p>
          <w:p w14:paraId="0A6BE812" w14:textId="695CEAE0" w:rsidR="00D50692" w:rsidRDefault="00D50692" w:rsidP="00176327">
            <w:pPr>
              <w:rPr>
                <w:sz w:val="24"/>
              </w:rPr>
            </w:pPr>
            <w:r>
              <w:rPr>
                <w:sz w:val="24"/>
              </w:rPr>
              <w:t>1-17</w:t>
            </w:r>
          </w:p>
        </w:tc>
        <w:tc>
          <w:tcPr>
            <w:tcW w:w="850" w:type="dxa"/>
          </w:tcPr>
          <w:p w14:paraId="68B2B3A2" w14:textId="77777777" w:rsidR="00D50692" w:rsidRDefault="00D50692" w:rsidP="00176327">
            <w:pPr>
              <w:rPr>
                <w:sz w:val="24"/>
              </w:rPr>
            </w:pPr>
            <w:r>
              <w:rPr>
                <w:sz w:val="24"/>
              </w:rPr>
              <w:t>Price 18+</w:t>
            </w:r>
          </w:p>
        </w:tc>
        <w:tc>
          <w:tcPr>
            <w:tcW w:w="708" w:type="dxa"/>
          </w:tcPr>
          <w:p w14:paraId="2D15282F" w14:textId="1BFE3054" w:rsidR="00D50692" w:rsidRDefault="00D50692" w:rsidP="00176327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886168" w14:paraId="33BFEF6E" w14:textId="77777777" w:rsidTr="003D11CE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3C1C95" w14:textId="77777777" w:rsidR="00886168" w:rsidRDefault="00886168" w:rsidP="00886168"/>
        </w:tc>
        <w:tc>
          <w:tcPr>
            <w:tcW w:w="2739" w:type="dxa"/>
            <w:tcBorders>
              <w:left w:val="single" w:sz="18" w:space="0" w:color="auto"/>
            </w:tcBorders>
          </w:tcPr>
          <w:p w14:paraId="08216882" w14:textId="00E6D90E" w:rsidR="00886168" w:rsidRPr="008C4FE2" w:rsidRDefault="00886168" w:rsidP="00886168">
            <w:r w:rsidRPr="00886168">
              <w:t>Antirrhinum Dwarf Mixed</w:t>
            </w:r>
          </w:p>
        </w:tc>
        <w:tc>
          <w:tcPr>
            <w:tcW w:w="1276" w:type="dxa"/>
          </w:tcPr>
          <w:p w14:paraId="04B2F7AE" w14:textId="33219C2B" w:rsidR="00886168" w:rsidRDefault="00886168" w:rsidP="00886168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842" w:type="dxa"/>
          </w:tcPr>
          <w:p w14:paraId="60D48761" w14:textId="02E3FDEE" w:rsidR="00886168" w:rsidRDefault="00A00BC3" w:rsidP="00886168">
            <w:pPr>
              <w:rPr>
                <w:szCs w:val="20"/>
              </w:rPr>
            </w:pPr>
            <w:r>
              <w:rPr>
                <w:szCs w:val="20"/>
              </w:rPr>
              <w:t>Bud</w:t>
            </w:r>
            <w:r w:rsidR="004878ED">
              <w:rPr>
                <w:szCs w:val="20"/>
              </w:rPr>
              <w:t>/start flower</w:t>
            </w:r>
          </w:p>
        </w:tc>
        <w:tc>
          <w:tcPr>
            <w:tcW w:w="993" w:type="dxa"/>
          </w:tcPr>
          <w:p w14:paraId="545A84C8" w14:textId="6623FCC5" w:rsidR="00886168" w:rsidRDefault="00886168" w:rsidP="00886168">
            <w:r>
              <w:t>£1.85</w:t>
            </w:r>
          </w:p>
        </w:tc>
        <w:tc>
          <w:tcPr>
            <w:tcW w:w="850" w:type="dxa"/>
          </w:tcPr>
          <w:p w14:paraId="2FA4BFC1" w14:textId="0DA50A34" w:rsidR="00886168" w:rsidRPr="00196AE1" w:rsidRDefault="00886168" w:rsidP="00886168">
            <w:r w:rsidRPr="00196AE1">
              <w:t>£1.65</w:t>
            </w:r>
          </w:p>
        </w:tc>
        <w:tc>
          <w:tcPr>
            <w:tcW w:w="708" w:type="dxa"/>
          </w:tcPr>
          <w:p w14:paraId="5E5D1372" w14:textId="0F85314E" w:rsidR="00886168" w:rsidRPr="00B14DF2" w:rsidRDefault="00886168" w:rsidP="00886168">
            <w:r w:rsidRPr="00B14DF2">
              <w:t>NF</w:t>
            </w:r>
          </w:p>
        </w:tc>
      </w:tr>
      <w:tr w:rsidR="00886168" w14:paraId="50533771" w14:textId="77777777" w:rsidTr="003D11CE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268A1EA" w14:textId="77777777" w:rsidR="00886168" w:rsidRDefault="00886168" w:rsidP="00886168"/>
        </w:tc>
        <w:tc>
          <w:tcPr>
            <w:tcW w:w="2739" w:type="dxa"/>
            <w:tcBorders>
              <w:left w:val="single" w:sz="18" w:space="0" w:color="auto"/>
            </w:tcBorders>
          </w:tcPr>
          <w:p w14:paraId="33187E54" w14:textId="61A0B28E" w:rsidR="00886168" w:rsidRPr="006C588B" w:rsidRDefault="00886168" w:rsidP="00886168">
            <w:r w:rsidRPr="008C4FE2">
              <w:t xml:space="preserve">Begonia </w:t>
            </w:r>
            <w:proofErr w:type="spellStart"/>
            <w:r w:rsidRPr="008C4FE2">
              <w:t>Semperflorens</w:t>
            </w:r>
            <w:proofErr w:type="spellEnd"/>
            <w:r w:rsidRPr="008C4FE2">
              <w:t xml:space="preserve"> Bronze Leaf</w:t>
            </w:r>
          </w:p>
        </w:tc>
        <w:tc>
          <w:tcPr>
            <w:tcW w:w="1276" w:type="dxa"/>
          </w:tcPr>
          <w:p w14:paraId="4DB31AC8" w14:textId="76D78081" w:rsidR="00886168" w:rsidRDefault="00886168" w:rsidP="00886168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842" w:type="dxa"/>
          </w:tcPr>
          <w:p w14:paraId="6B174252" w14:textId="2B11739A" w:rsidR="00886168" w:rsidRDefault="00886168" w:rsidP="00886168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3" w:type="dxa"/>
          </w:tcPr>
          <w:p w14:paraId="7658318E" w14:textId="54D3419F" w:rsidR="00886168" w:rsidRDefault="00886168" w:rsidP="00886168">
            <w:r>
              <w:t>£1.85</w:t>
            </w:r>
          </w:p>
        </w:tc>
        <w:tc>
          <w:tcPr>
            <w:tcW w:w="850" w:type="dxa"/>
          </w:tcPr>
          <w:p w14:paraId="307218D6" w14:textId="556FD114" w:rsidR="00886168" w:rsidRDefault="00886168" w:rsidP="00886168">
            <w:r w:rsidRPr="00196AE1">
              <w:t>£1.65</w:t>
            </w:r>
          </w:p>
        </w:tc>
        <w:tc>
          <w:tcPr>
            <w:tcW w:w="708" w:type="dxa"/>
          </w:tcPr>
          <w:p w14:paraId="242F9426" w14:textId="7EDD8C6C" w:rsidR="00886168" w:rsidRPr="00B14DF2" w:rsidRDefault="00886168" w:rsidP="00886168">
            <w:r w:rsidRPr="00B14DF2">
              <w:t>NF</w:t>
            </w:r>
          </w:p>
        </w:tc>
      </w:tr>
      <w:tr w:rsidR="00886168" w14:paraId="0F5081D4" w14:textId="77777777" w:rsidTr="003D11CE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6AF9DE" w14:textId="77777777" w:rsidR="00886168" w:rsidRDefault="00886168" w:rsidP="00886168"/>
        </w:tc>
        <w:tc>
          <w:tcPr>
            <w:tcW w:w="2739" w:type="dxa"/>
            <w:tcBorders>
              <w:left w:val="single" w:sz="18" w:space="0" w:color="auto"/>
            </w:tcBorders>
          </w:tcPr>
          <w:p w14:paraId="4D007597" w14:textId="21F8CF3E" w:rsidR="00886168" w:rsidRPr="006C588B" w:rsidRDefault="00886168" w:rsidP="00886168">
            <w:r w:rsidRPr="008C4FE2">
              <w:t xml:space="preserve">Begonia </w:t>
            </w:r>
            <w:proofErr w:type="spellStart"/>
            <w:r w:rsidRPr="008C4FE2">
              <w:t>Semperflorens</w:t>
            </w:r>
            <w:proofErr w:type="spellEnd"/>
            <w:r w:rsidRPr="008C4FE2">
              <w:t xml:space="preserve"> </w:t>
            </w:r>
            <w:r>
              <w:t>Green</w:t>
            </w:r>
            <w:r w:rsidRPr="008C4FE2">
              <w:t xml:space="preserve"> Leaf</w:t>
            </w:r>
          </w:p>
        </w:tc>
        <w:tc>
          <w:tcPr>
            <w:tcW w:w="1276" w:type="dxa"/>
          </w:tcPr>
          <w:p w14:paraId="25AC07AF" w14:textId="36E818E2" w:rsidR="00886168" w:rsidRDefault="00A00BC3" w:rsidP="00886168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842" w:type="dxa"/>
          </w:tcPr>
          <w:p w14:paraId="53AF98A5" w14:textId="1E5D0DFA" w:rsidR="00886168" w:rsidRDefault="00886168" w:rsidP="00886168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3" w:type="dxa"/>
          </w:tcPr>
          <w:p w14:paraId="127FC424" w14:textId="786D2E36" w:rsidR="00886168" w:rsidRDefault="00886168" w:rsidP="00886168">
            <w:r>
              <w:t>£1.85</w:t>
            </w:r>
          </w:p>
        </w:tc>
        <w:tc>
          <w:tcPr>
            <w:tcW w:w="850" w:type="dxa"/>
          </w:tcPr>
          <w:p w14:paraId="4A945685" w14:textId="5EB5C239" w:rsidR="00886168" w:rsidRDefault="00886168" w:rsidP="00886168">
            <w:r w:rsidRPr="00196AE1">
              <w:t>£1.65</w:t>
            </w:r>
          </w:p>
        </w:tc>
        <w:tc>
          <w:tcPr>
            <w:tcW w:w="708" w:type="dxa"/>
          </w:tcPr>
          <w:p w14:paraId="37C8040F" w14:textId="277FBCB4" w:rsidR="00886168" w:rsidRPr="00B14DF2" w:rsidRDefault="00886168" w:rsidP="00886168">
            <w:r w:rsidRPr="00B14DF2">
              <w:t>NF</w:t>
            </w:r>
          </w:p>
        </w:tc>
      </w:tr>
      <w:tr w:rsidR="00886168" w14:paraId="1B1200FD" w14:textId="77777777" w:rsidTr="003D11CE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BACC63B" w14:textId="77777777" w:rsidR="00886168" w:rsidRDefault="00886168" w:rsidP="00886168"/>
        </w:tc>
        <w:tc>
          <w:tcPr>
            <w:tcW w:w="2739" w:type="dxa"/>
            <w:tcBorders>
              <w:left w:val="single" w:sz="18" w:space="0" w:color="auto"/>
            </w:tcBorders>
          </w:tcPr>
          <w:p w14:paraId="7E3D8DE3" w14:textId="71196AC3" w:rsidR="00886168" w:rsidRPr="008C4FE2" w:rsidRDefault="00886168" w:rsidP="00886168">
            <w:r w:rsidRPr="00DE7CBB">
              <w:t>Cineraria silver dus</w:t>
            </w:r>
            <w:r>
              <w:t>t</w:t>
            </w:r>
          </w:p>
        </w:tc>
        <w:tc>
          <w:tcPr>
            <w:tcW w:w="1276" w:type="dxa"/>
          </w:tcPr>
          <w:p w14:paraId="1A79301C" w14:textId="1D14663E" w:rsidR="00886168" w:rsidRDefault="00A00BC3" w:rsidP="00886168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842" w:type="dxa"/>
          </w:tcPr>
          <w:p w14:paraId="3637525A" w14:textId="4D5A1DC5" w:rsidR="00886168" w:rsidRDefault="00886168" w:rsidP="00886168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3" w:type="dxa"/>
          </w:tcPr>
          <w:p w14:paraId="035F18AC" w14:textId="1534E2B7" w:rsidR="00886168" w:rsidRDefault="00886168" w:rsidP="00886168">
            <w:r>
              <w:t>£1.85</w:t>
            </w:r>
          </w:p>
        </w:tc>
        <w:tc>
          <w:tcPr>
            <w:tcW w:w="850" w:type="dxa"/>
          </w:tcPr>
          <w:p w14:paraId="72422705" w14:textId="518B8C48" w:rsidR="00886168" w:rsidRDefault="00886168" w:rsidP="00886168">
            <w:r>
              <w:t>£1.65</w:t>
            </w:r>
          </w:p>
        </w:tc>
        <w:tc>
          <w:tcPr>
            <w:tcW w:w="708" w:type="dxa"/>
          </w:tcPr>
          <w:p w14:paraId="6EDFCEEB" w14:textId="3CA45ED7" w:rsidR="00886168" w:rsidRPr="00B14DF2" w:rsidRDefault="00886168" w:rsidP="00886168">
            <w:r w:rsidRPr="00B14DF2">
              <w:t>NF</w:t>
            </w:r>
          </w:p>
        </w:tc>
      </w:tr>
      <w:tr w:rsidR="00094F6B" w14:paraId="3CEC3A26" w14:textId="77777777" w:rsidTr="003D11CE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879F74A" w14:textId="77777777" w:rsidR="00094F6B" w:rsidRDefault="00094F6B" w:rsidP="00094F6B"/>
        </w:tc>
        <w:tc>
          <w:tcPr>
            <w:tcW w:w="2739" w:type="dxa"/>
            <w:tcBorders>
              <w:left w:val="single" w:sz="18" w:space="0" w:color="auto"/>
            </w:tcBorders>
          </w:tcPr>
          <w:p w14:paraId="1A108B35" w14:textId="487B539E" w:rsidR="00094F6B" w:rsidRPr="00DE7CBB" w:rsidRDefault="00094F6B" w:rsidP="00094F6B">
            <w:r>
              <w:t>Cosmos Sonata Mixed</w:t>
            </w:r>
          </w:p>
        </w:tc>
        <w:tc>
          <w:tcPr>
            <w:tcW w:w="1276" w:type="dxa"/>
          </w:tcPr>
          <w:p w14:paraId="07B92203" w14:textId="3E43B3DC" w:rsidR="00094F6B" w:rsidRDefault="00094F6B" w:rsidP="00094F6B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842" w:type="dxa"/>
          </w:tcPr>
          <w:p w14:paraId="645A7194" w14:textId="3DEFDB76" w:rsidR="00094F6B" w:rsidRDefault="00094F6B" w:rsidP="00094F6B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3" w:type="dxa"/>
          </w:tcPr>
          <w:p w14:paraId="7CC42636" w14:textId="35C31755" w:rsidR="00094F6B" w:rsidRDefault="00094F6B" w:rsidP="00094F6B">
            <w:r>
              <w:t>£2.30</w:t>
            </w:r>
          </w:p>
        </w:tc>
        <w:tc>
          <w:tcPr>
            <w:tcW w:w="850" w:type="dxa"/>
          </w:tcPr>
          <w:p w14:paraId="0BFAD198" w14:textId="2812DCC4" w:rsidR="00094F6B" w:rsidRDefault="00094F6B" w:rsidP="00094F6B">
            <w:r>
              <w:t>£2.20</w:t>
            </w:r>
          </w:p>
        </w:tc>
        <w:tc>
          <w:tcPr>
            <w:tcW w:w="708" w:type="dxa"/>
          </w:tcPr>
          <w:p w14:paraId="30475DF5" w14:textId="04DAE810" w:rsidR="00094F6B" w:rsidRPr="00B14DF2" w:rsidRDefault="00094F6B" w:rsidP="00094F6B">
            <w:r>
              <w:t>PF</w:t>
            </w:r>
          </w:p>
        </w:tc>
      </w:tr>
      <w:tr w:rsidR="00094F6B" w14:paraId="2EB596E2" w14:textId="77777777" w:rsidTr="003D11CE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B5E5C2" w14:textId="77777777" w:rsidR="00094F6B" w:rsidRDefault="00094F6B" w:rsidP="00094F6B"/>
        </w:tc>
        <w:tc>
          <w:tcPr>
            <w:tcW w:w="2739" w:type="dxa"/>
            <w:tcBorders>
              <w:left w:val="single" w:sz="18" w:space="0" w:color="auto"/>
            </w:tcBorders>
          </w:tcPr>
          <w:p w14:paraId="2A3C0EA2" w14:textId="4A98A2D7" w:rsidR="00094F6B" w:rsidRPr="00B405F7" w:rsidRDefault="00094F6B" w:rsidP="00094F6B">
            <w:r>
              <w:t>Geranium Mixed</w:t>
            </w:r>
          </w:p>
        </w:tc>
        <w:tc>
          <w:tcPr>
            <w:tcW w:w="1276" w:type="dxa"/>
          </w:tcPr>
          <w:p w14:paraId="5D0A1772" w14:textId="2C894DCD" w:rsidR="00094F6B" w:rsidRDefault="00094F6B" w:rsidP="00094F6B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842" w:type="dxa"/>
          </w:tcPr>
          <w:p w14:paraId="67324BE6" w14:textId="20FFEB87" w:rsidR="00094F6B" w:rsidRDefault="00094F6B" w:rsidP="00094F6B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3" w:type="dxa"/>
          </w:tcPr>
          <w:p w14:paraId="0F96AE71" w14:textId="14FB59F6" w:rsidR="00094F6B" w:rsidRDefault="00094F6B" w:rsidP="00094F6B">
            <w:r>
              <w:t>£2.30</w:t>
            </w:r>
          </w:p>
        </w:tc>
        <w:tc>
          <w:tcPr>
            <w:tcW w:w="850" w:type="dxa"/>
          </w:tcPr>
          <w:p w14:paraId="22AEF081" w14:textId="1C45C23E" w:rsidR="00094F6B" w:rsidRDefault="00094F6B" w:rsidP="00094F6B">
            <w:r>
              <w:t>-</w:t>
            </w:r>
          </w:p>
        </w:tc>
        <w:tc>
          <w:tcPr>
            <w:tcW w:w="708" w:type="dxa"/>
          </w:tcPr>
          <w:p w14:paraId="2C4D5B55" w14:textId="7B7688B9" w:rsidR="00094F6B" w:rsidRDefault="00094F6B" w:rsidP="00094F6B">
            <w:r>
              <w:t>NF</w:t>
            </w:r>
          </w:p>
        </w:tc>
      </w:tr>
      <w:tr w:rsidR="00094F6B" w14:paraId="412BE4AC" w14:textId="77777777" w:rsidTr="003D11CE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B6905CA" w14:textId="77777777" w:rsidR="00094F6B" w:rsidRDefault="00094F6B" w:rsidP="00094F6B"/>
        </w:tc>
        <w:tc>
          <w:tcPr>
            <w:tcW w:w="2739" w:type="dxa"/>
            <w:tcBorders>
              <w:left w:val="single" w:sz="18" w:space="0" w:color="auto"/>
            </w:tcBorders>
          </w:tcPr>
          <w:p w14:paraId="170FFB50" w14:textId="610EE8B1" w:rsidR="00094F6B" w:rsidRPr="00B405F7" w:rsidRDefault="00094F6B" w:rsidP="00094F6B">
            <w:r>
              <w:t>Impatiens Mixed</w:t>
            </w:r>
          </w:p>
        </w:tc>
        <w:tc>
          <w:tcPr>
            <w:tcW w:w="1276" w:type="dxa"/>
          </w:tcPr>
          <w:p w14:paraId="5B28F93D" w14:textId="57B3E861" w:rsidR="00094F6B" w:rsidRDefault="00094F6B" w:rsidP="00094F6B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842" w:type="dxa"/>
          </w:tcPr>
          <w:p w14:paraId="4DEE7672" w14:textId="1F9211D9" w:rsidR="00094F6B" w:rsidRDefault="00094F6B" w:rsidP="00094F6B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3" w:type="dxa"/>
          </w:tcPr>
          <w:p w14:paraId="5042D2B9" w14:textId="41C36874" w:rsidR="00094F6B" w:rsidRDefault="00094F6B" w:rsidP="00094F6B">
            <w:r>
              <w:t>£1.85</w:t>
            </w:r>
          </w:p>
        </w:tc>
        <w:tc>
          <w:tcPr>
            <w:tcW w:w="850" w:type="dxa"/>
          </w:tcPr>
          <w:p w14:paraId="2E9ADED9" w14:textId="008B13F2" w:rsidR="00094F6B" w:rsidRDefault="00094F6B" w:rsidP="00094F6B">
            <w:r>
              <w:t>£1.65</w:t>
            </w:r>
          </w:p>
        </w:tc>
        <w:tc>
          <w:tcPr>
            <w:tcW w:w="708" w:type="dxa"/>
          </w:tcPr>
          <w:p w14:paraId="0663E3EE" w14:textId="7288CA4E" w:rsidR="00094F6B" w:rsidRDefault="00094F6B" w:rsidP="00094F6B">
            <w:r w:rsidRPr="00B14DF2">
              <w:t>NF</w:t>
            </w:r>
          </w:p>
        </w:tc>
      </w:tr>
      <w:tr w:rsidR="00094F6B" w14:paraId="2686057B" w14:textId="4E921C2E" w:rsidTr="003D11CE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4E0D118" w14:textId="77777777" w:rsidR="00094F6B" w:rsidRDefault="00094F6B" w:rsidP="00094F6B"/>
        </w:tc>
        <w:tc>
          <w:tcPr>
            <w:tcW w:w="2739" w:type="dxa"/>
            <w:tcBorders>
              <w:left w:val="single" w:sz="18" w:space="0" w:color="auto"/>
            </w:tcBorders>
          </w:tcPr>
          <w:p w14:paraId="7FC258A9" w14:textId="4D5497E2" w:rsidR="00094F6B" w:rsidRPr="00D50692" w:rsidRDefault="00094F6B" w:rsidP="00094F6B">
            <w:r w:rsidRPr="00D50692">
              <w:t>Lobelia Trailing Mix</w:t>
            </w:r>
          </w:p>
        </w:tc>
        <w:tc>
          <w:tcPr>
            <w:tcW w:w="1276" w:type="dxa"/>
          </w:tcPr>
          <w:p w14:paraId="5DD04E84" w14:textId="6664A915" w:rsidR="00094F6B" w:rsidRDefault="00094F6B" w:rsidP="00094F6B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842" w:type="dxa"/>
          </w:tcPr>
          <w:p w14:paraId="1B61195D" w14:textId="263E4DDF" w:rsidR="00094F6B" w:rsidRDefault="00094F6B" w:rsidP="00094F6B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3" w:type="dxa"/>
          </w:tcPr>
          <w:p w14:paraId="7716BE7A" w14:textId="29189D21" w:rsidR="00094F6B" w:rsidRDefault="00094F6B" w:rsidP="00094F6B">
            <w:r>
              <w:t>£1.85</w:t>
            </w:r>
          </w:p>
        </w:tc>
        <w:tc>
          <w:tcPr>
            <w:tcW w:w="850" w:type="dxa"/>
          </w:tcPr>
          <w:p w14:paraId="3E964947" w14:textId="42D0E9FA" w:rsidR="00094F6B" w:rsidRDefault="00094F6B" w:rsidP="00094F6B">
            <w:r w:rsidRPr="00964EC9">
              <w:t>£1.65</w:t>
            </w:r>
          </w:p>
        </w:tc>
        <w:tc>
          <w:tcPr>
            <w:tcW w:w="708" w:type="dxa"/>
          </w:tcPr>
          <w:p w14:paraId="564FF364" w14:textId="4C7B98B9" w:rsidR="00094F6B" w:rsidRDefault="00094F6B" w:rsidP="00094F6B">
            <w:r w:rsidRPr="00B14DF2">
              <w:t>NF</w:t>
            </w:r>
          </w:p>
        </w:tc>
      </w:tr>
      <w:tr w:rsidR="00094F6B" w14:paraId="3A0709DE" w14:textId="77777777" w:rsidTr="003D11CE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64114D" w14:textId="77777777" w:rsidR="00094F6B" w:rsidRDefault="00094F6B" w:rsidP="00094F6B"/>
        </w:tc>
        <w:tc>
          <w:tcPr>
            <w:tcW w:w="2739" w:type="dxa"/>
            <w:tcBorders>
              <w:left w:val="single" w:sz="18" w:space="0" w:color="auto"/>
            </w:tcBorders>
          </w:tcPr>
          <w:p w14:paraId="6CF8B154" w14:textId="0435D09F" w:rsidR="00094F6B" w:rsidRPr="00D50692" w:rsidRDefault="00094F6B" w:rsidP="00094F6B">
            <w:r>
              <w:t>Lobelia Upright Mix</w:t>
            </w:r>
          </w:p>
        </w:tc>
        <w:tc>
          <w:tcPr>
            <w:tcW w:w="1276" w:type="dxa"/>
          </w:tcPr>
          <w:p w14:paraId="1BB7D52F" w14:textId="0960CD3B" w:rsidR="00094F6B" w:rsidRDefault="00094F6B" w:rsidP="00094F6B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842" w:type="dxa"/>
          </w:tcPr>
          <w:p w14:paraId="767A34AD" w14:textId="27FCD9F8" w:rsidR="00094F6B" w:rsidRDefault="00094F6B" w:rsidP="00094F6B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993" w:type="dxa"/>
          </w:tcPr>
          <w:p w14:paraId="4943D16D" w14:textId="2A42D796" w:rsidR="00094F6B" w:rsidRDefault="00094F6B" w:rsidP="00094F6B">
            <w:r>
              <w:t>£1.85</w:t>
            </w:r>
          </w:p>
        </w:tc>
        <w:tc>
          <w:tcPr>
            <w:tcW w:w="850" w:type="dxa"/>
          </w:tcPr>
          <w:p w14:paraId="49C610BF" w14:textId="61555CD2" w:rsidR="00094F6B" w:rsidRPr="00964EC9" w:rsidRDefault="00094F6B" w:rsidP="00094F6B">
            <w:r w:rsidRPr="00964EC9">
              <w:t>£1.65</w:t>
            </w:r>
          </w:p>
        </w:tc>
        <w:tc>
          <w:tcPr>
            <w:tcW w:w="708" w:type="dxa"/>
          </w:tcPr>
          <w:p w14:paraId="4E7D5A89" w14:textId="22D6E17F" w:rsidR="00094F6B" w:rsidRPr="00B14DF2" w:rsidRDefault="00094F6B" w:rsidP="00094F6B">
            <w:r w:rsidRPr="00B14DF2">
              <w:t>NF</w:t>
            </w:r>
          </w:p>
        </w:tc>
      </w:tr>
      <w:tr w:rsidR="00EF6A35" w14:paraId="541C64A7" w14:textId="77777777" w:rsidTr="003D11CE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BD800EA" w14:textId="77777777" w:rsidR="00EF6A35" w:rsidRDefault="00EF6A35" w:rsidP="00EF6A35"/>
        </w:tc>
        <w:tc>
          <w:tcPr>
            <w:tcW w:w="2739" w:type="dxa"/>
            <w:tcBorders>
              <w:left w:val="single" w:sz="18" w:space="0" w:color="auto"/>
            </w:tcBorders>
          </w:tcPr>
          <w:p w14:paraId="18A7CA41" w14:textId="4182902A" w:rsidR="00EF6A35" w:rsidRPr="00D50692" w:rsidRDefault="00EF6A35" w:rsidP="00EF6A35">
            <w:r w:rsidRPr="006C588B">
              <w:t>Nicotiana Cuba Mixed</w:t>
            </w:r>
          </w:p>
        </w:tc>
        <w:tc>
          <w:tcPr>
            <w:tcW w:w="1276" w:type="dxa"/>
          </w:tcPr>
          <w:p w14:paraId="7806F0C2" w14:textId="3AF28A0D" w:rsidR="00EF6A35" w:rsidRPr="0095797A" w:rsidRDefault="00EF6A35" w:rsidP="00EF6A35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1842" w:type="dxa"/>
          </w:tcPr>
          <w:p w14:paraId="3D4F37D1" w14:textId="52D661E6" w:rsidR="00EF6A35" w:rsidRDefault="00EF6A35" w:rsidP="00EF6A35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993" w:type="dxa"/>
          </w:tcPr>
          <w:p w14:paraId="231D11C9" w14:textId="265B24B4" w:rsidR="00EF6A35" w:rsidRDefault="00EF6A35" w:rsidP="00EF6A35">
            <w:r>
              <w:t>£1.85</w:t>
            </w:r>
          </w:p>
        </w:tc>
        <w:tc>
          <w:tcPr>
            <w:tcW w:w="850" w:type="dxa"/>
          </w:tcPr>
          <w:p w14:paraId="2D402316" w14:textId="3BF46C2E" w:rsidR="00EF6A35" w:rsidRDefault="00EF6A35" w:rsidP="00EF6A35">
            <w:r>
              <w:t>£1.65</w:t>
            </w:r>
          </w:p>
        </w:tc>
        <w:tc>
          <w:tcPr>
            <w:tcW w:w="708" w:type="dxa"/>
          </w:tcPr>
          <w:p w14:paraId="108EDF62" w14:textId="006D0827" w:rsidR="00EF6A35" w:rsidRPr="00B14DF2" w:rsidRDefault="00EF6A35" w:rsidP="00EF6A35">
            <w:r w:rsidRPr="00B14DF2">
              <w:t>NF</w:t>
            </w:r>
          </w:p>
        </w:tc>
      </w:tr>
      <w:tr w:rsidR="00EF6A35" w14:paraId="309F482D" w14:textId="77777777" w:rsidTr="003D11CE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1A370C" w14:textId="77777777" w:rsidR="00EF6A35" w:rsidRDefault="00EF6A35" w:rsidP="00EF6A35"/>
        </w:tc>
        <w:tc>
          <w:tcPr>
            <w:tcW w:w="2739" w:type="dxa"/>
            <w:tcBorders>
              <w:left w:val="single" w:sz="18" w:space="0" w:color="auto"/>
            </w:tcBorders>
          </w:tcPr>
          <w:p w14:paraId="3BBE9596" w14:textId="03323855" w:rsidR="00EF6A35" w:rsidRPr="006C588B" w:rsidRDefault="00EF6A35" w:rsidP="00EF6A35">
            <w:r>
              <w:t>Marigold Bonanza Mix</w:t>
            </w:r>
          </w:p>
        </w:tc>
        <w:tc>
          <w:tcPr>
            <w:tcW w:w="1276" w:type="dxa"/>
          </w:tcPr>
          <w:p w14:paraId="197D673F" w14:textId="171A441B" w:rsidR="00EF6A35" w:rsidRDefault="00EF6A35" w:rsidP="00EF6A35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842" w:type="dxa"/>
          </w:tcPr>
          <w:p w14:paraId="7AEEA7DC" w14:textId="3094E69D" w:rsidR="00EF6A35" w:rsidRDefault="00EF6A35" w:rsidP="00EF6A35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993" w:type="dxa"/>
          </w:tcPr>
          <w:p w14:paraId="30AAAA2B" w14:textId="6646CCFA" w:rsidR="00EF6A35" w:rsidRDefault="00EF6A35" w:rsidP="00EF6A35">
            <w:r>
              <w:t>£1.85</w:t>
            </w:r>
          </w:p>
        </w:tc>
        <w:tc>
          <w:tcPr>
            <w:tcW w:w="850" w:type="dxa"/>
          </w:tcPr>
          <w:p w14:paraId="1E4F0838" w14:textId="45327F8B" w:rsidR="00EF6A35" w:rsidRDefault="00EF6A35" w:rsidP="00EF6A35">
            <w:r>
              <w:t>£1.65</w:t>
            </w:r>
          </w:p>
        </w:tc>
        <w:tc>
          <w:tcPr>
            <w:tcW w:w="708" w:type="dxa"/>
          </w:tcPr>
          <w:p w14:paraId="58FB0297" w14:textId="3D53C07A" w:rsidR="00EF6A35" w:rsidRPr="00B14DF2" w:rsidRDefault="00EF6A35" w:rsidP="00EF6A35">
            <w:r w:rsidRPr="00B14DF2">
              <w:t>NF</w:t>
            </w:r>
          </w:p>
        </w:tc>
      </w:tr>
      <w:tr w:rsidR="00BB1F30" w14:paraId="673B27AD" w14:textId="77777777" w:rsidTr="003D11CE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68DE33" w14:textId="77777777" w:rsidR="00BB1F30" w:rsidRDefault="00BB1F30" w:rsidP="00BB1F30"/>
        </w:tc>
        <w:tc>
          <w:tcPr>
            <w:tcW w:w="2739" w:type="dxa"/>
            <w:tcBorders>
              <w:left w:val="single" w:sz="18" w:space="0" w:color="auto"/>
            </w:tcBorders>
          </w:tcPr>
          <w:p w14:paraId="08211DB4" w14:textId="4C5F08A3" w:rsidR="00BB1F30" w:rsidRPr="006C588B" w:rsidRDefault="00BB1F30" w:rsidP="00BB1F30">
            <w:r w:rsidRPr="00DE45A6">
              <w:t>Petunia Frenzy Select Mixed</w:t>
            </w:r>
          </w:p>
        </w:tc>
        <w:tc>
          <w:tcPr>
            <w:tcW w:w="1276" w:type="dxa"/>
          </w:tcPr>
          <w:p w14:paraId="797D2754" w14:textId="6D186FCE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842" w:type="dxa"/>
          </w:tcPr>
          <w:p w14:paraId="515AB069" w14:textId="26293901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993" w:type="dxa"/>
          </w:tcPr>
          <w:p w14:paraId="1F2E7F64" w14:textId="64F3B031" w:rsidR="00BB1F30" w:rsidRDefault="00BB1F30" w:rsidP="00BB1F30">
            <w:r>
              <w:t>£1.85</w:t>
            </w:r>
          </w:p>
        </w:tc>
        <w:tc>
          <w:tcPr>
            <w:tcW w:w="850" w:type="dxa"/>
          </w:tcPr>
          <w:p w14:paraId="55D9F199" w14:textId="73BB2A67" w:rsidR="00BB1F30" w:rsidRPr="00964EC9" w:rsidRDefault="00BB1F30" w:rsidP="00BB1F30">
            <w:r w:rsidRPr="00964EC9">
              <w:t>£1.65</w:t>
            </w:r>
          </w:p>
        </w:tc>
        <w:tc>
          <w:tcPr>
            <w:tcW w:w="708" w:type="dxa"/>
          </w:tcPr>
          <w:p w14:paraId="2516655B" w14:textId="6E56B31E" w:rsidR="00BB1F30" w:rsidRPr="00B14DF2" w:rsidRDefault="00BB1F30" w:rsidP="00BB1F30">
            <w:r w:rsidRPr="00B14DF2">
              <w:t>NF</w:t>
            </w:r>
          </w:p>
        </w:tc>
      </w:tr>
      <w:tr w:rsidR="00EF6A35" w14:paraId="3AFF241C" w14:textId="77777777" w:rsidTr="003D11CE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275847F" w14:textId="77777777" w:rsidR="00EF6A35" w:rsidRDefault="00EF6A35" w:rsidP="00EF6A35"/>
        </w:tc>
        <w:tc>
          <w:tcPr>
            <w:tcW w:w="2739" w:type="dxa"/>
            <w:tcBorders>
              <w:left w:val="single" w:sz="18" w:space="0" w:color="auto"/>
            </w:tcBorders>
          </w:tcPr>
          <w:p w14:paraId="3168C1D2" w14:textId="74E6D632" w:rsidR="00EF6A35" w:rsidRPr="00DE45A6" w:rsidRDefault="00EF6A35" w:rsidP="00EF6A35">
            <w:r w:rsidRPr="001D51A5">
              <w:t>Verbena Upright F1 Mix</w:t>
            </w:r>
          </w:p>
        </w:tc>
        <w:tc>
          <w:tcPr>
            <w:tcW w:w="1276" w:type="dxa"/>
          </w:tcPr>
          <w:p w14:paraId="1AE06C49" w14:textId="0348BEEF" w:rsidR="00EF6A35" w:rsidRDefault="00EF6A35" w:rsidP="00EF6A35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842" w:type="dxa"/>
          </w:tcPr>
          <w:p w14:paraId="2EA6DB93" w14:textId="089B14B0" w:rsidR="00EF6A35" w:rsidRDefault="00EF6A35" w:rsidP="00EF6A35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993" w:type="dxa"/>
          </w:tcPr>
          <w:p w14:paraId="524272F0" w14:textId="383AEE97" w:rsidR="00EF6A35" w:rsidRDefault="00EF6A35" w:rsidP="00EF6A35">
            <w:r>
              <w:t>£1.85</w:t>
            </w:r>
          </w:p>
        </w:tc>
        <w:tc>
          <w:tcPr>
            <w:tcW w:w="850" w:type="dxa"/>
          </w:tcPr>
          <w:p w14:paraId="5A40478A" w14:textId="47DFE3A8" w:rsidR="00EF6A35" w:rsidRPr="00964EC9" w:rsidRDefault="00EF6A35" w:rsidP="00EF6A35">
            <w:r>
              <w:t>£1.65</w:t>
            </w:r>
          </w:p>
        </w:tc>
        <w:tc>
          <w:tcPr>
            <w:tcW w:w="708" w:type="dxa"/>
          </w:tcPr>
          <w:p w14:paraId="6F05579D" w14:textId="732D84D6" w:rsidR="00EF6A35" w:rsidRPr="00B14DF2" w:rsidRDefault="00EF6A35" w:rsidP="00EF6A35">
            <w:r w:rsidRPr="00B14DF2">
              <w:t>NF</w:t>
            </w:r>
          </w:p>
        </w:tc>
      </w:tr>
      <w:tr w:rsidR="004878ED" w14:paraId="1C0A8D8A" w14:textId="77777777" w:rsidTr="003D11CE">
        <w:tc>
          <w:tcPr>
            <w:tcW w:w="9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F655EB3" w14:textId="77777777" w:rsidR="004878ED" w:rsidRDefault="004878ED" w:rsidP="004878ED"/>
        </w:tc>
        <w:tc>
          <w:tcPr>
            <w:tcW w:w="2739" w:type="dxa"/>
            <w:tcBorders>
              <w:left w:val="single" w:sz="18" w:space="0" w:color="auto"/>
            </w:tcBorders>
          </w:tcPr>
          <w:p w14:paraId="0EEEBD4A" w14:textId="4BD7ACD2" w:rsidR="004878ED" w:rsidRPr="001D51A5" w:rsidRDefault="004878ED" w:rsidP="004878ED">
            <w:r>
              <w:t>Viola Sorbet Mix</w:t>
            </w:r>
          </w:p>
        </w:tc>
        <w:tc>
          <w:tcPr>
            <w:tcW w:w="1276" w:type="dxa"/>
          </w:tcPr>
          <w:p w14:paraId="77E08590" w14:textId="2A8C83EF" w:rsidR="004878ED" w:rsidRDefault="004878ED" w:rsidP="004878ED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842" w:type="dxa"/>
          </w:tcPr>
          <w:p w14:paraId="7B70E2AA" w14:textId="457F209D" w:rsidR="004878ED" w:rsidRDefault="004878ED" w:rsidP="004878ED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993" w:type="dxa"/>
          </w:tcPr>
          <w:p w14:paraId="34B48F9E" w14:textId="3912F197" w:rsidR="004878ED" w:rsidRDefault="004878ED" w:rsidP="004878ED">
            <w:r>
              <w:t>£1.85</w:t>
            </w:r>
          </w:p>
        </w:tc>
        <w:tc>
          <w:tcPr>
            <w:tcW w:w="850" w:type="dxa"/>
          </w:tcPr>
          <w:p w14:paraId="0DF65D9E" w14:textId="26CAFD6E" w:rsidR="004878ED" w:rsidRDefault="004878ED" w:rsidP="004878ED">
            <w:r>
              <w:t>£1.65</w:t>
            </w:r>
          </w:p>
        </w:tc>
        <w:tc>
          <w:tcPr>
            <w:tcW w:w="708" w:type="dxa"/>
          </w:tcPr>
          <w:p w14:paraId="3F72393C" w14:textId="54693B0D" w:rsidR="004878ED" w:rsidRPr="00B14DF2" w:rsidRDefault="004878ED" w:rsidP="004878ED">
            <w:r w:rsidRPr="00B14DF2">
              <w:t>NF</w:t>
            </w:r>
          </w:p>
        </w:tc>
      </w:tr>
    </w:tbl>
    <w:p w14:paraId="642151B5" w14:textId="77777777" w:rsidR="00EE68C5" w:rsidRDefault="00EE68C5" w:rsidP="00924F05">
      <w:pPr>
        <w:spacing w:before="120"/>
        <w:rPr>
          <w:b/>
          <w:sz w:val="24"/>
        </w:rPr>
      </w:pPr>
    </w:p>
    <w:p w14:paraId="0EAB7A59" w14:textId="77777777" w:rsidR="00EE68C5" w:rsidRDefault="00EE68C5" w:rsidP="00924F05">
      <w:pPr>
        <w:spacing w:before="120"/>
        <w:rPr>
          <w:b/>
          <w:sz w:val="24"/>
        </w:rPr>
      </w:pPr>
    </w:p>
    <w:p w14:paraId="1DD36BF0" w14:textId="6D486DDC" w:rsidR="00924F05" w:rsidRDefault="00924F05" w:rsidP="00924F05">
      <w:pPr>
        <w:spacing w:before="120"/>
        <w:rPr>
          <w:b/>
          <w:sz w:val="24"/>
        </w:rPr>
      </w:pPr>
      <w:r>
        <w:rPr>
          <w:b/>
          <w:sz w:val="24"/>
        </w:rPr>
        <w:t>13cm Bedding, 8 pots per tray, 5 trays per shelf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+V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2765"/>
        <w:gridCol w:w="1146"/>
        <w:gridCol w:w="2072"/>
        <w:gridCol w:w="718"/>
        <w:gridCol w:w="128"/>
        <w:gridCol w:w="962"/>
        <w:gridCol w:w="655"/>
      </w:tblGrid>
      <w:tr w:rsidR="00924F05" w14:paraId="1A4A1E8E" w14:textId="77777777" w:rsidTr="00D81AD9">
        <w:tc>
          <w:tcPr>
            <w:tcW w:w="8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2E09F64" w14:textId="77777777" w:rsidR="00924F05" w:rsidRDefault="00924F05" w:rsidP="009A078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0E4FAAEE" w14:textId="77777777" w:rsidR="00924F05" w:rsidRPr="005050F3" w:rsidRDefault="00924F05" w:rsidP="009A078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2765" w:type="dxa"/>
            <w:tcBorders>
              <w:left w:val="single" w:sz="18" w:space="0" w:color="auto"/>
            </w:tcBorders>
          </w:tcPr>
          <w:p w14:paraId="215D19A5" w14:textId="77777777" w:rsidR="00924F05" w:rsidRDefault="00924F05" w:rsidP="009A0784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0BAD96BA" w14:textId="77777777" w:rsidR="00924F05" w:rsidRDefault="00924F05" w:rsidP="009A0784">
            <w:pPr>
              <w:rPr>
                <w:sz w:val="24"/>
              </w:rPr>
            </w:pPr>
          </w:p>
        </w:tc>
        <w:tc>
          <w:tcPr>
            <w:tcW w:w="1146" w:type="dxa"/>
          </w:tcPr>
          <w:p w14:paraId="1D7C1180" w14:textId="77777777" w:rsidR="00924F05" w:rsidRDefault="00924F05" w:rsidP="009A0784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2072" w:type="dxa"/>
          </w:tcPr>
          <w:p w14:paraId="3BB80A41" w14:textId="77777777" w:rsidR="00924F05" w:rsidRDefault="00924F05" w:rsidP="009A0784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846" w:type="dxa"/>
            <w:gridSpan w:val="2"/>
          </w:tcPr>
          <w:p w14:paraId="1E6E46A4" w14:textId="77777777" w:rsidR="00924F05" w:rsidRDefault="00924F05" w:rsidP="009A0784">
            <w:pPr>
              <w:rPr>
                <w:sz w:val="24"/>
              </w:rPr>
            </w:pPr>
            <w:r>
              <w:rPr>
                <w:sz w:val="24"/>
              </w:rPr>
              <w:t>Price 1-7</w:t>
            </w:r>
          </w:p>
        </w:tc>
        <w:tc>
          <w:tcPr>
            <w:tcW w:w="962" w:type="dxa"/>
          </w:tcPr>
          <w:p w14:paraId="0798D20E" w14:textId="77777777" w:rsidR="00924F05" w:rsidRDefault="00924F05" w:rsidP="009A0784">
            <w:pPr>
              <w:rPr>
                <w:sz w:val="24"/>
              </w:rPr>
            </w:pPr>
            <w:r>
              <w:rPr>
                <w:sz w:val="24"/>
              </w:rPr>
              <w:t>Price 8+</w:t>
            </w:r>
          </w:p>
        </w:tc>
        <w:tc>
          <w:tcPr>
            <w:tcW w:w="655" w:type="dxa"/>
          </w:tcPr>
          <w:p w14:paraId="0CBF19B6" w14:textId="77777777" w:rsidR="00924F05" w:rsidRDefault="00924F05" w:rsidP="009A0784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935BAD" w14:paraId="2DB4D643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860681" w14:textId="77777777" w:rsidR="00935BAD" w:rsidRDefault="00935BAD" w:rsidP="00935BAD"/>
        </w:tc>
        <w:tc>
          <w:tcPr>
            <w:tcW w:w="2765" w:type="dxa"/>
            <w:tcBorders>
              <w:left w:val="single" w:sz="18" w:space="0" w:color="auto"/>
            </w:tcBorders>
          </w:tcPr>
          <w:p w14:paraId="43B45283" w14:textId="0C8C052E" w:rsidR="00935BAD" w:rsidRPr="005D149F" w:rsidRDefault="00935BAD" w:rsidP="00935BAD">
            <w:r w:rsidRPr="001A54D1">
              <w:t>Geranium Red Robin</w:t>
            </w:r>
          </w:p>
        </w:tc>
        <w:tc>
          <w:tcPr>
            <w:tcW w:w="1146" w:type="dxa"/>
          </w:tcPr>
          <w:p w14:paraId="77CE48A6" w14:textId="79B0C731" w:rsidR="00935BAD" w:rsidRDefault="003D11CE" w:rsidP="00935BAD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072" w:type="dxa"/>
          </w:tcPr>
          <w:p w14:paraId="3FC5F912" w14:textId="0A637B0B" w:rsidR="00935BAD" w:rsidRDefault="00935BAD" w:rsidP="00935BAD">
            <w:pPr>
              <w:rPr>
                <w:szCs w:val="20"/>
              </w:rPr>
            </w:pPr>
            <w:r>
              <w:rPr>
                <w:szCs w:val="20"/>
              </w:rPr>
              <w:t>Bud/some flowers</w:t>
            </w:r>
          </w:p>
        </w:tc>
        <w:tc>
          <w:tcPr>
            <w:tcW w:w="1808" w:type="dxa"/>
            <w:gridSpan w:val="3"/>
          </w:tcPr>
          <w:p w14:paraId="28F10F9E" w14:textId="17168A8F" w:rsidR="00935BAD" w:rsidRDefault="00935BAD" w:rsidP="00935BAD">
            <w:pPr>
              <w:jc w:val="center"/>
            </w:pPr>
            <w:r>
              <w:t>£1.90</w:t>
            </w:r>
          </w:p>
        </w:tc>
        <w:tc>
          <w:tcPr>
            <w:tcW w:w="655" w:type="dxa"/>
          </w:tcPr>
          <w:p w14:paraId="42F0DF57" w14:textId="56CE5602" w:rsidR="00935BAD" w:rsidRDefault="00935BAD" w:rsidP="00935BAD">
            <w:r>
              <w:t>PF</w:t>
            </w:r>
          </w:p>
        </w:tc>
      </w:tr>
      <w:tr w:rsidR="001A54D1" w14:paraId="705AD8FC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31E659" w14:textId="77777777" w:rsidR="001A54D1" w:rsidRDefault="001A54D1" w:rsidP="001A54D1"/>
        </w:tc>
        <w:tc>
          <w:tcPr>
            <w:tcW w:w="2765" w:type="dxa"/>
            <w:tcBorders>
              <w:left w:val="single" w:sz="18" w:space="0" w:color="auto"/>
            </w:tcBorders>
          </w:tcPr>
          <w:p w14:paraId="1B5ECAB0" w14:textId="0982E6D9" w:rsidR="001A54D1" w:rsidRPr="00751F0B" w:rsidRDefault="001A54D1" w:rsidP="001A54D1">
            <w:r w:rsidRPr="00751F0B">
              <w:t xml:space="preserve">Geranium </w:t>
            </w:r>
            <w:proofErr w:type="spellStart"/>
            <w:r w:rsidRPr="00CA2AE2">
              <w:t>sidoides</w:t>
            </w:r>
            <w:proofErr w:type="spellEnd"/>
            <w:r w:rsidRPr="00CA2AE2">
              <w:t xml:space="preserve"> </w:t>
            </w:r>
            <w:r w:rsidRPr="00751F0B">
              <w:t>(Scented)</w:t>
            </w:r>
          </w:p>
        </w:tc>
        <w:tc>
          <w:tcPr>
            <w:tcW w:w="1146" w:type="dxa"/>
          </w:tcPr>
          <w:p w14:paraId="1E927A10" w14:textId="4E35E7F4" w:rsidR="001A54D1" w:rsidRDefault="00267B93" w:rsidP="001A54D1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072" w:type="dxa"/>
          </w:tcPr>
          <w:p w14:paraId="74616D29" w14:textId="4FFD0CB0" w:rsidR="001A54D1" w:rsidRDefault="001A54D1" w:rsidP="001A54D1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1808" w:type="dxa"/>
            <w:gridSpan w:val="3"/>
          </w:tcPr>
          <w:p w14:paraId="58A5A452" w14:textId="39DC8BF6" w:rsidR="001A54D1" w:rsidRDefault="001A54D1" w:rsidP="001A54D1">
            <w:pPr>
              <w:jc w:val="center"/>
            </w:pPr>
            <w:r>
              <w:t>£1.90</w:t>
            </w:r>
          </w:p>
        </w:tc>
        <w:tc>
          <w:tcPr>
            <w:tcW w:w="655" w:type="dxa"/>
          </w:tcPr>
          <w:p w14:paraId="659DC351" w14:textId="5CF235E8" w:rsidR="001A54D1" w:rsidRDefault="001A54D1" w:rsidP="001A54D1">
            <w:r>
              <w:t>PF</w:t>
            </w:r>
          </w:p>
        </w:tc>
      </w:tr>
      <w:tr w:rsidR="00D81AD9" w14:paraId="168E262C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DE45F00" w14:textId="77777777" w:rsidR="00D81AD9" w:rsidRDefault="00D81AD9" w:rsidP="00D81AD9"/>
        </w:tc>
        <w:tc>
          <w:tcPr>
            <w:tcW w:w="2765" w:type="dxa"/>
            <w:tcBorders>
              <w:left w:val="single" w:sz="18" w:space="0" w:color="auto"/>
            </w:tcBorders>
          </w:tcPr>
          <w:p w14:paraId="4D1D5B1D" w14:textId="7CCF3032" w:rsidR="00D81AD9" w:rsidRPr="00F70452" w:rsidRDefault="00D81AD9" w:rsidP="00D81AD9">
            <w:r w:rsidRPr="007D6FF0">
              <w:t>Geranium Horizon Red</w:t>
            </w:r>
          </w:p>
        </w:tc>
        <w:tc>
          <w:tcPr>
            <w:tcW w:w="1146" w:type="dxa"/>
          </w:tcPr>
          <w:p w14:paraId="7A3D58C0" w14:textId="13B21E47" w:rsidR="00D81AD9" w:rsidRDefault="00D81AD9" w:rsidP="00D81AD9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1E82A933" w14:textId="49EF3D79" w:rsidR="00D81AD9" w:rsidRDefault="00EE68C5" w:rsidP="00D81AD9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718" w:type="dxa"/>
          </w:tcPr>
          <w:p w14:paraId="15A1CF4A" w14:textId="44895A12" w:rsidR="00D81AD9" w:rsidRDefault="00D81AD9" w:rsidP="00D81AD9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7B9A017A" w14:textId="64514B0A" w:rsidR="00D81AD9" w:rsidRDefault="00D81AD9" w:rsidP="00D81AD9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5E379CFB" w14:textId="1DB8AB0E" w:rsidR="00D81AD9" w:rsidRDefault="00D81AD9" w:rsidP="00D81AD9">
            <w:r>
              <w:t>NF</w:t>
            </w:r>
          </w:p>
        </w:tc>
      </w:tr>
      <w:tr w:rsidR="001A54D1" w14:paraId="143FEE66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BB69061" w14:textId="77777777" w:rsidR="001A54D1" w:rsidRDefault="001A54D1" w:rsidP="001A54D1"/>
        </w:tc>
        <w:tc>
          <w:tcPr>
            <w:tcW w:w="2765" w:type="dxa"/>
            <w:tcBorders>
              <w:left w:val="single" w:sz="18" w:space="0" w:color="auto"/>
            </w:tcBorders>
          </w:tcPr>
          <w:p w14:paraId="75CD88F7" w14:textId="7952129B" w:rsidR="001A54D1" w:rsidRPr="007D6FF0" w:rsidRDefault="001A54D1" w:rsidP="001A54D1">
            <w:r w:rsidRPr="007D6FF0">
              <w:t xml:space="preserve">Geranium Horizon </w:t>
            </w:r>
            <w:r>
              <w:t>Pink</w:t>
            </w:r>
          </w:p>
        </w:tc>
        <w:tc>
          <w:tcPr>
            <w:tcW w:w="1146" w:type="dxa"/>
          </w:tcPr>
          <w:p w14:paraId="690C609E" w14:textId="0492561D" w:rsidR="001A54D1" w:rsidRDefault="001A54D1" w:rsidP="001A54D1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1AE37507" w14:textId="28CFC993" w:rsidR="001A54D1" w:rsidRDefault="001A54D1" w:rsidP="001A54D1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718" w:type="dxa"/>
          </w:tcPr>
          <w:p w14:paraId="230D490A" w14:textId="0B13E855" w:rsidR="001A54D1" w:rsidRDefault="001A54D1" w:rsidP="001A54D1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4FB7C0A6" w14:textId="36FB2B91" w:rsidR="001A54D1" w:rsidRDefault="001A54D1" w:rsidP="001A54D1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57668D19" w14:textId="47BBBF34" w:rsidR="001A54D1" w:rsidRDefault="001A54D1" w:rsidP="001A54D1">
            <w:r>
              <w:t>NF</w:t>
            </w:r>
          </w:p>
        </w:tc>
      </w:tr>
      <w:tr w:rsidR="00790D07" w14:paraId="268E693D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D2F494" w14:textId="77777777" w:rsidR="00790D07" w:rsidRDefault="00790D07" w:rsidP="00790D07"/>
        </w:tc>
        <w:tc>
          <w:tcPr>
            <w:tcW w:w="2765" w:type="dxa"/>
            <w:tcBorders>
              <w:left w:val="single" w:sz="18" w:space="0" w:color="auto"/>
            </w:tcBorders>
          </w:tcPr>
          <w:p w14:paraId="61FDA349" w14:textId="519695F8" w:rsidR="00790D07" w:rsidRPr="007D6FF0" w:rsidRDefault="00790D07" w:rsidP="00790D07">
            <w:r>
              <w:t>Geranium Horizon Coral</w:t>
            </w:r>
          </w:p>
        </w:tc>
        <w:tc>
          <w:tcPr>
            <w:tcW w:w="1146" w:type="dxa"/>
          </w:tcPr>
          <w:p w14:paraId="5A6E1956" w14:textId="1904356B" w:rsidR="00790D07" w:rsidRDefault="00790D07" w:rsidP="00790D0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4CCECEB5" w14:textId="0EE4F687" w:rsidR="00790D07" w:rsidRDefault="00790D07" w:rsidP="00790D07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718" w:type="dxa"/>
          </w:tcPr>
          <w:p w14:paraId="34DCE71F" w14:textId="00D24302" w:rsidR="00790D07" w:rsidRDefault="00790D07" w:rsidP="00790D07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199B6349" w14:textId="1D614C6A" w:rsidR="00790D07" w:rsidRDefault="00790D07" w:rsidP="00790D07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793CA4E2" w14:textId="38BD4A30" w:rsidR="00790D07" w:rsidRDefault="00790D07" w:rsidP="00790D07">
            <w:r>
              <w:t>NF</w:t>
            </w:r>
          </w:p>
        </w:tc>
      </w:tr>
      <w:tr w:rsidR="00790D07" w14:paraId="746B881E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1795E9D" w14:textId="77777777" w:rsidR="00790D07" w:rsidRDefault="00790D07" w:rsidP="00790D07"/>
        </w:tc>
        <w:tc>
          <w:tcPr>
            <w:tcW w:w="2765" w:type="dxa"/>
            <w:tcBorders>
              <w:left w:val="single" w:sz="18" w:space="0" w:color="auto"/>
            </w:tcBorders>
          </w:tcPr>
          <w:p w14:paraId="582FA811" w14:textId="26DB7EAD" w:rsidR="00790D07" w:rsidRPr="007D6FF0" w:rsidRDefault="00790D07" w:rsidP="00790D07">
            <w:r w:rsidRPr="007D6FF0">
              <w:t xml:space="preserve">Geranium Horizon </w:t>
            </w:r>
            <w:r>
              <w:t>Apple blossom</w:t>
            </w:r>
          </w:p>
        </w:tc>
        <w:tc>
          <w:tcPr>
            <w:tcW w:w="1146" w:type="dxa"/>
          </w:tcPr>
          <w:p w14:paraId="374F77E8" w14:textId="374BE8A1" w:rsidR="00790D07" w:rsidRDefault="00790D07" w:rsidP="00790D0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7EB7D00D" w14:textId="498DDE50" w:rsidR="00790D07" w:rsidRDefault="00790D07" w:rsidP="00790D07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  <w:r w:rsidR="00267B93">
              <w:rPr>
                <w:szCs w:val="20"/>
              </w:rPr>
              <w:t>/bud</w:t>
            </w:r>
          </w:p>
        </w:tc>
        <w:tc>
          <w:tcPr>
            <w:tcW w:w="718" w:type="dxa"/>
          </w:tcPr>
          <w:p w14:paraId="6CB57B94" w14:textId="0300D11F" w:rsidR="00790D07" w:rsidRDefault="00790D07" w:rsidP="00790D07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0952DC86" w14:textId="51633E8B" w:rsidR="00790D07" w:rsidRDefault="00790D07" w:rsidP="00790D07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4AE2A89E" w14:textId="676341BF" w:rsidR="00790D07" w:rsidRDefault="00790D07" w:rsidP="00790D07">
            <w:r>
              <w:t>NF</w:t>
            </w:r>
          </w:p>
        </w:tc>
      </w:tr>
      <w:tr w:rsidR="00790D07" w14:paraId="5DB4A2A6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60E01EE" w14:textId="77777777" w:rsidR="00790D07" w:rsidRDefault="00790D07" w:rsidP="00790D07"/>
        </w:tc>
        <w:tc>
          <w:tcPr>
            <w:tcW w:w="2765" w:type="dxa"/>
            <w:tcBorders>
              <w:left w:val="single" w:sz="18" w:space="0" w:color="auto"/>
            </w:tcBorders>
          </w:tcPr>
          <w:p w14:paraId="526CE618" w14:textId="045A5048" w:rsidR="00790D07" w:rsidRPr="007D6FF0" w:rsidRDefault="00790D07" w:rsidP="00790D07">
            <w:r w:rsidRPr="007D6FF0">
              <w:t xml:space="preserve">Geranium Horizon </w:t>
            </w:r>
            <w:r>
              <w:t>Salmon</w:t>
            </w:r>
          </w:p>
        </w:tc>
        <w:tc>
          <w:tcPr>
            <w:tcW w:w="1146" w:type="dxa"/>
          </w:tcPr>
          <w:p w14:paraId="36C4105E" w14:textId="5C29E6F9" w:rsidR="00790D07" w:rsidRDefault="00790D07" w:rsidP="00790D0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1AB4C456" w14:textId="3EBA8C3E" w:rsidR="00790D07" w:rsidRDefault="00D81AD9" w:rsidP="00790D07">
            <w:pPr>
              <w:rPr>
                <w:szCs w:val="20"/>
              </w:rPr>
            </w:pPr>
            <w:r>
              <w:rPr>
                <w:szCs w:val="20"/>
              </w:rPr>
              <w:t>Good growth/bud</w:t>
            </w:r>
          </w:p>
        </w:tc>
        <w:tc>
          <w:tcPr>
            <w:tcW w:w="718" w:type="dxa"/>
          </w:tcPr>
          <w:p w14:paraId="23DCD715" w14:textId="53CB3295" w:rsidR="00790D07" w:rsidRDefault="00790D07" w:rsidP="00790D07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6A34112D" w14:textId="35606708" w:rsidR="00790D07" w:rsidRDefault="00790D07" w:rsidP="00790D07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6A83CF4D" w14:textId="4E5D5CC5" w:rsidR="00790D07" w:rsidRDefault="00790D07" w:rsidP="00790D07">
            <w:r>
              <w:t>NF</w:t>
            </w:r>
          </w:p>
        </w:tc>
      </w:tr>
      <w:tr w:rsidR="00790D07" w14:paraId="3A39CF42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214CB0" w14:textId="77777777" w:rsidR="00790D07" w:rsidRDefault="00790D07" w:rsidP="00790D07"/>
        </w:tc>
        <w:tc>
          <w:tcPr>
            <w:tcW w:w="2765" w:type="dxa"/>
            <w:tcBorders>
              <w:left w:val="single" w:sz="18" w:space="0" w:color="auto"/>
            </w:tcBorders>
          </w:tcPr>
          <w:p w14:paraId="4B87D135" w14:textId="3108B1DC" w:rsidR="00790D07" w:rsidRPr="007D6FF0" w:rsidRDefault="00790D07" w:rsidP="00790D07">
            <w:r w:rsidRPr="007D6FF0">
              <w:t xml:space="preserve">Geranium Horizon </w:t>
            </w:r>
            <w:r>
              <w:t>Scarlet</w:t>
            </w:r>
          </w:p>
        </w:tc>
        <w:tc>
          <w:tcPr>
            <w:tcW w:w="1146" w:type="dxa"/>
          </w:tcPr>
          <w:p w14:paraId="3471ACDB" w14:textId="16976521" w:rsidR="00790D07" w:rsidRDefault="00790D07" w:rsidP="00790D0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080115CB" w14:textId="6E65F11D" w:rsidR="00790D07" w:rsidRDefault="00D81AD9" w:rsidP="00790D07">
            <w:pPr>
              <w:rPr>
                <w:szCs w:val="20"/>
              </w:rPr>
            </w:pPr>
            <w:r>
              <w:rPr>
                <w:szCs w:val="20"/>
              </w:rPr>
              <w:t>Good growth/bud</w:t>
            </w:r>
          </w:p>
        </w:tc>
        <w:tc>
          <w:tcPr>
            <w:tcW w:w="718" w:type="dxa"/>
          </w:tcPr>
          <w:p w14:paraId="2CADC41F" w14:textId="6F85A198" w:rsidR="00790D07" w:rsidRDefault="00790D07" w:rsidP="00790D07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214995A8" w14:textId="74953775" w:rsidR="00790D07" w:rsidRDefault="00790D07" w:rsidP="00790D07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1EFF10F2" w14:textId="1B7D6B6F" w:rsidR="00790D07" w:rsidRDefault="00790D07" w:rsidP="00790D07">
            <w:r>
              <w:t>NF</w:t>
            </w:r>
          </w:p>
        </w:tc>
      </w:tr>
      <w:tr w:rsidR="00790D07" w14:paraId="373EEAFC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BC5EC0C" w14:textId="77777777" w:rsidR="00790D07" w:rsidRDefault="00790D07" w:rsidP="00790D07"/>
        </w:tc>
        <w:tc>
          <w:tcPr>
            <w:tcW w:w="2765" w:type="dxa"/>
            <w:tcBorders>
              <w:left w:val="single" w:sz="18" w:space="0" w:color="auto"/>
            </w:tcBorders>
          </w:tcPr>
          <w:p w14:paraId="42FD3192" w14:textId="68B483A5" w:rsidR="00790D07" w:rsidRPr="007D6FF0" w:rsidRDefault="00790D07" w:rsidP="00790D07">
            <w:r>
              <w:t>Geranium Horizon Violet</w:t>
            </w:r>
          </w:p>
        </w:tc>
        <w:tc>
          <w:tcPr>
            <w:tcW w:w="1146" w:type="dxa"/>
          </w:tcPr>
          <w:p w14:paraId="06638423" w14:textId="702B52DD" w:rsidR="00790D07" w:rsidRDefault="00790D07" w:rsidP="00790D0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32D0DAE1" w14:textId="02823F62" w:rsidR="00790D07" w:rsidRDefault="00790D07" w:rsidP="00790D07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718" w:type="dxa"/>
          </w:tcPr>
          <w:p w14:paraId="1169AB01" w14:textId="59C645ED" w:rsidR="00790D07" w:rsidRDefault="00790D07" w:rsidP="00790D07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1DD200DC" w14:textId="26757F33" w:rsidR="00790D07" w:rsidRDefault="00790D07" w:rsidP="00790D07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1C77B3F1" w14:textId="049D99CD" w:rsidR="00790D07" w:rsidRDefault="00790D07" w:rsidP="00790D07">
            <w:r>
              <w:t>NF</w:t>
            </w:r>
          </w:p>
        </w:tc>
      </w:tr>
      <w:tr w:rsidR="00790D07" w14:paraId="223C83E7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FBE3A15" w14:textId="77777777" w:rsidR="00790D07" w:rsidRDefault="00790D07" w:rsidP="00790D07"/>
        </w:tc>
        <w:tc>
          <w:tcPr>
            <w:tcW w:w="2765" w:type="dxa"/>
            <w:tcBorders>
              <w:left w:val="single" w:sz="18" w:space="0" w:color="auto"/>
            </w:tcBorders>
          </w:tcPr>
          <w:p w14:paraId="5FC70CF8" w14:textId="22BB0BDE" w:rsidR="00790D07" w:rsidRDefault="00790D07" w:rsidP="00790D07">
            <w:r>
              <w:t>Geranium Horizon White</w:t>
            </w:r>
          </w:p>
        </w:tc>
        <w:tc>
          <w:tcPr>
            <w:tcW w:w="1146" w:type="dxa"/>
          </w:tcPr>
          <w:p w14:paraId="72498206" w14:textId="662CAF4B" w:rsidR="00790D07" w:rsidRDefault="00790D07" w:rsidP="00790D0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090E0AA8" w14:textId="5B4DAC2F" w:rsidR="00790D07" w:rsidRDefault="00790D07" w:rsidP="00790D07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718" w:type="dxa"/>
          </w:tcPr>
          <w:p w14:paraId="7ABB86D9" w14:textId="4DD35C0B" w:rsidR="00790D07" w:rsidRDefault="00790D07" w:rsidP="00790D07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07313F67" w14:textId="407EEB16" w:rsidR="00790D07" w:rsidRDefault="00790D07" w:rsidP="00790D07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0759FC9B" w14:textId="600D83B5" w:rsidR="00790D07" w:rsidRDefault="00790D07" w:rsidP="00790D07">
            <w:r>
              <w:t>NF</w:t>
            </w:r>
          </w:p>
        </w:tc>
      </w:tr>
      <w:tr w:rsidR="00790D07" w14:paraId="7B1D4AA8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F81A17" w14:textId="77777777" w:rsidR="00790D07" w:rsidRDefault="00790D07" w:rsidP="00790D07"/>
        </w:tc>
        <w:tc>
          <w:tcPr>
            <w:tcW w:w="2765" w:type="dxa"/>
            <w:tcBorders>
              <w:left w:val="single" w:sz="18" w:space="0" w:color="auto"/>
            </w:tcBorders>
          </w:tcPr>
          <w:p w14:paraId="1B0DED8D" w14:textId="02F45305" w:rsidR="00790D07" w:rsidRPr="007D6FF0" w:rsidRDefault="00790D07" w:rsidP="00790D07">
            <w:r w:rsidRPr="008004F9">
              <w:t>Geranium Horizon Shadow Red</w:t>
            </w:r>
            <w:r>
              <w:t xml:space="preserve"> (darker leaves)</w:t>
            </w:r>
          </w:p>
        </w:tc>
        <w:tc>
          <w:tcPr>
            <w:tcW w:w="1146" w:type="dxa"/>
          </w:tcPr>
          <w:p w14:paraId="005F042E" w14:textId="4A43E2AA" w:rsidR="00790D07" w:rsidRDefault="00790D07" w:rsidP="00790D0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583016E6" w14:textId="295B673B" w:rsidR="00790D07" w:rsidRDefault="00790D07" w:rsidP="00790D07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718" w:type="dxa"/>
          </w:tcPr>
          <w:p w14:paraId="47EB6C9E" w14:textId="3294033F" w:rsidR="00790D07" w:rsidRDefault="00790D07" w:rsidP="00790D07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2DB2C350" w14:textId="734D664B" w:rsidR="00790D07" w:rsidRDefault="00790D07" w:rsidP="00790D07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3DFBACB4" w14:textId="7B5A465A" w:rsidR="00790D07" w:rsidRDefault="00790D07" w:rsidP="00790D07">
            <w:r>
              <w:t>NF</w:t>
            </w:r>
          </w:p>
        </w:tc>
      </w:tr>
      <w:tr w:rsidR="00790D07" w14:paraId="44D281AC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71A6EF5" w14:textId="77777777" w:rsidR="00790D07" w:rsidRDefault="00790D07" w:rsidP="00790D07"/>
        </w:tc>
        <w:tc>
          <w:tcPr>
            <w:tcW w:w="2765" w:type="dxa"/>
            <w:tcBorders>
              <w:left w:val="single" w:sz="18" w:space="0" w:color="auto"/>
            </w:tcBorders>
          </w:tcPr>
          <w:p w14:paraId="4C1FAB8F" w14:textId="4DE6A881" w:rsidR="00790D07" w:rsidRPr="007D6FF0" w:rsidRDefault="00790D07" w:rsidP="00790D07">
            <w:r w:rsidRPr="008004F9">
              <w:t xml:space="preserve">Geranium Horizon Shadow </w:t>
            </w:r>
            <w:r>
              <w:t>Pink (darker leaves)</w:t>
            </w:r>
          </w:p>
        </w:tc>
        <w:tc>
          <w:tcPr>
            <w:tcW w:w="1146" w:type="dxa"/>
          </w:tcPr>
          <w:p w14:paraId="76055ED8" w14:textId="13782293" w:rsidR="00790D07" w:rsidRDefault="00790D07" w:rsidP="00790D0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471472C3" w14:textId="02D323CB" w:rsidR="00790D07" w:rsidRDefault="00790D07" w:rsidP="00790D07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718" w:type="dxa"/>
          </w:tcPr>
          <w:p w14:paraId="76838B10" w14:textId="7910D3AC" w:rsidR="00790D07" w:rsidRDefault="00790D07" w:rsidP="00790D07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2F7AD80E" w14:textId="15955EC8" w:rsidR="00790D07" w:rsidRDefault="00790D07" w:rsidP="00790D07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16BF52A7" w14:textId="1E61DB6D" w:rsidR="00790D07" w:rsidRDefault="00790D07" w:rsidP="00790D07">
            <w:r>
              <w:t>NF</w:t>
            </w:r>
          </w:p>
        </w:tc>
      </w:tr>
      <w:tr w:rsidR="00D81AD9" w14:paraId="610286AF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838BEC2" w14:textId="77777777" w:rsidR="00D81AD9" w:rsidRDefault="00D81AD9" w:rsidP="00D81AD9"/>
        </w:tc>
        <w:tc>
          <w:tcPr>
            <w:tcW w:w="2765" w:type="dxa"/>
            <w:tcBorders>
              <w:left w:val="single" w:sz="18" w:space="0" w:color="auto"/>
            </w:tcBorders>
          </w:tcPr>
          <w:p w14:paraId="33FB1CE0" w14:textId="773D9E7D" w:rsidR="00D81AD9" w:rsidRDefault="00D81AD9" w:rsidP="00D81AD9">
            <w:r w:rsidRPr="00F63CCF">
              <w:t>Begonia On Top Sunset Shades F1</w:t>
            </w:r>
          </w:p>
        </w:tc>
        <w:tc>
          <w:tcPr>
            <w:tcW w:w="1146" w:type="dxa"/>
          </w:tcPr>
          <w:p w14:paraId="438F95B7" w14:textId="27B0F436" w:rsidR="00D81AD9" w:rsidRDefault="00D81AD9" w:rsidP="00D81AD9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072" w:type="dxa"/>
          </w:tcPr>
          <w:p w14:paraId="766F6D3C" w14:textId="4E5FB080" w:rsidR="00D81AD9" w:rsidRDefault="00D81AD9" w:rsidP="00D81AD9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718" w:type="dxa"/>
          </w:tcPr>
          <w:p w14:paraId="2BBE9C3F" w14:textId="3FB4B164" w:rsidR="00D81AD9" w:rsidRDefault="00D81AD9" w:rsidP="00D81AD9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4A7CE3B2" w14:textId="12062AE3" w:rsidR="00D81AD9" w:rsidRDefault="00D81AD9" w:rsidP="00D81AD9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3437F018" w14:textId="11A80CFA" w:rsidR="00D81AD9" w:rsidRDefault="00D81AD9" w:rsidP="00D81AD9">
            <w:r>
              <w:t>NF</w:t>
            </w:r>
          </w:p>
        </w:tc>
      </w:tr>
      <w:tr w:rsidR="00BB1F30" w14:paraId="6E05EABE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C2218DF" w14:textId="77777777" w:rsidR="00BB1F30" w:rsidRDefault="00BB1F30" w:rsidP="00BB1F30"/>
        </w:tc>
        <w:tc>
          <w:tcPr>
            <w:tcW w:w="2765" w:type="dxa"/>
            <w:tcBorders>
              <w:left w:val="single" w:sz="18" w:space="0" w:color="auto"/>
            </w:tcBorders>
          </w:tcPr>
          <w:p w14:paraId="0320EEC5" w14:textId="5D5EA9C4" w:rsidR="00BB1F30" w:rsidRPr="007D6FF0" w:rsidRDefault="00BB1F30" w:rsidP="00BB1F30">
            <w:r>
              <w:t>Gazania Mixed</w:t>
            </w:r>
          </w:p>
        </w:tc>
        <w:tc>
          <w:tcPr>
            <w:tcW w:w="1146" w:type="dxa"/>
          </w:tcPr>
          <w:p w14:paraId="2174A12F" w14:textId="13A3A816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12584299" w14:textId="10D81935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718" w:type="dxa"/>
          </w:tcPr>
          <w:p w14:paraId="5EFFACBD" w14:textId="1A603FEF" w:rsidR="00BB1F30" w:rsidRDefault="00BB1F30" w:rsidP="00BB1F30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1192C19A" w14:textId="7981663F" w:rsidR="00BB1F30" w:rsidRDefault="00BB1F30" w:rsidP="00BB1F30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4619FCD9" w14:textId="743C8874" w:rsidR="00BB1F30" w:rsidRDefault="00BB1F30" w:rsidP="00BB1F30">
            <w:r>
              <w:t>NF</w:t>
            </w:r>
          </w:p>
        </w:tc>
      </w:tr>
      <w:tr w:rsidR="00BB1F30" w14:paraId="00155475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122F301" w14:textId="77777777" w:rsidR="00BB1F30" w:rsidRDefault="00BB1F30" w:rsidP="00BB1F30"/>
        </w:tc>
        <w:tc>
          <w:tcPr>
            <w:tcW w:w="2765" w:type="dxa"/>
            <w:tcBorders>
              <w:left w:val="single" w:sz="18" w:space="0" w:color="auto"/>
            </w:tcBorders>
          </w:tcPr>
          <w:p w14:paraId="44D13E96" w14:textId="466A6E45" w:rsidR="00BB1F30" w:rsidRPr="00FF147D" w:rsidRDefault="00BB1F30" w:rsidP="00BB1F30">
            <w:r w:rsidRPr="001D0D0B">
              <w:t>Osteospermum Akila Sunset</w:t>
            </w:r>
          </w:p>
        </w:tc>
        <w:tc>
          <w:tcPr>
            <w:tcW w:w="1146" w:type="dxa"/>
          </w:tcPr>
          <w:p w14:paraId="2A5AD670" w14:textId="0A4F0E2E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79E14746" w14:textId="6CDC0FB5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718" w:type="dxa"/>
          </w:tcPr>
          <w:p w14:paraId="5278384C" w14:textId="424C8C0C" w:rsidR="00BB1F30" w:rsidRDefault="00BB1F30" w:rsidP="00BB1F30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69149CCA" w14:textId="0DA58786" w:rsidR="00BB1F30" w:rsidRDefault="00BB1F30" w:rsidP="00BB1F30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56CFE1C6" w14:textId="224CC705" w:rsidR="00BB1F30" w:rsidRDefault="00BB1F30" w:rsidP="00BB1F30">
            <w:r>
              <w:t>NF</w:t>
            </w:r>
          </w:p>
        </w:tc>
      </w:tr>
      <w:tr w:rsidR="00B176FF" w14:paraId="44415D9A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1A44FC5" w14:textId="77777777" w:rsidR="00B176FF" w:rsidRDefault="00B176FF" w:rsidP="00B176FF"/>
        </w:tc>
        <w:tc>
          <w:tcPr>
            <w:tcW w:w="2765" w:type="dxa"/>
            <w:tcBorders>
              <w:left w:val="single" w:sz="18" w:space="0" w:color="auto"/>
            </w:tcBorders>
          </w:tcPr>
          <w:p w14:paraId="1794D950" w14:textId="00439431" w:rsidR="00B176FF" w:rsidRPr="001D0D0B" w:rsidRDefault="00B176FF" w:rsidP="00B176FF">
            <w:r w:rsidRPr="001D0D0B">
              <w:t xml:space="preserve">Osteospermum Akila </w:t>
            </w:r>
            <w:r>
              <w:t>Berries and Cream</w:t>
            </w:r>
          </w:p>
        </w:tc>
        <w:tc>
          <w:tcPr>
            <w:tcW w:w="1146" w:type="dxa"/>
          </w:tcPr>
          <w:p w14:paraId="44619400" w14:textId="38EB5CDC" w:rsidR="00B176FF" w:rsidRDefault="00B176FF" w:rsidP="00B176FF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6E77A358" w14:textId="38564135" w:rsidR="00B176FF" w:rsidRDefault="00B176FF" w:rsidP="00B176FF">
            <w:pPr>
              <w:rPr>
                <w:szCs w:val="20"/>
              </w:rPr>
            </w:pPr>
            <w:r>
              <w:rPr>
                <w:szCs w:val="20"/>
              </w:rPr>
              <w:t>Good growth</w:t>
            </w:r>
          </w:p>
        </w:tc>
        <w:tc>
          <w:tcPr>
            <w:tcW w:w="718" w:type="dxa"/>
          </w:tcPr>
          <w:p w14:paraId="7EC2594E" w14:textId="60106D90" w:rsidR="00B176FF" w:rsidRDefault="00B176FF" w:rsidP="00B176FF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00E90CBC" w14:textId="714808F2" w:rsidR="00B176FF" w:rsidRDefault="00B176FF" w:rsidP="00B176FF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079A4478" w14:textId="738C31BC" w:rsidR="00B176FF" w:rsidRDefault="00B176FF" w:rsidP="00B176FF">
            <w:r>
              <w:t>NF</w:t>
            </w:r>
          </w:p>
        </w:tc>
      </w:tr>
      <w:tr w:rsidR="00BB1F30" w14:paraId="52FFB48B" w14:textId="77777777" w:rsidTr="00D81AD9">
        <w:tc>
          <w:tcPr>
            <w:tcW w:w="88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16B53FA" w14:textId="77777777" w:rsidR="00BB1F30" w:rsidRDefault="00BB1F30" w:rsidP="00BB1F30"/>
        </w:tc>
        <w:tc>
          <w:tcPr>
            <w:tcW w:w="2765" w:type="dxa"/>
            <w:tcBorders>
              <w:left w:val="single" w:sz="18" w:space="0" w:color="auto"/>
            </w:tcBorders>
          </w:tcPr>
          <w:p w14:paraId="6D818D63" w14:textId="7AF32B4A" w:rsidR="00BB1F30" w:rsidRPr="001D0D0B" w:rsidRDefault="00BB1F30" w:rsidP="00BB1F30">
            <w:r w:rsidRPr="00E814A0">
              <w:t>Rudbeckia Toto Rustic</w:t>
            </w:r>
          </w:p>
        </w:tc>
        <w:tc>
          <w:tcPr>
            <w:tcW w:w="1146" w:type="dxa"/>
          </w:tcPr>
          <w:p w14:paraId="1E19FA90" w14:textId="065421AC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2072" w:type="dxa"/>
          </w:tcPr>
          <w:p w14:paraId="65AE39DB" w14:textId="6A78A98C" w:rsidR="00BB1F30" w:rsidRDefault="00BB1F30" w:rsidP="00BB1F30">
            <w:pPr>
              <w:rPr>
                <w:szCs w:val="20"/>
              </w:rPr>
            </w:pPr>
            <w:r>
              <w:rPr>
                <w:szCs w:val="20"/>
              </w:rPr>
              <w:t>Bud/start flower</w:t>
            </w:r>
          </w:p>
        </w:tc>
        <w:tc>
          <w:tcPr>
            <w:tcW w:w="718" w:type="dxa"/>
          </w:tcPr>
          <w:p w14:paraId="67EE74B3" w14:textId="63EDF19F" w:rsidR="00BB1F30" w:rsidRDefault="00BB1F30" w:rsidP="00BB1F30">
            <w:pPr>
              <w:jc w:val="center"/>
            </w:pPr>
            <w:r>
              <w:t>£1.60</w:t>
            </w:r>
          </w:p>
        </w:tc>
        <w:tc>
          <w:tcPr>
            <w:tcW w:w="1090" w:type="dxa"/>
            <w:gridSpan w:val="2"/>
          </w:tcPr>
          <w:p w14:paraId="41FFF7AE" w14:textId="3A5B42D8" w:rsidR="00BB1F30" w:rsidRDefault="00BB1F30" w:rsidP="00BB1F30">
            <w:pPr>
              <w:jc w:val="center"/>
            </w:pPr>
            <w:r>
              <w:t>£1.50</w:t>
            </w:r>
          </w:p>
        </w:tc>
        <w:tc>
          <w:tcPr>
            <w:tcW w:w="655" w:type="dxa"/>
          </w:tcPr>
          <w:p w14:paraId="13CDA355" w14:textId="0BADC18F" w:rsidR="00BB1F30" w:rsidRDefault="00BB1F30" w:rsidP="00BB1F30">
            <w:r>
              <w:t>PF</w:t>
            </w:r>
          </w:p>
        </w:tc>
      </w:tr>
    </w:tbl>
    <w:p w14:paraId="46C32D3D" w14:textId="77777777" w:rsidR="00576B2D" w:rsidRDefault="00576B2D" w:rsidP="00D978C4">
      <w:pPr>
        <w:spacing w:before="120"/>
        <w:rPr>
          <w:b/>
          <w:sz w:val="24"/>
        </w:rPr>
      </w:pPr>
    </w:p>
    <w:p w14:paraId="4C33C963" w14:textId="5ADC0BF2" w:rsidR="0086116C" w:rsidRDefault="00322BD1" w:rsidP="00D978C4">
      <w:pPr>
        <w:spacing w:before="120"/>
        <w:rPr>
          <w:b/>
          <w:sz w:val="24"/>
        </w:rPr>
      </w:pPr>
      <w:r>
        <w:rPr>
          <w:b/>
          <w:sz w:val="24"/>
        </w:rPr>
        <w:t xml:space="preserve">1ltr </w:t>
      </w:r>
      <w:r w:rsidR="00606563">
        <w:rPr>
          <w:b/>
          <w:sz w:val="24"/>
        </w:rPr>
        <w:t xml:space="preserve">Alpines &amp; </w:t>
      </w:r>
      <w:r w:rsidR="00BE0497">
        <w:rPr>
          <w:b/>
          <w:sz w:val="24"/>
        </w:rPr>
        <w:t>P</w:t>
      </w:r>
      <w:r w:rsidR="0086116C">
        <w:rPr>
          <w:b/>
          <w:sz w:val="24"/>
        </w:rPr>
        <w:t>erennials</w:t>
      </w:r>
      <w:r w:rsidR="004A043E">
        <w:rPr>
          <w:b/>
          <w:sz w:val="24"/>
        </w:rPr>
        <w:t xml:space="preserve">, </w:t>
      </w:r>
      <w:r w:rsidR="00C63877">
        <w:rPr>
          <w:b/>
          <w:sz w:val="24"/>
        </w:rPr>
        <w:t>8</w:t>
      </w:r>
      <w:r w:rsidR="004A043E">
        <w:rPr>
          <w:b/>
          <w:sz w:val="24"/>
        </w:rPr>
        <w:t xml:space="preserve"> </w:t>
      </w:r>
      <w:r w:rsidR="00490D64">
        <w:rPr>
          <w:b/>
          <w:sz w:val="24"/>
        </w:rPr>
        <w:t xml:space="preserve">pots </w:t>
      </w:r>
      <w:r w:rsidR="004A043E">
        <w:rPr>
          <w:b/>
          <w:sz w:val="24"/>
        </w:rPr>
        <w:t>per tray</w:t>
      </w:r>
      <w:r w:rsidR="00490D64">
        <w:rPr>
          <w:b/>
          <w:sz w:val="24"/>
        </w:rPr>
        <w:t>, 5 trays per DT shelf</w:t>
      </w:r>
      <w:r w:rsidR="00F05FFD">
        <w:rPr>
          <w:b/>
          <w:sz w:val="24"/>
        </w:rPr>
        <w:t xml:space="preserve">                  Price is per </w:t>
      </w:r>
      <w:r w:rsidR="00A403AD">
        <w:rPr>
          <w:b/>
          <w:sz w:val="24"/>
        </w:rPr>
        <w:t>pot</w:t>
      </w:r>
      <w:r w:rsidR="00F05FFD">
        <w:rPr>
          <w:b/>
          <w:sz w:val="24"/>
        </w:rPr>
        <w:t xml:space="preserve"> ex VAT</w:t>
      </w:r>
    </w:p>
    <w:tbl>
      <w:tblPr>
        <w:tblStyle w:val="TableGrid"/>
        <w:tblW w:w="9616" w:type="dxa"/>
        <w:tblLayout w:type="fixed"/>
        <w:tblLook w:val="04A0" w:firstRow="1" w:lastRow="0" w:firstColumn="1" w:lastColumn="0" w:noHBand="0" w:noVBand="1"/>
      </w:tblPr>
      <w:tblGrid>
        <w:gridCol w:w="938"/>
        <w:gridCol w:w="3405"/>
        <w:gridCol w:w="1969"/>
        <w:gridCol w:w="1036"/>
        <w:gridCol w:w="851"/>
        <w:gridCol w:w="850"/>
        <w:gridCol w:w="567"/>
      </w:tblGrid>
      <w:tr w:rsidR="00067A21" w14:paraId="62175954" w14:textId="6E85CDE5" w:rsidTr="004618EE">
        <w:tc>
          <w:tcPr>
            <w:tcW w:w="93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67B261" w14:textId="77777777" w:rsidR="00067A21" w:rsidRDefault="00067A21" w:rsidP="00A80ED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0DDDD8C2" w14:textId="58331864" w:rsidR="00067A21" w:rsidRDefault="00067A21" w:rsidP="00A80ED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405" w:type="dxa"/>
            <w:tcBorders>
              <w:left w:val="single" w:sz="18" w:space="0" w:color="auto"/>
            </w:tcBorders>
          </w:tcPr>
          <w:p w14:paraId="1FE3F396" w14:textId="5EE18CA7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07048A54" w14:textId="77777777" w:rsidR="00067A21" w:rsidRDefault="00067A21" w:rsidP="00DF0969">
            <w:pPr>
              <w:rPr>
                <w:sz w:val="24"/>
              </w:rPr>
            </w:pPr>
          </w:p>
        </w:tc>
        <w:tc>
          <w:tcPr>
            <w:tcW w:w="1969" w:type="dxa"/>
          </w:tcPr>
          <w:p w14:paraId="543B5AE8" w14:textId="77777777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036" w:type="dxa"/>
          </w:tcPr>
          <w:p w14:paraId="041B5E70" w14:textId="530B3C54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851" w:type="dxa"/>
          </w:tcPr>
          <w:p w14:paraId="7DB2BACD" w14:textId="77777777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 xml:space="preserve">Price </w:t>
            </w:r>
          </w:p>
          <w:p w14:paraId="29028E3C" w14:textId="5398EE86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1-7</w:t>
            </w:r>
          </w:p>
        </w:tc>
        <w:tc>
          <w:tcPr>
            <w:tcW w:w="850" w:type="dxa"/>
          </w:tcPr>
          <w:p w14:paraId="4761F98C" w14:textId="77777777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Price</w:t>
            </w:r>
          </w:p>
          <w:p w14:paraId="74B4C51D" w14:textId="208235B1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8+</w:t>
            </w:r>
          </w:p>
        </w:tc>
        <w:tc>
          <w:tcPr>
            <w:tcW w:w="567" w:type="dxa"/>
          </w:tcPr>
          <w:p w14:paraId="1E38AF6C" w14:textId="582E9B4A" w:rsidR="00067A21" w:rsidRDefault="00067A21" w:rsidP="00DF0969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067A21" w14:paraId="1D4FE1A4" w14:textId="239CB89F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97D689" w14:textId="77777777" w:rsidR="00067A21" w:rsidRDefault="00067A21" w:rsidP="000B34D0"/>
        </w:tc>
        <w:tc>
          <w:tcPr>
            <w:tcW w:w="3405" w:type="dxa"/>
            <w:tcBorders>
              <w:left w:val="single" w:sz="18" w:space="0" w:color="auto"/>
            </w:tcBorders>
          </w:tcPr>
          <w:p w14:paraId="2A0E09BB" w14:textId="04B67FE9" w:rsidR="00067A21" w:rsidRPr="009A7470" w:rsidRDefault="00067A21" w:rsidP="000B34D0">
            <w:pPr>
              <w:rPr>
                <w:rFonts w:ascii="Calibri" w:hAnsi="Calibri" w:cs="Calibri"/>
                <w:color w:val="000000"/>
              </w:rPr>
            </w:pPr>
            <w:r w:rsidRPr="000B34D0">
              <w:rPr>
                <w:rFonts w:ascii="Calibri" w:hAnsi="Calibri" w:cs="Calibri"/>
                <w:color w:val="000000"/>
              </w:rPr>
              <w:t>Achillea King Alfred</w:t>
            </w:r>
          </w:p>
        </w:tc>
        <w:tc>
          <w:tcPr>
            <w:tcW w:w="1969" w:type="dxa"/>
          </w:tcPr>
          <w:p w14:paraId="77981B1B" w14:textId="15E8CF64" w:rsidR="00067A21" w:rsidRDefault="00083A3B" w:rsidP="000B34D0">
            <w:r>
              <w:t>Good growth</w:t>
            </w:r>
            <w:r w:rsidR="0063422E">
              <w:t>/bud</w:t>
            </w:r>
          </w:p>
        </w:tc>
        <w:tc>
          <w:tcPr>
            <w:tcW w:w="1036" w:type="dxa"/>
          </w:tcPr>
          <w:p w14:paraId="2154C249" w14:textId="72B8B60E" w:rsidR="00067A21" w:rsidRPr="009C41F5" w:rsidRDefault="00067A21" w:rsidP="000B34D0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4BAE3E84" w14:textId="6C5BF49B" w:rsidR="00067A21" w:rsidRDefault="00067A21" w:rsidP="000B34D0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6A1192E" w14:textId="0D0E1FB2" w:rsidR="00067A21" w:rsidRDefault="00067A21" w:rsidP="000B34D0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4E636143" w14:textId="4A1FB247" w:rsidR="00067A21" w:rsidRDefault="00067A21" w:rsidP="000B34D0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9F2FCF" w14:paraId="35FE7E7E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0AD950A" w14:textId="77777777" w:rsidR="009F2FCF" w:rsidRDefault="009F2FCF" w:rsidP="009F2FCF"/>
        </w:tc>
        <w:tc>
          <w:tcPr>
            <w:tcW w:w="3405" w:type="dxa"/>
            <w:tcBorders>
              <w:left w:val="single" w:sz="18" w:space="0" w:color="auto"/>
            </w:tcBorders>
          </w:tcPr>
          <w:p w14:paraId="6E3B5FB8" w14:textId="4EED1FB8" w:rsidR="009F2FCF" w:rsidRPr="00FA1327" w:rsidRDefault="009F2FCF" w:rsidP="009F2FCF">
            <w:pPr>
              <w:rPr>
                <w:rFonts w:ascii="Calibri" w:hAnsi="Calibri" w:cs="Calibri"/>
                <w:color w:val="000000"/>
              </w:rPr>
            </w:pPr>
            <w:r w:rsidRPr="00FA1327">
              <w:rPr>
                <w:rFonts w:ascii="Calibri" w:hAnsi="Calibri" w:cs="Calibri"/>
                <w:color w:val="000000"/>
              </w:rPr>
              <w:t xml:space="preserve">Aquilegia </w:t>
            </w:r>
            <w:r>
              <w:rPr>
                <w:rFonts w:ascii="Calibri" w:hAnsi="Calibri" w:cs="Calibri"/>
                <w:color w:val="000000"/>
              </w:rPr>
              <w:t>Nora</w:t>
            </w:r>
            <w:r w:rsidRPr="00FA1327">
              <w:rPr>
                <w:rFonts w:ascii="Calibri" w:hAnsi="Calibri" w:cs="Calibri"/>
                <w:color w:val="000000"/>
              </w:rPr>
              <w:t xml:space="preserve"> Barlow</w:t>
            </w:r>
          </w:p>
        </w:tc>
        <w:tc>
          <w:tcPr>
            <w:tcW w:w="1969" w:type="dxa"/>
          </w:tcPr>
          <w:p w14:paraId="76D413CC" w14:textId="0964EBD4" w:rsidR="009F2FCF" w:rsidRDefault="009F2FCF" w:rsidP="009F2FCF">
            <w:r>
              <w:t>Good growth</w:t>
            </w:r>
          </w:p>
        </w:tc>
        <w:tc>
          <w:tcPr>
            <w:tcW w:w="1036" w:type="dxa"/>
          </w:tcPr>
          <w:p w14:paraId="41085FFC" w14:textId="7FB7D6F7" w:rsidR="009F2FCF" w:rsidRPr="009C41F5" w:rsidRDefault="009F2FCF" w:rsidP="009F2FCF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79572F85" w14:textId="4ABEAF5A" w:rsidR="009F2FCF" w:rsidRDefault="009F2FCF" w:rsidP="009F2FCF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20C6ED84" w14:textId="1059DFA6" w:rsidR="009F2FCF" w:rsidRDefault="009F2FCF" w:rsidP="009F2FCF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0A929F86" w14:textId="62E58F83" w:rsidR="009F2FCF" w:rsidRDefault="009F2FCF" w:rsidP="009F2FCF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E0340E" w14:paraId="0BE17C72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28323CB" w14:textId="77777777" w:rsidR="00E0340E" w:rsidRDefault="00E0340E" w:rsidP="00E0340E"/>
        </w:tc>
        <w:tc>
          <w:tcPr>
            <w:tcW w:w="3405" w:type="dxa"/>
            <w:tcBorders>
              <w:left w:val="single" w:sz="18" w:space="0" w:color="auto"/>
            </w:tcBorders>
          </w:tcPr>
          <w:p w14:paraId="5C0110BD" w14:textId="22A4A32B" w:rsidR="00E0340E" w:rsidRPr="008449FD" w:rsidRDefault="00E0340E" w:rsidP="00E0340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rk Beauty</w:t>
            </w:r>
          </w:p>
        </w:tc>
        <w:tc>
          <w:tcPr>
            <w:tcW w:w="1969" w:type="dxa"/>
          </w:tcPr>
          <w:p w14:paraId="2FEC1560" w14:textId="28DCE245" w:rsidR="00E0340E" w:rsidRDefault="00E0340E" w:rsidP="00E0340E">
            <w:r>
              <w:t>Good growth</w:t>
            </w:r>
          </w:p>
        </w:tc>
        <w:tc>
          <w:tcPr>
            <w:tcW w:w="1036" w:type="dxa"/>
          </w:tcPr>
          <w:p w14:paraId="0EFCE13D" w14:textId="3CE13B52" w:rsidR="00E0340E" w:rsidRDefault="00E0340E" w:rsidP="00E0340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1659A114" w14:textId="27AD92DB" w:rsidR="00E0340E" w:rsidRDefault="00E0340E" w:rsidP="00E0340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07852D6C" w14:textId="48E79BC6" w:rsidR="00E0340E" w:rsidRDefault="00E0340E" w:rsidP="00E0340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1B2C41B5" w14:textId="784FC7F4" w:rsidR="00E0340E" w:rsidRDefault="00E0340E" w:rsidP="00E0340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E0340E" w14:paraId="4ADCC1D4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F72F41" w14:textId="77777777" w:rsidR="00E0340E" w:rsidRDefault="00E0340E" w:rsidP="00E0340E"/>
        </w:tc>
        <w:tc>
          <w:tcPr>
            <w:tcW w:w="3405" w:type="dxa"/>
            <w:tcBorders>
              <w:left w:val="single" w:sz="18" w:space="0" w:color="auto"/>
            </w:tcBorders>
          </w:tcPr>
          <w:p w14:paraId="0DDC970D" w14:textId="2814DA9D" w:rsidR="00E0340E" w:rsidRDefault="00E0340E" w:rsidP="00E034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ter White Beauty</w:t>
            </w:r>
          </w:p>
        </w:tc>
        <w:tc>
          <w:tcPr>
            <w:tcW w:w="1969" w:type="dxa"/>
          </w:tcPr>
          <w:p w14:paraId="629B774E" w14:textId="45E80FF2" w:rsidR="00E0340E" w:rsidRDefault="00E0340E" w:rsidP="00E0340E">
            <w:r>
              <w:t>Good growth</w:t>
            </w:r>
          </w:p>
        </w:tc>
        <w:tc>
          <w:tcPr>
            <w:tcW w:w="1036" w:type="dxa"/>
          </w:tcPr>
          <w:p w14:paraId="013CE446" w14:textId="72B8940C" w:rsidR="00E0340E" w:rsidRDefault="00E0340E" w:rsidP="00E0340E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180E0B5A" w14:textId="2E148819" w:rsidR="00E0340E" w:rsidRDefault="00E0340E" w:rsidP="00E0340E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6DD63ED4" w14:textId="64B5E4BF" w:rsidR="00E0340E" w:rsidRDefault="00E0340E" w:rsidP="00E0340E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4F354D21" w14:textId="31156009" w:rsidR="00E0340E" w:rsidRDefault="00E0340E" w:rsidP="00E0340E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76558D" w14:paraId="54394B7F" w14:textId="0DCE7F43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BAF63A9" w14:textId="77777777" w:rsidR="0076558D" w:rsidRDefault="0076558D" w:rsidP="0076558D"/>
        </w:tc>
        <w:tc>
          <w:tcPr>
            <w:tcW w:w="3405" w:type="dxa"/>
            <w:tcBorders>
              <w:left w:val="single" w:sz="18" w:space="0" w:color="auto"/>
            </w:tcBorders>
          </w:tcPr>
          <w:p w14:paraId="528F0EA7" w14:textId="5EE35C06" w:rsidR="0076558D" w:rsidRPr="003B6D3F" w:rsidRDefault="0076558D" w:rsidP="0076558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e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osted Curls</w:t>
            </w:r>
          </w:p>
        </w:tc>
        <w:tc>
          <w:tcPr>
            <w:tcW w:w="1969" w:type="dxa"/>
          </w:tcPr>
          <w:p w14:paraId="553208B7" w14:textId="22EF4EE2" w:rsidR="0076558D" w:rsidRDefault="0076558D" w:rsidP="0076558D">
            <w:r>
              <w:t>Good growth</w:t>
            </w:r>
          </w:p>
        </w:tc>
        <w:tc>
          <w:tcPr>
            <w:tcW w:w="1036" w:type="dxa"/>
          </w:tcPr>
          <w:p w14:paraId="7B852B78" w14:textId="628CE181" w:rsidR="0076558D" w:rsidRPr="009C41F5" w:rsidRDefault="0076558D" w:rsidP="0076558D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3EE19660" w14:textId="2CFF1FFF" w:rsidR="0076558D" w:rsidRDefault="0076558D" w:rsidP="0076558D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6F52BD69" w14:textId="5B6A389A" w:rsidR="0076558D" w:rsidRDefault="0076558D" w:rsidP="0076558D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45F4F366" w14:textId="32321865" w:rsidR="0076558D" w:rsidRDefault="0076558D" w:rsidP="0076558D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76558D" w14:paraId="43A48D61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17C739B" w14:textId="77777777" w:rsidR="0076558D" w:rsidRDefault="0076558D" w:rsidP="0076558D"/>
        </w:tc>
        <w:tc>
          <w:tcPr>
            <w:tcW w:w="3405" w:type="dxa"/>
            <w:tcBorders>
              <w:left w:val="single" w:sz="18" w:space="0" w:color="auto"/>
            </w:tcBorders>
          </w:tcPr>
          <w:p w14:paraId="1E6BAF9E" w14:textId="2C3E43FA" w:rsidR="0076558D" w:rsidRDefault="0076558D" w:rsidP="0076558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37390">
              <w:rPr>
                <w:rFonts w:ascii="Calibri" w:hAnsi="Calibri" w:cs="Calibri"/>
                <w:color w:val="000000"/>
              </w:rPr>
              <w:t>Ceratostigma</w:t>
            </w:r>
            <w:proofErr w:type="spellEnd"/>
            <w:r w:rsidRPr="00D3739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390">
              <w:rPr>
                <w:rFonts w:ascii="Calibri" w:hAnsi="Calibri" w:cs="Calibri"/>
                <w:color w:val="000000"/>
              </w:rPr>
              <w:t>plumbaginoides</w:t>
            </w:r>
            <w:proofErr w:type="spellEnd"/>
          </w:p>
        </w:tc>
        <w:tc>
          <w:tcPr>
            <w:tcW w:w="1969" w:type="dxa"/>
          </w:tcPr>
          <w:p w14:paraId="243CFD9E" w14:textId="7890CF36" w:rsidR="0076558D" w:rsidRDefault="0076558D" w:rsidP="0076558D">
            <w:r>
              <w:t>Good growth</w:t>
            </w:r>
          </w:p>
        </w:tc>
        <w:tc>
          <w:tcPr>
            <w:tcW w:w="1036" w:type="dxa"/>
          </w:tcPr>
          <w:p w14:paraId="52DA64BC" w14:textId="666A419A" w:rsidR="0076558D" w:rsidRPr="009C41F5" w:rsidRDefault="0076558D" w:rsidP="0076558D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1F5769B0" w14:textId="15639BDF" w:rsidR="0076558D" w:rsidRDefault="0076558D" w:rsidP="0076558D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77E3796" w14:textId="295F7535" w:rsidR="0076558D" w:rsidRDefault="0076558D" w:rsidP="0076558D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40276D9A" w14:textId="4E2038C3" w:rsidR="0076558D" w:rsidRDefault="0076558D" w:rsidP="0076558D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76558D" w14:paraId="17D9065B" w14:textId="4DC999F8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148371B" w14:textId="77777777" w:rsidR="0076558D" w:rsidRDefault="0076558D" w:rsidP="0076558D"/>
        </w:tc>
        <w:tc>
          <w:tcPr>
            <w:tcW w:w="3405" w:type="dxa"/>
            <w:tcBorders>
              <w:left w:val="single" w:sz="18" w:space="0" w:color="auto"/>
            </w:tcBorders>
          </w:tcPr>
          <w:p w14:paraId="1A76C0E1" w14:textId="666FBA68" w:rsidR="0076558D" w:rsidRDefault="0076558D" w:rsidP="0076558D">
            <w:pPr>
              <w:rPr>
                <w:rFonts w:ascii="Calibri" w:hAnsi="Calibri" w:cs="Calibri"/>
                <w:color w:val="000000"/>
              </w:rPr>
            </w:pPr>
            <w:r w:rsidRPr="003D0E78">
              <w:rPr>
                <w:rFonts w:ascii="Calibri" w:hAnsi="Calibri" w:cs="Calibri"/>
                <w:color w:val="000000"/>
              </w:rPr>
              <w:t xml:space="preserve">Cyclamen </w:t>
            </w:r>
            <w:proofErr w:type="spellStart"/>
            <w:r w:rsidRPr="003D0E78">
              <w:rPr>
                <w:rFonts w:ascii="Calibri" w:hAnsi="Calibri" w:cs="Calibri"/>
                <w:color w:val="000000"/>
              </w:rPr>
              <w:t>hederifolium</w:t>
            </w:r>
            <w:proofErr w:type="spellEnd"/>
            <w:r w:rsidRPr="003D0E78">
              <w:rPr>
                <w:rFonts w:ascii="Calibri" w:hAnsi="Calibri" w:cs="Calibri"/>
                <w:color w:val="000000"/>
              </w:rPr>
              <w:t xml:space="preserve"> Amaze Me Pink</w:t>
            </w:r>
            <w:r>
              <w:rPr>
                <w:rFonts w:ascii="Calibri" w:hAnsi="Calibri" w:cs="Calibri"/>
                <w:color w:val="000000"/>
              </w:rPr>
              <w:t xml:space="preserve"> (can naturalise outside)</w:t>
            </w:r>
          </w:p>
        </w:tc>
        <w:tc>
          <w:tcPr>
            <w:tcW w:w="1969" w:type="dxa"/>
          </w:tcPr>
          <w:p w14:paraId="58D248CF" w14:textId="3F0D7ECC" w:rsidR="0076558D" w:rsidRPr="002F22AB" w:rsidRDefault="0076558D" w:rsidP="0076558D">
            <w:r>
              <w:t>Good growth</w:t>
            </w:r>
          </w:p>
        </w:tc>
        <w:tc>
          <w:tcPr>
            <w:tcW w:w="1036" w:type="dxa"/>
          </w:tcPr>
          <w:p w14:paraId="16401B92" w14:textId="41319D96" w:rsidR="0076558D" w:rsidRPr="009C41F5" w:rsidRDefault="0076558D" w:rsidP="0076558D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346E78DF" w14:textId="472C75CB" w:rsidR="0076558D" w:rsidRDefault="0076558D" w:rsidP="0076558D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0D1FCBC5" w14:textId="65FD732E" w:rsidR="0076558D" w:rsidRDefault="0076558D" w:rsidP="0076558D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4A2493D6" w14:textId="65A17B07" w:rsidR="0076558D" w:rsidRDefault="0076558D" w:rsidP="0076558D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76558D" w14:paraId="699872C8" w14:textId="4116A28E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79EFA0" w14:textId="77777777" w:rsidR="0076558D" w:rsidRDefault="0076558D" w:rsidP="0076558D"/>
        </w:tc>
        <w:tc>
          <w:tcPr>
            <w:tcW w:w="3405" w:type="dxa"/>
            <w:tcBorders>
              <w:left w:val="single" w:sz="18" w:space="0" w:color="auto"/>
            </w:tcBorders>
          </w:tcPr>
          <w:p w14:paraId="3CEA7EBA" w14:textId="491E7168" w:rsidR="0076558D" w:rsidRDefault="0076558D" w:rsidP="0076558D">
            <w:pPr>
              <w:rPr>
                <w:rFonts w:ascii="Calibri" w:hAnsi="Calibri" w:cs="Calibri"/>
                <w:color w:val="000000"/>
              </w:rPr>
            </w:pPr>
            <w:r w:rsidRPr="003D0E78">
              <w:rPr>
                <w:rFonts w:ascii="Calibri" w:hAnsi="Calibri" w:cs="Calibri"/>
                <w:color w:val="000000"/>
              </w:rPr>
              <w:t xml:space="preserve">Cyclamen </w:t>
            </w:r>
            <w:proofErr w:type="spellStart"/>
            <w:r w:rsidRPr="003D0E78">
              <w:rPr>
                <w:rFonts w:ascii="Calibri" w:hAnsi="Calibri" w:cs="Calibri"/>
                <w:color w:val="000000"/>
              </w:rPr>
              <w:t>hederifolium</w:t>
            </w:r>
            <w:proofErr w:type="spellEnd"/>
            <w:r w:rsidRPr="003D0E78">
              <w:rPr>
                <w:rFonts w:ascii="Calibri" w:hAnsi="Calibri" w:cs="Calibri"/>
                <w:color w:val="000000"/>
              </w:rPr>
              <w:t xml:space="preserve"> Amaze Me </w:t>
            </w:r>
            <w:r>
              <w:rPr>
                <w:rFonts w:ascii="Calibri" w:hAnsi="Calibri" w:cs="Calibri"/>
                <w:color w:val="000000"/>
              </w:rPr>
              <w:t>White (can naturalise outside)</w:t>
            </w:r>
          </w:p>
        </w:tc>
        <w:tc>
          <w:tcPr>
            <w:tcW w:w="1969" w:type="dxa"/>
          </w:tcPr>
          <w:p w14:paraId="0B0C88DB" w14:textId="64D33052" w:rsidR="0076558D" w:rsidRPr="002F22AB" w:rsidRDefault="0076558D" w:rsidP="0076558D">
            <w:r>
              <w:t>Good growth</w:t>
            </w:r>
          </w:p>
        </w:tc>
        <w:tc>
          <w:tcPr>
            <w:tcW w:w="1036" w:type="dxa"/>
          </w:tcPr>
          <w:p w14:paraId="7AEAE085" w14:textId="177CD062" w:rsidR="0076558D" w:rsidRPr="009C41F5" w:rsidRDefault="0076558D" w:rsidP="0076558D">
            <w:pPr>
              <w:rPr>
                <w:szCs w:val="20"/>
              </w:rPr>
            </w:pPr>
            <w:r w:rsidRPr="009C41F5"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1FB4398B" w14:textId="5F7C377A" w:rsidR="0076558D" w:rsidRDefault="0076558D" w:rsidP="0076558D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60103A46" w14:textId="4E7312D2" w:rsidR="0076558D" w:rsidRDefault="0076558D" w:rsidP="0076558D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1C66FD9A" w14:textId="4CC9E9E3" w:rsidR="0076558D" w:rsidRDefault="0076558D" w:rsidP="0076558D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76558D" w14:paraId="5B8EAED0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A45E48D" w14:textId="77777777" w:rsidR="0076558D" w:rsidRDefault="0076558D" w:rsidP="0076558D"/>
        </w:tc>
        <w:tc>
          <w:tcPr>
            <w:tcW w:w="3405" w:type="dxa"/>
            <w:tcBorders>
              <w:left w:val="single" w:sz="18" w:space="0" w:color="auto"/>
            </w:tcBorders>
          </w:tcPr>
          <w:p w14:paraId="165DF01C" w14:textId="5769567B" w:rsidR="0076558D" w:rsidRPr="00257A57" w:rsidRDefault="0076558D" w:rsidP="0076558D">
            <w:pPr>
              <w:rPr>
                <w:rFonts w:ascii="Calibri" w:hAnsi="Calibri" w:cs="Calibri"/>
                <w:color w:val="000000"/>
              </w:rPr>
            </w:pPr>
            <w:r w:rsidRPr="004D35C4">
              <w:rPr>
                <w:rFonts w:ascii="Calibri" w:hAnsi="Calibri" w:cs="Calibri"/>
                <w:color w:val="000000"/>
              </w:rPr>
              <w:t>Dianthus deltoides Flashing lights</w:t>
            </w:r>
          </w:p>
        </w:tc>
        <w:tc>
          <w:tcPr>
            <w:tcW w:w="1969" w:type="dxa"/>
          </w:tcPr>
          <w:p w14:paraId="2CD11174" w14:textId="76414C4E" w:rsidR="0076558D" w:rsidRDefault="0076558D" w:rsidP="0076558D">
            <w:r>
              <w:t>Good growth</w:t>
            </w:r>
          </w:p>
        </w:tc>
        <w:tc>
          <w:tcPr>
            <w:tcW w:w="1036" w:type="dxa"/>
          </w:tcPr>
          <w:p w14:paraId="6B975A37" w14:textId="42194D11" w:rsidR="0076558D" w:rsidRPr="009C41F5" w:rsidRDefault="0076558D" w:rsidP="0076558D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286CF056" w14:textId="5FAE51FA" w:rsidR="0076558D" w:rsidRDefault="0076558D" w:rsidP="0076558D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64CCC8F" w14:textId="3D8BC4A1" w:rsidR="0076558D" w:rsidRDefault="0076558D" w:rsidP="0076558D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7B50886D" w14:textId="3603220A" w:rsidR="0076558D" w:rsidRDefault="0076558D" w:rsidP="0076558D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76558D" w14:paraId="30939368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A2D87FF" w14:textId="77777777" w:rsidR="0076558D" w:rsidRDefault="0076558D" w:rsidP="0076558D"/>
        </w:tc>
        <w:tc>
          <w:tcPr>
            <w:tcW w:w="3405" w:type="dxa"/>
            <w:tcBorders>
              <w:left w:val="single" w:sz="18" w:space="0" w:color="auto"/>
            </w:tcBorders>
          </w:tcPr>
          <w:p w14:paraId="5FC6FABB" w14:textId="31AA33F4" w:rsidR="0076558D" w:rsidRPr="004D35C4" w:rsidRDefault="0076558D" w:rsidP="0076558D">
            <w:pPr>
              <w:rPr>
                <w:rFonts w:ascii="Calibri" w:hAnsi="Calibri" w:cs="Calibri"/>
                <w:color w:val="000000"/>
              </w:rPr>
            </w:pPr>
            <w:r w:rsidRPr="004D35C4">
              <w:rPr>
                <w:rFonts w:ascii="Calibri" w:hAnsi="Calibri" w:cs="Calibri"/>
                <w:color w:val="000000"/>
              </w:rPr>
              <w:t xml:space="preserve">Dianthus deltoides </w:t>
            </w:r>
            <w:r>
              <w:rPr>
                <w:rFonts w:ascii="Calibri" w:hAnsi="Calibri" w:cs="Calibri"/>
                <w:color w:val="000000"/>
              </w:rPr>
              <w:t>Arctic Fire</w:t>
            </w:r>
          </w:p>
        </w:tc>
        <w:tc>
          <w:tcPr>
            <w:tcW w:w="1969" w:type="dxa"/>
          </w:tcPr>
          <w:p w14:paraId="6F8DC181" w14:textId="2A3567AC" w:rsidR="0076558D" w:rsidRDefault="00D81AD9" w:rsidP="0076558D">
            <w:r>
              <w:t>Bud</w:t>
            </w:r>
          </w:p>
        </w:tc>
        <w:tc>
          <w:tcPr>
            <w:tcW w:w="1036" w:type="dxa"/>
          </w:tcPr>
          <w:p w14:paraId="2C456F72" w14:textId="2D2ED784" w:rsidR="0076558D" w:rsidRDefault="0076558D" w:rsidP="0076558D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7ED12C5F" w14:textId="790EB7FE" w:rsidR="0076558D" w:rsidRDefault="0076558D" w:rsidP="0076558D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39A02F0D" w14:textId="44B591B2" w:rsidR="0076558D" w:rsidRDefault="0076558D" w:rsidP="0076558D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139C6FC" w14:textId="04A32E69" w:rsidR="0076558D" w:rsidRDefault="0076558D" w:rsidP="0076558D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76558D" w14:paraId="7F901D7D" w14:textId="1432E74F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6EC328" w14:textId="77777777" w:rsidR="0076558D" w:rsidRDefault="0076558D" w:rsidP="0076558D"/>
        </w:tc>
        <w:tc>
          <w:tcPr>
            <w:tcW w:w="3405" w:type="dxa"/>
            <w:tcBorders>
              <w:left w:val="single" w:sz="18" w:space="0" w:color="auto"/>
            </w:tcBorders>
          </w:tcPr>
          <w:p w14:paraId="344183D7" w14:textId="4C45A589" w:rsidR="0076558D" w:rsidRDefault="0076558D" w:rsidP="007655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odium White</w:t>
            </w:r>
          </w:p>
        </w:tc>
        <w:tc>
          <w:tcPr>
            <w:tcW w:w="1969" w:type="dxa"/>
          </w:tcPr>
          <w:p w14:paraId="506B8C53" w14:textId="68D0984F" w:rsidR="0076558D" w:rsidRDefault="0076558D" w:rsidP="0076558D">
            <w:r>
              <w:t>Good growth/some flowers</w:t>
            </w:r>
          </w:p>
        </w:tc>
        <w:tc>
          <w:tcPr>
            <w:tcW w:w="1036" w:type="dxa"/>
          </w:tcPr>
          <w:p w14:paraId="48F31A7D" w14:textId="79B4E9A2" w:rsidR="0076558D" w:rsidRDefault="0076558D" w:rsidP="0076558D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314C16C3" w14:textId="57238F7F" w:rsidR="0076558D" w:rsidRPr="00D12791" w:rsidRDefault="0076558D" w:rsidP="0076558D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4F11F927" w14:textId="0EED3E03" w:rsidR="0076558D" w:rsidRDefault="0076558D" w:rsidP="0076558D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7FE07BD7" w14:textId="728F5D28" w:rsidR="0076558D" w:rsidRDefault="0076558D" w:rsidP="0076558D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76558D" w14:paraId="647D5900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D02E8D4" w14:textId="77777777" w:rsidR="0076558D" w:rsidRDefault="0076558D" w:rsidP="0076558D"/>
        </w:tc>
        <w:tc>
          <w:tcPr>
            <w:tcW w:w="3405" w:type="dxa"/>
            <w:tcBorders>
              <w:left w:val="single" w:sz="18" w:space="0" w:color="auto"/>
            </w:tcBorders>
          </w:tcPr>
          <w:p w14:paraId="43AAD22D" w14:textId="5E11ADE9" w:rsidR="0076558D" w:rsidRDefault="0076558D" w:rsidP="0076558D">
            <w:pPr>
              <w:rPr>
                <w:rFonts w:ascii="Calibri" w:hAnsi="Calibri" w:cs="Calibri"/>
                <w:color w:val="000000"/>
              </w:rPr>
            </w:pPr>
            <w:r w:rsidRPr="009770B2">
              <w:rPr>
                <w:rFonts w:ascii="Calibri" w:hAnsi="Calibri" w:cs="Calibri"/>
                <w:color w:val="000000"/>
              </w:rPr>
              <w:t xml:space="preserve">Erigeron </w:t>
            </w:r>
            <w:proofErr w:type="spellStart"/>
            <w:r w:rsidRPr="009770B2">
              <w:rPr>
                <w:rFonts w:ascii="Calibri" w:hAnsi="Calibri" w:cs="Calibri"/>
                <w:color w:val="000000"/>
              </w:rPr>
              <w:t>karvinskianus</w:t>
            </w:r>
            <w:proofErr w:type="spellEnd"/>
            <w:r w:rsidRPr="009770B2">
              <w:rPr>
                <w:rFonts w:ascii="Calibri" w:hAnsi="Calibri" w:cs="Calibri"/>
                <w:color w:val="000000"/>
              </w:rPr>
              <w:t xml:space="preserve"> Profusion</w:t>
            </w:r>
          </w:p>
        </w:tc>
        <w:tc>
          <w:tcPr>
            <w:tcW w:w="1969" w:type="dxa"/>
          </w:tcPr>
          <w:p w14:paraId="0B4DD4EE" w14:textId="3346C83C" w:rsidR="0076558D" w:rsidRDefault="0076558D" w:rsidP="0076558D">
            <w:r>
              <w:t>Good growth</w:t>
            </w:r>
            <w:r w:rsidR="00D81AD9">
              <w:t>/bud</w:t>
            </w:r>
          </w:p>
        </w:tc>
        <w:tc>
          <w:tcPr>
            <w:tcW w:w="1036" w:type="dxa"/>
          </w:tcPr>
          <w:p w14:paraId="43EE5400" w14:textId="34E4C3BC" w:rsidR="0076558D" w:rsidRDefault="0076558D" w:rsidP="0076558D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29195DEA" w14:textId="4735D1AC" w:rsidR="0076558D" w:rsidRDefault="0076558D" w:rsidP="0076558D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4D34B2A6" w14:textId="76B98D2C" w:rsidR="0076558D" w:rsidRDefault="0076558D" w:rsidP="0076558D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79B65F92" w14:textId="4769BB15" w:rsidR="0076558D" w:rsidRDefault="0076558D" w:rsidP="0076558D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76558D" w14:paraId="7C9F8D96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88F4F09" w14:textId="77777777" w:rsidR="0076558D" w:rsidRDefault="0076558D" w:rsidP="0076558D"/>
        </w:tc>
        <w:tc>
          <w:tcPr>
            <w:tcW w:w="3405" w:type="dxa"/>
            <w:tcBorders>
              <w:left w:val="single" w:sz="18" w:space="0" w:color="auto"/>
            </w:tcBorders>
          </w:tcPr>
          <w:p w14:paraId="5CD80B46" w14:textId="2F73C5EF" w:rsidR="0076558D" w:rsidRPr="00B675C8" w:rsidRDefault="0076558D" w:rsidP="007655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um Koi</w:t>
            </w:r>
          </w:p>
        </w:tc>
        <w:tc>
          <w:tcPr>
            <w:tcW w:w="1969" w:type="dxa"/>
          </w:tcPr>
          <w:p w14:paraId="673551B2" w14:textId="41B91350" w:rsidR="0076558D" w:rsidRDefault="00EE68C5" w:rsidP="0076558D">
            <w:r>
              <w:rPr>
                <w:szCs w:val="20"/>
              </w:rPr>
              <w:t>Bud/start flower</w:t>
            </w:r>
          </w:p>
        </w:tc>
        <w:tc>
          <w:tcPr>
            <w:tcW w:w="1036" w:type="dxa"/>
          </w:tcPr>
          <w:p w14:paraId="038C0EA2" w14:textId="6C927DE0" w:rsidR="0076558D" w:rsidRDefault="00D81AD9" w:rsidP="0076558D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51" w:type="dxa"/>
          </w:tcPr>
          <w:p w14:paraId="2F19FEB8" w14:textId="06211445" w:rsidR="0076558D" w:rsidRDefault="0076558D" w:rsidP="0076558D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134DB695" w14:textId="0AE9C813" w:rsidR="0076558D" w:rsidRDefault="00D81AD9" w:rsidP="0076558D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567" w:type="dxa"/>
          </w:tcPr>
          <w:p w14:paraId="27622E86" w14:textId="720064A6" w:rsidR="0076558D" w:rsidRDefault="0076558D" w:rsidP="0076558D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E7927" w14:paraId="64F861F7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CEE44A1" w14:textId="77777777" w:rsidR="00DE7927" w:rsidRDefault="00DE7927" w:rsidP="00DE7927"/>
        </w:tc>
        <w:tc>
          <w:tcPr>
            <w:tcW w:w="3405" w:type="dxa"/>
            <w:tcBorders>
              <w:left w:val="single" w:sz="18" w:space="0" w:color="auto"/>
            </w:tcBorders>
          </w:tcPr>
          <w:p w14:paraId="0BCBB7FF" w14:textId="4C815303" w:rsidR="00DE7927" w:rsidRDefault="00DE7927" w:rsidP="00DE7927">
            <w:pPr>
              <w:rPr>
                <w:rFonts w:ascii="Calibri" w:hAnsi="Calibri" w:cs="Calibri"/>
                <w:color w:val="000000"/>
              </w:rPr>
            </w:pPr>
            <w:r w:rsidRPr="00DE7927">
              <w:rPr>
                <w:rFonts w:ascii="Calibri" w:hAnsi="Calibri" w:cs="Calibri"/>
                <w:color w:val="000000"/>
              </w:rPr>
              <w:t>Festuca glauca</w:t>
            </w:r>
          </w:p>
        </w:tc>
        <w:tc>
          <w:tcPr>
            <w:tcW w:w="1969" w:type="dxa"/>
          </w:tcPr>
          <w:p w14:paraId="215E790C" w14:textId="476FE048" w:rsidR="00DE7927" w:rsidRDefault="00DE7927" w:rsidP="00DE7927">
            <w:r>
              <w:t>Good growth</w:t>
            </w:r>
          </w:p>
        </w:tc>
        <w:tc>
          <w:tcPr>
            <w:tcW w:w="1036" w:type="dxa"/>
          </w:tcPr>
          <w:p w14:paraId="405678CE" w14:textId="29FC0F16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5065608F" w14:textId="45DB8C2B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5C36331A" w14:textId="129D2AE9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26534E87" w14:textId="3283E597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E7927" w14:paraId="6A5652D9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823A3B" w14:textId="77777777" w:rsidR="00DE7927" w:rsidRDefault="00DE7927" w:rsidP="00DE7927"/>
        </w:tc>
        <w:tc>
          <w:tcPr>
            <w:tcW w:w="3405" w:type="dxa"/>
            <w:tcBorders>
              <w:left w:val="single" w:sz="18" w:space="0" w:color="auto"/>
            </w:tcBorders>
          </w:tcPr>
          <w:p w14:paraId="7B00B03D" w14:textId="42B1BEE9" w:rsidR="00DE7927" w:rsidRPr="00B675C8" w:rsidRDefault="00DE7927" w:rsidP="00DE7927">
            <w:pPr>
              <w:rPr>
                <w:rFonts w:ascii="Calibri" w:hAnsi="Calibri" w:cs="Calibri"/>
                <w:color w:val="000000"/>
              </w:rPr>
            </w:pPr>
            <w:r w:rsidRPr="001511E4">
              <w:rPr>
                <w:rFonts w:ascii="Calibri" w:hAnsi="Calibri" w:cs="Calibri"/>
                <w:color w:val="000000"/>
              </w:rPr>
              <w:t xml:space="preserve">Helianthemum Ben </w:t>
            </w:r>
            <w:proofErr w:type="spellStart"/>
            <w:r w:rsidRPr="001511E4">
              <w:rPr>
                <w:rFonts w:ascii="Calibri" w:hAnsi="Calibri" w:cs="Calibri"/>
                <w:color w:val="000000"/>
              </w:rPr>
              <w:t>Ledi</w:t>
            </w:r>
            <w:proofErr w:type="spellEnd"/>
          </w:p>
        </w:tc>
        <w:tc>
          <w:tcPr>
            <w:tcW w:w="1969" w:type="dxa"/>
          </w:tcPr>
          <w:p w14:paraId="647606F3" w14:textId="288F4FC5" w:rsidR="00DE7927" w:rsidRDefault="00DE7927" w:rsidP="00DE7927">
            <w:r>
              <w:t>Good growth</w:t>
            </w:r>
          </w:p>
        </w:tc>
        <w:tc>
          <w:tcPr>
            <w:tcW w:w="1036" w:type="dxa"/>
          </w:tcPr>
          <w:p w14:paraId="1EF57C9C" w14:textId="1CF40838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4ABA2877" w14:textId="58EC030A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62AF351F" w14:textId="713D8766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7695C292" w14:textId="60803C0E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E7927" w14:paraId="3F53D2F6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4F9A10" w14:textId="77777777" w:rsidR="00DE7927" w:rsidRDefault="00DE7927" w:rsidP="00DE7927"/>
        </w:tc>
        <w:tc>
          <w:tcPr>
            <w:tcW w:w="3405" w:type="dxa"/>
            <w:tcBorders>
              <w:left w:val="single" w:sz="18" w:space="0" w:color="auto"/>
            </w:tcBorders>
          </w:tcPr>
          <w:p w14:paraId="70D6025E" w14:textId="0D44A09B" w:rsidR="00DE7927" w:rsidRPr="00B675C8" w:rsidRDefault="00DE7927" w:rsidP="00DE7927">
            <w:pPr>
              <w:rPr>
                <w:rFonts w:ascii="Calibri" w:hAnsi="Calibri" w:cs="Calibri"/>
                <w:color w:val="000000"/>
              </w:rPr>
            </w:pPr>
            <w:r w:rsidRPr="001511E4">
              <w:rPr>
                <w:rFonts w:ascii="Calibri" w:hAnsi="Calibri" w:cs="Calibri"/>
                <w:color w:val="000000"/>
              </w:rPr>
              <w:t>Helianthemum Wisley Primrose</w:t>
            </w:r>
          </w:p>
        </w:tc>
        <w:tc>
          <w:tcPr>
            <w:tcW w:w="1969" w:type="dxa"/>
          </w:tcPr>
          <w:p w14:paraId="5D25D6F1" w14:textId="53EFE364" w:rsidR="00DE7927" w:rsidRDefault="00DE7927" w:rsidP="00DE7927">
            <w:r>
              <w:t>Bud</w:t>
            </w:r>
          </w:p>
        </w:tc>
        <w:tc>
          <w:tcPr>
            <w:tcW w:w="1036" w:type="dxa"/>
          </w:tcPr>
          <w:p w14:paraId="0FB3D311" w14:textId="178A97D3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00B4DBCB" w14:textId="3AEF42B5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35609918" w14:textId="07DEF76B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5DDF6D9" w14:textId="0FC6794C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E7927" w14:paraId="6BC76C53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47F557F" w14:textId="77777777" w:rsidR="00DE7927" w:rsidRDefault="00DE7927" w:rsidP="00DE7927"/>
        </w:tc>
        <w:tc>
          <w:tcPr>
            <w:tcW w:w="3405" w:type="dxa"/>
            <w:tcBorders>
              <w:left w:val="single" w:sz="18" w:space="0" w:color="auto"/>
            </w:tcBorders>
          </w:tcPr>
          <w:p w14:paraId="43FFBFE7" w14:textId="005630B8" w:rsidR="00DE7927" w:rsidRPr="001511E4" w:rsidRDefault="00DE7927" w:rsidP="00DE7927">
            <w:pPr>
              <w:rPr>
                <w:rFonts w:ascii="Calibri" w:hAnsi="Calibri" w:cs="Calibri"/>
                <w:color w:val="000000"/>
              </w:rPr>
            </w:pPr>
            <w:r w:rsidRPr="009D453E">
              <w:rPr>
                <w:rFonts w:ascii="Calibri" w:hAnsi="Calibri" w:cs="Calibri"/>
                <w:color w:val="000000"/>
              </w:rPr>
              <w:t xml:space="preserve">Helianthemum Ben </w:t>
            </w:r>
            <w:proofErr w:type="spellStart"/>
            <w:r w:rsidRPr="009D453E">
              <w:rPr>
                <w:rFonts w:ascii="Calibri" w:hAnsi="Calibri" w:cs="Calibri"/>
                <w:color w:val="000000"/>
              </w:rPr>
              <w:t>Fhada</w:t>
            </w:r>
            <w:proofErr w:type="spellEnd"/>
          </w:p>
        </w:tc>
        <w:tc>
          <w:tcPr>
            <w:tcW w:w="1969" w:type="dxa"/>
          </w:tcPr>
          <w:p w14:paraId="4571E7CB" w14:textId="20B330BA" w:rsidR="00DE7927" w:rsidRDefault="00DE7927" w:rsidP="00DE7927">
            <w:r>
              <w:t>Bud/flower</w:t>
            </w:r>
          </w:p>
        </w:tc>
        <w:tc>
          <w:tcPr>
            <w:tcW w:w="1036" w:type="dxa"/>
          </w:tcPr>
          <w:p w14:paraId="3DD63FA5" w14:textId="43EF5449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5F54822B" w14:textId="4F815806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481294AC" w14:textId="301AC069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0BDE574A" w14:textId="0D545B02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E7927" w14:paraId="679F3DFD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D5519B3" w14:textId="77777777" w:rsidR="00DE7927" w:rsidRDefault="00DE7927" w:rsidP="00DE7927"/>
        </w:tc>
        <w:tc>
          <w:tcPr>
            <w:tcW w:w="3405" w:type="dxa"/>
            <w:tcBorders>
              <w:left w:val="single" w:sz="18" w:space="0" w:color="auto"/>
            </w:tcBorders>
          </w:tcPr>
          <w:p w14:paraId="24C7D41D" w14:textId="6DE31BD1" w:rsidR="00DE7927" w:rsidRPr="009D453E" w:rsidRDefault="00DE7927" w:rsidP="00DE7927">
            <w:pPr>
              <w:rPr>
                <w:rFonts w:ascii="Calibri" w:hAnsi="Calibri" w:cs="Calibri"/>
                <w:color w:val="000000"/>
              </w:rPr>
            </w:pPr>
            <w:r w:rsidRPr="00296F7A">
              <w:rPr>
                <w:rFonts w:ascii="Calibri" w:hAnsi="Calibri" w:cs="Calibri"/>
                <w:color w:val="000000"/>
              </w:rPr>
              <w:t>Helianthemum Bunbury</w:t>
            </w:r>
          </w:p>
        </w:tc>
        <w:tc>
          <w:tcPr>
            <w:tcW w:w="1969" w:type="dxa"/>
          </w:tcPr>
          <w:p w14:paraId="212123DE" w14:textId="103A1DF8" w:rsidR="00DE7927" w:rsidRDefault="00DE7927" w:rsidP="00DE7927">
            <w:r>
              <w:t>Good growth</w:t>
            </w:r>
            <w:r w:rsidR="004B67C4">
              <w:t>/bud</w:t>
            </w:r>
          </w:p>
        </w:tc>
        <w:tc>
          <w:tcPr>
            <w:tcW w:w="1036" w:type="dxa"/>
          </w:tcPr>
          <w:p w14:paraId="0F69D27E" w14:textId="1C13E18A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69BCF341" w14:textId="41C01C49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10CCE965" w14:textId="0209FC5B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202286EF" w14:textId="5422EEBF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E7927" w14:paraId="430D6942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B880C5" w14:textId="77777777" w:rsidR="00DE7927" w:rsidRDefault="00DE7927" w:rsidP="00DE7927"/>
        </w:tc>
        <w:tc>
          <w:tcPr>
            <w:tcW w:w="3405" w:type="dxa"/>
            <w:tcBorders>
              <w:left w:val="single" w:sz="18" w:space="0" w:color="auto"/>
            </w:tcBorders>
          </w:tcPr>
          <w:p w14:paraId="13310625" w14:textId="6519E05A" w:rsidR="00DE7927" w:rsidRPr="00296F7A" w:rsidRDefault="00DE7927" w:rsidP="00DE7927">
            <w:pPr>
              <w:rPr>
                <w:rFonts w:ascii="Calibri" w:hAnsi="Calibri" w:cs="Calibri"/>
                <w:color w:val="000000"/>
              </w:rPr>
            </w:pPr>
            <w:r w:rsidRPr="00BB10E6">
              <w:rPr>
                <w:rFonts w:ascii="Calibri" w:hAnsi="Calibri" w:cs="Calibri"/>
                <w:color w:val="000000"/>
              </w:rPr>
              <w:t>Helianthemum Ben Mohr</w:t>
            </w:r>
          </w:p>
        </w:tc>
        <w:tc>
          <w:tcPr>
            <w:tcW w:w="1969" w:type="dxa"/>
          </w:tcPr>
          <w:p w14:paraId="5AC58797" w14:textId="07CDA4B0" w:rsidR="00DE7927" w:rsidRDefault="00DE7927" w:rsidP="00DE7927">
            <w:r>
              <w:t>Bud/flower</w:t>
            </w:r>
          </w:p>
        </w:tc>
        <w:tc>
          <w:tcPr>
            <w:tcW w:w="1036" w:type="dxa"/>
          </w:tcPr>
          <w:p w14:paraId="66EF9700" w14:textId="7733B0DA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1080D177" w14:textId="15148EE3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38F07C60" w14:textId="50BA5F53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7CE046EA" w14:textId="18E7CA39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E7927" w14:paraId="79A3C9EF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36A7826" w14:textId="77777777" w:rsidR="00DE7927" w:rsidRDefault="00DE7927" w:rsidP="00DE7927"/>
        </w:tc>
        <w:tc>
          <w:tcPr>
            <w:tcW w:w="3405" w:type="dxa"/>
            <w:tcBorders>
              <w:left w:val="single" w:sz="18" w:space="0" w:color="auto"/>
            </w:tcBorders>
          </w:tcPr>
          <w:p w14:paraId="66901F12" w14:textId="22C204E4" w:rsidR="00DE7927" w:rsidRPr="00844029" w:rsidRDefault="00DE7927" w:rsidP="00DE792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96F7A">
              <w:rPr>
                <w:rFonts w:ascii="Calibri" w:hAnsi="Calibri" w:cs="Calibri"/>
                <w:color w:val="000000"/>
              </w:rPr>
              <w:t>Lampranthus</w:t>
            </w:r>
            <w:proofErr w:type="spellEnd"/>
            <w:r w:rsidRPr="00296F7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96F7A">
              <w:rPr>
                <w:rFonts w:ascii="Calibri" w:hAnsi="Calibri" w:cs="Calibri"/>
                <w:color w:val="000000"/>
              </w:rPr>
              <w:t>Tresco</w:t>
            </w:r>
            <w:proofErr w:type="spellEnd"/>
            <w:r w:rsidRPr="00296F7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Fire</w:t>
            </w:r>
          </w:p>
        </w:tc>
        <w:tc>
          <w:tcPr>
            <w:tcW w:w="1969" w:type="dxa"/>
          </w:tcPr>
          <w:p w14:paraId="4204EA81" w14:textId="0B105BBC" w:rsidR="00DE7927" w:rsidRDefault="00DE7927" w:rsidP="00DE7927">
            <w:r>
              <w:t>Good growth/bud</w:t>
            </w:r>
          </w:p>
        </w:tc>
        <w:tc>
          <w:tcPr>
            <w:tcW w:w="1036" w:type="dxa"/>
          </w:tcPr>
          <w:p w14:paraId="51A51F18" w14:textId="754187A3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46A6B974" w14:textId="6DFD5CFE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052579E6" w14:textId="2BE561F4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09C22F78" w14:textId="19EB93DA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E7927" w14:paraId="39957B51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A95B68C" w14:textId="77777777" w:rsidR="00DE7927" w:rsidRDefault="00DE7927" w:rsidP="00DE7927"/>
        </w:tc>
        <w:tc>
          <w:tcPr>
            <w:tcW w:w="3405" w:type="dxa"/>
            <w:tcBorders>
              <w:left w:val="single" w:sz="18" w:space="0" w:color="auto"/>
            </w:tcBorders>
          </w:tcPr>
          <w:p w14:paraId="7C88D420" w14:textId="48E48AA1" w:rsidR="00DE7927" w:rsidRPr="00296F7A" w:rsidRDefault="00DE7927" w:rsidP="00DE79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mpranth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range</w:t>
            </w:r>
          </w:p>
        </w:tc>
        <w:tc>
          <w:tcPr>
            <w:tcW w:w="1969" w:type="dxa"/>
          </w:tcPr>
          <w:p w14:paraId="283EC377" w14:textId="4ED4F918" w:rsidR="00DE7927" w:rsidRDefault="00DE7927" w:rsidP="00DE7927">
            <w:r>
              <w:t>Good growth</w:t>
            </w:r>
          </w:p>
        </w:tc>
        <w:tc>
          <w:tcPr>
            <w:tcW w:w="1036" w:type="dxa"/>
          </w:tcPr>
          <w:p w14:paraId="0ADD7F2E" w14:textId="5B64EAB4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6E64BE1B" w14:textId="498CE530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29DE0D11" w14:textId="3D414E8F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46A8175F" w14:textId="0D6FA1EA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E7927" w14:paraId="525D8FE4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93B6C99" w14:textId="77777777" w:rsidR="00DE7927" w:rsidRDefault="00DE7927" w:rsidP="00DE7927"/>
        </w:tc>
        <w:tc>
          <w:tcPr>
            <w:tcW w:w="3405" w:type="dxa"/>
            <w:tcBorders>
              <w:left w:val="single" w:sz="18" w:space="0" w:color="auto"/>
            </w:tcBorders>
          </w:tcPr>
          <w:p w14:paraId="37C1FCAE" w14:textId="14479F58" w:rsidR="00DE7927" w:rsidRDefault="00DE7927" w:rsidP="00DE7927">
            <w:pPr>
              <w:rPr>
                <w:rFonts w:ascii="Calibri" w:hAnsi="Calibri" w:cs="Calibri"/>
                <w:color w:val="000000"/>
              </w:rPr>
            </w:pPr>
            <w:r w:rsidRPr="005C73B1">
              <w:rPr>
                <w:rFonts w:ascii="Calibri" w:hAnsi="Calibri" w:cs="Calibri"/>
                <w:color w:val="000000"/>
              </w:rPr>
              <w:t xml:space="preserve">Lavender </w:t>
            </w:r>
            <w:proofErr w:type="spellStart"/>
            <w:r w:rsidRPr="005C73B1">
              <w:rPr>
                <w:rFonts w:ascii="Calibri" w:hAnsi="Calibri" w:cs="Calibri"/>
                <w:color w:val="000000"/>
              </w:rPr>
              <w:t>Stoechas</w:t>
            </w:r>
            <w:proofErr w:type="spellEnd"/>
            <w:r w:rsidRPr="005C73B1">
              <w:rPr>
                <w:rFonts w:ascii="Calibri" w:hAnsi="Calibri" w:cs="Calibri"/>
                <w:color w:val="000000"/>
              </w:rPr>
              <w:t xml:space="preserve"> Bandera D</w:t>
            </w:r>
            <w:r>
              <w:rPr>
                <w:rFonts w:ascii="Calibri" w:hAnsi="Calibri" w:cs="Calibri"/>
                <w:color w:val="000000"/>
              </w:rPr>
              <w:t>ee</w:t>
            </w:r>
            <w:r w:rsidRPr="005C73B1">
              <w:rPr>
                <w:rFonts w:ascii="Calibri" w:hAnsi="Calibri" w:cs="Calibri"/>
                <w:color w:val="000000"/>
              </w:rPr>
              <w:t>p Rose</w:t>
            </w:r>
          </w:p>
        </w:tc>
        <w:tc>
          <w:tcPr>
            <w:tcW w:w="1969" w:type="dxa"/>
          </w:tcPr>
          <w:p w14:paraId="2807638C" w14:textId="5EA81CD3" w:rsidR="00DE7927" w:rsidRDefault="00DE7927" w:rsidP="00DE7927">
            <w:r>
              <w:t>Bud/flower</w:t>
            </w:r>
          </w:p>
        </w:tc>
        <w:tc>
          <w:tcPr>
            <w:tcW w:w="1036" w:type="dxa"/>
          </w:tcPr>
          <w:p w14:paraId="3E82BE83" w14:textId="377AA104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38D37A76" w14:textId="767FF95B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240DD6AA" w14:textId="268E0F45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41F0EA69" w14:textId="32ECA39B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E7927" w14:paraId="11D44DB0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68F07BE" w14:textId="77777777" w:rsidR="00DE7927" w:rsidRDefault="00DE7927" w:rsidP="00DE7927"/>
        </w:tc>
        <w:tc>
          <w:tcPr>
            <w:tcW w:w="3405" w:type="dxa"/>
            <w:tcBorders>
              <w:left w:val="single" w:sz="18" w:space="0" w:color="auto"/>
            </w:tcBorders>
          </w:tcPr>
          <w:p w14:paraId="7828E760" w14:textId="5D0D4449" w:rsidR="00DE7927" w:rsidRDefault="00DE7927" w:rsidP="00DE7927">
            <w:pPr>
              <w:rPr>
                <w:rFonts w:ascii="Calibri" w:hAnsi="Calibri" w:cs="Calibri"/>
                <w:color w:val="000000"/>
              </w:rPr>
            </w:pPr>
            <w:r w:rsidRPr="005C73B1">
              <w:rPr>
                <w:rFonts w:ascii="Calibri" w:hAnsi="Calibri" w:cs="Calibri"/>
                <w:color w:val="000000"/>
              </w:rPr>
              <w:t xml:space="preserve">Lavender </w:t>
            </w:r>
            <w:proofErr w:type="spellStart"/>
            <w:r w:rsidRPr="005C73B1">
              <w:rPr>
                <w:rFonts w:ascii="Calibri" w:hAnsi="Calibri" w:cs="Calibri"/>
                <w:color w:val="000000"/>
              </w:rPr>
              <w:t>Stoechas</w:t>
            </w:r>
            <w:proofErr w:type="spellEnd"/>
            <w:r w:rsidRPr="005C73B1">
              <w:rPr>
                <w:rFonts w:ascii="Calibri" w:hAnsi="Calibri" w:cs="Calibri"/>
                <w:color w:val="000000"/>
              </w:rPr>
              <w:t xml:space="preserve"> Bandera Purple</w:t>
            </w:r>
          </w:p>
        </w:tc>
        <w:tc>
          <w:tcPr>
            <w:tcW w:w="1969" w:type="dxa"/>
          </w:tcPr>
          <w:p w14:paraId="54414888" w14:textId="4FA2588C" w:rsidR="00DE7927" w:rsidRDefault="00DE7927" w:rsidP="00DE7927">
            <w:r>
              <w:t>Bud/flower</w:t>
            </w:r>
          </w:p>
        </w:tc>
        <w:tc>
          <w:tcPr>
            <w:tcW w:w="1036" w:type="dxa"/>
          </w:tcPr>
          <w:p w14:paraId="67887095" w14:textId="40AD84D9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7853E289" w14:textId="5BCE463B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45269CE0" w14:textId="136937A1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755D27FF" w14:textId="4687C812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E7927" w14:paraId="5847547B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828936" w14:textId="77777777" w:rsidR="00DE7927" w:rsidRDefault="00DE7927" w:rsidP="00DE7927"/>
        </w:tc>
        <w:tc>
          <w:tcPr>
            <w:tcW w:w="3405" w:type="dxa"/>
            <w:tcBorders>
              <w:left w:val="single" w:sz="18" w:space="0" w:color="auto"/>
            </w:tcBorders>
          </w:tcPr>
          <w:p w14:paraId="20D6D870" w14:textId="7E7B7FCB" w:rsidR="00DE7927" w:rsidRPr="005C73B1" w:rsidRDefault="00DE7927" w:rsidP="00DE7927">
            <w:pPr>
              <w:rPr>
                <w:rFonts w:ascii="Calibri" w:hAnsi="Calibri" w:cs="Calibri"/>
                <w:color w:val="000000"/>
              </w:rPr>
            </w:pPr>
            <w:r w:rsidRPr="00F77F03">
              <w:rPr>
                <w:rFonts w:ascii="Calibri" w:hAnsi="Calibri" w:cs="Calibri"/>
                <w:color w:val="000000"/>
              </w:rPr>
              <w:t>Lewisia Elise</w:t>
            </w:r>
          </w:p>
        </w:tc>
        <w:tc>
          <w:tcPr>
            <w:tcW w:w="1969" w:type="dxa"/>
          </w:tcPr>
          <w:p w14:paraId="6D3A0DA3" w14:textId="1B9DEDBF" w:rsidR="00DE7927" w:rsidRDefault="00DE7927" w:rsidP="00DE7927">
            <w:r>
              <w:t>Bud/flower</w:t>
            </w:r>
          </w:p>
        </w:tc>
        <w:tc>
          <w:tcPr>
            <w:tcW w:w="1036" w:type="dxa"/>
          </w:tcPr>
          <w:p w14:paraId="672A14F5" w14:textId="03B1687F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5472E6D3" w14:textId="480287BC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570E151A" w14:textId="241E0899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24C683A" w14:textId="2645EC43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DE7927" w14:paraId="0F1BCF99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17EA86" w14:textId="77777777" w:rsidR="00DE7927" w:rsidRDefault="00DE7927" w:rsidP="00DE7927"/>
        </w:tc>
        <w:tc>
          <w:tcPr>
            <w:tcW w:w="3405" w:type="dxa"/>
            <w:tcBorders>
              <w:left w:val="single" w:sz="18" w:space="0" w:color="auto"/>
            </w:tcBorders>
          </w:tcPr>
          <w:p w14:paraId="638CEDBF" w14:textId="44FBF1E0" w:rsidR="00DE7927" w:rsidRDefault="00DE7927" w:rsidP="00DE792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75E4E">
              <w:rPr>
                <w:rFonts w:ascii="Calibri" w:hAnsi="Calibri" w:cs="Calibri"/>
                <w:color w:val="000000"/>
              </w:rPr>
              <w:t>Lithodo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hite</w:t>
            </w:r>
          </w:p>
        </w:tc>
        <w:tc>
          <w:tcPr>
            <w:tcW w:w="1969" w:type="dxa"/>
          </w:tcPr>
          <w:p w14:paraId="308994C6" w14:textId="5DDFEE9A" w:rsidR="00DE7927" w:rsidRDefault="00DE7927" w:rsidP="00DE7927">
            <w:r>
              <w:t>Bud/flower</w:t>
            </w:r>
          </w:p>
        </w:tc>
        <w:tc>
          <w:tcPr>
            <w:tcW w:w="1036" w:type="dxa"/>
          </w:tcPr>
          <w:p w14:paraId="291D4859" w14:textId="194288EC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636D3EB2" w14:textId="288B7FE1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10B0DA0" w14:textId="0AB5B2C8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016A098" w14:textId="7031BDA6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E7927" w14:paraId="768C617A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1084721" w14:textId="77777777" w:rsidR="00DE7927" w:rsidRDefault="00DE7927" w:rsidP="00DE7927"/>
        </w:tc>
        <w:tc>
          <w:tcPr>
            <w:tcW w:w="3405" w:type="dxa"/>
            <w:tcBorders>
              <w:left w:val="single" w:sz="18" w:space="0" w:color="auto"/>
            </w:tcBorders>
          </w:tcPr>
          <w:p w14:paraId="659DBE8A" w14:textId="0AEDBBAD" w:rsidR="00DE7927" w:rsidRPr="00275E4E" w:rsidRDefault="00DE7927" w:rsidP="00DE792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A1D51">
              <w:rPr>
                <w:rFonts w:ascii="Calibri" w:hAnsi="Calibri" w:cs="Calibri"/>
                <w:color w:val="000000"/>
              </w:rPr>
              <w:t>Pratia</w:t>
            </w:r>
            <w:proofErr w:type="spellEnd"/>
            <w:r w:rsidRPr="00FA1D51">
              <w:rPr>
                <w:rFonts w:ascii="Calibri" w:hAnsi="Calibri" w:cs="Calibri"/>
                <w:color w:val="000000"/>
              </w:rPr>
              <w:t xml:space="preserve"> pedunculata Country Park</w:t>
            </w:r>
          </w:p>
        </w:tc>
        <w:tc>
          <w:tcPr>
            <w:tcW w:w="1969" w:type="dxa"/>
          </w:tcPr>
          <w:p w14:paraId="6FA39038" w14:textId="20424C3E" w:rsidR="00DE7927" w:rsidRDefault="00DE7927" w:rsidP="00DE7927">
            <w:r>
              <w:t>Good growth</w:t>
            </w:r>
          </w:p>
        </w:tc>
        <w:tc>
          <w:tcPr>
            <w:tcW w:w="1036" w:type="dxa"/>
          </w:tcPr>
          <w:p w14:paraId="70E0973F" w14:textId="2A73BC78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73174318" w14:textId="3512082F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5E75EF9F" w14:textId="0FD0BC95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6D7682FF" w14:textId="55DF5ADF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E7927" w14:paraId="07125B04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CB4BB0E" w14:textId="77777777" w:rsidR="00DE7927" w:rsidRDefault="00DE7927" w:rsidP="00DE7927"/>
        </w:tc>
        <w:tc>
          <w:tcPr>
            <w:tcW w:w="3405" w:type="dxa"/>
            <w:tcBorders>
              <w:left w:val="single" w:sz="18" w:space="0" w:color="auto"/>
            </w:tcBorders>
          </w:tcPr>
          <w:p w14:paraId="7C78EA47" w14:textId="16DE2D90" w:rsidR="00DE7927" w:rsidRPr="006C282B" w:rsidRDefault="00DE7927" w:rsidP="00DE79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mula vulgaris</w:t>
            </w:r>
          </w:p>
        </w:tc>
        <w:tc>
          <w:tcPr>
            <w:tcW w:w="1969" w:type="dxa"/>
          </w:tcPr>
          <w:p w14:paraId="45C09463" w14:textId="1D873E27" w:rsidR="00DE7927" w:rsidRDefault="00DE7927" w:rsidP="00DE7927">
            <w:r>
              <w:t>Good growth</w:t>
            </w:r>
          </w:p>
        </w:tc>
        <w:tc>
          <w:tcPr>
            <w:tcW w:w="1036" w:type="dxa"/>
          </w:tcPr>
          <w:p w14:paraId="080977B4" w14:textId="68682AAB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6E41F0C8" w14:textId="68A79F8F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2BF11EE" w14:textId="01A11F8C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271FB93F" w14:textId="1D43F53C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E7927" w14:paraId="59F5FBA2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6C6B43" w14:textId="77777777" w:rsidR="00DE7927" w:rsidRDefault="00DE7927" w:rsidP="00DE7927"/>
        </w:tc>
        <w:tc>
          <w:tcPr>
            <w:tcW w:w="3405" w:type="dxa"/>
            <w:tcBorders>
              <w:left w:val="single" w:sz="18" w:space="0" w:color="auto"/>
            </w:tcBorders>
          </w:tcPr>
          <w:p w14:paraId="1C5BA7AF" w14:textId="65B46A47" w:rsidR="00DE7927" w:rsidRDefault="00DE7927" w:rsidP="00DE79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imula </w:t>
            </w:r>
            <w:proofErr w:type="spellStart"/>
            <w:r>
              <w:rPr>
                <w:rFonts w:ascii="Calibri" w:hAnsi="Calibri" w:cs="Calibri"/>
                <w:color w:val="000000"/>
              </w:rPr>
              <w:t>veris</w:t>
            </w:r>
            <w:proofErr w:type="spellEnd"/>
          </w:p>
        </w:tc>
        <w:tc>
          <w:tcPr>
            <w:tcW w:w="1969" w:type="dxa"/>
          </w:tcPr>
          <w:p w14:paraId="033C9CD9" w14:textId="28B6585D" w:rsidR="00DE7927" w:rsidRDefault="00DE7927" w:rsidP="00DE7927">
            <w:r>
              <w:t>Good growth/bud</w:t>
            </w:r>
          </w:p>
        </w:tc>
        <w:tc>
          <w:tcPr>
            <w:tcW w:w="1036" w:type="dxa"/>
          </w:tcPr>
          <w:p w14:paraId="4759F41E" w14:textId="686C71ED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51" w:type="dxa"/>
          </w:tcPr>
          <w:p w14:paraId="60F70115" w14:textId="4973EE1E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EF17FD5" w14:textId="7F82E390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11C1FC3A" w14:textId="5B611661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E7927" w14:paraId="3093F896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8F4729" w14:textId="77777777" w:rsidR="00DE7927" w:rsidRDefault="00DE7927" w:rsidP="00DE7927"/>
        </w:tc>
        <w:tc>
          <w:tcPr>
            <w:tcW w:w="3405" w:type="dxa"/>
            <w:tcBorders>
              <w:left w:val="single" w:sz="18" w:space="0" w:color="auto"/>
            </w:tcBorders>
          </w:tcPr>
          <w:p w14:paraId="51A9D798" w14:textId="6458D5BF" w:rsidR="00DE7927" w:rsidRDefault="00DE7927" w:rsidP="00DE7927">
            <w:pPr>
              <w:rPr>
                <w:rFonts w:ascii="Calibri" w:hAnsi="Calibri" w:cs="Calibri"/>
                <w:color w:val="000000"/>
              </w:rPr>
            </w:pPr>
            <w:r w:rsidRPr="00105270">
              <w:rPr>
                <w:rFonts w:ascii="Calibri" w:hAnsi="Calibri" w:cs="Calibri"/>
                <w:color w:val="000000"/>
              </w:rPr>
              <w:t xml:space="preserve">Primula </w:t>
            </w:r>
            <w:proofErr w:type="spellStart"/>
            <w:r w:rsidRPr="00105270">
              <w:rPr>
                <w:rFonts w:ascii="Calibri" w:hAnsi="Calibri" w:cs="Calibri"/>
                <w:color w:val="000000"/>
              </w:rPr>
              <w:t>vialii</w:t>
            </w:r>
            <w:proofErr w:type="spellEnd"/>
          </w:p>
        </w:tc>
        <w:tc>
          <w:tcPr>
            <w:tcW w:w="1969" w:type="dxa"/>
          </w:tcPr>
          <w:p w14:paraId="7BC0CB0A" w14:textId="26083E0D" w:rsidR="00DE7927" w:rsidRDefault="00DE7927" w:rsidP="00DE7927">
            <w:r>
              <w:t>Good growth</w:t>
            </w:r>
          </w:p>
        </w:tc>
        <w:tc>
          <w:tcPr>
            <w:tcW w:w="1036" w:type="dxa"/>
          </w:tcPr>
          <w:p w14:paraId="2E3A4342" w14:textId="6CF7B45C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0C3301F0" w14:textId="73E3FEF3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1BDE0831" w14:textId="0CB8B55A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2FECF587" w14:textId="251207F4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E7927" w14:paraId="06D67A5F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1BE0A28" w14:textId="77777777" w:rsidR="00DE7927" w:rsidRDefault="00DE7927" w:rsidP="00DE7927"/>
        </w:tc>
        <w:tc>
          <w:tcPr>
            <w:tcW w:w="3405" w:type="dxa"/>
            <w:tcBorders>
              <w:left w:val="single" w:sz="18" w:space="0" w:color="auto"/>
            </w:tcBorders>
          </w:tcPr>
          <w:p w14:paraId="52989B0A" w14:textId="0F905DEB" w:rsidR="00DE7927" w:rsidRPr="00D972C9" w:rsidRDefault="00DE7927" w:rsidP="00DE7927">
            <w:pPr>
              <w:rPr>
                <w:rFonts w:ascii="Calibri" w:hAnsi="Calibri" w:cs="Calibri"/>
                <w:color w:val="000000"/>
              </w:rPr>
            </w:pPr>
            <w:r w:rsidRPr="00FD7D55">
              <w:rPr>
                <w:rFonts w:ascii="Calibri" w:hAnsi="Calibri" w:cs="Calibri"/>
                <w:color w:val="000000"/>
              </w:rPr>
              <w:t>Phlox McDaniels Cushion</w:t>
            </w:r>
          </w:p>
        </w:tc>
        <w:tc>
          <w:tcPr>
            <w:tcW w:w="1969" w:type="dxa"/>
          </w:tcPr>
          <w:p w14:paraId="4380A7CC" w14:textId="3006DF29" w:rsidR="00DE7927" w:rsidRDefault="00DE7927" w:rsidP="00DE7927">
            <w:r>
              <w:t>Good growth</w:t>
            </w:r>
          </w:p>
        </w:tc>
        <w:tc>
          <w:tcPr>
            <w:tcW w:w="1036" w:type="dxa"/>
          </w:tcPr>
          <w:p w14:paraId="39B21CCB" w14:textId="1EACE443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01076FDE" w14:textId="69BD9D5A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155B3C24" w14:textId="2A4A7CAF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681EF629" w14:textId="069E0A23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E7927" w14:paraId="3AECEA67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E65C52C" w14:textId="77777777" w:rsidR="00DE7927" w:rsidRDefault="00DE7927" w:rsidP="00DE7927"/>
        </w:tc>
        <w:tc>
          <w:tcPr>
            <w:tcW w:w="3405" w:type="dxa"/>
            <w:tcBorders>
              <w:left w:val="single" w:sz="18" w:space="0" w:color="auto"/>
            </w:tcBorders>
          </w:tcPr>
          <w:p w14:paraId="014A0CB8" w14:textId="2D0B5060" w:rsidR="00DE7927" w:rsidRPr="00FD7D55" w:rsidRDefault="00DE7927" w:rsidP="00DE792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44029">
              <w:rPr>
                <w:rFonts w:ascii="Calibri" w:hAnsi="Calibri" w:cs="Calibri"/>
                <w:color w:val="000000"/>
              </w:rPr>
              <w:t>Rhodanthemum</w:t>
            </w:r>
            <w:proofErr w:type="spellEnd"/>
            <w:r w:rsidRPr="00844029">
              <w:rPr>
                <w:rFonts w:ascii="Calibri" w:hAnsi="Calibri" w:cs="Calibri"/>
                <w:color w:val="000000"/>
              </w:rPr>
              <w:t xml:space="preserve"> Pretty in Pink</w:t>
            </w:r>
          </w:p>
        </w:tc>
        <w:tc>
          <w:tcPr>
            <w:tcW w:w="1969" w:type="dxa"/>
          </w:tcPr>
          <w:p w14:paraId="10D69942" w14:textId="165829DD" w:rsidR="00DE7927" w:rsidRDefault="00DE7927" w:rsidP="00DE7927">
            <w:r>
              <w:t>Bud/flower</w:t>
            </w:r>
          </w:p>
        </w:tc>
        <w:tc>
          <w:tcPr>
            <w:tcW w:w="1036" w:type="dxa"/>
          </w:tcPr>
          <w:p w14:paraId="13C2251D" w14:textId="1811CB85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1A1687FE" w14:textId="7DB95939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6D6BCAD0" w14:textId="4AA0CA7B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B508436" w14:textId="1584A462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E7927" w14:paraId="6FADB826" w14:textId="10DF384B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5BCEF2" w14:textId="77777777" w:rsidR="00DE7927" w:rsidRDefault="00DE7927" w:rsidP="00DE7927"/>
        </w:tc>
        <w:tc>
          <w:tcPr>
            <w:tcW w:w="3405" w:type="dxa"/>
            <w:tcBorders>
              <w:left w:val="single" w:sz="18" w:space="0" w:color="auto"/>
            </w:tcBorders>
          </w:tcPr>
          <w:p w14:paraId="1E1EE8F7" w14:textId="0BB7FD8A" w:rsidR="00DE7927" w:rsidRPr="006C282B" w:rsidRDefault="00DE7927" w:rsidP="00DE79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um Voodoo</w:t>
            </w:r>
          </w:p>
        </w:tc>
        <w:tc>
          <w:tcPr>
            <w:tcW w:w="1969" w:type="dxa"/>
          </w:tcPr>
          <w:p w14:paraId="22DC1769" w14:textId="7E0516DD" w:rsidR="00DE7927" w:rsidRDefault="00DE7927" w:rsidP="00DE7927">
            <w:r>
              <w:t>Good growth</w:t>
            </w:r>
          </w:p>
        </w:tc>
        <w:tc>
          <w:tcPr>
            <w:tcW w:w="1036" w:type="dxa"/>
          </w:tcPr>
          <w:p w14:paraId="707ADC27" w14:textId="56734493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345CA92C" w14:textId="736404AF" w:rsidR="00DE7927" w:rsidRPr="00D12791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61D2D121" w14:textId="34F738A9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5E7F54EF" w14:textId="05B74D95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E7927" w14:paraId="5351D402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67D673" w14:textId="77777777" w:rsidR="00DE7927" w:rsidRDefault="00DE7927" w:rsidP="00DE7927"/>
        </w:tc>
        <w:tc>
          <w:tcPr>
            <w:tcW w:w="3405" w:type="dxa"/>
            <w:tcBorders>
              <w:left w:val="single" w:sz="18" w:space="0" w:color="auto"/>
            </w:tcBorders>
          </w:tcPr>
          <w:p w14:paraId="789AB977" w14:textId="74462143" w:rsidR="00DE7927" w:rsidRDefault="00DE7927" w:rsidP="00DE7927">
            <w:pPr>
              <w:rPr>
                <w:rFonts w:ascii="Calibri" w:hAnsi="Calibri" w:cs="Calibri"/>
                <w:color w:val="000000"/>
              </w:rPr>
            </w:pPr>
            <w:r w:rsidRPr="0076558D">
              <w:rPr>
                <w:rFonts w:ascii="Calibri" w:hAnsi="Calibri" w:cs="Calibri"/>
                <w:color w:val="000000"/>
              </w:rPr>
              <w:t xml:space="preserve">Sedum </w:t>
            </w:r>
            <w:proofErr w:type="spellStart"/>
            <w:r w:rsidRPr="0076558D">
              <w:rPr>
                <w:rFonts w:ascii="Calibri" w:hAnsi="Calibri" w:cs="Calibri"/>
                <w:color w:val="000000"/>
              </w:rPr>
              <w:t>selskianum</w:t>
            </w:r>
            <w:proofErr w:type="spellEnd"/>
            <w:r w:rsidRPr="0076558D">
              <w:rPr>
                <w:rFonts w:ascii="Calibri" w:hAnsi="Calibri" w:cs="Calibri"/>
                <w:color w:val="000000"/>
              </w:rPr>
              <w:t xml:space="preserve"> Spirit</w:t>
            </w:r>
          </w:p>
        </w:tc>
        <w:tc>
          <w:tcPr>
            <w:tcW w:w="1969" w:type="dxa"/>
          </w:tcPr>
          <w:p w14:paraId="62C9F334" w14:textId="735E98BB" w:rsidR="00DE7927" w:rsidRDefault="00DE7927" w:rsidP="00DE7927">
            <w:r>
              <w:t>Good growth</w:t>
            </w:r>
          </w:p>
        </w:tc>
        <w:tc>
          <w:tcPr>
            <w:tcW w:w="1036" w:type="dxa"/>
          </w:tcPr>
          <w:p w14:paraId="7883FE29" w14:textId="0F163778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7ABA56CA" w14:textId="625AC20B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59A072CD" w14:textId="4ED31CD3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7B610034" w14:textId="1405BC06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E7927" w14:paraId="7FCB0F68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7CAC5E3" w14:textId="77777777" w:rsidR="00DE7927" w:rsidRDefault="00DE7927" w:rsidP="00DE7927"/>
        </w:tc>
        <w:tc>
          <w:tcPr>
            <w:tcW w:w="3405" w:type="dxa"/>
            <w:tcBorders>
              <w:left w:val="single" w:sz="18" w:space="0" w:color="auto"/>
            </w:tcBorders>
          </w:tcPr>
          <w:p w14:paraId="59165454" w14:textId="01849F38" w:rsidR="00DE7927" w:rsidRDefault="00DE7927" w:rsidP="00DE7927">
            <w:pPr>
              <w:rPr>
                <w:rFonts w:ascii="Calibri" w:hAnsi="Calibri" w:cs="Calibri"/>
                <w:color w:val="000000"/>
              </w:rPr>
            </w:pPr>
            <w:r w:rsidRPr="005773F4">
              <w:rPr>
                <w:rFonts w:ascii="Calibri" w:hAnsi="Calibri" w:cs="Calibri"/>
                <w:color w:val="000000"/>
              </w:rPr>
              <w:t xml:space="preserve">Silene uniflora </w:t>
            </w:r>
            <w:proofErr w:type="spellStart"/>
            <w:r w:rsidRPr="005773F4">
              <w:rPr>
                <w:rFonts w:ascii="Calibri" w:hAnsi="Calibri" w:cs="Calibri"/>
                <w:color w:val="000000"/>
              </w:rPr>
              <w:t>druett's</w:t>
            </w:r>
            <w:proofErr w:type="spellEnd"/>
            <w:r w:rsidRPr="005773F4">
              <w:rPr>
                <w:rFonts w:ascii="Calibri" w:hAnsi="Calibri" w:cs="Calibri"/>
                <w:color w:val="000000"/>
              </w:rPr>
              <w:t xml:space="preserve"> variegated</w:t>
            </w:r>
          </w:p>
        </w:tc>
        <w:tc>
          <w:tcPr>
            <w:tcW w:w="1969" w:type="dxa"/>
          </w:tcPr>
          <w:p w14:paraId="48AE0391" w14:textId="6832B28F" w:rsidR="00DE7927" w:rsidRDefault="00DE7927" w:rsidP="00DE7927">
            <w:r>
              <w:t>Bud/flower</w:t>
            </w:r>
          </w:p>
        </w:tc>
        <w:tc>
          <w:tcPr>
            <w:tcW w:w="1036" w:type="dxa"/>
          </w:tcPr>
          <w:p w14:paraId="56CB9E7A" w14:textId="15BFAA80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5C8B8F20" w14:textId="74FCA579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70FEB289" w14:textId="1B64FCE9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761431E5" w14:textId="0C472421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DE7927" w14:paraId="1BA76122" w14:textId="77777777" w:rsidTr="004618EE">
        <w:tc>
          <w:tcPr>
            <w:tcW w:w="9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FEF6C2D" w14:textId="77777777" w:rsidR="00DE7927" w:rsidRDefault="00DE7927" w:rsidP="00DE7927"/>
        </w:tc>
        <w:tc>
          <w:tcPr>
            <w:tcW w:w="3405" w:type="dxa"/>
            <w:tcBorders>
              <w:left w:val="single" w:sz="18" w:space="0" w:color="auto"/>
            </w:tcBorders>
          </w:tcPr>
          <w:p w14:paraId="1F160172" w14:textId="141AF6CC" w:rsidR="00DE7927" w:rsidRPr="005773F4" w:rsidRDefault="00DE7927" w:rsidP="00DE7927">
            <w:pPr>
              <w:rPr>
                <w:rFonts w:ascii="Calibri" w:hAnsi="Calibri" w:cs="Calibri"/>
                <w:color w:val="000000"/>
              </w:rPr>
            </w:pPr>
            <w:r w:rsidRPr="004D35C4">
              <w:rPr>
                <w:rFonts w:ascii="Calibri" w:hAnsi="Calibri" w:cs="Calibri"/>
                <w:color w:val="000000"/>
              </w:rPr>
              <w:t xml:space="preserve">Stipa </w:t>
            </w:r>
            <w:proofErr w:type="spellStart"/>
            <w:r w:rsidRPr="004D35C4">
              <w:rPr>
                <w:rFonts w:ascii="Calibri" w:hAnsi="Calibri" w:cs="Calibri"/>
                <w:color w:val="000000"/>
              </w:rPr>
              <w:t>tenuissima</w:t>
            </w:r>
            <w:proofErr w:type="spellEnd"/>
          </w:p>
        </w:tc>
        <w:tc>
          <w:tcPr>
            <w:tcW w:w="1969" w:type="dxa"/>
          </w:tcPr>
          <w:p w14:paraId="2A423913" w14:textId="0CC27446" w:rsidR="00DE7927" w:rsidRDefault="00DE7927" w:rsidP="00DE7927">
            <w:r>
              <w:t>Good growth</w:t>
            </w:r>
          </w:p>
        </w:tc>
        <w:tc>
          <w:tcPr>
            <w:tcW w:w="1036" w:type="dxa"/>
          </w:tcPr>
          <w:p w14:paraId="49944C64" w14:textId="1AF36970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851" w:type="dxa"/>
          </w:tcPr>
          <w:p w14:paraId="594384E6" w14:textId="0720B686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15</w:t>
            </w:r>
          </w:p>
        </w:tc>
        <w:tc>
          <w:tcPr>
            <w:tcW w:w="850" w:type="dxa"/>
          </w:tcPr>
          <w:p w14:paraId="0E4E4CF7" w14:textId="0D06D513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£2.05</w:t>
            </w:r>
          </w:p>
        </w:tc>
        <w:tc>
          <w:tcPr>
            <w:tcW w:w="567" w:type="dxa"/>
          </w:tcPr>
          <w:p w14:paraId="6CEB584D" w14:textId="5A28FBB0" w:rsidR="00DE7927" w:rsidRDefault="00DE7927" w:rsidP="00DE7927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</w:tbl>
    <w:p w14:paraId="4C680319" w14:textId="77777777" w:rsidR="00C522EA" w:rsidRDefault="00C522EA" w:rsidP="008C686B">
      <w:pPr>
        <w:spacing w:before="120"/>
        <w:rPr>
          <w:b/>
          <w:sz w:val="24"/>
        </w:rPr>
      </w:pPr>
    </w:p>
    <w:p w14:paraId="3BA91033" w14:textId="159B94F9" w:rsidR="008C686B" w:rsidRDefault="009C0651" w:rsidP="008C686B">
      <w:pPr>
        <w:spacing w:before="120"/>
        <w:rPr>
          <w:b/>
          <w:sz w:val="24"/>
        </w:rPr>
      </w:pPr>
      <w:r>
        <w:rPr>
          <w:b/>
          <w:sz w:val="24"/>
        </w:rPr>
        <w:t>P</w:t>
      </w:r>
      <w:r w:rsidR="008C686B">
        <w:rPr>
          <w:b/>
          <w:sz w:val="24"/>
        </w:rPr>
        <w:t>erennials 2ltr</w:t>
      </w:r>
      <w:r w:rsidR="0073502D">
        <w:rPr>
          <w:b/>
          <w:sz w:val="24"/>
        </w:rPr>
        <w:t xml:space="preserve">, </w:t>
      </w:r>
      <w:r w:rsidR="002E0DFE">
        <w:rPr>
          <w:b/>
          <w:sz w:val="24"/>
        </w:rPr>
        <w:t>30</w:t>
      </w:r>
      <w:r w:rsidR="0073502D">
        <w:rPr>
          <w:b/>
          <w:sz w:val="24"/>
        </w:rPr>
        <w:t xml:space="preserve"> pots per DT shelf</w:t>
      </w:r>
    </w:p>
    <w:p w14:paraId="72CC9737" w14:textId="7B0AA7B9" w:rsidR="008C3019" w:rsidRPr="002E0DFE" w:rsidRDefault="008C3019" w:rsidP="008C686B">
      <w:pPr>
        <w:spacing w:before="120"/>
        <w:rPr>
          <w:bCs/>
          <w:sz w:val="20"/>
          <w:szCs w:val="18"/>
        </w:rPr>
      </w:pPr>
      <w:r>
        <w:rPr>
          <w:b/>
          <w:sz w:val="24"/>
        </w:rPr>
        <w:t xml:space="preserve">Price: </w:t>
      </w:r>
      <w:r>
        <w:rPr>
          <w:bCs/>
          <w:sz w:val="24"/>
        </w:rPr>
        <w:t>1-</w:t>
      </w:r>
      <w:r w:rsidR="009C5638">
        <w:rPr>
          <w:bCs/>
          <w:sz w:val="24"/>
        </w:rPr>
        <w:t>2</w:t>
      </w:r>
      <w:r w:rsidR="00C96A5D">
        <w:rPr>
          <w:bCs/>
          <w:sz w:val="24"/>
        </w:rPr>
        <w:t>99</w:t>
      </w:r>
      <w:r w:rsidR="009E0E77">
        <w:rPr>
          <w:bCs/>
          <w:sz w:val="24"/>
        </w:rPr>
        <w:t xml:space="preserve"> </w:t>
      </w:r>
      <w:r w:rsidR="002C2DDE">
        <w:rPr>
          <w:bCs/>
          <w:sz w:val="24"/>
        </w:rPr>
        <w:t xml:space="preserve">pots </w:t>
      </w:r>
      <w:r w:rsidR="009E0E77">
        <w:rPr>
          <w:bCs/>
          <w:sz w:val="24"/>
        </w:rPr>
        <w:t>£3.</w:t>
      </w:r>
      <w:r w:rsidR="00E70EA3">
        <w:rPr>
          <w:bCs/>
          <w:sz w:val="24"/>
        </w:rPr>
        <w:t>6</w:t>
      </w:r>
      <w:r w:rsidR="009E0E77">
        <w:rPr>
          <w:bCs/>
          <w:sz w:val="24"/>
        </w:rPr>
        <w:t>0+VAT each.</w:t>
      </w:r>
      <w:r w:rsidR="002C2DDE">
        <w:rPr>
          <w:bCs/>
          <w:sz w:val="24"/>
        </w:rPr>
        <w:t xml:space="preserve"> </w:t>
      </w:r>
      <w:r w:rsidR="00C96A5D">
        <w:rPr>
          <w:bCs/>
          <w:sz w:val="24"/>
        </w:rPr>
        <w:t>30</w:t>
      </w:r>
      <w:r w:rsidR="002C2DDE">
        <w:rPr>
          <w:bCs/>
          <w:sz w:val="24"/>
        </w:rPr>
        <w:t>0+ Pots £3.</w:t>
      </w:r>
      <w:r w:rsidR="00E70EA3">
        <w:rPr>
          <w:bCs/>
          <w:sz w:val="24"/>
        </w:rPr>
        <w:t>4</w:t>
      </w:r>
      <w:r w:rsidR="002C2DDE">
        <w:rPr>
          <w:bCs/>
          <w:sz w:val="24"/>
        </w:rPr>
        <w:t>5+VAT each.</w:t>
      </w:r>
      <w:r w:rsidR="00015AD5">
        <w:rPr>
          <w:bCs/>
          <w:sz w:val="24"/>
        </w:rPr>
        <w:t xml:space="preserve"> </w:t>
      </w:r>
      <w:r w:rsidR="004D3FE8">
        <w:rPr>
          <w:bCs/>
          <w:sz w:val="24"/>
        </w:rPr>
        <w:t>Hellebores excluded in discount.</w:t>
      </w:r>
    </w:p>
    <w:tbl>
      <w:tblPr>
        <w:tblStyle w:val="TableGrid"/>
        <w:tblW w:w="9333" w:type="dxa"/>
        <w:tblLook w:val="04A0" w:firstRow="1" w:lastRow="0" w:firstColumn="1" w:lastColumn="0" w:noHBand="0" w:noVBand="1"/>
      </w:tblPr>
      <w:tblGrid>
        <w:gridCol w:w="925"/>
        <w:gridCol w:w="4501"/>
        <w:gridCol w:w="2172"/>
        <w:gridCol w:w="1080"/>
        <w:gridCol w:w="655"/>
      </w:tblGrid>
      <w:tr w:rsidR="00F6728C" w14:paraId="5D7CAD81" w14:textId="257A0191" w:rsidTr="004F726A">
        <w:tc>
          <w:tcPr>
            <w:tcW w:w="9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91128B" w14:textId="77777777" w:rsidR="00F6728C" w:rsidRDefault="00F6728C" w:rsidP="00A80ED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22188B11" w14:textId="31811A97" w:rsidR="00F6728C" w:rsidRDefault="00F6728C" w:rsidP="00A80ED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FDF3AA9" w14:textId="5FAA44A6" w:rsidR="00F6728C" w:rsidRDefault="00F6728C" w:rsidP="00F27E5B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11DA3FD6" w14:textId="77777777" w:rsidR="00F6728C" w:rsidRDefault="00F6728C" w:rsidP="00F27E5B">
            <w:pPr>
              <w:rPr>
                <w:sz w:val="24"/>
              </w:rPr>
            </w:pPr>
          </w:p>
        </w:tc>
        <w:tc>
          <w:tcPr>
            <w:tcW w:w="2172" w:type="dxa"/>
          </w:tcPr>
          <w:p w14:paraId="7CCFB16E" w14:textId="77777777" w:rsidR="00F6728C" w:rsidRDefault="00F6728C" w:rsidP="00F27E5B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080" w:type="dxa"/>
          </w:tcPr>
          <w:p w14:paraId="46D6CE1C" w14:textId="00D2DB41" w:rsidR="00F6728C" w:rsidRDefault="00F6728C" w:rsidP="00F27E5B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655" w:type="dxa"/>
          </w:tcPr>
          <w:p w14:paraId="549AE8E6" w14:textId="71CD3450" w:rsidR="00F6728C" w:rsidRDefault="00F6728C" w:rsidP="00F27E5B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F6728C" w14:paraId="097C36B4" w14:textId="4E670BDC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30FA26D" w14:textId="77777777" w:rsidR="00F6728C" w:rsidRPr="00794F39" w:rsidRDefault="00F6728C" w:rsidP="00DB52F8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79D6ECF6" w14:textId="05BE0882" w:rsidR="00F6728C" w:rsidRPr="00E52A4D" w:rsidRDefault="00F6728C" w:rsidP="00DB52F8">
            <w:pPr>
              <w:rPr>
                <w:b/>
                <w:bCs/>
                <w:szCs w:val="20"/>
              </w:rPr>
            </w:pPr>
            <w:r w:rsidRPr="00E52A4D">
              <w:rPr>
                <w:b/>
                <w:bCs/>
                <w:szCs w:val="20"/>
              </w:rPr>
              <w:t>Mixed 2ltrs looking great (our choice)</w:t>
            </w:r>
          </w:p>
        </w:tc>
        <w:tc>
          <w:tcPr>
            <w:tcW w:w="2172" w:type="dxa"/>
          </w:tcPr>
          <w:p w14:paraId="454D9081" w14:textId="59BC1455" w:rsidR="00F6728C" w:rsidRPr="00E52A4D" w:rsidRDefault="00F6728C" w:rsidP="00DB52F8">
            <w:pPr>
              <w:rPr>
                <w:b/>
                <w:bCs/>
              </w:rPr>
            </w:pPr>
            <w:r>
              <w:t>Good growth</w:t>
            </w:r>
          </w:p>
        </w:tc>
        <w:tc>
          <w:tcPr>
            <w:tcW w:w="1080" w:type="dxa"/>
          </w:tcPr>
          <w:p w14:paraId="4BAD7782" w14:textId="146086E6" w:rsidR="00F6728C" w:rsidRDefault="00F6728C" w:rsidP="00DB52F8">
            <w:r>
              <w:t>~</w:t>
            </w:r>
          </w:p>
        </w:tc>
        <w:tc>
          <w:tcPr>
            <w:tcW w:w="655" w:type="dxa"/>
          </w:tcPr>
          <w:p w14:paraId="623ED807" w14:textId="4A132F4D" w:rsidR="00F6728C" w:rsidRDefault="00F6728C" w:rsidP="00DB52F8">
            <w:r>
              <w:t>PF</w:t>
            </w:r>
          </w:p>
        </w:tc>
      </w:tr>
      <w:tr w:rsidR="004F726A" w14:paraId="554A1A8D" w14:textId="788B5875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713F9F" w14:textId="77777777" w:rsidR="004F726A" w:rsidRPr="00794F39" w:rsidRDefault="004F726A" w:rsidP="004F726A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EA28F1A" w14:textId="457C5175" w:rsidR="004F726A" w:rsidRPr="0086799D" w:rsidRDefault="004F726A" w:rsidP="004F726A">
            <w:r w:rsidRPr="009D1E44">
              <w:t>Achillea Cerise Quee</w:t>
            </w:r>
            <w:r>
              <w:t>n</w:t>
            </w:r>
          </w:p>
        </w:tc>
        <w:tc>
          <w:tcPr>
            <w:tcW w:w="2172" w:type="dxa"/>
          </w:tcPr>
          <w:p w14:paraId="1D58B835" w14:textId="2B83279B" w:rsidR="004F726A" w:rsidRDefault="00833C0F" w:rsidP="004F726A">
            <w:r>
              <w:t>Bud</w:t>
            </w:r>
          </w:p>
        </w:tc>
        <w:tc>
          <w:tcPr>
            <w:tcW w:w="1080" w:type="dxa"/>
          </w:tcPr>
          <w:p w14:paraId="6F9F81F9" w14:textId="20D7C18E" w:rsidR="004F726A" w:rsidRDefault="004F726A" w:rsidP="004F726A"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4CD6F53" w14:textId="70AE9162" w:rsidR="004F726A" w:rsidRPr="00C341C7" w:rsidRDefault="004F726A" w:rsidP="004F726A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5C579C" w14:paraId="18C9C9CE" w14:textId="4D0AE1FC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78C3A6" w14:textId="77777777" w:rsidR="005C579C" w:rsidRPr="00794F39" w:rsidRDefault="005C579C" w:rsidP="005C579C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71F6915E" w14:textId="0AA74CB8" w:rsidR="005C579C" w:rsidRPr="009D1E44" w:rsidRDefault="005C579C" w:rsidP="005C579C">
            <w:r>
              <w:t>Achillea Red Velvet</w:t>
            </w:r>
          </w:p>
        </w:tc>
        <w:tc>
          <w:tcPr>
            <w:tcW w:w="2172" w:type="dxa"/>
          </w:tcPr>
          <w:p w14:paraId="1B33A9BA" w14:textId="623A8ABE" w:rsidR="005C579C" w:rsidRDefault="005C579C" w:rsidP="005C579C">
            <w:r>
              <w:t>Bud</w:t>
            </w:r>
          </w:p>
        </w:tc>
        <w:tc>
          <w:tcPr>
            <w:tcW w:w="1080" w:type="dxa"/>
          </w:tcPr>
          <w:p w14:paraId="280311AC" w14:textId="33FA9082" w:rsidR="005C579C" w:rsidRPr="00C341C7" w:rsidRDefault="005C579C" w:rsidP="005C579C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58C5810" w14:textId="2949ED06" w:rsidR="005C579C" w:rsidRPr="00C341C7" w:rsidRDefault="005C579C" w:rsidP="005C579C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5C579C" w14:paraId="5C23B7B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C1836B" w14:textId="77777777" w:rsidR="005C579C" w:rsidRPr="00794F39" w:rsidRDefault="005C579C" w:rsidP="005C579C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1DB5572" w14:textId="24976904" w:rsidR="005C579C" w:rsidRDefault="005C579C" w:rsidP="005C579C">
            <w:r>
              <w:t>Achillea Salmon Beauty</w:t>
            </w:r>
          </w:p>
        </w:tc>
        <w:tc>
          <w:tcPr>
            <w:tcW w:w="2172" w:type="dxa"/>
          </w:tcPr>
          <w:p w14:paraId="6669CB61" w14:textId="4965A53A" w:rsidR="005C579C" w:rsidRDefault="00C83ED5" w:rsidP="005C579C">
            <w:r>
              <w:rPr>
                <w:szCs w:val="20"/>
              </w:rPr>
              <w:t>Bud/start flower</w:t>
            </w:r>
          </w:p>
        </w:tc>
        <w:tc>
          <w:tcPr>
            <w:tcW w:w="1080" w:type="dxa"/>
          </w:tcPr>
          <w:p w14:paraId="03AC47B2" w14:textId="5DC01EEC" w:rsidR="005C579C" w:rsidRPr="00C341C7" w:rsidRDefault="005C579C" w:rsidP="005C579C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3472A05" w14:textId="2E6F2644" w:rsidR="005C579C" w:rsidRPr="00B44D20" w:rsidRDefault="005C579C" w:rsidP="005C579C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5C579C" w14:paraId="02C09FAF" w14:textId="45E3A13F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E8DE647" w14:textId="77777777" w:rsidR="005C579C" w:rsidRPr="00794F39" w:rsidRDefault="005C579C" w:rsidP="005C579C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04C80963" w14:textId="76C0E8AA" w:rsidR="005C579C" w:rsidRDefault="005C579C" w:rsidP="005C579C">
            <w:r w:rsidRPr="00A35176">
              <w:t>Achillea Walter Funcke</w:t>
            </w:r>
          </w:p>
        </w:tc>
        <w:tc>
          <w:tcPr>
            <w:tcW w:w="2172" w:type="dxa"/>
          </w:tcPr>
          <w:p w14:paraId="091CDB68" w14:textId="7EB7F589" w:rsidR="005C579C" w:rsidRDefault="005C579C" w:rsidP="005C579C">
            <w:r>
              <w:t>Bud</w:t>
            </w:r>
          </w:p>
        </w:tc>
        <w:tc>
          <w:tcPr>
            <w:tcW w:w="1080" w:type="dxa"/>
          </w:tcPr>
          <w:p w14:paraId="3319E05A" w14:textId="0ED1BED5" w:rsidR="005C579C" w:rsidRPr="00C341C7" w:rsidRDefault="005C579C" w:rsidP="005C579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8ADDA15" w14:textId="1416CC95" w:rsidR="005C579C" w:rsidRDefault="005C579C" w:rsidP="005C579C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5C579C" w14:paraId="44254D1E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AE9BD5" w14:textId="77777777" w:rsidR="005C579C" w:rsidRPr="00794F39" w:rsidRDefault="005C579C" w:rsidP="005C579C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189D39AF" w14:textId="193B0B29" w:rsidR="005C579C" w:rsidRPr="00A35176" w:rsidRDefault="005C579C" w:rsidP="005C579C">
            <w:r>
              <w:t>Achillea Terracotta</w:t>
            </w:r>
          </w:p>
        </w:tc>
        <w:tc>
          <w:tcPr>
            <w:tcW w:w="2172" w:type="dxa"/>
          </w:tcPr>
          <w:p w14:paraId="62BAB96D" w14:textId="0ACBAC3C" w:rsidR="005C579C" w:rsidRDefault="005C579C" w:rsidP="005C579C">
            <w:r>
              <w:t>Bud</w:t>
            </w:r>
          </w:p>
        </w:tc>
        <w:tc>
          <w:tcPr>
            <w:tcW w:w="1080" w:type="dxa"/>
          </w:tcPr>
          <w:p w14:paraId="3068760C" w14:textId="034163DD" w:rsidR="005C579C" w:rsidRDefault="005C579C" w:rsidP="005C579C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2856FF8" w14:textId="7EA0BE01" w:rsidR="005C579C" w:rsidRPr="00B44D20" w:rsidRDefault="005C579C" w:rsidP="005C579C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5B586F" w14:paraId="532757CB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5AF9513" w14:textId="77777777" w:rsidR="005B586F" w:rsidRPr="00794F39" w:rsidRDefault="005B586F" w:rsidP="005C579C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BF6AE93" w14:textId="450E2C1C" w:rsidR="005B586F" w:rsidRDefault="005B586F" w:rsidP="005C579C">
            <w:r w:rsidRPr="005B586F">
              <w:t>Achillea Desert Eve</w:t>
            </w:r>
          </w:p>
        </w:tc>
        <w:tc>
          <w:tcPr>
            <w:tcW w:w="2172" w:type="dxa"/>
          </w:tcPr>
          <w:p w14:paraId="219431D8" w14:textId="08D8CFE8" w:rsidR="005B586F" w:rsidRDefault="005B586F" w:rsidP="005C579C">
            <w:r>
              <w:t>Buds forming</w:t>
            </w:r>
          </w:p>
        </w:tc>
        <w:tc>
          <w:tcPr>
            <w:tcW w:w="1080" w:type="dxa"/>
          </w:tcPr>
          <w:p w14:paraId="4D48E949" w14:textId="7E24E35B" w:rsidR="005B586F" w:rsidRPr="00C341C7" w:rsidRDefault="005B586F" w:rsidP="005C579C">
            <w:pPr>
              <w:rPr>
                <w:szCs w:val="20"/>
              </w:rPr>
            </w:pPr>
            <w:r>
              <w:rPr>
                <w:szCs w:val="20"/>
              </w:rPr>
              <w:t xml:space="preserve">~ </w:t>
            </w:r>
          </w:p>
        </w:tc>
        <w:tc>
          <w:tcPr>
            <w:tcW w:w="655" w:type="dxa"/>
          </w:tcPr>
          <w:p w14:paraId="012A69BE" w14:textId="0C0A737A" w:rsidR="005B586F" w:rsidRPr="00B44D20" w:rsidRDefault="005B586F" w:rsidP="005C579C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2C2153" w14:paraId="17F42F11" w14:textId="6DD753B1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F4BADDF" w14:textId="77777777" w:rsidR="002C2153" w:rsidRPr="00794F39" w:rsidRDefault="002C2153" w:rsidP="002C21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655A062C" w14:textId="2B10D947" w:rsidR="002C2153" w:rsidRDefault="002C2153" w:rsidP="002C2153">
            <w:r w:rsidRPr="00FF17DE">
              <w:t xml:space="preserve">Agapanthus </w:t>
            </w:r>
            <w:proofErr w:type="spellStart"/>
            <w:r w:rsidRPr="00FF17DE">
              <w:t>umbellatus</w:t>
            </w:r>
            <w:proofErr w:type="spellEnd"/>
            <w:r w:rsidRPr="00FF17DE">
              <w:t xml:space="preserve"> blue</w:t>
            </w:r>
          </w:p>
        </w:tc>
        <w:tc>
          <w:tcPr>
            <w:tcW w:w="2172" w:type="dxa"/>
          </w:tcPr>
          <w:p w14:paraId="49ABBA3C" w14:textId="3F5D9CCC" w:rsidR="002C2153" w:rsidRDefault="002C2153" w:rsidP="002C2153">
            <w:r>
              <w:t>Good growth</w:t>
            </w:r>
            <w:r w:rsidR="00BB10E6">
              <w:t>/bud</w:t>
            </w:r>
          </w:p>
        </w:tc>
        <w:tc>
          <w:tcPr>
            <w:tcW w:w="1080" w:type="dxa"/>
          </w:tcPr>
          <w:p w14:paraId="5C1475B3" w14:textId="2A13D218" w:rsidR="002C2153" w:rsidRPr="00C341C7" w:rsidRDefault="002C2153" w:rsidP="002C2153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8B2A6C2" w14:textId="7C0FF8F2" w:rsidR="002C2153" w:rsidRPr="00C341C7" w:rsidRDefault="002C2153" w:rsidP="002C2153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5C579C" w14:paraId="6A50F4DE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1F19CB0" w14:textId="77777777" w:rsidR="005C579C" w:rsidRPr="00794F39" w:rsidRDefault="005C579C" w:rsidP="005C579C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2D14B06E" w14:textId="36C109E2" w:rsidR="005C579C" w:rsidRPr="00FF17DE" w:rsidRDefault="005C579C" w:rsidP="005C579C">
            <w:r w:rsidRPr="00162056">
              <w:t>Agastache Summer Long Coral</w:t>
            </w:r>
          </w:p>
        </w:tc>
        <w:tc>
          <w:tcPr>
            <w:tcW w:w="2172" w:type="dxa"/>
          </w:tcPr>
          <w:p w14:paraId="0DC1310D" w14:textId="694FA023" w:rsidR="005C579C" w:rsidRDefault="00C83ED5" w:rsidP="005C579C">
            <w:r>
              <w:rPr>
                <w:szCs w:val="20"/>
              </w:rPr>
              <w:t>Bud/start flower</w:t>
            </w:r>
          </w:p>
        </w:tc>
        <w:tc>
          <w:tcPr>
            <w:tcW w:w="1080" w:type="dxa"/>
          </w:tcPr>
          <w:p w14:paraId="478375F8" w14:textId="742481C4" w:rsidR="005C579C" w:rsidRPr="00C341C7" w:rsidRDefault="005C579C" w:rsidP="005C579C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951986B" w14:textId="7134B2AC" w:rsidR="005C579C" w:rsidRPr="00B44D20" w:rsidRDefault="005C579C" w:rsidP="005C579C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B44D20">
              <w:rPr>
                <w:szCs w:val="20"/>
              </w:rPr>
              <w:t>F</w:t>
            </w:r>
          </w:p>
        </w:tc>
      </w:tr>
      <w:tr w:rsidR="00B36EA8" w14:paraId="2DFEE95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C9F9EA5" w14:textId="77777777" w:rsidR="00B36EA8" w:rsidRPr="00794F39" w:rsidRDefault="00B36EA8" w:rsidP="00B36EA8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22960FD0" w14:textId="7FBA2E23" w:rsidR="00B36EA8" w:rsidRPr="00162056" w:rsidRDefault="00B36EA8" w:rsidP="00B36EA8">
            <w:r w:rsidRPr="00162056">
              <w:t xml:space="preserve">Agastache Summer Long </w:t>
            </w:r>
            <w:r>
              <w:t>Peach</w:t>
            </w:r>
          </w:p>
        </w:tc>
        <w:tc>
          <w:tcPr>
            <w:tcW w:w="2172" w:type="dxa"/>
          </w:tcPr>
          <w:p w14:paraId="71E9594E" w14:textId="2E9C1DF2" w:rsidR="00B36EA8" w:rsidRDefault="00B36EA8" w:rsidP="00B36EA8">
            <w:r>
              <w:t>Good growth</w:t>
            </w:r>
            <w:r w:rsidR="00BB10E6">
              <w:t>/bud</w:t>
            </w:r>
          </w:p>
        </w:tc>
        <w:tc>
          <w:tcPr>
            <w:tcW w:w="1080" w:type="dxa"/>
          </w:tcPr>
          <w:p w14:paraId="2013EEC3" w14:textId="3D119FAB" w:rsidR="00B36EA8" w:rsidRPr="00C341C7" w:rsidRDefault="00B36EA8" w:rsidP="00B36EA8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7BB7832" w14:textId="682724E8" w:rsidR="00B36EA8" w:rsidRDefault="00B36EA8" w:rsidP="00B36EA8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B44D20">
              <w:rPr>
                <w:szCs w:val="20"/>
              </w:rPr>
              <w:t>F</w:t>
            </w:r>
          </w:p>
        </w:tc>
      </w:tr>
      <w:tr w:rsidR="00B36EA8" w14:paraId="543B969B" w14:textId="508F5EB8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D81306" w14:textId="77777777" w:rsidR="00B36EA8" w:rsidRPr="00794F39" w:rsidRDefault="00B36EA8" w:rsidP="00B36EA8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3D5E9B1B" w14:textId="7094659C" w:rsidR="00B36EA8" w:rsidRPr="00830E15" w:rsidRDefault="00B36EA8" w:rsidP="00B36EA8">
            <w:r>
              <w:t>Anemone Praecox</w:t>
            </w:r>
          </w:p>
        </w:tc>
        <w:tc>
          <w:tcPr>
            <w:tcW w:w="2172" w:type="dxa"/>
          </w:tcPr>
          <w:p w14:paraId="7171310C" w14:textId="74514D77" w:rsidR="00B36EA8" w:rsidRDefault="00B36EA8" w:rsidP="00B36EA8">
            <w:r>
              <w:t>Good growth</w:t>
            </w:r>
          </w:p>
        </w:tc>
        <w:tc>
          <w:tcPr>
            <w:tcW w:w="1080" w:type="dxa"/>
          </w:tcPr>
          <w:p w14:paraId="1E739C30" w14:textId="49286788" w:rsidR="00B36EA8" w:rsidRDefault="00B36EA8" w:rsidP="00B36EA8">
            <w:r>
              <w:t>~</w:t>
            </w:r>
          </w:p>
        </w:tc>
        <w:tc>
          <w:tcPr>
            <w:tcW w:w="655" w:type="dxa"/>
          </w:tcPr>
          <w:p w14:paraId="2731A352" w14:textId="11FEE7E9" w:rsidR="00B36EA8" w:rsidRDefault="00B36EA8" w:rsidP="00B36EA8">
            <w:r w:rsidRPr="00B44D20">
              <w:rPr>
                <w:szCs w:val="20"/>
              </w:rPr>
              <w:t>PF</w:t>
            </w:r>
          </w:p>
        </w:tc>
      </w:tr>
      <w:tr w:rsidR="00B36EA8" w14:paraId="4342F249" w14:textId="4B285E08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E426B9" w14:textId="77777777" w:rsidR="00B36EA8" w:rsidRPr="00794F39" w:rsidRDefault="00B36EA8" w:rsidP="00B36EA8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4BAE27CD" w14:textId="0141ECDF" w:rsidR="00B36EA8" w:rsidRPr="00ED706B" w:rsidRDefault="00B36EA8" w:rsidP="00B36EA8">
            <w:r w:rsidRPr="00523EE8">
              <w:t xml:space="preserve">Anemone </w:t>
            </w:r>
            <w:proofErr w:type="spellStart"/>
            <w:r w:rsidRPr="00523EE8">
              <w:t>hupehensis</w:t>
            </w:r>
            <w:proofErr w:type="spellEnd"/>
            <w:r w:rsidRPr="00523EE8">
              <w:t xml:space="preserve"> mix</w:t>
            </w:r>
          </w:p>
        </w:tc>
        <w:tc>
          <w:tcPr>
            <w:tcW w:w="2172" w:type="dxa"/>
          </w:tcPr>
          <w:p w14:paraId="7339BDD6" w14:textId="1FA61B5B" w:rsidR="00B36EA8" w:rsidRDefault="00B36EA8" w:rsidP="00B36EA8">
            <w:r>
              <w:t>Good growth</w:t>
            </w:r>
          </w:p>
        </w:tc>
        <w:tc>
          <w:tcPr>
            <w:tcW w:w="1080" w:type="dxa"/>
          </w:tcPr>
          <w:p w14:paraId="0934A24C" w14:textId="3A3A40AF" w:rsidR="00B36EA8" w:rsidRDefault="00B36EA8" w:rsidP="00B36EA8">
            <w:r>
              <w:t>~</w:t>
            </w:r>
          </w:p>
        </w:tc>
        <w:tc>
          <w:tcPr>
            <w:tcW w:w="655" w:type="dxa"/>
          </w:tcPr>
          <w:p w14:paraId="66AC3C7C" w14:textId="7B1383DF" w:rsidR="00B36EA8" w:rsidRDefault="00B36EA8" w:rsidP="00B36EA8">
            <w:r w:rsidRPr="00B44D20">
              <w:rPr>
                <w:szCs w:val="20"/>
              </w:rPr>
              <w:t>PF</w:t>
            </w:r>
          </w:p>
        </w:tc>
      </w:tr>
      <w:tr w:rsidR="00B36EA8" w14:paraId="67FD09B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CC06BCB" w14:textId="77777777" w:rsidR="00B36EA8" w:rsidRPr="00794F39" w:rsidRDefault="00B36EA8" w:rsidP="00B36EA8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2CF442B5" w14:textId="1CDA660B" w:rsidR="00B36EA8" w:rsidRPr="00523EE8" w:rsidRDefault="00B36EA8" w:rsidP="00B36EA8">
            <w:r>
              <w:t xml:space="preserve">Anemone </w:t>
            </w:r>
            <w:r w:rsidR="004777EE" w:rsidRPr="004777EE">
              <w:t>Prinz Heinrich</w:t>
            </w:r>
          </w:p>
        </w:tc>
        <w:tc>
          <w:tcPr>
            <w:tcW w:w="2172" w:type="dxa"/>
          </w:tcPr>
          <w:p w14:paraId="31AFEC40" w14:textId="26ACAE58" w:rsidR="00B36EA8" w:rsidRDefault="00B36EA8" w:rsidP="00B36EA8">
            <w:r>
              <w:t>Good growth</w:t>
            </w:r>
          </w:p>
        </w:tc>
        <w:tc>
          <w:tcPr>
            <w:tcW w:w="1080" w:type="dxa"/>
          </w:tcPr>
          <w:p w14:paraId="45072C91" w14:textId="21C4FE29" w:rsidR="00B36EA8" w:rsidRDefault="00284E53" w:rsidP="00B36EA8">
            <w:r>
              <w:t>6</w:t>
            </w:r>
          </w:p>
        </w:tc>
        <w:tc>
          <w:tcPr>
            <w:tcW w:w="655" w:type="dxa"/>
          </w:tcPr>
          <w:p w14:paraId="3F457DEF" w14:textId="790B0785" w:rsidR="00B36EA8" w:rsidRPr="00B44D20" w:rsidRDefault="00B36EA8" w:rsidP="00B36EA8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84E53" w14:paraId="4E7C9AF5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051DC02" w14:textId="77777777" w:rsidR="00284E53" w:rsidRPr="00794F39" w:rsidRDefault="00284E53" w:rsidP="00284E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3F72333C" w14:textId="1ECBA610" w:rsidR="00284E53" w:rsidRDefault="00284E53" w:rsidP="00284E53">
            <w:r w:rsidRPr="00284E53">
              <w:t>Anemone Honorine Jobert</w:t>
            </w:r>
          </w:p>
        </w:tc>
        <w:tc>
          <w:tcPr>
            <w:tcW w:w="2172" w:type="dxa"/>
          </w:tcPr>
          <w:p w14:paraId="1B245DF7" w14:textId="11833B7D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5D35860D" w14:textId="039E2708" w:rsidR="00284E53" w:rsidRDefault="00284E53" w:rsidP="00284E53">
            <w:r>
              <w:t>4</w:t>
            </w:r>
          </w:p>
        </w:tc>
        <w:tc>
          <w:tcPr>
            <w:tcW w:w="655" w:type="dxa"/>
          </w:tcPr>
          <w:p w14:paraId="696478D6" w14:textId="463B8E02" w:rsidR="00284E53" w:rsidRPr="00B44D20" w:rsidRDefault="00284E53" w:rsidP="00284E53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84E53" w14:paraId="5569F4FB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C47B549" w14:textId="77777777" w:rsidR="00284E53" w:rsidRPr="00794F39" w:rsidRDefault="00284E53" w:rsidP="00284E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2602982C" w14:textId="6DFFC974" w:rsidR="00284E53" w:rsidRDefault="00284E53" w:rsidP="00284E53">
            <w:r w:rsidRPr="00D02F3D">
              <w:t xml:space="preserve">Astilbe </w:t>
            </w:r>
            <w:proofErr w:type="spellStart"/>
            <w:r w:rsidRPr="00D02F3D">
              <w:t>Astary</w:t>
            </w:r>
            <w:proofErr w:type="spellEnd"/>
            <w:r w:rsidRPr="00D02F3D">
              <w:t xml:space="preserve"> Mix</w:t>
            </w:r>
          </w:p>
        </w:tc>
        <w:tc>
          <w:tcPr>
            <w:tcW w:w="2172" w:type="dxa"/>
          </w:tcPr>
          <w:p w14:paraId="4C94A3FB" w14:textId="24D49049" w:rsidR="00284E53" w:rsidRDefault="00284E53" w:rsidP="00284E53">
            <w:r>
              <w:t>Good growth/bud</w:t>
            </w:r>
          </w:p>
        </w:tc>
        <w:tc>
          <w:tcPr>
            <w:tcW w:w="1080" w:type="dxa"/>
          </w:tcPr>
          <w:p w14:paraId="7D639F68" w14:textId="7CC1C0B1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71E76711" w14:textId="300A4DD9" w:rsidR="00284E53" w:rsidRPr="00B44D20" w:rsidRDefault="00284E53" w:rsidP="00284E53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84E53" w14:paraId="2708FBD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03CC6F" w14:textId="77777777" w:rsidR="00284E53" w:rsidRPr="00794F39" w:rsidRDefault="00284E53" w:rsidP="00284E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13C67DF1" w14:textId="09FCE47F" w:rsidR="00284E53" w:rsidRPr="00FC6763" w:rsidRDefault="00284E53" w:rsidP="00284E53">
            <w:r w:rsidRPr="00FC6763">
              <w:t xml:space="preserve">Campanula </w:t>
            </w:r>
            <w:proofErr w:type="spellStart"/>
            <w:r w:rsidRPr="00FC6763">
              <w:t>Takion</w:t>
            </w:r>
            <w:proofErr w:type="spellEnd"/>
            <w:r w:rsidRPr="00FC6763">
              <w:t xml:space="preserve"> </w:t>
            </w:r>
            <w:r>
              <w:t>White</w:t>
            </w:r>
          </w:p>
        </w:tc>
        <w:tc>
          <w:tcPr>
            <w:tcW w:w="2172" w:type="dxa"/>
          </w:tcPr>
          <w:p w14:paraId="40DA4232" w14:textId="7A8A3E81" w:rsidR="00284E53" w:rsidRDefault="00C83ED5" w:rsidP="00284E53">
            <w:r>
              <w:rPr>
                <w:szCs w:val="20"/>
              </w:rPr>
              <w:t>Bud/start flower</w:t>
            </w:r>
          </w:p>
        </w:tc>
        <w:tc>
          <w:tcPr>
            <w:tcW w:w="1080" w:type="dxa"/>
          </w:tcPr>
          <w:p w14:paraId="102A421F" w14:textId="586BCD9B" w:rsidR="00284E53" w:rsidRPr="00C341C7" w:rsidRDefault="00284E53" w:rsidP="00284E53">
            <w:pPr>
              <w:rPr>
                <w:szCs w:val="20"/>
              </w:rPr>
            </w:pPr>
            <w:r>
              <w:t>~</w:t>
            </w:r>
          </w:p>
        </w:tc>
        <w:tc>
          <w:tcPr>
            <w:tcW w:w="655" w:type="dxa"/>
          </w:tcPr>
          <w:p w14:paraId="40375D74" w14:textId="3ABB8727" w:rsidR="00284E53" w:rsidRPr="00B44D20" w:rsidRDefault="00284E53" w:rsidP="00284E53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84E53" w14:paraId="6C48537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78D1067" w14:textId="77777777" w:rsidR="00284E53" w:rsidRPr="00794F39" w:rsidRDefault="00284E53" w:rsidP="00284E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9BB22C6" w14:textId="556ADFC1" w:rsidR="00284E53" w:rsidRPr="00FC6763" w:rsidRDefault="00284E53" w:rsidP="00284E53">
            <w:r w:rsidRPr="00192444">
              <w:t xml:space="preserve">Campanula punctata f. </w:t>
            </w:r>
            <w:proofErr w:type="spellStart"/>
            <w:r w:rsidRPr="00192444">
              <w:t>rubriflora</w:t>
            </w:r>
            <w:proofErr w:type="spellEnd"/>
          </w:p>
        </w:tc>
        <w:tc>
          <w:tcPr>
            <w:tcW w:w="2172" w:type="dxa"/>
          </w:tcPr>
          <w:p w14:paraId="7B31DA39" w14:textId="36903C88" w:rsidR="00284E53" w:rsidRDefault="00284E53" w:rsidP="00284E53">
            <w:r>
              <w:t>Good growth/bud</w:t>
            </w:r>
          </w:p>
        </w:tc>
        <w:tc>
          <w:tcPr>
            <w:tcW w:w="1080" w:type="dxa"/>
          </w:tcPr>
          <w:p w14:paraId="428DA3CF" w14:textId="0E50C20A" w:rsidR="00284E53" w:rsidRPr="00C341C7" w:rsidRDefault="00284E53" w:rsidP="00284E53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ED213A4" w14:textId="4B30AD68" w:rsidR="00284E53" w:rsidRPr="00B44D20" w:rsidRDefault="00284E53" w:rsidP="00284E53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84E53" w14:paraId="6136B7CA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DA9602E" w14:textId="77777777" w:rsidR="00284E53" w:rsidRPr="00794F39" w:rsidRDefault="00284E53" w:rsidP="00284E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75DB95DB" w14:textId="13619AAA" w:rsidR="00284E53" w:rsidRPr="00192444" w:rsidRDefault="00284E53" w:rsidP="00284E53">
            <w:r w:rsidRPr="00E406A4">
              <w:t>Catananche caerulea (Cupid</w:t>
            </w:r>
            <w:r>
              <w:t>’</w:t>
            </w:r>
            <w:r w:rsidRPr="00E406A4">
              <w:t>s dart</w:t>
            </w:r>
            <w:r>
              <w:t>)</w:t>
            </w:r>
          </w:p>
        </w:tc>
        <w:tc>
          <w:tcPr>
            <w:tcW w:w="2172" w:type="dxa"/>
          </w:tcPr>
          <w:p w14:paraId="0410E7E6" w14:textId="351D2FA7" w:rsidR="00284E53" w:rsidRDefault="00284E53" w:rsidP="00284E53">
            <w:r>
              <w:t>Bud</w:t>
            </w:r>
          </w:p>
        </w:tc>
        <w:tc>
          <w:tcPr>
            <w:tcW w:w="1080" w:type="dxa"/>
          </w:tcPr>
          <w:p w14:paraId="179D276B" w14:textId="30F92E37" w:rsidR="00284E53" w:rsidRPr="00C341C7" w:rsidRDefault="00284E53" w:rsidP="00284E53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2FDE494" w14:textId="626EBF95" w:rsidR="00284E53" w:rsidRPr="00B44D20" w:rsidRDefault="00284E53" w:rsidP="00284E53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84E53" w14:paraId="7E75958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C5A4DC6" w14:textId="77777777" w:rsidR="00284E53" w:rsidRPr="00794F39" w:rsidRDefault="00284E53" w:rsidP="00284E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2F66922D" w14:textId="0DB9B866" w:rsidR="00284E53" w:rsidRPr="00E406A4" w:rsidRDefault="00284E53" w:rsidP="00284E53">
            <w:r w:rsidRPr="005F224C">
              <w:t xml:space="preserve">Centaurea </w:t>
            </w:r>
            <w:proofErr w:type="spellStart"/>
            <w:r w:rsidRPr="005F224C">
              <w:t>montana</w:t>
            </w:r>
            <w:proofErr w:type="spellEnd"/>
          </w:p>
        </w:tc>
        <w:tc>
          <w:tcPr>
            <w:tcW w:w="2172" w:type="dxa"/>
          </w:tcPr>
          <w:p w14:paraId="0D029BE5" w14:textId="36DC85E6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382367F9" w14:textId="45098AA4" w:rsidR="00284E53" w:rsidRPr="00C341C7" w:rsidRDefault="00284E53" w:rsidP="00284E53">
            <w:pPr>
              <w:rPr>
                <w:szCs w:val="20"/>
              </w:rPr>
            </w:pPr>
            <w:r>
              <w:t>~</w:t>
            </w:r>
          </w:p>
        </w:tc>
        <w:tc>
          <w:tcPr>
            <w:tcW w:w="655" w:type="dxa"/>
          </w:tcPr>
          <w:p w14:paraId="415895BF" w14:textId="1A18975D" w:rsidR="00284E53" w:rsidRPr="00B44D20" w:rsidRDefault="00284E53" w:rsidP="00284E53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84E53" w14:paraId="274C9D6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FB7B290" w14:textId="77777777" w:rsidR="00284E53" w:rsidRPr="00794F39" w:rsidRDefault="00284E53" w:rsidP="00284E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6549F635" w14:textId="5D466B88" w:rsidR="00284E53" w:rsidRPr="001707AD" w:rsidRDefault="00284E53" w:rsidP="00284E53">
            <w:r w:rsidRPr="007F7AED">
              <w:t xml:space="preserve">Coreopsis </w:t>
            </w:r>
            <w:proofErr w:type="spellStart"/>
            <w:r w:rsidRPr="007F7AED">
              <w:t>UpTick</w:t>
            </w:r>
            <w:proofErr w:type="spellEnd"/>
            <w:r w:rsidRPr="007F7AED">
              <w:t xml:space="preserve"> Red</w:t>
            </w:r>
          </w:p>
        </w:tc>
        <w:tc>
          <w:tcPr>
            <w:tcW w:w="2172" w:type="dxa"/>
          </w:tcPr>
          <w:p w14:paraId="61773C6C" w14:textId="508B6E5E" w:rsidR="00284E53" w:rsidRDefault="00284E53" w:rsidP="00284E53">
            <w:r>
              <w:t>Bud/flower</w:t>
            </w:r>
          </w:p>
        </w:tc>
        <w:tc>
          <w:tcPr>
            <w:tcW w:w="1080" w:type="dxa"/>
          </w:tcPr>
          <w:p w14:paraId="3655EE07" w14:textId="108D51D0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9994083" w14:textId="72ED4D14" w:rsidR="00284E53" w:rsidRPr="00B44D20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B44D20">
              <w:rPr>
                <w:szCs w:val="20"/>
              </w:rPr>
              <w:t>F</w:t>
            </w:r>
          </w:p>
        </w:tc>
      </w:tr>
      <w:tr w:rsidR="00284E53" w14:paraId="00306A9B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391303" w14:textId="77777777" w:rsidR="00284E53" w:rsidRPr="00794F39" w:rsidRDefault="00284E53" w:rsidP="00284E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019B2F23" w14:textId="21541907" w:rsidR="00284E53" w:rsidRPr="007F7AED" w:rsidRDefault="00284E53" w:rsidP="00284E53">
            <w:r w:rsidRPr="007F7AED">
              <w:t xml:space="preserve">Coreopsis </w:t>
            </w:r>
            <w:proofErr w:type="spellStart"/>
            <w:r w:rsidRPr="007F7AED">
              <w:t>UpTick</w:t>
            </w:r>
            <w:proofErr w:type="spellEnd"/>
            <w:r>
              <w:t xml:space="preserve"> Yellow and Red</w:t>
            </w:r>
          </w:p>
        </w:tc>
        <w:tc>
          <w:tcPr>
            <w:tcW w:w="2172" w:type="dxa"/>
          </w:tcPr>
          <w:p w14:paraId="396C0B69" w14:textId="3436004C" w:rsidR="00284E53" w:rsidRDefault="00284E53" w:rsidP="00284E53">
            <w:r>
              <w:t>Bud/flower</w:t>
            </w:r>
          </w:p>
        </w:tc>
        <w:tc>
          <w:tcPr>
            <w:tcW w:w="1080" w:type="dxa"/>
          </w:tcPr>
          <w:p w14:paraId="00FE8FBE" w14:textId="72619ABC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0DD2DBC" w14:textId="257A1BF4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B44D20">
              <w:rPr>
                <w:szCs w:val="20"/>
              </w:rPr>
              <w:t>F</w:t>
            </w:r>
          </w:p>
        </w:tc>
      </w:tr>
      <w:tr w:rsidR="00284E53" w14:paraId="63B4611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CC8BDEA" w14:textId="77777777" w:rsidR="00284E53" w:rsidRPr="00794F39" w:rsidRDefault="00284E53" w:rsidP="00284E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C2A7FFD" w14:textId="3277475A" w:rsidR="00284E53" w:rsidRPr="007F7AED" w:rsidRDefault="00284E53" w:rsidP="00284E53">
            <w:r w:rsidRPr="007F7AED">
              <w:t xml:space="preserve">Coreopsis </w:t>
            </w:r>
            <w:proofErr w:type="spellStart"/>
            <w:r w:rsidRPr="007F7AED">
              <w:t>UpTick</w:t>
            </w:r>
            <w:proofErr w:type="spellEnd"/>
            <w:r>
              <w:t xml:space="preserve"> Gold and Bronze</w:t>
            </w:r>
          </w:p>
        </w:tc>
        <w:tc>
          <w:tcPr>
            <w:tcW w:w="2172" w:type="dxa"/>
          </w:tcPr>
          <w:p w14:paraId="657CFFC6" w14:textId="45B0399A" w:rsidR="00284E53" w:rsidRDefault="00284E53" w:rsidP="00284E53">
            <w:r>
              <w:t>Bud/flower</w:t>
            </w:r>
          </w:p>
        </w:tc>
        <w:tc>
          <w:tcPr>
            <w:tcW w:w="1080" w:type="dxa"/>
          </w:tcPr>
          <w:p w14:paraId="076D3A3B" w14:textId="2F5FDC93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45FA11C" w14:textId="0B9DCDB2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B44D20">
              <w:rPr>
                <w:szCs w:val="20"/>
              </w:rPr>
              <w:t>F</w:t>
            </w:r>
          </w:p>
        </w:tc>
      </w:tr>
      <w:tr w:rsidR="00284E53" w14:paraId="67C5275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93E0F4" w14:textId="77777777" w:rsidR="00284E53" w:rsidRPr="00794F39" w:rsidRDefault="00284E53" w:rsidP="00284E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0B29F0D9" w14:textId="57E44B2C" w:rsidR="00284E53" w:rsidRPr="007F7AED" w:rsidRDefault="00284E53" w:rsidP="00284E53">
            <w:r w:rsidRPr="007F7AED">
              <w:t xml:space="preserve">Coreopsis </w:t>
            </w:r>
            <w:proofErr w:type="spellStart"/>
            <w:r w:rsidRPr="007F7AED">
              <w:t>UpTick</w:t>
            </w:r>
            <w:proofErr w:type="spellEnd"/>
            <w:r>
              <w:t xml:space="preserve"> Cream</w:t>
            </w:r>
          </w:p>
        </w:tc>
        <w:tc>
          <w:tcPr>
            <w:tcW w:w="2172" w:type="dxa"/>
          </w:tcPr>
          <w:p w14:paraId="63096037" w14:textId="41858227" w:rsidR="00284E53" w:rsidRDefault="00284E53" w:rsidP="00284E53">
            <w:r>
              <w:t>Good growth/bud</w:t>
            </w:r>
          </w:p>
        </w:tc>
        <w:tc>
          <w:tcPr>
            <w:tcW w:w="1080" w:type="dxa"/>
          </w:tcPr>
          <w:p w14:paraId="79BCFE56" w14:textId="39DEE4D1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27619B5" w14:textId="1F2F9EF1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284E53" w14:paraId="46A20C5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73FB80E" w14:textId="77777777" w:rsidR="00284E53" w:rsidRPr="00794F39" w:rsidRDefault="00284E53" w:rsidP="00284E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0284A145" w14:textId="22EAD378" w:rsidR="00284E53" w:rsidRPr="001707AD" w:rsidRDefault="00284E53" w:rsidP="00284E53">
            <w:r w:rsidRPr="007F7AED">
              <w:t xml:space="preserve">Coreopsis </w:t>
            </w:r>
            <w:proofErr w:type="spellStart"/>
            <w:r w:rsidRPr="007F7AED">
              <w:t>Limerock</w:t>
            </w:r>
            <w:proofErr w:type="spellEnd"/>
            <w:r w:rsidRPr="007F7AED">
              <w:t xml:space="preserve"> Ruby</w:t>
            </w:r>
          </w:p>
        </w:tc>
        <w:tc>
          <w:tcPr>
            <w:tcW w:w="2172" w:type="dxa"/>
          </w:tcPr>
          <w:p w14:paraId="352B7FAD" w14:textId="779172BC" w:rsidR="00284E53" w:rsidRDefault="00284E53" w:rsidP="00284E53">
            <w:r>
              <w:t>Good growth/bud</w:t>
            </w:r>
          </w:p>
        </w:tc>
        <w:tc>
          <w:tcPr>
            <w:tcW w:w="1080" w:type="dxa"/>
          </w:tcPr>
          <w:p w14:paraId="60CDDEBF" w14:textId="03BDE352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4E7407E" w14:textId="31B65C8C" w:rsidR="00284E53" w:rsidRPr="00B44D20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B44D20">
              <w:rPr>
                <w:szCs w:val="20"/>
              </w:rPr>
              <w:t>F</w:t>
            </w:r>
          </w:p>
        </w:tc>
      </w:tr>
      <w:tr w:rsidR="00284E53" w14:paraId="5DDD801D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3D61709" w14:textId="77777777" w:rsidR="00284E53" w:rsidRPr="00794F39" w:rsidRDefault="00284E53" w:rsidP="00284E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073EA018" w14:textId="503C907D" w:rsidR="00284E53" w:rsidRPr="007F7AED" w:rsidRDefault="00284E53" w:rsidP="00284E53">
            <w:r w:rsidRPr="007767CD">
              <w:t>Coreopsis Early sunrise</w:t>
            </w:r>
          </w:p>
        </w:tc>
        <w:tc>
          <w:tcPr>
            <w:tcW w:w="2172" w:type="dxa"/>
          </w:tcPr>
          <w:p w14:paraId="08907ACF" w14:textId="3AF4ACD0" w:rsidR="00284E53" w:rsidRDefault="00284E53" w:rsidP="00284E53">
            <w:r>
              <w:t>Good growth/bud</w:t>
            </w:r>
          </w:p>
        </w:tc>
        <w:tc>
          <w:tcPr>
            <w:tcW w:w="1080" w:type="dxa"/>
          </w:tcPr>
          <w:p w14:paraId="29C4129E" w14:textId="579686A5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20B12CF" w14:textId="215220AE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</w:t>
            </w:r>
            <w:r w:rsidRPr="00B44D20">
              <w:rPr>
                <w:szCs w:val="20"/>
              </w:rPr>
              <w:t>F</w:t>
            </w:r>
          </w:p>
        </w:tc>
      </w:tr>
      <w:tr w:rsidR="00284E53" w14:paraId="3A36931D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1E04FC0" w14:textId="77777777" w:rsidR="00284E53" w:rsidRPr="00794F39" w:rsidRDefault="00284E53" w:rsidP="00284E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15601E24" w14:textId="25FCC66B" w:rsidR="00284E53" w:rsidRPr="007F7AED" w:rsidRDefault="00284E53" w:rsidP="00284E53">
            <w:r w:rsidRPr="003B2892">
              <w:t xml:space="preserve">Cosmos </w:t>
            </w:r>
            <w:proofErr w:type="spellStart"/>
            <w:r w:rsidRPr="003B2892">
              <w:t>atrosanguineus</w:t>
            </w:r>
            <w:proofErr w:type="spellEnd"/>
            <w:r w:rsidRPr="003B2892">
              <w:t xml:space="preserve"> Chocolate</w:t>
            </w:r>
          </w:p>
        </w:tc>
        <w:tc>
          <w:tcPr>
            <w:tcW w:w="2172" w:type="dxa"/>
          </w:tcPr>
          <w:p w14:paraId="2371170F" w14:textId="37101BE0" w:rsidR="00284E53" w:rsidRDefault="00284E53" w:rsidP="00284E53">
            <w:r>
              <w:t>Good growth/bud</w:t>
            </w:r>
          </w:p>
        </w:tc>
        <w:tc>
          <w:tcPr>
            <w:tcW w:w="1080" w:type="dxa"/>
          </w:tcPr>
          <w:p w14:paraId="448E6BF9" w14:textId="6F67D293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6D0FAE9" w14:textId="7D063C06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3273A62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6B3184" w14:textId="77777777" w:rsidR="00284E53" w:rsidRPr="00794F39" w:rsidRDefault="00284E53" w:rsidP="00284E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5575D9D" w14:textId="66518286" w:rsidR="00284E53" w:rsidRPr="0098609F" w:rsidRDefault="00284E53" w:rsidP="00284E53">
            <w:r w:rsidRPr="007B792D">
              <w:t>Crocosmia Lucifer</w:t>
            </w:r>
          </w:p>
        </w:tc>
        <w:tc>
          <w:tcPr>
            <w:tcW w:w="2172" w:type="dxa"/>
          </w:tcPr>
          <w:p w14:paraId="13AF3916" w14:textId="2972D032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442DCDCB" w14:textId="4EFD2275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C3CC58E" w14:textId="3C4450BF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216A4875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D5F69D3" w14:textId="77777777" w:rsidR="00284E53" w:rsidRDefault="00284E53" w:rsidP="00284E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06BC6DA" w14:textId="05B1A304" w:rsidR="00284E53" w:rsidRDefault="00284E53" w:rsidP="00284E53">
            <w:pPr>
              <w:rPr>
                <w:szCs w:val="20"/>
              </w:rPr>
            </w:pPr>
            <w:r w:rsidRPr="00325433">
              <w:rPr>
                <w:szCs w:val="20"/>
              </w:rPr>
              <w:t xml:space="preserve">Digitalis </w:t>
            </w:r>
            <w:proofErr w:type="spellStart"/>
            <w:r w:rsidRPr="00325433">
              <w:rPr>
                <w:szCs w:val="20"/>
              </w:rPr>
              <w:t>Mertonensis</w:t>
            </w:r>
            <w:proofErr w:type="spellEnd"/>
          </w:p>
        </w:tc>
        <w:tc>
          <w:tcPr>
            <w:tcW w:w="2172" w:type="dxa"/>
          </w:tcPr>
          <w:p w14:paraId="51B87522" w14:textId="0B61174B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2C726E52" w14:textId="6AAC260C" w:rsidR="00284E53" w:rsidRPr="00C341C7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55" w:type="dxa"/>
          </w:tcPr>
          <w:p w14:paraId="3CFF18E1" w14:textId="45B3D542" w:rsidR="00284E53" w:rsidRPr="00B44D20" w:rsidRDefault="00284E53" w:rsidP="00284E53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84E53" w14:paraId="6FE5285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C8B22E1" w14:textId="77777777" w:rsidR="00284E53" w:rsidRDefault="00284E53" w:rsidP="00284E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20C5C285" w14:textId="1E865150" w:rsidR="00284E53" w:rsidRPr="00325433" w:rsidRDefault="00284E53" w:rsidP="00284E53">
            <w:pPr>
              <w:rPr>
                <w:szCs w:val="20"/>
              </w:rPr>
            </w:pPr>
            <w:r w:rsidRPr="009B12B1">
              <w:rPr>
                <w:szCs w:val="20"/>
              </w:rPr>
              <w:t xml:space="preserve">Digitalis </w:t>
            </w:r>
            <w:proofErr w:type="spellStart"/>
            <w:r w:rsidRPr="009B12B1">
              <w:rPr>
                <w:szCs w:val="20"/>
              </w:rPr>
              <w:t>lanata</w:t>
            </w:r>
            <w:proofErr w:type="spellEnd"/>
          </w:p>
        </w:tc>
        <w:tc>
          <w:tcPr>
            <w:tcW w:w="2172" w:type="dxa"/>
          </w:tcPr>
          <w:p w14:paraId="5DC4254E" w14:textId="46DC75BC" w:rsidR="00284E53" w:rsidRDefault="00284E53" w:rsidP="00284E53">
            <w:r>
              <w:t>Buds forming</w:t>
            </w:r>
          </w:p>
        </w:tc>
        <w:tc>
          <w:tcPr>
            <w:tcW w:w="1080" w:type="dxa"/>
          </w:tcPr>
          <w:p w14:paraId="48D81BFE" w14:textId="16FCA999" w:rsidR="00284E53" w:rsidRPr="00C341C7" w:rsidRDefault="00284E53" w:rsidP="00284E53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5B6C660" w14:textId="76031B7C" w:rsidR="00284E53" w:rsidRPr="00B44D20" w:rsidRDefault="00284E53" w:rsidP="00284E53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84E53" w14:paraId="15A97AF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9125A5F" w14:textId="77777777" w:rsidR="00284E53" w:rsidRDefault="00284E53" w:rsidP="00284E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6021B7A4" w14:textId="41FD724A" w:rsidR="00284E53" w:rsidRPr="00325433" w:rsidRDefault="00284E53" w:rsidP="00284E53">
            <w:pPr>
              <w:rPr>
                <w:szCs w:val="20"/>
              </w:rPr>
            </w:pPr>
            <w:r w:rsidRPr="00325433">
              <w:rPr>
                <w:szCs w:val="20"/>
              </w:rPr>
              <w:t xml:space="preserve">Digitalis purpurea </w:t>
            </w:r>
            <w:proofErr w:type="spellStart"/>
            <w:r w:rsidRPr="00325433">
              <w:rPr>
                <w:szCs w:val="20"/>
              </w:rPr>
              <w:t>Dalmation</w:t>
            </w:r>
            <w:proofErr w:type="spellEnd"/>
            <w:r>
              <w:rPr>
                <w:szCs w:val="20"/>
              </w:rPr>
              <w:t xml:space="preserve"> Purple</w:t>
            </w:r>
          </w:p>
        </w:tc>
        <w:tc>
          <w:tcPr>
            <w:tcW w:w="2172" w:type="dxa"/>
          </w:tcPr>
          <w:p w14:paraId="088EF336" w14:textId="370D79B9" w:rsidR="00284E53" w:rsidRDefault="00284E53" w:rsidP="00284E53">
            <w:r>
              <w:t>Bud/flower</w:t>
            </w:r>
          </w:p>
        </w:tc>
        <w:tc>
          <w:tcPr>
            <w:tcW w:w="1080" w:type="dxa"/>
          </w:tcPr>
          <w:p w14:paraId="6F150FEB" w14:textId="4D181CC2" w:rsidR="00284E53" w:rsidRPr="00C341C7" w:rsidRDefault="00284E53" w:rsidP="00284E53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6109825" w14:textId="31141B17" w:rsidR="00284E53" w:rsidRPr="00B44D20" w:rsidRDefault="00284E53" w:rsidP="00284E53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84E53" w14:paraId="6D97B004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21DEB0B" w14:textId="77777777" w:rsidR="00284E53" w:rsidRDefault="00284E53" w:rsidP="00284E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10CEE61B" w14:textId="0E69C461" w:rsidR="00284E53" w:rsidRPr="00325433" w:rsidRDefault="00284E53" w:rsidP="00284E53">
            <w:pPr>
              <w:rPr>
                <w:szCs w:val="20"/>
              </w:rPr>
            </w:pPr>
            <w:r w:rsidRPr="00325433">
              <w:rPr>
                <w:szCs w:val="20"/>
              </w:rPr>
              <w:t xml:space="preserve">Digitalis purpurea </w:t>
            </w:r>
            <w:proofErr w:type="spellStart"/>
            <w:r w:rsidRPr="00325433">
              <w:rPr>
                <w:szCs w:val="20"/>
              </w:rPr>
              <w:t>Dalmation</w:t>
            </w:r>
            <w:proofErr w:type="spellEnd"/>
            <w:r>
              <w:rPr>
                <w:szCs w:val="20"/>
              </w:rPr>
              <w:t xml:space="preserve"> White</w:t>
            </w:r>
          </w:p>
        </w:tc>
        <w:tc>
          <w:tcPr>
            <w:tcW w:w="2172" w:type="dxa"/>
          </w:tcPr>
          <w:p w14:paraId="6C5E5CDE" w14:textId="08188162" w:rsidR="00284E53" w:rsidRDefault="00284E53" w:rsidP="00284E53">
            <w:r>
              <w:t>Good growth/bud</w:t>
            </w:r>
          </w:p>
        </w:tc>
        <w:tc>
          <w:tcPr>
            <w:tcW w:w="1080" w:type="dxa"/>
          </w:tcPr>
          <w:p w14:paraId="7B1DA04A" w14:textId="2CAFD270" w:rsidR="00284E53" w:rsidRPr="00C341C7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55" w:type="dxa"/>
          </w:tcPr>
          <w:p w14:paraId="3A9B2999" w14:textId="707746E3" w:rsidR="00284E53" w:rsidRPr="00B44D20" w:rsidRDefault="00284E53" w:rsidP="00284E53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84E53" w14:paraId="09D45444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3286D5" w14:textId="77777777" w:rsidR="00284E53" w:rsidRDefault="00284E53" w:rsidP="00284E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6F6B5971" w14:textId="1D38E989" w:rsidR="00284E53" w:rsidRPr="00325433" w:rsidRDefault="00284E53" w:rsidP="00284E53">
            <w:pPr>
              <w:rPr>
                <w:szCs w:val="20"/>
              </w:rPr>
            </w:pPr>
            <w:r w:rsidRPr="00DF339F">
              <w:rPr>
                <w:szCs w:val="20"/>
              </w:rPr>
              <w:t>Digitalis Milk Chocolate</w:t>
            </w:r>
          </w:p>
        </w:tc>
        <w:tc>
          <w:tcPr>
            <w:tcW w:w="2172" w:type="dxa"/>
          </w:tcPr>
          <w:p w14:paraId="04532982" w14:textId="35B31024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056C119C" w14:textId="317EF8AA" w:rsidR="00284E53" w:rsidRPr="00C341C7" w:rsidRDefault="00284E53" w:rsidP="00284E53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DEC35B0" w14:textId="6F166573" w:rsidR="00284E53" w:rsidRPr="00B44D20" w:rsidRDefault="00284E53" w:rsidP="00284E53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84E53" w14:paraId="3AFFB3D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C11705A" w14:textId="77777777" w:rsidR="00284E53" w:rsidRDefault="00284E53" w:rsidP="00284E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41010F3" w14:textId="6C34460B" w:rsidR="00284E53" w:rsidRPr="00DF339F" w:rsidRDefault="00284E53" w:rsidP="00284E53">
            <w:pPr>
              <w:rPr>
                <w:szCs w:val="20"/>
              </w:rPr>
            </w:pPr>
            <w:proofErr w:type="spellStart"/>
            <w:r w:rsidRPr="00B63119">
              <w:rPr>
                <w:szCs w:val="20"/>
              </w:rPr>
              <w:t>Dierama</w:t>
            </w:r>
            <w:proofErr w:type="spellEnd"/>
            <w:r w:rsidRPr="00B63119">
              <w:rPr>
                <w:szCs w:val="20"/>
              </w:rPr>
              <w:t xml:space="preserve"> </w:t>
            </w:r>
            <w:proofErr w:type="spellStart"/>
            <w:r w:rsidRPr="00B63119">
              <w:rPr>
                <w:szCs w:val="20"/>
              </w:rPr>
              <w:t>Pulcherrimum</w:t>
            </w:r>
            <w:proofErr w:type="spellEnd"/>
          </w:p>
        </w:tc>
        <w:tc>
          <w:tcPr>
            <w:tcW w:w="2172" w:type="dxa"/>
          </w:tcPr>
          <w:p w14:paraId="07671578" w14:textId="51046559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18AF523F" w14:textId="30B0E91D" w:rsidR="00284E53" w:rsidRPr="00C341C7" w:rsidRDefault="00284E53" w:rsidP="00284E53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8F2F077" w14:textId="0DEBD8F3" w:rsidR="00284E53" w:rsidRPr="00B44D20" w:rsidRDefault="00284E53" w:rsidP="00284E53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84E53" w14:paraId="5116F56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ECA8F3" w14:textId="77777777" w:rsidR="00284E53" w:rsidRDefault="00284E53" w:rsidP="00284E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771A2DB1" w14:textId="5A4131F7" w:rsidR="00284E53" w:rsidRPr="00DF339F" w:rsidRDefault="00284E53" w:rsidP="00284E53">
            <w:pPr>
              <w:rPr>
                <w:szCs w:val="20"/>
              </w:rPr>
            </w:pPr>
            <w:r w:rsidRPr="00084CD0">
              <w:rPr>
                <w:szCs w:val="20"/>
              </w:rPr>
              <w:t>Doronicum Little Leo</w:t>
            </w:r>
          </w:p>
        </w:tc>
        <w:tc>
          <w:tcPr>
            <w:tcW w:w="2172" w:type="dxa"/>
          </w:tcPr>
          <w:p w14:paraId="4257E114" w14:textId="78848980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406286D2" w14:textId="786D5BE4" w:rsidR="00284E53" w:rsidRPr="00C341C7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EDAF5DE" w14:textId="29C6246B" w:rsidR="00284E53" w:rsidRPr="00B44D20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318939A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8670298" w14:textId="77777777" w:rsidR="00284E53" w:rsidRDefault="00284E53" w:rsidP="00284E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52DB634D" w14:textId="6003EC78" w:rsidR="00284E53" w:rsidRPr="004C578D" w:rsidRDefault="00284E53" w:rsidP="00284E53">
            <w:pPr>
              <w:rPr>
                <w:szCs w:val="20"/>
              </w:rPr>
            </w:pPr>
            <w:r w:rsidRPr="00F147D7">
              <w:rPr>
                <w:szCs w:val="20"/>
              </w:rPr>
              <w:t>Erigeron Azure Fairy</w:t>
            </w:r>
          </w:p>
        </w:tc>
        <w:tc>
          <w:tcPr>
            <w:tcW w:w="2172" w:type="dxa"/>
          </w:tcPr>
          <w:p w14:paraId="457D51E5" w14:textId="3F2633D6" w:rsidR="00284E53" w:rsidRDefault="00284E53" w:rsidP="00284E53">
            <w:r>
              <w:t>Good growth/bud</w:t>
            </w:r>
          </w:p>
        </w:tc>
        <w:tc>
          <w:tcPr>
            <w:tcW w:w="1080" w:type="dxa"/>
          </w:tcPr>
          <w:p w14:paraId="73BB9E9F" w14:textId="0C507064" w:rsidR="00284E53" w:rsidRPr="00C341C7" w:rsidRDefault="00284E53" w:rsidP="00284E53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FC13132" w14:textId="04F45219" w:rsidR="00284E53" w:rsidRPr="00B44D20" w:rsidRDefault="00284E53" w:rsidP="00284E53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84E53" w14:paraId="09A03B8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050EE4" w14:textId="77777777" w:rsidR="00284E53" w:rsidRDefault="00284E53" w:rsidP="00284E53">
            <w:pPr>
              <w:rPr>
                <w:szCs w:val="20"/>
              </w:rPr>
            </w:pPr>
          </w:p>
        </w:tc>
        <w:tc>
          <w:tcPr>
            <w:tcW w:w="4501" w:type="dxa"/>
            <w:tcBorders>
              <w:left w:val="single" w:sz="18" w:space="0" w:color="auto"/>
            </w:tcBorders>
          </w:tcPr>
          <w:p w14:paraId="1B192A8E" w14:textId="13EBBEDC" w:rsidR="00284E53" w:rsidRPr="00F147D7" w:rsidRDefault="00284E53" w:rsidP="00284E53">
            <w:pPr>
              <w:rPr>
                <w:szCs w:val="20"/>
              </w:rPr>
            </w:pPr>
            <w:r w:rsidRPr="00C40B3E">
              <w:rPr>
                <w:szCs w:val="20"/>
              </w:rPr>
              <w:t>Erigeron Pink Jewe</w:t>
            </w:r>
            <w:r>
              <w:rPr>
                <w:szCs w:val="20"/>
              </w:rPr>
              <w:t>l</w:t>
            </w:r>
          </w:p>
        </w:tc>
        <w:tc>
          <w:tcPr>
            <w:tcW w:w="2172" w:type="dxa"/>
          </w:tcPr>
          <w:p w14:paraId="2F824861" w14:textId="0FA6E292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341F6CF5" w14:textId="104EB8B5" w:rsidR="00284E53" w:rsidRPr="00C341C7" w:rsidRDefault="00284E53" w:rsidP="00284E53">
            <w:pPr>
              <w:rPr>
                <w:szCs w:val="20"/>
              </w:rPr>
            </w:pPr>
            <w:r w:rsidRPr="00C341C7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4A3C3ED" w14:textId="3710BE0A" w:rsidR="00284E53" w:rsidRPr="00B44D20" w:rsidRDefault="00284E53" w:rsidP="00284E53">
            <w:pPr>
              <w:rPr>
                <w:szCs w:val="20"/>
              </w:rPr>
            </w:pPr>
            <w:r w:rsidRPr="00B44D20">
              <w:rPr>
                <w:szCs w:val="20"/>
              </w:rPr>
              <w:t>PF</w:t>
            </w:r>
          </w:p>
        </w:tc>
      </w:tr>
      <w:tr w:rsidR="00284E53" w14:paraId="2E0FAC42" w14:textId="1A6A541B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D05E99" w14:textId="77777777" w:rsidR="00284E53" w:rsidRPr="0064140A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02C9C08B" w14:textId="68FB29C3" w:rsidR="00284E53" w:rsidRDefault="00284E53" w:rsidP="00284E53">
            <w:r w:rsidRPr="00892C26">
              <w:t xml:space="preserve">Fern - </w:t>
            </w:r>
            <w:r w:rsidRPr="008F7902">
              <w:t xml:space="preserve">Athyrium nip </w:t>
            </w:r>
            <w:proofErr w:type="spellStart"/>
            <w:r w:rsidRPr="008F7902">
              <w:t>Metallicum</w:t>
            </w:r>
            <w:proofErr w:type="spellEnd"/>
          </w:p>
        </w:tc>
        <w:tc>
          <w:tcPr>
            <w:tcW w:w="2172" w:type="dxa"/>
          </w:tcPr>
          <w:p w14:paraId="10EC4760" w14:textId="08B3A600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537AEE2A" w14:textId="6EF3F5DC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7C293DE3" w14:textId="401322E4" w:rsidR="00284E53" w:rsidRDefault="00284E53" w:rsidP="00284E53">
            <w:r>
              <w:t>NF</w:t>
            </w:r>
          </w:p>
        </w:tc>
      </w:tr>
      <w:tr w:rsidR="00284E53" w14:paraId="3C27620C" w14:textId="7346C52A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DDA7DD" w14:textId="77777777" w:rsidR="00284E53" w:rsidRPr="0064140A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7C7D8826" w14:textId="6675F664" w:rsidR="00284E53" w:rsidRPr="00C16F98" w:rsidRDefault="00284E53" w:rsidP="00284E53">
            <w:r w:rsidRPr="001D0B09">
              <w:t>Fern - Asplenium scolopendrium</w:t>
            </w:r>
            <w:r>
              <w:t xml:space="preserve"> (</w:t>
            </w:r>
            <w:r w:rsidRPr="001D0B09">
              <w:t>Hart's-tongue</w:t>
            </w:r>
            <w:r>
              <w:t>)</w:t>
            </w:r>
          </w:p>
        </w:tc>
        <w:tc>
          <w:tcPr>
            <w:tcW w:w="2172" w:type="dxa"/>
          </w:tcPr>
          <w:p w14:paraId="76DD02DA" w14:textId="47646FB0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17C35883" w14:textId="731D861B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7D06DD81" w14:textId="42F297CB" w:rsidR="00284E53" w:rsidRDefault="00284E53" w:rsidP="00284E53">
            <w:r>
              <w:t>NF</w:t>
            </w:r>
          </w:p>
        </w:tc>
      </w:tr>
      <w:tr w:rsidR="00284E53" w14:paraId="79A0097E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BBE312E" w14:textId="77777777" w:rsidR="00284E53" w:rsidRPr="0064140A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4A71A6E6" w14:textId="51218C34" w:rsidR="00284E53" w:rsidRPr="001D0B09" w:rsidRDefault="00284E53" w:rsidP="00284E53">
            <w:r>
              <w:t xml:space="preserve">Fern - </w:t>
            </w:r>
            <w:r w:rsidRPr="007921A3">
              <w:t xml:space="preserve">Dryopteris </w:t>
            </w:r>
            <w:proofErr w:type="spellStart"/>
            <w:r w:rsidRPr="007921A3">
              <w:t>erythrosora</w:t>
            </w:r>
            <w:proofErr w:type="spellEnd"/>
          </w:p>
        </w:tc>
        <w:tc>
          <w:tcPr>
            <w:tcW w:w="2172" w:type="dxa"/>
          </w:tcPr>
          <w:p w14:paraId="051CA2B2" w14:textId="20418756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369A31AC" w14:textId="0CF1BF18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5470775D" w14:textId="313CAED2" w:rsidR="00284E53" w:rsidRDefault="00284E53" w:rsidP="00284E53">
            <w:r>
              <w:t>NF</w:t>
            </w:r>
          </w:p>
        </w:tc>
      </w:tr>
      <w:tr w:rsidR="00284E53" w14:paraId="0065C82E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17D78AA" w14:textId="77777777" w:rsidR="00284E53" w:rsidRPr="0064140A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058AF0FF" w14:textId="5913BB0F" w:rsidR="00284E53" w:rsidRPr="001D0B09" w:rsidRDefault="00284E53" w:rsidP="00284E53">
            <w:r w:rsidRPr="002922C0">
              <w:t xml:space="preserve">Fern - </w:t>
            </w:r>
            <w:proofErr w:type="spellStart"/>
            <w:r w:rsidRPr="002922C0">
              <w:t>Polystich</w:t>
            </w:r>
            <w:proofErr w:type="spellEnd"/>
            <w:r w:rsidRPr="002922C0">
              <w:t xml:space="preserve"> </w:t>
            </w:r>
            <w:proofErr w:type="spellStart"/>
            <w:r w:rsidRPr="002922C0">
              <w:t>polyblepharum</w:t>
            </w:r>
            <w:proofErr w:type="spellEnd"/>
          </w:p>
        </w:tc>
        <w:tc>
          <w:tcPr>
            <w:tcW w:w="2172" w:type="dxa"/>
          </w:tcPr>
          <w:p w14:paraId="3E4C14F1" w14:textId="305D3CFE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07CC4522" w14:textId="03F9A508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4284EC30" w14:textId="1B3CE5B2" w:rsidR="00284E53" w:rsidRDefault="00284E53" w:rsidP="00284E53">
            <w:r>
              <w:t>NF</w:t>
            </w:r>
          </w:p>
        </w:tc>
      </w:tr>
      <w:tr w:rsidR="00284E53" w14:paraId="75E4CAE5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172666" w14:textId="77777777" w:rsidR="00284E53" w:rsidRPr="0064140A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4A28E79A" w14:textId="25CF37ED" w:rsidR="00284E53" w:rsidRDefault="00284E53" w:rsidP="00284E53">
            <w:r>
              <w:t>Fuchsia ‘Baby Blue Eyes’</w:t>
            </w:r>
          </w:p>
        </w:tc>
        <w:tc>
          <w:tcPr>
            <w:tcW w:w="2172" w:type="dxa"/>
          </w:tcPr>
          <w:p w14:paraId="1E49E2E7" w14:textId="6FCE169D" w:rsidR="00284E53" w:rsidRDefault="00284E53" w:rsidP="00284E53">
            <w:r>
              <w:t>Good growth/bud</w:t>
            </w:r>
          </w:p>
        </w:tc>
        <w:tc>
          <w:tcPr>
            <w:tcW w:w="1080" w:type="dxa"/>
          </w:tcPr>
          <w:p w14:paraId="1392773C" w14:textId="73D885BB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74F4FEED" w14:textId="548F3B90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508A57C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EEDBF5C" w14:textId="77777777" w:rsidR="00284E53" w:rsidRPr="0064140A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01D31C38" w14:textId="0DAA41F6" w:rsidR="00284E53" w:rsidRDefault="00284E53" w:rsidP="00284E53">
            <w:r>
              <w:t>Fuchsia ‘Snow Cap’</w:t>
            </w:r>
          </w:p>
        </w:tc>
        <w:tc>
          <w:tcPr>
            <w:tcW w:w="2172" w:type="dxa"/>
          </w:tcPr>
          <w:p w14:paraId="1AEE441F" w14:textId="135E422F" w:rsidR="00284E53" w:rsidRDefault="00284E53" w:rsidP="00284E53">
            <w:r>
              <w:t>Good growth/bud</w:t>
            </w:r>
          </w:p>
        </w:tc>
        <w:tc>
          <w:tcPr>
            <w:tcW w:w="1080" w:type="dxa"/>
          </w:tcPr>
          <w:p w14:paraId="41B82072" w14:textId="215191BE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4FC19552" w14:textId="5150DA53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24B7697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B86924" w14:textId="77777777" w:rsidR="00284E53" w:rsidRPr="0064140A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04A67335" w14:textId="76DA20C9" w:rsidR="00284E53" w:rsidRDefault="00284E53" w:rsidP="00284E53">
            <w:r>
              <w:t>Fuchsia Hawkshead</w:t>
            </w:r>
          </w:p>
        </w:tc>
        <w:tc>
          <w:tcPr>
            <w:tcW w:w="2172" w:type="dxa"/>
          </w:tcPr>
          <w:p w14:paraId="009E65BD" w14:textId="494ED3F9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57B1C0F3" w14:textId="7026D2CB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59441A72" w14:textId="1C719FB2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5D153A7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5995999" w14:textId="77777777" w:rsidR="00284E53" w:rsidRPr="0064140A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070EFF81" w14:textId="4BC4D9A4" w:rsidR="00284E53" w:rsidRDefault="00284E53" w:rsidP="00284E53">
            <w:r>
              <w:t>Fuchsia Dollar Princess</w:t>
            </w:r>
          </w:p>
        </w:tc>
        <w:tc>
          <w:tcPr>
            <w:tcW w:w="2172" w:type="dxa"/>
          </w:tcPr>
          <w:p w14:paraId="656C9ED3" w14:textId="6DAF75A3" w:rsidR="00284E53" w:rsidRDefault="00284E53" w:rsidP="00284E53">
            <w:r>
              <w:t>Good growth/bud</w:t>
            </w:r>
          </w:p>
        </w:tc>
        <w:tc>
          <w:tcPr>
            <w:tcW w:w="1080" w:type="dxa"/>
          </w:tcPr>
          <w:p w14:paraId="1315EFE1" w14:textId="1A221C6D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4BA03B71" w14:textId="29A95465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4D2E9B3C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9BFED1C" w14:textId="77777777" w:rsidR="00284E53" w:rsidRPr="0064140A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12F83067" w14:textId="44BB7B36" w:rsidR="00284E53" w:rsidRDefault="00284E53" w:rsidP="00284E53">
            <w:r>
              <w:t>Fuchsia Tom West</w:t>
            </w:r>
          </w:p>
        </w:tc>
        <w:tc>
          <w:tcPr>
            <w:tcW w:w="2172" w:type="dxa"/>
          </w:tcPr>
          <w:p w14:paraId="5665A21A" w14:textId="14B2D824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1408B29D" w14:textId="2C1AABAE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2CB8EB7B" w14:textId="1638FA72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0D4111EB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9084D7" w14:textId="77777777" w:rsidR="00284E53" w:rsidRPr="0064140A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7A45033E" w14:textId="282AB5F1" w:rsidR="00284E53" w:rsidRDefault="00284E53" w:rsidP="00284E53">
            <w:r w:rsidRPr="00B57C5C">
              <w:t>Fuchsia Alice Hoffman</w:t>
            </w:r>
          </w:p>
        </w:tc>
        <w:tc>
          <w:tcPr>
            <w:tcW w:w="2172" w:type="dxa"/>
          </w:tcPr>
          <w:p w14:paraId="449A6B3E" w14:textId="6BBD0F28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7310FDF7" w14:textId="4EFB55B6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6DEBE1C4" w14:textId="1B13FB6A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5D2B6D64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0F62327" w14:textId="77777777" w:rsidR="00284E53" w:rsidRPr="0064140A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1DAF638A" w14:textId="62BC6FF6" w:rsidR="00284E53" w:rsidRPr="00B57C5C" w:rsidRDefault="00284E53" w:rsidP="00284E53">
            <w:r>
              <w:t>Fuchsia Dying Embers</w:t>
            </w:r>
          </w:p>
        </w:tc>
        <w:tc>
          <w:tcPr>
            <w:tcW w:w="2172" w:type="dxa"/>
          </w:tcPr>
          <w:p w14:paraId="6C8A6CD6" w14:textId="2B4A3FB5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157E476E" w14:textId="5A7AD373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2886F9D7" w14:textId="350ED4AB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763A8D8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CE22978" w14:textId="77777777" w:rsidR="00284E53" w:rsidRPr="0064140A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7B5DB496" w14:textId="3B369A43" w:rsidR="00284E53" w:rsidRDefault="00284E53" w:rsidP="00284E53">
            <w:r>
              <w:t>Gaura Rosy Jane</w:t>
            </w:r>
          </w:p>
        </w:tc>
        <w:tc>
          <w:tcPr>
            <w:tcW w:w="2172" w:type="dxa"/>
          </w:tcPr>
          <w:p w14:paraId="54E5D015" w14:textId="3F92AE45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0F6C9D8F" w14:textId="7934754A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54E527F4" w14:textId="6C848B1F" w:rsidR="00284E53" w:rsidRDefault="00284E53" w:rsidP="00284E53">
            <w:pPr>
              <w:rPr>
                <w:szCs w:val="20"/>
              </w:rPr>
            </w:pPr>
            <w:r>
              <w:t>NF</w:t>
            </w:r>
          </w:p>
        </w:tc>
      </w:tr>
      <w:tr w:rsidR="00284E53" w14:paraId="673D862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6B73A6B" w14:textId="77777777" w:rsidR="00284E53" w:rsidRPr="0064140A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2E48F516" w14:textId="5B4424DA" w:rsidR="00284E53" w:rsidRDefault="00284E53" w:rsidP="00284E53">
            <w:r w:rsidRPr="00F163B4">
              <w:t>Gaura Gaudi Red</w:t>
            </w:r>
          </w:p>
        </w:tc>
        <w:tc>
          <w:tcPr>
            <w:tcW w:w="2172" w:type="dxa"/>
          </w:tcPr>
          <w:p w14:paraId="3FEF1B25" w14:textId="2023DC89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52F11F3A" w14:textId="11AE1162" w:rsidR="00284E53" w:rsidRDefault="00284E53" w:rsidP="00284E53">
            <w:r>
              <w:t>6</w:t>
            </w:r>
          </w:p>
        </w:tc>
        <w:tc>
          <w:tcPr>
            <w:tcW w:w="655" w:type="dxa"/>
          </w:tcPr>
          <w:p w14:paraId="0747C42C" w14:textId="3EA0EC02" w:rsidR="00284E53" w:rsidRDefault="00284E53" w:rsidP="00284E53">
            <w:r>
              <w:t>NF</w:t>
            </w:r>
          </w:p>
        </w:tc>
      </w:tr>
      <w:tr w:rsidR="00284E53" w14:paraId="204F87E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C9A9D1" w14:textId="77777777" w:rsidR="00284E53" w:rsidRPr="0064140A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7A84933C" w14:textId="1CE7EDB9" w:rsidR="00284E53" w:rsidRPr="00F163B4" w:rsidRDefault="00284E53" w:rsidP="00284E53">
            <w:r w:rsidRPr="00F163B4">
              <w:t xml:space="preserve">Gaura Gaudi </w:t>
            </w:r>
            <w:r>
              <w:t>medium Rose</w:t>
            </w:r>
          </w:p>
        </w:tc>
        <w:tc>
          <w:tcPr>
            <w:tcW w:w="2172" w:type="dxa"/>
          </w:tcPr>
          <w:p w14:paraId="4B115C9B" w14:textId="51A552AA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741A913A" w14:textId="4E6127C9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3A4265FE" w14:textId="004036AB" w:rsidR="00284E53" w:rsidRDefault="00284E53" w:rsidP="00284E53">
            <w:r>
              <w:t>NF</w:t>
            </w:r>
          </w:p>
        </w:tc>
      </w:tr>
      <w:tr w:rsidR="00284E53" w14:paraId="31BF826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7E1BFB" w14:textId="77777777" w:rsidR="00284E53" w:rsidRPr="0064140A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6D044BDD" w14:textId="7470FDC1" w:rsidR="00284E53" w:rsidRDefault="00284E53" w:rsidP="00284E53">
            <w:r>
              <w:t>Geranium vision Light Pink</w:t>
            </w:r>
          </w:p>
        </w:tc>
        <w:tc>
          <w:tcPr>
            <w:tcW w:w="2172" w:type="dxa"/>
          </w:tcPr>
          <w:p w14:paraId="58DF5BC3" w14:textId="04293FCF" w:rsidR="00284E53" w:rsidRDefault="00284E53" w:rsidP="00284E53">
            <w:r w:rsidRPr="003A2E7B">
              <w:t>Bud/start flower</w:t>
            </w:r>
          </w:p>
        </w:tc>
        <w:tc>
          <w:tcPr>
            <w:tcW w:w="1080" w:type="dxa"/>
          </w:tcPr>
          <w:p w14:paraId="0BD0390F" w14:textId="6D0F09C7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4E29B988" w14:textId="68B6163C" w:rsidR="00284E53" w:rsidRDefault="00284E53" w:rsidP="00284E53">
            <w:pPr>
              <w:rPr>
                <w:szCs w:val="20"/>
              </w:rPr>
            </w:pPr>
            <w:r>
              <w:t>PF</w:t>
            </w:r>
          </w:p>
        </w:tc>
      </w:tr>
      <w:tr w:rsidR="00284E53" w14:paraId="0191296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CB537E7" w14:textId="77777777" w:rsidR="00284E53" w:rsidRPr="0064140A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7F2E7FCA" w14:textId="5DF95ADD" w:rsidR="00284E53" w:rsidRDefault="00284E53" w:rsidP="00284E53">
            <w:r>
              <w:t>Geranium vision Violet</w:t>
            </w:r>
          </w:p>
        </w:tc>
        <w:tc>
          <w:tcPr>
            <w:tcW w:w="2172" w:type="dxa"/>
          </w:tcPr>
          <w:p w14:paraId="35E977B9" w14:textId="2DD12975" w:rsidR="00284E53" w:rsidRDefault="00284E53" w:rsidP="00284E53">
            <w:r w:rsidRPr="003A2E7B">
              <w:t>Bud/start flower</w:t>
            </w:r>
          </w:p>
        </w:tc>
        <w:tc>
          <w:tcPr>
            <w:tcW w:w="1080" w:type="dxa"/>
          </w:tcPr>
          <w:p w14:paraId="58A2BA1D" w14:textId="105E0416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75CAD66E" w14:textId="01CF83E2" w:rsidR="00284E53" w:rsidRDefault="00284E53" w:rsidP="00284E53">
            <w:r>
              <w:t>PF</w:t>
            </w:r>
          </w:p>
        </w:tc>
      </w:tr>
      <w:tr w:rsidR="00284E53" w14:paraId="0F47815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299516B" w14:textId="77777777" w:rsidR="00284E53" w:rsidRPr="0064140A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4ED514BE" w14:textId="3F3B5E43" w:rsidR="00284E53" w:rsidRDefault="00284E53" w:rsidP="00284E53">
            <w:r w:rsidRPr="00BF21C5">
              <w:t xml:space="preserve">Geranium </w:t>
            </w:r>
            <w:proofErr w:type="spellStart"/>
            <w:r w:rsidRPr="00BF21C5">
              <w:t>macrorrhizum</w:t>
            </w:r>
            <w:proofErr w:type="spellEnd"/>
          </w:p>
        </w:tc>
        <w:tc>
          <w:tcPr>
            <w:tcW w:w="2172" w:type="dxa"/>
          </w:tcPr>
          <w:p w14:paraId="5F899092" w14:textId="5CA92679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3B7C0FD3" w14:textId="6035D3AF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2177E2E0" w14:textId="0C06D7B7" w:rsidR="00284E53" w:rsidRDefault="00284E53" w:rsidP="00284E53">
            <w:r>
              <w:t>PF</w:t>
            </w:r>
          </w:p>
        </w:tc>
      </w:tr>
      <w:tr w:rsidR="00284E53" w14:paraId="1601F90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A9396EC" w14:textId="77777777" w:rsidR="00284E53" w:rsidRPr="0064140A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2B11A564" w14:textId="75533767" w:rsidR="00284E53" w:rsidRPr="00BF21C5" w:rsidRDefault="00284E53" w:rsidP="00284E53">
            <w:r>
              <w:t xml:space="preserve">Geranium </w:t>
            </w:r>
            <w:proofErr w:type="spellStart"/>
            <w:r>
              <w:t>endressii</w:t>
            </w:r>
            <w:proofErr w:type="spellEnd"/>
          </w:p>
        </w:tc>
        <w:tc>
          <w:tcPr>
            <w:tcW w:w="2172" w:type="dxa"/>
          </w:tcPr>
          <w:p w14:paraId="5F02B602" w14:textId="7CC729FD" w:rsidR="00284E53" w:rsidRDefault="00284E53" w:rsidP="00284E53">
            <w:r>
              <w:t xml:space="preserve">Bud/start </w:t>
            </w:r>
            <w:r>
              <w:t>flower</w:t>
            </w:r>
          </w:p>
        </w:tc>
        <w:tc>
          <w:tcPr>
            <w:tcW w:w="1080" w:type="dxa"/>
          </w:tcPr>
          <w:p w14:paraId="060D4BEA" w14:textId="02C724A5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4725F3AC" w14:textId="2CD577D4" w:rsidR="00284E53" w:rsidRDefault="00284E53" w:rsidP="00284E53">
            <w:r>
              <w:t>PF</w:t>
            </w:r>
          </w:p>
        </w:tc>
      </w:tr>
      <w:tr w:rsidR="00284E53" w14:paraId="4CC9462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138D99" w14:textId="77777777" w:rsidR="00284E53" w:rsidRPr="0064140A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202BDC75" w14:textId="56F15F14" w:rsidR="00284E53" w:rsidRDefault="00284E53" w:rsidP="00284E53">
            <w:r>
              <w:t>Geranium Splish Splash</w:t>
            </w:r>
          </w:p>
        </w:tc>
        <w:tc>
          <w:tcPr>
            <w:tcW w:w="2172" w:type="dxa"/>
          </w:tcPr>
          <w:p w14:paraId="4DB53EFC" w14:textId="7BD688F8" w:rsidR="00284E53" w:rsidRDefault="00284E53" w:rsidP="00284E53">
            <w:r>
              <w:t>Bud/start flower</w:t>
            </w:r>
          </w:p>
        </w:tc>
        <w:tc>
          <w:tcPr>
            <w:tcW w:w="1080" w:type="dxa"/>
          </w:tcPr>
          <w:p w14:paraId="3D3E2928" w14:textId="2DE0E434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14BDB4AE" w14:textId="279F6699" w:rsidR="00284E53" w:rsidRDefault="00284E53" w:rsidP="00284E53">
            <w:r>
              <w:t>PF</w:t>
            </w:r>
          </w:p>
        </w:tc>
      </w:tr>
      <w:tr w:rsidR="00284E53" w14:paraId="2988ECA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3F96276" w14:textId="77777777" w:rsidR="00284E53" w:rsidRPr="0064140A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514315BE" w14:textId="732518C4" w:rsidR="00284E53" w:rsidRDefault="00284E53" w:rsidP="00284E53">
            <w:r w:rsidRPr="00A74223">
              <w:t>Gerbera Mega Revolution Mix</w:t>
            </w:r>
          </w:p>
        </w:tc>
        <w:tc>
          <w:tcPr>
            <w:tcW w:w="2172" w:type="dxa"/>
          </w:tcPr>
          <w:p w14:paraId="15A601CD" w14:textId="6EC7AFC6" w:rsidR="00284E53" w:rsidRDefault="00284E53" w:rsidP="00284E53">
            <w:r>
              <w:t>Good growth</w:t>
            </w:r>
            <w:r>
              <w:t>/bud</w:t>
            </w:r>
          </w:p>
        </w:tc>
        <w:tc>
          <w:tcPr>
            <w:tcW w:w="1080" w:type="dxa"/>
          </w:tcPr>
          <w:p w14:paraId="1C9FDEE8" w14:textId="20AEB192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3C371E0F" w14:textId="68DEEEA0" w:rsidR="00284E53" w:rsidRDefault="00284E53" w:rsidP="00284E53">
            <w:r>
              <w:t>PF</w:t>
            </w:r>
          </w:p>
        </w:tc>
      </w:tr>
      <w:tr w:rsidR="00284E53" w14:paraId="46EFFCA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AA5C348" w14:textId="77777777" w:rsidR="00284E53" w:rsidRPr="0064140A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544175E6" w14:textId="309DF824" w:rsidR="00284E53" w:rsidRPr="00CB1154" w:rsidRDefault="00284E53" w:rsidP="00284E53">
            <w:r w:rsidRPr="002F4A5B">
              <w:t>Kniphofia Flamenco</w:t>
            </w:r>
          </w:p>
        </w:tc>
        <w:tc>
          <w:tcPr>
            <w:tcW w:w="2172" w:type="dxa"/>
          </w:tcPr>
          <w:p w14:paraId="6E54E31A" w14:textId="2D246FED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49994186" w14:textId="69E6ABB1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17738CDF" w14:textId="515581E9" w:rsidR="00284E53" w:rsidRDefault="00284E53" w:rsidP="00284E53">
            <w:r>
              <w:t>PF</w:t>
            </w:r>
          </w:p>
        </w:tc>
      </w:tr>
      <w:tr w:rsidR="00284E53" w14:paraId="105FBD0D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586F6B" w14:textId="77777777" w:rsidR="00284E53" w:rsidRPr="0064140A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09B70217" w14:textId="17027EFD" w:rsidR="00284E53" w:rsidRDefault="00284E53" w:rsidP="00284E53">
            <w:r w:rsidRPr="00537098">
              <w:t>Hebe Green Globe</w:t>
            </w:r>
          </w:p>
        </w:tc>
        <w:tc>
          <w:tcPr>
            <w:tcW w:w="2172" w:type="dxa"/>
          </w:tcPr>
          <w:p w14:paraId="4CD7D1E5" w14:textId="0EDB9944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0E9C181C" w14:textId="19937955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15559C74" w14:textId="49A26B20" w:rsidR="00284E53" w:rsidRDefault="00284E53" w:rsidP="00284E53">
            <w:r>
              <w:t>PF</w:t>
            </w:r>
          </w:p>
        </w:tc>
      </w:tr>
      <w:tr w:rsidR="00284E53" w14:paraId="2F1C9DFE" w14:textId="71DB26FA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6C92AE" w14:textId="77777777" w:rsidR="00284E53" w:rsidRPr="0064140A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4C441732" w14:textId="6DA760D3" w:rsidR="00284E53" w:rsidRPr="00B80828" w:rsidRDefault="00284E53" w:rsidP="00284E53">
            <w:r w:rsidRPr="00614759">
              <w:t xml:space="preserve">Helenium </w:t>
            </w:r>
            <w:proofErr w:type="spellStart"/>
            <w:r w:rsidRPr="00614759">
              <w:t>Moerheim</w:t>
            </w:r>
            <w:proofErr w:type="spellEnd"/>
            <w:r w:rsidRPr="00614759">
              <w:t xml:space="preserve"> Beauty</w:t>
            </w:r>
          </w:p>
        </w:tc>
        <w:tc>
          <w:tcPr>
            <w:tcW w:w="2172" w:type="dxa"/>
          </w:tcPr>
          <w:p w14:paraId="6B3AA7E9" w14:textId="35B18F85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4448922D" w14:textId="572B65D9" w:rsidR="00284E53" w:rsidRPr="00B1221A" w:rsidRDefault="00284E53" w:rsidP="00284E53">
            <w:r>
              <w:t>~</w:t>
            </w:r>
          </w:p>
        </w:tc>
        <w:tc>
          <w:tcPr>
            <w:tcW w:w="655" w:type="dxa"/>
          </w:tcPr>
          <w:p w14:paraId="7F7342EC" w14:textId="03AC6D5B" w:rsidR="00284E53" w:rsidRDefault="00284E53" w:rsidP="00284E53">
            <w:r>
              <w:rPr>
                <w:szCs w:val="20"/>
              </w:rPr>
              <w:t>PF</w:t>
            </w:r>
          </w:p>
        </w:tc>
      </w:tr>
      <w:tr w:rsidR="00284E53" w14:paraId="29F4B5C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9662C96" w14:textId="77777777" w:rsidR="00284E53" w:rsidRPr="0064140A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6FC94B3C" w14:textId="1E530E45" w:rsidR="00284E53" w:rsidRPr="00614759" w:rsidRDefault="00284E53" w:rsidP="00284E53">
            <w:r w:rsidRPr="00C3230A">
              <w:t xml:space="preserve">Helenium </w:t>
            </w:r>
            <w:proofErr w:type="spellStart"/>
            <w:r w:rsidRPr="00C3230A">
              <w:t>HayDay</w:t>
            </w:r>
            <w:proofErr w:type="spellEnd"/>
            <w:r w:rsidRPr="00C3230A">
              <w:t xml:space="preserve"> Orange</w:t>
            </w:r>
          </w:p>
        </w:tc>
        <w:tc>
          <w:tcPr>
            <w:tcW w:w="2172" w:type="dxa"/>
          </w:tcPr>
          <w:p w14:paraId="18582759" w14:textId="23C15566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08EA4033" w14:textId="75B8FB1F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1DADA737" w14:textId="5486D2D1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284E53" w14:paraId="371115E1" w14:textId="6775CA1C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2C91DB8" w14:textId="77777777" w:rsidR="00284E53" w:rsidRPr="0064140A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0885F1F1" w14:textId="5EA1F709" w:rsidR="00284E53" w:rsidRPr="00614759" w:rsidRDefault="00284E53" w:rsidP="00284E53">
            <w:r w:rsidRPr="00FA6390">
              <w:t>Helleborus</w:t>
            </w:r>
            <w:r>
              <w:t xml:space="preserve"> ‘White Lady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159F52B7" w14:textId="467C3C03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1C34F7BF" w14:textId="7BF0B639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2CD787F0" w14:textId="5CB33F10" w:rsidR="00284E53" w:rsidRDefault="00284E53" w:rsidP="00284E53">
            <w:r>
              <w:rPr>
                <w:szCs w:val="20"/>
              </w:rPr>
              <w:t>PF</w:t>
            </w:r>
          </w:p>
        </w:tc>
      </w:tr>
      <w:tr w:rsidR="00284E53" w14:paraId="61CAC874" w14:textId="49F21FD1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480D98" w14:textId="77777777" w:rsidR="00284E53" w:rsidRPr="0064140A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293E435B" w14:textId="36BE5DE9" w:rsidR="00284E53" w:rsidRPr="00614759" w:rsidRDefault="00284E53" w:rsidP="00284E53">
            <w:r w:rsidRPr="00FA6390">
              <w:t>Helleborus</w:t>
            </w:r>
            <w:r>
              <w:t xml:space="preserve"> ‘Red Lady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54AACA4E" w14:textId="3BCDF803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372000C8" w14:textId="765CF30F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68BB69D1" w14:textId="6387342F" w:rsidR="00284E53" w:rsidRDefault="00284E53" w:rsidP="00284E53">
            <w:r>
              <w:rPr>
                <w:szCs w:val="20"/>
              </w:rPr>
              <w:t>PF</w:t>
            </w:r>
          </w:p>
        </w:tc>
      </w:tr>
      <w:tr w:rsidR="00284E53" w14:paraId="4E6B545A" w14:textId="723ED81E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4811331" w14:textId="77777777" w:rsidR="00284E53" w:rsidRPr="0064140A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26CA11D3" w14:textId="7A756DF1" w:rsidR="00284E53" w:rsidRPr="00614759" w:rsidRDefault="00284E53" w:rsidP="00284E53">
            <w:r w:rsidRPr="00FA6390">
              <w:t>Helleborus</w:t>
            </w:r>
            <w:r>
              <w:t xml:space="preserve"> ‘White Lady Spotted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311A8905" w14:textId="66E57E08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62075596" w14:textId="0D20F537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6FF5F24E" w14:textId="54E9D414" w:rsidR="00284E53" w:rsidRDefault="00284E53" w:rsidP="00284E53">
            <w:r>
              <w:rPr>
                <w:szCs w:val="20"/>
              </w:rPr>
              <w:t>PF</w:t>
            </w:r>
          </w:p>
        </w:tc>
      </w:tr>
      <w:tr w:rsidR="00284E53" w14:paraId="550343BD" w14:textId="2CAA9BE5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ECF3F7" w14:textId="77777777" w:rsidR="00284E53" w:rsidRPr="0064140A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6C580D7D" w14:textId="6FDB68CA" w:rsidR="00284E53" w:rsidRPr="00614759" w:rsidRDefault="00284E53" w:rsidP="00284E53">
            <w:r w:rsidRPr="00FA6390">
              <w:t>Helleborus</w:t>
            </w:r>
            <w:r>
              <w:t xml:space="preserve"> ‘Double Pure White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090A6E8C" w14:textId="446BFF92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703FA754" w14:textId="7E384D8A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282B6367" w14:textId="2979D769" w:rsidR="00284E53" w:rsidRDefault="00284E53" w:rsidP="00284E53">
            <w:r>
              <w:rPr>
                <w:szCs w:val="20"/>
              </w:rPr>
              <w:t>PF</w:t>
            </w:r>
          </w:p>
        </w:tc>
      </w:tr>
      <w:tr w:rsidR="00284E53" w14:paraId="35B32F0F" w14:textId="26EE4086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F0C76A" w14:textId="77777777" w:rsidR="00284E53" w:rsidRPr="0064140A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021F2120" w14:textId="172E3424" w:rsidR="00284E53" w:rsidRPr="00FA6390" w:rsidRDefault="00284E53" w:rsidP="00284E53">
            <w:r w:rsidRPr="00FA6390">
              <w:t>Helleborus</w:t>
            </w:r>
            <w:r>
              <w:t xml:space="preserve"> ‘Double Picotee White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7F468696" w14:textId="3F9E14F0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4FA63103" w14:textId="2E9605F8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1D2E15CB" w14:textId="4249B04F" w:rsidR="00284E53" w:rsidRDefault="00284E53" w:rsidP="00284E53">
            <w:r>
              <w:rPr>
                <w:szCs w:val="20"/>
              </w:rPr>
              <w:t>PF</w:t>
            </w:r>
          </w:p>
        </w:tc>
      </w:tr>
      <w:tr w:rsidR="00284E53" w14:paraId="2DC23EF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656892" w14:textId="77777777" w:rsidR="00284E53" w:rsidRPr="0064140A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71699070" w14:textId="09732DBE" w:rsidR="00284E53" w:rsidRPr="009B417D" w:rsidRDefault="00284E53" w:rsidP="00284E53">
            <w:pPr>
              <w:rPr>
                <w:b/>
                <w:bCs/>
              </w:rPr>
            </w:pPr>
            <w:r>
              <w:t xml:space="preserve">Helleborus ‘Double Light Pink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79D70C00" w14:textId="3E8CB14B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49F44AD2" w14:textId="367A4D62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3BE726A4" w14:textId="0CF778DA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339AD5C4" w14:textId="52F8C119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C32AF5" w14:textId="77777777" w:rsidR="00284E53" w:rsidRPr="0064140A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2553D159" w14:textId="701F6A2F" w:rsidR="00284E53" w:rsidRPr="00614759" w:rsidRDefault="00284E53" w:rsidP="00284E53">
            <w:r w:rsidRPr="00FA6390">
              <w:t>Helleborus</w:t>
            </w:r>
            <w:r>
              <w:t xml:space="preserve"> ‘Pink Lady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1B92FCBB" w14:textId="74158CCA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70F64AA7" w14:textId="79C713F2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2C14B386" w14:textId="60E4D5B7" w:rsidR="00284E53" w:rsidRDefault="00284E53" w:rsidP="00284E53">
            <w:r>
              <w:rPr>
                <w:szCs w:val="20"/>
              </w:rPr>
              <w:t>PF</w:t>
            </w:r>
          </w:p>
        </w:tc>
      </w:tr>
      <w:tr w:rsidR="00284E53" w14:paraId="453E2ED0" w14:textId="78AF22B8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818A42" w14:textId="77777777" w:rsidR="00284E53" w:rsidRPr="0064140A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17A1D87A" w14:textId="39AE9CD2" w:rsidR="00284E53" w:rsidRPr="00614759" w:rsidRDefault="00284E53" w:rsidP="00284E53">
            <w:r w:rsidRPr="00FA6390">
              <w:t>Helleborus</w:t>
            </w:r>
            <w:r>
              <w:t xml:space="preserve"> ‘Double Yellow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36FA7346" w14:textId="655520C6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41250BB0" w14:textId="0DD7417F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71D3DC8F" w14:textId="45E7BEB2" w:rsidR="00284E53" w:rsidRDefault="00284E53" w:rsidP="00284E53">
            <w:r>
              <w:rPr>
                <w:szCs w:val="20"/>
              </w:rPr>
              <w:t>PF</w:t>
            </w:r>
          </w:p>
        </w:tc>
      </w:tr>
      <w:tr w:rsidR="00284E53" w14:paraId="3B4551C4" w14:textId="2A1A99FD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C07169" w14:textId="77777777" w:rsidR="00284E53" w:rsidRPr="0064140A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3FCB93EC" w14:textId="69F6905E" w:rsidR="00284E53" w:rsidRPr="00FA6390" w:rsidRDefault="00284E53" w:rsidP="00284E53">
            <w:r w:rsidRPr="00FA6390">
              <w:t>Helleborus</w:t>
            </w:r>
            <w:r>
              <w:t xml:space="preserve"> ‘Yellow Lady’ </w:t>
            </w:r>
            <w:r>
              <w:rPr>
                <w:b/>
                <w:bCs/>
              </w:rPr>
              <w:t>£4.25</w:t>
            </w:r>
          </w:p>
        </w:tc>
        <w:tc>
          <w:tcPr>
            <w:tcW w:w="2172" w:type="dxa"/>
          </w:tcPr>
          <w:p w14:paraId="7FF6A936" w14:textId="6FB712B2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34C66CB6" w14:textId="5D55173F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59924E8F" w14:textId="668B9E1C" w:rsidR="00284E53" w:rsidRDefault="00284E53" w:rsidP="00284E53">
            <w:r>
              <w:rPr>
                <w:szCs w:val="20"/>
              </w:rPr>
              <w:t>PF</w:t>
            </w:r>
          </w:p>
        </w:tc>
      </w:tr>
      <w:tr w:rsidR="00284E53" w14:paraId="079C07E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D6FE5E" w14:textId="77777777" w:rsidR="00284E53" w:rsidRPr="0064140A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08E91FD0" w14:textId="215C1136" w:rsidR="00284E53" w:rsidRPr="00A65936" w:rsidRDefault="00284E53" w:rsidP="00284E53">
            <w:r w:rsidRPr="006707AB">
              <w:t xml:space="preserve">Inula </w:t>
            </w:r>
            <w:proofErr w:type="spellStart"/>
            <w:r w:rsidRPr="006707AB">
              <w:t>ensifolia</w:t>
            </w:r>
            <w:proofErr w:type="spellEnd"/>
            <w:r w:rsidRPr="006707AB">
              <w:t xml:space="preserve"> 'Compacta'</w:t>
            </w:r>
          </w:p>
        </w:tc>
        <w:tc>
          <w:tcPr>
            <w:tcW w:w="2172" w:type="dxa"/>
          </w:tcPr>
          <w:p w14:paraId="727622DC" w14:textId="2D42C239" w:rsidR="00284E53" w:rsidRPr="00285B5C" w:rsidRDefault="00284E53" w:rsidP="00284E53">
            <w:r>
              <w:t>Good</w:t>
            </w:r>
            <w:r w:rsidRPr="00285B5C">
              <w:t xml:space="preserve"> growth</w:t>
            </w:r>
          </w:p>
        </w:tc>
        <w:tc>
          <w:tcPr>
            <w:tcW w:w="1080" w:type="dxa"/>
          </w:tcPr>
          <w:p w14:paraId="392449E2" w14:textId="17E86914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40333599" w14:textId="4A13F124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274785F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B4D43B2" w14:textId="77777777" w:rsidR="00284E53" w:rsidRPr="0064140A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1E2AD69D" w14:textId="69B69EDC" w:rsidR="00284E53" w:rsidRPr="006707AB" w:rsidRDefault="00284E53" w:rsidP="00284E53">
            <w:r w:rsidRPr="00BE4058">
              <w:t xml:space="preserve">Lantana </w:t>
            </w:r>
            <w:proofErr w:type="spellStart"/>
            <w:r w:rsidRPr="00BE4058">
              <w:t>Bloomify</w:t>
            </w:r>
            <w:proofErr w:type="spellEnd"/>
            <w:r w:rsidRPr="00BE4058">
              <w:t xml:space="preserve"> Rose</w:t>
            </w:r>
          </w:p>
        </w:tc>
        <w:tc>
          <w:tcPr>
            <w:tcW w:w="2172" w:type="dxa"/>
          </w:tcPr>
          <w:p w14:paraId="6C77FB6E" w14:textId="62D78001" w:rsidR="00284E53" w:rsidRDefault="00284E53" w:rsidP="00284E53">
            <w:r>
              <w:t>Good</w:t>
            </w:r>
            <w:r w:rsidRPr="00285B5C">
              <w:t xml:space="preserve"> growth</w:t>
            </w:r>
          </w:p>
        </w:tc>
        <w:tc>
          <w:tcPr>
            <w:tcW w:w="1080" w:type="dxa"/>
          </w:tcPr>
          <w:p w14:paraId="51F5A638" w14:textId="005695B6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57F6848A" w14:textId="14BA1773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1A39766C" w14:textId="3BE07BA9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CF265D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49FFAD5A" w14:textId="46934463" w:rsidR="00284E53" w:rsidRPr="00614759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Leucanthemum Banana Cream</w:t>
            </w:r>
          </w:p>
        </w:tc>
        <w:tc>
          <w:tcPr>
            <w:tcW w:w="2172" w:type="dxa"/>
          </w:tcPr>
          <w:p w14:paraId="70AA415D" w14:textId="062681C9" w:rsidR="00284E53" w:rsidRPr="00285B5C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4E9A8DA9" w14:textId="3B24E348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2DF4D352" w14:textId="3A982F27" w:rsidR="00284E53" w:rsidRDefault="00284E53" w:rsidP="00284E53">
            <w:r>
              <w:t>NF</w:t>
            </w:r>
          </w:p>
        </w:tc>
      </w:tr>
      <w:tr w:rsidR="00284E53" w14:paraId="53D2694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B1376F2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34C7160E" w14:textId="6C470BFA" w:rsidR="00284E53" w:rsidRDefault="00284E53" w:rsidP="00284E53">
            <w:pPr>
              <w:rPr>
                <w:szCs w:val="20"/>
              </w:rPr>
            </w:pPr>
            <w:r w:rsidRPr="00EC115D">
              <w:rPr>
                <w:szCs w:val="20"/>
              </w:rPr>
              <w:t>Leucanthemum crazy daisy</w:t>
            </w:r>
          </w:p>
        </w:tc>
        <w:tc>
          <w:tcPr>
            <w:tcW w:w="2172" w:type="dxa"/>
          </w:tcPr>
          <w:p w14:paraId="54A5DF8A" w14:textId="55B8894B" w:rsidR="00284E53" w:rsidRDefault="00284E53" w:rsidP="00284E53">
            <w:r>
              <w:t>Good</w:t>
            </w:r>
            <w:r w:rsidRPr="00285B5C">
              <w:t xml:space="preserve"> growth</w:t>
            </w:r>
            <w:r>
              <w:t>/buds forming</w:t>
            </w:r>
          </w:p>
        </w:tc>
        <w:tc>
          <w:tcPr>
            <w:tcW w:w="1080" w:type="dxa"/>
          </w:tcPr>
          <w:p w14:paraId="7A7DA3C5" w14:textId="0C3C896C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4100B953" w14:textId="0970AAB6" w:rsidR="00284E53" w:rsidRDefault="00284E53" w:rsidP="00284E53">
            <w:r>
              <w:rPr>
                <w:szCs w:val="20"/>
              </w:rPr>
              <w:t>PF</w:t>
            </w:r>
          </w:p>
        </w:tc>
      </w:tr>
      <w:tr w:rsidR="00284E53" w14:paraId="6B935EBB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1C9356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194D15D9" w14:textId="47B03795" w:rsidR="00284E53" w:rsidRPr="00D532D2" w:rsidRDefault="00284E53" w:rsidP="00284E53">
            <w:pPr>
              <w:rPr>
                <w:szCs w:val="20"/>
              </w:rPr>
            </w:pPr>
            <w:r w:rsidRPr="00B71D67">
              <w:rPr>
                <w:szCs w:val="20"/>
              </w:rPr>
              <w:t>Liatris spicata</w:t>
            </w:r>
          </w:p>
        </w:tc>
        <w:tc>
          <w:tcPr>
            <w:tcW w:w="2172" w:type="dxa"/>
          </w:tcPr>
          <w:p w14:paraId="3D4BE3E0" w14:textId="10D6DEBE" w:rsidR="00284E53" w:rsidRPr="00285B5C" w:rsidRDefault="00284E53" w:rsidP="00284E53">
            <w:r w:rsidRPr="00285B5C">
              <w:t>Good growth</w:t>
            </w:r>
          </w:p>
        </w:tc>
        <w:tc>
          <w:tcPr>
            <w:tcW w:w="1080" w:type="dxa"/>
          </w:tcPr>
          <w:p w14:paraId="2371CB23" w14:textId="1E2BCFE1" w:rsidR="00284E53" w:rsidRPr="00C808CD" w:rsidRDefault="00284E53" w:rsidP="00284E53">
            <w:pPr>
              <w:rPr>
                <w:szCs w:val="20"/>
              </w:rPr>
            </w:pPr>
            <w:r w:rsidRPr="00C808CD"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F8AD17C" w14:textId="11D2AEB4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12A4B0CE" w14:textId="34055D12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D2580E5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32CEC1F6" w14:textId="3561C7CF" w:rsidR="00284E53" w:rsidRPr="007A7B01" w:rsidRDefault="00284E53" w:rsidP="00284E53">
            <w:proofErr w:type="spellStart"/>
            <w:r>
              <w:t>Lysimachia</w:t>
            </w:r>
            <w:proofErr w:type="spellEnd"/>
            <w:r>
              <w:t xml:space="preserve"> punctata</w:t>
            </w:r>
          </w:p>
        </w:tc>
        <w:tc>
          <w:tcPr>
            <w:tcW w:w="2172" w:type="dxa"/>
          </w:tcPr>
          <w:p w14:paraId="40F3BC01" w14:textId="30BE7779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618050B2" w14:textId="7A15D702" w:rsidR="00284E53" w:rsidRPr="00C808CD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CD0438B" w14:textId="29817277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6D3ED64A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42F1F70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0ED5E707" w14:textId="092AEE1C" w:rsidR="00284E53" w:rsidRDefault="00284E53" w:rsidP="00284E53">
            <w:proofErr w:type="spellStart"/>
            <w:r w:rsidRPr="00152E4B">
              <w:t>Lysimachia</w:t>
            </w:r>
            <w:proofErr w:type="spellEnd"/>
            <w:r w:rsidRPr="00152E4B">
              <w:t xml:space="preserve"> </w:t>
            </w:r>
            <w:proofErr w:type="spellStart"/>
            <w:r w:rsidRPr="00152E4B">
              <w:t>atropurpurea</w:t>
            </w:r>
            <w:proofErr w:type="spellEnd"/>
          </w:p>
        </w:tc>
        <w:tc>
          <w:tcPr>
            <w:tcW w:w="2172" w:type="dxa"/>
          </w:tcPr>
          <w:p w14:paraId="3F0CBB21" w14:textId="49509BD9" w:rsidR="00284E53" w:rsidRDefault="00284E53" w:rsidP="00284E53">
            <w:r>
              <w:t>Bud/start flower</w:t>
            </w:r>
          </w:p>
        </w:tc>
        <w:tc>
          <w:tcPr>
            <w:tcW w:w="1080" w:type="dxa"/>
          </w:tcPr>
          <w:p w14:paraId="6673B4AE" w14:textId="75A3341E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FE7734A" w14:textId="11134D13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3CEE4E3B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57C7383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4268656C" w14:textId="1C98A059" w:rsidR="00284E53" w:rsidRPr="00152E4B" w:rsidRDefault="00284E53" w:rsidP="00284E53">
            <w:proofErr w:type="spellStart"/>
            <w:r w:rsidRPr="00EF162A">
              <w:t>Lythrum</w:t>
            </w:r>
            <w:proofErr w:type="spellEnd"/>
            <w:r w:rsidRPr="00EF162A">
              <w:t xml:space="preserve"> </w:t>
            </w:r>
            <w:proofErr w:type="spellStart"/>
            <w:r w:rsidRPr="00EF162A">
              <w:t>salicaria</w:t>
            </w:r>
            <w:proofErr w:type="spellEnd"/>
            <w:r w:rsidRPr="00EF162A">
              <w:t xml:space="preserve"> Robert</w:t>
            </w:r>
          </w:p>
        </w:tc>
        <w:tc>
          <w:tcPr>
            <w:tcW w:w="2172" w:type="dxa"/>
          </w:tcPr>
          <w:p w14:paraId="3A07AB63" w14:textId="29BC0087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5346D5EC" w14:textId="2C6CF27E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F899A38" w14:textId="6A9F8F22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57D7AC9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C9CCF71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36CF0B7A" w14:textId="24CA0736" w:rsidR="00284E53" w:rsidRDefault="00284E53" w:rsidP="00284E53">
            <w:r w:rsidRPr="0089523B">
              <w:t>Miscanthus sinensis New Hybrids</w:t>
            </w:r>
          </w:p>
        </w:tc>
        <w:tc>
          <w:tcPr>
            <w:tcW w:w="2172" w:type="dxa"/>
          </w:tcPr>
          <w:p w14:paraId="3FF8109A" w14:textId="1F1E297E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2AA1B026" w14:textId="632A8D21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7EF713B" w14:textId="72751A54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1965D38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D0407A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56464B15" w14:textId="60F45F68" w:rsidR="00284E53" w:rsidRPr="0089523B" w:rsidRDefault="00284E53" w:rsidP="00284E53">
            <w:r>
              <w:t>Nepeta Six Hills Giant</w:t>
            </w:r>
          </w:p>
        </w:tc>
        <w:tc>
          <w:tcPr>
            <w:tcW w:w="2172" w:type="dxa"/>
          </w:tcPr>
          <w:p w14:paraId="61BB3866" w14:textId="6BD1D885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666F7DBD" w14:textId="6C6C5728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E37AFF3" w14:textId="135888A7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12647D8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5EB9619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39E9F162" w14:textId="14E4A61D" w:rsidR="00284E53" w:rsidRPr="00405AD4" w:rsidRDefault="00284E53" w:rsidP="00284E53">
            <w:r w:rsidRPr="003F0C1E">
              <w:t>Osteospermum Dalina Orange</w:t>
            </w:r>
          </w:p>
        </w:tc>
        <w:tc>
          <w:tcPr>
            <w:tcW w:w="2172" w:type="dxa"/>
          </w:tcPr>
          <w:p w14:paraId="5EDE0E32" w14:textId="310528C4" w:rsidR="00284E53" w:rsidRDefault="00284E53" w:rsidP="00284E53">
            <w:r>
              <w:t>Bud/flower</w:t>
            </w:r>
          </w:p>
        </w:tc>
        <w:tc>
          <w:tcPr>
            <w:tcW w:w="1080" w:type="dxa"/>
          </w:tcPr>
          <w:p w14:paraId="07D38CF4" w14:textId="0A631602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9D3189F" w14:textId="7CA304F0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284E53" w14:paraId="41B152EA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7DEDA3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31124B4D" w14:textId="4E7BDC23" w:rsidR="00284E53" w:rsidRPr="003F0C1E" w:rsidRDefault="00284E53" w:rsidP="00284E53">
            <w:r w:rsidRPr="00CA6A11">
              <w:t>Osteospermum Dalina Pink Eyed Beauty</w:t>
            </w:r>
          </w:p>
        </w:tc>
        <w:tc>
          <w:tcPr>
            <w:tcW w:w="2172" w:type="dxa"/>
          </w:tcPr>
          <w:p w14:paraId="25DF8E95" w14:textId="2609889A" w:rsidR="00284E53" w:rsidRDefault="00284E53" w:rsidP="00284E53">
            <w:r>
              <w:t>Bud/start flower</w:t>
            </w:r>
          </w:p>
        </w:tc>
        <w:tc>
          <w:tcPr>
            <w:tcW w:w="1080" w:type="dxa"/>
          </w:tcPr>
          <w:p w14:paraId="0C6DBA28" w14:textId="1239A63E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88B43B5" w14:textId="48AB46E7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284E53" w14:paraId="6A91DA2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E1AABE1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3040A27E" w14:textId="19E5AAD2" w:rsidR="00284E53" w:rsidRPr="003F0C1E" w:rsidRDefault="00284E53" w:rsidP="00284E53">
            <w:r w:rsidRPr="00CA6A11">
              <w:t>Osteospermum Dalina Purple Outback</w:t>
            </w:r>
          </w:p>
        </w:tc>
        <w:tc>
          <w:tcPr>
            <w:tcW w:w="2172" w:type="dxa"/>
          </w:tcPr>
          <w:p w14:paraId="3AA687C0" w14:textId="2672E96F" w:rsidR="00284E53" w:rsidRDefault="00284E53" w:rsidP="00284E53">
            <w:r>
              <w:t>Bud/start flower</w:t>
            </w:r>
          </w:p>
        </w:tc>
        <w:tc>
          <w:tcPr>
            <w:tcW w:w="1080" w:type="dxa"/>
          </w:tcPr>
          <w:p w14:paraId="21B2B1A2" w14:textId="19A09B75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F55685E" w14:textId="4178A86D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284E53" w14:paraId="53B09FD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96E477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65C74CBF" w14:textId="5929388E" w:rsidR="00284E53" w:rsidRDefault="00284E53" w:rsidP="00284E53">
            <w:r w:rsidRPr="002C2153">
              <w:t>Papaver Coral Reef</w:t>
            </w:r>
          </w:p>
        </w:tc>
        <w:tc>
          <w:tcPr>
            <w:tcW w:w="2172" w:type="dxa"/>
          </w:tcPr>
          <w:p w14:paraId="29D818F9" w14:textId="30B7DBB8" w:rsidR="00284E53" w:rsidRDefault="00284E53" w:rsidP="00284E53">
            <w:r>
              <w:t>Bud</w:t>
            </w:r>
          </w:p>
        </w:tc>
        <w:tc>
          <w:tcPr>
            <w:tcW w:w="1080" w:type="dxa"/>
          </w:tcPr>
          <w:p w14:paraId="6242DD46" w14:textId="5FD11B3B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A2FB7F2" w14:textId="740E903B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3C36176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2711C5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5AE16FEE" w14:textId="67A02046" w:rsidR="00284E53" w:rsidRDefault="00284E53" w:rsidP="00284E53">
            <w:r w:rsidRPr="002C2153">
              <w:t xml:space="preserve">Papaver </w:t>
            </w:r>
            <w:r>
              <w:t>Allegro (Red)</w:t>
            </w:r>
          </w:p>
        </w:tc>
        <w:tc>
          <w:tcPr>
            <w:tcW w:w="2172" w:type="dxa"/>
          </w:tcPr>
          <w:p w14:paraId="158FF49A" w14:textId="5B893301" w:rsidR="00284E53" w:rsidRDefault="00284E53" w:rsidP="00284E53">
            <w:r>
              <w:t>Bud/start flower</w:t>
            </w:r>
          </w:p>
        </w:tc>
        <w:tc>
          <w:tcPr>
            <w:tcW w:w="1080" w:type="dxa"/>
          </w:tcPr>
          <w:p w14:paraId="4EA76414" w14:textId="65468A7E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6B72C95" w14:textId="5E3BF3B7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5842FA7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99F8258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1758295C" w14:textId="1D017973" w:rsidR="00284E53" w:rsidRPr="002C2153" w:rsidRDefault="00284E53" w:rsidP="00284E53">
            <w:r>
              <w:t>Papaver Checkers (White)</w:t>
            </w:r>
          </w:p>
        </w:tc>
        <w:tc>
          <w:tcPr>
            <w:tcW w:w="2172" w:type="dxa"/>
          </w:tcPr>
          <w:p w14:paraId="2C377B86" w14:textId="532E5DB6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678A99FF" w14:textId="34CDED14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B42AF11" w14:textId="5B0CE990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4D6EAE5E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33C159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298D4EBF" w14:textId="15A85A31" w:rsidR="00284E53" w:rsidRDefault="00284E53" w:rsidP="00284E53">
            <w:r w:rsidRPr="00382C27">
              <w:t xml:space="preserve">Papaver Beauty of </w:t>
            </w:r>
            <w:proofErr w:type="spellStart"/>
            <w:r w:rsidRPr="00382C27">
              <w:t>livermere</w:t>
            </w:r>
            <w:proofErr w:type="spellEnd"/>
            <w:r>
              <w:t xml:space="preserve"> (Red)</w:t>
            </w:r>
          </w:p>
        </w:tc>
        <w:tc>
          <w:tcPr>
            <w:tcW w:w="2172" w:type="dxa"/>
          </w:tcPr>
          <w:p w14:paraId="2D12BFF1" w14:textId="5F193689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435A5020" w14:textId="654E072D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AC0B1B7" w14:textId="7D762847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18F5F0C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51E0994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6C6238D2" w14:textId="1BB4587D" w:rsidR="00284E53" w:rsidRDefault="00284E53" w:rsidP="00284E53">
            <w:r>
              <w:t>Penstemon Firebird</w:t>
            </w:r>
          </w:p>
        </w:tc>
        <w:tc>
          <w:tcPr>
            <w:tcW w:w="2172" w:type="dxa"/>
          </w:tcPr>
          <w:p w14:paraId="0F2ACA20" w14:textId="59C3162E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7798EE96" w14:textId="2C36D61A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105DCD7" w14:textId="4EC072CB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3C484E4A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57FFE6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3300DCDE" w14:textId="678F4A88" w:rsidR="00284E53" w:rsidRDefault="00284E53" w:rsidP="00284E53">
            <w:r>
              <w:t>Penstemon ‘Raven’</w:t>
            </w:r>
          </w:p>
        </w:tc>
        <w:tc>
          <w:tcPr>
            <w:tcW w:w="2172" w:type="dxa"/>
          </w:tcPr>
          <w:p w14:paraId="432600F9" w14:textId="392384A1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24001F82" w14:textId="22A3DC7F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3C589E8" w14:textId="034EBCF9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5DBF278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F30981F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5648A352" w14:textId="0202F8A9" w:rsidR="00284E53" w:rsidRDefault="00284E53" w:rsidP="00284E53">
            <w:r>
              <w:t>Penstemon ‘Blackbird’</w:t>
            </w:r>
          </w:p>
        </w:tc>
        <w:tc>
          <w:tcPr>
            <w:tcW w:w="2172" w:type="dxa"/>
          </w:tcPr>
          <w:p w14:paraId="3BAE5443" w14:textId="74292B82" w:rsidR="00284E53" w:rsidRDefault="00284E53" w:rsidP="00284E53">
            <w:r>
              <w:t>Good growth/bud</w:t>
            </w:r>
          </w:p>
        </w:tc>
        <w:tc>
          <w:tcPr>
            <w:tcW w:w="1080" w:type="dxa"/>
          </w:tcPr>
          <w:p w14:paraId="29E34F28" w14:textId="35270472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0606995" w14:textId="34E25FF5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02AD8D0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A003B55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25F11767" w14:textId="3E04391F" w:rsidR="00284E53" w:rsidRDefault="00284E53" w:rsidP="00284E53">
            <w:r>
              <w:t>Penstemon ‘Snow Storm’</w:t>
            </w:r>
          </w:p>
        </w:tc>
        <w:tc>
          <w:tcPr>
            <w:tcW w:w="2172" w:type="dxa"/>
          </w:tcPr>
          <w:p w14:paraId="2D1B96FF" w14:textId="0FA6F90A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167C808B" w14:textId="13ACAEA1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15C080C" w14:textId="62B42097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19BF2B28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039C322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72FFEA28" w14:textId="49C73E9D" w:rsidR="00284E53" w:rsidRDefault="00284E53" w:rsidP="00284E53">
            <w:r>
              <w:t>Penstemon ‘Hewell’s Pink Bedder’</w:t>
            </w:r>
          </w:p>
        </w:tc>
        <w:tc>
          <w:tcPr>
            <w:tcW w:w="2172" w:type="dxa"/>
          </w:tcPr>
          <w:p w14:paraId="5EC6F5A5" w14:textId="52F846BE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11CA9130" w14:textId="19BEC55C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330948A" w14:textId="46A62833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14C132ED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0DF055B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26DD2F54" w14:textId="628A833E" w:rsidR="00284E53" w:rsidRDefault="00284E53" w:rsidP="00284E53">
            <w:r>
              <w:t>Penstemon King George</w:t>
            </w:r>
          </w:p>
        </w:tc>
        <w:tc>
          <w:tcPr>
            <w:tcW w:w="2172" w:type="dxa"/>
          </w:tcPr>
          <w:p w14:paraId="0E6D76FF" w14:textId="084551A6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187AC112" w14:textId="298F477A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55" w:type="dxa"/>
          </w:tcPr>
          <w:p w14:paraId="384D9E5D" w14:textId="258F2DD2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738F7CC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B4F7B1E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43331A52" w14:textId="3BC3FB85" w:rsidR="00284E53" w:rsidRDefault="00284E53" w:rsidP="00284E53">
            <w:r>
              <w:t>Penstemon ‘Burgundy’</w:t>
            </w:r>
          </w:p>
        </w:tc>
        <w:tc>
          <w:tcPr>
            <w:tcW w:w="2172" w:type="dxa"/>
          </w:tcPr>
          <w:p w14:paraId="1A85A644" w14:textId="7D65C111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14483674" w14:textId="43AC9692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15DB903" w14:textId="4F19405F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03CC788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32477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6FAAC8C3" w14:textId="0676A1F4" w:rsidR="00284E53" w:rsidRDefault="00284E53" w:rsidP="00284E53">
            <w:r>
              <w:t>Penstemon Heavenly Blue</w:t>
            </w:r>
          </w:p>
        </w:tc>
        <w:tc>
          <w:tcPr>
            <w:tcW w:w="2172" w:type="dxa"/>
          </w:tcPr>
          <w:p w14:paraId="05E4D176" w14:textId="6D94D268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36444FA5" w14:textId="0158E109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5B0341F" w14:textId="49BDD67C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15E403D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BB56B07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59D7E47A" w14:textId="0218641E" w:rsidR="00284E53" w:rsidRDefault="00284E53" w:rsidP="00284E53">
            <w:r>
              <w:t>Penstemon Flamingo</w:t>
            </w:r>
          </w:p>
        </w:tc>
        <w:tc>
          <w:tcPr>
            <w:tcW w:w="2172" w:type="dxa"/>
          </w:tcPr>
          <w:p w14:paraId="4A64FC9A" w14:textId="4AA9C005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1F3B8972" w14:textId="6D385C20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A14AAA9" w14:textId="26332F70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6B4D1E2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FB0C90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301DE43A" w14:textId="3922D633" w:rsidR="00284E53" w:rsidRPr="0002233B" w:rsidRDefault="00284E53" w:rsidP="00284E53">
            <w:r w:rsidRPr="0002233B">
              <w:t xml:space="preserve">Penstemon Polaris </w:t>
            </w:r>
            <w:r>
              <w:t>Red</w:t>
            </w:r>
          </w:p>
        </w:tc>
        <w:tc>
          <w:tcPr>
            <w:tcW w:w="2172" w:type="dxa"/>
          </w:tcPr>
          <w:p w14:paraId="05C95EEA" w14:textId="1E531118" w:rsidR="00284E53" w:rsidRDefault="00284E53" w:rsidP="00284E53">
            <w:r>
              <w:t xml:space="preserve">Good </w:t>
            </w:r>
            <w:r w:rsidRPr="00285B5C">
              <w:t>growth</w:t>
            </w:r>
            <w:r>
              <w:t>/bud</w:t>
            </w:r>
          </w:p>
        </w:tc>
        <w:tc>
          <w:tcPr>
            <w:tcW w:w="1080" w:type="dxa"/>
          </w:tcPr>
          <w:p w14:paraId="194AE252" w14:textId="49989543" w:rsidR="00284E53" w:rsidRDefault="00284E53" w:rsidP="00284E53">
            <w:r>
              <w:t>~</w:t>
            </w:r>
          </w:p>
        </w:tc>
        <w:tc>
          <w:tcPr>
            <w:tcW w:w="655" w:type="dxa"/>
          </w:tcPr>
          <w:p w14:paraId="68D916D0" w14:textId="7DA2F584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284E53" w14:paraId="7913361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536F5B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6EE3E1E1" w14:textId="14EBD13B" w:rsidR="00284E53" w:rsidRPr="0002233B" w:rsidRDefault="00284E53" w:rsidP="00284E53">
            <w:r w:rsidRPr="00BF7DC9">
              <w:t>Persicaria Red Dragon</w:t>
            </w:r>
          </w:p>
        </w:tc>
        <w:tc>
          <w:tcPr>
            <w:tcW w:w="2172" w:type="dxa"/>
          </w:tcPr>
          <w:p w14:paraId="375D5D44" w14:textId="1BE60E5F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13CFBC2B" w14:textId="63C210A0" w:rsidR="00284E53" w:rsidRDefault="00284E53" w:rsidP="00284E53"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3727585" w14:textId="2704BA38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332FC0E3" w14:textId="6E082069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7D3FE4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040915D4" w14:textId="1EC81365" w:rsidR="00284E53" w:rsidRDefault="00284E53" w:rsidP="00284E53">
            <w:r>
              <w:t>Polemonium White</w:t>
            </w:r>
          </w:p>
        </w:tc>
        <w:tc>
          <w:tcPr>
            <w:tcW w:w="2172" w:type="dxa"/>
          </w:tcPr>
          <w:p w14:paraId="6B970D33" w14:textId="4F9D077C" w:rsidR="00284E53" w:rsidRDefault="00284E53" w:rsidP="00284E53">
            <w:r>
              <w:t>bud</w:t>
            </w:r>
          </w:p>
        </w:tc>
        <w:tc>
          <w:tcPr>
            <w:tcW w:w="1080" w:type="dxa"/>
          </w:tcPr>
          <w:p w14:paraId="1CE25DA8" w14:textId="79D9B98B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8D04DF6" w14:textId="27CDD81D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473EE3B4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71CBC80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14782F2D" w14:textId="12D4AEDE" w:rsidR="00284E53" w:rsidRDefault="00284E53" w:rsidP="00284E53">
            <w:r w:rsidRPr="003B3EF8">
              <w:t>Potentilla Red</w:t>
            </w:r>
          </w:p>
        </w:tc>
        <w:tc>
          <w:tcPr>
            <w:tcW w:w="2172" w:type="dxa"/>
          </w:tcPr>
          <w:p w14:paraId="61B69F6C" w14:textId="68C62B51" w:rsidR="00284E53" w:rsidRDefault="00284E53" w:rsidP="00284E53">
            <w:r>
              <w:t>Good growth/bud</w:t>
            </w:r>
          </w:p>
        </w:tc>
        <w:tc>
          <w:tcPr>
            <w:tcW w:w="1080" w:type="dxa"/>
          </w:tcPr>
          <w:p w14:paraId="360ED66A" w14:textId="4CFE086B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24474B9" w14:textId="4895DABF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4B4DAFF8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47A6785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06E229F1" w14:textId="25290AB3" w:rsidR="00284E53" w:rsidRPr="003B3EF8" w:rsidRDefault="00284E53" w:rsidP="00284E53">
            <w:r w:rsidRPr="00847249">
              <w:t>Potentilla Ron McBeath</w:t>
            </w:r>
          </w:p>
        </w:tc>
        <w:tc>
          <w:tcPr>
            <w:tcW w:w="2172" w:type="dxa"/>
          </w:tcPr>
          <w:p w14:paraId="2D6FC71D" w14:textId="3DA3F8D2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34365EBB" w14:textId="568D6BDA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4DCF271" w14:textId="0A6F62B0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398146C1" w14:textId="48C9D473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BC7A0F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40A342E7" w14:textId="7B9644D7" w:rsidR="00284E53" w:rsidRDefault="00284E53" w:rsidP="00284E53">
            <w:r>
              <w:t xml:space="preserve">Primula </w:t>
            </w:r>
            <w:proofErr w:type="spellStart"/>
            <w:r>
              <w:t>beesiana</w:t>
            </w:r>
            <w:proofErr w:type="spellEnd"/>
          </w:p>
        </w:tc>
        <w:tc>
          <w:tcPr>
            <w:tcW w:w="2172" w:type="dxa"/>
          </w:tcPr>
          <w:p w14:paraId="524A6D43" w14:textId="5E8CBF7D" w:rsidR="00284E53" w:rsidRDefault="00284E53" w:rsidP="00284E53">
            <w:r>
              <w:t>Bud/flower</w:t>
            </w:r>
          </w:p>
        </w:tc>
        <w:tc>
          <w:tcPr>
            <w:tcW w:w="1080" w:type="dxa"/>
          </w:tcPr>
          <w:p w14:paraId="0C4E78E9" w14:textId="6D6D02DB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1E80B76" w14:textId="1EE8A7FB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028E111D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DEBDE5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6427B815" w14:textId="2681BF89" w:rsidR="00284E53" w:rsidRDefault="00284E53" w:rsidP="00284E53">
            <w:r w:rsidRPr="00957ACD">
              <w:t xml:space="preserve">Primula </w:t>
            </w:r>
            <w:proofErr w:type="spellStart"/>
            <w:r w:rsidRPr="00957ACD">
              <w:t>bulleyana</w:t>
            </w:r>
            <w:proofErr w:type="spellEnd"/>
          </w:p>
        </w:tc>
        <w:tc>
          <w:tcPr>
            <w:tcW w:w="2172" w:type="dxa"/>
          </w:tcPr>
          <w:p w14:paraId="62CDEFCF" w14:textId="6BAD69A5" w:rsidR="00284E53" w:rsidRDefault="00284E53" w:rsidP="00284E53">
            <w:r>
              <w:t xml:space="preserve">Good </w:t>
            </w:r>
            <w:r w:rsidRPr="00285B5C">
              <w:t>growth</w:t>
            </w:r>
          </w:p>
        </w:tc>
        <w:tc>
          <w:tcPr>
            <w:tcW w:w="1080" w:type="dxa"/>
          </w:tcPr>
          <w:p w14:paraId="1175C23A" w14:textId="38320E1C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DA8DF5E" w14:textId="73540A8E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014DD17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05B0B93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1FD7E351" w14:textId="60A21914" w:rsidR="00284E53" w:rsidRDefault="00284E53" w:rsidP="00284E53">
            <w:r w:rsidRPr="00547E41">
              <w:t xml:space="preserve">Rudbeckia fulgida </w:t>
            </w:r>
            <w:proofErr w:type="spellStart"/>
            <w:r w:rsidRPr="00547E41">
              <w:t>Goldsturm</w:t>
            </w:r>
            <w:proofErr w:type="spellEnd"/>
          </w:p>
        </w:tc>
        <w:tc>
          <w:tcPr>
            <w:tcW w:w="2172" w:type="dxa"/>
          </w:tcPr>
          <w:p w14:paraId="383856E5" w14:textId="2D173617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646A5912" w14:textId="6E82D450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EE7E51F" w14:textId="2C17F79A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4D19B6B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BE2384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64655FC2" w14:textId="69337C31" w:rsidR="00284E53" w:rsidRDefault="00284E53" w:rsidP="00284E53">
            <w:r>
              <w:t>Salvia patens</w:t>
            </w:r>
          </w:p>
        </w:tc>
        <w:tc>
          <w:tcPr>
            <w:tcW w:w="2172" w:type="dxa"/>
          </w:tcPr>
          <w:p w14:paraId="20178965" w14:textId="10BA2646" w:rsidR="00284E53" w:rsidRDefault="00284E53" w:rsidP="00284E53">
            <w:r>
              <w:t>Bud/start flower</w:t>
            </w:r>
          </w:p>
        </w:tc>
        <w:tc>
          <w:tcPr>
            <w:tcW w:w="1080" w:type="dxa"/>
          </w:tcPr>
          <w:p w14:paraId="41FE9B18" w14:textId="153DFAEA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F90B26C" w14:textId="0A9E6443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1A96DB1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2A18F27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4AFD9D70" w14:textId="6D671B54" w:rsidR="00284E53" w:rsidRPr="007F09DE" w:rsidRDefault="00284E53" w:rsidP="00284E53">
            <w:r w:rsidRPr="00F24963">
              <w:t>Salvia Phyllis' Fancy</w:t>
            </w:r>
          </w:p>
        </w:tc>
        <w:tc>
          <w:tcPr>
            <w:tcW w:w="2172" w:type="dxa"/>
          </w:tcPr>
          <w:p w14:paraId="7E8DBC75" w14:textId="74844AD0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1E83CE7D" w14:textId="1236FA49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1956029" w14:textId="622C8B93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34AFC06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751A930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02D46604" w14:textId="4BDB6EEC" w:rsidR="00284E53" w:rsidRDefault="00284E53" w:rsidP="00284E53">
            <w:r>
              <w:t>Salvia Ember’s Wish</w:t>
            </w:r>
          </w:p>
        </w:tc>
        <w:tc>
          <w:tcPr>
            <w:tcW w:w="2172" w:type="dxa"/>
          </w:tcPr>
          <w:p w14:paraId="295A572F" w14:textId="0E729AF9" w:rsidR="00284E53" w:rsidRDefault="00284E53" w:rsidP="00284E53">
            <w:r w:rsidRPr="0081290B">
              <w:t>Bud/start flower</w:t>
            </w:r>
          </w:p>
        </w:tc>
        <w:tc>
          <w:tcPr>
            <w:tcW w:w="1080" w:type="dxa"/>
          </w:tcPr>
          <w:p w14:paraId="09CF749B" w14:textId="634E6C33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6B91035" w14:textId="3854DB45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284E53" w14:paraId="5ACBCD78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4063F5D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3EB99998" w14:textId="1CB2457F" w:rsidR="00284E53" w:rsidRDefault="00284E53" w:rsidP="00284E53">
            <w:r>
              <w:t>Salvia Wendy’s Wish</w:t>
            </w:r>
          </w:p>
        </w:tc>
        <w:tc>
          <w:tcPr>
            <w:tcW w:w="2172" w:type="dxa"/>
          </w:tcPr>
          <w:p w14:paraId="714628A5" w14:textId="445AADE6" w:rsidR="00284E53" w:rsidRDefault="00284E53" w:rsidP="00284E53">
            <w:r w:rsidRPr="0081290B">
              <w:t>Bud/start flower</w:t>
            </w:r>
          </w:p>
        </w:tc>
        <w:tc>
          <w:tcPr>
            <w:tcW w:w="1080" w:type="dxa"/>
          </w:tcPr>
          <w:p w14:paraId="2B922646" w14:textId="7C6471A4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0D3074D" w14:textId="34689D43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284E53" w14:paraId="54B72A6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1839A1D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00BBFDCA" w14:textId="55B738A9" w:rsidR="00284E53" w:rsidRDefault="00284E53" w:rsidP="00284E53">
            <w:r w:rsidRPr="00461C1D">
              <w:t>Salvia African Sky</w:t>
            </w:r>
          </w:p>
        </w:tc>
        <w:tc>
          <w:tcPr>
            <w:tcW w:w="2172" w:type="dxa"/>
          </w:tcPr>
          <w:p w14:paraId="4703EB26" w14:textId="0C5FE196" w:rsidR="00284E53" w:rsidRDefault="00284E53" w:rsidP="00284E53">
            <w:r>
              <w:t>Good growth/bud</w:t>
            </w:r>
          </w:p>
        </w:tc>
        <w:tc>
          <w:tcPr>
            <w:tcW w:w="1080" w:type="dxa"/>
          </w:tcPr>
          <w:p w14:paraId="7C60F68E" w14:textId="514CCB01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EDFA484" w14:textId="27426E99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7CB0509E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10BAF0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76E047AD" w14:textId="63934A36" w:rsidR="00284E53" w:rsidRDefault="00284E53" w:rsidP="00284E53">
            <w:r>
              <w:t>Salvia Caradonna</w:t>
            </w:r>
          </w:p>
        </w:tc>
        <w:tc>
          <w:tcPr>
            <w:tcW w:w="2172" w:type="dxa"/>
          </w:tcPr>
          <w:p w14:paraId="152AA46C" w14:textId="0D4E71D1" w:rsidR="00284E53" w:rsidRDefault="00284E53" w:rsidP="00284E53">
            <w:r>
              <w:t>Bud/start flower</w:t>
            </w:r>
          </w:p>
        </w:tc>
        <w:tc>
          <w:tcPr>
            <w:tcW w:w="1080" w:type="dxa"/>
          </w:tcPr>
          <w:p w14:paraId="1FF27E5B" w14:textId="2D1BF8E6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4E62899" w14:textId="25285A43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0421E83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928EF9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6B83AE89" w14:textId="7B20402C" w:rsidR="00284E53" w:rsidRDefault="00284E53" w:rsidP="00284E53">
            <w:r w:rsidRPr="00391892">
              <w:t xml:space="preserve">Salvia Sensation </w:t>
            </w:r>
            <w:r>
              <w:t>Compact</w:t>
            </w:r>
            <w:r w:rsidRPr="00391892">
              <w:t xml:space="preserve"> Violet</w:t>
            </w:r>
          </w:p>
        </w:tc>
        <w:tc>
          <w:tcPr>
            <w:tcW w:w="2172" w:type="dxa"/>
          </w:tcPr>
          <w:p w14:paraId="35CBB3EF" w14:textId="2BC80304" w:rsidR="00284E53" w:rsidRDefault="00284E53" w:rsidP="00284E53">
            <w:r>
              <w:t>Bud/start flower</w:t>
            </w:r>
          </w:p>
        </w:tc>
        <w:tc>
          <w:tcPr>
            <w:tcW w:w="1080" w:type="dxa"/>
          </w:tcPr>
          <w:p w14:paraId="62C29C88" w14:textId="1112D0BE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EFBFCE6" w14:textId="19DECC76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284E53" w14:paraId="7A7178BC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2B8C56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38B367A1" w14:textId="72AFFD1F" w:rsidR="00284E53" w:rsidRPr="00391892" w:rsidRDefault="00284E53" w:rsidP="00284E53">
            <w:r w:rsidRPr="003642E8">
              <w:t>Salvia New Dimension Rose</w:t>
            </w:r>
          </w:p>
        </w:tc>
        <w:tc>
          <w:tcPr>
            <w:tcW w:w="2172" w:type="dxa"/>
          </w:tcPr>
          <w:p w14:paraId="559B61A8" w14:textId="17DF4C11" w:rsidR="00284E53" w:rsidRDefault="00284E53" w:rsidP="00284E53">
            <w:r>
              <w:t>Bud/start flower</w:t>
            </w:r>
          </w:p>
        </w:tc>
        <w:tc>
          <w:tcPr>
            <w:tcW w:w="1080" w:type="dxa"/>
          </w:tcPr>
          <w:p w14:paraId="44FE5687" w14:textId="6C75F37A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C4A537B" w14:textId="640CC567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szCs w:val="20"/>
              </w:rPr>
              <w:t>F</w:t>
            </w:r>
          </w:p>
        </w:tc>
      </w:tr>
      <w:tr w:rsidR="00284E53" w14:paraId="6F20F128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EC7B19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4D3B332A" w14:textId="08B911C5" w:rsidR="00284E53" w:rsidRDefault="00284E53" w:rsidP="00284E53">
            <w:r>
              <w:t>Salvia Amistad</w:t>
            </w:r>
          </w:p>
        </w:tc>
        <w:tc>
          <w:tcPr>
            <w:tcW w:w="2172" w:type="dxa"/>
          </w:tcPr>
          <w:p w14:paraId="7326BE3A" w14:textId="6F1CB3FD" w:rsidR="00284E53" w:rsidRDefault="00284E53" w:rsidP="00284E53">
            <w:r>
              <w:t>Bud</w:t>
            </w:r>
          </w:p>
        </w:tc>
        <w:tc>
          <w:tcPr>
            <w:tcW w:w="1080" w:type="dxa"/>
          </w:tcPr>
          <w:p w14:paraId="305CAD75" w14:textId="33A30BDE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E773B0A" w14:textId="60E0DF09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284E53" w14:paraId="1790551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AEAEE67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71C8972B" w14:textId="41F15B84" w:rsidR="00284E53" w:rsidRDefault="00284E53" w:rsidP="00284E53">
            <w:r>
              <w:t>Salvia Emperor</w:t>
            </w:r>
          </w:p>
        </w:tc>
        <w:tc>
          <w:tcPr>
            <w:tcW w:w="2172" w:type="dxa"/>
          </w:tcPr>
          <w:p w14:paraId="375C3DD7" w14:textId="3F94E4E9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68BD2643" w14:textId="4E1E9B1B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B71CB48" w14:textId="07313A32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47F04AA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12FDED1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7483B969" w14:textId="18336B03" w:rsidR="00284E53" w:rsidRDefault="00284E53" w:rsidP="00284E53">
            <w:r>
              <w:t>Salvia Cherry Lips</w:t>
            </w:r>
          </w:p>
        </w:tc>
        <w:tc>
          <w:tcPr>
            <w:tcW w:w="2172" w:type="dxa"/>
          </w:tcPr>
          <w:p w14:paraId="7C6CE7E7" w14:textId="34821A1A" w:rsidR="00284E53" w:rsidRDefault="00284E53" w:rsidP="00284E53">
            <w:r>
              <w:t>Bud/start flower</w:t>
            </w:r>
          </w:p>
        </w:tc>
        <w:tc>
          <w:tcPr>
            <w:tcW w:w="1080" w:type="dxa"/>
          </w:tcPr>
          <w:p w14:paraId="7909855F" w14:textId="1B8DC921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D4E8279" w14:textId="1E73A4C5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284E53" w14:paraId="2E2A713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97EBDA2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2E3DA727" w14:textId="21197D08" w:rsidR="00284E53" w:rsidRDefault="00284E53" w:rsidP="00284E53">
            <w:r w:rsidRPr="00547E41">
              <w:t xml:space="preserve">Salvia </w:t>
            </w:r>
            <w:proofErr w:type="spellStart"/>
            <w:r w:rsidRPr="00547E41">
              <w:t>Salvito</w:t>
            </w:r>
            <w:proofErr w:type="spellEnd"/>
            <w:r w:rsidRPr="00547E41">
              <w:t xml:space="preserve"> Violet</w:t>
            </w:r>
          </w:p>
        </w:tc>
        <w:tc>
          <w:tcPr>
            <w:tcW w:w="2172" w:type="dxa"/>
          </w:tcPr>
          <w:p w14:paraId="0E424419" w14:textId="17A948AC" w:rsidR="00284E53" w:rsidRDefault="00284E53" w:rsidP="00284E53">
            <w:r>
              <w:t>Bud/start flower</w:t>
            </w:r>
          </w:p>
        </w:tc>
        <w:tc>
          <w:tcPr>
            <w:tcW w:w="1080" w:type="dxa"/>
          </w:tcPr>
          <w:p w14:paraId="1F3B2267" w14:textId="21A6FD11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AA384CD" w14:textId="1E473491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284E53" w14:paraId="66FA19B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E9E8CDA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338E5532" w14:textId="3EF97D27" w:rsidR="00284E53" w:rsidRDefault="00284E53" w:rsidP="00284E53">
            <w:r>
              <w:t>Salvia Hot Lips</w:t>
            </w:r>
          </w:p>
        </w:tc>
        <w:tc>
          <w:tcPr>
            <w:tcW w:w="2172" w:type="dxa"/>
          </w:tcPr>
          <w:p w14:paraId="76673C5F" w14:textId="751361F3" w:rsidR="00284E53" w:rsidRDefault="00284E53" w:rsidP="00284E53">
            <w:r>
              <w:t>Bud/start flower</w:t>
            </w:r>
          </w:p>
        </w:tc>
        <w:tc>
          <w:tcPr>
            <w:tcW w:w="1080" w:type="dxa"/>
          </w:tcPr>
          <w:p w14:paraId="71840736" w14:textId="4563DA44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115A8D0" w14:textId="22B938DF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0876BD9A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4ABFDD0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2534C053" w14:textId="7A65ED7F" w:rsidR="00284E53" w:rsidRDefault="00284E53" w:rsidP="00284E53">
            <w:r>
              <w:t>Salvia Joy</w:t>
            </w:r>
          </w:p>
        </w:tc>
        <w:tc>
          <w:tcPr>
            <w:tcW w:w="2172" w:type="dxa"/>
          </w:tcPr>
          <w:p w14:paraId="73C2E69F" w14:textId="6964054B" w:rsidR="00284E53" w:rsidRDefault="00284E53" w:rsidP="00284E53">
            <w:r>
              <w:t>Bud/start flower</w:t>
            </w:r>
          </w:p>
        </w:tc>
        <w:tc>
          <w:tcPr>
            <w:tcW w:w="1080" w:type="dxa"/>
          </w:tcPr>
          <w:p w14:paraId="171663FD" w14:textId="285BF5D5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106AF0F" w14:textId="689242FF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284E53" w14:paraId="162F928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59467D0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295F531B" w14:textId="6F13403E" w:rsidR="00284E53" w:rsidRDefault="00284E53" w:rsidP="00284E53">
            <w:r>
              <w:t>Salvia So Cool Violet</w:t>
            </w:r>
          </w:p>
        </w:tc>
        <w:tc>
          <w:tcPr>
            <w:tcW w:w="2172" w:type="dxa"/>
          </w:tcPr>
          <w:p w14:paraId="490403A8" w14:textId="7858E7F4" w:rsidR="00284E53" w:rsidRDefault="00284E53" w:rsidP="00284E53">
            <w:r>
              <w:t>Good growth/bud</w:t>
            </w:r>
          </w:p>
        </w:tc>
        <w:tc>
          <w:tcPr>
            <w:tcW w:w="1080" w:type="dxa"/>
          </w:tcPr>
          <w:p w14:paraId="3A0D1D7F" w14:textId="65DCEE18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4316655" w14:textId="67A6F153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0074BCE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F21712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796BCB34" w14:textId="2478994C" w:rsidR="00284E53" w:rsidRDefault="00284E53" w:rsidP="00284E53">
            <w:r>
              <w:t>Salvia Candy Dreams</w:t>
            </w:r>
          </w:p>
        </w:tc>
        <w:tc>
          <w:tcPr>
            <w:tcW w:w="2172" w:type="dxa"/>
          </w:tcPr>
          <w:p w14:paraId="375F768A" w14:textId="12391E3C" w:rsidR="00284E53" w:rsidRDefault="00284E53" w:rsidP="00284E53">
            <w:r>
              <w:t>Good growth/bud</w:t>
            </w:r>
          </w:p>
        </w:tc>
        <w:tc>
          <w:tcPr>
            <w:tcW w:w="1080" w:type="dxa"/>
          </w:tcPr>
          <w:p w14:paraId="64534E4B" w14:textId="08011D71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AEF7BFE" w14:textId="2DD31FD7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38A3BBA8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B16B4C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166DFC62" w14:textId="2A993A9C" w:rsidR="00284E53" w:rsidRDefault="00284E53" w:rsidP="00284E53">
            <w:r>
              <w:t>Salvia Strawberries and Cream</w:t>
            </w:r>
          </w:p>
        </w:tc>
        <w:tc>
          <w:tcPr>
            <w:tcW w:w="2172" w:type="dxa"/>
          </w:tcPr>
          <w:p w14:paraId="1477F0CE" w14:textId="7D3E9A53" w:rsidR="00284E53" w:rsidRDefault="00284E53" w:rsidP="00284E53">
            <w:r>
              <w:t>Good growth/bud</w:t>
            </w:r>
          </w:p>
        </w:tc>
        <w:tc>
          <w:tcPr>
            <w:tcW w:w="1080" w:type="dxa"/>
          </w:tcPr>
          <w:p w14:paraId="585DC0F6" w14:textId="7D338D26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FC08B11" w14:textId="3DBAF5A6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7363DAC0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B3B478B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1C346BB3" w14:textId="2C766502" w:rsidR="00284E53" w:rsidRDefault="00284E53" w:rsidP="00284E53">
            <w:r>
              <w:t>Salvia Lemon Light</w:t>
            </w:r>
          </w:p>
        </w:tc>
        <w:tc>
          <w:tcPr>
            <w:tcW w:w="2172" w:type="dxa"/>
          </w:tcPr>
          <w:p w14:paraId="22148174" w14:textId="4ADE2971" w:rsidR="00284E53" w:rsidRDefault="00284E53" w:rsidP="00284E53">
            <w:r>
              <w:t>Bud/start flower</w:t>
            </w:r>
          </w:p>
        </w:tc>
        <w:tc>
          <w:tcPr>
            <w:tcW w:w="1080" w:type="dxa"/>
          </w:tcPr>
          <w:p w14:paraId="07B7074D" w14:textId="47E8B5AF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39FC561" w14:textId="119D6D86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34238F78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DAFFD8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3A95BE50" w14:textId="4CDEC50C" w:rsidR="00284E53" w:rsidRDefault="00284E53" w:rsidP="00284E53">
            <w:r>
              <w:t>S</w:t>
            </w:r>
            <w:r w:rsidRPr="00AB6A91">
              <w:t xml:space="preserve">alvia </w:t>
            </w:r>
            <w:proofErr w:type="spellStart"/>
            <w:r w:rsidRPr="00AB6A91">
              <w:t>uliginosa</w:t>
            </w:r>
            <w:proofErr w:type="spellEnd"/>
          </w:p>
        </w:tc>
        <w:tc>
          <w:tcPr>
            <w:tcW w:w="2172" w:type="dxa"/>
          </w:tcPr>
          <w:p w14:paraId="1DB2C96C" w14:textId="6B44291B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6EE5FD36" w14:textId="30E9E0D4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82FFDAD" w14:textId="1762EDC6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2F736A95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EEACE0A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10EF608E" w14:textId="1786C4AE" w:rsidR="00284E53" w:rsidRDefault="00284E53" w:rsidP="00284E53">
            <w:r w:rsidRPr="00114508">
              <w:t>Sedum Purple Emperor</w:t>
            </w:r>
          </w:p>
        </w:tc>
        <w:tc>
          <w:tcPr>
            <w:tcW w:w="2172" w:type="dxa"/>
          </w:tcPr>
          <w:p w14:paraId="4A57D212" w14:textId="485C1D4B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2622D601" w14:textId="10DC9539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178B98F" w14:textId="7955706A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372EA2B7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5692EC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6E4F2A45" w14:textId="5B79AA00" w:rsidR="00284E53" w:rsidRDefault="00284E53" w:rsidP="00284E53">
            <w:r w:rsidRPr="00114508">
              <w:t>Sedum Matrona</w:t>
            </w:r>
          </w:p>
        </w:tc>
        <w:tc>
          <w:tcPr>
            <w:tcW w:w="2172" w:type="dxa"/>
          </w:tcPr>
          <w:p w14:paraId="6E157E4B" w14:textId="5DC68200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499AEC5F" w14:textId="23761EA1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576ACC5B" w14:textId="0581DE29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5A14E24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2FE41D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094F0A46" w14:textId="1C0ADAE7" w:rsidR="00284E53" w:rsidRDefault="00284E53" w:rsidP="00284E53">
            <w:r w:rsidRPr="006E190F">
              <w:t xml:space="preserve">Stachys </w:t>
            </w:r>
            <w:proofErr w:type="spellStart"/>
            <w:r w:rsidRPr="006E190F">
              <w:t>byzantina</w:t>
            </w:r>
            <w:proofErr w:type="spellEnd"/>
          </w:p>
        </w:tc>
        <w:tc>
          <w:tcPr>
            <w:tcW w:w="2172" w:type="dxa"/>
          </w:tcPr>
          <w:p w14:paraId="3849DBD3" w14:textId="1A341483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0482F091" w14:textId="5B03A32E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2E53A605" w14:textId="35980164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11C85D51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E7A760" w14:textId="77777777" w:rsidR="00284E53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7C0CE251" w14:textId="69F13773" w:rsidR="00284E53" w:rsidRPr="006E190F" w:rsidRDefault="00284E53" w:rsidP="00284E53">
            <w:r w:rsidRPr="0097218C">
              <w:t>Trollius chinensis</w:t>
            </w:r>
            <w:r>
              <w:t xml:space="preserve"> Golden Queen</w:t>
            </w:r>
          </w:p>
        </w:tc>
        <w:tc>
          <w:tcPr>
            <w:tcW w:w="2172" w:type="dxa"/>
          </w:tcPr>
          <w:p w14:paraId="15533277" w14:textId="65B356F7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33C3CE95" w14:textId="107CC116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9D8EB50" w14:textId="59AC4B1C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529C4F12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C7C72E5" w14:textId="77777777" w:rsidR="00284E53" w:rsidRPr="000F5620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4D50C403" w14:textId="33A0B422" w:rsidR="00284E53" w:rsidRDefault="00284E53" w:rsidP="00284E53">
            <w:r w:rsidRPr="00FB7584">
              <w:t xml:space="preserve">Verbena </w:t>
            </w:r>
            <w:proofErr w:type="spellStart"/>
            <w:r w:rsidRPr="00FB7584">
              <w:t>bonariensis</w:t>
            </w:r>
            <w:proofErr w:type="spellEnd"/>
          </w:p>
        </w:tc>
        <w:tc>
          <w:tcPr>
            <w:tcW w:w="2172" w:type="dxa"/>
          </w:tcPr>
          <w:p w14:paraId="2E7C74A4" w14:textId="637119A4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77939157" w14:textId="04F19860" w:rsidR="00284E53" w:rsidRPr="00415BCF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733BA7AB" w14:textId="436F4EA7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1E3B7569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19EBEB" w14:textId="77777777" w:rsidR="00284E53" w:rsidRPr="000F5620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3B7C8ABC" w14:textId="06AB628F" w:rsidR="00284E53" w:rsidRPr="00FB7584" w:rsidRDefault="00284E53" w:rsidP="00284E53">
            <w:r>
              <w:t>Verbena Bampton</w:t>
            </w:r>
          </w:p>
        </w:tc>
        <w:tc>
          <w:tcPr>
            <w:tcW w:w="2172" w:type="dxa"/>
          </w:tcPr>
          <w:p w14:paraId="33E32B82" w14:textId="2CFBC13F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2D08F292" w14:textId="51316733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B4E846F" w14:textId="110C6AAE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1C461CF5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F3B21A6" w14:textId="77777777" w:rsidR="00284E53" w:rsidRPr="000F5620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1A86E8D3" w14:textId="586116E7" w:rsidR="00284E53" w:rsidRPr="00FB7584" w:rsidRDefault="00284E53" w:rsidP="00284E53">
            <w:r w:rsidRPr="00344382">
              <w:t>Verbascum Southern Charm</w:t>
            </w:r>
          </w:p>
        </w:tc>
        <w:tc>
          <w:tcPr>
            <w:tcW w:w="2172" w:type="dxa"/>
          </w:tcPr>
          <w:p w14:paraId="449EA285" w14:textId="4E62F5D0" w:rsidR="00284E53" w:rsidRDefault="00284E53" w:rsidP="00284E53">
            <w:r>
              <w:t>Bud/start flower</w:t>
            </w:r>
          </w:p>
        </w:tc>
        <w:tc>
          <w:tcPr>
            <w:tcW w:w="1080" w:type="dxa"/>
          </w:tcPr>
          <w:p w14:paraId="14CDA72E" w14:textId="667D7131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3093418A" w14:textId="756C44B5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46D6D72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3D36717" w14:textId="77777777" w:rsidR="00284E53" w:rsidRPr="000F5620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2026A7B0" w14:textId="7E9B2608" w:rsidR="00284E53" w:rsidRPr="00344382" w:rsidRDefault="00284E53" w:rsidP="00284E53">
            <w:r>
              <w:t>V</w:t>
            </w:r>
            <w:r w:rsidRPr="00B938F6">
              <w:t>erbascum Arctic Summer</w:t>
            </w:r>
          </w:p>
        </w:tc>
        <w:tc>
          <w:tcPr>
            <w:tcW w:w="2172" w:type="dxa"/>
          </w:tcPr>
          <w:p w14:paraId="05FBC59C" w14:textId="25587360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26D8ADC4" w14:textId="4D4EEC90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618F059A" w14:textId="67D6289D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67E877E6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C19EBBD" w14:textId="77777777" w:rsidR="00284E53" w:rsidRPr="000F5620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49758D2F" w14:textId="7C9422FD" w:rsidR="00284E53" w:rsidRDefault="00284E53" w:rsidP="00284E53">
            <w:r>
              <w:t>Verbascum Rosetta</w:t>
            </w:r>
          </w:p>
        </w:tc>
        <w:tc>
          <w:tcPr>
            <w:tcW w:w="2172" w:type="dxa"/>
          </w:tcPr>
          <w:p w14:paraId="3DB62C3A" w14:textId="13806D7E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10CB72FB" w14:textId="6906A81B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55" w:type="dxa"/>
          </w:tcPr>
          <w:p w14:paraId="6806CCB7" w14:textId="1AB6CB02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64FC1923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54A8BB6" w14:textId="77777777" w:rsidR="00284E53" w:rsidRPr="000F5620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57DE9823" w14:textId="2E441816" w:rsidR="00284E53" w:rsidRDefault="00284E53" w:rsidP="00284E53">
            <w:proofErr w:type="spellStart"/>
            <w:r w:rsidRPr="00EC0CCB">
              <w:t>Veronicastrum</w:t>
            </w:r>
            <w:proofErr w:type="spellEnd"/>
            <w:r w:rsidRPr="00EC0CCB">
              <w:t xml:space="preserve"> virginicum Album</w:t>
            </w:r>
          </w:p>
        </w:tc>
        <w:tc>
          <w:tcPr>
            <w:tcW w:w="2172" w:type="dxa"/>
          </w:tcPr>
          <w:p w14:paraId="117F5A73" w14:textId="3043B3E9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5DBD982F" w14:textId="3059C617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D843BEF" w14:textId="7F112F07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4F4F91F5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1B4D93" w14:textId="77777777" w:rsidR="00284E53" w:rsidRPr="000F5620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177BDB98" w14:textId="6DC9797D" w:rsidR="00284E53" w:rsidRPr="00EC0CCB" w:rsidRDefault="00284E53" w:rsidP="00284E53">
            <w:r w:rsidRPr="00B12721">
              <w:t>Veronica Anniversary Blue</w:t>
            </w:r>
          </w:p>
        </w:tc>
        <w:tc>
          <w:tcPr>
            <w:tcW w:w="2172" w:type="dxa"/>
          </w:tcPr>
          <w:p w14:paraId="05A40BDF" w14:textId="4962A34F" w:rsidR="00284E53" w:rsidRDefault="00284E53" w:rsidP="00284E53">
            <w:r>
              <w:t>Good growth/bud</w:t>
            </w:r>
          </w:p>
        </w:tc>
        <w:tc>
          <w:tcPr>
            <w:tcW w:w="1080" w:type="dxa"/>
          </w:tcPr>
          <w:p w14:paraId="01681F97" w14:textId="4151C75B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12909277" w14:textId="59C13098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284E53" w14:paraId="3077A34F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AE058D" w14:textId="77777777" w:rsidR="00284E53" w:rsidRPr="000F5620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3A17AC4B" w14:textId="35B3F891" w:rsidR="00284E53" w:rsidRPr="00B12721" w:rsidRDefault="00284E53" w:rsidP="00284E53">
            <w:r w:rsidRPr="0097218C">
              <w:t>Veronica longifolia Alba</w:t>
            </w:r>
          </w:p>
        </w:tc>
        <w:tc>
          <w:tcPr>
            <w:tcW w:w="2172" w:type="dxa"/>
          </w:tcPr>
          <w:p w14:paraId="39398A52" w14:textId="6181C9BC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6F7C33CB" w14:textId="4B252656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0ADBE1F1" w14:textId="6B3C8070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284E53" w14:paraId="6AA51274" w14:textId="77777777" w:rsidTr="004F726A">
        <w:tc>
          <w:tcPr>
            <w:tcW w:w="9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A98B21" w14:textId="77777777" w:rsidR="00284E53" w:rsidRPr="000F5620" w:rsidRDefault="00284E53" w:rsidP="00284E53"/>
        </w:tc>
        <w:tc>
          <w:tcPr>
            <w:tcW w:w="4501" w:type="dxa"/>
            <w:tcBorders>
              <w:left w:val="single" w:sz="18" w:space="0" w:color="auto"/>
            </w:tcBorders>
          </w:tcPr>
          <w:p w14:paraId="6B4B3612" w14:textId="2A647DAB" w:rsidR="00284E53" w:rsidRPr="0097218C" w:rsidRDefault="00284E53" w:rsidP="00284E53">
            <w:r w:rsidRPr="000F7700">
              <w:t>Vinca major Variegata</w:t>
            </w:r>
          </w:p>
        </w:tc>
        <w:tc>
          <w:tcPr>
            <w:tcW w:w="2172" w:type="dxa"/>
          </w:tcPr>
          <w:p w14:paraId="3F663C83" w14:textId="2C968E59" w:rsidR="00284E53" w:rsidRDefault="00284E53" w:rsidP="00284E53">
            <w:r>
              <w:t>Good growth</w:t>
            </w:r>
          </w:p>
        </w:tc>
        <w:tc>
          <w:tcPr>
            <w:tcW w:w="1080" w:type="dxa"/>
          </w:tcPr>
          <w:p w14:paraId="502C3DB0" w14:textId="26DFBDC8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655" w:type="dxa"/>
          </w:tcPr>
          <w:p w14:paraId="4C476972" w14:textId="70806623" w:rsidR="00284E53" w:rsidRDefault="00284E53" w:rsidP="00284E5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</w:tbl>
    <w:p w14:paraId="0F91543C" w14:textId="77777777" w:rsidR="003C4831" w:rsidRDefault="003C4831" w:rsidP="004B2407">
      <w:pPr>
        <w:spacing w:before="120"/>
        <w:rPr>
          <w:b/>
          <w:sz w:val="24"/>
        </w:rPr>
      </w:pPr>
    </w:p>
    <w:p w14:paraId="335C466F" w14:textId="3C9DDF6E" w:rsidR="004B2407" w:rsidRDefault="00F90E22" w:rsidP="004B2407">
      <w:pPr>
        <w:spacing w:before="120"/>
        <w:rPr>
          <w:b/>
          <w:sz w:val="24"/>
        </w:rPr>
      </w:pPr>
      <w:r>
        <w:rPr>
          <w:b/>
          <w:sz w:val="24"/>
        </w:rPr>
        <w:t>P</w:t>
      </w:r>
      <w:r w:rsidR="004B2407">
        <w:rPr>
          <w:b/>
          <w:sz w:val="24"/>
        </w:rPr>
        <w:t>erennials 3ltr, 21 pots per DT shelf</w:t>
      </w:r>
    </w:p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940"/>
        <w:gridCol w:w="3683"/>
        <w:gridCol w:w="2243"/>
        <w:gridCol w:w="1109"/>
        <w:gridCol w:w="986"/>
        <w:gridCol w:w="655"/>
      </w:tblGrid>
      <w:tr w:rsidR="002A131C" w14:paraId="4F01AE1D" w14:textId="765BEA48" w:rsidTr="00066FAB">
        <w:tc>
          <w:tcPr>
            <w:tcW w:w="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06DE06" w14:textId="77777777" w:rsidR="002A131C" w:rsidRDefault="002A131C" w:rsidP="000F248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der</w:t>
            </w:r>
          </w:p>
          <w:p w14:paraId="008073E2" w14:textId="77777777" w:rsidR="002A131C" w:rsidRDefault="002A131C" w:rsidP="000F248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QTY</w:t>
            </w: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5AEA6790" w14:textId="77777777" w:rsidR="002A131C" w:rsidRDefault="002A131C" w:rsidP="000F2481">
            <w:pPr>
              <w:rPr>
                <w:sz w:val="24"/>
              </w:rPr>
            </w:pPr>
            <w:r>
              <w:rPr>
                <w:sz w:val="24"/>
              </w:rPr>
              <w:t>Variety</w:t>
            </w:r>
          </w:p>
          <w:p w14:paraId="6D93DD92" w14:textId="77777777" w:rsidR="002A131C" w:rsidRDefault="002A131C" w:rsidP="000F2481">
            <w:pPr>
              <w:rPr>
                <w:sz w:val="24"/>
              </w:rPr>
            </w:pPr>
          </w:p>
        </w:tc>
        <w:tc>
          <w:tcPr>
            <w:tcW w:w="2243" w:type="dxa"/>
          </w:tcPr>
          <w:p w14:paraId="5CA822AC" w14:textId="77777777" w:rsidR="002A131C" w:rsidRDefault="002A131C" w:rsidP="000F2481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109" w:type="dxa"/>
          </w:tcPr>
          <w:p w14:paraId="39470B68" w14:textId="77777777" w:rsidR="002A131C" w:rsidRDefault="002A131C" w:rsidP="000F2481">
            <w:pPr>
              <w:rPr>
                <w:sz w:val="24"/>
              </w:rPr>
            </w:pPr>
            <w:r>
              <w:rPr>
                <w:sz w:val="24"/>
              </w:rPr>
              <w:t>Max per order (pots)</w:t>
            </w:r>
          </w:p>
        </w:tc>
        <w:tc>
          <w:tcPr>
            <w:tcW w:w="986" w:type="dxa"/>
          </w:tcPr>
          <w:p w14:paraId="758D7656" w14:textId="77777777" w:rsidR="002A131C" w:rsidRDefault="002A131C" w:rsidP="000F2481">
            <w:pPr>
              <w:rPr>
                <w:sz w:val="24"/>
              </w:rPr>
            </w:pPr>
            <w:r>
              <w:rPr>
                <w:sz w:val="24"/>
              </w:rPr>
              <w:t>Price (ex VAT)</w:t>
            </w:r>
          </w:p>
        </w:tc>
        <w:tc>
          <w:tcPr>
            <w:tcW w:w="655" w:type="dxa"/>
          </w:tcPr>
          <w:p w14:paraId="3F37B20F" w14:textId="794F1D35" w:rsidR="002A131C" w:rsidRDefault="002A131C" w:rsidP="000F2481">
            <w:pPr>
              <w:rPr>
                <w:sz w:val="24"/>
              </w:rPr>
            </w:pPr>
            <w:r>
              <w:rPr>
                <w:sz w:val="24"/>
              </w:rPr>
              <w:t>Peat</w:t>
            </w:r>
          </w:p>
        </w:tc>
      </w:tr>
      <w:tr w:rsidR="002A131C" w14:paraId="318F000C" w14:textId="641E2239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09AA018B" w14:textId="77777777" w:rsidR="002A131C" w:rsidRDefault="002A131C" w:rsidP="002A131C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5A09F3CE" w14:textId="1F7AC79A" w:rsidR="002A131C" w:rsidRPr="00785F43" w:rsidRDefault="002A131C" w:rsidP="002A131C">
            <w:r>
              <w:t>Agapanthus ‘Queen Mum’</w:t>
            </w:r>
          </w:p>
        </w:tc>
        <w:tc>
          <w:tcPr>
            <w:tcW w:w="2243" w:type="dxa"/>
          </w:tcPr>
          <w:p w14:paraId="4ADB1C86" w14:textId="03EB6C4E" w:rsidR="002A131C" w:rsidRDefault="002A131C" w:rsidP="002A131C">
            <w:r>
              <w:t>Good growth</w:t>
            </w:r>
          </w:p>
        </w:tc>
        <w:tc>
          <w:tcPr>
            <w:tcW w:w="1109" w:type="dxa"/>
          </w:tcPr>
          <w:p w14:paraId="52E20FBA" w14:textId="79A69B3D" w:rsidR="002A131C" w:rsidRPr="00C82552" w:rsidRDefault="002A131C" w:rsidP="002A131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4582449C" w14:textId="1E20DA0D" w:rsidR="002A131C" w:rsidRDefault="002A131C" w:rsidP="002A131C">
            <w:pPr>
              <w:rPr>
                <w:szCs w:val="20"/>
              </w:rPr>
            </w:pPr>
            <w:r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7313DF49" w14:textId="7BEA55B3" w:rsidR="002A131C" w:rsidRDefault="002A131C" w:rsidP="002A131C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2A131C" w14:paraId="3AF8B12F" w14:textId="41191CD0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7399672E" w14:textId="77777777" w:rsidR="002A131C" w:rsidRDefault="002A131C" w:rsidP="002A131C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5F18469F" w14:textId="0A418BE9" w:rsidR="002A131C" w:rsidRPr="00785F43" w:rsidRDefault="002A131C" w:rsidP="002A131C">
            <w:r>
              <w:t>Agapanthus ‘Poppin Purple’</w:t>
            </w:r>
          </w:p>
        </w:tc>
        <w:tc>
          <w:tcPr>
            <w:tcW w:w="2243" w:type="dxa"/>
          </w:tcPr>
          <w:p w14:paraId="415A25CB" w14:textId="39474E34" w:rsidR="002A131C" w:rsidRDefault="002A131C" w:rsidP="002A131C">
            <w:r>
              <w:t>Good growth</w:t>
            </w:r>
            <w:r w:rsidR="00392AAE">
              <w:t>/bud</w:t>
            </w:r>
          </w:p>
        </w:tc>
        <w:tc>
          <w:tcPr>
            <w:tcW w:w="1109" w:type="dxa"/>
          </w:tcPr>
          <w:p w14:paraId="3A68A308" w14:textId="5A54CFB3" w:rsidR="002A131C" w:rsidRPr="00C82552" w:rsidRDefault="002A131C" w:rsidP="002A131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5B432BEB" w14:textId="199475BA" w:rsidR="002A131C" w:rsidRDefault="002A131C" w:rsidP="002A131C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7B734122" w14:textId="67E6A0F9" w:rsidR="002A131C" w:rsidRPr="00022B20" w:rsidRDefault="002A131C" w:rsidP="002A131C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2A131C" w14:paraId="212F3F39" w14:textId="7E847530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52039607" w14:textId="77777777" w:rsidR="002A131C" w:rsidRDefault="002A131C" w:rsidP="002A131C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6E9F5997" w14:textId="5E4DBD77" w:rsidR="002A131C" w:rsidRDefault="002A131C" w:rsidP="002A131C">
            <w:r>
              <w:t>Agapanthus ‘Twister’</w:t>
            </w:r>
          </w:p>
        </w:tc>
        <w:tc>
          <w:tcPr>
            <w:tcW w:w="2243" w:type="dxa"/>
          </w:tcPr>
          <w:p w14:paraId="723CE7E5" w14:textId="52C3D0ED" w:rsidR="002A131C" w:rsidRDefault="00B71D67" w:rsidP="002A131C">
            <w:r>
              <w:t>Buds forming</w:t>
            </w:r>
          </w:p>
        </w:tc>
        <w:tc>
          <w:tcPr>
            <w:tcW w:w="1109" w:type="dxa"/>
          </w:tcPr>
          <w:p w14:paraId="259927B7" w14:textId="12DECDD5" w:rsidR="002A131C" w:rsidRDefault="002A131C" w:rsidP="002A131C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7F956421" w14:textId="7A2FDAC9" w:rsidR="002A131C" w:rsidRDefault="002A131C" w:rsidP="002A131C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3A90C047" w14:textId="15BA4E7F" w:rsidR="002A131C" w:rsidRPr="00022B20" w:rsidRDefault="002A131C" w:rsidP="002A131C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C532BC" w14:paraId="5E9891D8" w14:textId="3A444799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6B4DAB38" w14:textId="77777777" w:rsidR="00C532BC" w:rsidRDefault="00C532BC" w:rsidP="00C532BC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1DAE7DA1" w14:textId="19D1AD63" w:rsidR="00C532BC" w:rsidRDefault="00C532BC" w:rsidP="00C532BC">
            <w:r w:rsidRPr="003E78C4">
              <w:t>Alstroemeria Inca Goal</w:t>
            </w:r>
          </w:p>
        </w:tc>
        <w:tc>
          <w:tcPr>
            <w:tcW w:w="2243" w:type="dxa"/>
          </w:tcPr>
          <w:p w14:paraId="4A164DBF" w14:textId="23713D29" w:rsidR="00C532BC" w:rsidRDefault="003D19CF" w:rsidP="00C532BC">
            <w:r>
              <w:t>Bud/flower</w:t>
            </w:r>
          </w:p>
        </w:tc>
        <w:tc>
          <w:tcPr>
            <w:tcW w:w="1109" w:type="dxa"/>
          </w:tcPr>
          <w:p w14:paraId="54B1846F" w14:textId="4AB79676" w:rsidR="00C532BC" w:rsidRDefault="00C532BC" w:rsidP="00C532BC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39326D51" w14:textId="49BB4B01" w:rsidR="00C532BC" w:rsidRDefault="00C532BC" w:rsidP="00C532BC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687B8FF2" w14:textId="2762100A" w:rsidR="00C532BC" w:rsidRPr="00022B20" w:rsidRDefault="00C532BC" w:rsidP="00C532BC">
            <w:pPr>
              <w:rPr>
                <w:szCs w:val="20"/>
              </w:rPr>
            </w:pPr>
            <w:r w:rsidRPr="00AF442D">
              <w:rPr>
                <w:szCs w:val="20"/>
              </w:rPr>
              <w:t>PF</w:t>
            </w:r>
          </w:p>
        </w:tc>
      </w:tr>
      <w:tr w:rsidR="00BE404D" w14:paraId="7C9BCA5A" w14:textId="3A98EFF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612E2C5B" w14:textId="77777777" w:rsidR="00BE404D" w:rsidRDefault="00BE404D" w:rsidP="00BE404D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4368894F" w14:textId="698EC2F0" w:rsidR="00BE404D" w:rsidRPr="003E78C4" w:rsidRDefault="00BE404D" w:rsidP="00BE404D">
            <w:r w:rsidRPr="003E78C4">
              <w:t xml:space="preserve">Alstroemeria Inca </w:t>
            </w:r>
            <w:r>
              <w:t>Vito</w:t>
            </w:r>
          </w:p>
        </w:tc>
        <w:tc>
          <w:tcPr>
            <w:tcW w:w="2243" w:type="dxa"/>
          </w:tcPr>
          <w:p w14:paraId="1C6864E8" w14:textId="03FF273B" w:rsidR="00BE404D" w:rsidRDefault="00BE404D" w:rsidP="00BE404D">
            <w:r>
              <w:t>Good growth/bud</w:t>
            </w:r>
          </w:p>
        </w:tc>
        <w:tc>
          <w:tcPr>
            <w:tcW w:w="1109" w:type="dxa"/>
          </w:tcPr>
          <w:p w14:paraId="6BF3DD83" w14:textId="5E26E3CE" w:rsidR="00BE404D" w:rsidRPr="00C82552" w:rsidRDefault="00BE404D" w:rsidP="00BE404D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0585E481" w14:textId="63872599" w:rsidR="00BE404D" w:rsidRDefault="00BE404D" w:rsidP="00BE404D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183AA1D0" w14:textId="0041C888" w:rsidR="00BE404D" w:rsidRPr="00022B20" w:rsidRDefault="00BE404D" w:rsidP="00BE404D">
            <w:pPr>
              <w:rPr>
                <w:szCs w:val="20"/>
              </w:rPr>
            </w:pPr>
            <w:r w:rsidRPr="007C65E6">
              <w:rPr>
                <w:szCs w:val="20"/>
              </w:rPr>
              <w:t>PF</w:t>
            </w:r>
          </w:p>
        </w:tc>
      </w:tr>
      <w:tr w:rsidR="003D19CF" w14:paraId="52F318C0" w14:textId="7FE10681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62A58080" w14:textId="77777777" w:rsidR="003D19CF" w:rsidRDefault="003D19CF" w:rsidP="003D19CF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023FA963" w14:textId="24D95BBD" w:rsidR="003D19CF" w:rsidRPr="003E78C4" w:rsidRDefault="003D19CF" w:rsidP="003D19CF">
            <w:r w:rsidRPr="003E78C4">
              <w:t xml:space="preserve">Alstroemeria Inca </w:t>
            </w:r>
            <w:r>
              <w:t>Husky</w:t>
            </w:r>
          </w:p>
        </w:tc>
        <w:tc>
          <w:tcPr>
            <w:tcW w:w="2243" w:type="dxa"/>
          </w:tcPr>
          <w:p w14:paraId="5F51EA3E" w14:textId="3C39C44E" w:rsidR="003D19CF" w:rsidRDefault="003D19CF" w:rsidP="003D19CF">
            <w:r>
              <w:t>Bud/flower</w:t>
            </w:r>
          </w:p>
        </w:tc>
        <w:tc>
          <w:tcPr>
            <w:tcW w:w="1109" w:type="dxa"/>
          </w:tcPr>
          <w:p w14:paraId="64943DF7" w14:textId="541A5420" w:rsidR="003D19CF" w:rsidRPr="00C82552" w:rsidRDefault="003D19CF" w:rsidP="003D19CF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261A1DB9" w14:textId="5199C4CA" w:rsidR="003D19CF" w:rsidRDefault="003D19CF" w:rsidP="003D19CF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76C37846" w14:textId="76B6CA11" w:rsidR="003D19CF" w:rsidRPr="00022B20" w:rsidRDefault="003D19CF" w:rsidP="003D19CF">
            <w:pPr>
              <w:rPr>
                <w:szCs w:val="20"/>
              </w:rPr>
            </w:pPr>
            <w:r w:rsidRPr="007C65E6">
              <w:rPr>
                <w:szCs w:val="20"/>
              </w:rPr>
              <w:t>PF</w:t>
            </w:r>
          </w:p>
        </w:tc>
      </w:tr>
      <w:tr w:rsidR="00B71D67" w14:paraId="33D6F23C" w14:textId="7777777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366B2A80" w14:textId="77777777" w:rsidR="00B71D67" w:rsidRDefault="00B71D67" w:rsidP="00B71D67">
            <w:pPr>
              <w:rPr>
                <w:b/>
                <w:bCs/>
                <w:sz w:val="24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484A31C3" w14:textId="4E976825" w:rsidR="00B71D67" w:rsidRPr="003E78C4" w:rsidRDefault="00B71D67" w:rsidP="00B71D67">
            <w:r w:rsidRPr="003E78C4">
              <w:t xml:space="preserve">Alstroemeria Inca </w:t>
            </w:r>
            <w:r>
              <w:t>Noble</w:t>
            </w:r>
          </w:p>
        </w:tc>
        <w:tc>
          <w:tcPr>
            <w:tcW w:w="2243" w:type="dxa"/>
          </w:tcPr>
          <w:p w14:paraId="6163E7B2" w14:textId="4488533F" w:rsidR="00B71D67" w:rsidRDefault="00B71D67" w:rsidP="00B71D67">
            <w:r>
              <w:t>Good growth</w:t>
            </w:r>
            <w:r w:rsidR="00392AAE">
              <w:t>/bud</w:t>
            </w:r>
          </w:p>
        </w:tc>
        <w:tc>
          <w:tcPr>
            <w:tcW w:w="1109" w:type="dxa"/>
          </w:tcPr>
          <w:p w14:paraId="50BC7A0B" w14:textId="419AC740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69A2E4CA" w14:textId="47414EEA" w:rsidR="00B71D67" w:rsidRPr="00022B20" w:rsidRDefault="00B71D67" w:rsidP="00B71D67">
            <w:pPr>
              <w:rPr>
                <w:szCs w:val="20"/>
              </w:rPr>
            </w:pPr>
            <w:r w:rsidRPr="00022B20">
              <w:rPr>
                <w:szCs w:val="20"/>
              </w:rPr>
              <w:t>£5.65</w:t>
            </w:r>
          </w:p>
        </w:tc>
        <w:tc>
          <w:tcPr>
            <w:tcW w:w="655" w:type="dxa"/>
          </w:tcPr>
          <w:p w14:paraId="29300FB2" w14:textId="2F7D487E" w:rsidR="00B71D67" w:rsidRPr="007C65E6" w:rsidRDefault="00B71D67" w:rsidP="00B71D67">
            <w:pPr>
              <w:rPr>
                <w:szCs w:val="20"/>
              </w:rPr>
            </w:pPr>
            <w:r w:rsidRPr="007C65E6">
              <w:rPr>
                <w:szCs w:val="20"/>
              </w:rPr>
              <w:t>PF</w:t>
            </w:r>
          </w:p>
        </w:tc>
      </w:tr>
      <w:tr w:rsidR="00B71D67" w14:paraId="249A37B6" w14:textId="6A855F9A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2678B907" w14:textId="77777777" w:rsidR="00B71D67" w:rsidRPr="00794F39" w:rsidRDefault="00B71D67" w:rsidP="00B71D67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005F1A56" w14:textId="77A97AF7" w:rsidR="00B71D67" w:rsidRPr="00421535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Geranium Rozanne</w:t>
            </w:r>
          </w:p>
        </w:tc>
        <w:tc>
          <w:tcPr>
            <w:tcW w:w="2243" w:type="dxa"/>
          </w:tcPr>
          <w:p w14:paraId="5B821215" w14:textId="46171D2C" w:rsidR="00B71D67" w:rsidRDefault="00B71D67" w:rsidP="00B71D67">
            <w:r>
              <w:t>Good growth</w:t>
            </w:r>
          </w:p>
        </w:tc>
        <w:tc>
          <w:tcPr>
            <w:tcW w:w="1109" w:type="dxa"/>
          </w:tcPr>
          <w:p w14:paraId="27FC9C5A" w14:textId="7C9CF368" w:rsidR="00B71D67" w:rsidRDefault="00B71D67" w:rsidP="00B71D67"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21070010" w14:textId="3E608BA7" w:rsidR="00B71D67" w:rsidRDefault="00B71D67" w:rsidP="00B71D67">
            <w:pPr>
              <w:rPr>
                <w:szCs w:val="20"/>
              </w:rPr>
            </w:pPr>
            <w:r w:rsidRPr="00EE1286">
              <w:rPr>
                <w:szCs w:val="20"/>
              </w:rPr>
              <w:t>£4.90</w:t>
            </w:r>
          </w:p>
        </w:tc>
        <w:tc>
          <w:tcPr>
            <w:tcW w:w="655" w:type="dxa"/>
          </w:tcPr>
          <w:p w14:paraId="19B17B21" w14:textId="2C367C1D" w:rsidR="00B71D67" w:rsidRPr="00EE1286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B71D67" w14:paraId="1A6C0BED" w14:textId="7777777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1B1A1914" w14:textId="77777777" w:rsidR="00B71D67" w:rsidRPr="00794F39" w:rsidRDefault="00B71D67" w:rsidP="00B71D67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5340C93D" w14:textId="7FF282CC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Geranium Annette</w:t>
            </w:r>
          </w:p>
        </w:tc>
        <w:tc>
          <w:tcPr>
            <w:tcW w:w="2243" w:type="dxa"/>
          </w:tcPr>
          <w:p w14:paraId="7775131B" w14:textId="3C415D14" w:rsidR="00B71D67" w:rsidRDefault="00B71D67" w:rsidP="00B71D67">
            <w:r>
              <w:t>Good growth</w:t>
            </w:r>
          </w:p>
        </w:tc>
        <w:tc>
          <w:tcPr>
            <w:tcW w:w="1109" w:type="dxa"/>
          </w:tcPr>
          <w:p w14:paraId="616AECDD" w14:textId="329CADA5" w:rsidR="00B71D67" w:rsidRPr="00C82552" w:rsidRDefault="00B71D67" w:rsidP="00B71D67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5E0DD671" w14:textId="3FBE6391" w:rsidR="00B71D67" w:rsidRPr="00EE1286" w:rsidRDefault="00B71D67" w:rsidP="00B71D67">
            <w:pPr>
              <w:rPr>
                <w:szCs w:val="20"/>
              </w:rPr>
            </w:pPr>
            <w:r w:rsidRPr="00EE1286">
              <w:rPr>
                <w:szCs w:val="20"/>
              </w:rPr>
              <w:t>£4.90</w:t>
            </w:r>
          </w:p>
        </w:tc>
        <w:tc>
          <w:tcPr>
            <w:tcW w:w="655" w:type="dxa"/>
          </w:tcPr>
          <w:p w14:paraId="53E88611" w14:textId="05FE763D" w:rsidR="00B71D67" w:rsidRDefault="00B71D67" w:rsidP="00B71D67">
            <w:pPr>
              <w:rPr>
                <w:szCs w:val="20"/>
              </w:rPr>
            </w:pPr>
            <w:r>
              <w:rPr>
                <w:szCs w:val="20"/>
              </w:rPr>
              <w:t>NF</w:t>
            </w:r>
          </w:p>
        </w:tc>
      </w:tr>
      <w:tr w:rsidR="00B9008A" w14:paraId="4368D7CC" w14:textId="7777777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3152B757" w14:textId="77777777" w:rsidR="00B9008A" w:rsidRPr="00794F39" w:rsidRDefault="00B9008A" w:rsidP="00B9008A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4D504245" w14:textId="4844701C" w:rsidR="00B9008A" w:rsidRDefault="00B9008A" w:rsidP="00B9008A">
            <w:pPr>
              <w:rPr>
                <w:szCs w:val="20"/>
              </w:rPr>
            </w:pPr>
            <w:r>
              <w:rPr>
                <w:szCs w:val="20"/>
              </w:rPr>
              <w:t>Geum Scarlet Tempest</w:t>
            </w:r>
          </w:p>
        </w:tc>
        <w:tc>
          <w:tcPr>
            <w:tcW w:w="2243" w:type="dxa"/>
          </w:tcPr>
          <w:p w14:paraId="1B0B3DB7" w14:textId="264AAA70" w:rsidR="00B9008A" w:rsidRDefault="00B9008A" w:rsidP="00B9008A">
            <w:r>
              <w:t>Good growth</w:t>
            </w:r>
          </w:p>
        </w:tc>
        <w:tc>
          <w:tcPr>
            <w:tcW w:w="1109" w:type="dxa"/>
          </w:tcPr>
          <w:p w14:paraId="194B577F" w14:textId="19795159" w:rsidR="00B9008A" w:rsidRPr="00C82552" w:rsidRDefault="00B9008A" w:rsidP="00B9008A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7A685795" w14:textId="5E3281D2" w:rsidR="00B9008A" w:rsidRPr="00EE1286" w:rsidRDefault="00B9008A" w:rsidP="00B9008A">
            <w:pPr>
              <w:rPr>
                <w:szCs w:val="20"/>
              </w:rPr>
            </w:pPr>
            <w:r w:rsidRPr="00EE1286">
              <w:rPr>
                <w:szCs w:val="20"/>
              </w:rPr>
              <w:t>£4.90</w:t>
            </w:r>
          </w:p>
        </w:tc>
        <w:tc>
          <w:tcPr>
            <w:tcW w:w="655" w:type="dxa"/>
          </w:tcPr>
          <w:p w14:paraId="0FF4F507" w14:textId="50EAE0E6" w:rsidR="00B9008A" w:rsidRDefault="00B9008A" w:rsidP="00B9008A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70452B" w14:paraId="5C0EDC63" w14:textId="7777777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62258D9D" w14:textId="77777777" w:rsidR="0070452B" w:rsidRPr="00794F39" w:rsidRDefault="0070452B" w:rsidP="0070452B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55B6B8E5" w14:textId="4C9AC0C2" w:rsidR="0070452B" w:rsidRDefault="0070452B" w:rsidP="0070452B">
            <w:pPr>
              <w:rPr>
                <w:szCs w:val="20"/>
              </w:rPr>
            </w:pPr>
            <w:r w:rsidRPr="0070452B">
              <w:rPr>
                <w:szCs w:val="20"/>
              </w:rPr>
              <w:t>Heuchera Midnight Rose</w:t>
            </w:r>
          </w:p>
        </w:tc>
        <w:tc>
          <w:tcPr>
            <w:tcW w:w="2243" w:type="dxa"/>
          </w:tcPr>
          <w:p w14:paraId="5DE00281" w14:textId="3E27A067" w:rsidR="0070452B" w:rsidRDefault="0070452B" w:rsidP="0070452B">
            <w:r>
              <w:t>Good growth</w:t>
            </w:r>
          </w:p>
        </w:tc>
        <w:tc>
          <w:tcPr>
            <w:tcW w:w="1109" w:type="dxa"/>
          </w:tcPr>
          <w:p w14:paraId="75CCFC7B" w14:textId="1141722D" w:rsidR="0070452B" w:rsidRPr="00C82552" w:rsidRDefault="0070452B" w:rsidP="0070452B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53FEF0EB" w14:textId="16C5EB43" w:rsidR="0070452B" w:rsidRPr="00EE1286" w:rsidRDefault="0070452B" w:rsidP="0070452B">
            <w:pPr>
              <w:rPr>
                <w:szCs w:val="20"/>
              </w:rPr>
            </w:pPr>
            <w:r w:rsidRPr="00EE1286">
              <w:rPr>
                <w:szCs w:val="20"/>
              </w:rPr>
              <w:t>£4.90</w:t>
            </w:r>
          </w:p>
        </w:tc>
        <w:tc>
          <w:tcPr>
            <w:tcW w:w="655" w:type="dxa"/>
          </w:tcPr>
          <w:p w14:paraId="766D597C" w14:textId="41DF24AF" w:rsidR="0070452B" w:rsidRDefault="0070452B" w:rsidP="0070452B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25A33" w14:paraId="5341E647" w14:textId="7777777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4691B565" w14:textId="77777777" w:rsidR="00C25A33" w:rsidRPr="00794F39" w:rsidRDefault="00C25A33" w:rsidP="00C25A33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5EE8BC8E" w14:textId="07155CE0" w:rsidR="00C25A33" w:rsidRPr="0070452B" w:rsidRDefault="00C25A33" w:rsidP="00C25A33">
            <w:pPr>
              <w:rPr>
                <w:szCs w:val="20"/>
              </w:rPr>
            </w:pPr>
            <w:proofErr w:type="spellStart"/>
            <w:r w:rsidRPr="00C25A33">
              <w:rPr>
                <w:szCs w:val="20"/>
              </w:rPr>
              <w:t>Heucherella</w:t>
            </w:r>
            <w:proofErr w:type="spellEnd"/>
            <w:r w:rsidRPr="00C25A33">
              <w:rPr>
                <w:szCs w:val="20"/>
              </w:rPr>
              <w:t xml:space="preserve"> Buttered Rum</w:t>
            </w:r>
          </w:p>
        </w:tc>
        <w:tc>
          <w:tcPr>
            <w:tcW w:w="2243" w:type="dxa"/>
          </w:tcPr>
          <w:p w14:paraId="21967DC3" w14:textId="422AEF2C" w:rsidR="00C25A33" w:rsidRDefault="00C25A33" w:rsidP="00C25A33">
            <w:r>
              <w:t>Good growth</w:t>
            </w:r>
          </w:p>
        </w:tc>
        <w:tc>
          <w:tcPr>
            <w:tcW w:w="1109" w:type="dxa"/>
          </w:tcPr>
          <w:p w14:paraId="25636414" w14:textId="4ADD9E54" w:rsidR="00C25A33" w:rsidRPr="00C82552" w:rsidRDefault="00C25A33" w:rsidP="00C25A33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6" w:type="dxa"/>
          </w:tcPr>
          <w:p w14:paraId="71031C9E" w14:textId="4CAF32DD" w:rsidR="00C25A33" w:rsidRPr="00EE1286" w:rsidRDefault="00C25A33" w:rsidP="00C25A33">
            <w:pPr>
              <w:rPr>
                <w:szCs w:val="20"/>
              </w:rPr>
            </w:pPr>
            <w:r w:rsidRPr="00EE1286">
              <w:rPr>
                <w:szCs w:val="20"/>
              </w:rPr>
              <w:t>£4.90</w:t>
            </w:r>
          </w:p>
        </w:tc>
        <w:tc>
          <w:tcPr>
            <w:tcW w:w="655" w:type="dxa"/>
          </w:tcPr>
          <w:p w14:paraId="1F6DD2EF" w14:textId="783F34C7" w:rsidR="00C25A33" w:rsidRDefault="00C25A33" w:rsidP="00C25A33">
            <w:pPr>
              <w:rPr>
                <w:szCs w:val="20"/>
              </w:rPr>
            </w:pPr>
            <w:r>
              <w:rPr>
                <w:szCs w:val="20"/>
              </w:rPr>
              <w:t>PF</w:t>
            </w:r>
          </w:p>
        </w:tc>
      </w:tr>
      <w:tr w:rsidR="00C25A33" w14:paraId="596D9D10" w14:textId="7777777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49D2D7A6" w14:textId="77777777" w:rsidR="00C25A33" w:rsidRPr="00794F39" w:rsidRDefault="00C25A33" w:rsidP="00C25A33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38A7D2E6" w14:textId="2237E635" w:rsidR="00C25A33" w:rsidRPr="007271AB" w:rsidRDefault="00C25A33" w:rsidP="00C25A33">
            <w:pPr>
              <w:rPr>
                <w:szCs w:val="20"/>
              </w:rPr>
            </w:pPr>
            <w:r w:rsidRPr="00F53092">
              <w:rPr>
                <w:szCs w:val="20"/>
              </w:rPr>
              <w:t>Verbascum Clementine</w:t>
            </w:r>
          </w:p>
        </w:tc>
        <w:tc>
          <w:tcPr>
            <w:tcW w:w="2243" w:type="dxa"/>
          </w:tcPr>
          <w:p w14:paraId="195281FF" w14:textId="14713E2F" w:rsidR="00C25A33" w:rsidRDefault="00C25A33" w:rsidP="00C25A33">
            <w:r>
              <w:t>Good growth</w:t>
            </w:r>
          </w:p>
        </w:tc>
        <w:tc>
          <w:tcPr>
            <w:tcW w:w="1109" w:type="dxa"/>
          </w:tcPr>
          <w:p w14:paraId="0D51CF35" w14:textId="576B52C9" w:rsidR="00C25A33" w:rsidRDefault="00C25A33" w:rsidP="00C25A33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1686E73E" w14:textId="4B53CE52" w:rsidR="00C25A33" w:rsidRPr="00022B20" w:rsidRDefault="00C25A33" w:rsidP="00C25A33">
            <w:pPr>
              <w:rPr>
                <w:szCs w:val="20"/>
              </w:rPr>
            </w:pPr>
            <w:r w:rsidRPr="00022B20">
              <w:rPr>
                <w:szCs w:val="20"/>
              </w:rPr>
              <w:t>£</w:t>
            </w:r>
            <w:r>
              <w:rPr>
                <w:szCs w:val="20"/>
              </w:rPr>
              <w:t>4.90</w:t>
            </w:r>
          </w:p>
        </w:tc>
        <w:tc>
          <w:tcPr>
            <w:tcW w:w="655" w:type="dxa"/>
          </w:tcPr>
          <w:p w14:paraId="5061F7D6" w14:textId="691F0FCE" w:rsidR="00C25A33" w:rsidRPr="007C65E6" w:rsidRDefault="00C25A33" w:rsidP="00C25A33">
            <w:pPr>
              <w:rPr>
                <w:szCs w:val="20"/>
              </w:rPr>
            </w:pPr>
            <w:r w:rsidRPr="007C65E6">
              <w:rPr>
                <w:szCs w:val="20"/>
              </w:rPr>
              <w:t>PF</w:t>
            </w:r>
          </w:p>
        </w:tc>
      </w:tr>
      <w:tr w:rsidR="00C25A33" w14:paraId="185620E9" w14:textId="77777777" w:rsidTr="00066F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745C5998" w14:textId="77777777" w:rsidR="00C25A33" w:rsidRPr="00794F39" w:rsidRDefault="00C25A33" w:rsidP="00C25A33">
            <w:pPr>
              <w:rPr>
                <w:szCs w:val="20"/>
              </w:rPr>
            </w:pPr>
          </w:p>
        </w:tc>
        <w:tc>
          <w:tcPr>
            <w:tcW w:w="3683" w:type="dxa"/>
            <w:tcBorders>
              <w:left w:val="single" w:sz="18" w:space="0" w:color="auto"/>
            </w:tcBorders>
          </w:tcPr>
          <w:p w14:paraId="15E6172E" w14:textId="7C3CFBD8" w:rsidR="00C25A33" w:rsidRPr="007271AB" w:rsidRDefault="00C25A33" w:rsidP="00C25A33">
            <w:pPr>
              <w:rPr>
                <w:szCs w:val="20"/>
              </w:rPr>
            </w:pPr>
            <w:r w:rsidRPr="00F53092">
              <w:rPr>
                <w:szCs w:val="20"/>
              </w:rPr>
              <w:t xml:space="preserve">Verbascum Helen </w:t>
            </w:r>
            <w:r>
              <w:rPr>
                <w:szCs w:val="20"/>
              </w:rPr>
              <w:t>J</w:t>
            </w:r>
            <w:r w:rsidRPr="00F53092">
              <w:rPr>
                <w:szCs w:val="20"/>
              </w:rPr>
              <w:t>ohnson</w:t>
            </w:r>
          </w:p>
        </w:tc>
        <w:tc>
          <w:tcPr>
            <w:tcW w:w="2243" w:type="dxa"/>
          </w:tcPr>
          <w:p w14:paraId="3713F609" w14:textId="2F7C4522" w:rsidR="00C25A33" w:rsidRDefault="00C25A33" w:rsidP="00C25A33">
            <w:r>
              <w:t>Good growth</w:t>
            </w:r>
          </w:p>
        </w:tc>
        <w:tc>
          <w:tcPr>
            <w:tcW w:w="1109" w:type="dxa"/>
          </w:tcPr>
          <w:p w14:paraId="13D28533" w14:textId="4D74F10F" w:rsidR="00C25A33" w:rsidRDefault="00C25A33" w:rsidP="00C25A33">
            <w:pPr>
              <w:rPr>
                <w:szCs w:val="20"/>
              </w:rPr>
            </w:pPr>
            <w:r w:rsidRPr="00C82552">
              <w:rPr>
                <w:szCs w:val="20"/>
              </w:rPr>
              <w:t>~</w:t>
            </w:r>
          </w:p>
        </w:tc>
        <w:tc>
          <w:tcPr>
            <w:tcW w:w="986" w:type="dxa"/>
          </w:tcPr>
          <w:p w14:paraId="0E4CA569" w14:textId="1A509FC6" w:rsidR="00C25A33" w:rsidRPr="00022B20" w:rsidRDefault="00C25A33" w:rsidP="00C25A33">
            <w:pPr>
              <w:rPr>
                <w:szCs w:val="20"/>
              </w:rPr>
            </w:pPr>
            <w:r w:rsidRPr="00022B20">
              <w:rPr>
                <w:szCs w:val="20"/>
              </w:rPr>
              <w:t>£</w:t>
            </w:r>
            <w:r>
              <w:rPr>
                <w:szCs w:val="20"/>
              </w:rPr>
              <w:t>4.90</w:t>
            </w:r>
          </w:p>
        </w:tc>
        <w:tc>
          <w:tcPr>
            <w:tcW w:w="655" w:type="dxa"/>
          </w:tcPr>
          <w:p w14:paraId="2D72633F" w14:textId="220E21CF" w:rsidR="00C25A33" w:rsidRPr="007C65E6" w:rsidRDefault="00C25A33" w:rsidP="00C25A33">
            <w:pPr>
              <w:rPr>
                <w:szCs w:val="20"/>
              </w:rPr>
            </w:pPr>
            <w:r w:rsidRPr="007C65E6">
              <w:rPr>
                <w:szCs w:val="20"/>
              </w:rPr>
              <w:t>PF</w:t>
            </w:r>
          </w:p>
        </w:tc>
      </w:tr>
    </w:tbl>
    <w:p w14:paraId="6ABD512F" w14:textId="0E6E1E42" w:rsidR="00FB3E9E" w:rsidRDefault="00E513E0" w:rsidP="00FB3E9E">
      <w:pPr>
        <w:rPr>
          <w:b/>
          <w:sz w:val="24"/>
        </w:rPr>
      </w:pPr>
      <w:r>
        <w:rPr>
          <w:b/>
          <w:sz w:val="24"/>
        </w:rPr>
        <w:t xml:space="preserve">  </w:t>
      </w:r>
      <w:r w:rsidR="00FB3E9E">
        <w:rPr>
          <w:b/>
          <w:sz w:val="24"/>
        </w:rPr>
        <w:t xml:space="preserve">Orders: </w:t>
      </w:r>
      <w:r w:rsidR="00FB3E9E">
        <w:rPr>
          <w:bCs/>
          <w:sz w:val="24"/>
        </w:rPr>
        <w:t>To be placed by email: robert@lydcottnursery.co.uk</w:t>
      </w:r>
    </w:p>
    <w:sectPr w:rsidR="00FB3E9E" w:rsidSect="003C0AB2">
      <w:headerReference w:type="default" r:id="rId9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D7AB4" w14:textId="77777777" w:rsidR="003D07B1" w:rsidRDefault="003D07B1" w:rsidP="00866DDD">
      <w:pPr>
        <w:spacing w:after="0" w:line="240" w:lineRule="auto"/>
      </w:pPr>
      <w:r>
        <w:separator/>
      </w:r>
    </w:p>
  </w:endnote>
  <w:endnote w:type="continuationSeparator" w:id="0">
    <w:p w14:paraId="1C8867D8" w14:textId="77777777" w:rsidR="003D07B1" w:rsidRDefault="003D07B1" w:rsidP="00866DDD">
      <w:pPr>
        <w:spacing w:after="0" w:line="240" w:lineRule="auto"/>
      </w:pPr>
      <w:r>
        <w:continuationSeparator/>
      </w:r>
    </w:p>
  </w:endnote>
  <w:endnote w:type="continuationNotice" w:id="1">
    <w:p w14:paraId="22B9894E" w14:textId="77777777" w:rsidR="003D07B1" w:rsidRDefault="003D07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C0CF2" w14:textId="77777777" w:rsidR="003D07B1" w:rsidRDefault="003D07B1" w:rsidP="00866DDD">
      <w:pPr>
        <w:spacing w:after="0" w:line="240" w:lineRule="auto"/>
      </w:pPr>
      <w:r>
        <w:separator/>
      </w:r>
    </w:p>
  </w:footnote>
  <w:footnote w:type="continuationSeparator" w:id="0">
    <w:p w14:paraId="3A498E76" w14:textId="77777777" w:rsidR="003D07B1" w:rsidRDefault="003D07B1" w:rsidP="00866DDD">
      <w:pPr>
        <w:spacing w:after="0" w:line="240" w:lineRule="auto"/>
      </w:pPr>
      <w:r>
        <w:continuationSeparator/>
      </w:r>
    </w:p>
  </w:footnote>
  <w:footnote w:type="continuationNotice" w:id="1">
    <w:p w14:paraId="00E358FB" w14:textId="77777777" w:rsidR="003D07B1" w:rsidRDefault="003D07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DE3CD" w14:textId="5DAF22C8" w:rsidR="0073008B" w:rsidRDefault="0073008B">
    <w:pPr>
      <w:pStyle w:val="Header"/>
    </w:pPr>
  </w:p>
  <w:p w14:paraId="6BBCE51B" w14:textId="77777777" w:rsidR="0073008B" w:rsidRDefault="00730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E23B9"/>
    <w:multiLevelType w:val="hybridMultilevel"/>
    <w:tmpl w:val="6B80A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A6B35"/>
    <w:multiLevelType w:val="hybridMultilevel"/>
    <w:tmpl w:val="1A685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C18AF"/>
    <w:multiLevelType w:val="hybridMultilevel"/>
    <w:tmpl w:val="596C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D645B"/>
    <w:multiLevelType w:val="hybridMultilevel"/>
    <w:tmpl w:val="4B903A28"/>
    <w:lvl w:ilvl="0" w:tplc="5D12D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E5D6F"/>
    <w:multiLevelType w:val="hybridMultilevel"/>
    <w:tmpl w:val="6D586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43130">
    <w:abstractNumId w:val="2"/>
  </w:num>
  <w:num w:numId="2" w16cid:durableId="2023048809">
    <w:abstractNumId w:val="4"/>
  </w:num>
  <w:num w:numId="3" w16cid:durableId="339158708">
    <w:abstractNumId w:val="3"/>
  </w:num>
  <w:num w:numId="4" w16cid:durableId="989599849">
    <w:abstractNumId w:val="1"/>
  </w:num>
  <w:num w:numId="5" w16cid:durableId="386301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34"/>
    <w:rsid w:val="00000254"/>
    <w:rsid w:val="0000155E"/>
    <w:rsid w:val="0000178D"/>
    <w:rsid w:val="00001FDB"/>
    <w:rsid w:val="00002498"/>
    <w:rsid w:val="0000254E"/>
    <w:rsid w:val="000028FD"/>
    <w:rsid w:val="00003122"/>
    <w:rsid w:val="00003285"/>
    <w:rsid w:val="00005573"/>
    <w:rsid w:val="0000615C"/>
    <w:rsid w:val="00006C52"/>
    <w:rsid w:val="000071DD"/>
    <w:rsid w:val="00007475"/>
    <w:rsid w:val="0000747C"/>
    <w:rsid w:val="000077C4"/>
    <w:rsid w:val="000102D2"/>
    <w:rsid w:val="000104C9"/>
    <w:rsid w:val="000108BB"/>
    <w:rsid w:val="000109B7"/>
    <w:rsid w:val="00011712"/>
    <w:rsid w:val="00012211"/>
    <w:rsid w:val="0001238C"/>
    <w:rsid w:val="00012614"/>
    <w:rsid w:val="00012DE9"/>
    <w:rsid w:val="00013206"/>
    <w:rsid w:val="000142D5"/>
    <w:rsid w:val="0001458C"/>
    <w:rsid w:val="00014F3B"/>
    <w:rsid w:val="000152DE"/>
    <w:rsid w:val="00015336"/>
    <w:rsid w:val="000158B8"/>
    <w:rsid w:val="00015901"/>
    <w:rsid w:val="00015AD5"/>
    <w:rsid w:val="00015AF3"/>
    <w:rsid w:val="00015C66"/>
    <w:rsid w:val="00016501"/>
    <w:rsid w:val="00016705"/>
    <w:rsid w:val="00016F94"/>
    <w:rsid w:val="00017328"/>
    <w:rsid w:val="00017378"/>
    <w:rsid w:val="0001756D"/>
    <w:rsid w:val="00017714"/>
    <w:rsid w:val="000178ED"/>
    <w:rsid w:val="00017AC8"/>
    <w:rsid w:val="00017B5C"/>
    <w:rsid w:val="00017CB9"/>
    <w:rsid w:val="0002040C"/>
    <w:rsid w:val="000209A2"/>
    <w:rsid w:val="0002171A"/>
    <w:rsid w:val="0002233B"/>
    <w:rsid w:val="000238B1"/>
    <w:rsid w:val="00023FEC"/>
    <w:rsid w:val="00024DA0"/>
    <w:rsid w:val="0002539C"/>
    <w:rsid w:val="000255DD"/>
    <w:rsid w:val="000267D5"/>
    <w:rsid w:val="00026998"/>
    <w:rsid w:val="00026BBB"/>
    <w:rsid w:val="00026EA9"/>
    <w:rsid w:val="00027EF4"/>
    <w:rsid w:val="00030357"/>
    <w:rsid w:val="00030ED5"/>
    <w:rsid w:val="0003187F"/>
    <w:rsid w:val="000319D3"/>
    <w:rsid w:val="0003295A"/>
    <w:rsid w:val="00032FD8"/>
    <w:rsid w:val="00033561"/>
    <w:rsid w:val="00034894"/>
    <w:rsid w:val="00034E94"/>
    <w:rsid w:val="000359D8"/>
    <w:rsid w:val="000375C0"/>
    <w:rsid w:val="00037E2C"/>
    <w:rsid w:val="000404AB"/>
    <w:rsid w:val="000406B2"/>
    <w:rsid w:val="00041737"/>
    <w:rsid w:val="00041A67"/>
    <w:rsid w:val="00041F5F"/>
    <w:rsid w:val="00042068"/>
    <w:rsid w:val="00042C6B"/>
    <w:rsid w:val="000431AE"/>
    <w:rsid w:val="0004479D"/>
    <w:rsid w:val="0004505D"/>
    <w:rsid w:val="000475EA"/>
    <w:rsid w:val="00047A65"/>
    <w:rsid w:val="0005008D"/>
    <w:rsid w:val="00050199"/>
    <w:rsid w:val="00050246"/>
    <w:rsid w:val="0005080C"/>
    <w:rsid w:val="00051698"/>
    <w:rsid w:val="00052A12"/>
    <w:rsid w:val="0005304D"/>
    <w:rsid w:val="00053702"/>
    <w:rsid w:val="00054E6F"/>
    <w:rsid w:val="00055011"/>
    <w:rsid w:val="00055C1A"/>
    <w:rsid w:val="00055F75"/>
    <w:rsid w:val="00056012"/>
    <w:rsid w:val="00056620"/>
    <w:rsid w:val="00056765"/>
    <w:rsid w:val="00056A08"/>
    <w:rsid w:val="00056A13"/>
    <w:rsid w:val="00057117"/>
    <w:rsid w:val="000571F0"/>
    <w:rsid w:val="000574B7"/>
    <w:rsid w:val="0005776C"/>
    <w:rsid w:val="000578CB"/>
    <w:rsid w:val="000579EF"/>
    <w:rsid w:val="00057BF8"/>
    <w:rsid w:val="0006034F"/>
    <w:rsid w:val="000619BA"/>
    <w:rsid w:val="00061FBE"/>
    <w:rsid w:val="00062202"/>
    <w:rsid w:val="00062F9E"/>
    <w:rsid w:val="00063038"/>
    <w:rsid w:val="000638C2"/>
    <w:rsid w:val="00063C67"/>
    <w:rsid w:val="00064047"/>
    <w:rsid w:val="00065CA8"/>
    <w:rsid w:val="00065CAB"/>
    <w:rsid w:val="00066302"/>
    <w:rsid w:val="000663CD"/>
    <w:rsid w:val="000665F4"/>
    <w:rsid w:val="00066E56"/>
    <w:rsid w:val="00066FAB"/>
    <w:rsid w:val="0006716E"/>
    <w:rsid w:val="00067A21"/>
    <w:rsid w:val="00067B8A"/>
    <w:rsid w:val="00067BFC"/>
    <w:rsid w:val="000701D2"/>
    <w:rsid w:val="000705E8"/>
    <w:rsid w:val="000719B4"/>
    <w:rsid w:val="000719CF"/>
    <w:rsid w:val="000720B6"/>
    <w:rsid w:val="000722E8"/>
    <w:rsid w:val="00072648"/>
    <w:rsid w:val="000731E5"/>
    <w:rsid w:val="00073259"/>
    <w:rsid w:val="00073DC8"/>
    <w:rsid w:val="0007490F"/>
    <w:rsid w:val="00074A60"/>
    <w:rsid w:val="00074B33"/>
    <w:rsid w:val="0007585C"/>
    <w:rsid w:val="00075E8F"/>
    <w:rsid w:val="00076122"/>
    <w:rsid w:val="00077070"/>
    <w:rsid w:val="0007716A"/>
    <w:rsid w:val="000772A3"/>
    <w:rsid w:val="00077BA9"/>
    <w:rsid w:val="00077BAB"/>
    <w:rsid w:val="00077E52"/>
    <w:rsid w:val="00080146"/>
    <w:rsid w:val="00080337"/>
    <w:rsid w:val="000806BD"/>
    <w:rsid w:val="000809E6"/>
    <w:rsid w:val="0008119B"/>
    <w:rsid w:val="00081219"/>
    <w:rsid w:val="00081CA3"/>
    <w:rsid w:val="00081CDF"/>
    <w:rsid w:val="000820F5"/>
    <w:rsid w:val="00082196"/>
    <w:rsid w:val="000828A5"/>
    <w:rsid w:val="00083A3B"/>
    <w:rsid w:val="00084001"/>
    <w:rsid w:val="00084275"/>
    <w:rsid w:val="000844BE"/>
    <w:rsid w:val="00084A14"/>
    <w:rsid w:val="00084AD5"/>
    <w:rsid w:val="00084CD0"/>
    <w:rsid w:val="00085151"/>
    <w:rsid w:val="000858ED"/>
    <w:rsid w:val="000859FB"/>
    <w:rsid w:val="00085FC8"/>
    <w:rsid w:val="000861B8"/>
    <w:rsid w:val="000864C7"/>
    <w:rsid w:val="000868AF"/>
    <w:rsid w:val="00086AFB"/>
    <w:rsid w:val="00086CF2"/>
    <w:rsid w:val="0008706A"/>
    <w:rsid w:val="00087AAA"/>
    <w:rsid w:val="00087D0F"/>
    <w:rsid w:val="00090EB3"/>
    <w:rsid w:val="000913E1"/>
    <w:rsid w:val="00091422"/>
    <w:rsid w:val="0009160E"/>
    <w:rsid w:val="0009184B"/>
    <w:rsid w:val="00091E13"/>
    <w:rsid w:val="00093B62"/>
    <w:rsid w:val="00093DC3"/>
    <w:rsid w:val="00094476"/>
    <w:rsid w:val="000947A8"/>
    <w:rsid w:val="00094F6B"/>
    <w:rsid w:val="00095D12"/>
    <w:rsid w:val="00096B9A"/>
    <w:rsid w:val="000972BF"/>
    <w:rsid w:val="000A1616"/>
    <w:rsid w:val="000A176C"/>
    <w:rsid w:val="000A1CDF"/>
    <w:rsid w:val="000A1D7B"/>
    <w:rsid w:val="000A1D91"/>
    <w:rsid w:val="000A1F39"/>
    <w:rsid w:val="000A2A4F"/>
    <w:rsid w:val="000A2BF3"/>
    <w:rsid w:val="000A2E65"/>
    <w:rsid w:val="000A35A9"/>
    <w:rsid w:val="000A35DD"/>
    <w:rsid w:val="000A361C"/>
    <w:rsid w:val="000A379A"/>
    <w:rsid w:val="000A3BB3"/>
    <w:rsid w:val="000A43E0"/>
    <w:rsid w:val="000A4FD7"/>
    <w:rsid w:val="000A5B84"/>
    <w:rsid w:val="000A6BF2"/>
    <w:rsid w:val="000A6CC0"/>
    <w:rsid w:val="000A738F"/>
    <w:rsid w:val="000A7C41"/>
    <w:rsid w:val="000B019B"/>
    <w:rsid w:val="000B17C7"/>
    <w:rsid w:val="000B1E61"/>
    <w:rsid w:val="000B2685"/>
    <w:rsid w:val="000B2C2A"/>
    <w:rsid w:val="000B2F40"/>
    <w:rsid w:val="000B34D0"/>
    <w:rsid w:val="000B37C0"/>
    <w:rsid w:val="000B3E3F"/>
    <w:rsid w:val="000B4429"/>
    <w:rsid w:val="000B483B"/>
    <w:rsid w:val="000B4C40"/>
    <w:rsid w:val="000B5618"/>
    <w:rsid w:val="000B5E6C"/>
    <w:rsid w:val="000B6367"/>
    <w:rsid w:val="000B6CE1"/>
    <w:rsid w:val="000B7392"/>
    <w:rsid w:val="000B7B86"/>
    <w:rsid w:val="000B7C14"/>
    <w:rsid w:val="000B7D39"/>
    <w:rsid w:val="000C0786"/>
    <w:rsid w:val="000C18C3"/>
    <w:rsid w:val="000C1F43"/>
    <w:rsid w:val="000C2586"/>
    <w:rsid w:val="000C2D3D"/>
    <w:rsid w:val="000C2DC8"/>
    <w:rsid w:val="000C3102"/>
    <w:rsid w:val="000C3D8E"/>
    <w:rsid w:val="000C3FEE"/>
    <w:rsid w:val="000C420D"/>
    <w:rsid w:val="000C49CE"/>
    <w:rsid w:val="000C5E01"/>
    <w:rsid w:val="000C67E9"/>
    <w:rsid w:val="000C6F03"/>
    <w:rsid w:val="000C6FAB"/>
    <w:rsid w:val="000C747D"/>
    <w:rsid w:val="000C76C9"/>
    <w:rsid w:val="000C78E3"/>
    <w:rsid w:val="000C7D2B"/>
    <w:rsid w:val="000C7EE4"/>
    <w:rsid w:val="000D1905"/>
    <w:rsid w:val="000D1FB3"/>
    <w:rsid w:val="000D2054"/>
    <w:rsid w:val="000D226E"/>
    <w:rsid w:val="000D2564"/>
    <w:rsid w:val="000D397B"/>
    <w:rsid w:val="000D52A5"/>
    <w:rsid w:val="000D5313"/>
    <w:rsid w:val="000D54F3"/>
    <w:rsid w:val="000D56C3"/>
    <w:rsid w:val="000D5739"/>
    <w:rsid w:val="000D5AA7"/>
    <w:rsid w:val="000D61C2"/>
    <w:rsid w:val="000D69D8"/>
    <w:rsid w:val="000D6AA6"/>
    <w:rsid w:val="000D6C38"/>
    <w:rsid w:val="000D73A9"/>
    <w:rsid w:val="000D7EFE"/>
    <w:rsid w:val="000E0223"/>
    <w:rsid w:val="000E0964"/>
    <w:rsid w:val="000E0D0A"/>
    <w:rsid w:val="000E1211"/>
    <w:rsid w:val="000E14EF"/>
    <w:rsid w:val="000E16D7"/>
    <w:rsid w:val="000E1989"/>
    <w:rsid w:val="000E218C"/>
    <w:rsid w:val="000E2298"/>
    <w:rsid w:val="000E3046"/>
    <w:rsid w:val="000E3795"/>
    <w:rsid w:val="000E435E"/>
    <w:rsid w:val="000E456A"/>
    <w:rsid w:val="000E45CB"/>
    <w:rsid w:val="000E4B8A"/>
    <w:rsid w:val="000E54A8"/>
    <w:rsid w:val="000E5ACA"/>
    <w:rsid w:val="000E6284"/>
    <w:rsid w:val="000E63E6"/>
    <w:rsid w:val="000E6610"/>
    <w:rsid w:val="000E6D0A"/>
    <w:rsid w:val="000E7177"/>
    <w:rsid w:val="000E795A"/>
    <w:rsid w:val="000E7A7A"/>
    <w:rsid w:val="000E7F7C"/>
    <w:rsid w:val="000F080D"/>
    <w:rsid w:val="000F0B0F"/>
    <w:rsid w:val="000F16D8"/>
    <w:rsid w:val="000F1BAA"/>
    <w:rsid w:val="000F21FD"/>
    <w:rsid w:val="000F2BC6"/>
    <w:rsid w:val="000F2D14"/>
    <w:rsid w:val="000F3761"/>
    <w:rsid w:val="000F37B3"/>
    <w:rsid w:val="000F38BE"/>
    <w:rsid w:val="000F5478"/>
    <w:rsid w:val="000F5620"/>
    <w:rsid w:val="000F5AE4"/>
    <w:rsid w:val="000F61CD"/>
    <w:rsid w:val="000F67B2"/>
    <w:rsid w:val="000F6EFC"/>
    <w:rsid w:val="000F7589"/>
    <w:rsid w:val="000F7700"/>
    <w:rsid w:val="000F778B"/>
    <w:rsid w:val="000F78C1"/>
    <w:rsid w:val="000F7E55"/>
    <w:rsid w:val="000F7ED9"/>
    <w:rsid w:val="001004FB"/>
    <w:rsid w:val="00100617"/>
    <w:rsid w:val="0010077A"/>
    <w:rsid w:val="00100853"/>
    <w:rsid w:val="00100ADD"/>
    <w:rsid w:val="00101111"/>
    <w:rsid w:val="00101154"/>
    <w:rsid w:val="001014D4"/>
    <w:rsid w:val="0010209A"/>
    <w:rsid w:val="00102248"/>
    <w:rsid w:val="001027C6"/>
    <w:rsid w:val="00103776"/>
    <w:rsid w:val="00103804"/>
    <w:rsid w:val="00103890"/>
    <w:rsid w:val="001044BF"/>
    <w:rsid w:val="00105270"/>
    <w:rsid w:val="001056CE"/>
    <w:rsid w:val="00106860"/>
    <w:rsid w:val="00107729"/>
    <w:rsid w:val="00107F77"/>
    <w:rsid w:val="00107FCF"/>
    <w:rsid w:val="00110265"/>
    <w:rsid w:val="00110518"/>
    <w:rsid w:val="00110D77"/>
    <w:rsid w:val="001111D6"/>
    <w:rsid w:val="00111EE6"/>
    <w:rsid w:val="00112934"/>
    <w:rsid w:val="0011295A"/>
    <w:rsid w:val="00112D99"/>
    <w:rsid w:val="00112DD3"/>
    <w:rsid w:val="001134E8"/>
    <w:rsid w:val="001141A7"/>
    <w:rsid w:val="00114508"/>
    <w:rsid w:val="0011490F"/>
    <w:rsid w:val="00114CA8"/>
    <w:rsid w:val="0011593D"/>
    <w:rsid w:val="00115A7B"/>
    <w:rsid w:val="00115F9A"/>
    <w:rsid w:val="00116348"/>
    <w:rsid w:val="001164E0"/>
    <w:rsid w:val="00116CA5"/>
    <w:rsid w:val="00117161"/>
    <w:rsid w:val="001176B7"/>
    <w:rsid w:val="001178AB"/>
    <w:rsid w:val="00120509"/>
    <w:rsid w:val="00121386"/>
    <w:rsid w:val="00121547"/>
    <w:rsid w:val="00121FDE"/>
    <w:rsid w:val="0012235F"/>
    <w:rsid w:val="00122994"/>
    <w:rsid w:val="00122AA3"/>
    <w:rsid w:val="0012368E"/>
    <w:rsid w:val="0012374A"/>
    <w:rsid w:val="00123FE2"/>
    <w:rsid w:val="00124441"/>
    <w:rsid w:val="00124714"/>
    <w:rsid w:val="0012661C"/>
    <w:rsid w:val="00126D4D"/>
    <w:rsid w:val="00127B8A"/>
    <w:rsid w:val="00130214"/>
    <w:rsid w:val="00130EAB"/>
    <w:rsid w:val="001310F4"/>
    <w:rsid w:val="00131C2F"/>
    <w:rsid w:val="00132162"/>
    <w:rsid w:val="00132318"/>
    <w:rsid w:val="001325C4"/>
    <w:rsid w:val="00132612"/>
    <w:rsid w:val="001332C2"/>
    <w:rsid w:val="00133F93"/>
    <w:rsid w:val="0013575F"/>
    <w:rsid w:val="00135A95"/>
    <w:rsid w:val="00135D60"/>
    <w:rsid w:val="00135FD4"/>
    <w:rsid w:val="0013688E"/>
    <w:rsid w:val="00136AC8"/>
    <w:rsid w:val="00136C06"/>
    <w:rsid w:val="00137B78"/>
    <w:rsid w:val="00140D8E"/>
    <w:rsid w:val="00141913"/>
    <w:rsid w:val="00141B4F"/>
    <w:rsid w:val="00142A1C"/>
    <w:rsid w:val="001433C3"/>
    <w:rsid w:val="0014373A"/>
    <w:rsid w:val="00143885"/>
    <w:rsid w:val="001441F2"/>
    <w:rsid w:val="00144A68"/>
    <w:rsid w:val="00145005"/>
    <w:rsid w:val="001456EC"/>
    <w:rsid w:val="00145FDA"/>
    <w:rsid w:val="00146230"/>
    <w:rsid w:val="00146BBC"/>
    <w:rsid w:val="00146E0B"/>
    <w:rsid w:val="001473A1"/>
    <w:rsid w:val="00147744"/>
    <w:rsid w:val="001477EE"/>
    <w:rsid w:val="00150544"/>
    <w:rsid w:val="00150611"/>
    <w:rsid w:val="00150AC3"/>
    <w:rsid w:val="001511E4"/>
    <w:rsid w:val="0015178F"/>
    <w:rsid w:val="001517A0"/>
    <w:rsid w:val="001518EA"/>
    <w:rsid w:val="00151B97"/>
    <w:rsid w:val="00152801"/>
    <w:rsid w:val="00152E4B"/>
    <w:rsid w:val="0015342E"/>
    <w:rsid w:val="00153A35"/>
    <w:rsid w:val="0015446C"/>
    <w:rsid w:val="00155606"/>
    <w:rsid w:val="00156511"/>
    <w:rsid w:val="00156667"/>
    <w:rsid w:val="00156E75"/>
    <w:rsid w:val="00157BDE"/>
    <w:rsid w:val="00157E82"/>
    <w:rsid w:val="001601ED"/>
    <w:rsid w:val="00160AD0"/>
    <w:rsid w:val="00160B86"/>
    <w:rsid w:val="00160BDF"/>
    <w:rsid w:val="00160D2C"/>
    <w:rsid w:val="00160D95"/>
    <w:rsid w:val="00160FD5"/>
    <w:rsid w:val="00161128"/>
    <w:rsid w:val="0016170F"/>
    <w:rsid w:val="00161EA6"/>
    <w:rsid w:val="00162056"/>
    <w:rsid w:val="00162966"/>
    <w:rsid w:val="00163169"/>
    <w:rsid w:val="001632E1"/>
    <w:rsid w:val="00163392"/>
    <w:rsid w:val="001638CF"/>
    <w:rsid w:val="001638F4"/>
    <w:rsid w:val="00163E49"/>
    <w:rsid w:val="00164C24"/>
    <w:rsid w:val="00164CA2"/>
    <w:rsid w:val="00164E47"/>
    <w:rsid w:val="00165495"/>
    <w:rsid w:val="0016589F"/>
    <w:rsid w:val="001659CA"/>
    <w:rsid w:val="0016694B"/>
    <w:rsid w:val="0016716E"/>
    <w:rsid w:val="001676C1"/>
    <w:rsid w:val="001679BF"/>
    <w:rsid w:val="00167C0C"/>
    <w:rsid w:val="00167CBE"/>
    <w:rsid w:val="00167F28"/>
    <w:rsid w:val="0017009D"/>
    <w:rsid w:val="001705B1"/>
    <w:rsid w:val="001707AD"/>
    <w:rsid w:val="00170B66"/>
    <w:rsid w:val="00170EEA"/>
    <w:rsid w:val="00171AA5"/>
    <w:rsid w:val="00171D45"/>
    <w:rsid w:val="00172062"/>
    <w:rsid w:val="0017230F"/>
    <w:rsid w:val="00172C57"/>
    <w:rsid w:val="001736A3"/>
    <w:rsid w:val="00174166"/>
    <w:rsid w:val="00174FC2"/>
    <w:rsid w:val="00175662"/>
    <w:rsid w:val="00175C7D"/>
    <w:rsid w:val="00175D5D"/>
    <w:rsid w:val="00175E6F"/>
    <w:rsid w:val="00176BA1"/>
    <w:rsid w:val="00176DB5"/>
    <w:rsid w:val="001775D0"/>
    <w:rsid w:val="00180290"/>
    <w:rsid w:val="00180815"/>
    <w:rsid w:val="00180F24"/>
    <w:rsid w:val="001813F5"/>
    <w:rsid w:val="001816A9"/>
    <w:rsid w:val="00181C26"/>
    <w:rsid w:val="00182594"/>
    <w:rsid w:val="0018401F"/>
    <w:rsid w:val="0018416C"/>
    <w:rsid w:val="001863F8"/>
    <w:rsid w:val="00187609"/>
    <w:rsid w:val="00187C20"/>
    <w:rsid w:val="00187C3D"/>
    <w:rsid w:val="001907B7"/>
    <w:rsid w:val="001907E2"/>
    <w:rsid w:val="00190A08"/>
    <w:rsid w:val="0019179F"/>
    <w:rsid w:val="00192098"/>
    <w:rsid w:val="00192444"/>
    <w:rsid w:val="00192607"/>
    <w:rsid w:val="00192E61"/>
    <w:rsid w:val="00192FF9"/>
    <w:rsid w:val="00193983"/>
    <w:rsid w:val="00193FB4"/>
    <w:rsid w:val="00193FDD"/>
    <w:rsid w:val="00194332"/>
    <w:rsid w:val="001944AF"/>
    <w:rsid w:val="00194B2A"/>
    <w:rsid w:val="00194BCE"/>
    <w:rsid w:val="00195B6E"/>
    <w:rsid w:val="00196722"/>
    <w:rsid w:val="00196D13"/>
    <w:rsid w:val="0019706B"/>
    <w:rsid w:val="0019735F"/>
    <w:rsid w:val="00197E10"/>
    <w:rsid w:val="001A0C7C"/>
    <w:rsid w:val="001A19C6"/>
    <w:rsid w:val="001A21D0"/>
    <w:rsid w:val="001A2BC4"/>
    <w:rsid w:val="001A50B7"/>
    <w:rsid w:val="001A5498"/>
    <w:rsid w:val="001A54D1"/>
    <w:rsid w:val="001A7F78"/>
    <w:rsid w:val="001B02DC"/>
    <w:rsid w:val="001B0728"/>
    <w:rsid w:val="001B10A2"/>
    <w:rsid w:val="001B1DFC"/>
    <w:rsid w:val="001B28A7"/>
    <w:rsid w:val="001B2B4E"/>
    <w:rsid w:val="001B3745"/>
    <w:rsid w:val="001B3849"/>
    <w:rsid w:val="001B4945"/>
    <w:rsid w:val="001B4B19"/>
    <w:rsid w:val="001B5057"/>
    <w:rsid w:val="001B5347"/>
    <w:rsid w:val="001B5621"/>
    <w:rsid w:val="001B5D8A"/>
    <w:rsid w:val="001B68EA"/>
    <w:rsid w:val="001B69C2"/>
    <w:rsid w:val="001B69D1"/>
    <w:rsid w:val="001B76CB"/>
    <w:rsid w:val="001B7860"/>
    <w:rsid w:val="001B7F20"/>
    <w:rsid w:val="001C08B9"/>
    <w:rsid w:val="001C0F85"/>
    <w:rsid w:val="001C2741"/>
    <w:rsid w:val="001C3C8A"/>
    <w:rsid w:val="001C3DBB"/>
    <w:rsid w:val="001C4007"/>
    <w:rsid w:val="001C42E8"/>
    <w:rsid w:val="001C455C"/>
    <w:rsid w:val="001C5094"/>
    <w:rsid w:val="001C5628"/>
    <w:rsid w:val="001C5A00"/>
    <w:rsid w:val="001C5AB7"/>
    <w:rsid w:val="001C5DDE"/>
    <w:rsid w:val="001C650E"/>
    <w:rsid w:val="001C7997"/>
    <w:rsid w:val="001D0820"/>
    <w:rsid w:val="001D0B09"/>
    <w:rsid w:val="001D0BB7"/>
    <w:rsid w:val="001D0C76"/>
    <w:rsid w:val="001D0D0B"/>
    <w:rsid w:val="001D0D40"/>
    <w:rsid w:val="001D14D8"/>
    <w:rsid w:val="001D17EA"/>
    <w:rsid w:val="001D19C6"/>
    <w:rsid w:val="001D1E87"/>
    <w:rsid w:val="001D21E4"/>
    <w:rsid w:val="001D23E7"/>
    <w:rsid w:val="001D2489"/>
    <w:rsid w:val="001D36D8"/>
    <w:rsid w:val="001D51A5"/>
    <w:rsid w:val="001D530C"/>
    <w:rsid w:val="001D5EC1"/>
    <w:rsid w:val="001D6594"/>
    <w:rsid w:val="001D6840"/>
    <w:rsid w:val="001D6CC9"/>
    <w:rsid w:val="001D6E5A"/>
    <w:rsid w:val="001D6F44"/>
    <w:rsid w:val="001D6FCC"/>
    <w:rsid w:val="001D776E"/>
    <w:rsid w:val="001E1219"/>
    <w:rsid w:val="001E1864"/>
    <w:rsid w:val="001E1B7D"/>
    <w:rsid w:val="001E1F1C"/>
    <w:rsid w:val="001E228E"/>
    <w:rsid w:val="001E2B12"/>
    <w:rsid w:val="001E2C82"/>
    <w:rsid w:val="001E4508"/>
    <w:rsid w:val="001E465B"/>
    <w:rsid w:val="001E4BEE"/>
    <w:rsid w:val="001E502B"/>
    <w:rsid w:val="001E5315"/>
    <w:rsid w:val="001E5820"/>
    <w:rsid w:val="001E5BBA"/>
    <w:rsid w:val="001E5F97"/>
    <w:rsid w:val="001E6147"/>
    <w:rsid w:val="001E625D"/>
    <w:rsid w:val="001E6E5D"/>
    <w:rsid w:val="001E735B"/>
    <w:rsid w:val="001E73AB"/>
    <w:rsid w:val="001E7782"/>
    <w:rsid w:val="001F0270"/>
    <w:rsid w:val="001F1348"/>
    <w:rsid w:val="001F164E"/>
    <w:rsid w:val="001F1995"/>
    <w:rsid w:val="001F1F06"/>
    <w:rsid w:val="001F3E52"/>
    <w:rsid w:val="001F44D0"/>
    <w:rsid w:val="001F456C"/>
    <w:rsid w:val="001F4721"/>
    <w:rsid w:val="001F4DAC"/>
    <w:rsid w:val="001F4F68"/>
    <w:rsid w:val="001F5121"/>
    <w:rsid w:val="001F5A2E"/>
    <w:rsid w:val="001F5FCD"/>
    <w:rsid w:val="001F684B"/>
    <w:rsid w:val="001F689F"/>
    <w:rsid w:val="001F6D7A"/>
    <w:rsid w:val="001F6D97"/>
    <w:rsid w:val="001F7F0E"/>
    <w:rsid w:val="002001A9"/>
    <w:rsid w:val="002006F6"/>
    <w:rsid w:val="00200ED5"/>
    <w:rsid w:val="00200F8C"/>
    <w:rsid w:val="00201148"/>
    <w:rsid w:val="0020114C"/>
    <w:rsid w:val="00202964"/>
    <w:rsid w:val="00202DEF"/>
    <w:rsid w:val="0020302F"/>
    <w:rsid w:val="00203253"/>
    <w:rsid w:val="00203422"/>
    <w:rsid w:val="00203525"/>
    <w:rsid w:val="00204142"/>
    <w:rsid w:val="002042E3"/>
    <w:rsid w:val="002048E3"/>
    <w:rsid w:val="00204F30"/>
    <w:rsid w:val="002050E7"/>
    <w:rsid w:val="002058C4"/>
    <w:rsid w:val="00206AC2"/>
    <w:rsid w:val="00206E59"/>
    <w:rsid w:val="002078E8"/>
    <w:rsid w:val="002078EC"/>
    <w:rsid w:val="00210A6A"/>
    <w:rsid w:val="00210E5B"/>
    <w:rsid w:val="0021283A"/>
    <w:rsid w:val="00212C2A"/>
    <w:rsid w:val="0021302B"/>
    <w:rsid w:val="0021423D"/>
    <w:rsid w:val="00214800"/>
    <w:rsid w:val="00214BF6"/>
    <w:rsid w:val="00214F72"/>
    <w:rsid w:val="00215921"/>
    <w:rsid w:val="00216583"/>
    <w:rsid w:val="00217230"/>
    <w:rsid w:val="00217359"/>
    <w:rsid w:val="002174DE"/>
    <w:rsid w:val="00217813"/>
    <w:rsid w:val="00217974"/>
    <w:rsid w:val="00217F87"/>
    <w:rsid w:val="00220129"/>
    <w:rsid w:val="00220CE9"/>
    <w:rsid w:val="00220D79"/>
    <w:rsid w:val="00221FF6"/>
    <w:rsid w:val="00222EB5"/>
    <w:rsid w:val="00223EFA"/>
    <w:rsid w:val="00224482"/>
    <w:rsid w:val="00224DEA"/>
    <w:rsid w:val="00224EE7"/>
    <w:rsid w:val="00225EAE"/>
    <w:rsid w:val="002264E9"/>
    <w:rsid w:val="00226E7C"/>
    <w:rsid w:val="00227CB8"/>
    <w:rsid w:val="0023227D"/>
    <w:rsid w:val="002323DA"/>
    <w:rsid w:val="00232966"/>
    <w:rsid w:val="0023297A"/>
    <w:rsid w:val="00232AB2"/>
    <w:rsid w:val="00232EF1"/>
    <w:rsid w:val="00233008"/>
    <w:rsid w:val="002337F6"/>
    <w:rsid w:val="00234149"/>
    <w:rsid w:val="00234B4D"/>
    <w:rsid w:val="002354F2"/>
    <w:rsid w:val="002367BF"/>
    <w:rsid w:val="002368CF"/>
    <w:rsid w:val="00237654"/>
    <w:rsid w:val="00237F28"/>
    <w:rsid w:val="002400FE"/>
    <w:rsid w:val="002402D8"/>
    <w:rsid w:val="00240B3A"/>
    <w:rsid w:val="00240F0B"/>
    <w:rsid w:val="002412BA"/>
    <w:rsid w:val="0024153F"/>
    <w:rsid w:val="00241807"/>
    <w:rsid w:val="00243030"/>
    <w:rsid w:val="00243A49"/>
    <w:rsid w:val="00244F9B"/>
    <w:rsid w:val="0024503A"/>
    <w:rsid w:val="00245F82"/>
    <w:rsid w:val="002461EE"/>
    <w:rsid w:val="00247459"/>
    <w:rsid w:val="00247869"/>
    <w:rsid w:val="0025001E"/>
    <w:rsid w:val="002500F7"/>
    <w:rsid w:val="00250683"/>
    <w:rsid w:val="00250DD9"/>
    <w:rsid w:val="00251595"/>
    <w:rsid w:val="002516EE"/>
    <w:rsid w:val="00252852"/>
    <w:rsid w:val="00253B1E"/>
    <w:rsid w:val="002542ED"/>
    <w:rsid w:val="0025463C"/>
    <w:rsid w:val="00254BF9"/>
    <w:rsid w:val="00254C02"/>
    <w:rsid w:val="00254FA4"/>
    <w:rsid w:val="0025620E"/>
    <w:rsid w:val="00257A57"/>
    <w:rsid w:val="00257F60"/>
    <w:rsid w:val="00260A94"/>
    <w:rsid w:val="00260B6B"/>
    <w:rsid w:val="00260B85"/>
    <w:rsid w:val="00260E5E"/>
    <w:rsid w:val="0026163D"/>
    <w:rsid w:val="00262662"/>
    <w:rsid w:val="00263F74"/>
    <w:rsid w:val="00264129"/>
    <w:rsid w:val="0026412D"/>
    <w:rsid w:val="00264305"/>
    <w:rsid w:val="002644E7"/>
    <w:rsid w:val="002645B8"/>
    <w:rsid w:val="002646E8"/>
    <w:rsid w:val="00264AF3"/>
    <w:rsid w:val="00264EA4"/>
    <w:rsid w:val="002651AD"/>
    <w:rsid w:val="002653E6"/>
    <w:rsid w:val="0026584B"/>
    <w:rsid w:val="00265F06"/>
    <w:rsid w:val="00265F85"/>
    <w:rsid w:val="002668AB"/>
    <w:rsid w:val="002671D9"/>
    <w:rsid w:val="002673B2"/>
    <w:rsid w:val="0026766C"/>
    <w:rsid w:val="002677BD"/>
    <w:rsid w:val="00267B1C"/>
    <w:rsid w:val="00267B93"/>
    <w:rsid w:val="00267F88"/>
    <w:rsid w:val="002701EF"/>
    <w:rsid w:val="00272704"/>
    <w:rsid w:val="00272CBF"/>
    <w:rsid w:val="00272F64"/>
    <w:rsid w:val="00273DFB"/>
    <w:rsid w:val="00274E74"/>
    <w:rsid w:val="0027509B"/>
    <w:rsid w:val="00275439"/>
    <w:rsid w:val="00275764"/>
    <w:rsid w:val="0027587E"/>
    <w:rsid w:val="00275A35"/>
    <w:rsid w:val="00275E4E"/>
    <w:rsid w:val="00275F02"/>
    <w:rsid w:val="0027623C"/>
    <w:rsid w:val="0027671D"/>
    <w:rsid w:val="00277323"/>
    <w:rsid w:val="00277340"/>
    <w:rsid w:val="00277EC2"/>
    <w:rsid w:val="002802BE"/>
    <w:rsid w:val="0028106F"/>
    <w:rsid w:val="00281C89"/>
    <w:rsid w:val="00281ED1"/>
    <w:rsid w:val="00282030"/>
    <w:rsid w:val="00282E63"/>
    <w:rsid w:val="0028323E"/>
    <w:rsid w:val="00283FD5"/>
    <w:rsid w:val="0028410A"/>
    <w:rsid w:val="0028438A"/>
    <w:rsid w:val="002843A9"/>
    <w:rsid w:val="00284E53"/>
    <w:rsid w:val="0028541E"/>
    <w:rsid w:val="00285C63"/>
    <w:rsid w:val="00285CAD"/>
    <w:rsid w:val="0028650D"/>
    <w:rsid w:val="00286A98"/>
    <w:rsid w:val="00287567"/>
    <w:rsid w:val="002875B6"/>
    <w:rsid w:val="00287A2E"/>
    <w:rsid w:val="00287D7A"/>
    <w:rsid w:val="00290157"/>
    <w:rsid w:val="002905CA"/>
    <w:rsid w:val="00290DB5"/>
    <w:rsid w:val="002919EE"/>
    <w:rsid w:val="002922C0"/>
    <w:rsid w:val="0029233A"/>
    <w:rsid w:val="002923AA"/>
    <w:rsid w:val="00292C89"/>
    <w:rsid w:val="002938AD"/>
    <w:rsid w:val="00294516"/>
    <w:rsid w:val="002953C4"/>
    <w:rsid w:val="002968CD"/>
    <w:rsid w:val="00296F7A"/>
    <w:rsid w:val="002979B1"/>
    <w:rsid w:val="002A0051"/>
    <w:rsid w:val="002A0177"/>
    <w:rsid w:val="002A0339"/>
    <w:rsid w:val="002A1020"/>
    <w:rsid w:val="002A1159"/>
    <w:rsid w:val="002A131C"/>
    <w:rsid w:val="002A19E2"/>
    <w:rsid w:val="002A2F90"/>
    <w:rsid w:val="002A3154"/>
    <w:rsid w:val="002A370F"/>
    <w:rsid w:val="002A4097"/>
    <w:rsid w:val="002A47C7"/>
    <w:rsid w:val="002A494B"/>
    <w:rsid w:val="002A4970"/>
    <w:rsid w:val="002A5256"/>
    <w:rsid w:val="002A5C6F"/>
    <w:rsid w:val="002A5FCB"/>
    <w:rsid w:val="002A6459"/>
    <w:rsid w:val="002A6F30"/>
    <w:rsid w:val="002A7447"/>
    <w:rsid w:val="002A7783"/>
    <w:rsid w:val="002B0292"/>
    <w:rsid w:val="002B102E"/>
    <w:rsid w:val="002B16F2"/>
    <w:rsid w:val="002B17F1"/>
    <w:rsid w:val="002B1A01"/>
    <w:rsid w:val="002B1ACD"/>
    <w:rsid w:val="002B1BEC"/>
    <w:rsid w:val="002B2240"/>
    <w:rsid w:val="002B3376"/>
    <w:rsid w:val="002B4238"/>
    <w:rsid w:val="002B52D7"/>
    <w:rsid w:val="002B52F3"/>
    <w:rsid w:val="002B5AC2"/>
    <w:rsid w:val="002B69C3"/>
    <w:rsid w:val="002B72BE"/>
    <w:rsid w:val="002B79D9"/>
    <w:rsid w:val="002C0321"/>
    <w:rsid w:val="002C0587"/>
    <w:rsid w:val="002C0D80"/>
    <w:rsid w:val="002C0F0A"/>
    <w:rsid w:val="002C1C92"/>
    <w:rsid w:val="002C2153"/>
    <w:rsid w:val="002C2DDE"/>
    <w:rsid w:val="002C2EA8"/>
    <w:rsid w:val="002C375C"/>
    <w:rsid w:val="002C4899"/>
    <w:rsid w:val="002C49C0"/>
    <w:rsid w:val="002C4A33"/>
    <w:rsid w:val="002C4F61"/>
    <w:rsid w:val="002C621A"/>
    <w:rsid w:val="002C6BC9"/>
    <w:rsid w:val="002C7501"/>
    <w:rsid w:val="002C7740"/>
    <w:rsid w:val="002C77F3"/>
    <w:rsid w:val="002C7C11"/>
    <w:rsid w:val="002C7C5E"/>
    <w:rsid w:val="002C7D63"/>
    <w:rsid w:val="002D0459"/>
    <w:rsid w:val="002D08A2"/>
    <w:rsid w:val="002D131E"/>
    <w:rsid w:val="002D19F9"/>
    <w:rsid w:val="002D1E9F"/>
    <w:rsid w:val="002D238D"/>
    <w:rsid w:val="002D2539"/>
    <w:rsid w:val="002D3004"/>
    <w:rsid w:val="002D3433"/>
    <w:rsid w:val="002D542E"/>
    <w:rsid w:val="002D641A"/>
    <w:rsid w:val="002D681A"/>
    <w:rsid w:val="002D71B0"/>
    <w:rsid w:val="002E0104"/>
    <w:rsid w:val="002E04AF"/>
    <w:rsid w:val="002E0DA0"/>
    <w:rsid w:val="002E0DFE"/>
    <w:rsid w:val="002E178A"/>
    <w:rsid w:val="002E1A3D"/>
    <w:rsid w:val="002E1C46"/>
    <w:rsid w:val="002E23B1"/>
    <w:rsid w:val="002E300C"/>
    <w:rsid w:val="002E3588"/>
    <w:rsid w:val="002E3E9D"/>
    <w:rsid w:val="002E54F4"/>
    <w:rsid w:val="002E5786"/>
    <w:rsid w:val="002E5A60"/>
    <w:rsid w:val="002E6654"/>
    <w:rsid w:val="002E6992"/>
    <w:rsid w:val="002E707A"/>
    <w:rsid w:val="002E70B2"/>
    <w:rsid w:val="002E7A12"/>
    <w:rsid w:val="002F02CD"/>
    <w:rsid w:val="002F06C5"/>
    <w:rsid w:val="002F0A63"/>
    <w:rsid w:val="002F220F"/>
    <w:rsid w:val="002F2276"/>
    <w:rsid w:val="002F22AB"/>
    <w:rsid w:val="002F2790"/>
    <w:rsid w:val="002F2A74"/>
    <w:rsid w:val="002F4172"/>
    <w:rsid w:val="002F4975"/>
    <w:rsid w:val="002F4A5B"/>
    <w:rsid w:val="002F4ABE"/>
    <w:rsid w:val="002F50BF"/>
    <w:rsid w:val="002F5B2B"/>
    <w:rsid w:val="002F6354"/>
    <w:rsid w:val="002F78A6"/>
    <w:rsid w:val="002F78D6"/>
    <w:rsid w:val="0030224B"/>
    <w:rsid w:val="00302499"/>
    <w:rsid w:val="0030250E"/>
    <w:rsid w:val="003025EF"/>
    <w:rsid w:val="00302860"/>
    <w:rsid w:val="0030289C"/>
    <w:rsid w:val="003029DA"/>
    <w:rsid w:val="003030BA"/>
    <w:rsid w:val="00303106"/>
    <w:rsid w:val="00303A71"/>
    <w:rsid w:val="00303B0B"/>
    <w:rsid w:val="00303ECF"/>
    <w:rsid w:val="0030406F"/>
    <w:rsid w:val="00304401"/>
    <w:rsid w:val="003044CC"/>
    <w:rsid w:val="00305083"/>
    <w:rsid w:val="0030553A"/>
    <w:rsid w:val="003062E6"/>
    <w:rsid w:val="003067DC"/>
    <w:rsid w:val="00307988"/>
    <w:rsid w:val="00310069"/>
    <w:rsid w:val="003105CA"/>
    <w:rsid w:val="003111DE"/>
    <w:rsid w:val="0031240B"/>
    <w:rsid w:val="003135B8"/>
    <w:rsid w:val="00314876"/>
    <w:rsid w:val="00315AFA"/>
    <w:rsid w:val="00316AA7"/>
    <w:rsid w:val="0031753E"/>
    <w:rsid w:val="003177B9"/>
    <w:rsid w:val="00317866"/>
    <w:rsid w:val="00317EA8"/>
    <w:rsid w:val="00320557"/>
    <w:rsid w:val="003205A2"/>
    <w:rsid w:val="00320ABC"/>
    <w:rsid w:val="00320C4F"/>
    <w:rsid w:val="00320F02"/>
    <w:rsid w:val="00321511"/>
    <w:rsid w:val="00321B3C"/>
    <w:rsid w:val="00322266"/>
    <w:rsid w:val="003226AB"/>
    <w:rsid w:val="003227C9"/>
    <w:rsid w:val="00322BD1"/>
    <w:rsid w:val="00322D87"/>
    <w:rsid w:val="003237B8"/>
    <w:rsid w:val="00325433"/>
    <w:rsid w:val="00325B8D"/>
    <w:rsid w:val="00325C42"/>
    <w:rsid w:val="00325CC0"/>
    <w:rsid w:val="00325EA5"/>
    <w:rsid w:val="00326D1C"/>
    <w:rsid w:val="00327272"/>
    <w:rsid w:val="00327A46"/>
    <w:rsid w:val="00327DE6"/>
    <w:rsid w:val="0033047E"/>
    <w:rsid w:val="00330DE8"/>
    <w:rsid w:val="00331A4F"/>
    <w:rsid w:val="00331BDF"/>
    <w:rsid w:val="00332341"/>
    <w:rsid w:val="00332431"/>
    <w:rsid w:val="00332A56"/>
    <w:rsid w:val="00333EF2"/>
    <w:rsid w:val="0033490A"/>
    <w:rsid w:val="00335161"/>
    <w:rsid w:val="0033550F"/>
    <w:rsid w:val="003357C7"/>
    <w:rsid w:val="00336B86"/>
    <w:rsid w:val="00336D77"/>
    <w:rsid w:val="00337694"/>
    <w:rsid w:val="0034063A"/>
    <w:rsid w:val="00340C35"/>
    <w:rsid w:val="00341024"/>
    <w:rsid w:val="003411F0"/>
    <w:rsid w:val="0034356E"/>
    <w:rsid w:val="00343A37"/>
    <w:rsid w:val="00343F67"/>
    <w:rsid w:val="00344382"/>
    <w:rsid w:val="00344C86"/>
    <w:rsid w:val="00345807"/>
    <w:rsid w:val="003460C8"/>
    <w:rsid w:val="0034621A"/>
    <w:rsid w:val="00346543"/>
    <w:rsid w:val="003476BE"/>
    <w:rsid w:val="00350CF9"/>
    <w:rsid w:val="00350DD3"/>
    <w:rsid w:val="00350EE0"/>
    <w:rsid w:val="00351E2C"/>
    <w:rsid w:val="00351F34"/>
    <w:rsid w:val="003522C4"/>
    <w:rsid w:val="00352C03"/>
    <w:rsid w:val="003530BE"/>
    <w:rsid w:val="003540CB"/>
    <w:rsid w:val="00354799"/>
    <w:rsid w:val="00354884"/>
    <w:rsid w:val="00354A4A"/>
    <w:rsid w:val="00354CEE"/>
    <w:rsid w:val="003553D1"/>
    <w:rsid w:val="003557A3"/>
    <w:rsid w:val="00356A0A"/>
    <w:rsid w:val="00357761"/>
    <w:rsid w:val="00357A28"/>
    <w:rsid w:val="00357C89"/>
    <w:rsid w:val="00357D55"/>
    <w:rsid w:val="00357F0D"/>
    <w:rsid w:val="003608AE"/>
    <w:rsid w:val="00360F21"/>
    <w:rsid w:val="0036105B"/>
    <w:rsid w:val="00361259"/>
    <w:rsid w:val="00362375"/>
    <w:rsid w:val="00362516"/>
    <w:rsid w:val="00362F79"/>
    <w:rsid w:val="003635E0"/>
    <w:rsid w:val="00363853"/>
    <w:rsid w:val="00363D06"/>
    <w:rsid w:val="003641ED"/>
    <w:rsid w:val="003642E8"/>
    <w:rsid w:val="00364C6A"/>
    <w:rsid w:val="00364F76"/>
    <w:rsid w:val="00366772"/>
    <w:rsid w:val="00366A48"/>
    <w:rsid w:val="00366ABD"/>
    <w:rsid w:val="00367E2C"/>
    <w:rsid w:val="0037066A"/>
    <w:rsid w:val="00371410"/>
    <w:rsid w:val="003716CE"/>
    <w:rsid w:val="0037186F"/>
    <w:rsid w:val="00372211"/>
    <w:rsid w:val="003722F4"/>
    <w:rsid w:val="00372690"/>
    <w:rsid w:val="0037333A"/>
    <w:rsid w:val="00373396"/>
    <w:rsid w:val="0037346B"/>
    <w:rsid w:val="00373DE5"/>
    <w:rsid w:val="0037448F"/>
    <w:rsid w:val="00374500"/>
    <w:rsid w:val="00374585"/>
    <w:rsid w:val="00374D1F"/>
    <w:rsid w:val="0037543E"/>
    <w:rsid w:val="003754E8"/>
    <w:rsid w:val="00375D47"/>
    <w:rsid w:val="003764F7"/>
    <w:rsid w:val="0037674D"/>
    <w:rsid w:val="0037695C"/>
    <w:rsid w:val="00376D00"/>
    <w:rsid w:val="003774B7"/>
    <w:rsid w:val="00377945"/>
    <w:rsid w:val="00380136"/>
    <w:rsid w:val="003802F1"/>
    <w:rsid w:val="003811E6"/>
    <w:rsid w:val="0038166D"/>
    <w:rsid w:val="00381F7C"/>
    <w:rsid w:val="003823F3"/>
    <w:rsid w:val="00382C17"/>
    <w:rsid w:val="00382C27"/>
    <w:rsid w:val="00382E46"/>
    <w:rsid w:val="00382F3C"/>
    <w:rsid w:val="003837AE"/>
    <w:rsid w:val="00383905"/>
    <w:rsid w:val="00384476"/>
    <w:rsid w:val="00384EA8"/>
    <w:rsid w:val="0038503E"/>
    <w:rsid w:val="00385274"/>
    <w:rsid w:val="00385366"/>
    <w:rsid w:val="003853AE"/>
    <w:rsid w:val="0038590E"/>
    <w:rsid w:val="00385D13"/>
    <w:rsid w:val="0038636C"/>
    <w:rsid w:val="003863A4"/>
    <w:rsid w:val="00386658"/>
    <w:rsid w:val="00386C4B"/>
    <w:rsid w:val="0038728A"/>
    <w:rsid w:val="0039048A"/>
    <w:rsid w:val="003906D1"/>
    <w:rsid w:val="00390A3D"/>
    <w:rsid w:val="00391892"/>
    <w:rsid w:val="0039195E"/>
    <w:rsid w:val="00391AF2"/>
    <w:rsid w:val="0039238E"/>
    <w:rsid w:val="00392996"/>
    <w:rsid w:val="00392AA5"/>
    <w:rsid w:val="00392AAE"/>
    <w:rsid w:val="00392AFA"/>
    <w:rsid w:val="00392EE1"/>
    <w:rsid w:val="0039348D"/>
    <w:rsid w:val="00393AB3"/>
    <w:rsid w:val="00394823"/>
    <w:rsid w:val="003950EF"/>
    <w:rsid w:val="00395695"/>
    <w:rsid w:val="00395DEC"/>
    <w:rsid w:val="00395FEE"/>
    <w:rsid w:val="003961ED"/>
    <w:rsid w:val="00396CAF"/>
    <w:rsid w:val="0039750D"/>
    <w:rsid w:val="003A007A"/>
    <w:rsid w:val="003A1051"/>
    <w:rsid w:val="003A1A3A"/>
    <w:rsid w:val="003A1A4C"/>
    <w:rsid w:val="003A1C07"/>
    <w:rsid w:val="003A1D16"/>
    <w:rsid w:val="003A2702"/>
    <w:rsid w:val="003A3E41"/>
    <w:rsid w:val="003A5E5F"/>
    <w:rsid w:val="003A62D6"/>
    <w:rsid w:val="003A7255"/>
    <w:rsid w:val="003A7324"/>
    <w:rsid w:val="003A786D"/>
    <w:rsid w:val="003A78B4"/>
    <w:rsid w:val="003A7F09"/>
    <w:rsid w:val="003B007D"/>
    <w:rsid w:val="003B01C4"/>
    <w:rsid w:val="003B0CE7"/>
    <w:rsid w:val="003B15D4"/>
    <w:rsid w:val="003B1DF1"/>
    <w:rsid w:val="003B2892"/>
    <w:rsid w:val="003B2F1F"/>
    <w:rsid w:val="003B3795"/>
    <w:rsid w:val="003B3BC4"/>
    <w:rsid w:val="003B3EF8"/>
    <w:rsid w:val="003B4BDC"/>
    <w:rsid w:val="003B5533"/>
    <w:rsid w:val="003B5922"/>
    <w:rsid w:val="003B6D3F"/>
    <w:rsid w:val="003B78B5"/>
    <w:rsid w:val="003B7C3F"/>
    <w:rsid w:val="003C01DD"/>
    <w:rsid w:val="003C05F6"/>
    <w:rsid w:val="003C0AB2"/>
    <w:rsid w:val="003C0BE8"/>
    <w:rsid w:val="003C0C99"/>
    <w:rsid w:val="003C0DC5"/>
    <w:rsid w:val="003C1379"/>
    <w:rsid w:val="003C1635"/>
    <w:rsid w:val="003C1766"/>
    <w:rsid w:val="003C1847"/>
    <w:rsid w:val="003C23B5"/>
    <w:rsid w:val="003C2700"/>
    <w:rsid w:val="003C273E"/>
    <w:rsid w:val="003C2945"/>
    <w:rsid w:val="003C2DEC"/>
    <w:rsid w:val="003C2F17"/>
    <w:rsid w:val="003C37E1"/>
    <w:rsid w:val="003C3927"/>
    <w:rsid w:val="003C3B4E"/>
    <w:rsid w:val="003C42E4"/>
    <w:rsid w:val="003C4831"/>
    <w:rsid w:val="003C489B"/>
    <w:rsid w:val="003C63E2"/>
    <w:rsid w:val="003C6C7D"/>
    <w:rsid w:val="003C6CCD"/>
    <w:rsid w:val="003C7C5D"/>
    <w:rsid w:val="003D07B1"/>
    <w:rsid w:val="003D0C29"/>
    <w:rsid w:val="003D0E78"/>
    <w:rsid w:val="003D110E"/>
    <w:rsid w:val="003D11CE"/>
    <w:rsid w:val="003D1927"/>
    <w:rsid w:val="003D19CF"/>
    <w:rsid w:val="003D1F18"/>
    <w:rsid w:val="003D27AD"/>
    <w:rsid w:val="003D28E3"/>
    <w:rsid w:val="003D3BBD"/>
    <w:rsid w:val="003D4399"/>
    <w:rsid w:val="003D44C2"/>
    <w:rsid w:val="003D46C5"/>
    <w:rsid w:val="003D4DED"/>
    <w:rsid w:val="003D4ED4"/>
    <w:rsid w:val="003D5210"/>
    <w:rsid w:val="003D5873"/>
    <w:rsid w:val="003D5D83"/>
    <w:rsid w:val="003D65BA"/>
    <w:rsid w:val="003E08FD"/>
    <w:rsid w:val="003E23C5"/>
    <w:rsid w:val="003E27E4"/>
    <w:rsid w:val="003E28B4"/>
    <w:rsid w:val="003E31E7"/>
    <w:rsid w:val="003E42D2"/>
    <w:rsid w:val="003E4339"/>
    <w:rsid w:val="003E5701"/>
    <w:rsid w:val="003E5707"/>
    <w:rsid w:val="003E6157"/>
    <w:rsid w:val="003E699A"/>
    <w:rsid w:val="003E6AE1"/>
    <w:rsid w:val="003E78C4"/>
    <w:rsid w:val="003F040C"/>
    <w:rsid w:val="003F0C1E"/>
    <w:rsid w:val="003F0EA5"/>
    <w:rsid w:val="003F0F00"/>
    <w:rsid w:val="003F15D0"/>
    <w:rsid w:val="003F3086"/>
    <w:rsid w:val="003F419F"/>
    <w:rsid w:val="003F47AF"/>
    <w:rsid w:val="003F4C2A"/>
    <w:rsid w:val="003F5346"/>
    <w:rsid w:val="003F5623"/>
    <w:rsid w:val="003F58CD"/>
    <w:rsid w:val="003F5C99"/>
    <w:rsid w:val="003F6294"/>
    <w:rsid w:val="003F6628"/>
    <w:rsid w:val="003F671C"/>
    <w:rsid w:val="003F7638"/>
    <w:rsid w:val="003F794F"/>
    <w:rsid w:val="00400214"/>
    <w:rsid w:val="00400721"/>
    <w:rsid w:val="00400749"/>
    <w:rsid w:val="004007E4"/>
    <w:rsid w:val="00400A0D"/>
    <w:rsid w:val="00400D1B"/>
    <w:rsid w:val="00400DB4"/>
    <w:rsid w:val="00401078"/>
    <w:rsid w:val="004012D1"/>
    <w:rsid w:val="004024B4"/>
    <w:rsid w:val="004027E4"/>
    <w:rsid w:val="00402CED"/>
    <w:rsid w:val="00402D39"/>
    <w:rsid w:val="004038EA"/>
    <w:rsid w:val="00403A6D"/>
    <w:rsid w:val="00403B4F"/>
    <w:rsid w:val="00403FB6"/>
    <w:rsid w:val="0040465E"/>
    <w:rsid w:val="004046C9"/>
    <w:rsid w:val="004046E0"/>
    <w:rsid w:val="00405AD4"/>
    <w:rsid w:val="00405B42"/>
    <w:rsid w:val="00405BAD"/>
    <w:rsid w:val="00406257"/>
    <w:rsid w:val="004064EC"/>
    <w:rsid w:val="00406F9D"/>
    <w:rsid w:val="00407537"/>
    <w:rsid w:val="004077F3"/>
    <w:rsid w:val="004079FE"/>
    <w:rsid w:val="00407CCB"/>
    <w:rsid w:val="00407D1C"/>
    <w:rsid w:val="00410275"/>
    <w:rsid w:val="00410998"/>
    <w:rsid w:val="004110EF"/>
    <w:rsid w:val="00411513"/>
    <w:rsid w:val="004162F7"/>
    <w:rsid w:val="00416602"/>
    <w:rsid w:val="0041679E"/>
    <w:rsid w:val="00416BA7"/>
    <w:rsid w:val="00416CF2"/>
    <w:rsid w:val="00416ED7"/>
    <w:rsid w:val="00416F1E"/>
    <w:rsid w:val="00416F7B"/>
    <w:rsid w:val="00417362"/>
    <w:rsid w:val="00417547"/>
    <w:rsid w:val="004179B1"/>
    <w:rsid w:val="00420B63"/>
    <w:rsid w:val="00421152"/>
    <w:rsid w:val="00421535"/>
    <w:rsid w:val="00421E08"/>
    <w:rsid w:val="00422CF5"/>
    <w:rsid w:val="0042317D"/>
    <w:rsid w:val="00423946"/>
    <w:rsid w:val="00423A51"/>
    <w:rsid w:val="004242D4"/>
    <w:rsid w:val="00425A07"/>
    <w:rsid w:val="00425EC7"/>
    <w:rsid w:val="00427698"/>
    <w:rsid w:val="004278F5"/>
    <w:rsid w:val="00427E14"/>
    <w:rsid w:val="00430055"/>
    <w:rsid w:val="004302BE"/>
    <w:rsid w:val="00431579"/>
    <w:rsid w:val="00432AA5"/>
    <w:rsid w:val="00433744"/>
    <w:rsid w:val="00433F48"/>
    <w:rsid w:val="004346BD"/>
    <w:rsid w:val="004349E6"/>
    <w:rsid w:val="00434B4F"/>
    <w:rsid w:val="00434F64"/>
    <w:rsid w:val="0043530C"/>
    <w:rsid w:val="004355BA"/>
    <w:rsid w:val="00435BCF"/>
    <w:rsid w:val="00435DE8"/>
    <w:rsid w:val="00435F50"/>
    <w:rsid w:val="004374DB"/>
    <w:rsid w:val="004402D4"/>
    <w:rsid w:val="00440ABA"/>
    <w:rsid w:val="00440D69"/>
    <w:rsid w:val="004411B8"/>
    <w:rsid w:val="0044174C"/>
    <w:rsid w:val="004422E0"/>
    <w:rsid w:val="00442F28"/>
    <w:rsid w:val="0044306F"/>
    <w:rsid w:val="0044486A"/>
    <w:rsid w:val="00445870"/>
    <w:rsid w:val="004463B8"/>
    <w:rsid w:val="00446592"/>
    <w:rsid w:val="00446E2C"/>
    <w:rsid w:val="00446E40"/>
    <w:rsid w:val="00447534"/>
    <w:rsid w:val="00447DF8"/>
    <w:rsid w:val="00447F79"/>
    <w:rsid w:val="00450452"/>
    <w:rsid w:val="00450749"/>
    <w:rsid w:val="0045149B"/>
    <w:rsid w:val="0045206D"/>
    <w:rsid w:val="0045354A"/>
    <w:rsid w:val="00453591"/>
    <w:rsid w:val="0045373F"/>
    <w:rsid w:val="0045378B"/>
    <w:rsid w:val="004569D2"/>
    <w:rsid w:val="00456E1A"/>
    <w:rsid w:val="00457BAA"/>
    <w:rsid w:val="00457BF3"/>
    <w:rsid w:val="00460210"/>
    <w:rsid w:val="004606D8"/>
    <w:rsid w:val="004610DC"/>
    <w:rsid w:val="004618EE"/>
    <w:rsid w:val="00461C1D"/>
    <w:rsid w:val="00461D96"/>
    <w:rsid w:val="00462480"/>
    <w:rsid w:val="00462692"/>
    <w:rsid w:val="0046280E"/>
    <w:rsid w:val="00462D30"/>
    <w:rsid w:val="00463BF6"/>
    <w:rsid w:val="00464BB2"/>
    <w:rsid w:val="00464C78"/>
    <w:rsid w:val="004655CC"/>
    <w:rsid w:val="00465DE9"/>
    <w:rsid w:val="00466900"/>
    <w:rsid w:val="00466C5C"/>
    <w:rsid w:val="0046720A"/>
    <w:rsid w:val="00467ED2"/>
    <w:rsid w:val="0047088F"/>
    <w:rsid w:val="00470AC9"/>
    <w:rsid w:val="00471CC0"/>
    <w:rsid w:val="00471D0B"/>
    <w:rsid w:val="00471D35"/>
    <w:rsid w:val="00471E76"/>
    <w:rsid w:val="00472BB2"/>
    <w:rsid w:val="00473E83"/>
    <w:rsid w:val="00473F92"/>
    <w:rsid w:val="00474619"/>
    <w:rsid w:val="004765EE"/>
    <w:rsid w:val="00476BB1"/>
    <w:rsid w:val="004773C6"/>
    <w:rsid w:val="004777EE"/>
    <w:rsid w:val="00480A3C"/>
    <w:rsid w:val="00480ADB"/>
    <w:rsid w:val="00480AF3"/>
    <w:rsid w:val="004812F7"/>
    <w:rsid w:val="00481400"/>
    <w:rsid w:val="0048163F"/>
    <w:rsid w:val="00481F0E"/>
    <w:rsid w:val="004825C8"/>
    <w:rsid w:val="00482C94"/>
    <w:rsid w:val="00482E97"/>
    <w:rsid w:val="004836B2"/>
    <w:rsid w:val="0048390A"/>
    <w:rsid w:val="00483BB1"/>
    <w:rsid w:val="00484C88"/>
    <w:rsid w:val="0048502F"/>
    <w:rsid w:val="004851C9"/>
    <w:rsid w:val="004855BB"/>
    <w:rsid w:val="004857BB"/>
    <w:rsid w:val="00485B1F"/>
    <w:rsid w:val="00485F8A"/>
    <w:rsid w:val="00485FF5"/>
    <w:rsid w:val="00486167"/>
    <w:rsid w:val="004862D1"/>
    <w:rsid w:val="004867B2"/>
    <w:rsid w:val="00486B23"/>
    <w:rsid w:val="004877F3"/>
    <w:rsid w:val="00487849"/>
    <w:rsid w:val="004878ED"/>
    <w:rsid w:val="00487DAF"/>
    <w:rsid w:val="00490D64"/>
    <w:rsid w:val="0049158A"/>
    <w:rsid w:val="00491987"/>
    <w:rsid w:val="00493008"/>
    <w:rsid w:val="00493945"/>
    <w:rsid w:val="00493AF1"/>
    <w:rsid w:val="004945DD"/>
    <w:rsid w:val="004952CD"/>
    <w:rsid w:val="00495E2E"/>
    <w:rsid w:val="00496036"/>
    <w:rsid w:val="00496490"/>
    <w:rsid w:val="00496810"/>
    <w:rsid w:val="00496B74"/>
    <w:rsid w:val="00497737"/>
    <w:rsid w:val="00497EB3"/>
    <w:rsid w:val="004A01FB"/>
    <w:rsid w:val="004A03DA"/>
    <w:rsid w:val="004A043E"/>
    <w:rsid w:val="004A08E9"/>
    <w:rsid w:val="004A0C36"/>
    <w:rsid w:val="004A1350"/>
    <w:rsid w:val="004A15A8"/>
    <w:rsid w:val="004A1DBF"/>
    <w:rsid w:val="004A1F9D"/>
    <w:rsid w:val="004A21E4"/>
    <w:rsid w:val="004A24AC"/>
    <w:rsid w:val="004A26BE"/>
    <w:rsid w:val="004A315D"/>
    <w:rsid w:val="004A40D5"/>
    <w:rsid w:val="004A48B7"/>
    <w:rsid w:val="004A4B97"/>
    <w:rsid w:val="004A4CD0"/>
    <w:rsid w:val="004A51BB"/>
    <w:rsid w:val="004A5555"/>
    <w:rsid w:val="004A563A"/>
    <w:rsid w:val="004A568D"/>
    <w:rsid w:val="004A5996"/>
    <w:rsid w:val="004A6746"/>
    <w:rsid w:val="004A6B7F"/>
    <w:rsid w:val="004A6FE2"/>
    <w:rsid w:val="004A71C9"/>
    <w:rsid w:val="004A7954"/>
    <w:rsid w:val="004A7B35"/>
    <w:rsid w:val="004B0B20"/>
    <w:rsid w:val="004B0EB9"/>
    <w:rsid w:val="004B217A"/>
    <w:rsid w:val="004B2407"/>
    <w:rsid w:val="004B242B"/>
    <w:rsid w:val="004B272A"/>
    <w:rsid w:val="004B326A"/>
    <w:rsid w:val="004B3443"/>
    <w:rsid w:val="004B3844"/>
    <w:rsid w:val="004B39F1"/>
    <w:rsid w:val="004B3B13"/>
    <w:rsid w:val="004B3D77"/>
    <w:rsid w:val="004B48E2"/>
    <w:rsid w:val="004B4A09"/>
    <w:rsid w:val="004B572F"/>
    <w:rsid w:val="004B6432"/>
    <w:rsid w:val="004B6480"/>
    <w:rsid w:val="004B678B"/>
    <w:rsid w:val="004B67C4"/>
    <w:rsid w:val="004B70B3"/>
    <w:rsid w:val="004B7845"/>
    <w:rsid w:val="004B7B0B"/>
    <w:rsid w:val="004C00A1"/>
    <w:rsid w:val="004C0362"/>
    <w:rsid w:val="004C0B84"/>
    <w:rsid w:val="004C17D7"/>
    <w:rsid w:val="004C2EE4"/>
    <w:rsid w:val="004C3320"/>
    <w:rsid w:val="004C3458"/>
    <w:rsid w:val="004C48AF"/>
    <w:rsid w:val="004C5012"/>
    <w:rsid w:val="004C578D"/>
    <w:rsid w:val="004C6484"/>
    <w:rsid w:val="004C65AD"/>
    <w:rsid w:val="004C749A"/>
    <w:rsid w:val="004C75DA"/>
    <w:rsid w:val="004C7ACE"/>
    <w:rsid w:val="004D0A99"/>
    <w:rsid w:val="004D14FA"/>
    <w:rsid w:val="004D320A"/>
    <w:rsid w:val="004D32DC"/>
    <w:rsid w:val="004D331E"/>
    <w:rsid w:val="004D35C4"/>
    <w:rsid w:val="004D3777"/>
    <w:rsid w:val="004D386F"/>
    <w:rsid w:val="004D3ADF"/>
    <w:rsid w:val="004D3FE8"/>
    <w:rsid w:val="004D412E"/>
    <w:rsid w:val="004D4731"/>
    <w:rsid w:val="004D493A"/>
    <w:rsid w:val="004D49C9"/>
    <w:rsid w:val="004D4BD4"/>
    <w:rsid w:val="004D50F2"/>
    <w:rsid w:val="004D512D"/>
    <w:rsid w:val="004D519D"/>
    <w:rsid w:val="004D658A"/>
    <w:rsid w:val="004D65BD"/>
    <w:rsid w:val="004D6691"/>
    <w:rsid w:val="004D6C31"/>
    <w:rsid w:val="004D73B9"/>
    <w:rsid w:val="004D778C"/>
    <w:rsid w:val="004D7AE6"/>
    <w:rsid w:val="004D7E92"/>
    <w:rsid w:val="004E02D7"/>
    <w:rsid w:val="004E056C"/>
    <w:rsid w:val="004E08EC"/>
    <w:rsid w:val="004E0DC7"/>
    <w:rsid w:val="004E16C0"/>
    <w:rsid w:val="004E1991"/>
    <w:rsid w:val="004E19A2"/>
    <w:rsid w:val="004E1EB1"/>
    <w:rsid w:val="004E338A"/>
    <w:rsid w:val="004E42C3"/>
    <w:rsid w:val="004E4554"/>
    <w:rsid w:val="004E4A99"/>
    <w:rsid w:val="004E4C71"/>
    <w:rsid w:val="004E4CA7"/>
    <w:rsid w:val="004E4FFC"/>
    <w:rsid w:val="004E53A6"/>
    <w:rsid w:val="004E5443"/>
    <w:rsid w:val="004E551B"/>
    <w:rsid w:val="004E5AEA"/>
    <w:rsid w:val="004E60A9"/>
    <w:rsid w:val="004E617A"/>
    <w:rsid w:val="004E62FB"/>
    <w:rsid w:val="004E6308"/>
    <w:rsid w:val="004E6F63"/>
    <w:rsid w:val="004E7A79"/>
    <w:rsid w:val="004F0ABF"/>
    <w:rsid w:val="004F0FC4"/>
    <w:rsid w:val="004F192E"/>
    <w:rsid w:val="004F1E0C"/>
    <w:rsid w:val="004F2C52"/>
    <w:rsid w:val="004F2D8D"/>
    <w:rsid w:val="004F4C5B"/>
    <w:rsid w:val="004F6055"/>
    <w:rsid w:val="004F69A8"/>
    <w:rsid w:val="004F726A"/>
    <w:rsid w:val="00500549"/>
    <w:rsid w:val="00500B50"/>
    <w:rsid w:val="00501242"/>
    <w:rsid w:val="00501591"/>
    <w:rsid w:val="005015CC"/>
    <w:rsid w:val="00502F04"/>
    <w:rsid w:val="00503165"/>
    <w:rsid w:val="005038C0"/>
    <w:rsid w:val="00503AF3"/>
    <w:rsid w:val="00504563"/>
    <w:rsid w:val="005048C5"/>
    <w:rsid w:val="00504995"/>
    <w:rsid w:val="005050AF"/>
    <w:rsid w:val="005050F3"/>
    <w:rsid w:val="005054D0"/>
    <w:rsid w:val="00505582"/>
    <w:rsid w:val="005056D5"/>
    <w:rsid w:val="00505F0D"/>
    <w:rsid w:val="005063A5"/>
    <w:rsid w:val="005063BD"/>
    <w:rsid w:val="005063E6"/>
    <w:rsid w:val="00507E90"/>
    <w:rsid w:val="005100E4"/>
    <w:rsid w:val="00510452"/>
    <w:rsid w:val="00510482"/>
    <w:rsid w:val="00510BB8"/>
    <w:rsid w:val="00511653"/>
    <w:rsid w:val="005117B5"/>
    <w:rsid w:val="005117CD"/>
    <w:rsid w:val="00511EE6"/>
    <w:rsid w:val="005124B5"/>
    <w:rsid w:val="00512815"/>
    <w:rsid w:val="00513062"/>
    <w:rsid w:val="0051370F"/>
    <w:rsid w:val="00513B14"/>
    <w:rsid w:val="0051430F"/>
    <w:rsid w:val="0051454F"/>
    <w:rsid w:val="00514877"/>
    <w:rsid w:val="00514DD1"/>
    <w:rsid w:val="00515145"/>
    <w:rsid w:val="00515640"/>
    <w:rsid w:val="0051573F"/>
    <w:rsid w:val="00517460"/>
    <w:rsid w:val="00520294"/>
    <w:rsid w:val="0052098B"/>
    <w:rsid w:val="00520BD6"/>
    <w:rsid w:val="00520E39"/>
    <w:rsid w:val="00520FB4"/>
    <w:rsid w:val="005211EB"/>
    <w:rsid w:val="00521E88"/>
    <w:rsid w:val="00523507"/>
    <w:rsid w:val="00523EE8"/>
    <w:rsid w:val="005242BB"/>
    <w:rsid w:val="0052450E"/>
    <w:rsid w:val="00524859"/>
    <w:rsid w:val="005248C3"/>
    <w:rsid w:val="00525879"/>
    <w:rsid w:val="0052627B"/>
    <w:rsid w:val="00526298"/>
    <w:rsid w:val="00526617"/>
    <w:rsid w:val="00526D56"/>
    <w:rsid w:val="00526EF2"/>
    <w:rsid w:val="005272DD"/>
    <w:rsid w:val="00527727"/>
    <w:rsid w:val="00527DBC"/>
    <w:rsid w:val="00527F2D"/>
    <w:rsid w:val="00530138"/>
    <w:rsid w:val="005312A6"/>
    <w:rsid w:val="005313C8"/>
    <w:rsid w:val="00531EBD"/>
    <w:rsid w:val="00531F95"/>
    <w:rsid w:val="00532D3B"/>
    <w:rsid w:val="00533088"/>
    <w:rsid w:val="0053315C"/>
    <w:rsid w:val="00533621"/>
    <w:rsid w:val="00533BCA"/>
    <w:rsid w:val="0053406C"/>
    <w:rsid w:val="0053435A"/>
    <w:rsid w:val="00534C63"/>
    <w:rsid w:val="00534CF4"/>
    <w:rsid w:val="0053559B"/>
    <w:rsid w:val="005356B4"/>
    <w:rsid w:val="0053571F"/>
    <w:rsid w:val="00536023"/>
    <w:rsid w:val="0053631B"/>
    <w:rsid w:val="005364F2"/>
    <w:rsid w:val="00536532"/>
    <w:rsid w:val="00536B3A"/>
    <w:rsid w:val="00537098"/>
    <w:rsid w:val="005370D3"/>
    <w:rsid w:val="00537973"/>
    <w:rsid w:val="00537A70"/>
    <w:rsid w:val="00537DB6"/>
    <w:rsid w:val="00540704"/>
    <w:rsid w:val="00540B9A"/>
    <w:rsid w:val="00540D7F"/>
    <w:rsid w:val="005413CA"/>
    <w:rsid w:val="005415E5"/>
    <w:rsid w:val="005416CE"/>
    <w:rsid w:val="00542461"/>
    <w:rsid w:val="005427C1"/>
    <w:rsid w:val="00543378"/>
    <w:rsid w:val="0054379B"/>
    <w:rsid w:val="00543AC2"/>
    <w:rsid w:val="005446F1"/>
    <w:rsid w:val="00545684"/>
    <w:rsid w:val="0054592A"/>
    <w:rsid w:val="00546930"/>
    <w:rsid w:val="00546A1B"/>
    <w:rsid w:val="00547E41"/>
    <w:rsid w:val="00550222"/>
    <w:rsid w:val="0055085B"/>
    <w:rsid w:val="00551397"/>
    <w:rsid w:val="005513A5"/>
    <w:rsid w:val="00551771"/>
    <w:rsid w:val="005518F6"/>
    <w:rsid w:val="00552269"/>
    <w:rsid w:val="00552FAF"/>
    <w:rsid w:val="005533C8"/>
    <w:rsid w:val="005540E9"/>
    <w:rsid w:val="00554A50"/>
    <w:rsid w:val="00554D07"/>
    <w:rsid w:val="0055612D"/>
    <w:rsid w:val="00556436"/>
    <w:rsid w:val="00556855"/>
    <w:rsid w:val="0055692B"/>
    <w:rsid w:val="00556A6C"/>
    <w:rsid w:val="00556D2C"/>
    <w:rsid w:val="00556F21"/>
    <w:rsid w:val="00557092"/>
    <w:rsid w:val="00557CD6"/>
    <w:rsid w:val="00557D7D"/>
    <w:rsid w:val="00560646"/>
    <w:rsid w:val="00560727"/>
    <w:rsid w:val="00560BAD"/>
    <w:rsid w:val="00560BDF"/>
    <w:rsid w:val="00560C87"/>
    <w:rsid w:val="005618AE"/>
    <w:rsid w:val="00561AE0"/>
    <w:rsid w:val="00561F27"/>
    <w:rsid w:val="005620AF"/>
    <w:rsid w:val="0056217F"/>
    <w:rsid w:val="00563622"/>
    <w:rsid w:val="00563924"/>
    <w:rsid w:val="00563A91"/>
    <w:rsid w:val="00563B47"/>
    <w:rsid w:val="00564DA4"/>
    <w:rsid w:val="00564E10"/>
    <w:rsid w:val="005654EB"/>
    <w:rsid w:val="0056587B"/>
    <w:rsid w:val="00567629"/>
    <w:rsid w:val="005703EA"/>
    <w:rsid w:val="005706BA"/>
    <w:rsid w:val="00571DD5"/>
    <w:rsid w:val="005727E9"/>
    <w:rsid w:val="00572CF2"/>
    <w:rsid w:val="005730E3"/>
    <w:rsid w:val="005734E1"/>
    <w:rsid w:val="005735A8"/>
    <w:rsid w:val="005743C6"/>
    <w:rsid w:val="005744BF"/>
    <w:rsid w:val="00574EF8"/>
    <w:rsid w:val="005757DF"/>
    <w:rsid w:val="00575DD1"/>
    <w:rsid w:val="0057615F"/>
    <w:rsid w:val="005762BD"/>
    <w:rsid w:val="0057658B"/>
    <w:rsid w:val="00576B2D"/>
    <w:rsid w:val="00576EAC"/>
    <w:rsid w:val="005773F4"/>
    <w:rsid w:val="00577404"/>
    <w:rsid w:val="005777FE"/>
    <w:rsid w:val="00580C1A"/>
    <w:rsid w:val="005816C3"/>
    <w:rsid w:val="005824C2"/>
    <w:rsid w:val="00583316"/>
    <w:rsid w:val="005834BA"/>
    <w:rsid w:val="0058358B"/>
    <w:rsid w:val="005835C2"/>
    <w:rsid w:val="00583DCE"/>
    <w:rsid w:val="00584B53"/>
    <w:rsid w:val="00585439"/>
    <w:rsid w:val="0058547C"/>
    <w:rsid w:val="005854B8"/>
    <w:rsid w:val="0058579E"/>
    <w:rsid w:val="00586D68"/>
    <w:rsid w:val="00586E55"/>
    <w:rsid w:val="0058732F"/>
    <w:rsid w:val="0058762E"/>
    <w:rsid w:val="005877CA"/>
    <w:rsid w:val="00587C96"/>
    <w:rsid w:val="005901F8"/>
    <w:rsid w:val="0059058C"/>
    <w:rsid w:val="005910B7"/>
    <w:rsid w:val="00591ACA"/>
    <w:rsid w:val="00591E93"/>
    <w:rsid w:val="00592606"/>
    <w:rsid w:val="00592A39"/>
    <w:rsid w:val="00592CB3"/>
    <w:rsid w:val="00592D74"/>
    <w:rsid w:val="00593886"/>
    <w:rsid w:val="00593C32"/>
    <w:rsid w:val="00594137"/>
    <w:rsid w:val="00594B3C"/>
    <w:rsid w:val="00594CD8"/>
    <w:rsid w:val="00595494"/>
    <w:rsid w:val="0059653E"/>
    <w:rsid w:val="00596BBD"/>
    <w:rsid w:val="00597748"/>
    <w:rsid w:val="0059793E"/>
    <w:rsid w:val="00597E99"/>
    <w:rsid w:val="00597FC4"/>
    <w:rsid w:val="00597FD9"/>
    <w:rsid w:val="005A0630"/>
    <w:rsid w:val="005A2014"/>
    <w:rsid w:val="005A231E"/>
    <w:rsid w:val="005A287A"/>
    <w:rsid w:val="005A2A2F"/>
    <w:rsid w:val="005A3375"/>
    <w:rsid w:val="005A35E4"/>
    <w:rsid w:val="005A3B0A"/>
    <w:rsid w:val="005A423E"/>
    <w:rsid w:val="005A42B9"/>
    <w:rsid w:val="005A473C"/>
    <w:rsid w:val="005A4D49"/>
    <w:rsid w:val="005A515C"/>
    <w:rsid w:val="005A5C89"/>
    <w:rsid w:val="005A7834"/>
    <w:rsid w:val="005B008C"/>
    <w:rsid w:val="005B1514"/>
    <w:rsid w:val="005B15F5"/>
    <w:rsid w:val="005B181C"/>
    <w:rsid w:val="005B2227"/>
    <w:rsid w:val="005B2CFC"/>
    <w:rsid w:val="005B318F"/>
    <w:rsid w:val="005B33A4"/>
    <w:rsid w:val="005B3681"/>
    <w:rsid w:val="005B3B73"/>
    <w:rsid w:val="005B3E61"/>
    <w:rsid w:val="005B4158"/>
    <w:rsid w:val="005B4788"/>
    <w:rsid w:val="005B489D"/>
    <w:rsid w:val="005B48E2"/>
    <w:rsid w:val="005B515D"/>
    <w:rsid w:val="005B5577"/>
    <w:rsid w:val="005B586F"/>
    <w:rsid w:val="005B5F18"/>
    <w:rsid w:val="005B60F5"/>
    <w:rsid w:val="005B7790"/>
    <w:rsid w:val="005C01DC"/>
    <w:rsid w:val="005C02B8"/>
    <w:rsid w:val="005C034C"/>
    <w:rsid w:val="005C0FA4"/>
    <w:rsid w:val="005C136F"/>
    <w:rsid w:val="005C150D"/>
    <w:rsid w:val="005C1A2F"/>
    <w:rsid w:val="005C1D87"/>
    <w:rsid w:val="005C2105"/>
    <w:rsid w:val="005C2455"/>
    <w:rsid w:val="005C2467"/>
    <w:rsid w:val="005C2A92"/>
    <w:rsid w:val="005C3468"/>
    <w:rsid w:val="005C3B59"/>
    <w:rsid w:val="005C3B80"/>
    <w:rsid w:val="005C40B1"/>
    <w:rsid w:val="005C413B"/>
    <w:rsid w:val="005C415C"/>
    <w:rsid w:val="005C5517"/>
    <w:rsid w:val="005C579C"/>
    <w:rsid w:val="005C5B81"/>
    <w:rsid w:val="005C6189"/>
    <w:rsid w:val="005C6652"/>
    <w:rsid w:val="005C6C29"/>
    <w:rsid w:val="005C6C8C"/>
    <w:rsid w:val="005C73B1"/>
    <w:rsid w:val="005C7C2F"/>
    <w:rsid w:val="005C7DCF"/>
    <w:rsid w:val="005D05A2"/>
    <w:rsid w:val="005D0C55"/>
    <w:rsid w:val="005D0CB3"/>
    <w:rsid w:val="005D149F"/>
    <w:rsid w:val="005D28F0"/>
    <w:rsid w:val="005D3946"/>
    <w:rsid w:val="005D3E38"/>
    <w:rsid w:val="005D41D3"/>
    <w:rsid w:val="005D457D"/>
    <w:rsid w:val="005D540E"/>
    <w:rsid w:val="005D5893"/>
    <w:rsid w:val="005D5B4E"/>
    <w:rsid w:val="005D5B4F"/>
    <w:rsid w:val="005D5DA5"/>
    <w:rsid w:val="005D650B"/>
    <w:rsid w:val="005D650E"/>
    <w:rsid w:val="005D6E2D"/>
    <w:rsid w:val="005D74C3"/>
    <w:rsid w:val="005D7710"/>
    <w:rsid w:val="005E01D8"/>
    <w:rsid w:val="005E0538"/>
    <w:rsid w:val="005E05DC"/>
    <w:rsid w:val="005E20E1"/>
    <w:rsid w:val="005E2B4C"/>
    <w:rsid w:val="005E2BE2"/>
    <w:rsid w:val="005E30D2"/>
    <w:rsid w:val="005E312E"/>
    <w:rsid w:val="005E407B"/>
    <w:rsid w:val="005E55E0"/>
    <w:rsid w:val="005E5882"/>
    <w:rsid w:val="005E59DF"/>
    <w:rsid w:val="005E5DAF"/>
    <w:rsid w:val="005E5E6F"/>
    <w:rsid w:val="005E6C17"/>
    <w:rsid w:val="005E6CA6"/>
    <w:rsid w:val="005E6F0A"/>
    <w:rsid w:val="005E7167"/>
    <w:rsid w:val="005E77B4"/>
    <w:rsid w:val="005F0675"/>
    <w:rsid w:val="005F0E23"/>
    <w:rsid w:val="005F224C"/>
    <w:rsid w:val="005F2990"/>
    <w:rsid w:val="005F303E"/>
    <w:rsid w:val="005F320E"/>
    <w:rsid w:val="005F3462"/>
    <w:rsid w:val="005F3904"/>
    <w:rsid w:val="005F3CF9"/>
    <w:rsid w:val="005F46CD"/>
    <w:rsid w:val="005F4C0E"/>
    <w:rsid w:val="005F4E2F"/>
    <w:rsid w:val="005F5BE1"/>
    <w:rsid w:val="005F6634"/>
    <w:rsid w:val="005F6793"/>
    <w:rsid w:val="005F6CF9"/>
    <w:rsid w:val="005F6F61"/>
    <w:rsid w:val="005F7779"/>
    <w:rsid w:val="005F7C63"/>
    <w:rsid w:val="00600291"/>
    <w:rsid w:val="0060039A"/>
    <w:rsid w:val="00600DD0"/>
    <w:rsid w:val="00601690"/>
    <w:rsid w:val="00602055"/>
    <w:rsid w:val="0060247B"/>
    <w:rsid w:val="00602794"/>
    <w:rsid w:val="0060304C"/>
    <w:rsid w:val="00604A6B"/>
    <w:rsid w:val="00604C11"/>
    <w:rsid w:val="00604E08"/>
    <w:rsid w:val="00604F35"/>
    <w:rsid w:val="006052A3"/>
    <w:rsid w:val="006055C6"/>
    <w:rsid w:val="006059CC"/>
    <w:rsid w:val="006061C1"/>
    <w:rsid w:val="0060644F"/>
    <w:rsid w:val="00606563"/>
    <w:rsid w:val="00606ED6"/>
    <w:rsid w:val="006100F4"/>
    <w:rsid w:val="00611357"/>
    <w:rsid w:val="00611FAF"/>
    <w:rsid w:val="006124D6"/>
    <w:rsid w:val="0061308F"/>
    <w:rsid w:val="006131FB"/>
    <w:rsid w:val="00613542"/>
    <w:rsid w:val="00613E64"/>
    <w:rsid w:val="00613F3E"/>
    <w:rsid w:val="00614759"/>
    <w:rsid w:val="00614C24"/>
    <w:rsid w:val="00615462"/>
    <w:rsid w:val="006165A0"/>
    <w:rsid w:val="006165BA"/>
    <w:rsid w:val="00616E9E"/>
    <w:rsid w:val="0061734E"/>
    <w:rsid w:val="00620BB4"/>
    <w:rsid w:val="00620DCF"/>
    <w:rsid w:val="00621043"/>
    <w:rsid w:val="006210E4"/>
    <w:rsid w:val="0062225A"/>
    <w:rsid w:val="006233B9"/>
    <w:rsid w:val="006239E0"/>
    <w:rsid w:val="00623BF8"/>
    <w:rsid w:val="00623F3B"/>
    <w:rsid w:val="00624BD3"/>
    <w:rsid w:val="00625066"/>
    <w:rsid w:val="00625370"/>
    <w:rsid w:val="00625FDD"/>
    <w:rsid w:val="006276A2"/>
    <w:rsid w:val="006276FA"/>
    <w:rsid w:val="00627AE2"/>
    <w:rsid w:val="00630224"/>
    <w:rsid w:val="00630D4F"/>
    <w:rsid w:val="00631B84"/>
    <w:rsid w:val="00631FBA"/>
    <w:rsid w:val="006321EC"/>
    <w:rsid w:val="00632869"/>
    <w:rsid w:val="006328B1"/>
    <w:rsid w:val="00632987"/>
    <w:rsid w:val="00632B42"/>
    <w:rsid w:val="00632C3C"/>
    <w:rsid w:val="00633528"/>
    <w:rsid w:val="00633597"/>
    <w:rsid w:val="00633CC0"/>
    <w:rsid w:val="00633D1B"/>
    <w:rsid w:val="00633DA3"/>
    <w:rsid w:val="0063422E"/>
    <w:rsid w:val="0063440A"/>
    <w:rsid w:val="00634B4D"/>
    <w:rsid w:val="00635933"/>
    <w:rsid w:val="00636944"/>
    <w:rsid w:val="00636A8A"/>
    <w:rsid w:val="00637778"/>
    <w:rsid w:val="00637BF2"/>
    <w:rsid w:val="0064070C"/>
    <w:rsid w:val="00640887"/>
    <w:rsid w:val="00640DE2"/>
    <w:rsid w:val="0064140A"/>
    <w:rsid w:val="0064178F"/>
    <w:rsid w:val="00641966"/>
    <w:rsid w:val="00641B1E"/>
    <w:rsid w:val="00641E96"/>
    <w:rsid w:val="00642D70"/>
    <w:rsid w:val="00642FB2"/>
    <w:rsid w:val="00643A57"/>
    <w:rsid w:val="00643AE6"/>
    <w:rsid w:val="00644731"/>
    <w:rsid w:val="0064480E"/>
    <w:rsid w:val="00644E84"/>
    <w:rsid w:val="00645690"/>
    <w:rsid w:val="0064603E"/>
    <w:rsid w:val="0064625F"/>
    <w:rsid w:val="00646AC8"/>
    <w:rsid w:val="00646C69"/>
    <w:rsid w:val="00647425"/>
    <w:rsid w:val="0064742B"/>
    <w:rsid w:val="006478F1"/>
    <w:rsid w:val="00650274"/>
    <w:rsid w:val="006508EA"/>
    <w:rsid w:val="00650CDD"/>
    <w:rsid w:val="00650DBE"/>
    <w:rsid w:val="00651207"/>
    <w:rsid w:val="006517CC"/>
    <w:rsid w:val="00651A58"/>
    <w:rsid w:val="00652203"/>
    <w:rsid w:val="006524AB"/>
    <w:rsid w:val="00652E59"/>
    <w:rsid w:val="00653FAD"/>
    <w:rsid w:val="006542EE"/>
    <w:rsid w:val="00654ED5"/>
    <w:rsid w:val="00655122"/>
    <w:rsid w:val="00655BAC"/>
    <w:rsid w:val="00656293"/>
    <w:rsid w:val="0065633B"/>
    <w:rsid w:val="006563A3"/>
    <w:rsid w:val="00656812"/>
    <w:rsid w:val="00656CE2"/>
    <w:rsid w:val="00657254"/>
    <w:rsid w:val="0065746B"/>
    <w:rsid w:val="006614BA"/>
    <w:rsid w:val="0066201F"/>
    <w:rsid w:val="00662DBA"/>
    <w:rsid w:val="006634EA"/>
    <w:rsid w:val="00664830"/>
    <w:rsid w:val="00664FA5"/>
    <w:rsid w:val="00667797"/>
    <w:rsid w:val="00670031"/>
    <w:rsid w:val="0067019D"/>
    <w:rsid w:val="006701B9"/>
    <w:rsid w:val="00670588"/>
    <w:rsid w:val="006707AB"/>
    <w:rsid w:val="00670AA6"/>
    <w:rsid w:val="006712E2"/>
    <w:rsid w:val="0067198D"/>
    <w:rsid w:val="00671A8C"/>
    <w:rsid w:val="00671BC1"/>
    <w:rsid w:val="00671D9F"/>
    <w:rsid w:val="006725F6"/>
    <w:rsid w:val="00672A6B"/>
    <w:rsid w:val="00673522"/>
    <w:rsid w:val="00673554"/>
    <w:rsid w:val="0067391A"/>
    <w:rsid w:val="00674999"/>
    <w:rsid w:val="00674E55"/>
    <w:rsid w:val="00675049"/>
    <w:rsid w:val="006757C7"/>
    <w:rsid w:val="0067607A"/>
    <w:rsid w:val="006768F8"/>
    <w:rsid w:val="00676936"/>
    <w:rsid w:val="006770B3"/>
    <w:rsid w:val="00677F36"/>
    <w:rsid w:val="0068010F"/>
    <w:rsid w:val="0068020B"/>
    <w:rsid w:val="0068151B"/>
    <w:rsid w:val="006815C1"/>
    <w:rsid w:val="00682354"/>
    <w:rsid w:val="0068257E"/>
    <w:rsid w:val="006828A1"/>
    <w:rsid w:val="00682BB1"/>
    <w:rsid w:val="00683215"/>
    <w:rsid w:val="006832D6"/>
    <w:rsid w:val="00683F5A"/>
    <w:rsid w:val="006841CE"/>
    <w:rsid w:val="00684D51"/>
    <w:rsid w:val="00685753"/>
    <w:rsid w:val="00686335"/>
    <w:rsid w:val="0068670D"/>
    <w:rsid w:val="006867F4"/>
    <w:rsid w:val="00686AE2"/>
    <w:rsid w:val="00687D13"/>
    <w:rsid w:val="006909D2"/>
    <w:rsid w:val="006910E8"/>
    <w:rsid w:val="00692B3E"/>
    <w:rsid w:val="0069313A"/>
    <w:rsid w:val="00693DE1"/>
    <w:rsid w:val="0069411F"/>
    <w:rsid w:val="00694240"/>
    <w:rsid w:val="006943C6"/>
    <w:rsid w:val="00694621"/>
    <w:rsid w:val="00695486"/>
    <w:rsid w:val="00695837"/>
    <w:rsid w:val="006965D1"/>
    <w:rsid w:val="00696C8B"/>
    <w:rsid w:val="00697A8C"/>
    <w:rsid w:val="00697ADB"/>
    <w:rsid w:val="00697B37"/>
    <w:rsid w:val="006A0EB0"/>
    <w:rsid w:val="006A0EB7"/>
    <w:rsid w:val="006A10BE"/>
    <w:rsid w:val="006A1759"/>
    <w:rsid w:val="006A1BA2"/>
    <w:rsid w:val="006A20AC"/>
    <w:rsid w:val="006A2450"/>
    <w:rsid w:val="006A27B4"/>
    <w:rsid w:val="006A390A"/>
    <w:rsid w:val="006A50D4"/>
    <w:rsid w:val="006A51D1"/>
    <w:rsid w:val="006A54C0"/>
    <w:rsid w:val="006A61D5"/>
    <w:rsid w:val="006A6401"/>
    <w:rsid w:val="006A6F38"/>
    <w:rsid w:val="006A7395"/>
    <w:rsid w:val="006A7B63"/>
    <w:rsid w:val="006A7F80"/>
    <w:rsid w:val="006A7FDB"/>
    <w:rsid w:val="006B0DF4"/>
    <w:rsid w:val="006B0E44"/>
    <w:rsid w:val="006B149D"/>
    <w:rsid w:val="006B1931"/>
    <w:rsid w:val="006B2AB6"/>
    <w:rsid w:val="006B3F74"/>
    <w:rsid w:val="006B5776"/>
    <w:rsid w:val="006B5E56"/>
    <w:rsid w:val="006B6991"/>
    <w:rsid w:val="006B6F40"/>
    <w:rsid w:val="006B7000"/>
    <w:rsid w:val="006B7287"/>
    <w:rsid w:val="006B74FF"/>
    <w:rsid w:val="006B76B8"/>
    <w:rsid w:val="006B79F3"/>
    <w:rsid w:val="006B7C3F"/>
    <w:rsid w:val="006C070D"/>
    <w:rsid w:val="006C1979"/>
    <w:rsid w:val="006C2042"/>
    <w:rsid w:val="006C2566"/>
    <w:rsid w:val="006C282B"/>
    <w:rsid w:val="006C2FFA"/>
    <w:rsid w:val="006C327C"/>
    <w:rsid w:val="006C5514"/>
    <w:rsid w:val="006C5619"/>
    <w:rsid w:val="006C588B"/>
    <w:rsid w:val="006C6534"/>
    <w:rsid w:val="006C655D"/>
    <w:rsid w:val="006C7892"/>
    <w:rsid w:val="006C7DD7"/>
    <w:rsid w:val="006D06FE"/>
    <w:rsid w:val="006D072D"/>
    <w:rsid w:val="006D0987"/>
    <w:rsid w:val="006D1BA2"/>
    <w:rsid w:val="006D1EA6"/>
    <w:rsid w:val="006D2438"/>
    <w:rsid w:val="006D2AD4"/>
    <w:rsid w:val="006D39C4"/>
    <w:rsid w:val="006D45CB"/>
    <w:rsid w:val="006D46A8"/>
    <w:rsid w:val="006D4B7D"/>
    <w:rsid w:val="006D4E04"/>
    <w:rsid w:val="006D512A"/>
    <w:rsid w:val="006D5884"/>
    <w:rsid w:val="006D5A81"/>
    <w:rsid w:val="006D5EC4"/>
    <w:rsid w:val="006D6623"/>
    <w:rsid w:val="006D6742"/>
    <w:rsid w:val="006D6AC8"/>
    <w:rsid w:val="006D6BE5"/>
    <w:rsid w:val="006D6F5C"/>
    <w:rsid w:val="006D7569"/>
    <w:rsid w:val="006D75C2"/>
    <w:rsid w:val="006D7AB1"/>
    <w:rsid w:val="006D7BA1"/>
    <w:rsid w:val="006E0D68"/>
    <w:rsid w:val="006E0FCC"/>
    <w:rsid w:val="006E1012"/>
    <w:rsid w:val="006E1698"/>
    <w:rsid w:val="006E17BE"/>
    <w:rsid w:val="006E190F"/>
    <w:rsid w:val="006E1C35"/>
    <w:rsid w:val="006E1FB4"/>
    <w:rsid w:val="006E2221"/>
    <w:rsid w:val="006E2506"/>
    <w:rsid w:val="006E2B22"/>
    <w:rsid w:val="006E2C69"/>
    <w:rsid w:val="006E2EED"/>
    <w:rsid w:val="006E2FD9"/>
    <w:rsid w:val="006E3A34"/>
    <w:rsid w:val="006E3C73"/>
    <w:rsid w:val="006E3F9A"/>
    <w:rsid w:val="006E4DBD"/>
    <w:rsid w:val="006E64F0"/>
    <w:rsid w:val="006E6CA0"/>
    <w:rsid w:val="006E6E0E"/>
    <w:rsid w:val="006E79E2"/>
    <w:rsid w:val="006E79ED"/>
    <w:rsid w:val="006F005E"/>
    <w:rsid w:val="006F096F"/>
    <w:rsid w:val="006F1103"/>
    <w:rsid w:val="006F1446"/>
    <w:rsid w:val="006F19C0"/>
    <w:rsid w:val="006F2233"/>
    <w:rsid w:val="006F263C"/>
    <w:rsid w:val="006F2B98"/>
    <w:rsid w:val="006F2DDB"/>
    <w:rsid w:val="006F2DF1"/>
    <w:rsid w:val="006F3CCB"/>
    <w:rsid w:val="006F4C39"/>
    <w:rsid w:val="006F520D"/>
    <w:rsid w:val="006F52A3"/>
    <w:rsid w:val="006F5476"/>
    <w:rsid w:val="006F581A"/>
    <w:rsid w:val="006F5BCF"/>
    <w:rsid w:val="006F6283"/>
    <w:rsid w:val="006F6B99"/>
    <w:rsid w:val="006F7495"/>
    <w:rsid w:val="006F7961"/>
    <w:rsid w:val="006F7978"/>
    <w:rsid w:val="006F7CCC"/>
    <w:rsid w:val="0070081A"/>
    <w:rsid w:val="00700F70"/>
    <w:rsid w:val="007011EC"/>
    <w:rsid w:val="00702548"/>
    <w:rsid w:val="0070276E"/>
    <w:rsid w:val="00702FA3"/>
    <w:rsid w:val="00704184"/>
    <w:rsid w:val="0070420E"/>
    <w:rsid w:val="0070436B"/>
    <w:rsid w:val="0070452B"/>
    <w:rsid w:val="007045D1"/>
    <w:rsid w:val="00704A15"/>
    <w:rsid w:val="00704FE9"/>
    <w:rsid w:val="00705817"/>
    <w:rsid w:val="0070586C"/>
    <w:rsid w:val="00706ABA"/>
    <w:rsid w:val="00706C0E"/>
    <w:rsid w:val="00706D37"/>
    <w:rsid w:val="00707B48"/>
    <w:rsid w:val="00707CCB"/>
    <w:rsid w:val="00707CEF"/>
    <w:rsid w:val="0071030E"/>
    <w:rsid w:val="007109E7"/>
    <w:rsid w:val="00711DBD"/>
    <w:rsid w:val="00711F54"/>
    <w:rsid w:val="007122D3"/>
    <w:rsid w:val="0071285D"/>
    <w:rsid w:val="007129BF"/>
    <w:rsid w:val="00712AAD"/>
    <w:rsid w:val="007132D6"/>
    <w:rsid w:val="00713A02"/>
    <w:rsid w:val="00713E04"/>
    <w:rsid w:val="00713E11"/>
    <w:rsid w:val="00713F03"/>
    <w:rsid w:val="007149BD"/>
    <w:rsid w:val="007152CE"/>
    <w:rsid w:val="00715386"/>
    <w:rsid w:val="00716188"/>
    <w:rsid w:val="007177FD"/>
    <w:rsid w:val="007178D5"/>
    <w:rsid w:val="00717BF4"/>
    <w:rsid w:val="00717D07"/>
    <w:rsid w:val="0072021B"/>
    <w:rsid w:val="007207DE"/>
    <w:rsid w:val="00720C9A"/>
    <w:rsid w:val="00720EB1"/>
    <w:rsid w:val="00721006"/>
    <w:rsid w:val="007213C0"/>
    <w:rsid w:val="00721946"/>
    <w:rsid w:val="00722606"/>
    <w:rsid w:val="00722C20"/>
    <w:rsid w:val="00722F12"/>
    <w:rsid w:val="00723CC5"/>
    <w:rsid w:val="0072415C"/>
    <w:rsid w:val="007245EA"/>
    <w:rsid w:val="0072470D"/>
    <w:rsid w:val="00724C00"/>
    <w:rsid w:val="00724E0D"/>
    <w:rsid w:val="0072506F"/>
    <w:rsid w:val="007254DD"/>
    <w:rsid w:val="00725818"/>
    <w:rsid w:val="00725D7D"/>
    <w:rsid w:val="00725F6C"/>
    <w:rsid w:val="0072601A"/>
    <w:rsid w:val="00726031"/>
    <w:rsid w:val="0072636B"/>
    <w:rsid w:val="00726AF3"/>
    <w:rsid w:val="007271AB"/>
    <w:rsid w:val="0072769D"/>
    <w:rsid w:val="0072775C"/>
    <w:rsid w:val="00727AAF"/>
    <w:rsid w:val="0073008B"/>
    <w:rsid w:val="0073027C"/>
    <w:rsid w:val="00730370"/>
    <w:rsid w:val="0073077C"/>
    <w:rsid w:val="007309F3"/>
    <w:rsid w:val="00730E85"/>
    <w:rsid w:val="00731990"/>
    <w:rsid w:val="007320C9"/>
    <w:rsid w:val="00732607"/>
    <w:rsid w:val="00732C02"/>
    <w:rsid w:val="00732CE2"/>
    <w:rsid w:val="007330EC"/>
    <w:rsid w:val="00733144"/>
    <w:rsid w:val="0073348A"/>
    <w:rsid w:val="0073460F"/>
    <w:rsid w:val="00734635"/>
    <w:rsid w:val="0073502D"/>
    <w:rsid w:val="00735272"/>
    <w:rsid w:val="00735527"/>
    <w:rsid w:val="00736218"/>
    <w:rsid w:val="007362A5"/>
    <w:rsid w:val="00736B64"/>
    <w:rsid w:val="00736CB0"/>
    <w:rsid w:val="00737980"/>
    <w:rsid w:val="00740319"/>
    <w:rsid w:val="00740DCB"/>
    <w:rsid w:val="00740FF4"/>
    <w:rsid w:val="0074155A"/>
    <w:rsid w:val="00741A07"/>
    <w:rsid w:val="00741DBF"/>
    <w:rsid w:val="00742314"/>
    <w:rsid w:val="007426A9"/>
    <w:rsid w:val="00743184"/>
    <w:rsid w:val="007432E7"/>
    <w:rsid w:val="00744C51"/>
    <w:rsid w:val="007458B1"/>
    <w:rsid w:val="00745AF6"/>
    <w:rsid w:val="00745DFA"/>
    <w:rsid w:val="00745F58"/>
    <w:rsid w:val="00746E28"/>
    <w:rsid w:val="007475D9"/>
    <w:rsid w:val="00747E42"/>
    <w:rsid w:val="007500C5"/>
    <w:rsid w:val="007500ED"/>
    <w:rsid w:val="0075020F"/>
    <w:rsid w:val="007505D1"/>
    <w:rsid w:val="007505FA"/>
    <w:rsid w:val="00750B7B"/>
    <w:rsid w:val="00750CA2"/>
    <w:rsid w:val="007510B6"/>
    <w:rsid w:val="00751B76"/>
    <w:rsid w:val="00751F0B"/>
    <w:rsid w:val="00752092"/>
    <w:rsid w:val="0075233C"/>
    <w:rsid w:val="007523D2"/>
    <w:rsid w:val="0075247B"/>
    <w:rsid w:val="00752CE6"/>
    <w:rsid w:val="00753550"/>
    <w:rsid w:val="00753626"/>
    <w:rsid w:val="0075380F"/>
    <w:rsid w:val="0075394D"/>
    <w:rsid w:val="00753C55"/>
    <w:rsid w:val="00754224"/>
    <w:rsid w:val="00755391"/>
    <w:rsid w:val="00755590"/>
    <w:rsid w:val="007557C2"/>
    <w:rsid w:val="00756089"/>
    <w:rsid w:val="0075675D"/>
    <w:rsid w:val="007567C0"/>
    <w:rsid w:val="00756B4D"/>
    <w:rsid w:val="00756DC6"/>
    <w:rsid w:val="0075729D"/>
    <w:rsid w:val="00757B69"/>
    <w:rsid w:val="00760056"/>
    <w:rsid w:val="007609F8"/>
    <w:rsid w:val="00761A0D"/>
    <w:rsid w:val="00762066"/>
    <w:rsid w:val="00762387"/>
    <w:rsid w:val="00763023"/>
    <w:rsid w:val="00764026"/>
    <w:rsid w:val="00764097"/>
    <w:rsid w:val="00764A79"/>
    <w:rsid w:val="00764B2F"/>
    <w:rsid w:val="0076558D"/>
    <w:rsid w:val="0076577B"/>
    <w:rsid w:val="00765A4D"/>
    <w:rsid w:val="00766235"/>
    <w:rsid w:val="00766AFB"/>
    <w:rsid w:val="007671D9"/>
    <w:rsid w:val="007672DA"/>
    <w:rsid w:val="00767543"/>
    <w:rsid w:val="007678D7"/>
    <w:rsid w:val="007679C9"/>
    <w:rsid w:val="00767C75"/>
    <w:rsid w:val="007705AE"/>
    <w:rsid w:val="00770772"/>
    <w:rsid w:val="007712D8"/>
    <w:rsid w:val="007720C8"/>
    <w:rsid w:val="0077389E"/>
    <w:rsid w:val="00773DF8"/>
    <w:rsid w:val="00774900"/>
    <w:rsid w:val="00774AF8"/>
    <w:rsid w:val="00774BBF"/>
    <w:rsid w:val="00774D8A"/>
    <w:rsid w:val="0077563F"/>
    <w:rsid w:val="0077589E"/>
    <w:rsid w:val="00775C20"/>
    <w:rsid w:val="00775F76"/>
    <w:rsid w:val="007767CD"/>
    <w:rsid w:val="00776C4C"/>
    <w:rsid w:val="00776E1A"/>
    <w:rsid w:val="0077769C"/>
    <w:rsid w:val="00777BD3"/>
    <w:rsid w:val="00777DE9"/>
    <w:rsid w:val="007802C1"/>
    <w:rsid w:val="00780563"/>
    <w:rsid w:val="00780924"/>
    <w:rsid w:val="00780B34"/>
    <w:rsid w:val="00780D7B"/>
    <w:rsid w:val="0078176C"/>
    <w:rsid w:val="00782221"/>
    <w:rsid w:val="007824AF"/>
    <w:rsid w:val="00783092"/>
    <w:rsid w:val="00783434"/>
    <w:rsid w:val="0078352D"/>
    <w:rsid w:val="00783738"/>
    <w:rsid w:val="0078392A"/>
    <w:rsid w:val="00783C3E"/>
    <w:rsid w:val="007843B7"/>
    <w:rsid w:val="0078443F"/>
    <w:rsid w:val="00784B0B"/>
    <w:rsid w:val="00784BB9"/>
    <w:rsid w:val="00784DC6"/>
    <w:rsid w:val="007851B4"/>
    <w:rsid w:val="00785771"/>
    <w:rsid w:val="00785F43"/>
    <w:rsid w:val="0078671B"/>
    <w:rsid w:val="007873F3"/>
    <w:rsid w:val="007908FB"/>
    <w:rsid w:val="00790D07"/>
    <w:rsid w:val="007918A9"/>
    <w:rsid w:val="00791AD4"/>
    <w:rsid w:val="00791E4D"/>
    <w:rsid w:val="007921A3"/>
    <w:rsid w:val="00792588"/>
    <w:rsid w:val="0079287F"/>
    <w:rsid w:val="007928BA"/>
    <w:rsid w:val="007931BF"/>
    <w:rsid w:val="007948DB"/>
    <w:rsid w:val="00794D20"/>
    <w:rsid w:val="00794F39"/>
    <w:rsid w:val="00794F5C"/>
    <w:rsid w:val="00795654"/>
    <w:rsid w:val="0079575F"/>
    <w:rsid w:val="00797196"/>
    <w:rsid w:val="00797458"/>
    <w:rsid w:val="00797566"/>
    <w:rsid w:val="00797952"/>
    <w:rsid w:val="00797CD7"/>
    <w:rsid w:val="007A0726"/>
    <w:rsid w:val="007A1BB1"/>
    <w:rsid w:val="007A22CE"/>
    <w:rsid w:val="007A2674"/>
    <w:rsid w:val="007A296E"/>
    <w:rsid w:val="007A2C5B"/>
    <w:rsid w:val="007A3685"/>
    <w:rsid w:val="007A38CC"/>
    <w:rsid w:val="007A3932"/>
    <w:rsid w:val="007A3982"/>
    <w:rsid w:val="007A49D1"/>
    <w:rsid w:val="007A6011"/>
    <w:rsid w:val="007A69E5"/>
    <w:rsid w:val="007A6F16"/>
    <w:rsid w:val="007A7948"/>
    <w:rsid w:val="007A7B01"/>
    <w:rsid w:val="007A7DF9"/>
    <w:rsid w:val="007B0138"/>
    <w:rsid w:val="007B08F9"/>
    <w:rsid w:val="007B0E23"/>
    <w:rsid w:val="007B1130"/>
    <w:rsid w:val="007B149A"/>
    <w:rsid w:val="007B151F"/>
    <w:rsid w:val="007B1648"/>
    <w:rsid w:val="007B19B7"/>
    <w:rsid w:val="007B24BC"/>
    <w:rsid w:val="007B24E9"/>
    <w:rsid w:val="007B2602"/>
    <w:rsid w:val="007B4473"/>
    <w:rsid w:val="007B45FF"/>
    <w:rsid w:val="007B5E78"/>
    <w:rsid w:val="007B6BAF"/>
    <w:rsid w:val="007B6D06"/>
    <w:rsid w:val="007B6EEF"/>
    <w:rsid w:val="007B6F19"/>
    <w:rsid w:val="007B75C9"/>
    <w:rsid w:val="007B792C"/>
    <w:rsid w:val="007B792D"/>
    <w:rsid w:val="007B7DB0"/>
    <w:rsid w:val="007B7F14"/>
    <w:rsid w:val="007B7F69"/>
    <w:rsid w:val="007C05F6"/>
    <w:rsid w:val="007C07B8"/>
    <w:rsid w:val="007C0A55"/>
    <w:rsid w:val="007C185A"/>
    <w:rsid w:val="007C1A80"/>
    <w:rsid w:val="007C1F10"/>
    <w:rsid w:val="007C22D8"/>
    <w:rsid w:val="007C37FC"/>
    <w:rsid w:val="007C3BD0"/>
    <w:rsid w:val="007C3C4C"/>
    <w:rsid w:val="007C3E75"/>
    <w:rsid w:val="007C407F"/>
    <w:rsid w:val="007C42D8"/>
    <w:rsid w:val="007C460B"/>
    <w:rsid w:val="007C4B3F"/>
    <w:rsid w:val="007C5833"/>
    <w:rsid w:val="007C5DAB"/>
    <w:rsid w:val="007C5F6D"/>
    <w:rsid w:val="007C7105"/>
    <w:rsid w:val="007C7DA8"/>
    <w:rsid w:val="007C7E95"/>
    <w:rsid w:val="007C7F15"/>
    <w:rsid w:val="007D0E97"/>
    <w:rsid w:val="007D22FD"/>
    <w:rsid w:val="007D2D66"/>
    <w:rsid w:val="007D38BA"/>
    <w:rsid w:val="007D3C22"/>
    <w:rsid w:val="007D3E53"/>
    <w:rsid w:val="007D44BB"/>
    <w:rsid w:val="007D46DF"/>
    <w:rsid w:val="007D5A79"/>
    <w:rsid w:val="007D636D"/>
    <w:rsid w:val="007D6D21"/>
    <w:rsid w:val="007D6FF0"/>
    <w:rsid w:val="007D7556"/>
    <w:rsid w:val="007E03E2"/>
    <w:rsid w:val="007E0C01"/>
    <w:rsid w:val="007E1495"/>
    <w:rsid w:val="007E255C"/>
    <w:rsid w:val="007E3024"/>
    <w:rsid w:val="007E31FE"/>
    <w:rsid w:val="007E32E2"/>
    <w:rsid w:val="007E383F"/>
    <w:rsid w:val="007E39E3"/>
    <w:rsid w:val="007E3D34"/>
    <w:rsid w:val="007E491F"/>
    <w:rsid w:val="007E4A96"/>
    <w:rsid w:val="007E5AD6"/>
    <w:rsid w:val="007E5DD0"/>
    <w:rsid w:val="007E6221"/>
    <w:rsid w:val="007E6AA8"/>
    <w:rsid w:val="007E6AF1"/>
    <w:rsid w:val="007E6B79"/>
    <w:rsid w:val="007E6D26"/>
    <w:rsid w:val="007E7302"/>
    <w:rsid w:val="007E7CCE"/>
    <w:rsid w:val="007E7EF3"/>
    <w:rsid w:val="007E7FB6"/>
    <w:rsid w:val="007F09DE"/>
    <w:rsid w:val="007F13F6"/>
    <w:rsid w:val="007F19CF"/>
    <w:rsid w:val="007F1A3D"/>
    <w:rsid w:val="007F2118"/>
    <w:rsid w:val="007F2E42"/>
    <w:rsid w:val="007F2F4E"/>
    <w:rsid w:val="007F3053"/>
    <w:rsid w:val="007F49C5"/>
    <w:rsid w:val="007F4CDD"/>
    <w:rsid w:val="007F55EE"/>
    <w:rsid w:val="007F5CD2"/>
    <w:rsid w:val="007F6041"/>
    <w:rsid w:val="007F61F7"/>
    <w:rsid w:val="007F745B"/>
    <w:rsid w:val="007F7AED"/>
    <w:rsid w:val="00800340"/>
    <w:rsid w:val="008004F9"/>
    <w:rsid w:val="008013EB"/>
    <w:rsid w:val="008016D0"/>
    <w:rsid w:val="00802AE9"/>
    <w:rsid w:val="00802B83"/>
    <w:rsid w:val="00803319"/>
    <w:rsid w:val="00803534"/>
    <w:rsid w:val="008036DD"/>
    <w:rsid w:val="00803879"/>
    <w:rsid w:val="008039E7"/>
    <w:rsid w:val="00803F03"/>
    <w:rsid w:val="008047DD"/>
    <w:rsid w:val="008055E8"/>
    <w:rsid w:val="008056D3"/>
    <w:rsid w:val="0080571F"/>
    <w:rsid w:val="00805B54"/>
    <w:rsid w:val="00806EC3"/>
    <w:rsid w:val="0080716D"/>
    <w:rsid w:val="00807765"/>
    <w:rsid w:val="008105F6"/>
    <w:rsid w:val="00811054"/>
    <w:rsid w:val="008123AC"/>
    <w:rsid w:val="008129E6"/>
    <w:rsid w:val="00812D67"/>
    <w:rsid w:val="00813591"/>
    <w:rsid w:val="008142AC"/>
    <w:rsid w:val="008144AA"/>
    <w:rsid w:val="00814ECC"/>
    <w:rsid w:val="00815357"/>
    <w:rsid w:val="008157C1"/>
    <w:rsid w:val="00816414"/>
    <w:rsid w:val="00816DEA"/>
    <w:rsid w:val="00817044"/>
    <w:rsid w:val="008172E6"/>
    <w:rsid w:val="00817432"/>
    <w:rsid w:val="00817C42"/>
    <w:rsid w:val="00820AB4"/>
    <w:rsid w:val="00820B7B"/>
    <w:rsid w:val="00821607"/>
    <w:rsid w:val="0082193E"/>
    <w:rsid w:val="008219B9"/>
    <w:rsid w:val="00821CB6"/>
    <w:rsid w:val="0082222F"/>
    <w:rsid w:val="0082326D"/>
    <w:rsid w:val="008234E9"/>
    <w:rsid w:val="00823603"/>
    <w:rsid w:val="00823850"/>
    <w:rsid w:val="00823D03"/>
    <w:rsid w:val="00823D1D"/>
    <w:rsid w:val="008242B3"/>
    <w:rsid w:val="00824324"/>
    <w:rsid w:val="00824AE8"/>
    <w:rsid w:val="0082512C"/>
    <w:rsid w:val="00826551"/>
    <w:rsid w:val="0082681A"/>
    <w:rsid w:val="00826CC1"/>
    <w:rsid w:val="00826EF5"/>
    <w:rsid w:val="00827000"/>
    <w:rsid w:val="00827134"/>
    <w:rsid w:val="00827183"/>
    <w:rsid w:val="0083012E"/>
    <w:rsid w:val="00830E15"/>
    <w:rsid w:val="00831D79"/>
    <w:rsid w:val="00831E4B"/>
    <w:rsid w:val="00832288"/>
    <w:rsid w:val="00832F80"/>
    <w:rsid w:val="00832FF1"/>
    <w:rsid w:val="008339B7"/>
    <w:rsid w:val="00833C0F"/>
    <w:rsid w:val="008340C5"/>
    <w:rsid w:val="008348E7"/>
    <w:rsid w:val="008353E0"/>
    <w:rsid w:val="00835400"/>
    <w:rsid w:val="0083541B"/>
    <w:rsid w:val="00835DC9"/>
    <w:rsid w:val="00836152"/>
    <w:rsid w:val="008363DE"/>
    <w:rsid w:val="00836F38"/>
    <w:rsid w:val="00836FFC"/>
    <w:rsid w:val="00837020"/>
    <w:rsid w:val="0083718D"/>
    <w:rsid w:val="0083734F"/>
    <w:rsid w:val="00840328"/>
    <w:rsid w:val="008406EE"/>
    <w:rsid w:val="00840F81"/>
    <w:rsid w:val="00842784"/>
    <w:rsid w:val="00844010"/>
    <w:rsid w:val="00844029"/>
    <w:rsid w:val="008444A1"/>
    <w:rsid w:val="008444E4"/>
    <w:rsid w:val="008449FD"/>
    <w:rsid w:val="00844B63"/>
    <w:rsid w:val="00844E3B"/>
    <w:rsid w:val="008452C4"/>
    <w:rsid w:val="0084564D"/>
    <w:rsid w:val="0084594A"/>
    <w:rsid w:val="00846717"/>
    <w:rsid w:val="00846B7E"/>
    <w:rsid w:val="00846CED"/>
    <w:rsid w:val="00847249"/>
    <w:rsid w:val="008472BC"/>
    <w:rsid w:val="00847E8B"/>
    <w:rsid w:val="0085054A"/>
    <w:rsid w:val="00850984"/>
    <w:rsid w:val="00851011"/>
    <w:rsid w:val="0085105C"/>
    <w:rsid w:val="00851DFF"/>
    <w:rsid w:val="00851E92"/>
    <w:rsid w:val="00852019"/>
    <w:rsid w:val="008520CE"/>
    <w:rsid w:val="0085213C"/>
    <w:rsid w:val="00852456"/>
    <w:rsid w:val="008545EA"/>
    <w:rsid w:val="008547B5"/>
    <w:rsid w:val="008547FC"/>
    <w:rsid w:val="00854F47"/>
    <w:rsid w:val="008555E2"/>
    <w:rsid w:val="00855650"/>
    <w:rsid w:val="008558B5"/>
    <w:rsid w:val="008559E5"/>
    <w:rsid w:val="00855CF7"/>
    <w:rsid w:val="00855D89"/>
    <w:rsid w:val="00855ED3"/>
    <w:rsid w:val="00856C74"/>
    <w:rsid w:val="008571A5"/>
    <w:rsid w:val="00857385"/>
    <w:rsid w:val="00860852"/>
    <w:rsid w:val="00860D51"/>
    <w:rsid w:val="00860FAE"/>
    <w:rsid w:val="0086116C"/>
    <w:rsid w:val="00861217"/>
    <w:rsid w:val="00861AA2"/>
    <w:rsid w:val="008630AB"/>
    <w:rsid w:val="008630E6"/>
    <w:rsid w:val="0086378E"/>
    <w:rsid w:val="00863A8E"/>
    <w:rsid w:val="008643B7"/>
    <w:rsid w:val="0086454E"/>
    <w:rsid w:val="00864755"/>
    <w:rsid w:val="00864A27"/>
    <w:rsid w:val="00864D32"/>
    <w:rsid w:val="008650D6"/>
    <w:rsid w:val="008651D7"/>
    <w:rsid w:val="00865487"/>
    <w:rsid w:val="008654D6"/>
    <w:rsid w:val="008659C5"/>
    <w:rsid w:val="00865E69"/>
    <w:rsid w:val="00866843"/>
    <w:rsid w:val="00866A12"/>
    <w:rsid w:val="00866BE4"/>
    <w:rsid w:val="00866DDD"/>
    <w:rsid w:val="0086799D"/>
    <w:rsid w:val="00870513"/>
    <w:rsid w:val="00870A57"/>
    <w:rsid w:val="00870C69"/>
    <w:rsid w:val="0087137F"/>
    <w:rsid w:val="00871C9C"/>
    <w:rsid w:val="008720FD"/>
    <w:rsid w:val="00872256"/>
    <w:rsid w:val="008723C0"/>
    <w:rsid w:val="00872747"/>
    <w:rsid w:val="00872F9B"/>
    <w:rsid w:val="0087347A"/>
    <w:rsid w:val="00873856"/>
    <w:rsid w:val="00873AC9"/>
    <w:rsid w:val="00874477"/>
    <w:rsid w:val="0087459F"/>
    <w:rsid w:val="00874ED0"/>
    <w:rsid w:val="0087559F"/>
    <w:rsid w:val="0087589F"/>
    <w:rsid w:val="0087595E"/>
    <w:rsid w:val="008760A1"/>
    <w:rsid w:val="00876783"/>
    <w:rsid w:val="008775F0"/>
    <w:rsid w:val="00877D29"/>
    <w:rsid w:val="00877D49"/>
    <w:rsid w:val="008800F0"/>
    <w:rsid w:val="008809F8"/>
    <w:rsid w:val="008815E9"/>
    <w:rsid w:val="00881621"/>
    <w:rsid w:val="008818E8"/>
    <w:rsid w:val="00881E50"/>
    <w:rsid w:val="00881F9C"/>
    <w:rsid w:val="00882150"/>
    <w:rsid w:val="00882661"/>
    <w:rsid w:val="00882C69"/>
    <w:rsid w:val="00882DF6"/>
    <w:rsid w:val="00882F56"/>
    <w:rsid w:val="008831AD"/>
    <w:rsid w:val="0088327C"/>
    <w:rsid w:val="00884380"/>
    <w:rsid w:val="0088581B"/>
    <w:rsid w:val="00886168"/>
    <w:rsid w:val="008862B1"/>
    <w:rsid w:val="008862BF"/>
    <w:rsid w:val="0088655B"/>
    <w:rsid w:val="008865F1"/>
    <w:rsid w:val="00886657"/>
    <w:rsid w:val="008868D6"/>
    <w:rsid w:val="00886C44"/>
    <w:rsid w:val="00887076"/>
    <w:rsid w:val="0089069F"/>
    <w:rsid w:val="00890C23"/>
    <w:rsid w:val="00891B81"/>
    <w:rsid w:val="00891CCD"/>
    <w:rsid w:val="00891E27"/>
    <w:rsid w:val="008920FA"/>
    <w:rsid w:val="00892113"/>
    <w:rsid w:val="0089276B"/>
    <w:rsid w:val="00892C26"/>
    <w:rsid w:val="00892E27"/>
    <w:rsid w:val="00893096"/>
    <w:rsid w:val="0089363A"/>
    <w:rsid w:val="008938B2"/>
    <w:rsid w:val="0089444C"/>
    <w:rsid w:val="0089523B"/>
    <w:rsid w:val="008955EF"/>
    <w:rsid w:val="008956DB"/>
    <w:rsid w:val="00896452"/>
    <w:rsid w:val="0089649F"/>
    <w:rsid w:val="008965B6"/>
    <w:rsid w:val="00896CF8"/>
    <w:rsid w:val="00897B6B"/>
    <w:rsid w:val="008A0054"/>
    <w:rsid w:val="008A0514"/>
    <w:rsid w:val="008A093C"/>
    <w:rsid w:val="008A0C03"/>
    <w:rsid w:val="008A1EC1"/>
    <w:rsid w:val="008A26C9"/>
    <w:rsid w:val="008A2F50"/>
    <w:rsid w:val="008A316E"/>
    <w:rsid w:val="008A3808"/>
    <w:rsid w:val="008A383A"/>
    <w:rsid w:val="008A3E8A"/>
    <w:rsid w:val="008A4192"/>
    <w:rsid w:val="008A45EC"/>
    <w:rsid w:val="008A4757"/>
    <w:rsid w:val="008A5059"/>
    <w:rsid w:val="008A5398"/>
    <w:rsid w:val="008A5E12"/>
    <w:rsid w:val="008A6AB1"/>
    <w:rsid w:val="008A6D1B"/>
    <w:rsid w:val="008A6D3A"/>
    <w:rsid w:val="008A6E05"/>
    <w:rsid w:val="008A6FF1"/>
    <w:rsid w:val="008A768B"/>
    <w:rsid w:val="008A7B7F"/>
    <w:rsid w:val="008B0453"/>
    <w:rsid w:val="008B0631"/>
    <w:rsid w:val="008B0DD6"/>
    <w:rsid w:val="008B0EE6"/>
    <w:rsid w:val="008B1051"/>
    <w:rsid w:val="008B15D6"/>
    <w:rsid w:val="008B1936"/>
    <w:rsid w:val="008B2D36"/>
    <w:rsid w:val="008B4053"/>
    <w:rsid w:val="008B4377"/>
    <w:rsid w:val="008B4822"/>
    <w:rsid w:val="008B5689"/>
    <w:rsid w:val="008B5F69"/>
    <w:rsid w:val="008B6093"/>
    <w:rsid w:val="008B699A"/>
    <w:rsid w:val="008B7BA8"/>
    <w:rsid w:val="008B7C7E"/>
    <w:rsid w:val="008C0250"/>
    <w:rsid w:val="008C04B1"/>
    <w:rsid w:val="008C0960"/>
    <w:rsid w:val="008C1095"/>
    <w:rsid w:val="008C1488"/>
    <w:rsid w:val="008C166F"/>
    <w:rsid w:val="008C1D6A"/>
    <w:rsid w:val="008C21D8"/>
    <w:rsid w:val="008C267E"/>
    <w:rsid w:val="008C3019"/>
    <w:rsid w:val="008C31EE"/>
    <w:rsid w:val="008C3ECC"/>
    <w:rsid w:val="008C4025"/>
    <w:rsid w:val="008C43EB"/>
    <w:rsid w:val="008C4681"/>
    <w:rsid w:val="008C4FE2"/>
    <w:rsid w:val="008C524E"/>
    <w:rsid w:val="008C610C"/>
    <w:rsid w:val="008C6667"/>
    <w:rsid w:val="008C67FA"/>
    <w:rsid w:val="008C6856"/>
    <w:rsid w:val="008C686B"/>
    <w:rsid w:val="008C6B0D"/>
    <w:rsid w:val="008C6D30"/>
    <w:rsid w:val="008C6E0D"/>
    <w:rsid w:val="008C7176"/>
    <w:rsid w:val="008C79C7"/>
    <w:rsid w:val="008C7CFC"/>
    <w:rsid w:val="008C7D47"/>
    <w:rsid w:val="008D18B9"/>
    <w:rsid w:val="008D18CB"/>
    <w:rsid w:val="008D1DF4"/>
    <w:rsid w:val="008D2105"/>
    <w:rsid w:val="008D2672"/>
    <w:rsid w:val="008D299C"/>
    <w:rsid w:val="008D2E00"/>
    <w:rsid w:val="008D37B6"/>
    <w:rsid w:val="008D3821"/>
    <w:rsid w:val="008D3B01"/>
    <w:rsid w:val="008D41A4"/>
    <w:rsid w:val="008D43E0"/>
    <w:rsid w:val="008D44D1"/>
    <w:rsid w:val="008D47B1"/>
    <w:rsid w:val="008D48D8"/>
    <w:rsid w:val="008D4A5E"/>
    <w:rsid w:val="008D5349"/>
    <w:rsid w:val="008D53D2"/>
    <w:rsid w:val="008D55FA"/>
    <w:rsid w:val="008D5A38"/>
    <w:rsid w:val="008D5D1E"/>
    <w:rsid w:val="008D6087"/>
    <w:rsid w:val="008D74C0"/>
    <w:rsid w:val="008D7D9F"/>
    <w:rsid w:val="008E04E0"/>
    <w:rsid w:val="008E09C9"/>
    <w:rsid w:val="008E0B6A"/>
    <w:rsid w:val="008E0F89"/>
    <w:rsid w:val="008E2236"/>
    <w:rsid w:val="008E2780"/>
    <w:rsid w:val="008E2C64"/>
    <w:rsid w:val="008E4319"/>
    <w:rsid w:val="008E55BA"/>
    <w:rsid w:val="008E5C65"/>
    <w:rsid w:val="008E5D3C"/>
    <w:rsid w:val="008E606A"/>
    <w:rsid w:val="008E718E"/>
    <w:rsid w:val="008F14F6"/>
    <w:rsid w:val="008F1A54"/>
    <w:rsid w:val="008F2F90"/>
    <w:rsid w:val="008F3772"/>
    <w:rsid w:val="008F3A21"/>
    <w:rsid w:val="008F3A42"/>
    <w:rsid w:val="008F4BA1"/>
    <w:rsid w:val="008F51A0"/>
    <w:rsid w:val="008F5941"/>
    <w:rsid w:val="008F59FC"/>
    <w:rsid w:val="008F5B75"/>
    <w:rsid w:val="008F66C8"/>
    <w:rsid w:val="008F6A82"/>
    <w:rsid w:val="008F714D"/>
    <w:rsid w:val="008F7627"/>
    <w:rsid w:val="008F767C"/>
    <w:rsid w:val="008F7902"/>
    <w:rsid w:val="008F7EAD"/>
    <w:rsid w:val="009006CA"/>
    <w:rsid w:val="00901073"/>
    <w:rsid w:val="0090183B"/>
    <w:rsid w:val="00901B56"/>
    <w:rsid w:val="00901F0E"/>
    <w:rsid w:val="00902264"/>
    <w:rsid w:val="009024AF"/>
    <w:rsid w:val="009024E8"/>
    <w:rsid w:val="00902B8B"/>
    <w:rsid w:val="00904B29"/>
    <w:rsid w:val="0090531F"/>
    <w:rsid w:val="00905624"/>
    <w:rsid w:val="00905D64"/>
    <w:rsid w:val="00905F01"/>
    <w:rsid w:val="00906090"/>
    <w:rsid w:val="0090626E"/>
    <w:rsid w:val="00906BCD"/>
    <w:rsid w:val="009070D7"/>
    <w:rsid w:val="009073D5"/>
    <w:rsid w:val="00907D41"/>
    <w:rsid w:val="00907E4C"/>
    <w:rsid w:val="0091032B"/>
    <w:rsid w:val="009108FD"/>
    <w:rsid w:val="00911244"/>
    <w:rsid w:val="00911648"/>
    <w:rsid w:val="00911802"/>
    <w:rsid w:val="00912074"/>
    <w:rsid w:val="009120ED"/>
    <w:rsid w:val="009126D9"/>
    <w:rsid w:val="0091302F"/>
    <w:rsid w:val="00914836"/>
    <w:rsid w:val="00914989"/>
    <w:rsid w:val="0091533F"/>
    <w:rsid w:val="0091561D"/>
    <w:rsid w:val="009157DB"/>
    <w:rsid w:val="0091663A"/>
    <w:rsid w:val="00916A4B"/>
    <w:rsid w:val="00916BFD"/>
    <w:rsid w:val="009170FF"/>
    <w:rsid w:val="009171A9"/>
    <w:rsid w:val="00917327"/>
    <w:rsid w:val="00917717"/>
    <w:rsid w:val="009202B7"/>
    <w:rsid w:val="0092034D"/>
    <w:rsid w:val="00920AAB"/>
    <w:rsid w:val="00920E10"/>
    <w:rsid w:val="009214A6"/>
    <w:rsid w:val="00921D88"/>
    <w:rsid w:val="00921EDF"/>
    <w:rsid w:val="009226E8"/>
    <w:rsid w:val="0092317B"/>
    <w:rsid w:val="00923B5C"/>
    <w:rsid w:val="00924429"/>
    <w:rsid w:val="00924717"/>
    <w:rsid w:val="00924F05"/>
    <w:rsid w:val="0092509E"/>
    <w:rsid w:val="00925470"/>
    <w:rsid w:val="00925C99"/>
    <w:rsid w:val="00925D16"/>
    <w:rsid w:val="00927818"/>
    <w:rsid w:val="00927AB4"/>
    <w:rsid w:val="00927BB5"/>
    <w:rsid w:val="00927BEB"/>
    <w:rsid w:val="00930ADC"/>
    <w:rsid w:val="00930AE3"/>
    <w:rsid w:val="0093155D"/>
    <w:rsid w:val="00931BD3"/>
    <w:rsid w:val="009323B5"/>
    <w:rsid w:val="00933B77"/>
    <w:rsid w:val="00933BC1"/>
    <w:rsid w:val="00935B31"/>
    <w:rsid w:val="00935BAD"/>
    <w:rsid w:val="00935BF0"/>
    <w:rsid w:val="009361AA"/>
    <w:rsid w:val="0093698E"/>
    <w:rsid w:val="00936BE9"/>
    <w:rsid w:val="00937637"/>
    <w:rsid w:val="0093764F"/>
    <w:rsid w:val="009377F0"/>
    <w:rsid w:val="00940558"/>
    <w:rsid w:val="00940D6E"/>
    <w:rsid w:val="009410FE"/>
    <w:rsid w:val="0094149C"/>
    <w:rsid w:val="009415A0"/>
    <w:rsid w:val="009418C7"/>
    <w:rsid w:val="009424F5"/>
    <w:rsid w:val="00942D04"/>
    <w:rsid w:val="00942F75"/>
    <w:rsid w:val="00943661"/>
    <w:rsid w:val="009438A2"/>
    <w:rsid w:val="00943FBA"/>
    <w:rsid w:val="0094487A"/>
    <w:rsid w:val="009452D0"/>
    <w:rsid w:val="0094531F"/>
    <w:rsid w:val="00946207"/>
    <w:rsid w:val="00947389"/>
    <w:rsid w:val="0094773B"/>
    <w:rsid w:val="00947CCC"/>
    <w:rsid w:val="0095046E"/>
    <w:rsid w:val="0095088A"/>
    <w:rsid w:val="00950E4B"/>
    <w:rsid w:val="00951043"/>
    <w:rsid w:val="00951278"/>
    <w:rsid w:val="0095128B"/>
    <w:rsid w:val="009523C6"/>
    <w:rsid w:val="0095244B"/>
    <w:rsid w:val="00952640"/>
    <w:rsid w:val="009528A6"/>
    <w:rsid w:val="00952A7F"/>
    <w:rsid w:val="009530BB"/>
    <w:rsid w:val="009533B9"/>
    <w:rsid w:val="0095374E"/>
    <w:rsid w:val="0095387D"/>
    <w:rsid w:val="00953A67"/>
    <w:rsid w:val="00953AA4"/>
    <w:rsid w:val="00953CC3"/>
    <w:rsid w:val="0095408C"/>
    <w:rsid w:val="0095507E"/>
    <w:rsid w:val="009551D0"/>
    <w:rsid w:val="0095559A"/>
    <w:rsid w:val="00955E37"/>
    <w:rsid w:val="00956790"/>
    <w:rsid w:val="009567F2"/>
    <w:rsid w:val="009567FE"/>
    <w:rsid w:val="00956DCE"/>
    <w:rsid w:val="00956FC2"/>
    <w:rsid w:val="00957ACD"/>
    <w:rsid w:val="00957FDC"/>
    <w:rsid w:val="009614EF"/>
    <w:rsid w:val="00963311"/>
    <w:rsid w:val="00963542"/>
    <w:rsid w:val="00963AE9"/>
    <w:rsid w:val="00963DD8"/>
    <w:rsid w:val="00964240"/>
    <w:rsid w:val="00965005"/>
    <w:rsid w:val="009659BE"/>
    <w:rsid w:val="00965B23"/>
    <w:rsid w:val="009663F8"/>
    <w:rsid w:val="00967008"/>
    <w:rsid w:val="0097025E"/>
    <w:rsid w:val="009702D4"/>
    <w:rsid w:val="00970490"/>
    <w:rsid w:val="00970914"/>
    <w:rsid w:val="00970AEE"/>
    <w:rsid w:val="0097218C"/>
    <w:rsid w:val="00972568"/>
    <w:rsid w:val="00973DD3"/>
    <w:rsid w:val="00974016"/>
    <w:rsid w:val="009745B5"/>
    <w:rsid w:val="00974643"/>
    <w:rsid w:val="009746D3"/>
    <w:rsid w:val="009747E0"/>
    <w:rsid w:val="00974E56"/>
    <w:rsid w:val="0097521D"/>
    <w:rsid w:val="00975483"/>
    <w:rsid w:val="00975C83"/>
    <w:rsid w:val="00975DDC"/>
    <w:rsid w:val="00975FEF"/>
    <w:rsid w:val="00976CDE"/>
    <w:rsid w:val="009770A9"/>
    <w:rsid w:val="009770B2"/>
    <w:rsid w:val="0097748E"/>
    <w:rsid w:val="009774CC"/>
    <w:rsid w:val="00977A8E"/>
    <w:rsid w:val="00977FE4"/>
    <w:rsid w:val="00980769"/>
    <w:rsid w:val="00980A10"/>
    <w:rsid w:val="009810E5"/>
    <w:rsid w:val="00982059"/>
    <w:rsid w:val="009823F0"/>
    <w:rsid w:val="00982AB5"/>
    <w:rsid w:val="00982AD2"/>
    <w:rsid w:val="00982E87"/>
    <w:rsid w:val="00983E7F"/>
    <w:rsid w:val="00984700"/>
    <w:rsid w:val="00984AF7"/>
    <w:rsid w:val="00984E4F"/>
    <w:rsid w:val="00985732"/>
    <w:rsid w:val="00985B41"/>
    <w:rsid w:val="00985D63"/>
    <w:rsid w:val="0098609F"/>
    <w:rsid w:val="00986ADE"/>
    <w:rsid w:val="00986B7E"/>
    <w:rsid w:val="00986D49"/>
    <w:rsid w:val="00987026"/>
    <w:rsid w:val="00990444"/>
    <w:rsid w:val="00990EBB"/>
    <w:rsid w:val="00990FA8"/>
    <w:rsid w:val="009912C9"/>
    <w:rsid w:val="00991497"/>
    <w:rsid w:val="0099187D"/>
    <w:rsid w:val="00991F2C"/>
    <w:rsid w:val="00992092"/>
    <w:rsid w:val="00992677"/>
    <w:rsid w:val="00992709"/>
    <w:rsid w:val="00992E53"/>
    <w:rsid w:val="00994738"/>
    <w:rsid w:val="00995178"/>
    <w:rsid w:val="009966E8"/>
    <w:rsid w:val="00996CEB"/>
    <w:rsid w:val="00997026"/>
    <w:rsid w:val="0099769D"/>
    <w:rsid w:val="00997AD2"/>
    <w:rsid w:val="00997C76"/>
    <w:rsid w:val="009A0705"/>
    <w:rsid w:val="009A0E6B"/>
    <w:rsid w:val="009A13DA"/>
    <w:rsid w:val="009A1503"/>
    <w:rsid w:val="009A164F"/>
    <w:rsid w:val="009A1E0C"/>
    <w:rsid w:val="009A2221"/>
    <w:rsid w:val="009A24A3"/>
    <w:rsid w:val="009A24E2"/>
    <w:rsid w:val="009A2880"/>
    <w:rsid w:val="009A2BF1"/>
    <w:rsid w:val="009A33DC"/>
    <w:rsid w:val="009A446D"/>
    <w:rsid w:val="009A47E8"/>
    <w:rsid w:val="009A4988"/>
    <w:rsid w:val="009A4C3A"/>
    <w:rsid w:val="009A4EC7"/>
    <w:rsid w:val="009A4FFB"/>
    <w:rsid w:val="009A68D5"/>
    <w:rsid w:val="009A6BDE"/>
    <w:rsid w:val="009A6F95"/>
    <w:rsid w:val="009A7470"/>
    <w:rsid w:val="009A7AC0"/>
    <w:rsid w:val="009B047A"/>
    <w:rsid w:val="009B0983"/>
    <w:rsid w:val="009B09C7"/>
    <w:rsid w:val="009B0AA1"/>
    <w:rsid w:val="009B12B1"/>
    <w:rsid w:val="009B226B"/>
    <w:rsid w:val="009B2B68"/>
    <w:rsid w:val="009B360A"/>
    <w:rsid w:val="009B3966"/>
    <w:rsid w:val="009B3CD5"/>
    <w:rsid w:val="009B3FAB"/>
    <w:rsid w:val="009B417D"/>
    <w:rsid w:val="009B42C7"/>
    <w:rsid w:val="009B43D8"/>
    <w:rsid w:val="009B444C"/>
    <w:rsid w:val="009B4728"/>
    <w:rsid w:val="009B49D7"/>
    <w:rsid w:val="009B519F"/>
    <w:rsid w:val="009B5B3E"/>
    <w:rsid w:val="009B5D9A"/>
    <w:rsid w:val="009B624B"/>
    <w:rsid w:val="009B630D"/>
    <w:rsid w:val="009B6D78"/>
    <w:rsid w:val="009B6D9C"/>
    <w:rsid w:val="009B7A20"/>
    <w:rsid w:val="009B7A65"/>
    <w:rsid w:val="009B7D3E"/>
    <w:rsid w:val="009C0031"/>
    <w:rsid w:val="009C0651"/>
    <w:rsid w:val="009C0696"/>
    <w:rsid w:val="009C2588"/>
    <w:rsid w:val="009C26B2"/>
    <w:rsid w:val="009C271E"/>
    <w:rsid w:val="009C28B8"/>
    <w:rsid w:val="009C2A38"/>
    <w:rsid w:val="009C2D76"/>
    <w:rsid w:val="009C39D1"/>
    <w:rsid w:val="009C3D9F"/>
    <w:rsid w:val="009C4108"/>
    <w:rsid w:val="009C4516"/>
    <w:rsid w:val="009C5638"/>
    <w:rsid w:val="009C5D7D"/>
    <w:rsid w:val="009C5F53"/>
    <w:rsid w:val="009C6188"/>
    <w:rsid w:val="009C633A"/>
    <w:rsid w:val="009C6BF1"/>
    <w:rsid w:val="009C6E90"/>
    <w:rsid w:val="009C7184"/>
    <w:rsid w:val="009C7405"/>
    <w:rsid w:val="009C7C2A"/>
    <w:rsid w:val="009D02CF"/>
    <w:rsid w:val="009D0407"/>
    <w:rsid w:val="009D18FF"/>
    <w:rsid w:val="009D190C"/>
    <w:rsid w:val="009D1E44"/>
    <w:rsid w:val="009D250E"/>
    <w:rsid w:val="009D2794"/>
    <w:rsid w:val="009D453E"/>
    <w:rsid w:val="009D4C70"/>
    <w:rsid w:val="009D4DA8"/>
    <w:rsid w:val="009D4F1E"/>
    <w:rsid w:val="009D57F9"/>
    <w:rsid w:val="009D78F9"/>
    <w:rsid w:val="009D7A4A"/>
    <w:rsid w:val="009E0762"/>
    <w:rsid w:val="009E0B87"/>
    <w:rsid w:val="009E0E77"/>
    <w:rsid w:val="009E2160"/>
    <w:rsid w:val="009E31B5"/>
    <w:rsid w:val="009E37AC"/>
    <w:rsid w:val="009E3AFF"/>
    <w:rsid w:val="009E45BD"/>
    <w:rsid w:val="009E5083"/>
    <w:rsid w:val="009E5545"/>
    <w:rsid w:val="009E5D7E"/>
    <w:rsid w:val="009E7702"/>
    <w:rsid w:val="009F0DDD"/>
    <w:rsid w:val="009F1501"/>
    <w:rsid w:val="009F1794"/>
    <w:rsid w:val="009F2FCF"/>
    <w:rsid w:val="009F3351"/>
    <w:rsid w:val="009F34E7"/>
    <w:rsid w:val="009F4006"/>
    <w:rsid w:val="009F415A"/>
    <w:rsid w:val="009F42CC"/>
    <w:rsid w:val="009F4B5A"/>
    <w:rsid w:val="009F561A"/>
    <w:rsid w:val="009F5B65"/>
    <w:rsid w:val="009F6420"/>
    <w:rsid w:val="009F68E7"/>
    <w:rsid w:val="009F6988"/>
    <w:rsid w:val="009F6ECF"/>
    <w:rsid w:val="009F703A"/>
    <w:rsid w:val="009F755D"/>
    <w:rsid w:val="009F779D"/>
    <w:rsid w:val="009F7DC5"/>
    <w:rsid w:val="009F7E02"/>
    <w:rsid w:val="00A007E5"/>
    <w:rsid w:val="00A00BC3"/>
    <w:rsid w:val="00A00DA0"/>
    <w:rsid w:val="00A01D8D"/>
    <w:rsid w:val="00A01F44"/>
    <w:rsid w:val="00A028AA"/>
    <w:rsid w:val="00A03000"/>
    <w:rsid w:val="00A030C1"/>
    <w:rsid w:val="00A0370B"/>
    <w:rsid w:val="00A03DB6"/>
    <w:rsid w:val="00A04190"/>
    <w:rsid w:val="00A04499"/>
    <w:rsid w:val="00A04EA4"/>
    <w:rsid w:val="00A0524D"/>
    <w:rsid w:val="00A052BA"/>
    <w:rsid w:val="00A058E5"/>
    <w:rsid w:val="00A05972"/>
    <w:rsid w:val="00A05A6E"/>
    <w:rsid w:val="00A05DE2"/>
    <w:rsid w:val="00A062A4"/>
    <w:rsid w:val="00A06424"/>
    <w:rsid w:val="00A067AC"/>
    <w:rsid w:val="00A068CD"/>
    <w:rsid w:val="00A07008"/>
    <w:rsid w:val="00A07091"/>
    <w:rsid w:val="00A074BF"/>
    <w:rsid w:val="00A10406"/>
    <w:rsid w:val="00A1085F"/>
    <w:rsid w:val="00A10951"/>
    <w:rsid w:val="00A10CCC"/>
    <w:rsid w:val="00A11321"/>
    <w:rsid w:val="00A11DB7"/>
    <w:rsid w:val="00A12C66"/>
    <w:rsid w:val="00A132BA"/>
    <w:rsid w:val="00A135BE"/>
    <w:rsid w:val="00A144EF"/>
    <w:rsid w:val="00A145C1"/>
    <w:rsid w:val="00A14D1A"/>
    <w:rsid w:val="00A14E9D"/>
    <w:rsid w:val="00A15454"/>
    <w:rsid w:val="00A15C2B"/>
    <w:rsid w:val="00A15EC5"/>
    <w:rsid w:val="00A15ED5"/>
    <w:rsid w:val="00A1618B"/>
    <w:rsid w:val="00A16D0D"/>
    <w:rsid w:val="00A16D3D"/>
    <w:rsid w:val="00A176E0"/>
    <w:rsid w:val="00A17DCB"/>
    <w:rsid w:val="00A201CD"/>
    <w:rsid w:val="00A208D4"/>
    <w:rsid w:val="00A20D3C"/>
    <w:rsid w:val="00A20FDA"/>
    <w:rsid w:val="00A21485"/>
    <w:rsid w:val="00A21C40"/>
    <w:rsid w:val="00A21C81"/>
    <w:rsid w:val="00A21CF9"/>
    <w:rsid w:val="00A221A8"/>
    <w:rsid w:val="00A227BA"/>
    <w:rsid w:val="00A22FA3"/>
    <w:rsid w:val="00A2379E"/>
    <w:rsid w:val="00A239EB"/>
    <w:rsid w:val="00A24098"/>
    <w:rsid w:val="00A24301"/>
    <w:rsid w:val="00A24376"/>
    <w:rsid w:val="00A24517"/>
    <w:rsid w:val="00A24679"/>
    <w:rsid w:val="00A247E8"/>
    <w:rsid w:val="00A24A7C"/>
    <w:rsid w:val="00A24E36"/>
    <w:rsid w:val="00A257FB"/>
    <w:rsid w:val="00A262A2"/>
    <w:rsid w:val="00A26333"/>
    <w:rsid w:val="00A26577"/>
    <w:rsid w:val="00A26FEB"/>
    <w:rsid w:val="00A27E95"/>
    <w:rsid w:val="00A308E4"/>
    <w:rsid w:val="00A31569"/>
    <w:rsid w:val="00A319B2"/>
    <w:rsid w:val="00A32CF3"/>
    <w:rsid w:val="00A33052"/>
    <w:rsid w:val="00A3349F"/>
    <w:rsid w:val="00A34197"/>
    <w:rsid w:val="00A34F58"/>
    <w:rsid w:val="00A34FBE"/>
    <w:rsid w:val="00A35176"/>
    <w:rsid w:val="00A3567B"/>
    <w:rsid w:val="00A363E5"/>
    <w:rsid w:val="00A365EF"/>
    <w:rsid w:val="00A37141"/>
    <w:rsid w:val="00A3789A"/>
    <w:rsid w:val="00A403AD"/>
    <w:rsid w:val="00A40996"/>
    <w:rsid w:val="00A416D7"/>
    <w:rsid w:val="00A41C4A"/>
    <w:rsid w:val="00A42C06"/>
    <w:rsid w:val="00A436A0"/>
    <w:rsid w:val="00A44DE5"/>
    <w:rsid w:val="00A452B7"/>
    <w:rsid w:val="00A47137"/>
    <w:rsid w:val="00A47A59"/>
    <w:rsid w:val="00A47F08"/>
    <w:rsid w:val="00A47F60"/>
    <w:rsid w:val="00A50650"/>
    <w:rsid w:val="00A50B56"/>
    <w:rsid w:val="00A50DF8"/>
    <w:rsid w:val="00A512D1"/>
    <w:rsid w:val="00A5157C"/>
    <w:rsid w:val="00A520AA"/>
    <w:rsid w:val="00A525D0"/>
    <w:rsid w:val="00A52F45"/>
    <w:rsid w:val="00A53173"/>
    <w:rsid w:val="00A5328A"/>
    <w:rsid w:val="00A537B9"/>
    <w:rsid w:val="00A53E2C"/>
    <w:rsid w:val="00A542CE"/>
    <w:rsid w:val="00A54FB7"/>
    <w:rsid w:val="00A5511A"/>
    <w:rsid w:val="00A552E0"/>
    <w:rsid w:val="00A560F3"/>
    <w:rsid w:val="00A56110"/>
    <w:rsid w:val="00A5672B"/>
    <w:rsid w:val="00A5674D"/>
    <w:rsid w:val="00A56E35"/>
    <w:rsid w:val="00A56FCC"/>
    <w:rsid w:val="00A57CC8"/>
    <w:rsid w:val="00A60147"/>
    <w:rsid w:val="00A6035C"/>
    <w:rsid w:val="00A607A3"/>
    <w:rsid w:val="00A60BA2"/>
    <w:rsid w:val="00A62309"/>
    <w:rsid w:val="00A62428"/>
    <w:rsid w:val="00A63778"/>
    <w:rsid w:val="00A64EAD"/>
    <w:rsid w:val="00A6554A"/>
    <w:rsid w:val="00A658E7"/>
    <w:rsid w:val="00A65936"/>
    <w:rsid w:val="00A65DB4"/>
    <w:rsid w:val="00A66192"/>
    <w:rsid w:val="00A66E7C"/>
    <w:rsid w:val="00A6700B"/>
    <w:rsid w:val="00A70912"/>
    <w:rsid w:val="00A717FC"/>
    <w:rsid w:val="00A71CC5"/>
    <w:rsid w:val="00A72525"/>
    <w:rsid w:val="00A7252B"/>
    <w:rsid w:val="00A726E5"/>
    <w:rsid w:val="00A738F4"/>
    <w:rsid w:val="00A73AE0"/>
    <w:rsid w:val="00A74142"/>
    <w:rsid w:val="00A74223"/>
    <w:rsid w:val="00A7437E"/>
    <w:rsid w:val="00A74F0A"/>
    <w:rsid w:val="00A75DEC"/>
    <w:rsid w:val="00A75E94"/>
    <w:rsid w:val="00A7622F"/>
    <w:rsid w:val="00A76557"/>
    <w:rsid w:val="00A76B8C"/>
    <w:rsid w:val="00A770CF"/>
    <w:rsid w:val="00A77307"/>
    <w:rsid w:val="00A778CB"/>
    <w:rsid w:val="00A77E5B"/>
    <w:rsid w:val="00A77EDB"/>
    <w:rsid w:val="00A77F87"/>
    <w:rsid w:val="00A77FB9"/>
    <w:rsid w:val="00A80237"/>
    <w:rsid w:val="00A8029B"/>
    <w:rsid w:val="00A806AE"/>
    <w:rsid w:val="00A80ED1"/>
    <w:rsid w:val="00A812A1"/>
    <w:rsid w:val="00A82B73"/>
    <w:rsid w:val="00A83282"/>
    <w:rsid w:val="00A834F0"/>
    <w:rsid w:val="00A83A46"/>
    <w:rsid w:val="00A8433F"/>
    <w:rsid w:val="00A848BF"/>
    <w:rsid w:val="00A8510F"/>
    <w:rsid w:val="00A85A2C"/>
    <w:rsid w:val="00A86334"/>
    <w:rsid w:val="00A86949"/>
    <w:rsid w:val="00A8767D"/>
    <w:rsid w:val="00A8771F"/>
    <w:rsid w:val="00A87DE9"/>
    <w:rsid w:val="00A9025D"/>
    <w:rsid w:val="00A9055E"/>
    <w:rsid w:val="00A90724"/>
    <w:rsid w:val="00A909F2"/>
    <w:rsid w:val="00A91425"/>
    <w:rsid w:val="00A91B6C"/>
    <w:rsid w:val="00A92F28"/>
    <w:rsid w:val="00A931BC"/>
    <w:rsid w:val="00A93D55"/>
    <w:rsid w:val="00A93DEB"/>
    <w:rsid w:val="00A94E09"/>
    <w:rsid w:val="00A9504F"/>
    <w:rsid w:val="00A95DD8"/>
    <w:rsid w:val="00A95FD9"/>
    <w:rsid w:val="00A96B0A"/>
    <w:rsid w:val="00A9753C"/>
    <w:rsid w:val="00AA02BB"/>
    <w:rsid w:val="00AA0B8D"/>
    <w:rsid w:val="00AA0DC7"/>
    <w:rsid w:val="00AA0E33"/>
    <w:rsid w:val="00AA13CB"/>
    <w:rsid w:val="00AA140C"/>
    <w:rsid w:val="00AA189C"/>
    <w:rsid w:val="00AA2837"/>
    <w:rsid w:val="00AA2B48"/>
    <w:rsid w:val="00AA3A8C"/>
    <w:rsid w:val="00AA42B3"/>
    <w:rsid w:val="00AA4AF8"/>
    <w:rsid w:val="00AA5AF7"/>
    <w:rsid w:val="00AA5D2A"/>
    <w:rsid w:val="00AA60EB"/>
    <w:rsid w:val="00AA6BA3"/>
    <w:rsid w:val="00AA6CEC"/>
    <w:rsid w:val="00AA72D0"/>
    <w:rsid w:val="00AA7418"/>
    <w:rsid w:val="00AA74ED"/>
    <w:rsid w:val="00AA78BB"/>
    <w:rsid w:val="00AA7BD8"/>
    <w:rsid w:val="00AB0322"/>
    <w:rsid w:val="00AB0BF2"/>
    <w:rsid w:val="00AB136D"/>
    <w:rsid w:val="00AB234A"/>
    <w:rsid w:val="00AB269A"/>
    <w:rsid w:val="00AB280A"/>
    <w:rsid w:val="00AB36B6"/>
    <w:rsid w:val="00AB38BB"/>
    <w:rsid w:val="00AB38C9"/>
    <w:rsid w:val="00AB3C17"/>
    <w:rsid w:val="00AB5F31"/>
    <w:rsid w:val="00AB5F99"/>
    <w:rsid w:val="00AB6A91"/>
    <w:rsid w:val="00AB6D0C"/>
    <w:rsid w:val="00AB7906"/>
    <w:rsid w:val="00AC052A"/>
    <w:rsid w:val="00AC0542"/>
    <w:rsid w:val="00AC079B"/>
    <w:rsid w:val="00AC0974"/>
    <w:rsid w:val="00AC099B"/>
    <w:rsid w:val="00AC0BB7"/>
    <w:rsid w:val="00AC0E95"/>
    <w:rsid w:val="00AC1077"/>
    <w:rsid w:val="00AC11E5"/>
    <w:rsid w:val="00AC1B52"/>
    <w:rsid w:val="00AC260F"/>
    <w:rsid w:val="00AC2927"/>
    <w:rsid w:val="00AC2A46"/>
    <w:rsid w:val="00AC2BF7"/>
    <w:rsid w:val="00AC361F"/>
    <w:rsid w:val="00AC39D5"/>
    <w:rsid w:val="00AC4271"/>
    <w:rsid w:val="00AC44AA"/>
    <w:rsid w:val="00AC54EA"/>
    <w:rsid w:val="00AC5700"/>
    <w:rsid w:val="00AC5A78"/>
    <w:rsid w:val="00AC607B"/>
    <w:rsid w:val="00AC654C"/>
    <w:rsid w:val="00AC6935"/>
    <w:rsid w:val="00AC6F98"/>
    <w:rsid w:val="00AD04BC"/>
    <w:rsid w:val="00AD0E67"/>
    <w:rsid w:val="00AD0F07"/>
    <w:rsid w:val="00AD17AC"/>
    <w:rsid w:val="00AD251D"/>
    <w:rsid w:val="00AD336D"/>
    <w:rsid w:val="00AD35EF"/>
    <w:rsid w:val="00AD4592"/>
    <w:rsid w:val="00AD5A9C"/>
    <w:rsid w:val="00AD65BE"/>
    <w:rsid w:val="00AD6B9E"/>
    <w:rsid w:val="00AD7138"/>
    <w:rsid w:val="00AD7F4D"/>
    <w:rsid w:val="00AE02A0"/>
    <w:rsid w:val="00AE0385"/>
    <w:rsid w:val="00AE0449"/>
    <w:rsid w:val="00AE0A08"/>
    <w:rsid w:val="00AE0ED9"/>
    <w:rsid w:val="00AE160A"/>
    <w:rsid w:val="00AE1B42"/>
    <w:rsid w:val="00AE1EC5"/>
    <w:rsid w:val="00AE1FBA"/>
    <w:rsid w:val="00AE27DD"/>
    <w:rsid w:val="00AE2D02"/>
    <w:rsid w:val="00AE47B6"/>
    <w:rsid w:val="00AE4D57"/>
    <w:rsid w:val="00AE501A"/>
    <w:rsid w:val="00AE5144"/>
    <w:rsid w:val="00AE5B61"/>
    <w:rsid w:val="00AE5E1B"/>
    <w:rsid w:val="00AE5EAF"/>
    <w:rsid w:val="00AE63BB"/>
    <w:rsid w:val="00AE658C"/>
    <w:rsid w:val="00AE68FC"/>
    <w:rsid w:val="00AE6AEE"/>
    <w:rsid w:val="00AE6DD2"/>
    <w:rsid w:val="00AE6F2E"/>
    <w:rsid w:val="00AE7604"/>
    <w:rsid w:val="00AE7E24"/>
    <w:rsid w:val="00AF051C"/>
    <w:rsid w:val="00AF0601"/>
    <w:rsid w:val="00AF08A2"/>
    <w:rsid w:val="00AF08A6"/>
    <w:rsid w:val="00AF1B31"/>
    <w:rsid w:val="00AF1F52"/>
    <w:rsid w:val="00AF2101"/>
    <w:rsid w:val="00AF260C"/>
    <w:rsid w:val="00AF30A7"/>
    <w:rsid w:val="00AF3369"/>
    <w:rsid w:val="00AF3533"/>
    <w:rsid w:val="00AF40AB"/>
    <w:rsid w:val="00AF4EE5"/>
    <w:rsid w:val="00AF563C"/>
    <w:rsid w:val="00AF597E"/>
    <w:rsid w:val="00AF63CE"/>
    <w:rsid w:val="00AF6497"/>
    <w:rsid w:val="00AF679B"/>
    <w:rsid w:val="00AF6BBB"/>
    <w:rsid w:val="00AF7977"/>
    <w:rsid w:val="00AF7E38"/>
    <w:rsid w:val="00B005D5"/>
    <w:rsid w:val="00B009F7"/>
    <w:rsid w:val="00B00B31"/>
    <w:rsid w:val="00B00F51"/>
    <w:rsid w:val="00B01D54"/>
    <w:rsid w:val="00B02709"/>
    <w:rsid w:val="00B04D65"/>
    <w:rsid w:val="00B04FA4"/>
    <w:rsid w:val="00B05FC2"/>
    <w:rsid w:val="00B061F1"/>
    <w:rsid w:val="00B06D20"/>
    <w:rsid w:val="00B06DF0"/>
    <w:rsid w:val="00B06F73"/>
    <w:rsid w:val="00B06FD2"/>
    <w:rsid w:val="00B07E81"/>
    <w:rsid w:val="00B07FDD"/>
    <w:rsid w:val="00B07FEF"/>
    <w:rsid w:val="00B102F8"/>
    <w:rsid w:val="00B10A58"/>
    <w:rsid w:val="00B1117A"/>
    <w:rsid w:val="00B12367"/>
    <w:rsid w:val="00B12721"/>
    <w:rsid w:val="00B12FB2"/>
    <w:rsid w:val="00B1371D"/>
    <w:rsid w:val="00B13C9D"/>
    <w:rsid w:val="00B14B52"/>
    <w:rsid w:val="00B152DE"/>
    <w:rsid w:val="00B154C9"/>
    <w:rsid w:val="00B15A61"/>
    <w:rsid w:val="00B16988"/>
    <w:rsid w:val="00B176FF"/>
    <w:rsid w:val="00B17BDD"/>
    <w:rsid w:val="00B22226"/>
    <w:rsid w:val="00B22418"/>
    <w:rsid w:val="00B22DE3"/>
    <w:rsid w:val="00B23E5B"/>
    <w:rsid w:val="00B23E5F"/>
    <w:rsid w:val="00B23E63"/>
    <w:rsid w:val="00B242F6"/>
    <w:rsid w:val="00B24557"/>
    <w:rsid w:val="00B246A5"/>
    <w:rsid w:val="00B24AC9"/>
    <w:rsid w:val="00B24C49"/>
    <w:rsid w:val="00B2522B"/>
    <w:rsid w:val="00B25766"/>
    <w:rsid w:val="00B257F5"/>
    <w:rsid w:val="00B25E42"/>
    <w:rsid w:val="00B25F13"/>
    <w:rsid w:val="00B268A6"/>
    <w:rsid w:val="00B27B3E"/>
    <w:rsid w:val="00B30848"/>
    <w:rsid w:val="00B31354"/>
    <w:rsid w:val="00B32D0D"/>
    <w:rsid w:val="00B34172"/>
    <w:rsid w:val="00B35050"/>
    <w:rsid w:val="00B3518E"/>
    <w:rsid w:val="00B358EA"/>
    <w:rsid w:val="00B35983"/>
    <w:rsid w:val="00B35DBD"/>
    <w:rsid w:val="00B3600F"/>
    <w:rsid w:val="00B3682F"/>
    <w:rsid w:val="00B36B60"/>
    <w:rsid w:val="00B36EA8"/>
    <w:rsid w:val="00B37073"/>
    <w:rsid w:val="00B370C2"/>
    <w:rsid w:val="00B370C7"/>
    <w:rsid w:val="00B37104"/>
    <w:rsid w:val="00B37454"/>
    <w:rsid w:val="00B375AC"/>
    <w:rsid w:val="00B3771F"/>
    <w:rsid w:val="00B37B6D"/>
    <w:rsid w:val="00B37C54"/>
    <w:rsid w:val="00B37D65"/>
    <w:rsid w:val="00B405E8"/>
    <w:rsid w:val="00B405F7"/>
    <w:rsid w:val="00B40F09"/>
    <w:rsid w:val="00B41137"/>
    <w:rsid w:val="00B41614"/>
    <w:rsid w:val="00B421A4"/>
    <w:rsid w:val="00B42408"/>
    <w:rsid w:val="00B42425"/>
    <w:rsid w:val="00B42543"/>
    <w:rsid w:val="00B42675"/>
    <w:rsid w:val="00B42710"/>
    <w:rsid w:val="00B43522"/>
    <w:rsid w:val="00B43B10"/>
    <w:rsid w:val="00B4477C"/>
    <w:rsid w:val="00B45A06"/>
    <w:rsid w:val="00B45FB4"/>
    <w:rsid w:val="00B46FB1"/>
    <w:rsid w:val="00B472F5"/>
    <w:rsid w:val="00B47741"/>
    <w:rsid w:val="00B500EC"/>
    <w:rsid w:val="00B510E1"/>
    <w:rsid w:val="00B51BD0"/>
    <w:rsid w:val="00B51ED9"/>
    <w:rsid w:val="00B5240D"/>
    <w:rsid w:val="00B532E7"/>
    <w:rsid w:val="00B5409D"/>
    <w:rsid w:val="00B55C90"/>
    <w:rsid w:val="00B57C5C"/>
    <w:rsid w:val="00B6024D"/>
    <w:rsid w:val="00B60A22"/>
    <w:rsid w:val="00B61807"/>
    <w:rsid w:val="00B62ADD"/>
    <w:rsid w:val="00B63119"/>
    <w:rsid w:val="00B63B42"/>
    <w:rsid w:val="00B65114"/>
    <w:rsid w:val="00B6541C"/>
    <w:rsid w:val="00B65B6E"/>
    <w:rsid w:val="00B65D4C"/>
    <w:rsid w:val="00B66691"/>
    <w:rsid w:val="00B6679F"/>
    <w:rsid w:val="00B66EFF"/>
    <w:rsid w:val="00B675C8"/>
    <w:rsid w:val="00B6776D"/>
    <w:rsid w:val="00B67C67"/>
    <w:rsid w:val="00B70039"/>
    <w:rsid w:val="00B70477"/>
    <w:rsid w:val="00B704C6"/>
    <w:rsid w:val="00B705E5"/>
    <w:rsid w:val="00B70628"/>
    <w:rsid w:val="00B708BD"/>
    <w:rsid w:val="00B71320"/>
    <w:rsid w:val="00B71D67"/>
    <w:rsid w:val="00B71FF5"/>
    <w:rsid w:val="00B720AD"/>
    <w:rsid w:val="00B722D0"/>
    <w:rsid w:val="00B7234C"/>
    <w:rsid w:val="00B729EE"/>
    <w:rsid w:val="00B72BAB"/>
    <w:rsid w:val="00B73306"/>
    <w:rsid w:val="00B73B95"/>
    <w:rsid w:val="00B74385"/>
    <w:rsid w:val="00B7554B"/>
    <w:rsid w:val="00B762EA"/>
    <w:rsid w:val="00B7771D"/>
    <w:rsid w:val="00B779D1"/>
    <w:rsid w:val="00B77AD3"/>
    <w:rsid w:val="00B77C73"/>
    <w:rsid w:val="00B80533"/>
    <w:rsid w:val="00B80C10"/>
    <w:rsid w:val="00B8109C"/>
    <w:rsid w:val="00B8136A"/>
    <w:rsid w:val="00B81460"/>
    <w:rsid w:val="00B8172A"/>
    <w:rsid w:val="00B81C2A"/>
    <w:rsid w:val="00B82121"/>
    <w:rsid w:val="00B82282"/>
    <w:rsid w:val="00B822BB"/>
    <w:rsid w:val="00B82B81"/>
    <w:rsid w:val="00B83555"/>
    <w:rsid w:val="00B85537"/>
    <w:rsid w:val="00B859D5"/>
    <w:rsid w:val="00B8638C"/>
    <w:rsid w:val="00B86431"/>
    <w:rsid w:val="00B866EB"/>
    <w:rsid w:val="00B87281"/>
    <w:rsid w:val="00B87E65"/>
    <w:rsid w:val="00B9008A"/>
    <w:rsid w:val="00B91280"/>
    <w:rsid w:val="00B91F34"/>
    <w:rsid w:val="00B925C5"/>
    <w:rsid w:val="00B936EB"/>
    <w:rsid w:val="00B9383F"/>
    <w:rsid w:val="00B938F6"/>
    <w:rsid w:val="00B93DEB"/>
    <w:rsid w:val="00B94600"/>
    <w:rsid w:val="00B947B4"/>
    <w:rsid w:val="00B94B19"/>
    <w:rsid w:val="00B94D59"/>
    <w:rsid w:val="00B9525A"/>
    <w:rsid w:val="00B954C3"/>
    <w:rsid w:val="00B95F60"/>
    <w:rsid w:val="00B96200"/>
    <w:rsid w:val="00B96F4E"/>
    <w:rsid w:val="00B9706C"/>
    <w:rsid w:val="00B97737"/>
    <w:rsid w:val="00BA0367"/>
    <w:rsid w:val="00BA0949"/>
    <w:rsid w:val="00BA0D83"/>
    <w:rsid w:val="00BA12EE"/>
    <w:rsid w:val="00BA2151"/>
    <w:rsid w:val="00BA2516"/>
    <w:rsid w:val="00BA268A"/>
    <w:rsid w:val="00BA2747"/>
    <w:rsid w:val="00BA333D"/>
    <w:rsid w:val="00BA33AC"/>
    <w:rsid w:val="00BA35BF"/>
    <w:rsid w:val="00BA483C"/>
    <w:rsid w:val="00BA54CB"/>
    <w:rsid w:val="00BA579D"/>
    <w:rsid w:val="00BA618B"/>
    <w:rsid w:val="00BA6507"/>
    <w:rsid w:val="00BA6BA9"/>
    <w:rsid w:val="00BA6ED8"/>
    <w:rsid w:val="00BB0209"/>
    <w:rsid w:val="00BB03FB"/>
    <w:rsid w:val="00BB0461"/>
    <w:rsid w:val="00BB0BA1"/>
    <w:rsid w:val="00BB10DA"/>
    <w:rsid w:val="00BB10E6"/>
    <w:rsid w:val="00BB16C7"/>
    <w:rsid w:val="00BB1B29"/>
    <w:rsid w:val="00BB1B8C"/>
    <w:rsid w:val="00BB1F30"/>
    <w:rsid w:val="00BB27CC"/>
    <w:rsid w:val="00BB3737"/>
    <w:rsid w:val="00BB436E"/>
    <w:rsid w:val="00BB4C18"/>
    <w:rsid w:val="00BB56F7"/>
    <w:rsid w:val="00BB5FBF"/>
    <w:rsid w:val="00BB6180"/>
    <w:rsid w:val="00BB6555"/>
    <w:rsid w:val="00BB6D20"/>
    <w:rsid w:val="00BB7725"/>
    <w:rsid w:val="00BB7DDA"/>
    <w:rsid w:val="00BC0352"/>
    <w:rsid w:val="00BC03EF"/>
    <w:rsid w:val="00BC0BA2"/>
    <w:rsid w:val="00BC0EDB"/>
    <w:rsid w:val="00BC1218"/>
    <w:rsid w:val="00BC132D"/>
    <w:rsid w:val="00BC1439"/>
    <w:rsid w:val="00BC175D"/>
    <w:rsid w:val="00BC178F"/>
    <w:rsid w:val="00BC189E"/>
    <w:rsid w:val="00BC19DC"/>
    <w:rsid w:val="00BC290C"/>
    <w:rsid w:val="00BC2C7A"/>
    <w:rsid w:val="00BC2D55"/>
    <w:rsid w:val="00BC2DB4"/>
    <w:rsid w:val="00BC3325"/>
    <w:rsid w:val="00BC364A"/>
    <w:rsid w:val="00BC40FC"/>
    <w:rsid w:val="00BC44B9"/>
    <w:rsid w:val="00BC44BB"/>
    <w:rsid w:val="00BC4752"/>
    <w:rsid w:val="00BC5067"/>
    <w:rsid w:val="00BC5123"/>
    <w:rsid w:val="00BC5424"/>
    <w:rsid w:val="00BC563F"/>
    <w:rsid w:val="00BC5798"/>
    <w:rsid w:val="00BC5C55"/>
    <w:rsid w:val="00BC76E9"/>
    <w:rsid w:val="00BC7B50"/>
    <w:rsid w:val="00BC7C94"/>
    <w:rsid w:val="00BD0CB6"/>
    <w:rsid w:val="00BD0D29"/>
    <w:rsid w:val="00BD0EA3"/>
    <w:rsid w:val="00BD127A"/>
    <w:rsid w:val="00BD1AC4"/>
    <w:rsid w:val="00BD2D44"/>
    <w:rsid w:val="00BD3262"/>
    <w:rsid w:val="00BD4142"/>
    <w:rsid w:val="00BD419E"/>
    <w:rsid w:val="00BD4608"/>
    <w:rsid w:val="00BD4DEF"/>
    <w:rsid w:val="00BD586A"/>
    <w:rsid w:val="00BD5AC4"/>
    <w:rsid w:val="00BD5E85"/>
    <w:rsid w:val="00BD63C2"/>
    <w:rsid w:val="00BE0497"/>
    <w:rsid w:val="00BE1112"/>
    <w:rsid w:val="00BE2175"/>
    <w:rsid w:val="00BE2256"/>
    <w:rsid w:val="00BE233F"/>
    <w:rsid w:val="00BE23ED"/>
    <w:rsid w:val="00BE28B1"/>
    <w:rsid w:val="00BE2BA4"/>
    <w:rsid w:val="00BE2F27"/>
    <w:rsid w:val="00BE31BB"/>
    <w:rsid w:val="00BE33B2"/>
    <w:rsid w:val="00BE38DD"/>
    <w:rsid w:val="00BE3905"/>
    <w:rsid w:val="00BE4010"/>
    <w:rsid w:val="00BE404D"/>
    <w:rsid w:val="00BE4058"/>
    <w:rsid w:val="00BE4707"/>
    <w:rsid w:val="00BE50D4"/>
    <w:rsid w:val="00BE52D1"/>
    <w:rsid w:val="00BE55A1"/>
    <w:rsid w:val="00BE585A"/>
    <w:rsid w:val="00BE5B4B"/>
    <w:rsid w:val="00BE5CA0"/>
    <w:rsid w:val="00BE6393"/>
    <w:rsid w:val="00BE6424"/>
    <w:rsid w:val="00BE67B9"/>
    <w:rsid w:val="00BE6813"/>
    <w:rsid w:val="00BE7325"/>
    <w:rsid w:val="00BE745A"/>
    <w:rsid w:val="00BE790E"/>
    <w:rsid w:val="00BF1148"/>
    <w:rsid w:val="00BF1969"/>
    <w:rsid w:val="00BF1C6D"/>
    <w:rsid w:val="00BF21C5"/>
    <w:rsid w:val="00BF2941"/>
    <w:rsid w:val="00BF326D"/>
    <w:rsid w:val="00BF35D0"/>
    <w:rsid w:val="00BF3BB7"/>
    <w:rsid w:val="00BF41B1"/>
    <w:rsid w:val="00BF438A"/>
    <w:rsid w:val="00BF57AE"/>
    <w:rsid w:val="00BF5A78"/>
    <w:rsid w:val="00BF5FD7"/>
    <w:rsid w:val="00BF6354"/>
    <w:rsid w:val="00BF7DC9"/>
    <w:rsid w:val="00C0008C"/>
    <w:rsid w:val="00C001BA"/>
    <w:rsid w:val="00C002AC"/>
    <w:rsid w:val="00C003DD"/>
    <w:rsid w:val="00C00844"/>
    <w:rsid w:val="00C00A31"/>
    <w:rsid w:val="00C018C3"/>
    <w:rsid w:val="00C019FB"/>
    <w:rsid w:val="00C0202D"/>
    <w:rsid w:val="00C0223D"/>
    <w:rsid w:val="00C02517"/>
    <w:rsid w:val="00C027F6"/>
    <w:rsid w:val="00C03403"/>
    <w:rsid w:val="00C04316"/>
    <w:rsid w:val="00C04715"/>
    <w:rsid w:val="00C0479F"/>
    <w:rsid w:val="00C058B5"/>
    <w:rsid w:val="00C05C18"/>
    <w:rsid w:val="00C061EE"/>
    <w:rsid w:val="00C065F0"/>
    <w:rsid w:val="00C0680C"/>
    <w:rsid w:val="00C07808"/>
    <w:rsid w:val="00C1008F"/>
    <w:rsid w:val="00C10733"/>
    <w:rsid w:val="00C10C89"/>
    <w:rsid w:val="00C1166B"/>
    <w:rsid w:val="00C11711"/>
    <w:rsid w:val="00C11CA9"/>
    <w:rsid w:val="00C12971"/>
    <w:rsid w:val="00C13125"/>
    <w:rsid w:val="00C13736"/>
    <w:rsid w:val="00C13908"/>
    <w:rsid w:val="00C14415"/>
    <w:rsid w:val="00C15413"/>
    <w:rsid w:val="00C16509"/>
    <w:rsid w:val="00C16F98"/>
    <w:rsid w:val="00C1735A"/>
    <w:rsid w:val="00C20356"/>
    <w:rsid w:val="00C2043C"/>
    <w:rsid w:val="00C208DE"/>
    <w:rsid w:val="00C20C1A"/>
    <w:rsid w:val="00C214C3"/>
    <w:rsid w:val="00C218E6"/>
    <w:rsid w:val="00C21E70"/>
    <w:rsid w:val="00C223DF"/>
    <w:rsid w:val="00C229C4"/>
    <w:rsid w:val="00C22D52"/>
    <w:rsid w:val="00C22F64"/>
    <w:rsid w:val="00C23585"/>
    <w:rsid w:val="00C23600"/>
    <w:rsid w:val="00C23854"/>
    <w:rsid w:val="00C23E69"/>
    <w:rsid w:val="00C2475F"/>
    <w:rsid w:val="00C251BE"/>
    <w:rsid w:val="00C251EE"/>
    <w:rsid w:val="00C25A33"/>
    <w:rsid w:val="00C25D05"/>
    <w:rsid w:val="00C2603E"/>
    <w:rsid w:val="00C2671C"/>
    <w:rsid w:val="00C26CB9"/>
    <w:rsid w:val="00C26D7A"/>
    <w:rsid w:val="00C26DB4"/>
    <w:rsid w:val="00C274F5"/>
    <w:rsid w:val="00C2785D"/>
    <w:rsid w:val="00C27EE2"/>
    <w:rsid w:val="00C300DB"/>
    <w:rsid w:val="00C30302"/>
    <w:rsid w:val="00C30EE0"/>
    <w:rsid w:val="00C3230A"/>
    <w:rsid w:val="00C32410"/>
    <w:rsid w:val="00C3247D"/>
    <w:rsid w:val="00C32A58"/>
    <w:rsid w:val="00C32D6D"/>
    <w:rsid w:val="00C331B4"/>
    <w:rsid w:val="00C3325C"/>
    <w:rsid w:val="00C336C5"/>
    <w:rsid w:val="00C33F12"/>
    <w:rsid w:val="00C342FE"/>
    <w:rsid w:val="00C34915"/>
    <w:rsid w:val="00C35757"/>
    <w:rsid w:val="00C36911"/>
    <w:rsid w:val="00C369A5"/>
    <w:rsid w:val="00C3743C"/>
    <w:rsid w:val="00C37B48"/>
    <w:rsid w:val="00C4018C"/>
    <w:rsid w:val="00C406C6"/>
    <w:rsid w:val="00C4090E"/>
    <w:rsid w:val="00C40B3E"/>
    <w:rsid w:val="00C4148F"/>
    <w:rsid w:val="00C4224C"/>
    <w:rsid w:val="00C424D5"/>
    <w:rsid w:val="00C4304E"/>
    <w:rsid w:val="00C4326F"/>
    <w:rsid w:val="00C43FE6"/>
    <w:rsid w:val="00C44193"/>
    <w:rsid w:val="00C44303"/>
    <w:rsid w:val="00C45536"/>
    <w:rsid w:val="00C456AA"/>
    <w:rsid w:val="00C45F6B"/>
    <w:rsid w:val="00C46734"/>
    <w:rsid w:val="00C47665"/>
    <w:rsid w:val="00C503F9"/>
    <w:rsid w:val="00C506CF"/>
    <w:rsid w:val="00C50D58"/>
    <w:rsid w:val="00C51476"/>
    <w:rsid w:val="00C51ABF"/>
    <w:rsid w:val="00C522EA"/>
    <w:rsid w:val="00C52F89"/>
    <w:rsid w:val="00C532BC"/>
    <w:rsid w:val="00C54018"/>
    <w:rsid w:val="00C54210"/>
    <w:rsid w:val="00C54683"/>
    <w:rsid w:val="00C54D41"/>
    <w:rsid w:val="00C55058"/>
    <w:rsid w:val="00C56003"/>
    <w:rsid w:val="00C562B7"/>
    <w:rsid w:val="00C56B07"/>
    <w:rsid w:val="00C574A4"/>
    <w:rsid w:val="00C60197"/>
    <w:rsid w:val="00C6050E"/>
    <w:rsid w:val="00C60C8F"/>
    <w:rsid w:val="00C61A31"/>
    <w:rsid w:val="00C61D6C"/>
    <w:rsid w:val="00C61EEA"/>
    <w:rsid w:val="00C62D33"/>
    <w:rsid w:val="00C63877"/>
    <w:rsid w:val="00C64FA0"/>
    <w:rsid w:val="00C650A4"/>
    <w:rsid w:val="00C65F02"/>
    <w:rsid w:val="00C6696E"/>
    <w:rsid w:val="00C67374"/>
    <w:rsid w:val="00C67BF6"/>
    <w:rsid w:val="00C7052B"/>
    <w:rsid w:val="00C70977"/>
    <w:rsid w:val="00C7180D"/>
    <w:rsid w:val="00C71F9C"/>
    <w:rsid w:val="00C72131"/>
    <w:rsid w:val="00C72133"/>
    <w:rsid w:val="00C72729"/>
    <w:rsid w:val="00C7283E"/>
    <w:rsid w:val="00C72B85"/>
    <w:rsid w:val="00C72C7A"/>
    <w:rsid w:val="00C72FC9"/>
    <w:rsid w:val="00C733D4"/>
    <w:rsid w:val="00C739D0"/>
    <w:rsid w:val="00C73FF4"/>
    <w:rsid w:val="00C74401"/>
    <w:rsid w:val="00C74A28"/>
    <w:rsid w:val="00C74B9F"/>
    <w:rsid w:val="00C7504C"/>
    <w:rsid w:val="00C756E3"/>
    <w:rsid w:val="00C7578C"/>
    <w:rsid w:val="00C7620A"/>
    <w:rsid w:val="00C76549"/>
    <w:rsid w:val="00C7671B"/>
    <w:rsid w:val="00C768A2"/>
    <w:rsid w:val="00C76F5B"/>
    <w:rsid w:val="00C77765"/>
    <w:rsid w:val="00C77D39"/>
    <w:rsid w:val="00C77F66"/>
    <w:rsid w:val="00C802E3"/>
    <w:rsid w:val="00C8186A"/>
    <w:rsid w:val="00C8188D"/>
    <w:rsid w:val="00C819CC"/>
    <w:rsid w:val="00C81BBA"/>
    <w:rsid w:val="00C81D70"/>
    <w:rsid w:val="00C81ECE"/>
    <w:rsid w:val="00C82DEF"/>
    <w:rsid w:val="00C82DF6"/>
    <w:rsid w:val="00C8335B"/>
    <w:rsid w:val="00C83439"/>
    <w:rsid w:val="00C836A3"/>
    <w:rsid w:val="00C83867"/>
    <w:rsid w:val="00C83B73"/>
    <w:rsid w:val="00C83ED5"/>
    <w:rsid w:val="00C849DF"/>
    <w:rsid w:val="00C84EAC"/>
    <w:rsid w:val="00C85C5F"/>
    <w:rsid w:val="00C863CF"/>
    <w:rsid w:val="00C86FC5"/>
    <w:rsid w:val="00C8779A"/>
    <w:rsid w:val="00C91E76"/>
    <w:rsid w:val="00C92721"/>
    <w:rsid w:val="00C92A89"/>
    <w:rsid w:val="00C938EF"/>
    <w:rsid w:val="00C94DBD"/>
    <w:rsid w:val="00C95240"/>
    <w:rsid w:val="00C953A2"/>
    <w:rsid w:val="00C961AC"/>
    <w:rsid w:val="00C963A4"/>
    <w:rsid w:val="00C9698C"/>
    <w:rsid w:val="00C96A5D"/>
    <w:rsid w:val="00C96F55"/>
    <w:rsid w:val="00C9727C"/>
    <w:rsid w:val="00C97C98"/>
    <w:rsid w:val="00CA0A09"/>
    <w:rsid w:val="00CA0E31"/>
    <w:rsid w:val="00CA1357"/>
    <w:rsid w:val="00CA147E"/>
    <w:rsid w:val="00CA1518"/>
    <w:rsid w:val="00CA1A8A"/>
    <w:rsid w:val="00CA1C8F"/>
    <w:rsid w:val="00CA1F0E"/>
    <w:rsid w:val="00CA21DB"/>
    <w:rsid w:val="00CA29BF"/>
    <w:rsid w:val="00CA2AE2"/>
    <w:rsid w:val="00CA3005"/>
    <w:rsid w:val="00CA30D5"/>
    <w:rsid w:val="00CA3149"/>
    <w:rsid w:val="00CA3E59"/>
    <w:rsid w:val="00CA49BA"/>
    <w:rsid w:val="00CA5127"/>
    <w:rsid w:val="00CA5258"/>
    <w:rsid w:val="00CA5BE7"/>
    <w:rsid w:val="00CA5CE3"/>
    <w:rsid w:val="00CA6062"/>
    <w:rsid w:val="00CA6A11"/>
    <w:rsid w:val="00CA6A99"/>
    <w:rsid w:val="00CA7171"/>
    <w:rsid w:val="00CA7637"/>
    <w:rsid w:val="00CA7BBB"/>
    <w:rsid w:val="00CB08C8"/>
    <w:rsid w:val="00CB0B35"/>
    <w:rsid w:val="00CB0BD7"/>
    <w:rsid w:val="00CB0DEA"/>
    <w:rsid w:val="00CB0FEE"/>
    <w:rsid w:val="00CB1154"/>
    <w:rsid w:val="00CB172B"/>
    <w:rsid w:val="00CB264A"/>
    <w:rsid w:val="00CB3994"/>
    <w:rsid w:val="00CB4524"/>
    <w:rsid w:val="00CB4955"/>
    <w:rsid w:val="00CB544A"/>
    <w:rsid w:val="00CB54C4"/>
    <w:rsid w:val="00CB56AE"/>
    <w:rsid w:val="00CB57D1"/>
    <w:rsid w:val="00CB5F60"/>
    <w:rsid w:val="00CB66D7"/>
    <w:rsid w:val="00CB6A35"/>
    <w:rsid w:val="00CB7057"/>
    <w:rsid w:val="00CC0240"/>
    <w:rsid w:val="00CC024F"/>
    <w:rsid w:val="00CC0F4E"/>
    <w:rsid w:val="00CC1D78"/>
    <w:rsid w:val="00CC1FA4"/>
    <w:rsid w:val="00CC200F"/>
    <w:rsid w:val="00CC2215"/>
    <w:rsid w:val="00CC2351"/>
    <w:rsid w:val="00CC294B"/>
    <w:rsid w:val="00CC2B5C"/>
    <w:rsid w:val="00CC2DE8"/>
    <w:rsid w:val="00CC3146"/>
    <w:rsid w:val="00CC3165"/>
    <w:rsid w:val="00CC45E6"/>
    <w:rsid w:val="00CC4DCA"/>
    <w:rsid w:val="00CC4EE4"/>
    <w:rsid w:val="00CC5131"/>
    <w:rsid w:val="00CC5264"/>
    <w:rsid w:val="00CC58EA"/>
    <w:rsid w:val="00CC5A8A"/>
    <w:rsid w:val="00CC5ABA"/>
    <w:rsid w:val="00CC5AF9"/>
    <w:rsid w:val="00CC5B9E"/>
    <w:rsid w:val="00CC5CB6"/>
    <w:rsid w:val="00CC6BE1"/>
    <w:rsid w:val="00CC7414"/>
    <w:rsid w:val="00CC7A75"/>
    <w:rsid w:val="00CC7BAD"/>
    <w:rsid w:val="00CC7C21"/>
    <w:rsid w:val="00CC7E04"/>
    <w:rsid w:val="00CD0BD5"/>
    <w:rsid w:val="00CD0C59"/>
    <w:rsid w:val="00CD0FD6"/>
    <w:rsid w:val="00CD11FF"/>
    <w:rsid w:val="00CD1800"/>
    <w:rsid w:val="00CD1BD1"/>
    <w:rsid w:val="00CD202B"/>
    <w:rsid w:val="00CD36A9"/>
    <w:rsid w:val="00CD402B"/>
    <w:rsid w:val="00CD407C"/>
    <w:rsid w:val="00CD575B"/>
    <w:rsid w:val="00CD5983"/>
    <w:rsid w:val="00CD6382"/>
    <w:rsid w:val="00CD70F2"/>
    <w:rsid w:val="00CD738B"/>
    <w:rsid w:val="00CD73FC"/>
    <w:rsid w:val="00CD75FB"/>
    <w:rsid w:val="00CD76BB"/>
    <w:rsid w:val="00CD7E41"/>
    <w:rsid w:val="00CE0436"/>
    <w:rsid w:val="00CE0488"/>
    <w:rsid w:val="00CE05D6"/>
    <w:rsid w:val="00CE0CD0"/>
    <w:rsid w:val="00CE27DD"/>
    <w:rsid w:val="00CE2B38"/>
    <w:rsid w:val="00CE3321"/>
    <w:rsid w:val="00CE3707"/>
    <w:rsid w:val="00CE3894"/>
    <w:rsid w:val="00CE41A6"/>
    <w:rsid w:val="00CE4944"/>
    <w:rsid w:val="00CE4CC1"/>
    <w:rsid w:val="00CE4E42"/>
    <w:rsid w:val="00CE5569"/>
    <w:rsid w:val="00CE6347"/>
    <w:rsid w:val="00CE6F22"/>
    <w:rsid w:val="00CE7AE1"/>
    <w:rsid w:val="00CE7CE1"/>
    <w:rsid w:val="00CF0813"/>
    <w:rsid w:val="00CF0DAC"/>
    <w:rsid w:val="00CF160F"/>
    <w:rsid w:val="00CF1A29"/>
    <w:rsid w:val="00CF268C"/>
    <w:rsid w:val="00CF343A"/>
    <w:rsid w:val="00CF37FF"/>
    <w:rsid w:val="00CF4C8D"/>
    <w:rsid w:val="00CF4E0A"/>
    <w:rsid w:val="00CF4F7D"/>
    <w:rsid w:val="00CF5E65"/>
    <w:rsid w:val="00CF7271"/>
    <w:rsid w:val="00CF73D3"/>
    <w:rsid w:val="00CF7872"/>
    <w:rsid w:val="00CF78A6"/>
    <w:rsid w:val="00CF7935"/>
    <w:rsid w:val="00CF7BD0"/>
    <w:rsid w:val="00D025D9"/>
    <w:rsid w:val="00D02ACD"/>
    <w:rsid w:val="00D02F3D"/>
    <w:rsid w:val="00D03659"/>
    <w:rsid w:val="00D038BE"/>
    <w:rsid w:val="00D03A5F"/>
    <w:rsid w:val="00D0473B"/>
    <w:rsid w:val="00D04786"/>
    <w:rsid w:val="00D05086"/>
    <w:rsid w:val="00D05304"/>
    <w:rsid w:val="00D05526"/>
    <w:rsid w:val="00D05C3A"/>
    <w:rsid w:val="00D067EC"/>
    <w:rsid w:val="00D06DAB"/>
    <w:rsid w:val="00D06FF7"/>
    <w:rsid w:val="00D07184"/>
    <w:rsid w:val="00D071C7"/>
    <w:rsid w:val="00D07657"/>
    <w:rsid w:val="00D07941"/>
    <w:rsid w:val="00D07DD7"/>
    <w:rsid w:val="00D108E5"/>
    <w:rsid w:val="00D11A69"/>
    <w:rsid w:val="00D11D3D"/>
    <w:rsid w:val="00D11D69"/>
    <w:rsid w:val="00D12CA5"/>
    <w:rsid w:val="00D13177"/>
    <w:rsid w:val="00D1352D"/>
    <w:rsid w:val="00D13C7F"/>
    <w:rsid w:val="00D141B7"/>
    <w:rsid w:val="00D141F7"/>
    <w:rsid w:val="00D155C7"/>
    <w:rsid w:val="00D158A0"/>
    <w:rsid w:val="00D15E4C"/>
    <w:rsid w:val="00D15F22"/>
    <w:rsid w:val="00D1639E"/>
    <w:rsid w:val="00D16657"/>
    <w:rsid w:val="00D16D37"/>
    <w:rsid w:val="00D16F48"/>
    <w:rsid w:val="00D17189"/>
    <w:rsid w:val="00D17423"/>
    <w:rsid w:val="00D1779A"/>
    <w:rsid w:val="00D17BD3"/>
    <w:rsid w:val="00D2095B"/>
    <w:rsid w:val="00D20E25"/>
    <w:rsid w:val="00D21D68"/>
    <w:rsid w:val="00D220C4"/>
    <w:rsid w:val="00D22FD4"/>
    <w:rsid w:val="00D23DA6"/>
    <w:rsid w:val="00D25154"/>
    <w:rsid w:val="00D25634"/>
    <w:rsid w:val="00D25AF1"/>
    <w:rsid w:val="00D25E75"/>
    <w:rsid w:val="00D260D5"/>
    <w:rsid w:val="00D263CD"/>
    <w:rsid w:val="00D2687A"/>
    <w:rsid w:val="00D26D1A"/>
    <w:rsid w:val="00D3024C"/>
    <w:rsid w:val="00D3056F"/>
    <w:rsid w:val="00D31025"/>
    <w:rsid w:val="00D316C6"/>
    <w:rsid w:val="00D319CD"/>
    <w:rsid w:val="00D32813"/>
    <w:rsid w:val="00D329B5"/>
    <w:rsid w:val="00D32AB5"/>
    <w:rsid w:val="00D343D4"/>
    <w:rsid w:val="00D34CFF"/>
    <w:rsid w:val="00D35A65"/>
    <w:rsid w:val="00D36499"/>
    <w:rsid w:val="00D37390"/>
    <w:rsid w:val="00D40842"/>
    <w:rsid w:val="00D4112F"/>
    <w:rsid w:val="00D41378"/>
    <w:rsid w:val="00D416C4"/>
    <w:rsid w:val="00D42036"/>
    <w:rsid w:val="00D42061"/>
    <w:rsid w:val="00D4238C"/>
    <w:rsid w:val="00D429F8"/>
    <w:rsid w:val="00D42A5E"/>
    <w:rsid w:val="00D42E1A"/>
    <w:rsid w:val="00D43D41"/>
    <w:rsid w:val="00D4414C"/>
    <w:rsid w:val="00D44312"/>
    <w:rsid w:val="00D44C53"/>
    <w:rsid w:val="00D44FF6"/>
    <w:rsid w:val="00D451A1"/>
    <w:rsid w:val="00D451D1"/>
    <w:rsid w:val="00D45785"/>
    <w:rsid w:val="00D46619"/>
    <w:rsid w:val="00D469D1"/>
    <w:rsid w:val="00D46DC7"/>
    <w:rsid w:val="00D46E02"/>
    <w:rsid w:val="00D46EF8"/>
    <w:rsid w:val="00D472C9"/>
    <w:rsid w:val="00D475FF"/>
    <w:rsid w:val="00D47F46"/>
    <w:rsid w:val="00D50692"/>
    <w:rsid w:val="00D51801"/>
    <w:rsid w:val="00D51ACB"/>
    <w:rsid w:val="00D52236"/>
    <w:rsid w:val="00D527CC"/>
    <w:rsid w:val="00D52943"/>
    <w:rsid w:val="00D52A2A"/>
    <w:rsid w:val="00D532D2"/>
    <w:rsid w:val="00D5353C"/>
    <w:rsid w:val="00D535D6"/>
    <w:rsid w:val="00D53791"/>
    <w:rsid w:val="00D544C1"/>
    <w:rsid w:val="00D5473C"/>
    <w:rsid w:val="00D547A5"/>
    <w:rsid w:val="00D54F03"/>
    <w:rsid w:val="00D55B20"/>
    <w:rsid w:val="00D56A60"/>
    <w:rsid w:val="00D57041"/>
    <w:rsid w:val="00D57323"/>
    <w:rsid w:val="00D574FF"/>
    <w:rsid w:val="00D5794F"/>
    <w:rsid w:val="00D605CA"/>
    <w:rsid w:val="00D61685"/>
    <w:rsid w:val="00D616A3"/>
    <w:rsid w:val="00D61E3F"/>
    <w:rsid w:val="00D61FD4"/>
    <w:rsid w:val="00D62266"/>
    <w:rsid w:val="00D62645"/>
    <w:rsid w:val="00D62C8A"/>
    <w:rsid w:val="00D62D6A"/>
    <w:rsid w:val="00D633CF"/>
    <w:rsid w:val="00D63873"/>
    <w:rsid w:val="00D64163"/>
    <w:rsid w:val="00D64CA7"/>
    <w:rsid w:val="00D64D7B"/>
    <w:rsid w:val="00D65017"/>
    <w:rsid w:val="00D65612"/>
    <w:rsid w:val="00D65DE5"/>
    <w:rsid w:val="00D6612F"/>
    <w:rsid w:val="00D66295"/>
    <w:rsid w:val="00D662D6"/>
    <w:rsid w:val="00D66E8F"/>
    <w:rsid w:val="00D671AC"/>
    <w:rsid w:val="00D673ED"/>
    <w:rsid w:val="00D70AD1"/>
    <w:rsid w:val="00D70FF2"/>
    <w:rsid w:val="00D71109"/>
    <w:rsid w:val="00D718B7"/>
    <w:rsid w:val="00D71A9C"/>
    <w:rsid w:val="00D71F7D"/>
    <w:rsid w:val="00D72FF2"/>
    <w:rsid w:val="00D73D76"/>
    <w:rsid w:val="00D73D8C"/>
    <w:rsid w:val="00D73ED5"/>
    <w:rsid w:val="00D751EF"/>
    <w:rsid w:val="00D75431"/>
    <w:rsid w:val="00D75911"/>
    <w:rsid w:val="00D76137"/>
    <w:rsid w:val="00D7655B"/>
    <w:rsid w:val="00D76629"/>
    <w:rsid w:val="00D7679C"/>
    <w:rsid w:val="00D76DCD"/>
    <w:rsid w:val="00D77C29"/>
    <w:rsid w:val="00D80236"/>
    <w:rsid w:val="00D80621"/>
    <w:rsid w:val="00D80CA3"/>
    <w:rsid w:val="00D8124E"/>
    <w:rsid w:val="00D814B5"/>
    <w:rsid w:val="00D81AD9"/>
    <w:rsid w:val="00D81BEB"/>
    <w:rsid w:val="00D82CDD"/>
    <w:rsid w:val="00D83023"/>
    <w:rsid w:val="00D832C4"/>
    <w:rsid w:val="00D832EF"/>
    <w:rsid w:val="00D83A23"/>
    <w:rsid w:val="00D84606"/>
    <w:rsid w:val="00D85347"/>
    <w:rsid w:val="00D85CBB"/>
    <w:rsid w:val="00D87C53"/>
    <w:rsid w:val="00D90024"/>
    <w:rsid w:val="00D90471"/>
    <w:rsid w:val="00D90724"/>
    <w:rsid w:val="00D91100"/>
    <w:rsid w:val="00D91700"/>
    <w:rsid w:val="00D91782"/>
    <w:rsid w:val="00D9183A"/>
    <w:rsid w:val="00D9190A"/>
    <w:rsid w:val="00D927D1"/>
    <w:rsid w:val="00D93726"/>
    <w:rsid w:val="00D940A3"/>
    <w:rsid w:val="00D949A3"/>
    <w:rsid w:val="00D95015"/>
    <w:rsid w:val="00D951EA"/>
    <w:rsid w:val="00D95C2D"/>
    <w:rsid w:val="00D961C9"/>
    <w:rsid w:val="00D961CB"/>
    <w:rsid w:val="00D9683E"/>
    <w:rsid w:val="00D972C9"/>
    <w:rsid w:val="00D97462"/>
    <w:rsid w:val="00D974C3"/>
    <w:rsid w:val="00D97591"/>
    <w:rsid w:val="00D975C7"/>
    <w:rsid w:val="00D978C4"/>
    <w:rsid w:val="00DA09FE"/>
    <w:rsid w:val="00DA142D"/>
    <w:rsid w:val="00DA1C61"/>
    <w:rsid w:val="00DA2596"/>
    <w:rsid w:val="00DA276D"/>
    <w:rsid w:val="00DA2CE3"/>
    <w:rsid w:val="00DA4297"/>
    <w:rsid w:val="00DA45C9"/>
    <w:rsid w:val="00DA4D1F"/>
    <w:rsid w:val="00DA63C3"/>
    <w:rsid w:val="00DA66B3"/>
    <w:rsid w:val="00DA71D2"/>
    <w:rsid w:val="00DA78F1"/>
    <w:rsid w:val="00DA7B91"/>
    <w:rsid w:val="00DB08EA"/>
    <w:rsid w:val="00DB276B"/>
    <w:rsid w:val="00DB27B9"/>
    <w:rsid w:val="00DB31B2"/>
    <w:rsid w:val="00DB4705"/>
    <w:rsid w:val="00DB47DC"/>
    <w:rsid w:val="00DB4ACF"/>
    <w:rsid w:val="00DB524D"/>
    <w:rsid w:val="00DB52F8"/>
    <w:rsid w:val="00DB5CF3"/>
    <w:rsid w:val="00DB6062"/>
    <w:rsid w:val="00DB7071"/>
    <w:rsid w:val="00DB7089"/>
    <w:rsid w:val="00DB7927"/>
    <w:rsid w:val="00DC0DC7"/>
    <w:rsid w:val="00DC101C"/>
    <w:rsid w:val="00DC12B6"/>
    <w:rsid w:val="00DC136C"/>
    <w:rsid w:val="00DC17F3"/>
    <w:rsid w:val="00DC1CA2"/>
    <w:rsid w:val="00DC269D"/>
    <w:rsid w:val="00DC3A4F"/>
    <w:rsid w:val="00DC4E72"/>
    <w:rsid w:val="00DC5396"/>
    <w:rsid w:val="00DC60EA"/>
    <w:rsid w:val="00DC77DC"/>
    <w:rsid w:val="00DC7BAC"/>
    <w:rsid w:val="00DD0F46"/>
    <w:rsid w:val="00DD1311"/>
    <w:rsid w:val="00DD171D"/>
    <w:rsid w:val="00DD1B1B"/>
    <w:rsid w:val="00DD231F"/>
    <w:rsid w:val="00DD2329"/>
    <w:rsid w:val="00DD268B"/>
    <w:rsid w:val="00DD26B2"/>
    <w:rsid w:val="00DD278A"/>
    <w:rsid w:val="00DD2A4E"/>
    <w:rsid w:val="00DD3DF5"/>
    <w:rsid w:val="00DD43CE"/>
    <w:rsid w:val="00DD4A93"/>
    <w:rsid w:val="00DD4E9F"/>
    <w:rsid w:val="00DD566D"/>
    <w:rsid w:val="00DD6802"/>
    <w:rsid w:val="00DD6B59"/>
    <w:rsid w:val="00DD6B77"/>
    <w:rsid w:val="00DD7063"/>
    <w:rsid w:val="00DD7166"/>
    <w:rsid w:val="00DD7919"/>
    <w:rsid w:val="00DE0815"/>
    <w:rsid w:val="00DE0EF2"/>
    <w:rsid w:val="00DE0FF3"/>
    <w:rsid w:val="00DE2672"/>
    <w:rsid w:val="00DE2D35"/>
    <w:rsid w:val="00DE3112"/>
    <w:rsid w:val="00DE3FEE"/>
    <w:rsid w:val="00DE45A6"/>
    <w:rsid w:val="00DE4847"/>
    <w:rsid w:val="00DE491A"/>
    <w:rsid w:val="00DE542B"/>
    <w:rsid w:val="00DE5561"/>
    <w:rsid w:val="00DE5574"/>
    <w:rsid w:val="00DE62E8"/>
    <w:rsid w:val="00DE6F8A"/>
    <w:rsid w:val="00DE7927"/>
    <w:rsid w:val="00DE7CBB"/>
    <w:rsid w:val="00DE7F65"/>
    <w:rsid w:val="00DF0127"/>
    <w:rsid w:val="00DF04B5"/>
    <w:rsid w:val="00DF08EA"/>
    <w:rsid w:val="00DF0969"/>
    <w:rsid w:val="00DF1173"/>
    <w:rsid w:val="00DF19E1"/>
    <w:rsid w:val="00DF1DF5"/>
    <w:rsid w:val="00DF22CC"/>
    <w:rsid w:val="00DF339F"/>
    <w:rsid w:val="00DF3941"/>
    <w:rsid w:val="00DF3A8B"/>
    <w:rsid w:val="00DF4641"/>
    <w:rsid w:val="00DF5569"/>
    <w:rsid w:val="00DF5714"/>
    <w:rsid w:val="00DF6B8D"/>
    <w:rsid w:val="00DF7014"/>
    <w:rsid w:val="00E00C4A"/>
    <w:rsid w:val="00E017BA"/>
    <w:rsid w:val="00E018EA"/>
    <w:rsid w:val="00E01BBE"/>
    <w:rsid w:val="00E022C7"/>
    <w:rsid w:val="00E0340E"/>
    <w:rsid w:val="00E036D9"/>
    <w:rsid w:val="00E03B31"/>
    <w:rsid w:val="00E03D7B"/>
    <w:rsid w:val="00E03E37"/>
    <w:rsid w:val="00E04302"/>
    <w:rsid w:val="00E045B4"/>
    <w:rsid w:val="00E04D88"/>
    <w:rsid w:val="00E05A9E"/>
    <w:rsid w:val="00E06B65"/>
    <w:rsid w:val="00E07AFD"/>
    <w:rsid w:val="00E07FE5"/>
    <w:rsid w:val="00E1013F"/>
    <w:rsid w:val="00E107DF"/>
    <w:rsid w:val="00E11310"/>
    <w:rsid w:val="00E113FE"/>
    <w:rsid w:val="00E11E4D"/>
    <w:rsid w:val="00E11E8E"/>
    <w:rsid w:val="00E121E2"/>
    <w:rsid w:val="00E1247D"/>
    <w:rsid w:val="00E1280A"/>
    <w:rsid w:val="00E1453B"/>
    <w:rsid w:val="00E15B16"/>
    <w:rsid w:val="00E15BB1"/>
    <w:rsid w:val="00E15C38"/>
    <w:rsid w:val="00E15E2C"/>
    <w:rsid w:val="00E16C6A"/>
    <w:rsid w:val="00E17125"/>
    <w:rsid w:val="00E172B6"/>
    <w:rsid w:val="00E17612"/>
    <w:rsid w:val="00E20313"/>
    <w:rsid w:val="00E20437"/>
    <w:rsid w:val="00E214CD"/>
    <w:rsid w:val="00E21B52"/>
    <w:rsid w:val="00E21E7D"/>
    <w:rsid w:val="00E221F0"/>
    <w:rsid w:val="00E230F1"/>
    <w:rsid w:val="00E2333E"/>
    <w:rsid w:val="00E24C86"/>
    <w:rsid w:val="00E251BA"/>
    <w:rsid w:val="00E256DB"/>
    <w:rsid w:val="00E25DC3"/>
    <w:rsid w:val="00E25F04"/>
    <w:rsid w:val="00E26183"/>
    <w:rsid w:val="00E2698A"/>
    <w:rsid w:val="00E2727A"/>
    <w:rsid w:val="00E274DF"/>
    <w:rsid w:val="00E27539"/>
    <w:rsid w:val="00E27CE7"/>
    <w:rsid w:val="00E27F05"/>
    <w:rsid w:val="00E30515"/>
    <w:rsid w:val="00E30600"/>
    <w:rsid w:val="00E30764"/>
    <w:rsid w:val="00E30ECE"/>
    <w:rsid w:val="00E3192E"/>
    <w:rsid w:val="00E319F0"/>
    <w:rsid w:val="00E32CC1"/>
    <w:rsid w:val="00E336AB"/>
    <w:rsid w:val="00E33CDA"/>
    <w:rsid w:val="00E3446D"/>
    <w:rsid w:val="00E34BE3"/>
    <w:rsid w:val="00E34E27"/>
    <w:rsid w:val="00E352F0"/>
    <w:rsid w:val="00E35BD1"/>
    <w:rsid w:val="00E35EEC"/>
    <w:rsid w:val="00E3613C"/>
    <w:rsid w:val="00E36C60"/>
    <w:rsid w:val="00E36F25"/>
    <w:rsid w:val="00E370CF"/>
    <w:rsid w:val="00E373A7"/>
    <w:rsid w:val="00E37854"/>
    <w:rsid w:val="00E4008A"/>
    <w:rsid w:val="00E4034C"/>
    <w:rsid w:val="00E404D6"/>
    <w:rsid w:val="00E406A4"/>
    <w:rsid w:val="00E406EE"/>
    <w:rsid w:val="00E40B00"/>
    <w:rsid w:val="00E414FB"/>
    <w:rsid w:val="00E417C9"/>
    <w:rsid w:val="00E417DD"/>
    <w:rsid w:val="00E42C02"/>
    <w:rsid w:val="00E42E81"/>
    <w:rsid w:val="00E43DED"/>
    <w:rsid w:val="00E4424C"/>
    <w:rsid w:val="00E44E19"/>
    <w:rsid w:val="00E45304"/>
    <w:rsid w:val="00E45920"/>
    <w:rsid w:val="00E45E77"/>
    <w:rsid w:val="00E46B16"/>
    <w:rsid w:val="00E46CE6"/>
    <w:rsid w:val="00E507D8"/>
    <w:rsid w:val="00E50A10"/>
    <w:rsid w:val="00E50B1D"/>
    <w:rsid w:val="00E50BBD"/>
    <w:rsid w:val="00E51005"/>
    <w:rsid w:val="00E513E0"/>
    <w:rsid w:val="00E51BF2"/>
    <w:rsid w:val="00E522FA"/>
    <w:rsid w:val="00E52A4D"/>
    <w:rsid w:val="00E53114"/>
    <w:rsid w:val="00E532A3"/>
    <w:rsid w:val="00E53967"/>
    <w:rsid w:val="00E539FE"/>
    <w:rsid w:val="00E54689"/>
    <w:rsid w:val="00E54CB8"/>
    <w:rsid w:val="00E552F0"/>
    <w:rsid w:val="00E55ED9"/>
    <w:rsid w:val="00E563EE"/>
    <w:rsid w:val="00E569E1"/>
    <w:rsid w:val="00E56DE8"/>
    <w:rsid w:val="00E570E0"/>
    <w:rsid w:val="00E57C11"/>
    <w:rsid w:val="00E57D76"/>
    <w:rsid w:val="00E604EB"/>
    <w:rsid w:val="00E604FB"/>
    <w:rsid w:val="00E6111C"/>
    <w:rsid w:val="00E61721"/>
    <w:rsid w:val="00E61C8D"/>
    <w:rsid w:val="00E62399"/>
    <w:rsid w:val="00E62866"/>
    <w:rsid w:val="00E64B14"/>
    <w:rsid w:val="00E64E2C"/>
    <w:rsid w:val="00E653F5"/>
    <w:rsid w:val="00E65404"/>
    <w:rsid w:val="00E657B1"/>
    <w:rsid w:val="00E65EEC"/>
    <w:rsid w:val="00E65FAB"/>
    <w:rsid w:val="00E661DC"/>
    <w:rsid w:val="00E662CB"/>
    <w:rsid w:val="00E6684F"/>
    <w:rsid w:val="00E66A90"/>
    <w:rsid w:val="00E66E6E"/>
    <w:rsid w:val="00E66E78"/>
    <w:rsid w:val="00E67E01"/>
    <w:rsid w:val="00E7044E"/>
    <w:rsid w:val="00E70EA3"/>
    <w:rsid w:val="00E714E1"/>
    <w:rsid w:val="00E71B4B"/>
    <w:rsid w:val="00E71B6C"/>
    <w:rsid w:val="00E72A15"/>
    <w:rsid w:val="00E73082"/>
    <w:rsid w:val="00E737A0"/>
    <w:rsid w:val="00E74FC2"/>
    <w:rsid w:val="00E75B0B"/>
    <w:rsid w:val="00E75E42"/>
    <w:rsid w:val="00E7605C"/>
    <w:rsid w:val="00E77FAE"/>
    <w:rsid w:val="00E80068"/>
    <w:rsid w:val="00E803B1"/>
    <w:rsid w:val="00E80FA6"/>
    <w:rsid w:val="00E814A0"/>
    <w:rsid w:val="00E81649"/>
    <w:rsid w:val="00E81C19"/>
    <w:rsid w:val="00E82262"/>
    <w:rsid w:val="00E82616"/>
    <w:rsid w:val="00E82DE3"/>
    <w:rsid w:val="00E830BC"/>
    <w:rsid w:val="00E834FF"/>
    <w:rsid w:val="00E83D0B"/>
    <w:rsid w:val="00E83F25"/>
    <w:rsid w:val="00E8470F"/>
    <w:rsid w:val="00E84B14"/>
    <w:rsid w:val="00E84B1B"/>
    <w:rsid w:val="00E84D1F"/>
    <w:rsid w:val="00E85869"/>
    <w:rsid w:val="00E8743A"/>
    <w:rsid w:val="00E87469"/>
    <w:rsid w:val="00E87573"/>
    <w:rsid w:val="00E8759B"/>
    <w:rsid w:val="00E87D25"/>
    <w:rsid w:val="00E87F1B"/>
    <w:rsid w:val="00E902C1"/>
    <w:rsid w:val="00E90566"/>
    <w:rsid w:val="00E9086A"/>
    <w:rsid w:val="00E90E89"/>
    <w:rsid w:val="00E922C7"/>
    <w:rsid w:val="00E92676"/>
    <w:rsid w:val="00E92792"/>
    <w:rsid w:val="00E935AD"/>
    <w:rsid w:val="00E93FF6"/>
    <w:rsid w:val="00E948A0"/>
    <w:rsid w:val="00E94A7B"/>
    <w:rsid w:val="00E94B2B"/>
    <w:rsid w:val="00E94FB1"/>
    <w:rsid w:val="00E95E04"/>
    <w:rsid w:val="00E961E0"/>
    <w:rsid w:val="00E962C7"/>
    <w:rsid w:val="00E97373"/>
    <w:rsid w:val="00E97600"/>
    <w:rsid w:val="00E97F31"/>
    <w:rsid w:val="00E97F75"/>
    <w:rsid w:val="00E97FD7"/>
    <w:rsid w:val="00E97FFE"/>
    <w:rsid w:val="00EA00CD"/>
    <w:rsid w:val="00EA048A"/>
    <w:rsid w:val="00EA0DE7"/>
    <w:rsid w:val="00EA174F"/>
    <w:rsid w:val="00EA1BAC"/>
    <w:rsid w:val="00EA212E"/>
    <w:rsid w:val="00EA2454"/>
    <w:rsid w:val="00EA2587"/>
    <w:rsid w:val="00EA25B9"/>
    <w:rsid w:val="00EA2633"/>
    <w:rsid w:val="00EA29B2"/>
    <w:rsid w:val="00EA3269"/>
    <w:rsid w:val="00EA3422"/>
    <w:rsid w:val="00EA3573"/>
    <w:rsid w:val="00EA360C"/>
    <w:rsid w:val="00EA3AC1"/>
    <w:rsid w:val="00EA3AF4"/>
    <w:rsid w:val="00EA3E1B"/>
    <w:rsid w:val="00EA416C"/>
    <w:rsid w:val="00EA4FE6"/>
    <w:rsid w:val="00EA5622"/>
    <w:rsid w:val="00EA5A97"/>
    <w:rsid w:val="00EA5EF7"/>
    <w:rsid w:val="00EA66DB"/>
    <w:rsid w:val="00EB07C8"/>
    <w:rsid w:val="00EB1043"/>
    <w:rsid w:val="00EB152C"/>
    <w:rsid w:val="00EB1BBC"/>
    <w:rsid w:val="00EB1CBD"/>
    <w:rsid w:val="00EB1DF2"/>
    <w:rsid w:val="00EB231F"/>
    <w:rsid w:val="00EB4004"/>
    <w:rsid w:val="00EB4535"/>
    <w:rsid w:val="00EB5259"/>
    <w:rsid w:val="00EB6605"/>
    <w:rsid w:val="00EB7245"/>
    <w:rsid w:val="00EB7622"/>
    <w:rsid w:val="00EB7E90"/>
    <w:rsid w:val="00EC0CCB"/>
    <w:rsid w:val="00EC115D"/>
    <w:rsid w:val="00EC2062"/>
    <w:rsid w:val="00EC2956"/>
    <w:rsid w:val="00EC2AEC"/>
    <w:rsid w:val="00EC2C30"/>
    <w:rsid w:val="00EC338D"/>
    <w:rsid w:val="00EC47D1"/>
    <w:rsid w:val="00EC506B"/>
    <w:rsid w:val="00EC5158"/>
    <w:rsid w:val="00EC53FB"/>
    <w:rsid w:val="00EC58E5"/>
    <w:rsid w:val="00EC5BB0"/>
    <w:rsid w:val="00EC5D92"/>
    <w:rsid w:val="00EC6FAF"/>
    <w:rsid w:val="00EC70C0"/>
    <w:rsid w:val="00EC7DC9"/>
    <w:rsid w:val="00ED07E8"/>
    <w:rsid w:val="00ED083F"/>
    <w:rsid w:val="00ED0BD6"/>
    <w:rsid w:val="00ED0F03"/>
    <w:rsid w:val="00ED1526"/>
    <w:rsid w:val="00ED1568"/>
    <w:rsid w:val="00ED2EDB"/>
    <w:rsid w:val="00ED3C3C"/>
    <w:rsid w:val="00ED3C59"/>
    <w:rsid w:val="00ED3DF7"/>
    <w:rsid w:val="00ED466D"/>
    <w:rsid w:val="00ED4F3C"/>
    <w:rsid w:val="00ED5421"/>
    <w:rsid w:val="00ED5ABF"/>
    <w:rsid w:val="00ED609D"/>
    <w:rsid w:val="00ED66F2"/>
    <w:rsid w:val="00ED6BE3"/>
    <w:rsid w:val="00ED706B"/>
    <w:rsid w:val="00ED7453"/>
    <w:rsid w:val="00ED7737"/>
    <w:rsid w:val="00ED79BB"/>
    <w:rsid w:val="00ED79F9"/>
    <w:rsid w:val="00EE029F"/>
    <w:rsid w:val="00EE179B"/>
    <w:rsid w:val="00EE1DF5"/>
    <w:rsid w:val="00EE1E76"/>
    <w:rsid w:val="00EE2548"/>
    <w:rsid w:val="00EE2C8F"/>
    <w:rsid w:val="00EE2DE2"/>
    <w:rsid w:val="00EE319A"/>
    <w:rsid w:val="00EE3235"/>
    <w:rsid w:val="00EE3FB4"/>
    <w:rsid w:val="00EE451F"/>
    <w:rsid w:val="00EE4887"/>
    <w:rsid w:val="00EE4F95"/>
    <w:rsid w:val="00EE51EE"/>
    <w:rsid w:val="00EE54B5"/>
    <w:rsid w:val="00EE5C51"/>
    <w:rsid w:val="00EE68C5"/>
    <w:rsid w:val="00EE76FB"/>
    <w:rsid w:val="00EE79D3"/>
    <w:rsid w:val="00EF0595"/>
    <w:rsid w:val="00EF06F2"/>
    <w:rsid w:val="00EF0A3D"/>
    <w:rsid w:val="00EF14AF"/>
    <w:rsid w:val="00EF162A"/>
    <w:rsid w:val="00EF1F35"/>
    <w:rsid w:val="00EF1F6E"/>
    <w:rsid w:val="00EF2659"/>
    <w:rsid w:val="00EF2AB4"/>
    <w:rsid w:val="00EF2C17"/>
    <w:rsid w:val="00EF32DB"/>
    <w:rsid w:val="00EF3EBD"/>
    <w:rsid w:val="00EF59CA"/>
    <w:rsid w:val="00EF5A9F"/>
    <w:rsid w:val="00EF6A35"/>
    <w:rsid w:val="00EF6BD3"/>
    <w:rsid w:val="00EF6EE3"/>
    <w:rsid w:val="00EF72BE"/>
    <w:rsid w:val="00EF740E"/>
    <w:rsid w:val="00EF7A5A"/>
    <w:rsid w:val="00EF7C91"/>
    <w:rsid w:val="00F003E9"/>
    <w:rsid w:val="00F00928"/>
    <w:rsid w:val="00F00959"/>
    <w:rsid w:val="00F00D24"/>
    <w:rsid w:val="00F0103A"/>
    <w:rsid w:val="00F011CA"/>
    <w:rsid w:val="00F0163C"/>
    <w:rsid w:val="00F01716"/>
    <w:rsid w:val="00F02936"/>
    <w:rsid w:val="00F0357B"/>
    <w:rsid w:val="00F03592"/>
    <w:rsid w:val="00F0374D"/>
    <w:rsid w:val="00F04518"/>
    <w:rsid w:val="00F04697"/>
    <w:rsid w:val="00F05D44"/>
    <w:rsid w:val="00F05FFD"/>
    <w:rsid w:val="00F06672"/>
    <w:rsid w:val="00F06BA1"/>
    <w:rsid w:val="00F071BC"/>
    <w:rsid w:val="00F073AA"/>
    <w:rsid w:val="00F0745A"/>
    <w:rsid w:val="00F07609"/>
    <w:rsid w:val="00F07926"/>
    <w:rsid w:val="00F07D1F"/>
    <w:rsid w:val="00F10323"/>
    <w:rsid w:val="00F10A75"/>
    <w:rsid w:val="00F10B9F"/>
    <w:rsid w:val="00F10E19"/>
    <w:rsid w:val="00F12807"/>
    <w:rsid w:val="00F12B46"/>
    <w:rsid w:val="00F133D6"/>
    <w:rsid w:val="00F13955"/>
    <w:rsid w:val="00F13E4B"/>
    <w:rsid w:val="00F1413B"/>
    <w:rsid w:val="00F14429"/>
    <w:rsid w:val="00F147D7"/>
    <w:rsid w:val="00F14896"/>
    <w:rsid w:val="00F14C13"/>
    <w:rsid w:val="00F150A3"/>
    <w:rsid w:val="00F15DDF"/>
    <w:rsid w:val="00F163B4"/>
    <w:rsid w:val="00F1691F"/>
    <w:rsid w:val="00F17716"/>
    <w:rsid w:val="00F17A28"/>
    <w:rsid w:val="00F17B94"/>
    <w:rsid w:val="00F200EE"/>
    <w:rsid w:val="00F2054D"/>
    <w:rsid w:val="00F20846"/>
    <w:rsid w:val="00F21145"/>
    <w:rsid w:val="00F217EE"/>
    <w:rsid w:val="00F2186A"/>
    <w:rsid w:val="00F221ED"/>
    <w:rsid w:val="00F23622"/>
    <w:rsid w:val="00F23BFF"/>
    <w:rsid w:val="00F24963"/>
    <w:rsid w:val="00F24CFF"/>
    <w:rsid w:val="00F2526B"/>
    <w:rsid w:val="00F25289"/>
    <w:rsid w:val="00F252A1"/>
    <w:rsid w:val="00F25413"/>
    <w:rsid w:val="00F25670"/>
    <w:rsid w:val="00F25927"/>
    <w:rsid w:val="00F25933"/>
    <w:rsid w:val="00F25E99"/>
    <w:rsid w:val="00F2606B"/>
    <w:rsid w:val="00F26FDE"/>
    <w:rsid w:val="00F27758"/>
    <w:rsid w:val="00F27CE4"/>
    <w:rsid w:val="00F27E5B"/>
    <w:rsid w:val="00F30C9C"/>
    <w:rsid w:val="00F314D7"/>
    <w:rsid w:val="00F317F6"/>
    <w:rsid w:val="00F31EE2"/>
    <w:rsid w:val="00F32095"/>
    <w:rsid w:val="00F3282A"/>
    <w:rsid w:val="00F32B97"/>
    <w:rsid w:val="00F32D6F"/>
    <w:rsid w:val="00F3359C"/>
    <w:rsid w:val="00F33854"/>
    <w:rsid w:val="00F3388C"/>
    <w:rsid w:val="00F33E20"/>
    <w:rsid w:val="00F341B0"/>
    <w:rsid w:val="00F3461B"/>
    <w:rsid w:val="00F347A2"/>
    <w:rsid w:val="00F349BA"/>
    <w:rsid w:val="00F34DA3"/>
    <w:rsid w:val="00F35B56"/>
    <w:rsid w:val="00F36326"/>
    <w:rsid w:val="00F37314"/>
    <w:rsid w:val="00F37729"/>
    <w:rsid w:val="00F37AB4"/>
    <w:rsid w:val="00F4051F"/>
    <w:rsid w:val="00F41039"/>
    <w:rsid w:val="00F4107A"/>
    <w:rsid w:val="00F410AF"/>
    <w:rsid w:val="00F4131C"/>
    <w:rsid w:val="00F413F0"/>
    <w:rsid w:val="00F417EF"/>
    <w:rsid w:val="00F42066"/>
    <w:rsid w:val="00F4259B"/>
    <w:rsid w:val="00F42AF4"/>
    <w:rsid w:val="00F43538"/>
    <w:rsid w:val="00F43EEA"/>
    <w:rsid w:val="00F44428"/>
    <w:rsid w:val="00F44517"/>
    <w:rsid w:val="00F4584D"/>
    <w:rsid w:val="00F46075"/>
    <w:rsid w:val="00F46A6A"/>
    <w:rsid w:val="00F46CE9"/>
    <w:rsid w:val="00F47EA9"/>
    <w:rsid w:val="00F5025C"/>
    <w:rsid w:val="00F50284"/>
    <w:rsid w:val="00F502F5"/>
    <w:rsid w:val="00F5118E"/>
    <w:rsid w:val="00F512A6"/>
    <w:rsid w:val="00F5207D"/>
    <w:rsid w:val="00F527C2"/>
    <w:rsid w:val="00F53092"/>
    <w:rsid w:val="00F53144"/>
    <w:rsid w:val="00F533F2"/>
    <w:rsid w:val="00F53B1B"/>
    <w:rsid w:val="00F53FA1"/>
    <w:rsid w:val="00F53FF0"/>
    <w:rsid w:val="00F54802"/>
    <w:rsid w:val="00F54839"/>
    <w:rsid w:val="00F548DE"/>
    <w:rsid w:val="00F54CA4"/>
    <w:rsid w:val="00F551B5"/>
    <w:rsid w:val="00F55488"/>
    <w:rsid w:val="00F55D8F"/>
    <w:rsid w:val="00F565F8"/>
    <w:rsid w:val="00F56B24"/>
    <w:rsid w:val="00F57229"/>
    <w:rsid w:val="00F57BBD"/>
    <w:rsid w:val="00F60588"/>
    <w:rsid w:val="00F60A62"/>
    <w:rsid w:val="00F61322"/>
    <w:rsid w:val="00F613CA"/>
    <w:rsid w:val="00F6195B"/>
    <w:rsid w:val="00F61BED"/>
    <w:rsid w:val="00F6299D"/>
    <w:rsid w:val="00F62B14"/>
    <w:rsid w:val="00F62F2E"/>
    <w:rsid w:val="00F6366E"/>
    <w:rsid w:val="00F6387B"/>
    <w:rsid w:val="00F63CCF"/>
    <w:rsid w:val="00F647C5"/>
    <w:rsid w:val="00F6626A"/>
    <w:rsid w:val="00F667A8"/>
    <w:rsid w:val="00F66914"/>
    <w:rsid w:val="00F66988"/>
    <w:rsid w:val="00F67007"/>
    <w:rsid w:val="00F6728C"/>
    <w:rsid w:val="00F672E9"/>
    <w:rsid w:val="00F67547"/>
    <w:rsid w:val="00F676D7"/>
    <w:rsid w:val="00F67AC6"/>
    <w:rsid w:val="00F67D4C"/>
    <w:rsid w:val="00F7030D"/>
    <w:rsid w:val="00F70452"/>
    <w:rsid w:val="00F71271"/>
    <w:rsid w:val="00F718B6"/>
    <w:rsid w:val="00F71937"/>
    <w:rsid w:val="00F7270B"/>
    <w:rsid w:val="00F72867"/>
    <w:rsid w:val="00F72A1E"/>
    <w:rsid w:val="00F738E9"/>
    <w:rsid w:val="00F73D78"/>
    <w:rsid w:val="00F73FC7"/>
    <w:rsid w:val="00F76253"/>
    <w:rsid w:val="00F76C0E"/>
    <w:rsid w:val="00F76CD3"/>
    <w:rsid w:val="00F76F90"/>
    <w:rsid w:val="00F777C0"/>
    <w:rsid w:val="00F77939"/>
    <w:rsid w:val="00F77F03"/>
    <w:rsid w:val="00F80388"/>
    <w:rsid w:val="00F80BAF"/>
    <w:rsid w:val="00F8105C"/>
    <w:rsid w:val="00F818C3"/>
    <w:rsid w:val="00F81EBB"/>
    <w:rsid w:val="00F82669"/>
    <w:rsid w:val="00F83933"/>
    <w:rsid w:val="00F83935"/>
    <w:rsid w:val="00F83DAD"/>
    <w:rsid w:val="00F8522F"/>
    <w:rsid w:val="00F862F0"/>
    <w:rsid w:val="00F868D7"/>
    <w:rsid w:val="00F86B2C"/>
    <w:rsid w:val="00F86F20"/>
    <w:rsid w:val="00F90310"/>
    <w:rsid w:val="00F90C3D"/>
    <w:rsid w:val="00F90E22"/>
    <w:rsid w:val="00F91B78"/>
    <w:rsid w:val="00F91D19"/>
    <w:rsid w:val="00F92283"/>
    <w:rsid w:val="00F92852"/>
    <w:rsid w:val="00F92868"/>
    <w:rsid w:val="00F9292B"/>
    <w:rsid w:val="00F9309F"/>
    <w:rsid w:val="00F93A18"/>
    <w:rsid w:val="00F93ACD"/>
    <w:rsid w:val="00F94461"/>
    <w:rsid w:val="00F94D8F"/>
    <w:rsid w:val="00F95B22"/>
    <w:rsid w:val="00F96742"/>
    <w:rsid w:val="00F96B4D"/>
    <w:rsid w:val="00F96C8B"/>
    <w:rsid w:val="00F978D1"/>
    <w:rsid w:val="00F97ABC"/>
    <w:rsid w:val="00FA0356"/>
    <w:rsid w:val="00FA069B"/>
    <w:rsid w:val="00FA1327"/>
    <w:rsid w:val="00FA15DC"/>
    <w:rsid w:val="00FA1923"/>
    <w:rsid w:val="00FA1D51"/>
    <w:rsid w:val="00FA1E71"/>
    <w:rsid w:val="00FA2023"/>
    <w:rsid w:val="00FA2629"/>
    <w:rsid w:val="00FA2C58"/>
    <w:rsid w:val="00FA31ED"/>
    <w:rsid w:val="00FA33BB"/>
    <w:rsid w:val="00FA3514"/>
    <w:rsid w:val="00FA3A0C"/>
    <w:rsid w:val="00FA436F"/>
    <w:rsid w:val="00FA43F4"/>
    <w:rsid w:val="00FA47A3"/>
    <w:rsid w:val="00FA4A52"/>
    <w:rsid w:val="00FA540F"/>
    <w:rsid w:val="00FA55D0"/>
    <w:rsid w:val="00FA5824"/>
    <w:rsid w:val="00FA6390"/>
    <w:rsid w:val="00FA76F8"/>
    <w:rsid w:val="00FA7979"/>
    <w:rsid w:val="00FA7EEA"/>
    <w:rsid w:val="00FB00A4"/>
    <w:rsid w:val="00FB08A7"/>
    <w:rsid w:val="00FB127D"/>
    <w:rsid w:val="00FB148C"/>
    <w:rsid w:val="00FB17CA"/>
    <w:rsid w:val="00FB1D75"/>
    <w:rsid w:val="00FB20E5"/>
    <w:rsid w:val="00FB2506"/>
    <w:rsid w:val="00FB2599"/>
    <w:rsid w:val="00FB3334"/>
    <w:rsid w:val="00FB35D3"/>
    <w:rsid w:val="00FB3E9E"/>
    <w:rsid w:val="00FB4CF4"/>
    <w:rsid w:val="00FB4F00"/>
    <w:rsid w:val="00FB524C"/>
    <w:rsid w:val="00FB5B14"/>
    <w:rsid w:val="00FB5BB9"/>
    <w:rsid w:val="00FB6A75"/>
    <w:rsid w:val="00FB7172"/>
    <w:rsid w:val="00FB7584"/>
    <w:rsid w:val="00FB75D6"/>
    <w:rsid w:val="00FB7D40"/>
    <w:rsid w:val="00FB7EA3"/>
    <w:rsid w:val="00FC0A85"/>
    <w:rsid w:val="00FC1B9C"/>
    <w:rsid w:val="00FC1E17"/>
    <w:rsid w:val="00FC22EE"/>
    <w:rsid w:val="00FC2430"/>
    <w:rsid w:val="00FC2D37"/>
    <w:rsid w:val="00FC2D4C"/>
    <w:rsid w:val="00FC34CE"/>
    <w:rsid w:val="00FC3B6E"/>
    <w:rsid w:val="00FC41EE"/>
    <w:rsid w:val="00FC4245"/>
    <w:rsid w:val="00FC53A3"/>
    <w:rsid w:val="00FC562C"/>
    <w:rsid w:val="00FC5883"/>
    <w:rsid w:val="00FC6763"/>
    <w:rsid w:val="00FC67E9"/>
    <w:rsid w:val="00FC695F"/>
    <w:rsid w:val="00FC74C7"/>
    <w:rsid w:val="00FC75F8"/>
    <w:rsid w:val="00FC7C08"/>
    <w:rsid w:val="00FC7ECB"/>
    <w:rsid w:val="00FD06E8"/>
    <w:rsid w:val="00FD092B"/>
    <w:rsid w:val="00FD13CF"/>
    <w:rsid w:val="00FD2011"/>
    <w:rsid w:val="00FD2C28"/>
    <w:rsid w:val="00FD347C"/>
    <w:rsid w:val="00FD3B33"/>
    <w:rsid w:val="00FD43F0"/>
    <w:rsid w:val="00FD55EB"/>
    <w:rsid w:val="00FD578D"/>
    <w:rsid w:val="00FD5974"/>
    <w:rsid w:val="00FD599F"/>
    <w:rsid w:val="00FD6CCF"/>
    <w:rsid w:val="00FD7627"/>
    <w:rsid w:val="00FD7BBD"/>
    <w:rsid w:val="00FD7D55"/>
    <w:rsid w:val="00FE0406"/>
    <w:rsid w:val="00FE06B1"/>
    <w:rsid w:val="00FE0AC7"/>
    <w:rsid w:val="00FE15A0"/>
    <w:rsid w:val="00FE1626"/>
    <w:rsid w:val="00FE1950"/>
    <w:rsid w:val="00FE2117"/>
    <w:rsid w:val="00FE2530"/>
    <w:rsid w:val="00FE28C5"/>
    <w:rsid w:val="00FE2A6B"/>
    <w:rsid w:val="00FE330E"/>
    <w:rsid w:val="00FE396B"/>
    <w:rsid w:val="00FE3D24"/>
    <w:rsid w:val="00FE3EC0"/>
    <w:rsid w:val="00FE4025"/>
    <w:rsid w:val="00FE4664"/>
    <w:rsid w:val="00FE48AC"/>
    <w:rsid w:val="00FE4FE4"/>
    <w:rsid w:val="00FE5046"/>
    <w:rsid w:val="00FE5995"/>
    <w:rsid w:val="00FE69C3"/>
    <w:rsid w:val="00FE6AC2"/>
    <w:rsid w:val="00FF067D"/>
    <w:rsid w:val="00FF107F"/>
    <w:rsid w:val="00FF147D"/>
    <w:rsid w:val="00FF17DE"/>
    <w:rsid w:val="00FF1E64"/>
    <w:rsid w:val="00FF2011"/>
    <w:rsid w:val="00FF212D"/>
    <w:rsid w:val="00FF23F1"/>
    <w:rsid w:val="00FF2F05"/>
    <w:rsid w:val="00FF41B9"/>
    <w:rsid w:val="00FF4240"/>
    <w:rsid w:val="00FF44D4"/>
    <w:rsid w:val="00FF5588"/>
    <w:rsid w:val="00FF5D67"/>
    <w:rsid w:val="00FF5F36"/>
    <w:rsid w:val="00FF627F"/>
    <w:rsid w:val="00FF6417"/>
    <w:rsid w:val="00FF644B"/>
    <w:rsid w:val="00FF6596"/>
    <w:rsid w:val="00FF6E44"/>
    <w:rsid w:val="00FF7134"/>
    <w:rsid w:val="00FF7177"/>
    <w:rsid w:val="00FF726D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B6985"/>
  <w15:docId w15:val="{53F1D4C2-840D-4E56-99B8-5348ECEE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B5B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92C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DDD"/>
  </w:style>
  <w:style w:type="paragraph" w:styleId="Footer">
    <w:name w:val="footer"/>
    <w:basedOn w:val="Normal"/>
    <w:link w:val="FooterChar"/>
    <w:uiPriority w:val="99"/>
    <w:unhideWhenUsed/>
    <w:rsid w:val="00866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DDD"/>
  </w:style>
  <w:style w:type="paragraph" w:styleId="BalloonText">
    <w:name w:val="Balloon Text"/>
    <w:basedOn w:val="Normal"/>
    <w:link w:val="BalloonTextChar"/>
    <w:uiPriority w:val="99"/>
    <w:semiHidden/>
    <w:unhideWhenUsed/>
    <w:rsid w:val="00952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4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50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  <w:div w:id="308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  <w:div w:id="9818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  <w:div w:id="6619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1111"/>
                <w:bottom w:val="none" w:sz="0" w:space="0" w:color="auto"/>
                <w:right w:val="none" w:sz="0" w:space="0" w:color="auto"/>
              </w:divBdr>
            </w:div>
          </w:divsChild>
        </w:div>
        <w:div w:id="6921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4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6647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7406-5305-4F99-A502-B7D9C309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ore</dc:creator>
  <cp:keywords/>
  <dc:description/>
  <cp:lastModifiedBy>Rob Moore</cp:lastModifiedBy>
  <cp:revision>2</cp:revision>
  <cp:lastPrinted>2024-02-18T17:29:00Z</cp:lastPrinted>
  <dcterms:created xsi:type="dcterms:W3CDTF">2026-05-31T17:22:00Z</dcterms:created>
  <dcterms:modified xsi:type="dcterms:W3CDTF">2026-05-31T17:22:00Z</dcterms:modified>
</cp:coreProperties>
</file>